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490" w:rsidRDefault="00B94490" w:rsidP="00B94490"/>
    <w:p w:rsidR="00F24855" w:rsidRDefault="00F24855" w:rsidP="00B94490"/>
    <w:p w:rsidR="00B94490" w:rsidRDefault="00B94490" w:rsidP="00B94490"/>
    <w:p w:rsidR="00B94490" w:rsidRDefault="00B94490" w:rsidP="00B94490"/>
    <w:p w:rsidR="00B94490" w:rsidRDefault="00B94490" w:rsidP="00B94490"/>
    <w:p w:rsidR="00B94490" w:rsidRDefault="00B94490">
      <w:pPr>
        <w:jc w:val="center"/>
        <w:rPr>
          <w:sz w:val="36"/>
          <w:szCs w:val="36"/>
        </w:rPr>
      </w:pPr>
      <w:r>
        <w:rPr>
          <w:sz w:val="36"/>
          <w:szCs w:val="36"/>
        </w:rPr>
        <w:t>REPUBLIKA  HRVATSKA</w:t>
      </w:r>
    </w:p>
    <w:p w:rsidR="00B94490" w:rsidRDefault="00B94490">
      <w:pPr>
        <w:jc w:val="center"/>
        <w:rPr>
          <w:sz w:val="36"/>
          <w:szCs w:val="36"/>
        </w:rPr>
      </w:pPr>
      <w:r>
        <w:rPr>
          <w:sz w:val="36"/>
          <w:szCs w:val="36"/>
        </w:rPr>
        <w:t>VUKOVARSKO-SRIJEMSKA ŽUPANIJA</w:t>
      </w:r>
    </w:p>
    <w:p w:rsidR="00B94490" w:rsidRDefault="00B94490">
      <w:pPr>
        <w:jc w:val="center"/>
        <w:rPr>
          <w:sz w:val="36"/>
          <w:szCs w:val="36"/>
        </w:rPr>
      </w:pPr>
    </w:p>
    <w:p w:rsidR="00B94490" w:rsidRDefault="00B94490">
      <w:pPr>
        <w:jc w:val="center"/>
        <w:rPr>
          <w:sz w:val="36"/>
          <w:szCs w:val="36"/>
        </w:rPr>
      </w:pPr>
      <w:r>
        <w:rPr>
          <w:sz w:val="36"/>
          <w:szCs w:val="36"/>
        </w:rPr>
        <w:t>OSNOVNA ŠKOLA JULIJA BENEŠIĆA</w:t>
      </w:r>
    </w:p>
    <w:p w:rsidR="00B94490" w:rsidRDefault="00B94490">
      <w:pPr>
        <w:jc w:val="center"/>
        <w:rPr>
          <w:sz w:val="36"/>
          <w:szCs w:val="36"/>
        </w:rPr>
      </w:pPr>
      <w:r>
        <w:rPr>
          <w:sz w:val="36"/>
          <w:szCs w:val="36"/>
        </w:rPr>
        <w:t>Ilok, Trg Sv. Ivana Kapistrana  1</w:t>
      </w:r>
    </w:p>
    <w:p w:rsidR="00B94490" w:rsidRDefault="00B94490">
      <w:pPr>
        <w:jc w:val="center"/>
        <w:rPr>
          <w:sz w:val="36"/>
          <w:szCs w:val="36"/>
        </w:rPr>
      </w:pPr>
      <w:r>
        <w:rPr>
          <w:sz w:val="36"/>
          <w:szCs w:val="36"/>
        </w:rPr>
        <w:t>Tel.: 032/590-372; Fax.: 590-373</w:t>
      </w:r>
    </w:p>
    <w:p w:rsidR="00B94490" w:rsidRDefault="00311399">
      <w:pPr>
        <w:jc w:val="center"/>
        <w:rPr>
          <w:sz w:val="36"/>
          <w:szCs w:val="36"/>
        </w:rPr>
      </w:pPr>
      <w:r>
        <w:rPr>
          <w:sz w:val="36"/>
          <w:szCs w:val="36"/>
        </w:rPr>
        <w:t>e-mail: ured@os-ilok.skole.hr</w:t>
      </w:r>
    </w:p>
    <w:p w:rsidR="00B94490" w:rsidRDefault="00B94490">
      <w:pPr>
        <w:jc w:val="center"/>
        <w:rPr>
          <w:sz w:val="36"/>
          <w:szCs w:val="36"/>
        </w:rPr>
      </w:pPr>
    </w:p>
    <w:p w:rsidR="00B94490" w:rsidRDefault="00B94490">
      <w:pPr>
        <w:jc w:val="center"/>
        <w:rPr>
          <w:sz w:val="36"/>
          <w:szCs w:val="36"/>
        </w:rPr>
      </w:pPr>
    </w:p>
    <w:p w:rsidR="00B94490" w:rsidRDefault="00B94490">
      <w:pPr>
        <w:jc w:val="center"/>
        <w:rPr>
          <w:sz w:val="36"/>
          <w:szCs w:val="36"/>
        </w:rPr>
      </w:pPr>
    </w:p>
    <w:p w:rsidR="00B94490" w:rsidRDefault="00B94490">
      <w:pPr>
        <w:jc w:val="center"/>
        <w:rPr>
          <w:sz w:val="36"/>
          <w:szCs w:val="36"/>
        </w:rPr>
      </w:pPr>
    </w:p>
    <w:p w:rsidR="00B94490" w:rsidRDefault="00B94490">
      <w:pPr>
        <w:jc w:val="center"/>
        <w:rPr>
          <w:sz w:val="36"/>
          <w:szCs w:val="36"/>
        </w:rPr>
      </w:pPr>
    </w:p>
    <w:p w:rsidR="00B94490" w:rsidRDefault="00B94490" w:rsidP="00B94490">
      <w:pPr>
        <w:rPr>
          <w:sz w:val="36"/>
          <w:szCs w:val="36"/>
        </w:rPr>
      </w:pPr>
    </w:p>
    <w:p w:rsidR="00B94490" w:rsidRDefault="00B94490">
      <w:pPr>
        <w:jc w:val="center"/>
        <w:rPr>
          <w:sz w:val="36"/>
          <w:szCs w:val="36"/>
        </w:rPr>
      </w:pPr>
    </w:p>
    <w:p w:rsidR="00B94490" w:rsidRDefault="00B94490">
      <w:pPr>
        <w:jc w:val="center"/>
        <w:rPr>
          <w:sz w:val="36"/>
          <w:szCs w:val="36"/>
        </w:rPr>
      </w:pPr>
    </w:p>
    <w:p w:rsidR="00B94490" w:rsidRDefault="00B94490">
      <w:pPr>
        <w:jc w:val="center"/>
        <w:rPr>
          <w:sz w:val="36"/>
          <w:szCs w:val="36"/>
        </w:rPr>
      </w:pPr>
    </w:p>
    <w:p w:rsidR="00B94490" w:rsidRDefault="00B94490">
      <w:pPr>
        <w:jc w:val="center"/>
        <w:rPr>
          <w:sz w:val="40"/>
          <w:szCs w:val="40"/>
        </w:rPr>
      </w:pPr>
      <w:r>
        <w:rPr>
          <w:sz w:val="56"/>
          <w:szCs w:val="56"/>
        </w:rPr>
        <w:t>GODIŠNJI PLAN I PROGRAM</w:t>
      </w:r>
    </w:p>
    <w:p w:rsidR="00B94490" w:rsidRDefault="00B94490">
      <w:pPr>
        <w:jc w:val="center"/>
        <w:rPr>
          <w:sz w:val="40"/>
          <w:szCs w:val="40"/>
        </w:rPr>
      </w:pPr>
      <w:r>
        <w:rPr>
          <w:sz w:val="40"/>
          <w:szCs w:val="40"/>
        </w:rPr>
        <w:t>RADA OSNOVNE ŠKOLE JULIJA BENEŠIĆA</w:t>
      </w:r>
    </w:p>
    <w:p w:rsidR="00B94490" w:rsidRPr="00B94490" w:rsidRDefault="00B94490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za </w:t>
      </w:r>
      <w:r w:rsidRPr="00810EF8">
        <w:rPr>
          <w:b/>
          <w:sz w:val="40"/>
          <w:szCs w:val="40"/>
        </w:rPr>
        <w:t>20</w:t>
      </w:r>
      <w:r w:rsidR="003F4BA6" w:rsidRPr="00810EF8">
        <w:rPr>
          <w:b/>
          <w:sz w:val="40"/>
          <w:szCs w:val="40"/>
        </w:rPr>
        <w:t>1</w:t>
      </w:r>
      <w:r w:rsidR="000015DD">
        <w:rPr>
          <w:b/>
          <w:sz w:val="40"/>
          <w:szCs w:val="40"/>
        </w:rPr>
        <w:t>5</w:t>
      </w:r>
      <w:r w:rsidRPr="00810EF8">
        <w:rPr>
          <w:b/>
          <w:sz w:val="40"/>
          <w:szCs w:val="40"/>
        </w:rPr>
        <w:t>./201</w:t>
      </w:r>
      <w:r w:rsidR="000015DD">
        <w:rPr>
          <w:b/>
          <w:sz w:val="40"/>
          <w:szCs w:val="40"/>
        </w:rPr>
        <w:t>6</w:t>
      </w:r>
      <w:r w:rsidRPr="00810EF8">
        <w:rPr>
          <w:b/>
          <w:sz w:val="40"/>
          <w:szCs w:val="40"/>
        </w:rPr>
        <w:t>.</w:t>
      </w:r>
      <w:r>
        <w:rPr>
          <w:sz w:val="40"/>
          <w:szCs w:val="40"/>
        </w:rPr>
        <w:t xml:space="preserve"> školsku godinu</w:t>
      </w:r>
    </w:p>
    <w:p w:rsidR="00B94490" w:rsidRDefault="00B94490">
      <w:pPr>
        <w:jc w:val="center"/>
      </w:pPr>
    </w:p>
    <w:p w:rsidR="00B94490" w:rsidRDefault="00B94490">
      <w:pPr>
        <w:jc w:val="center"/>
      </w:pPr>
    </w:p>
    <w:p w:rsidR="00B94490" w:rsidRDefault="00B94490">
      <w:pPr>
        <w:jc w:val="center"/>
      </w:pPr>
    </w:p>
    <w:p w:rsidR="00B94490" w:rsidRPr="00B94490" w:rsidRDefault="00B94490" w:rsidP="00B94490">
      <w:pPr>
        <w:rPr>
          <w:sz w:val="32"/>
          <w:szCs w:val="32"/>
        </w:rPr>
      </w:pPr>
    </w:p>
    <w:p w:rsidR="00B94490" w:rsidRDefault="00B94490">
      <w:pPr>
        <w:jc w:val="center"/>
      </w:pPr>
    </w:p>
    <w:p w:rsidR="00B94490" w:rsidRDefault="00B94490">
      <w:pPr>
        <w:jc w:val="center"/>
      </w:pPr>
    </w:p>
    <w:p w:rsidR="00B94490" w:rsidRDefault="00B94490">
      <w:pPr>
        <w:jc w:val="center"/>
      </w:pPr>
    </w:p>
    <w:p w:rsidR="00B94490" w:rsidRDefault="00B94490" w:rsidP="00B94490">
      <w:pPr>
        <w:rPr>
          <w:sz w:val="32"/>
          <w:szCs w:val="32"/>
        </w:rPr>
      </w:pPr>
      <w:r>
        <w:rPr>
          <w:sz w:val="32"/>
          <w:szCs w:val="32"/>
        </w:rPr>
        <w:t xml:space="preserve">Klasa: </w:t>
      </w:r>
      <w:r w:rsidR="0098797F">
        <w:rPr>
          <w:sz w:val="32"/>
          <w:szCs w:val="32"/>
        </w:rPr>
        <w:t xml:space="preserve">  </w:t>
      </w:r>
      <w:r w:rsidR="003F4BA6">
        <w:rPr>
          <w:sz w:val="32"/>
          <w:szCs w:val="32"/>
        </w:rPr>
        <w:t>602-02/1</w:t>
      </w:r>
      <w:r w:rsidR="000015DD">
        <w:rPr>
          <w:sz w:val="32"/>
          <w:szCs w:val="32"/>
        </w:rPr>
        <w:t>5</w:t>
      </w:r>
      <w:r>
        <w:rPr>
          <w:sz w:val="32"/>
          <w:szCs w:val="32"/>
        </w:rPr>
        <w:t>-03</w:t>
      </w:r>
    </w:p>
    <w:p w:rsidR="0098797F" w:rsidRDefault="0098797F" w:rsidP="00B94490">
      <w:pPr>
        <w:rPr>
          <w:sz w:val="32"/>
          <w:szCs w:val="32"/>
        </w:rPr>
      </w:pPr>
      <w:r>
        <w:rPr>
          <w:sz w:val="32"/>
          <w:szCs w:val="32"/>
        </w:rPr>
        <w:t>Ur.broj: 2188-89/</w:t>
      </w:r>
      <w:r w:rsidR="00BC7F2B">
        <w:rPr>
          <w:sz w:val="32"/>
          <w:szCs w:val="32"/>
        </w:rPr>
        <w:t>1</w:t>
      </w:r>
      <w:r w:rsidR="000015DD">
        <w:rPr>
          <w:sz w:val="32"/>
          <w:szCs w:val="32"/>
        </w:rPr>
        <w:t>5</w:t>
      </w:r>
      <w:r>
        <w:rPr>
          <w:sz w:val="32"/>
          <w:szCs w:val="32"/>
        </w:rPr>
        <w:t>-</w:t>
      </w:r>
      <w:r w:rsidR="00345C9E">
        <w:rPr>
          <w:sz w:val="32"/>
          <w:szCs w:val="32"/>
        </w:rPr>
        <w:t>827</w:t>
      </w:r>
    </w:p>
    <w:p w:rsidR="0098797F" w:rsidRPr="00B94490" w:rsidRDefault="008A2F90" w:rsidP="00B94490">
      <w:pPr>
        <w:rPr>
          <w:sz w:val="32"/>
          <w:szCs w:val="32"/>
        </w:rPr>
      </w:pPr>
      <w:r>
        <w:rPr>
          <w:sz w:val="32"/>
          <w:szCs w:val="32"/>
        </w:rPr>
        <w:t xml:space="preserve">Ilok, </w:t>
      </w:r>
      <w:r w:rsidR="00681990">
        <w:rPr>
          <w:sz w:val="32"/>
          <w:szCs w:val="32"/>
        </w:rPr>
        <w:t xml:space="preserve"> </w:t>
      </w:r>
      <w:r w:rsidR="003F4BA6">
        <w:rPr>
          <w:sz w:val="32"/>
          <w:szCs w:val="32"/>
        </w:rPr>
        <w:t>rujna 201</w:t>
      </w:r>
      <w:r w:rsidR="000015DD">
        <w:rPr>
          <w:sz w:val="32"/>
          <w:szCs w:val="32"/>
        </w:rPr>
        <w:t>5</w:t>
      </w:r>
      <w:r w:rsidR="0098797F">
        <w:rPr>
          <w:sz w:val="32"/>
          <w:szCs w:val="32"/>
        </w:rPr>
        <w:t>. godine</w:t>
      </w:r>
    </w:p>
    <w:p w:rsidR="00B94490" w:rsidRDefault="00B94490">
      <w:pPr>
        <w:jc w:val="center"/>
      </w:pPr>
    </w:p>
    <w:p w:rsidR="00B94490" w:rsidRDefault="00B94490">
      <w:pPr>
        <w:jc w:val="center"/>
      </w:pPr>
    </w:p>
    <w:p w:rsidR="00B94490" w:rsidRDefault="00B94490">
      <w:pPr>
        <w:jc w:val="center"/>
      </w:pPr>
    </w:p>
    <w:p w:rsidR="00B94490" w:rsidRDefault="00B94490">
      <w:pPr>
        <w:jc w:val="center"/>
      </w:pPr>
    </w:p>
    <w:p w:rsidR="00B94490" w:rsidRDefault="00B94490">
      <w:pPr>
        <w:jc w:val="center"/>
      </w:pPr>
    </w:p>
    <w:p w:rsidR="0058289A" w:rsidRDefault="0058289A" w:rsidP="0098797F">
      <w:pPr>
        <w:jc w:val="center"/>
      </w:pPr>
    </w:p>
    <w:p w:rsidR="0058289A" w:rsidRDefault="0058289A"/>
    <w:p w:rsidR="00B54328" w:rsidRPr="00EF5ACD" w:rsidRDefault="0058289A" w:rsidP="00B54328">
      <w:pPr>
        <w:jc w:val="center"/>
        <w:rPr>
          <w:sz w:val="36"/>
          <w:szCs w:val="36"/>
        </w:rPr>
      </w:pPr>
      <w:r w:rsidRPr="00EF5ACD">
        <w:rPr>
          <w:sz w:val="36"/>
          <w:szCs w:val="36"/>
        </w:rPr>
        <w:t xml:space="preserve">GODIŠNJI PLAN I PROGRAM </w:t>
      </w:r>
      <w:r w:rsidR="00B54328" w:rsidRPr="00EF5ACD">
        <w:rPr>
          <w:sz w:val="36"/>
          <w:szCs w:val="36"/>
        </w:rPr>
        <w:t>RADA</w:t>
      </w:r>
    </w:p>
    <w:p w:rsidR="0058289A" w:rsidRPr="00EF5ACD" w:rsidRDefault="0058289A" w:rsidP="00B54328">
      <w:pPr>
        <w:jc w:val="center"/>
        <w:rPr>
          <w:sz w:val="36"/>
          <w:szCs w:val="36"/>
        </w:rPr>
      </w:pPr>
      <w:r w:rsidRPr="00EF5ACD">
        <w:rPr>
          <w:sz w:val="36"/>
          <w:szCs w:val="36"/>
        </w:rPr>
        <w:t>OSNOVNE ŠKOLE JULIJA BENEŠIĆA, I L O K</w:t>
      </w:r>
    </w:p>
    <w:p w:rsidR="00B54328" w:rsidRDefault="00B54328">
      <w:pPr>
        <w:jc w:val="center"/>
      </w:pPr>
    </w:p>
    <w:p w:rsidR="00EF5ACD" w:rsidRDefault="00EF5ACD">
      <w:pPr>
        <w:jc w:val="center"/>
      </w:pPr>
    </w:p>
    <w:p w:rsidR="00EF5ACD" w:rsidRDefault="00EF5ACD">
      <w:pPr>
        <w:jc w:val="center"/>
      </w:pPr>
    </w:p>
    <w:p w:rsidR="0058289A" w:rsidRPr="00EF5ACD" w:rsidRDefault="0058289A">
      <w:pPr>
        <w:jc w:val="center"/>
        <w:rPr>
          <w:sz w:val="32"/>
          <w:szCs w:val="32"/>
        </w:rPr>
      </w:pPr>
      <w:r w:rsidRPr="00EF5ACD">
        <w:rPr>
          <w:sz w:val="32"/>
          <w:szCs w:val="32"/>
        </w:rPr>
        <w:t>U  V  O  D</w:t>
      </w:r>
    </w:p>
    <w:p w:rsidR="0058289A" w:rsidRDefault="0058289A"/>
    <w:p w:rsidR="00EF5ACD" w:rsidRDefault="00EF5ACD"/>
    <w:p w:rsidR="0058289A" w:rsidRDefault="0058289A">
      <w:r>
        <w:t xml:space="preserve"> </w:t>
      </w:r>
      <w:r w:rsidR="00B54328">
        <w:t xml:space="preserve">                 Prema članku 28</w:t>
      </w:r>
      <w:r>
        <w:t>.</w:t>
      </w:r>
      <w:r w:rsidR="00B54328">
        <w:t>, stavak 8.</w:t>
      </w:r>
      <w:r>
        <w:t xml:space="preserve"> Zakona o </w:t>
      </w:r>
      <w:r w:rsidR="00B54328">
        <w:t>odgoju i obrazovanju u osnovnoj i srednjoj školi</w:t>
      </w:r>
      <w:r>
        <w:t xml:space="preserve"> / NN </w:t>
      </w:r>
      <w:r w:rsidR="00B54328">
        <w:t>87</w:t>
      </w:r>
      <w:r>
        <w:t>/0</w:t>
      </w:r>
      <w:r w:rsidR="00B54328">
        <w:t>8</w:t>
      </w:r>
      <w:r>
        <w:t>./</w:t>
      </w:r>
      <w:r w:rsidR="00B54328">
        <w:t xml:space="preserve"> škola je dužna do</w:t>
      </w:r>
      <w:r>
        <w:t xml:space="preserve"> 30. rujna tekuće godine donijeti svoj godišnji plan i program rada.</w:t>
      </w:r>
    </w:p>
    <w:p w:rsidR="0058289A" w:rsidRDefault="00724A6D">
      <w:r>
        <w:t xml:space="preserve">     </w:t>
      </w:r>
    </w:p>
    <w:p w:rsidR="0058289A" w:rsidRDefault="0058289A">
      <w:r>
        <w:t xml:space="preserve">            Godišnjim planom i programom rada Osnovne škole Julija Benešića u Iloku utvrđuje se mjesto, vrijeme, način i nositelji realizacije planiranih programskih sadržaja, ciljeva i zadaća redovitih i izbornih programa, dopunske i dodatne nastave, izvannastavnih aktivnosti, javne i kulturne djelatnosti, zdravstveno-socijalne i ekološke zaštite učenika kao i drugih posebnih aktivnosti, koje će se ostvarivati u interesu učenika u stvarnim, životno-zadanim uvjetima društvene sredine u kojoj škola djeluje.</w:t>
      </w:r>
    </w:p>
    <w:p w:rsidR="0058289A" w:rsidRDefault="0058289A"/>
    <w:p w:rsidR="0058289A" w:rsidRDefault="0058289A">
      <w:r>
        <w:t xml:space="preserve">                   Godišnji raspored odgojno-obrazovnih sadržaja redovite, izborne, dodatne i dopunske nastave, slobodnih aktivnosti i aktivnosti učeničkih udruga unose se u propisanu pedagošku dokumentaciju /</w:t>
      </w:r>
      <w:r w:rsidR="00F24855">
        <w:t>e -</w:t>
      </w:r>
      <w:r>
        <w:t xml:space="preserve"> dnevnike rada, imenike i dr./ u skladu s naputcima</w:t>
      </w:r>
      <w:r w:rsidR="00B54328">
        <w:t>, kao i u ZEUS –zajednički elektronički upisnik ustanova osnovnog školstva: e-Matica</w:t>
      </w:r>
      <w:r>
        <w:t>.</w:t>
      </w:r>
    </w:p>
    <w:p w:rsidR="0058289A" w:rsidRDefault="0058289A">
      <w:r>
        <w:t>Naputke i tumačenja izvršiteljima neposrednog odgojno-obrazovnog rada daju, na stručnim sastancima, savjetnici Odjela za planiranje i programiranje, usavršavanje i unapređivanje u zvanju Ministarstva znanosti obrazovanja i športa Republike Hrvatske te Agencije za odgoj i obrazovanje republike Hrvatske, a ravnatelj na sjednicama stručnih tijela škole.</w:t>
      </w:r>
    </w:p>
    <w:p w:rsidR="0058289A" w:rsidRDefault="0058289A">
      <w:r>
        <w:t xml:space="preserve">                    U ov</w:t>
      </w:r>
      <w:r w:rsidR="000015DD">
        <w:t>om temeljnom školskom dokumentu</w:t>
      </w:r>
      <w:r>
        <w:t>, kao i u sveukupnoj djelatnosti Osnovne škole Julija</w:t>
      </w:r>
      <w:r w:rsidR="00057B2D">
        <w:t xml:space="preserve"> Benešića, Ilok, u školskoj 20</w:t>
      </w:r>
      <w:r w:rsidR="0019350D">
        <w:t>1</w:t>
      </w:r>
      <w:r w:rsidR="000015DD">
        <w:t>5</w:t>
      </w:r>
      <w:r>
        <w:t>./20</w:t>
      </w:r>
      <w:r w:rsidR="009B115A">
        <w:t>1</w:t>
      </w:r>
      <w:r w:rsidR="000015DD">
        <w:t>6</w:t>
      </w:r>
      <w:r>
        <w:t xml:space="preserve">. godini </w:t>
      </w:r>
      <w:r w:rsidR="00057B2D">
        <w:t>nastavljamo i unapređujemo napore u</w:t>
      </w:r>
      <w:r>
        <w:t xml:space="preserve"> ostvarivanju ciljeva i zadaća </w:t>
      </w:r>
      <w:r w:rsidR="00057B2D">
        <w:t>propisanih</w:t>
      </w:r>
      <w:r w:rsidR="008A2F90">
        <w:t xml:space="preserve"> u</w:t>
      </w:r>
      <w:r>
        <w:t xml:space="preserve"> nastavni</w:t>
      </w:r>
      <w:r w:rsidR="008A2F90">
        <w:t>m</w:t>
      </w:r>
      <w:r w:rsidR="00057B2D">
        <w:t xml:space="preserve"> planov</w:t>
      </w:r>
      <w:r w:rsidR="008A2F90">
        <w:t>ima i programima</w:t>
      </w:r>
      <w:r w:rsidR="00057B2D">
        <w:t xml:space="preserve"> rada, suvremenih oblika nastavnog rada i</w:t>
      </w:r>
      <w:r>
        <w:t xml:space="preserve"> nastavnih metoda </w:t>
      </w:r>
      <w:r w:rsidR="00057B2D">
        <w:t>te</w:t>
      </w:r>
      <w:r>
        <w:t xml:space="preserve"> svekolikog ustroja hrvatskog osnovnoškolskog sustava</w:t>
      </w:r>
      <w:r w:rsidR="001974B8">
        <w:t xml:space="preserve"> temeljenog na novi</w:t>
      </w:r>
      <w:r w:rsidR="00057B2D">
        <w:t xml:space="preserve">m </w:t>
      </w:r>
      <w:r w:rsidR="001974B8">
        <w:t>Državnim p</w:t>
      </w:r>
      <w:r w:rsidR="00057B2D">
        <w:t>edagošk</w:t>
      </w:r>
      <w:r w:rsidR="001974B8">
        <w:t>i</w:t>
      </w:r>
      <w:r w:rsidR="00057B2D">
        <w:t>m standardi</w:t>
      </w:r>
      <w:r w:rsidR="001974B8">
        <w:t>ma te</w:t>
      </w:r>
      <w:r w:rsidR="00057B2D">
        <w:t xml:space="preserve"> </w:t>
      </w:r>
      <w:r w:rsidR="001974B8">
        <w:t>n</w:t>
      </w:r>
      <w:r w:rsidR="00057B2D">
        <w:t>acionalnom kurikulumu</w:t>
      </w:r>
      <w:r>
        <w:t>.</w:t>
      </w:r>
    </w:p>
    <w:p w:rsidR="0058289A" w:rsidRDefault="0058289A">
      <w:r>
        <w:t xml:space="preserve">                   Organizacija rada škole u  ovoj školskoj godini temelji se na primjeni Zakona o </w:t>
      </w:r>
      <w:r w:rsidR="00057B2D">
        <w:t xml:space="preserve">odgoju i obrazovanju u </w:t>
      </w:r>
      <w:r>
        <w:t>osnovno</w:t>
      </w:r>
      <w:r w:rsidR="00057B2D">
        <w:t>j i srednjoj</w:t>
      </w:r>
      <w:r>
        <w:t xml:space="preserve"> škol</w:t>
      </w:r>
      <w:r w:rsidR="00057B2D">
        <w:t>i (NN 87/08)</w:t>
      </w:r>
      <w:r>
        <w:t xml:space="preserve">, Nastavnog plana i programa za osnovnu školu  /Ministarstvo znanosti, obrazovanja i športa – kolovoz 2006./, Pravilnika o broju učenika u razrednom odjelu u osnovnoj školi /NN, 61/96./, Zakona o radu, te Kolektivnog ugovora za zaposlenike u osnovnoškolskim ustanovama ( </w:t>
      </w:r>
      <w:r w:rsidR="00C11CEF">
        <w:t>od 29.04.2011. god.</w:t>
      </w:r>
      <w:r>
        <w:t xml:space="preserve"> ).</w:t>
      </w:r>
    </w:p>
    <w:p w:rsidR="0058289A" w:rsidRDefault="00057B2D">
      <w:r>
        <w:t xml:space="preserve">                   </w:t>
      </w:r>
      <w:r w:rsidR="0058289A">
        <w:t xml:space="preserve">Svi oblici neposrednog odgojno-obrazovnog rada izvode se na  hrvatskom  jeziku i latiničnom pismu. </w:t>
      </w:r>
    </w:p>
    <w:p w:rsidR="00EF5ACD" w:rsidRDefault="00EF5ACD"/>
    <w:p w:rsidR="00EF5ACD" w:rsidRDefault="00EF5ACD"/>
    <w:p w:rsidR="00EF5ACD" w:rsidRDefault="00EF5ACD"/>
    <w:p w:rsidR="00EF5ACD" w:rsidRDefault="00EF5ACD"/>
    <w:p w:rsidR="00EF5ACD" w:rsidRDefault="00EF5ACD"/>
    <w:p w:rsidR="00EF5ACD" w:rsidRDefault="00EF5ACD"/>
    <w:p w:rsidR="00EF5ACD" w:rsidRDefault="00EF5ACD"/>
    <w:p w:rsidR="00EF5ACD" w:rsidRDefault="00EF5ACD" w:rsidP="00DB2FCF">
      <w:r>
        <w:t>.</w:t>
      </w:r>
    </w:p>
    <w:p w:rsidR="00EF5ACD" w:rsidRDefault="00EF5ACD"/>
    <w:p w:rsidR="00EF5ACD" w:rsidRDefault="00EF5ACD"/>
    <w:p w:rsidR="0058289A" w:rsidRDefault="00057B2D">
      <w:r>
        <w:t xml:space="preserve">                 </w:t>
      </w:r>
      <w:r w:rsidR="0058289A">
        <w:t xml:space="preserve">  Od 2003./2004. školske godine, uz suglasnost Ministarstva prosvjete i športa Republike Hrvatske od 16. rujna 2003. godine, a na temelju čl. 6. Zakona o odgoju i obrazovanju na jeziku i pismu nacionalnih manjina (NN br.51/00) , Naputka o ustrojstvu nastave njegovanja jezika i kulture na jeziku i pismu nacionalnih manjina ( Klasa : 602-02/00-01/2380, Ur.broj : 532-02/5-00-1, od 27. listopada 2000.) izvodi se nastava njegovanja slovačkog jezika i kulture  od I. do VIII. </w:t>
      </w:r>
      <w:r w:rsidR="00681990">
        <w:t>R</w:t>
      </w:r>
      <w:r w:rsidR="0058289A">
        <w:t>azreda</w:t>
      </w:r>
      <w:r w:rsidR="00681990">
        <w:t xml:space="preserve"> (model C)</w:t>
      </w:r>
      <w:r w:rsidR="0058289A">
        <w:t xml:space="preserve">. </w:t>
      </w:r>
    </w:p>
    <w:p w:rsidR="008A2F90" w:rsidRDefault="00057B2D">
      <w:r>
        <w:t xml:space="preserve">            </w:t>
      </w:r>
      <w:r w:rsidR="0092242C">
        <w:t xml:space="preserve">      Na osnovu suglasnosti Ministarstva</w:t>
      </w:r>
      <w:r w:rsidR="007E11CB">
        <w:t xml:space="preserve"> znanosti</w:t>
      </w:r>
      <w:r w:rsidR="0092242C">
        <w:t xml:space="preserve"> obrazovanja i športa</w:t>
      </w:r>
      <w:r w:rsidR="007E11CB">
        <w:t xml:space="preserve"> (temeljem čl.32. Zakona o odgoju i obrazovanju u osnovnoj i srednjoj školi (NN 87/08; 86/09; 92//10; 105/10; 90/11; 16/12 i 96/12) i čl. 33. Državnog pedagoškog standarda osnovnoškolskog sustava odgoja i obrazovanja (NN.63/08 i 90/10), pozitivnog mišljenja Upravnog odjela za školstvo, kulturu i sport Vukovarsko-srijemske županije i Ureda državne uprave</w:t>
      </w:r>
      <w:r w:rsidR="00724A6D">
        <w:t xml:space="preserve"> naše županije) od  školske 2013./2014. godine, u našoj školi se ustrojava razredni odjel posebnog programa za učenike koji se školuju sukladno čl. 7. Pravilnika o osnovnoškolskom odgoju i obrazovanju učenika s teškoćama u razvoju (NN 23/91) </w:t>
      </w:r>
    </w:p>
    <w:p w:rsidR="0058289A" w:rsidRDefault="008A2F90">
      <w:r>
        <w:t xml:space="preserve">                  </w:t>
      </w:r>
      <w:r w:rsidR="0058289A">
        <w:t>Tijekom školske godine, a poglavito na kraju prvog i drugog obrazovnog razdoblja, u školi će se izvršiti praćenje, analiza i vrednovanje ostvarivanja Godišnjeg plana i programa rada škole</w:t>
      </w:r>
      <w:r w:rsidR="00BA04AF">
        <w:t xml:space="preserve"> u cilju unapređenja kvalitete rada škole u cjelini u procesu samovr</w:t>
      </w:r>
      <w:r w:rsidR="008124BC">
        <w:t>j</w:t>
      </w:r>
      <w:r w:rsidR="00BA04AF">
        <w:t>ednovanja svih sastavnica odgojno obrazovnog procesa</w:t>
      </w:r>
      <w:r w:rsidR="00EF5ACD">
        <w:t>.</w:t>
      </w:r>
    </w:p>
    <w:p w:rsidR="00EF5ACD" w:rsidRDefault="00EF5ACD"/>
    <w:p w:rsidR="00EF5ACD" w:rsidRDefault="00EF5ACD"/>
    <w:p w:rsidR="00EF5ACD" w:rsidRDefault="00EF5ACD"/>
    <w:p w:rsidR="00EF5ACD" w:rsidRDefault="00EF5ACD"/>
    <w:p w:rsidR="00EF5ACD" w:rsidRDefault="00EF5ACD"/>
    <w:p w:rsidR="00EF5ACD" w:rsidRDefault="00EF5ACD"/>
    <w:p w:rsidR="00EF5ACD" w:rsidRDefault="00EF5ACD"/>
    <w:p w:rsidR="00EF5ACD" w:rsidRDefault="00EF5ACD"/>
    <w:p w:rsidR="00EF5ACD" w:rsidRDefault="00EF5ACD"/>
    <w:p w:rsidR="00EF5ACD" w:rsidRDefault="00EF5ACD"/>
    <w:p w:rsidR="00EF5ACD" w:rsidRDefault="00EF5ACD"/>
    <w:p w:rsidR="00EF5ACD" w:rsidRDefault="00EF5ACD"/>
    <w:p w:rsidR="00EF5ACD" w:rsidRDefault="00EF5ACD"/>
    <w:p w:rsidR="00EF5ACD" w:rsidRDefault="00EF5ACD"/>
    <w:p w:rsidR="00EF5ACD" w:rsidRDefault="00EF5ACD"/>
    <w:p w:rsidR="00EF5ACD" w:rsidRDefault="00EF5ACD"/>
    <w:p w:rsidR="00EF5ACD" w:rsidRDefault="00EF5ACD"/>
    <w:p w:rsidR="00EF5ACD" w:rsidRDefault="00EF5ACD"/>
    <w:p w:rsidR="00EF5ACD" w:rsidRDefault="00EF5ACD"/>
    <w:p w:rsidR="00EF5ACD" w:rsidRDefault="00EF5ACD"/>
    <w:p w:rsidR="00EF5ACD" w:rsidRDefault="00EF5ACD"/>
    <w:p w:rsidR="00EF5ACD" w:rsidRDefault="00EF5ACD"/>
    <w:p w:rsidR="00EF5ACD" w:rsidRDefault="00EF5ACD"/>
    <w:p w:rsidR="00EF5ACD" w:rsidRDefault="00EF5ACD"/>
    <w:p w:rsidR="00EF5ACD" w:rsidRDefault="00EF5ACD"/>
    <w:p w:rsidR="00EF5ACD" w:rsidRDefault="00EF5ACD"/>
    <w:p w:rsidR="00EF5ACD" w:rsidRDefault="00EF5ACD"/>
    <w:p w:rsidR="00EF5ACD" w:rsidRDefault="00EF5ACD"/>
    <w:p w:rsidR="0058289A" w:rsidRDefault="0058289A">
      <w:r>
        <w:lastRenderedPageBreak/>
        <w:t xml:space="preserve">                                             </w:t>
      </w:r>
      <w:r w:rsidR="00DB2FCF">
        <w:t xml:space="preserve">                               </w:t>
      </w:r>
    </w:p>
    <w:p w:rsidR="0058289A" w:rsidRDefault="0058289A"/>
    <w:p w:rsidR="0058289A" w:rsidRDefault="0058289A">
      <w:pPr>
        <w:jc w:val="center"/>
      </w:pPr>
      <w:r>
        <w:t>OSNOVNI  PODACI  O  OSNOVNOJ  ŠKOLI JULIJA BENEŠIĆA,  ILOK</w:t>
      </w:r>
    </w:p>
    <w:p w:rsidR="0058289A" w:rsidRDefault="0058289A" w:rsidP="00085D9D">
      <w:pPr>
        <w:jc w:val="center"/>
      </w:pPr>
      <w:r>
        <w:t>/     osobna karta škole    /</w:t>
      </w:r>
    </w:p>
    <w:p w:rsidR="00085D9D" w:rsidRDefault="00085D9D" w:rsidP="00085D9D">
      <w:pPr>
        <w:jc w:val="center"/>
      </w:pPr>
    </w:p>
    <w:p w:rsidR="0058289A" w:rsidRDefault="0058289A">
      <w:r>
        <w:t xml:space="preserve">                        OSNOVNA ŠKOLA JULIJA BENEŠIĆA  -  ILOK</w:t>
      </w:r>
    </w:p>
    <w:p w:rsidR="0058289A" w:rsidRDefault="0058289A">
      <w:r>
        <w:t xml:space="preserve">                        Trg Svetog  Ivana Kapistrana br. 1</w:t>
      </w:r>
    </w:p>
    <w:p w:rsidR="0058289A" w:rsidRDefault="0058289A">
      <w:r>
        <w:t xml:space="preserve">                        Tel.  032 / 590 – 372 ,  Fax.  590 </w:t>
      </w:r>
      <w:r w:rsidR="00311399">
        <w:t>–</w:t>
      </w:r>
      <w:r>
        <w:t xml:space="preserve"> 373</w:t>
      </w:r>
    </w:p>
    <w:p w:rsidR="00311399" w:rsidRDefault="00311399">
      <w:r>
        <w:t xml:space="preserve">                         e-mail: ured@os-ilok.skole.hr</w:t>
      </w:r>
    </w:p>
    <w:p w:rsidR="0058289A" w:rsidRDefault="0058289A">
      <w:r>
        <w:t xml:space="preserve">                        Vukovarsko-srijemska županija</w:t>
      </w:r>
    </w:p>
    <w:p w:rsidR="0058289A" w:rsidRDefault="00B00E27">
      <w:r>
        <w:t xml:space="preserve">                        </w:t>
      </w:r>
      <w:r w:rsidR="0058289A">
        <w:t xml:space="preserve"> Matični broj škole   3007855</w:t>
      </w:r>
    </w:p>
    <w:p w:rsidR="0058289A" w:rsidRDefault="0058289A"/>
    <w:tbl>
      <w:tblPr>
        <w:tblW w:w="93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00"/>
      </w:tblPr>
      <w:tblGrid>
        <w:gridCol w:w="9318"/>
      </w:tblGrid>
      <w:tr w:rsidR="007D44BC" w:rsidRPr="007D44BC" w:rsidTr="00F35448">
        <w:trPr>
          <w:trHeight w:val="249"/>
        </w:trPr>
        <w:tc>
          <w:tcPr>
            <w:tcW w:w="9318" w:type="dxa"/>
            <w:shd w:val="clear" w:color="auto" w:fill="auto"/>
          </w:tcPr>
          <w:p w:rsidR="007D44BC" w:rsidRPr="00F35448" w:rsidRDefault="007D44BC" w:rsidP="00F35448">
            <w:pPr>
              <w:rPr>
                <w:b/>
                <w:bCs/>
              </w:rPr>
            </w:pPr>
            <w:r w:rsidRPr="00F35448">
              <w:rPr>
                <w:b/>
                <w:bCs/>
              </w:rPr>
              <w:t xml:space="preserve">                 BROJ UČENIKA                                           BROJ RAZREDNIH ODJELA</w:t>
            </w:r>
          </w:p>
        </w:tc>
      </w:tr>
      <w:tr w:rsidR="007D44BC" w:rsidRPr="007D44BC" w:rsidTr="00F35448">
        <w:trPr>
          <w:trHeight w:val="263"/>
        </w:trPr>
        <w:tc>
          <w:tcPr>
            <w:tcW w:w="9318" w:type="dxa"/>
            <w:shd w:val="clear" w:color="auto" w:fill="auto"/>
          </w:tcPr>
          <w:p w:rsidR="007D44BC" w:rsidRPr="00F35448" w:rsidRDefault="007D44BC" w:rsidP="00F35448">
            <w:pPr>
              <w:rPr>
                <w:b/>
                <w:bCs/>
              </w:rPr>
            </w:pPr>
            <w:r w:rsidRPr="00F35448">
              <w:rPr>
                <w:b/>
                <w:bCs/>
              </w:rPr>
              <w:t xml:space="preserve">___________________________________________________________________________                                                                                         </w:t>
            </w:r>
          </w:p>
        </w:tc>
      </w:tr>
      <w:tr w:rsidR="007D44BC" w:rsidRPr="007D44BC" w:rsidTr="00F35448">
        <w:trPr>
          <w:trHeight w:val="249"/>
        </w:trPr>
        <w:tc>
          <w:tcPr>
            <w:tcW w:w="9318" w:type="dxa"/>
            <w:shd w:val="clear" w:color="auto" w:fill="auto"/>
          </w:tcPr>
          <w:p w:rsidR="007D44BC" w:rsidRPr="00F35448" w:rsidRDefault="007D44BC" w:rsidP="00F35448">
            <w:pPr>
              <w:rPr>
                <w:b/>
                <w:bCs/>
              </w:rPr>
            </w:pPr>
            <w:r w:rsidRPr="00F35448">
              <w:rPr>
                <w:b/>
                <w:bCs/>
              </w:rPr>
              <w:t xml:space="preserve">                                                   MATIČNA ŠKOLA</w:t>
            </w:r>
          </w:p>
        </w:tc>
      </w:tr>
      <w:tr w:rsidR="007D44BC" w:rsidRPr="007D44BC" w:rsidTr="00F35448">
        <w:trPr>
          <w:trHeight w:val="249"/>
        </w:trPr>
        <w:tc>
          <w:tcPr>
            <w:tcW w:w="9318" w:type="dxa"/>
            <w:shd w:val="clear" w:color="auto" w:fill="auto"/>
          </w:tcPr>
          <w:p w:rsidR="007D44BC" w:rsidRPr="00F35448" w:rsidRDefault="007D44BC" w:rsidP="00F35448">
            <w:pPr>
              <w:rPr>
                <w:b/>
                <w:bCs/>
              </w:rPr>
            </w:pPr>
            <w:r w:rsidRPr="00F35448">
              <w:rPr>
                <w:b/>
                <w:bCs/>
              </w:rPr>
              <w:t xml:space="preserve">___________________________________________________________________________                          </w:t>
            </w:r>
          </w:p>
        </w:tc>
      </w:tr>
    </w:tbl>
    <w:p w:rsidR="0058289A" w:rsidRDefault="00BD033C">
      <w:r>
        <w:t xml:space="preserve">                          </w:t>
      </w:r>
      <w:r w:rsidR="000015DD">
        <w:t>2</w:t>
      </w:r>
      <w:r w:rsidR="009E2FBF">
        <w:t>0</w:t>
      </w:r>
      <w:r w:rsidR="00334030">
        <w:t>6</w:t>
      </w:r>
      <w:r w:rsidR="0058289A">
        <w:t xml:space="preserve">                      </w:t>
      </w:r>
      <w:r>
        <w:t xml:space="preserve">      </w:t>
      </w:r>
      <w:r w:rsidR="0058289A">
        <w:t xml:space="preserve">I.  </w:t>
      </w:r>
      <w:r>
        <w:t>-</w:t>
      </w:r>
      <w:r w:rsidR="0058289A">
        <w:t xml:space="preserve">  IV.                            </w:t>
      </w:r>
      <w:r>
        <w:t xml:space="preserve">     </w:t>
      </w:r>
      <w:r w:rsidR="0058289A">
        <w:t xml:space="preserve"> </w:t>
      </w:r>
      <w:r w:rsidR="00F24855">
        <w:t xml:space="preserve"> </w:t>
      </w:r>
      <w:r w:rsidR="000015DD">
        <w:t>11</w:t>
      </w:r>
    </w:p>
    <w:p w:rsidR="0058289A" w:rsidRDefault="00DC786E">
      <w:r>
        <w:t>___________________________________________________________________________</w:t>
      </w:r>
    </w:p>
    <w:p w:rsidR="0058289A" w:rsidRDefault="00377A19">
      <w:r>
        <w:t xml:space="preserve">                          2</w:t>
      </w:r>
      <w:r w:rsidR="000015DD">
        <w:t>01</w:t>
      </w:r>
      <w:r w:rsidR="00BD033C">
        <w:t xml:space="preserve">                          </w:t>
      </w:r>
      <w:r w:rsidR="0058289A">
        <w:t xml:space="preserve">V.  </w:t>
      </w:r>
      <w:r w:rsidR="00BD033C">
        <w:t>-</w:t>
      </w:r>
      <w:r w:rsidR="0058289A">
        <w:t xml:space="preserve">  VIII.                    </w:t>
      </w:r>
      <w:r w:rsidR="00BD033C">
        <w:t xml:space="preserve">      </w:t>
      </w:r>
      <w:r w:rsidR="0058289A">
        <w:t xml:space="preserve">    </w:t>
      </w:r>
      <w:r w:rsidR="00F24855">
        <w:t xml:space="preserve"> </w:t>
      </w:r>
      <w:r w:rsidR="000015DD">
        <w:t xml:space="preserve">    9</w:t>
      </w:r>
    </w:p>
    <w:p w:rsidR="0058289A" w:rsidRDefault="00DC786E">
      <w:r>
        <w:t>___________________________________________________________________________</w:t>
      </w:r>
    </w:p>
    <w:p w:rsidR="0058289A" w:rsidRDefault="000015DD">
      <w:r>
        <w:t xml:space="preserve">                          40</w:t>
      </w:r>
      <w:r w:rsidR="00334030">
        <w:t>7</w:t>
      </w:r>
      <w:r w:rsidR="0058289A">
        <w:t xml:space="preserve">                          UKUPNO</w:t>
      </w:r>
      <w:r>
        <w:t xml:space="preserve">                                 20</w:t>
      </w:r>
    </w:p>
    <w:p w:rsidR="0058289A" w:rsidRDefault="00DC786E">
      <w:r>
        <w:t>___________________________________________________________________________</w:t>
      </w:r>
    </w:p>
    <w:p w:rsidR="00B00E27" w:rsidRDefault="0058289A">
      <w:r>
        <w:t xml:space="preserve">                                             </w:t>
      </w:r>
      <w:r w:rsidR="00B00E27">
        <w:t xml:space="preserve">     </w:t>
      </w:r>
      <w:r>
        <w:t xml:space="preserve">PODRUČNA ŠKOLA </w:t>
      </w:r>
    </w:p>
    <w:p w:rsidR="0058289A" w:rsidRDefault="00DC786E">
      <w:r>
        <w:t>___________________________________________________________________________</w:t>
      </w:r>
      <w:r w:rsidR="00B00E27">
        <w:t xml:space="preserve">                                                          </w:t>
      </w:r>
    </w:p>
    <w:p w:rsidR="0058289A" w:rsidRDefault="000015DD" w:rsidP="000015DD">
      <w:r>
        <w:t xml:space="preserve">                             4</w:t>
      </w:r>
      <w:r w:rsidR="0058289A">
        <w:t xml:space="preserve">                        </w:t>
      </w:r>
      <w:r w:rsidR="00BD033C">
        <w:t xml:space="preserve">    </w:t>
      </w:r>
      <w:r w:rsidR="00F24855">
        <w:t>I</w:t>
      </w:r>
      <w:r w:rsidR="0058289A">
        <w:t>I.</w:t>
      </w:r>
      <w:r>
        <w:t>/III./IV.</w:t>
      </w:r>
      <w:r w:rsidR="0058289A">
        <w:t xml:space="preserve">  </w:t>
      </w:r>
      <w:r w:rsidR="00F24855">
        <w:t xml:space="preserve">       </w:t>
      </w:r>
      <w:r>
        <w:t xml:space="preserve">  </w:t>
      </w:r>
      <w:r w:rsidR="00F617B3">
        <w:t xml:space="preserve">                </w:t>
      </w:r>
      <w:r w:rsidR="0058289A">
        <w:t xml:space="preserve">   </w:t>
      </w:r>
      <w:r>
        <w:t xml:space="preserve">     </w:t>
      </w:r>
      <w:r w:rsidR="0058289A">
        <w:t>1</w:t>
      </w:r>
    </w:p>
    <w:p w:rsidR="0058289A" w:rsidRDefault="00DC786E" w:rsidP="00DC786E">
      <w:r>
        <w:t>___________________________________________________________________________</w:t>
      </w:r>
    </w:p>
    <w:p w:rsidR="0058289A" w:rsidRDefault="00F24855" w:rsidP="00B00E27">
      <w:r>
        <w:t xml:space="preserve">                          4</w:t>
      </w:r>
      <w:r w:rsidR="000015DD">
        <w:t>1</w:t>
      </w:r>
      <w:r w:rsidR="00334030">
        <w:t>1</w:t>
      </w:r>
      <w:r w:rsidR="00B00E27">
        <w:t xml:space="preserve">                       </w:t>
      </w:r>
      <w:r w:rsidR="0058289A">
        <w:t>SVEUKUPNO</w:t>
      </w:r>
      <w:r w:rsidR="00B00E27">
        <w:t xml:space="preserve">                         </w:t>
      </w:r>
      <w:r w:rsidR="00BD033C">
        <w:t xml:space="preserve">  </w:t>
      </w:r>
      <w:r w:rsidR="000015DD">
        <w:t xml:space="preserve">  </w:t>
      </w:r>
      <w:r w:rsidR="0037022F">
        <w:t>2</w:t>
      </w:r>
      <w:r w:rsidR="000015DD">
        <w:t>1</w:t>
      </w:r>
    </w:p>
    <w:p w:rsidR="0058289A" w:rsidRDefault="00DC786E" w:rsidP="00B00E27">
      <w:r>
        <w:t>___________________________________________________________________________</w:t>
      </w:r>
    </w:p>
    <w:p w:rsidR="0058289A" w:rsidRDefault="0058289A">
      <w:r>
        <w:t>Broj škola</w:t>
      </w:r>
    </w:p>
    <w:p w:rsidR="0058289A" w:rsidRDefault="0058289A">
      <w:pPr>
        <w:numPr>
          <w:ilvl w:val="0"/>
          <w:numId w:val="1"/>
        </w:numPr>
      </w:pPr>
      <w:r>
        <w:t>Matična</w:t>
      </w:r>
      <w:r w:rsidR="00F617B3">
        <w:t xml:space="preserve"> škola Julija Beneši</w:t>
      </w:r>
      <w:r w:rsidR="00752F6A">
        <w:t xml:space="preserve">ća, Ilok  </w:t>
      </w:r>
      <w:r w:rsidR="000015DD">
        <w:t>406</w:t>
      </w:r>
      <w:r>
        <w:t xml:space="preserve">  učenika u </w:t>
      </w:r>
      <w:r w:rsidR="000015DD">
        <w:t>20</w:t>
      </w:r>
      <w:r>
        <w:t xml:space="preserve"> razrednih odjela</w:t>
      </w:r>
    </w:p>
    <w:p w:rsidR="0058289A" w:rsidRDefault="0058289A">
      <w:pPr>
        <w:numPr>
          <w:ilvl w:val="0"/>
          <w:numId w:val="1"/>
        </w:numPr>
      </w:pPr>
      <w:r>
        <w:t xml:space="preserve">Područna škola Radoš </w:t>
      </w:r>
      <w:r w:rsidR="000015DD">
        <w:t>4</w:t>
      </w:r>
      <w:r>
        <w:t xml:space="preserve"> učenik</w:t>
      </w:r>
      <w:r w:rsidR="00377A19">
        <w:t>a</w:t>
      </w:r>
      <w:r w:rsidR="000015DD">
        <w:t xml:space="preserve"> u jednom kombiniranom</w:t>
      </w:r>
      <w:r w:rsidR="00377A19">
        <w:t xml:space="preserve"> </w:t>
      </w:r>
      <w:r w:rsidR="00F24855">
        <w:t>r</w:t>
      </w:r>
      <w:r>
        <w:t xml:space="preserve">azrednom odjelu. </w:t>
      </w:r>
    </w:p>
    <w:p w:rsidR="0058289A" w:rsidRDefault="0058289A"/>
    <w:p w:rsidR="0058289A" w:rsidRDefault="0058289A">
      <w:r>
        <w:t>Broj djelatnika</w:t>
      </w:r>
    </w:p>
    <w:p w:rsidR="0058289A" w:rsidRDefault="0058289A">
      <w:r>
        <w:t xml:space="preserve">      A/  Učitelja razredne nastave                          </w:t>
      </w:r>
      <w:r w:rsidR="00E737DD">
        <w:t xml:space="preserve">                             1</w:t>
      </w:r>
      <w:r w:rsidR="000015DD">
        <w:t>2 + 1 ( porod</w:t>
      </w:r>
      <w:r w:rsidR="00CE5400">
        <w:t>ilj</w:t>
      </w:r>
      <w:r w:rsidR="000015DD">
        <w:t>.)</w:t>
      </w:r>
      <w:r w:rsidR="00E737DD">
        <w:t xml:space="preserve"> </w:t>
      </w:r>
    </w:p>
    <w:p w:rsidR="0058289A" w:rsidRDefault="0058289A">
      <w:r>
        <w:t xml:space="preserve">      B/  Učitelja predmetne nastave                       </w:t>
      </w:r>
      <w:r w:rsidR="00752F6A">
        <w:t xml:space="preserve">                            </w:t>
      </w:r>
      <w:r w:rsidR="00E737DD">
        <w:t xml:space="preserve"> </w:t>
      </w:r>
      <w:r w:rsidR="00752F6A">
        <w:t>2</w:t>
      </w:r>
      <w:r w:rsidR="00CE5400">
        <w:t xml:space="preserve">7 </w:t>
      </w:r>
      <w:r w:rsidR="00E737DD">
        <w:t>+</w:t>
      </w:r>
      <w:r w:rsidR="00377A19">
        <w:t xml:space="preserve"> </w:t>
      </w:r>
      <w:r w:rsidR="00E737DD">
        <w:t>3</w:t>
      </w:r>
      <w:r w:rsidR="00377A19">
        <w:t xml:space="preserve"> </w:t>
      </w:r>
      <w:r w:rsidR="00CE5400">
        <w:t>(por./</w:t>
      </w:r>
      <w:r w:rsidR="00752F6A">
        <w:t xml:space="preserve"> bol</w:t>
      </w:r>
      <w:r w:rsidR="00CE5400">
        <w:t>. / dopust</w:t>
      </w:r>
      <w:r w:rsidR="00752F6A">
        <w:t>)</w:t>
      </w:r>
    </w:p>
    <w:p w:rsidR="0058289A" w:rsidRDefault="0058289A">
      <w:r>
        <w:t xml:space="preserve">      C/  Stručnih suradnika                                    </w:t>
      </w:r>
      <w:r w:rsidR="009B115A">
        <w:t xml:space="preserve">                            </w:t>
      </w:r>
      <w:r w:rsidR="00F617B3">
        <w:t xml:space="preserve"> </w:t>
      </w:r>
      <w:r w:rsidR="00377A19">
        <w:t xml:space="preserve"> </w:t>
      </w:r>
      <w:r w:rsidR="00E737DD">
        <w:t xml:space="preserve"> </w:t>
      </w:r>
      <w:r>
        <w:t>2</w:t>
      </w:r>
      <w:r w:rsidR="00377A19">
        <w:t xml:space="preserve"> </w:t>
      </w:r>
      <w:r w:rsidR="00E737DD">
        <w:t xml:space="preserve"> </w:t>
      </w:r>
    </w:p>
    <w:p w:rsidR="00AA334B" w:rsidRDefault="0058289A">
      <w:r>
        <w:t xml:space="preserve">      D/  Ostalih djelatnika                                                           </w:t>
      </w:r>
      <w:r w:rsidR="009B115A">
        <w:t xml:space="preserve">     </w:t>
      </w:r>
      <w:r>
        <w:t xml:space="preserve"> </w:t>
      </w:r>
      <w:r w:rsidR="00E737DD">
        <w:t xml:space="preserve"> </w:t>
      </w:r>
      <w:r w:rsidR="00F1144C">
        <w:t xml:space="preserve">  9</w:t>
      </w:r>
      <w:r w:rsidR="00377A19">
        <w:t xml:space="preserve"> </w:t>
      </w:r>
      <w:r w:rsidR="00E737DD">
        <w:t xml:space="preserve"> </w:t>
      </w:r>
    </w:p>
    <w:p w:rsidR="0058289A" w:rsidRDefault="00A97C79">
      <w:r>
        <w:t xml:space="preserve">     </w:t>
      </w:r>
      <w:r w:rsidR="00AA334B">
        <w:t xml:space="preserve">                             </w:t>
      </w:r>
      <w:r w:rsidR="00657371">
        <w:t xml:space="preserve">                               </w:t>
      </w:r>
      <w:r w:rsidR="00377A19">
        <w:t xml:space="preserve">  </w:t>
      </w:r>
      <w:r w:rsidR="00F1144C">
        <w:t xml:space="preserve"> </w:t>
      </w:r>
    </w:p>
    <w:p w:rsidR="0058289A" w:rsidRDefault="0058289A">
      <w:r>
        <w:t xml:space="preserve">Ravnatelj škole :  </w:t>
      </w:r>
      <w:r w:rsidR="00CE5400">
        <w:t>Miroslav Bošnjak</w:t>
      </w:r>
      <w:r>
        <w:t xml:space="preserve">, prof.                </w:t>
      </w:r>
      <w:r w:rsidR="00CE5400">
        <w:t xml:space="preserve"> </w:t>
      </w:r>
      <w:r w:rsidR="009B115A">
        <w:t xml:space="preserve">                    </w:t>
      </w:r>
      <w:r w:rsidR="00657371">
        <w:t xml:space="preserve"> </w:t>
      </w:r>
      <w:r w:rsidR="00F617B3">
        <w:t xml:space="preserve"> </w:t>
      </w:r>
      <w:r>
        <w:t xml:space="preserve"> </w:t>
      </w:r>
      <w:r w:rsidR="00E737DD">
        <w:t xml:space="preserve">  </w:t>
      </w:r>
      <w:r>
        <w:t xml:space="preserve">1 </w:t>
      </w:r>
    </w:p>
    <w:p w:rsidR="0058289A" w:rsidRDefault="0058289A">
      <w:r>
        <w:t xml:space="preserve">                                                                  </w:t>
      </w:r>
      <w:r w:rsidR="009B115A">
        <w:t xml:space="preserve">      UKUPNO              </w:t>
      </w:r>
      <w:r w:rsidR="00657371">
        <w:t xml:space="preserve"> </w:t>
      </w:r>
      <w:r w:rsidR="00EF5ACD">
        <w:t xml:space="preserve"> </w:t>
      </w:r>
      <w:r w:rsidR="00CE5400">
        <w:t xml:space="preserve"> </w:t>
      </w:r>
      <w:r w:rsidR="00E737DD">
        <w:t xml:space="preserve"> </w:t>
      </w:r>
      <w:r w:rsidR="00EF5ACD">
        <w:t>5</w:t>
      </w:r>
      <w:r w:rsidR="00A97C79">
        <w:t>1</w:t>
      </w:r>
      <w:r w:rsidR="00377A19">
        <w:t xml:space="preserve"> + </w:t>
      </w:r>
      <w:r w:rsidR="00CE5400">
        <w:t>4</w:t>
      </w:r>
    </w:p>
    <w:p w:rsidR="0058289A" w:rsidRDefault="0058289A"/>
    <w:p w:rsidR="0058289A" w:rsidRDefault="0058289A">
      <w:r>
        <w:t xml:space="preserve">                    Temeljem čl. 26. Zakona o osnovnom školstvu, a na prijedlog Učiteljskog vijeća i Vijeća roditelja , Školski odbor donosi ovaj  GODIŠNJI  PLAN  I  PROGRAM  RADA OSNOVNE  ŠKOLE  JULIJA BENEŠIĆA  –  ILOK  za 20</w:t>
      </w:r>
      <w:r w:rsidR="00D73A4E">
        <w:t>1</w:t>
      </w:r>
      <w:r w:rsidR="00CE5400">
        <w:t>5</w:t>
      </w:r>
      <w:r>
        <w:t>./20</w:t>
      </w:r>
      <w:r w:rsidR="009B115A">
        <w:t>1</w:t>
      </w:r>
      <w:r w:rsidR="00CE5400">
        <w:t>6</w:t>
      </w:r>
      <w:r>
        <w:t>. školsku godinu.</w:t>
      </w:r>
    </w:p>
    <w:p w:rsidR="0058289A" w:rsidRDefault="0058289A"/>
    <w:p w:rsidR="0058289A" w:rsidRDefault="00377A19">
      <w:r>
        <w:t xml:space="preserve">Ilok, </w:t>
      </w:r>
      <w:r w:rsidR="00F617B3">
        <w:t xml:space="preserve"> rujna 20</w:t>
      </w:r>
      <w:r w:rsidR="00D73A4E">
        <w:t>1</w:t>
      </w:r>
      <w:r w:rsidR="00CE5400">
        <w:t>5</w:t>
      </w:r>
      <w:r w:rsidR="0058289A">
        <w:t>. godine.</w:t>
      </w:r>
    </w:p>
    <w:p w:rsidR="00782B4A" w:rsidRDefault="00782B4A">
      <w:r>
        <w:t xml:space="preserve">          </w:t>
      </w:r>
    </w:p>
    <w:p w:rsidR="00782B4A" w:rsidRDefault="00782B4A"/>
    <w:p w:rsidR="0058289A" w:rsidRDefault="00782B4A">
      <w:r>
        <w:t xml:space="preserve">          </w:t>
      </w:r>
      <w:r w:rsidR="0058289A">
        <w:t xml:space="preserve">RAVNATELJ ŠKOLE  </w:t>
      </w:r>
      <w:r>
        <w:t xml:space="preserve">                              </w:t>
      </w:r>
      <w:r w:rsidR="0058289A">
        <w:t xml:space="preserve"> </w:t>
      </w:r>
      <w:r>
        <w:t>PREDSJEDNIK ŠKOLSKOG ODBORA</w:t>
      </w:r>
    </w:p>
    <w:p w:rsidR="0058289A" w:rsidRDefault="0058289A">
      <w:r>
        <w:t xml:space="preserve">             </w:t>
      </w:r>
      <w:r w:rsidR="00CE5400">
        <w:t xml:space="preserve"> Miroslav Bošnjak</w:t>
      </w:r>
      <w:r w:rsidR="00782B4A">
        <w:t xml:space="preserve">                                                        </w:t>
      </w:r>
      <w:r w:rsidR="00CE5400">
        <w:t xml:space="preserve"> </w:t>
      </w:r>
      <w:r w:rsidR="00782B4A">
        <w:t>Danijela  Potrebić</w:t>
      </w:r>
    </w:p>
    <w:p w:rsidR="00CE5400" w:rsidRDefault="00CE5400"/>
    <w:p w:rsidR="0058289A" w:rsidRDefault="0058289A">
      <w:r>
        <w:t xml:space="preserve">                                                                             </w:t>
      </w:r>
    </w:p>
    <w:p w:rsidR="0058289A" w:rsidRDefault="00782B4A">
      <w:r>
        <w:t xml:space="preserve">                                                                                   </w:t>
      </w:r>
      <w:r w:rsidR="0058289A">
        <w:t xml:space="preserve">                                                                             </w:t>
      </w:r>
    </w:p>
    <w:p w:rsidR="0058289A" w:rsidRDefault="0058289A"/>
    <w:p w:rsidR="0058289A" w:rsidRDefault="0058289A"/>
    <w:p w:rsidR="0058289A" w:rsidRDefault="0058289A">
      <w:pPr>
        <w:jc w:val="center"/>
      </w:pPr>
    </w:p>
    <w:p w:rsidR="0058289A" w:rsidRDefault="0058289A"/>
    <w:p w:rsidR="0058289A" w:rsidRDefault="0058289A">
      <w:pPr>
        <w:numPr>
          <w:ilvl w:val="0"/>
          <w:numId w:val="2"/>
        </w:numPr>
      </w:pPr>
      <w:r>
        <w:t>2.2.  PLAN OBNOVE, ADAPTACIJE, DOGRADNJE I IZGRADNJE NOVOG</w:t>
      </w:r>
    </w:p>
    <w:p w:rsidR="0058289A" w:rsidRDefault="0058289A">
      <w:pPr>
        <w:ind w:left="360"/>
      </w:pPr>
      <w:r>
        <w:t xml:space="preserve">                                                           PROSTORA</w:t>
      </w:r>
    </w:p>
    <w:p w:rsidR="0058289A" w:rsidRDefault="0058289A">
      <w:pPr>
        <w:ind w:left="360"/>
      </w:pPr>
    </w:p>
    <w:p w:rsidR="0058289A" w:rsidRDefault="0058289A">
      <w:pPr>
        <w:ind w:left="360"/>
      </w:pPr>
      <w:r>
        <w:t xml:space="preserve">               Budući da se naša škola nalazi na prostoru od posebne državne skrbi, najveći dio investicija vezan je uz Ministarstvo</w:t>
      </w:r>
      <w:r w:rsidR="001974B8">
        <w:t xml:space="preserve"> znanosti, obrazovanja</w:t>
      </w:r>
      <w:r>
        <w:t xml:space="preserve"> i </w:t>
      </w:r>
      <w:r w:rsidR="001974B8">
        <w:t>s</w:t>
      </w:r>
      <w:r>
        <w:t xml:space="preserve">porta te Ministarstvo graditeljstva, obnove i javnih radova.    </w:t>
      </w:r>
    </w:p>
    <w:p w:rsidR="0058289A" w:rsidRDefault="0058289A">
      <w:pPr>
        <w:ind w:left="360"/>
      </w:pPr>
    </w:p>
    <w:p w:rsidR="0058289A" w:rsidRDefault="0058289A">
      <w:pPr>
        <w:ind w:left="360"/>
      </w:pPr>
      <w:r>
        <w:t>1.  UVJETI RADA</w:t>
      </w:r>
    </w:p>
    <w:p w:rsidR="0058289A" w:rsidRDefault="0058289A">
      <w:pPr>
        <w:ind w:left="360"/>
      </w:pPr>
      <w:r>
        <w:t xml:space="preserve">               Škola se sastoji od Matične i Područne škole Radoš.</w:t>
      </w:r>
    </w:p>
    <w:p w:rsidR="0058289A" w:rsidRDefault="0058289A">
      <w:pPr>
        <w:ind w:left="360"/>
      </w:pPr>
      <w:r>
        <w:t xml:space="preserve">               Prije rata je prestala s radom Područna škola Skandala, zbog malog broja učenika, a sada je zgrada potpuno srušena i ostali su samo temelji. </w:t>
      </w:r>
    </w:p>
    <w:p w:rsidR="0058289A" w:rsidRDefault="0058289A">
      <w:pPr>
        <w:ind w:left="360"/>
      </w:pPr>
      <w:r>
        <w:t xml:space="preserve">               U Područnoj školi Radoš  redovita nastava se odvija</w:t>
      </w:r>
      <w:r w:rsidR="001974B8">
        <w:t xml:space="preserve"> od Dana škole </w:t>
      </w:r>
      <w:r w:rsidR="009B115A">
        <w:t>2007./08.</w:t>
      </w:r>
      <w:r w:rsidR="001974B8">
        <w:t xml:space="preserve"> šk.godine (</w:t>
      </w:r>
      <w:r w:rsidR="005E0532">
        <w:t>1.ožujka 2008.</w:t>
      </w:r>
      <w:r w:rsidR="001974B8">
        <w:t>god)  kada je otvorena nov</w:t>
      </w:r>
      <w:r w:rsidR="005E0532">
        <w:t>osagrađena školska zgrada  (jednoučionična sa stanom za djelatnika i potpuno opremljena)</w:t>
      </w:r>
      <w:r>
        <w:t>. Zalaganjem Škole, Poglavarstva grada Iloka te Županije tijekom 2002. godine Područna škola je ušla u Program CEB-5.</w:t>
      </w:r>
      <w:r w:rsidR="00681990">
        <w:t xml:space="preserve"> Projek</w:t>
      </w:r>
      <w:r w:rsidR="005E0532">
        <w:t>t je uspješno priveden kraju i  PŠ Radoš je u funkciji.</w:t>
      </w:r>
      <w:r>
        <w:t xml:space="preserve"> </w:t>
      </w:r>
    </w:p>
    <w:p w:rsidR="0058289A" w:rsidRDefault="0058289A">
      <w:pPr>
        <w:ind w:left="360"/>
      </w:pPr>
      <w:r>
        <w:t xml:space="preserve">               Matičnu školu čine dva prostorno odvojena objekta . Zgrada tzv. Donje škole bila je prije rata u fazi renoviranja i zbog ratnih okolnosti nije dovršena. Zgrada je potpuno devastirana pa se u njoj ne može odvijati nastava. Potrebna su velika materijalna sredstva da bi se ista dovela u funkciju. U spomenutoj zgradi su tri učionice, zbornica, pred</w:t>
      </w:r>
      <w:r w:rsidR="00C12F52">
        <w:t>vorje</w:t>
      </w:r>
      <w:r>
        <w:t xml:space="preserve"> i sanitarni čvor.</w:t>
      </w:r>
    </w:p>
    <w:p w:rsidR="0058289A" w:rsidRDefault="0058289A">
      <w:pPr>
        <w:ind w:left="360"/>
      </w:pPr>
      <w:r>
        <w:t xml:space="preserve">                Glavni i najveći školski objekt nalazi se na Gornjem gradu. Učionički prostor   od 12 učionica nalazi se u starom dijelu školske zgrade, koja je 1987. godine detaljno renovirana i funkcionalno opremljena novim namještajem te najpotrebnijom školskom opremom. U zgradi postoji kotlovnica s dva kotla koji kao gorivo koriste loživo ulje. Također je u sklopu objekta prostor adaptiran za školsku kuhinju</w:t>
      </w:r>
      <w:r w:rsidR="00893B17">
        <w:t xml:space="preserve"> i blagovaonicu</w:t>
      </w:r>
      <w:r>
        <w:t xml:space="preserve">. </w:t>
      </w:r>
    </w:p>
    <w:p w:rsidR="0058289A" w:rsidRDefault="0058289A">
      <w:pPr>
        <w:ind w:left="360"/>
      </w:pPr>
      <w:r>
        <w:t xml:space="preserve">                 Tijekom šest ratnih godina škola je bila izložena različitim oštećenjima i otuđenju dijela njene imovine. Uviđajem Komisije Ministarstva razvitka i obnove dana je, uz suglasnost Ministarstva prosvjete i športa, dozvola za potpunu sanaciju školske zgrade u sklopu koje je i dvorana za tjelesnu i zdravstvenu kulturu. Sanacija je započela 21. svibnja 1998. godine i, uz višegodišnje uklanjanje nedostataka vezanih za izvođenje radova, zgrada je u funkciji.</w:t>
      </w:r>
    </w:p>
    <w:p w:rsidR="0058289A" w:rsidRDefault="005E0532">
      <w:pPr>
        <w:ind w:left="360"/>
      </w:pPr>
      <w:r>
        <w:t xml:space="preserve">                  Tijekom </w:t>
      </w:r>
      <w:r w:rsidR="009B115A">
        <w:t>2007./08.</w:t>
      </w:r>
      <w:r>
        <w:t xml:space="preserve"> školske godine u Matičnoj školi izvršeni su radovi natkrivanja djela zgrade s ravnim krovom (iznad športske dvorane,</w:t>
      </w:r>
      <w:r w:rsidR="007309C8">
        <w:t xml:space="preserve"> ulaz, dio</w:t>
      </w:r>
      <w:r w:rsidR="009B115A">
        <w:t xml:space="preserve"> zgrade sa zbornicom i uredima)</w:t>
      </w:r>
      <w:r w:rsidR="007309C8">
        <w:t>, sanir</w:t>
      </w:r>
      <w:r w:rsidR="00C12F52">
        <w:t>ana je odvodnja oborinskih voda</w:t>
      </w:r>
      <w:r w:rsidR="007309C8">
        <w:t>, a natkriven je prolaz koji povezuje glavnu zgradu s blagovaonicom pa učenici nesmetano mogu prolaziti u blagovaonicu, bez obzira na kišu i zimu. Sredstva za ove op</w:t>
      </w:r>
      <w:r w:rsidR="00793C63">
        <w:t>sežne radove osigurala je Vukovarsko-srijemska županija ( Upravni odjel za školstvo, kulturu i sport).</w:t>
      </w:r>
      <w:r w:rsidR="007309C8">
        <w:t xml:space="preserve"> </w:t>
      </w:r>
    </w:p>
    <w:p w:rsidR="00C12F52" w:rsidRDefault="00C12F52">
      <w:pPr>
        <w:ind w:left="360"/>
      </w:pPr>
      <w:r>
        <w:t xml:space="preserve">                  Poslije osam godina, u situaciji smo da ponovno tražimo renoviranje krova nad sportskom dvoranom, jer na nekoliko mjesta u dvorani, za vrijeme padalina curi voda.</w:t>
      </w:r>
    </w:p>
    <w:p w:rsidR="00C12F52" w:rsidRDefault="00C12F52">
      <w:pPr>
        <w:ind w:left="360"/>
      </w:pPr>
      <w:r>
        <w:t xml:space="preserve">                   Pokrenut je i zahtjev (i izrađen projekat) za novi sanitarni čvor za učenike.   </w:t>
      </w:r>
    </w:p>
    <w:p w:rsidR="0058289A" w:rsidRDefault="0058289A" w:rsidP="00CD04BD">
      <w:pPr>
        <w:ind w:left="360"/>
      </w:pPr>
      <w:r>
        <w:lastRenderedPageBreak/>
        <w:t xml:space="preserve">   </w:t>
      </w:r>
      <w:r w:rsidR="00793C63">
        <w:t xml:space="preserve">               Ukazuje se</w:t>
      </w:r>
      <w:r>
        <w:t xml:space="preserve"> potreba za</w:t>
      </w:r>
      <w:r w:rsidR="00793C63">
        <w:t xml:space="preserve"> ograđivanjem</w:t>
      </w:r>
      <w:r>
        <w:t xml:space="preserve"> </w:t>
      </w:r>
      <w:r w:rsidR="00793C63">
        <w:t>n</w:t>
      </w:r>
      <w:r>
        <w:t>atkriv</w:t>
      </w:r>
      <w:r w:rsidR="00793C63">
        <w:t>enog</w:t>
      </w:r>
      <w:r>
        <w:t xml:space="preserve"> prostora koji povezuje učionički dio zg</w:t>
      </w:r>
      <w:r w:rsidR="00793C63">
        <w:t>rade s kuhinjom i blagovaonicom</w:t>
      </w:r>
      <w:r w:rsidR="00C12F52">
        <w:t xml:space="preserve">, jer smo </w:t>
      </w:r>
      <w:r w:rsidR="00893B17">
        <w:t>adapt</w:t>
      </w:r>
      <w:r w:rsidR="00C12F52">
        <w:t>irali</w:t>
      </w:r>
      <w:r w:rsidR="00893B17">
        <w:t xml:space="preserve"> </w:t>
      </w:r>
      <w:r w:rsidR="00C12F52">
        <w:t xml:space="preserve"> dvije </w:t>
      </w:r>
      <w:r w:rsidR="00893B17">
        <w:t>prostor</w:t>
      </w:r>
      <w:r w:rsidR="00C12F52">
        <w:t>ije u toj zgradi za garderobe</w:t>
      </w:r>
      <w:r w:rsidR="00CD04BD">
        <w:t>. Nastojati ćemo nastaviti s</w:t>
      </w:r>
      <w:r w:rsidR="00793C63">
        <w:t xml:space="preserve"> uređenjem dvorišta i školskog okoliša.</w:t>
      </w:r>
      <w:r w:rsidR="00CD04BD">
        <w:t xml:space="preserve">  </w:t>
      </w:r>
    </w:p>
    <w:p w:rsidR="0058289A" w:rsidRDefault="0058289A" w:rsidP="00723CBC">
      <w:pPr>
        <w:jc w:val="center"/>
      </w:pPr>
    </w:p>
    <w:p w:rsidR="0058289A" w:rsidRDefault="0058289A">
      <w:pPr>
        <w:numPr>
          <w:ilvl w:val="0"/>
          <w:numId w:val="2"/>
        </w:numPr>
      </w:pPr>
      <w:r>
        <w:t xml:space="preserve"> ZAPOSLENI </w:t>
      </w:r>
      <w:r w:rsidR="008F5E52">
        <w:t>DJELATNICI U OŠ ILOK  20</w:t>
      </w:r>
      <w:r w:rsidR="00AA334B">
        <w:t>1</w:t>
      </w:r>
      <w:r w:rsidR="00F06ACB">
        <w:t>5</w:t>
      </w:r>
      <w:r w:rsidR="008F5E52">
        <w:t>./20</w:t>
      </w:r>
      <w:r w:rsidR="009B115A">
        <w:t>1</w:t>
      </w:r>
      <w:r w:rsidR="00F06ACB">
        <w:t>6</w:t>
      </w:r>
      <w:r>
        <w:t>. šk. god.</w:t>
      </w:r>
    </w:p>
    <w:p w:rsidR="0058289A" w:rsidRDefault="0058289A">
      <w:pPr>
        <w:numPr>
          <w:ilvl w:val="1"/>
          <w:numId w:val="2"/>
        </w:numPr>
      </w:pPr>
      <w:r>
        <w:t>PODACI O UČITELJIMA</w:t>
      </w:r>
    </w:p>
    <w:p w:rsidR="0058289A" w:rsidRDefault="0058289A"/>
    <w:p w:rsidR="0058289A" w:rsidRDefault="004423E4">
      <w:r>
        <w:t>R.B.   IME   I    PREZIME</w:t>
      </w:r>
      <w:r w:rsidR="00F07124">
        <w:t xml:space="preserve"> </w:t>
      </w:r>
      <w:r w:rsidR="0058289A">
        <w:t>GOD.</w:t>
      </w:r>
      <w:r w:rsidR="00F07124">
        <w:t xml:space="preserve"> </w:t>
      </w:r>
      <w:r w:rsidR="001904F4">
        <w:t xml:space="preserve">GOD. STUPANJ  STRUKA   </w:t>
      </w:r>
      <w:r w:rsidR="0058289A">
        <w:t xml:space="preserve">   PREDMET</w:t>
      </w:r>
    </w:p>
    <w:p w:rsidR="0058289A" w:rsidRDefault="0058289A">
      <w:r>
        <w:t xml:space="preserve">              </w:t>
      </w:r>
      <w:r w:rsidR="004423E4">
        <w:t xml:space="preserve">                              </w:t>
      </w:r>
      <w:r>
        <w:t xml:space="preserve"> ROĐ.  ST.</w:t>
      </w:r>
      <w:r w:rsidR="00F07124">
        <w:t xml:space="preserve">  </w:t>
      </w:r>
      <w:r w:rsidR="001904F4">
        <w:t xml:space="preserve">STR.SPR.              </w:t>
      </w:r>
      <w:r>
        <w:t xml:space="preserve">        KOJI PREDA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 xml:space="preserve">  1.   Ivana      Adamček        1986. </w:t>
            </w:r>
            <w:r w:rsidR="00E84F5C">
              <w:t xml:space="preserve"> </w:t>
            </w:r>
            <w:r w:rsidRPr="0034661D">
              <w:t xml:space="preserve">   5   VSS   Prof.glazb.kult.   Glazbena kultura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 xml:space="preserve">  2.   Ivana      Augustinović  1986. </w:t>
            </w:r>
            <w:r w:rsidR="00E84F5C">
              <w:t xml:space="preserve"> </w:t>
            </w:r>
            <w:r w:rsidRPr="0034661D">
              <w:t xml:space="preserve">   3   VSS   Mag.prim.obr.     Razredna nastava –porodilj.                          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 xml:space="preserve">  3.   Kata       Bagara-Radić  1977. </w:t>
            </w:r>
            <w:r w:rsidR="00E84F5C">
              <w:t xml:space="preserve">  </w:t>
            </w:r>
            <w:r w:rsidRPr="0034661D">
              <w:t xml:space="preserve"> 14   VSS   Dipl.uč.RN/In.    Informatika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 xml:space="preserve">  4.   Ivan        Barbarić          1982.    -    VSS   Dipl.teolog          Katolički vjeronauk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 xml:space="preserve">  5.   Dragica   Barić               1951.</w:t>
            </w:r>
            <w:r w:rsidR="00E84F5C">
              <w:t xml:space="preserve">  </w:t>
            </w:r>
            <w:r w:rsidRPr="0034661D">
              <w:t xml:space="preserve">  39   VŠS   Uč. H J                Hrvatski jezik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 xml:space="preserve">  6.   Jadranka Beganović       1953</w:t>
            </w:r>
            <w:r w:rsidR="00E84F5C">
              <w:t xml:space="preserve"> </w:t>
            </w:r>
            <w:r w:rsidRPr="0034661D">
              <w:t>.  37   VSS   Prof. Fizike         Fizika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 xml:space="preserve">  7.   Nataša     Bobovec         1976.</w:t>
            </w:r>
            <w:r w:rsidR="00E84F5C">
              <w:t xml:space="preserve">  </w:t>
            </w:r>
            <w:r w:rsidRPr="0034661D">
              <w:t xml:space="preserve">  12   VSS   Dipl.uč RN/Po.    Povijest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 xml:space="preserve">  8.   Branko    Boras              1954.</w:t>
            </w:r>
            <w:r w:rsidR="00E84F5C">
              <w:t xml:space="preserve">  </w:t>
            </w:r>
            <w:r w:rsidRPr="0034661D">
              <w:t xml:space="preserve">  35   SSS    Uč.   RN              Razr. Nastava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 xml:space="preserve"> 9.   Darija       Bošnjak          1986.</w:t>
            </w:r>
            <w:r w:rsidR="00E84F5C">
              <w:t xml:space="preserve"> </w:t>
            </w:r>
            <w:r w:rsidRPr="0034661D">
              <w:t xml:space="preserve">   3   VSS    Mag.HJ i Ped.      Hrvatski jezik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 xml:space="preserve">10.   Lidija      Bošnjak          1982.  </w:t>
            </w:r>
            <w:r w:rsidR="00E84F5C">
              <w:t xml:space="preserve"> </w:t>
            </w:r>
            <w:r w:rsidRPr="0034661D">
              <w:t xml:space="preserve">  8   VSS    Dipl.uč. RN         Razredna nast. 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 xml:space="preserve">11.  Nikolina   Bošnjak          1991. </w:t>
            </w:r>
            <w:r w:rsidR="00E84F5C">
              <w:t xml:space="preserve"> </w:t>
            </w:r>
            <w:r w:rsidRPr="0034661D">
              <w:t xml:space="preserve">   -   VSS     Mag.pr.ob./Ej      Engl. Jezik - zamjena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 xml:space="preserve">12.   Andrea    Cerovski        1989. </w:t>
            </w:r>
            <w:r w:rsidR="00E84F5C">
              <w:t xml:space="preserve">  </w:t>
            </w:r>
            <w:r w:rsidRPr="0034661D">
              <w:t xml:space="preserve">   1   VSS     Mag.pr.ob./Ej      Razredna nastava – zamj.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 xml:space="preserve">13.   Kristina   Čobanković    1986. </w:t>
            </w:r>
            <w:r w:rsidR="00E84F5C">
              <w:t xml:space="preserve">  </w:t>
            </w:r>
            <w:r w:rsidRPr="0034661D">
              <w:t xml:space="preserve">  2   VSS     Mag.pr.ob./EJ      Razredna nastava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>14.   Marija     Čobanković    1959.</w:t>
            </w:r>
            <w:r w:rsidR="00E84F5C">
              <w:t xml:space="preserve">   </w:t>
            </w:r>
            <w:r w:rsidRPr="0034661D">
              <w:t xml:space="preserve">  37   VŠS     Uč. RN               Razredna nastava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 xml:space="preserve">15.   Vedrana  Ćorić              1983. </w:t>
            </w:r>
            <w:r w:rsidR="00E84F5C">
              <w:t xml:space="preserve">  </w:t>
            </w:r>
            <w:r w:rsidRPr="0034661D">
              <w:t xml:space="preserve">   9   VSS      Prof.M/In.          Matematika – porodilj. 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>16.   Vesna      Delibašić        1957.</w:t>
            </w:r>
            <w:r w:rsidR="00E84F5C">
              <w:t xml:space="preserve">  </w:t>
            </w:r>
            <w:r w:rsidRPr="0034661D">
              <w:t xml:space="preserve">  25   VŠS     Uč. RN               Razredna nastava  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 xml:space="preserve">17.   Maja        Drinovac       1962.  </w:t>
            </w:r>
            <w:r w:rsidR="00E84F5C">
              <w:t xml:space="preserve">  </w:t>
            </w:r>
            <w:r w:rsidRPr="0034661D">
              <w:t xml:space="preserve"> 29   VŠS     Uč.  RN              Razr. nastava             </w:t>
            </w:r>
          </w:p>
        </w:tc>
      </w:tr>
      <w:tr w:rsidR="0034661D" w:rsidRPr="0034661D" w:rsidTr="00E84F5C">
        <w:trPr>
          <w:trHeight w:val="285"/>
        </w:trPr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 xml:space="preserve">18.   Danijel    Filko              1980.  </w:t>
            </w:r>
            <w:r w:rsidR="00E84F5C">
              <w:t xml:space="preserve">  </w:t>
            </w:r>
            <w:r w:rsidRPr="0034661D">
              <w:t xml:space="preserve"> 10   VSS      Prof.EJ/Nj J       Engleski jezik -dopust        </w:t>
            </w:r>
          </w:p>
        </w:tc>
      </w:tr>
      <w:tr w:rsidR="00E84F5C" w:rsidRPr="0034661D" w:rsidTr="00F35448">
        <w:trPr>
          <w:trHeight w:val="255"/>
        </w:trPr>
        <w:tc>
          <w:tcPr>
            <w:tcW w:w="9288" w:type="dxa"/>
            <w:shd w:val="clear" w:color="auto" w:fill="auto"/>
          </w:tcPr>
          <w:p w:rsidR="00E84F5C" w:rsidRPr="0034661D" w:rsidRDefault="00E84F5C" w:rsidP="006E16EB">
            <w:r w:rsidRPr="0034661D">
              <w:t xml:space="preserve"> 19.   Violeta    Groznica        1975.  </w:t>
            </w:r>
            <w:r>
              <w:t xml:space="preserve">  </w:t>
            </w:r>
            <w:r w:rsidRPr="0034661D">
              <w:t xml:space="preserve"> 14   VSS     Dipl.uč.RN         Razr. nastava    </w:t>
            </w:r>
          </w:p>
        </w:tc>
      </w:tr>
      <w:tr w:rsidR="0034661D" w:rsidRPr="0034661D" w:rsidTr="00E84F5C">
        <w:trPr>
          <w:trHeight w:val="300"/>
        </w:trPr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 xml:space="preserve">20.   Mira        Gugić              1956.  </w:t>
            </w:r>
            <w:r w:rsidR="00E84F5C">
              <w:t xml:space="preserve">  </w:t>
            </w:r>
            <w:r w:rsidRPr="0034661D">
              <w:t xml:space="preserve">37   VŠS     Uč. Mat.             Matematika                         </w:t>
            </w:r>
          </w:p>
        </w:tc>
      </w:tr>
      <w:tr w:rsidR="00E84F5C" w:rsidRPr="0034661D" w:rsidTr="00F35448">
        <w:trPr>
          <w:trHeight w:val="255"/>
        </w:trPr>
        <w:tc>
          <w:tcPr>
            <w:tcW w:w="9288" w:type="dxa"/>
            <w:shd w:val="clear" w:color="auto" w:fill="auto"/>
          </w:tcPr>
          <w:p w:rsidR="00E84F5C" w:rsidRPr="0034661D" w:rsidRDefault="00E84F5C" w:rsidP="006E16EB">
            <w:r w:rsidRPr="0034661D">
              <w:t xml:space="preserve">21.   Kristina   Hrubik            1972. </w:t>
            </w:r>
            <w:r>
              <w:t xml:space="preserve">  </w:t>
            </w:r>
            <w:r w:rsidRPr="0034661D">
              <w:t xml:space="preserve"> 17   VSS     Prof. LK             Likovna kultura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 xml:space="preserve">22.   Jelena      Klasanović     1990.  </w:t>
            </w:r>
            <w:r w:rsidR="00E84F5C">
              <w:t xml:space="preserve">   </w:t>
            </w:r>
            <w:r w:rsidRPr="0034661D">
              <w:t xml:space="preserve">  -    VŠS     Bakal. M             Matematika-zamj. 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 xml:space="preserve">23.   Ivana       Knezović        1989. </w:t>
            </w:r>
            <w:r w:rsidR="00E84F5C">
              <w:t xml:space="preserve">  </w:t>
            </w:r>
            <w:r w:rsidRPr="0034661D">
              <w:t xml:space="preserve">  1    VSS     Mag.pr.ob.          Razredna nastava - PŠ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 xml:space="preserve">24    Mateja     Knezović        1989. </w:t>
            </w:r>
            <w:r w:rsidR="00E84F5C">
              <w:t xml:space="preserve">  </w:t>
            </w:r>
            <w:r w:rsidRPr="0034661D">
              <w:t xml:space="preserve">  2    VSS     Uč.Pr i B            Priroda i biologija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>25.   Snježana  Kolak             1967.</w:t>
            </w:r>
            <w:r w:rsidR="00E84F5C">
              <w:t xml:space="preserve">   </w:t>
            </w:r>
            <w:r w:rsidRPr="0034661D">
              <w:t xml:space="preserve"> 10    VSS      Mag.prom.         Tehnička kultura – zamj.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 xml:space="preserve">26.   Marko      Kunac            1988.  </w:t>
            </w:r>
            <w:r w:rsidR="00E84F5C">
              <w:t xml:space="preserve">  </w:t>
            </w:r>
            <w:r w:rsidRPr="0034661D">
              <w:t xml:space="preserve">  -    VSS      Mag. TZK         Tjelesna i zdravst. kult.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 xml:space="preserve">27.   Kristina   Marušić          1972. </w:t>
            </w:r>
            <w:r w:rsidR="00E84F5C">
              <w:t xml:space="preserve">   </w:t>
            </w:r>
            <w:r w:rsidRPr="0034661D">
              <w:t xml:space="preserve"> 15    VSS     Prof. NJ J           Njemački jezik – zamj.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 xml:space="preserve">28.   Vlatko     Miksad           1957. </w:t>
            </w:r>
            <w:r w:rsidR="00E84F5C">
              <w:t xml:space="preserve">  </w:t>
            </w:r>
            <w:r w:rsidRPr="0034661D">
              <w:t xml:space="preserve"> 30    VSS     Prof. Sl.J            Njeg.slovačkog jez.                                                                          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 xml:space="preserve">29.   Jarmilka   Mudroh         1975. </w:t>
            </w:r>
            <w:r w:rsidR="00E84F5C">
              <w:t xml:space="preserve">  </w:t>
            </w:r>
            <w:r w:rsidRPr="0034661D">
              <w:t xml:space="preserve">  11   VSS     Dipl. uč. RN       Razredna nastava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>30.   Snježana  Petković         1969.  17   VSS     Mag. defektol.    Edukator-rehabilitator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>31.   Marija      Pejak              1959.  34    VŠS    Uč.  RN               Njeg. slovačkog jez.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>32.   Danijela   Potrebić         1983.    6    VSS     Dipl.uč.RN/Ge    Geografija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>33.   Maja        Rac                 1973.   17   VSS     Uč.  RN              Razr. nastava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>34.   Marijan    Rac                1973.   15   VSS     Uč. T.K.              Tehnička kultura – bol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>35.   Sanja        Rališ              1983.    9    VSS     Uč. EJ/RN           Engleski jezik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>36.   Boženka   Sajak             1968.    5    VSS     Vjeroučiteljica     Evangelički vjeronauk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 xml:space="preserve">37.   Branka     Sekulić          1956.  </w:t>
            </w:r>
            <w:r w:rsidR="00E84F5C">
              <w:t xml:space="preserve"> </w:t>
            </w:r>
            <w:r w:rsidRPr="0034661D">
              <w:t xml:space="preserve"> 35    VŠS     Uč. Nj J               Njem. jezik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 xml:space="preserve">38.   Tajana      Smiljanić      1983.     2    VSS      Prof. K i B          Kemija 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 xml:space="preserve">39.   Tanja        Šafarik          1971.  </w:t>
            </w:r>
            <w:r w:rsidR="00E84F5C">
              <w:t xml:space="preserve"> </w:t>
            </w:r>
            <w:r w:rsidRPr="0034661D">
              <w:t xml:space="preserve"> 17    VSS     Prof. HJ               Hrvatski jezik 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 xml:space="preserve">40.   Tanja        Šijak              1982.  </w:t>
            </w:r>
            <w:r w:rsidR="00E84F5C">
              <w:t xml:space="preserve"> </w:t>
            </w:r>
            <w:r w:rsidRPr="0034661D">
              <w:t xml:space="preserve"> 10    VSS     Prof. EJ/ Po         Engleski jezik 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lastRenderedPageBreak/>
              <w:t xml:space="preserve">41.   Svjetlana  Šokić             1976.  </w:t>
            </w:r>
            <w:r w:rsidR="00E84F5C">
              <w:t xml:space="preserve"> </w:t>
            </w:r>
            <w:r w:rsidRPr="0034661D">
              <w:t xml:space="preserve"> 15    VSS     Dipl.teolog           Katolički vjeronauk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 xml:space="preserve">42.   Ljubomir  Živković       1951. </w:t>
            </w:r>
            <w:r w:rsidR="00E84F5C">
              <w:t xml:space="preserve"> </w:t>
            </w:r>
            <w:r w:rsidRPr="0034661D">
              <w:t xml:space="preserve">   41    SSS     Uč. RN                 Razr. nastava                            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 xml:space="preserve">43.   Zoran       Jagodić          1975. </w:t>
            </w:r>
            <w:r w:rsidR="00E84F5C">
              <w:t xml:space="preserve"> </w:t>
            </w:r>
            <w:r w:rsidRPr="0034661D">
              <w:t xml:space="preserve">  10   VSS     Vjeroučitelj           Pravoslavni vj.          </w:t>
            </w:r>
          </w:p>
        </w:tc>
      </w:tr>
      <w:tr w:rsidR="0034661D" w:rsidTr="00F35448">
        <w:tc>
          <w:tcPr>
            <w:tcW w:w="9288" w:type="dxa"/>
            <w:shd w:val="clear" w:color="auto" w:fill="auto"/>
          </w:tcPr>
          <w:p w:rsidR="0034661D" w:rsidRDefault="0034661D" w:rsidP="006E16EB">
            <w:r w:rsidRPr="0034661D">
              <w:t xml:space="preserve">44.   Blaženka  Ivan                     -      -       -         Vjeroučiteljica      Evanđ.-pent.vj. – v.s.                                                                                                                   </w:t>
            </w:r>
          </w:p>
        </w:tc>
      </w:tr>
    </w:tbl>
    <w:p w:rsidR="0058289A" w:rsidRDefault="0058289A" w:rsidP="0034661D"/>
    <w:p w:rsidR="005E747B" w:rsidRDefault="006A3171">
      <w:r>
        <w:t xml:space="preserve"> </w:t>
      </w:r>
    </w:p>
    <w:p w:rsidR="005E747B" w:rsidRDefault="005E747B"/>
    <w:p w:rsidR="006A3171" w:rsidRDefault="006A3171"/>
    <w:p w:rsidR="00B77F09" w:rsidRDefault="00B77F09"/>
    <w:p w:rsidR="00B77F09" w:rsidRDefault="00B77F09"/>
    <w:p w:rsidR="00B77F09" w:rsidRDefault="00B77F09" w:rsidP="00B77F09">
      <w:pPr>
        <w:jc w:val="center"/>
      </w:pPr>
    </w:p>
    <w:p w:rsidR="002B1799" w:rsidRDefault="0039650E">
      <w:r>
        <w:t xml:space="preserve">           Ov</w:t>
      </w:r>
      <w:r w:rsidR="00C44786">
        <w:t>e školske godine zaposleno je 44</w:t>
      </w:r>
      <w:r w:rsidR="00125B1F">
        <w:t xml:space="preserve"> </w:t>
      </w:r>
      <w:r w:rsidR="00CD04BD">
        <w:t xml:space="preserve">odgojno-obrazovna djelatnika, </w:t>
      </w:r>
      <w:r w:rsidR="00125B1F">
        <w:t xml:space="preserve">od kojih </w:t>
      </w:r>
      <w:r>
        <w:t xml:space="preserve">su </w:t>
      </w:r>
      <w:r w:rsidR="00125B1F">
        <w:t xml:space="preserve"> </w:t>
      </w:r>
      <w:r>
        <w:t>dvije</w:t>
      </w:r>
      <w:r w:rsidR="00125B1F">
        <w:t xml:space="preserve"> učiteljic</w:t>
      </w:r>
      <w:r>
        <w:t>e</w:t>
      </w:r>
      <w:r w:rsidR="00125B1F">
        <w:t xml:space="preserve"> na </w:t>
      </w:r>
      <w:r w:rsidR="00942597">
        <w:t>porodiljnom dopustu,</w:t>
      </w:r>
      <w:r>
        <w:t xml:space="preserve"> jedan učitelj na dužem bolovanju</w:t>
      </w:r>
      <w:r w:rsidR="00942597">
        <w:t xml:space="preserve">, a jedan na </w:t>
      </w:r>
      <w:r w:rsidR="006D1BAA">
        <w:t xml:space="preserve">neplaćenom </w:t>
      </w:r>
      <w:r w:rsidR="00942597">
        <w:t xml:space="preserve">dopustu </w:t>
      </w:r>
      <w:r w:rsidR="006D1BAA">
        <w:t>(</w:t>
      </w:r>
      <w:r w:rsidR="00942597">
        <w:t xml:space="preserve"> stručno usavršavanje u inozemstvu</w:t>
      </w:r>
      <w:r w:rsidR="006D1BAA">
        <w:t>)</w:t>
      </w:r>
      <w:r>
        <w:t xml:space="preserve"> </w:t>
      </w:r>
      <w:r w:rsidR="006D1BAA">
        <w:t xml:space="preserve">- </w:t>
      </w:r>
      <w:r>
        <w:t>osigurane su zamjene</w:t>
      </w:r>
      <w:r w:rsidR="00CE5E6E">
        <w:t>.</w:t>
      </w:r>
      <w:r w:rsidR="00943040">
        <w:t xml:space="preserve"> </w:t>
      </w:r>
      <w:r w:rsidR="002B1799">
        <w:t xml:space="preserve"> </w:t>
      </w:r>
    </w:p>
    <w:p w:rsidR="0058289A" w:rsidRDefault="002B1799">
      <w:r>
        <w:t xml:space="preserve">      </w:t>
      </w:r>
      <w:r w:rsidR="0039650E">
        <w:t xml:space="preserve">   </w:t>
      </w:r>
      <w:r w:rsidR="0058289A">
        <w:t xml:space="preserve"> </w:t>
      </w:r>
      <w:r w:rsidR="0039650E">
        <w:t>N</w:t>
      </w:r>
      <w:r w:rsidR="0058289A">
        <w:t xml:space="preserve">eposrednim odgojno-obrazovnim radom </w:t>
      </w:r>
      <w:r w:rsidR="0039650E">
        <w:t xml:space="preserve">zadužujemo </w:t>
      </w:r>
      <w:r w:rsidR="00942597">
        <w:t>40</w:t>
      </w:r>
      <w:r w:rsidR="0039650E">
        <w:t xml:space="preserve"> učitelja</w:t>
      </w:r>
      <w:r w:rsidR="009A05C2">
        <w:t xml:space="preserve"> </w:t>
      </w:r>
      <w:r w:rsidR="00942597">
        <w:t>:</w:t>
      </w:r>
    </w:p>
    <w:p w:rsidR="0086771D" w:rsidRDefault="0006085D">
      <w:r>
        <w:t xml:space="preserve">od kojih su </w:t>
      </w:r>
      <w:r w:rsidR="009A05C2">
        <w:t>3</w:t>
      </w:r>
      <w:r w:rsidR="004B2127">
        <w:t>0</w:t>
      </w:r>
      <w:r w:rsidR="009A05C2">
        <w:t xml:space="preserve"> na puno radno vrijeme</w:t>
      </w:r>
      <w:r w:rsidR="00942597">
        <w:t>,</w:t>
      </w:r>
      <w:r w:rsidR="009A05C2">
        <w:t xml:space="preserve"> </w:t>
      </w:r>
      <w:r w:rsidR="004B2127">
        <w:t>10</w:t>
      </w:r>
      <w:r w:rsidR="0086771D">
        <w:t xml:space="preserve"> učitelja, u našoj školi, radi u dijelu radnog vremena</w:t>
      </w:r>
      <w:r w:rsidR="00460627">
        <w:t>:</w:t>
      </w:r>
      <w:r w:rsidR="00942597">
        <w:t xml:space="preserve"> od toga dva vjeroučitelja s minimumom  od 2 sata u nastavi za jednu skupinu učenika</w:t>
      </w:r>
      <w:r w:rsidR="00460627">
        <w:t xml:space="preserve">, 2 učitelja kao zamjena na nepuno određeno radno vrijeme, a </w:t>
      </w:r>
    </w:p>
    <w:p w:rsidR="00A819FA" w:rsidRDefault="00942597">
      <w:r>
        <w:t xml:space="preserve">            S </w:t>
      </w:r>
      <w:r w:rsidR="00895D48">
        <w:t xml:space="preserve"> visok</w:t>
      </w:r>
      <w:r>
        <w:t>om</w:t>
      </w:r>
      <w:r w:rsidR="00895D48">
        <w:t xml:space="preserve"> stručn</w:t>
      </w:r>
      <w:r>
        <w:t>om</w:t>
      </w:r>
      <w:r w:rsidR="00895D48">
        <w:t xml:space="preserve"> sprem</w:t>
      </w:r>
      <w:r w:rsidR="002A4D68">
        <w:t>om je 30</w:t>
      </w:r>
      <w:r w:rsidR="0058289A">
        <w:t xml:space="preserve">, </w:t>
      </w:r>
      <w:r>
        <w:t>s višom</w:t>
      </w:r>
      <w:r w:rsidR="0086771D">
        <w:t xml:space="preserve"> </w:t>
      </w:r>
      <w:r w:rsidR="002B1799">
        <w:t>stručn</w:t>
      </w:r>
      <w:r>
        <w:t>om</w:t>
      </w:r>
      <w:r w:rsidR="002B1799">
        <w:t xml:space="preserve"> sprem</w:t>
      </w:r>
      <w:r w:rsidR="004B2127">
        <w:t>om 8</w:t>
      </w:r>
      <w:r>
        <w:t xml:space="preserve"> učitelja</w:t>
      </w:r>
      <w:r w:rsidR="009A05C2">
        <w:t xml:space="preserve"> i</w:t>
      </w:r>
      <w:r w:rsidR="0086771D">
        <w:t xml:space="preserve"> </w:t>
      </w:r>
      <w:r w:rsidR="0058289A">
        <w:t xml:space="preserve"> </w:t>
      </w:r>
    </w:p>
    <w:p w:rsidR="0058289A" w:rsidRDefault="00407764" w:rsidP="00895D48">
      <w:r>
        <w:t>2</w:t>
      </w:r>
      <w:r w:rsidR="0058289A">
        <w:t xml:space="preserve"> učitelj</w:t>
      </w:r>
      <w:r w:rsidR="00A15861">
        <w:t>a</w:t>
      </w:r>
      <w:r w:rsidR="00E453B0">
        <w:t xml:space="preserve"> sa srednjom stručnom spremom  -</w:t>
      </w:r>
      <w:r w:rsidR="00A15861">
        <w:t xml:space="preserve"> sa </w:t>
      </w:r>
      <w:r w:rsidR="00AA334B">
        <w:t>preko 30 god. rad. iskustva</w:t>
      </w:r>
      <w:r>
        <w:t>.</w:t>
      </w:r>
      <w:r w:rsidR="0058289A">
        <w:t xml:space="preserve">        </w:t>
      </w:r>
    </w:p>
    <w:p w:rsidR="00055C0C" w:rsidRDefault="00A15861">
      <w:r>
        <w:t>Nestručne zamjene su do zaključivanja natječaja za zamjene djelatnika koji su na bolovanju</w:t>
      </w:r>
      <w:r w:rsidR="00055C0C">
        <w:t>.</w:t>
      </w:r>
    </w:p>
    <w:p w:rsidR="00EF4B46" w:rsidRDefault="00F12557">
      <w:r>
        <w:t xml:space="preserve"> </w:t>
      </w:r>
    </w:p>
    <w:p w:rsidR="00B77F09" w:rsidRDefault="00B77F09"/>
    <w:p w:rsidR="0058289A" w:rsidRDefault="0058289A">
      <w:pPr>
        <w:numPr>
          <w:ilvl w:val="1"/>
          <w:numId w:val="2"/>
        </w:numPr>
      </w:pPr>
      <w:r>
        <w:t>PODACI O RAVNATELJU I STRUČNIM SURADNICIMA</w:t>
      </w:r>
    </w:p>
    <w:p w:rsidR="0058289A" w:rsidRDefault="009A05C2">
      <w:r>
        <w:t xml:space="preserve"> </w:t>
      </w:r>
    </w:p>
    <w:p w:rsidR="0058289A" w:rsidRDefault="001C4FF3">
      <w:r>
        <w:t xml:space="preserve">  R.B.</w:t>
      </w:r>
      <w:r w:rsidR="0058289A">
        <w:t xml:space="preserve"> </w:t>
      </w:r>
      <w:r w:rsidR="00A34D45">
        <w:t xml:space="preserve">  IME   I    PREZIME     </w:t>
      </w:r>
      <w:r w:rsidR="0058289A">
        <w:t>G</w:t>
      </w:r>
      <w:r w:rsidR="00A34D45">
        <w:t xml:space="preserve">OD.   GOD.   STUPANJ   STRUKA  </w:t>
      </w:r>
      <w:r w:rsidR="0058289A">
        <w:t>POSLOVI KO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 xml:space="preserve">                                                   ROĐ.    ST.      ST.. SPR.                      OBAVLJA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 xml:space="preserve">    1.   Miroslav  Bošnjak            1970.    22           VSS     Prof. Kateh.   Ravnatelj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 xml:space="preserve">    2.   Josipa      Vig                   1958.    24           VSS     Dipl. ped.       Str.sur.- pedagog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 xml:space="preserve">    3.   Marina     Jemrić              1983.      7           VSS     Prof. HJ         Str.sur.- knjižničar </w:t>
            </w:r>
          </w:p>
        </w:tc>
      </w:tr>
    </w:tbl>
    <w:p w:rsidR="0058289A" w:rsidRDefault="00227EB7">
      <w:r>
        <w:t xml:space="preserve">    </w:t>
      </w:r>
      <w:r w:rsidR="0006085D">
        <w:t xml:space="preserve">  </w:t>
      </w:r>
      <w:r>
        <w:t xml:space="preserve">                      </w:t>
      </w:r>
    </w:p>
    <w:p w:rsidR="0006085D" w:rsidRDefault="00055C0C" w:rsidP="00227EB7">
      <w:r>
        <w:t xml:space="preserve"> </w:t>
      </w:r>
      <w:r w:rsidR="00F1144C">
        <w:t xml:space="preserve">   </w:t>
      </w:r>
      <w:r w:rsidR="00227EB7">
        <w:t xml:space="preserve">      </w:t>
      </w:r>
    </w:p>
    <w:p w:rsidR="0058289A" w:rsidRDefault="0058289A" w:rsidP="00227EB7">
      <w:r>
        <w:t>PODACI O ADMINISTRATIVNOM I TEHNIČKOM OSOBLJU</w:t>
      </w:r>
    </w:p>
    <w:p w:rsidR="0058289A" w:rsidRDefault="0058289A"/>
    <w:p w:rsidR="0058289A" w:rsidRDefault="0058289A">
      <w:r>
        <w:t>R.B.     IME   I    PREZIME       GOD. GOD.  STUPANJ        STRUKA      POSLOVI KOJE</w:t>
      </w:r>
    </w:p>
    <w:p w:rsidR="0058289A" w:rsidRDefault="0058289A">
      <w:r>
        <w:t xml:space="preserve">                                                    ROĐ.    ST.    STR. SPR.                              OBAVLJA</w:t>
      </w:r>
    </w:p>
    <w:p w:rsidR="0034661D" w:rsidRDefault="00314CB9">
      <w: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>
              <w:t xml:space="preserve"> </w:t>
            </w:r>
            <w:r w:rsidRPr="0034661D">
              <w:t xml:space="preserve">1.   Tatjana     Bošnjak         </w:t>
            </w:r>
            <w:r>
              <w:t xml:space="preserve">   1974.       </w:t>
            </w:r>
            <w:r w:rsidRPr="0034661D">
              <w:t xml:space="preserve">13        </w:t>
            </w:r>
            <w:r>
              <w:t xml:space="preserve">VSS          </w:t>
            </w:r>
            <w:r w:rsidRPr="0034661D">
              <w:t xml:space="preserve"> Dipl. pravnica  </w:t>
            </w:r>
            <w:r>
              <w:t xml:space="preserve"> </w:t>
            </w:r>
            <w:r w:rsidRPr="0034661D">
              <w:t xml:space="preserve">Tajnica 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>
              <w:t xml:space="preserve"> </w:t>
            </w:r>
            <w:r w:rsidRPr="0034661D">
              <w:t xml:space="preserve">2.   Ivan          Ivančević          1955.  </w:t>
            </w:r>
            <w:r>
              <w:t xml:space="preserve"> </w:t>
            </w:r>
            <w:r w:rsidRPr="0034661D">
              <w:t xml:space="preserve">  </w:t>
            </w:r>
            <w:r>
              <w:t xml:space="preserve"> </w:t>
            </w:r>
            <w:r w:rsidRPr="0034661D">
              <w:t>30        VSS            Dipl.ekon.        Finan.-račun.djel.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 xml:space="preserve"> 3.   Kata          Prskalo             1955.  </w:t>
            </w:r>
            <w:r>
              <w:t xml:space="preserve">  </w:t>
            </w:r>
            <w:r w:rsidRPr="0034661D">
              <w:t xml:space="preserve">  39         SSS      </w:t>
            </w:r>
            <w:r>
              <w:t xml:space="preserve">     </w:t>
            </w:r>
            <w:r w:rsidRPr="0034661D">
              <w:t>Tehn. in./obr.    Kuharica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>
              <w:t xml:space="preserve"> </w:t>
            </w:r>
            <w:r w:rsidRPr="0034661D">
              <w:t xml:space="preserve">4.   Tomislav  Zelenika           1959.   </w:t>
            </w:r>
            <w:r>
              <w:t xml:space="preserve"> </w:t>
            </w:r>
            <w:r w:rsidRPr="0034661D">
              <w:t xml:space="preserve">  36        SSS             El. mehaničar    Ložač/domar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>
              <w:t xml:space="preserve"> </w:t>
            </w:r>
            <w:r w:rsidRPr="0034661D">
              <w:t xml:space="preserve">5.   Jozefina    Boban               1955.   </w:t>
            </w:r>
            <w:r>
              <w:t xml:space="preserve">  </w:t>
            </w:r>
            <w:r w:rsidRPr="0034661D">
              <w:t xml:space="preserve"> 40        </w:t>
            </w:r>
            <w:r>
              <w:t xml:space="preserve">NKV         </w:t>
            </w:r>
            <w:r w:rsidRPr="0034661D">
              <w:t xml:space="preserve"> NKV-radnik      Spremačica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 xml:space="preserve"> 6.   Ivanka      Eržić                 1953.     </w:t>
            </w:r>
            <w:r>
              <w:t xml:space="preserve"> </w:t>
            </w:r>
            <w:r w:rsidRPr="0034661D">
              <w:t xml:space="preserve">30        NKV          NKV-radnik      Spremačica                                    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>
              <w:t xml:space="preserve"> </w:t>
            </w:r>
            <w:r w:rsidRPr="0034661D">
              <w:t xml:space="preserve">7.   Ana          Petersdorfer      1962.     </w:t>
            </w:r>
            <w:r>
              <w:t xml:space="preserve"> </w:t>
            </w:r>
            <w:r w:rsidRPr="0034661D">
              <w:t>34        NKV          NKV-radnik      Spremačica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 xml:space="preserve"> 8.   Asima      Molnar              1954.  </w:t>
            </w:r>
            <w:r>
              <w:t xml:space="preserve"> </w:t>
            </w:r>
            <w:r w:rsidRPr="0034661D">
              <w:t xml:space="preserve">   31        NKV          NKV-radnik      Spremačica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>
              <w:t xml:space="preserve"> </w:t>
            </w:r>
            <w:r w:rsidRPr="0034661D">
              <w:t xml:space="preserve">9.   Marija      Vranković         1964.    </w:t>
            </w:r>
            <w:r>
              <w:t xml:space="preserve"> </w:t>
            </w:r>
            <w:r w:rsidRPr="0034661D">
              <w:t xml:space="preserve"> 16        NKV          NKV-radnik      Spremačica    </w:t>
            </w:r>
          </w:p>
        </w:tc>
      </w:tr>
    </w:tbl>
    <w:p w:rsidR="0058289A" w:rsidRDefault="0058289A">
      <w:pPr>
        <w:jc w:val="center"/>
      </w:pPr>
    </w:p>
    <w:p w:rsidR="0058289A" w:rsidRDefault="0058289A">
      <w:pPr>
        <w:jc w:val="center"/>
      </w:pPr>
    </w:p>
    <w:p w:rsidR="0058289A" w:rsidRDefault="0058289A"/>
    <w:p w:rsidR="0058289A" w:rsidRDefault="0058289A"/>
    <w:p w:rsidR="0058289A" w:rsidRDefault="0058289A"/>
    <w:p w:rsidR="00012AE1" w:rsidRDefault="00012AE1" w:rsidP="006159EA"/>
    <w:p w:rsidR="0005227F" w:rsidRDefault="0005227F">
      <w:pPr>
        <w:jc w:val="center"/>
      </w:pPr>
    </w:p>
    <w:p w:rsidR="00012AE1" w:rsidRDefault="00012AE1" w:rsidP="00810EF8"/>
    <w:p w:rsidR="0058289A" w:rsidRDefault="0058289A">
      <w:pPr>
        <w:jc w:val="center"/>
      </w:pPr>
    </w:p>
    <w:p w:rsidR="0058289A" w:rsidRDefault="0058289A"/>
    <w:p w:rsidR="0058289A" w:rsidRPr="003451E1" w:rsidRDefault="0058289A">
      <w:pPr>
        <w:numPr>
          <w:ilvl w:val="0"/>
          <w:numId w:val="2"/>
        </w:numPr>
        <w:rPr>
          <w:b/>
        </w:rPr>
      </w:pPr>
      <w:r w:rsidRPr="003451E1">
        <w:rPr>
          <w:b/>
        </w:rPr>
        <w:t>ORGANIZACIJA  RADA</w:t>
      </w:r>
    </w:p>
    <w:p w:rsidR="0058289A" w:rsidRPr="003451E1" w:rsidRDefault="0058289A">
      <w:pPr>
        <w:numPr>
          <w:ilvl w:val="1"/>
          <w:numId w:val="2"/>
        </w:numPr>
        <w:rPr>
          <w:b/>
        </w:rPr>
      </w:pPr>
      <w:r w:rsidRPr="003451E1">
        <w:rPr>
          <w:b/>
        </w:rPr>
        <w:t>PODACI O UČENICIMA I ODJELIMA</w:t>
      </w:r>
    </w:p>
    <w:p w:rsidR="00810EF8" w:rsidRDefault="00810EF8">
      <w:pPr>
        <w:numPr>
          <w:ilvl w:val="2"/>
          <w:numId w:val="2"/>
        </w:numPr>
      </w:pPr>
    </w:p>
    <w:p w:rsidR="00810EF8" w:rsidRDefault="00810EF8">
      <w:pPr>
        <w:numPr>
          <w:ilvl w:val="2"/>
          <w:numId w:val="2"/>
        </w:numPr>
      </w:pPr>
    </w:p>
    <w:p w:rsidR="00810EF8" w:rsidRDefault="00810EF8">
      <w:pPr>
        <w:numPr>
          <w:ilvl w:val="2"/>
          <w:numId w:val="2"/>
        </w:numPr>
      </w:pPr>
    </w:p>
    <w:p w:rsidR="0058289A" w:rsidRDefault="0058289A">
      <w:pPr>
        <w:numPr>
          <w:ilvl w:val="2"/>
          <w:numId w:val="2"/>
        </w:numPr>
      </w:pPr>
      <w:r>
        <w:t>NIŽI RAZREDNI ODJELI -  RAZREDNA NASTAVA</w:t>
      </w:r>
    </w:p>
    <w:p w:rsidR="0058289A" w:rsidRDefault="0058289A"/>
    <w:p w:rsidR="0058289A" w:rsidRDefault="0058289A"/>
    <w:p w:rsidR="0058289A" w:rsidRDefault="0058289A">
      <w:r>
        <w:t xml:space="preserve">RAZREDNI                B R O J             U  Č  E  N  I  K  A              </w:t>
      </w:r>
      <w:r w:rsidR="002F7E40">
        <w:t xml:space="preserve">       </w:t>
      </w:r>
      <w:r w:rsidR="008A331A">
        <w:t xml:space="preserve">  </w:t>
      </w:r>
      <w:r>
        <w:t>IME I PREZIME</w:t>
      </w:r>
    </w:p>
    <w:p w:rsidR="009F149D" w:rsidRDefault="0058289A" w:rsidP="009F149D">
      <w:pPr>
        <w:pBdr>
          <w:bottom w:val="single" w:sz="12" w:space="28" w:color="auto"/>
        </w:pBdr>
      </w:pPr>
      <w:r>
        <w:t xml:space="preserve">  ODJEL     </w:t>
      </w:r>
      <w:r w:rsidR="002F7E40">
        <w:t xml:space="preserve">     Ukupno   Dječaka</w:t>
      </w:r>
      <w:r>
        <w:t xml:space="preserve">  Djevojčica  S tešk. Darov. Putnici    </w:t>
      </w:r>
      <w:r w:rsidR="008A331A">
        <w:t xml:space="preserve">  </w:t>
      </w:r>
      <w:r>
        <w:t>RAZR. UČITELJA</w:t>
      </w:r>
    </w:p>
    <w:tbl>
      <w:tblPr>
        <w:tblW w:w="0" w:type="auto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400"/>
      </w:tblPr>
      <w:tblGrid>
        <w:gridCol w:w="9288"/>
      </w:tblGrid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 xml:space="preserve">       I a               19                8                11            3                                 Jarmilka  Mudroh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>___________________________________________________________________________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 xml:space="preserve">       I b               18                8                10            3                                 Marija    Čobanković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>___________________________________________________________________________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 xml:space="preserve">       I c               19              10                  9            3                                 Kristina   Čobanković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 xml:space="preserve">___________________________________________________________________________     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 xml:space="preserve">       II a              17              10                 7            2                                  Maja        Drinovac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>___________________________________________________________________________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 xml:space="preserve">       II b              16             11                 5            2                                  Maja        Rac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>___________________________________________________________________________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 xml:space="preserve">       II c              17              11                6             2                                 Vesna      Delibašić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>___________________________________________________________________________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 xml:space="preserve">       III a             22               9               13             1                                 Ljubomir Živković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>___________________________________________________________________________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 xml:space="preserve">       II b              21               6               15              2                                 Violeta    Groznica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 xml:space="preserve">___________________________________________________________________________         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 xml:space="preserve">       IV a             18               9                 9              2                                 Branko  Boras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 xml:space="preserve">___________________________________________________________________________     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 xml:space="preserve">       IV b             18              11                 7              1                                Lidija    Bošnjak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>___________________________________________________________________________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 xml:space="preserve">       IV c             21              14                 7              1                                Andrea   Cerovski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>___________________________________________________________________________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/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>UKUPNO        206           107                99            22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>___________________________________________________________________________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 xml:space="preserve">PŠ Radoš   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 xml:space="preserve">   II/III/IV R         4              2                  2                1                              Ivana          Knezović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>___________________________________________________________________________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/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>SVEUKUPNO 210           109              101            23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/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/>
        </w:tc>
      </w:tr>
    </w:tbl>
    <w:p w:rsidR="00E82FBB" w:rsidRDefault="00E82FBB"/>
    <w:p w:rsidR="00E82FBB" w:rsidRDefault="00E82FBB" w:rsidP="00905FA5">
      <w:pPr>
        <w:jc w:val="center"/>
      </w:pPr>
    </w:p>
    <w:p w:rsidR="00E82FBB" w:rsidRDefault="00E82FBB" w:rsidP="00905FA5">
      <w:pPr>
        <w:jc w:val="center"/>
      </w:pPr>
    </w:p>
    <w:p w:rsidR="00E82FBB" w:rsidRDefault="00E82FBB"/>
    <w:p w:rsidR="0058289A" w:rsidRDefault="0058289A" w:rsidP="00E82FBB">
      <w:r>
        <w:t>VIŠI RAZREDNI ODJELI – PREDMETNA NASTAVA</w:t>
      </w:r>
    </w:p>
    <w:p w:rsidR="0058289A" w:rsidRDefault="0058289A"/>
    <w:p w:rsidR="0058289A" w:rsidRDefault="0058289A"/>
    <w:p w:rsidR="0058289A" w:rsidRDefault="0058289A"/>
    <w:p w:rsidR="0058289A" w:rsidRDefault="0058289A"/>
    <w:p w:rsidR="0058289A" w:rsidRDefault="0058289A"/>
    <w:p w:rsidR="0058289A" w:rsidRDefault="0058289A"/>
    <w:p w:rsidR="0058289A" w:rsidRDefault="0058289A"/>
    <w:p w:rsidR="0058289A" w:rsidRDefault="0058289A">
      <w:r>
        <w:t>RAZREDNI               B R O J      U  Č  E  N  I  K  A                                  IME I PREZIME</w:t>
      </w:r>
    </w:p>
    <w:p w:rsidR="0078259C" w:rsidRDefault="0058289A">
      <w:pPr>
        <w:pBdr>
          <w:bottom w:val="single" w:sz="12" w:space="1" w:color="auto"/>
        </w:pBdr>
      </w:pPr>
      <w:r>
        <w:t xml:space="preserve">   ODJEL       Ukupno   Dječaka    Djevojčica    S tešk.  Darov.  Putnici    RAZR. UČITELJA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ook w:val="0400"/>
      </w:tblPr>
      <w:tblGrid>
        <w:gridCol w:w="9288"/>
      </w:tblGrid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 xml:space="preserve">     V a                19            10                9                 3                                 Darija       Bošnjak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>___________________________________________________________________________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 xml:space="preserve">     V b                20              8               12                3                                 Svjetlana  Šokić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>___________________________________________________________________________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 xml:space="preserve">    VI a                21              9               12                3                     2          Tanja        Šijak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>___________________________________________________________________________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 xml:space="preserve">    VI b                19              7               12               3                                   Nataša     Bobovec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>___________________________________________________________________________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 xml:space="preserve">     VI c               20               9               11               3                                   Kristina   Hrubik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>___________________________________________________________________________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 xml:space="preserve">    VII a               25             16                9                 2                                  Danijela  Potrebić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>___________________________________________________________________________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 xml:space="preserve">    VII b               26             12              14                 2                                  Mateja    Knezović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>___________________________________________________________________________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 xml:space="preserve">    VIII a              27             17              10                2                      1           Kata Bagara Radić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>___________________________________________________________________________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 xml:space="preserve">   VIII b               24             14              10                 2                                  Ivan        Barbarić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>___________________________________________________________________________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>UKUPNO          201           102              99               23                    3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>___________________________________________________________________________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 xml:space="preserve">I. –IV.                210            109            101              23                                                             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>___________________________________________________________________________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/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>SVEUKUP.       411           211            200               46                     3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>___________________________________________________________________________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 xml:space="preserve">POS.odjel 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>
            <w:r w:rsidRPr="0034661D">
              <w:t>Po čl. 7                  2               1                1</w:t>
            </w:r>
          </w:p>
        </w:tc>
      </w:tr>
      <w:tr w:rsidR="0034661D" w:rsidRPr="0034661D" w:rsidTr="00F35448">
        <w:tc>
          <w:tcPr>
            <w:tcW w:w="9288" w:type="dxa"/>
            <w:shd w:val="clear" w:color="auto" w:fill="auto"/>
          </w:tcPr>
          <w:p w:rsidR="0034661D" w:rsidRPr="0034661D" w:rsidRDefault="0034661D" w:rsidP="006E16EB"/>
        </w:tc>
      </w:tr>
    </w:tbl>
    <w:p w:rsidR="00D54BC4" w:rsidRDefault="00D54BC4"/>
    <w:p w:rsidR="00910052" w:rsidRDefault="00910052"/>
    <w:p w:rsidR="00910052" w:rsidRDefault="00910052"/>
    <w:p w:rsidR="00A648A2" w:rsidRDefault="00A648A2"/>
    <w:p w:rsidR="00A648A2" w:rsidRDefault="00A648A2"/>
    <w:p w:rsidR="001A08D4" w:rsidRDefault="001A08D4"/>
    <w:p w:rsidR="006159EA" w:rsidRDefault="006159EA"/>
    <w:p w:rsidR="006159EA" w:rsidRDefault="006159EA"/>
    <w:p w:rsidR="001A08D4" w:rsidRDefault="001A08D4"/>
    <w:p w:rsidR="0058289A" w:rsidRDefault="0058289A" w:rsidP="00DB2FCF">
      <w:pPr>
        <w:jc w:val="center"/>
      </w:pPr>
    </w:p>
    <w:p w:rsidR="0058289A" w:rsidRDefault="0058289A">
      <w:r>
        <w:t xml:space="preserve">                     Razredni odjeli i broj učenika u istim ustrojeni su sukladno Zakonu o o</w:t>
      </w:r>
      <w:r w:rsidR="001362A7">
        <w:t>dgoju i obrazovanju u os</w:t>
      </w:r>
      <w:r>
        <w:t>novno</w:t>
      </w:r>
      <w:r w:rsidR="001362A7">
        <w:t>j i srednjoj</w:t>
      </w:r>
      <w:r>
        <w:t xml:space="preserve"> škol</w:t>
      </w:r>
      <w:r w:rsidR="001362A7">
        <w:t>i</w:t>
      </w:r>
      <w:r>
        <w:t xml:space="preserve"> i pravilnicima na snazi</w:t>
      </w:r>
      <w:r w:rsidR="00302FC3">
        <w:t>.</w:t>
      </w:r>
      <w:r>
        <w:t xml:space="preserve"> </w:t>
      </w:r>
    </w:p>
    <w:p w:rsidR="0058289A" w:rsidRDefault="0058289A">
      <w:r>
        <w:t xml:space="preserve">                     Ukupan broj učenika, </w:t>
      </w:r>
      <w:r w:rsidR="008B5584">
        <w:t>4</w:t>
      </w:r>
      <w:r w:rsidR="00345CDA">
        <w:t>1</w:t>
      </w:r>
      <w:r w:rsidR="008B5584">
        <w:t>0</w:t>
      </w:r>
      <w:r>
        <w:t xml:space="preserve">, svrstan je u </w:t>
      </w:r>
      <w:r w:rsidR="003A4543">
        <w:t>2</w:t>
      </w:r>
      <w:r w:rsidR="00345CDA">
        <w:t>1</w:t>
      </w:r>
      <w:r>
        <w:t xml:space="preserve"> razredni od</w:t>
      </w:r>
      <w:r w:rsidR="00621071">
        <w:t xml:space="preserve">jel od I. do VIII. razreda – </w:t>
      </w:r>
      <w:r w:rsidR="00345CDA">
        <w:t>20</w:t>
      </w:r>
      <w:r>
        <w:t xml:space="preserve"> u matičnoj</w:t>
      </w:r>
      <w:r w:rsidR="006E03C1">
        <w:t xml:space="preserve"> (od 1</w:t>
      </w:r>
      <w:r w:rsidR="00345CDA">
        <w:t>6</w:t>
      </w:r>
      <w:r w:rsidR="006E03C1">
        <w:t xml:space="preserve"> do 2</w:t>
      </w:r>
      <w:r w:rsidR="00345CDA">
        <w:t>7</w:t>
      </w:r>
      <w:r w:rsidR="006E03C1">
        <w:t xml:space="preserve"> uč.)</w:t>
      </w:r>
      <w:r>
        <w:t xml:space="preserve"> i jedan</w:t>
      </w:r>
      <w:r w:rsidR="00345CDA">
        <w:t xml:space="preserve"> kombiniran odjel</w:t>
      </w:r>
      <w:r w:rsidR="00621071">
        <w:t xml:space="preserve"> </w:t>
      </w:r>
      <w:r>
        <w:t>u područnoj školi</w:t>
      </w:r>
      <w:r w:rsidR="006E03C1">
        <w:t xml:space="preserve"> (</w:t>
      </w:r>
      <w:r w:rsidR="00345CDA">
        <w:t>4</w:t>
      </w:r>
      <w:r w:rsidR="006E03C1">
        <w:t xml:space="preserve"> učeni</w:t>
      </w:r>
      <w:r w:rsidR="00345CDA">
        <w:t>ka</w:t>
      </w:r>
      <w:r w:rsidR="006E03C1">
        <w:t>)</w:t>
      </w:r>
      <w:r>
        <w:t>.</w:t>
      </w:r>
    </w:p>
    <w:p w:rsidR="000B288C" w:rsidRDefault="000B288C">
      <w:r>
        <w:t xml:space="preserve">                      Po čl. 7. Pravilnika o školovanju učeni</w:t>
      </w:r>
      <w:r w:rsidR="00345CDA">
        <w:t xml:space="preserve">ka s teškoćama u učenju, školuju </w:t>
      </w:r>
      <w:r>
        <w:t xml:space="preserve"> se </w:t>
      </w:r>
      <w:r w:rsidR="00345CDA">
        <w:t>2</w:t>
      </w:r>
      <w:r>
        <w:t xml:space="preserve"> učenika</w:t>
      </w:r>
      <w:r w:rsidR="001857A5">
        <w:t>, u posebnom odjelu,</w:t>
      </w:r>
      <w:r>
        <w:t xml:space="preserve"> koji imaju odgovarajuća rješenja Ureda .  </w:t>
      </w:r>
    </w:p>
    <w:p w:rsidR="0058289A" w:rsidRDefault="0058289A">
      <w:r>
        <w:t xml:space="preserve">                     Nastava se izvodi na hrvatskom jeziku i latiničnom pismu.</w:t>
      </w:r>
    </w:p>
    <w:p w:rsidR="0058289A" w:rsidRDefault="0058289A">
      <w:r>
        <w:t xml:space="preserve">                     </w:t>
      </w:r>
      <w:r w:rsidR="003A4543">
        <w:t xml:space="preserve">Ove šk.godine </w:t>
      </w:r>
      <w:r w:rsidR="00345CDA">
        <w:t>3</w:t>
      </w:r>
      <w:r>
        <w:t xml:space="preserve"> učen</w:t>
      </w:r>
      <w:r w:rsidR="008B5584">
        <w:t>ika</w:t>
      </w:r>
      <w:r w:rsidR="00302FC3">
        <w:t xml:space="preserve">  </w:t>
      </w:r>
      <w:r>
        <w:t xml:space="preserve"> putuj</w:t>
      </w:r>
      <w:r w:rsidR="008B5584">
        <w:t>e</w:t>
      </w:r>
      <w:r>
        <w:t xml:space="preserve"> iz naselja  Radoš  posebnom linij</w:t>
      </w:r>
      <w:r w:rsidR="003A4543">
        <w:t>om poduzeća « Čazmatrans «, koju</w:t>
      </w:r>
      <w:r>
        <w:t xml:space="preserve"> financira  Ministarstvo </w:t>
      </w:r>
      <w:r w:rsidR="001362A7">
        <w:t>znanosti, obrazovanja i s</w:t>
      </w:r>
      <w:r w:rsidR="00910052">
        <w:t>p</w:t>
      </w:r>
      <w:r w:rsidR="001362A7">
        <w:t>orta.</w:t>
      </w:r>
    </w:p>
    <w:p w:rsidR="0058289A" w:rsidRDefault="0058289A">
      <w:r>
        <w:t xml:space="preserve">                     U školi nije organiziran cjelodnevni, niti  produženi  boravak</w:t>
      </w:r>
      <w:r w:rsidR="001857A5">
        <w:t xml:space="preserve"> ( za koji postoji interes 14 roditelja u prvom razredu)</w:t>
      </w:r>
      <w:r>
        <w:t xml:space="preserve"> učenika.</w:t>
      </w:r>
    </w:p>
    <w:p w:rsidR="0058289A" w:rsidRDefault="0058289A"/>
    <w:p w:rsidR="0058289A" w:rsidRDefault="0058289A"/>
    <w:p w:rsidR="0058289A" w:rsidRDefault="0058289A">
      <w:r>
        <w:t xml:space="preserve">             3.2.  ORGANIZACIJA   SMJENA</w:t>
      </w:r>
    </w:p>
    <w:p w:rsidR="0058289A" w:rsidRDefault="0058289A"/>
    <w:p w:rsidR="0058289A" w:rsidRDefault="0058289A"/>
    <w:p w:rsidR="0058289A" w:rsidRDefault="0058289A">
      <w:r>
        <w:t xml:space="preserve">                     Rad u Osnovnoj školi Julija Benešića,  Ilok odvija se u dvije smjene u petodnevnom radnom tjednu. Smjene se tjedno izmjenjuju.</w:t>
      </w:r>
    </w:p>
    <w:p w:rsidR="0058289A" w:rsidRDefault="0058289A"/>
    <w:p w:rsidR="00621071" w:rsidRDefault="00621071"/>
    <w:p w:rsidR="0058289A" w:rsidRDefault="0058289A">
      <w:r>
        <w:t>I. SMJENA :    odjeli od  I.  do  IV. razreda</w:t>
      </w:r>
    </w:p>
    <w:p w:rsidR="0058289A" w:rsidRDefault="0058289A">
      <w:r>
        <w:t xml:space="preserve"> </w:t>
      </w:r>
    </w:p>
    <w:p w:rsidR="0058289A" w:rsidRDefault="0058289A">
      <w:r>
        <w:t>II. SMJENA :  odjeli od  V. do  VIII. razreda</w:t>
      </w:r>
    </w:p>
    <w:p w:rsidR="0058289A" w:rsidRDefault="0058289A">
      <w:r>
        <w:t xml:space="preserve">                                            </w:t>
      </w:r>
    </w:p>
    <w:p w:rsidR="0058289A" w:rsidRDefault="0058289A">
      <w:r>
        <w:t>U PŠ Radoš nastava se odvija u jednoj smjeni.</w:t>
      </w:r>
    </w:p>
    <w:p w:rsidR="0058289A" w:rsidRDefault="0058289A"/>
    <w:p w:rsidR="0058289A" w:rsidRDefault="0058289A">
      <w:r>
        <w:t xml:space="preserve">                                               DNEVNA    SATNICA</w:t>
      </w:r>
    </w:p>
    <w:p w:rsidR="0058289A" w:rsidRDefault="0058289A"/>
    <w:p w:rsidR="0058289A" w:rsidRDefault="0058289A">
      <w:r>
        <w:t>PRIJE  PODNE                             SAT                            POSLIJE  PODNE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9288"/>
      </w:tblGrid>
      <w:tr w:rsidR="00E500C8" w:rsidRPr="00E500C8" w:rsidTr="00F35448">
        <w:tc>
          <w:tcPr>
            <w:tcW w:w="9288" w:type="dxa"/>
            <w:shd w:val="clear" w:color="auto" w:fill="auto"/>
          </w:tcPr>
          <w:p w:rsidR="00E500C8" w:rsidRPr="00E500C8" w:rsidRDefault="00E500C8" w:rsidP="006E16EB"/>
        </w:tc>
      </w:tr>
      <w:tr w:rsidR="00E500C8" w:rsidRPr="00E500C8" w:rsidTr="00F35448">
        <w:tc>
          <w:tcPr>
            <w:tcW w:w="9288" w:type="dxa"/>
            <w:shd w:val="clear" w:color="auto" w:fill="auto"/>
          </w:tcPr>
          <w:p w:rsidR="00E500C8" w:rsidRPr="00E500C8" w:rsidRDefault="00E500C8" w:rsidP="006E16EB">
            <w:r w:rsidRPr="00E500C8">
              <w:t xml:space="preserve">                                                         0.                                  13,15 -  13,55</w:t>
            </w:r>
          </w:p>
        </w:tc>
      </w:tr>
      <w:tr w:rsidR="00E500C8" w:rsidRPr="00E500C8" w:rsidTr="00F35448">
        <w:tc>
          <w:tcPr>
            <w:tcW w:w="9288" w:type="dxa"/>
            <w:shd w:val="clear" w:color="auto" w:fill="auto"/>
          </w:tcPr>
          <w:p w:rsidR="00E500C8" w:rsidRPr="00E500C8" w:rsidRDefault="00E500C8" w:rsidP="006E16EB">
            <w:r w:rsidRPr="00E500C8">
              <w:t xml:space="preserve">  8,00 -   8,45                                    1.                                 14,00  -  14,45</w:t>
            </w:r>
          </w:p>
        </w:tc>
      </w:tr>
      <w:tr w:rsidR="00E500C8" w:rsidRPr="00E500C8" w:rsidTr="00F35448">
        <w:tc>
          <w:tcPr>
            <w:tcW w:w="9288" w:type="dxa"/>
            <w:shd w:val="clear" w:color="auto" w:fill="auto"/>
          </w:tcPr>
          <w:p w:rsidR="00E500C8" w:rsidRPr="00E500C8" w:rsidRDefault="00E500C8" w:rsidP="006E16EB">
            <w:r w:rsidRPr="00E500C8">
              <w:t xml:space="preserve">  8,50 -   9,35                                    2.                                 14,50  -  15,35</w:t>
            </w:r>
          </w:p>
        </w:tc>
      </w:tr>
      <w:tr w:rsidR="00E500C8" w:rsidRPr="00E500C8" w:rsidTr="00F35448">
        <w:tc>
          <w:tcPr>
            <w:tcW w:w="9288" w:type="dxa"/>
            <w:shd w:val="clear" w:color="auto" w:fill="auto"/>
          </w:tcPr>
          <w:p w:rsidR="00E500C8" w:rsidRPr="00E500C8" w:rsidRDefault="00E500C8" w:rsidP="006E16EB">
            <w:r w:rsidRPr="00E500C8">
              <w:t xml:space="preserve">  9,55 - 10,40                                    3.                                 15,55  -  16,40</w:t>
            </w:r>
          </w:p>
        </w:tc>
      </w:tr>
      <w:tr w:rsidR="00E500C8" w:rsidRPr="00E500C8" w:rsidTr="00F35448">
        <w:tc>
          <w:tcPr>
            <w:tcW w:w="9288" w:type="dxa"/>
            <w:shd w:val="clear" w:color="auto" w:fill="auto"/>
          </w:tcPr>
          <w:p w:rsidR="00E500C8" w:rsidRPr="00E500C8" w:rsidRDefault="00E500C8" w:rsidP="006E16EB">
            <w:r w:rsidRPr="00E500C8">
              <w:t>10,45 - 11,30                                    4.                                 16,45  -  17,30</w:t>
            </w:r>
          </w:p>
        </w:tc>
      </w:tr>
      <w:tr w:rsidR="00E500C8" w:rsidRPr="00E500C8" w:rsidTr="00F35448">
        <w:tc>
          <w:tcPr>
            <w:tcW w:w="9288" w:type="dxa"/>
            <w:shd w:val="clear" w:color="auto" w:fill="auto"/>
          </w:tcPr>
          <w:p w:rsidR="00E500C8" w:rsidRPr="00E500C8" w:rsidRDefault="00E500C8" w:rsidP="006E16EB">
            <w:r w:rsidRPr="00E500C8">
              <w:t>11,35 - 12,20                                    5.                                 17,35  -  18,20</w:t>
            </w:r>
          </w:p>
        </w:tc>
      </w:tr>
      <w:tr w:rsidR="00E500C8" w:rsidRPr="00E500C8" w:rsidTr="00F35448">
        <w:tc>
          <w:tcPr>
            <w:tcW w:w="9288" w:type="dxa"/>
            <w:shd w:val="clear" w:color="auto" w:fill="auto"/>
          </w:tcPr>
          <w:p w:rsidR="00E500C8" w:rsidRPr="00E500C8" w:rsidRDefault="00E500C8" w:rsidP="006E16EB">
            <w:r w:rsidRPr="00E500C8">
              <w:t>12,25 - 13,10                                    6.                                 18,25  -  19,10</w:t>
            </w:r>
          </w:p>
        </w:tc>
      </w:tr>
      <w:tr w:rsidR="00E500C8" w:rsidRPr="00E500C8" w:rsidTr="00F35448">
        <w:tc>
          <w:tcPr>
            <w:tcW w:w="9288" w:type="dxa"/>
            <w:shd w:val="clear" w:color="auto" w:fill="auto"/>
          </w:tcPr>
          <w:p w:rsidR="00E500C8" w:rsidRPr="00E500C8" w:rsidRDefault="00E500C8" w:rsidP="006E16EB">
            <w:r w:rsidRPr="00E500C8">
              <w:t>13,15 – 13,55                                   7.</w:t>
            </w:r>
          </w:p>
        </w:tc>
      </w:tr>
    </w:tbl>
    <w:p w:rsidR="0058289A" w:rsidRDefault="0058289A"/>
    <w:p w:rsidR="0058289A" w:rsidRDefault="0058289A">
      <w:r>
        <w:t xml:space="preserve">                     Odmori između sati traju 5 minuta, osim velikog odmora između 2. i 3. sata koji traje 20 minuta.</w:t>
      </w:r>
    </w:p>
    <w:p w:rsidR="0058289A" w:rsidRDefault="0058289A"/>
    <w:p w:rsidR="0058289A" w:rsidRDefault="0058289A"/>
    <w:p w:rsidR="005C3A81" w:rsidRDefault="0058289A">
      <w:r>
        <w:t xml:space="preserve">                     Organizirano je dežurstvo i učenika i učitelja po smjenama, tako da su pokriveni svi dani u tjednu prema slijedećem rasporedu:</w:t>
      </w:r>
    </w:p>
    <w:p w:rsidR="005C3A81" w:rsidRDefault="005C3A81" w:rsidP="00BD1221">
      <w:pPr>
        <w:jc w:val="center"/>
      </w:pPr>
    </w:p>
    <w:p w:rsidR="001A08D4" w:rsidRDefault="001A08D4" w:rsidP="00BD1221">
      <w:pPr>
        <w:jc w:val="center"/>
      </w:pPr>
    </w:p>
    <w:p w:rsidR="001A08D4" w:rsidRDefault="001A08D4" w:rsidP="00673EFB"/>
    <w:p w:rsidR="00706ACA" w:rsidRPr="00DB2FCF" w:rsidRDefault="00706ACA" w:rsidP="00DB2FCF">
      <w:pPr>
        <w:jc w:val="center"/>
      </w:pPr>
    </w:p>
    <w:p w:rsidR="005C3A81" w:rsidRDefault="005C3A81" w:rsidP="00BD1221"/>
    <w:p w:rsidR="0058289A" w:rsidRPr="00673EFB" w:rsidRDefault="0058289A">
      <w:r w:rsidRPr="00706ACA">
        <w:rPr>
          <w:sz w:val="40"/>
          <w:szCs w:val="40"/>
        </w:rPr>
        <w:t xml:space="preserve">                      </w:t>
      </w:r>
      <w:r w:rsidRPr="00673EFB">
        <w:t>D E Ž U R S T V</w:t>
      </w:r>
      <w:r w:rsidR="0095458E" w:rsidRPr="00673EFB">
        <w:t xml:space="preserve"> </w:t>
      </w:r>
      <w:r w:rsidR="001A08D4" w:rsidRPr="00673EFB">
        <w:t>O</w:t>
      </w:r>
      <w:r w:rsidRPr="00673EFB">
        <w:t xml:space="preserve">    U Č I T E LJ A</w:t>
      </w:r>
    </w:p>
    <w:p w:rsidR="000C6E45" w:rsidRPr="00706ACA" w:rsidRDefault="000C6E45">
      <w:pPr>
        <w:rPr>
          <w:sz w:val="40"/>
          <w:szCs w:val="40"/>
        </w:rPr>
      </w:pPr>
    </w:p>
    <w:p w:rsidR="0058289A" w:rsidRDefault="00BD1221">
      <w:r>
        <w:t>___________________________________________________________________________</w:t>
      </w:r>
      <w:r w:rsidR="000C6E45">
        <w:t xml:space="preserve">                                  </w:t>
      </w:r>
      <w:r w:rsidR="00585353">
        <w:t xml:space="preserve">                  </w:t>
      </w:r>
      <w:r w:rsidR="0058289A">
        <w:t xml:space="preserve">                                                                     </w:t>
      </w:r>
    </w:p>
    <w:p w:rsidR="0058289A" w:rsidRDefault="00DE02E4">
      <w:pPr>
        <w:pBdr>
          <w:bottom w:val="single" w:sz="12" w:space="1" w:color="auto"/>
        </w:pBdr>
      </w:pPr>
      <w:r>
        <w:rPr>
          <w:noProof/>
        </w:rPr>
        <w:pict>
          <v:rect id="_x0000_s1026" style="position:absolute;margin-left:-7.1pt;margin-top:13.85pt;width:459.75pt;height:418.5pt;z-index:-251658752"/>
        </w:pict>
      </w:r>
      <w:r w:rsidR="0058289A">
        <w:t xml:space="preserve">                                               I.  SMJENA          </w:t>
      </w:r>
      <w:r w:rsidR="00554414">
        <w:t xml:space="preserve">                          </w:t>
      </w:r>
      <w:r w:rsidR="0058289A">
        <w:t xml:space="preserve"> II. SMJENA</w:t>
      </w:r>
    </w:p>
    <w:p w:rsidR="0058289A" w:rsidRDefault="007B0D98">
      <w:r>
        <w:t xml:space="preserve">PONEDJELJAK </w:t>
      </w:r>
      <w:r w:rsidR="001857A5">
        <w:t xml:space="preserve">    </w:t>
      </w:r>
      <w:r w:rsidR="000F00FE">
        <w:t xml:space="preserve"> </w:t>
      </w:r>
      <w:r w:rsidR="001D691A">
        <w:t>1.</w:t>
      </w:r>
      <w:r w:rsidR="00475FED">
        <w:t xml:space="preserve"> </w:t>
      </w:r>
      <w:r w:rsidR="001857A5">
        <w:t>Andrea</w:t>
      </w:r>
      <w:r w:rsidR="000F00FE">
        <w:t xml:space="preserve">  </w:t>
      </w:r>
      <w:r>
        <w:t xml:space="preserve"> </w:t>
      </w:r>
      <w:r w:rsidR="000F00FE">
        <w:t xml:space="preserve">  CEROVSKI         </w:t>
      </w:r>
      <w:r w:rsidR="001857A5">
        <w:t xml:space="preserve"> </w:t>
      </w:r>
      <w:r w:rsidR="001D691A">
        <w:t xml:space="preserve"> </w:t>
      </w:r>
      <w:r w:rsidR="000F00FE">
        <w:t xml:space="preserve"> </w:t>
      </w:r>
      <w:r w:rsidR="00750DC3">
        <w:t>P</w:t>
      </w:r>
      <w:r w:rsidR="000F00FE">
        <w:t xml:space="preserve">  </w:t>
      </w:r>
      <w:r w:rsidR="00750DC3">
        <w:t xml:space="preserve"> </w:t>
      </w:r>
      <w:r w:rsidR="00451DAA">
        <w:t xml:space="preserve">  </w:t>
      </w:r>
      <w:r w:rsidR="001D691A">
        <w:t xml:space="preserve"> </w:t>
      </w:r>
      <w:r w:rsidR="00D0670E">
        <w:t xml:space="preserve"> </w:t>
      </w:r>
      <w:r w:rsidR="0058289A">
        <w:t>1.</w:t>
      </w:r>
      <w:r w:rsidR="007308AC">
        <w:t xml:space="preserve"> </w:t>
      </w:r>
      <w:r w:rsidR="00C1063E">
        <w:t xml:space="preserve">Dragica </w:t>
      </w:r>
      <w:r>
        <w:t xml:space="preserve">    </w:t>
      </w:r>
      <w:r w:rsidR="00C1063E">
        <w:t>BARIĆ</w:t>
      </w:r>
      <w:r w:rsidR="0058289A">
        <w:t xml:space="preserve"> </w:t>
      </w:r>
      <w:r w:rsidR="00252C18">
        <w:t xml:space="preserve"> </w:t>
      </w:r>
      <w:r w:rsidR="00A063EA">
        <w:t xml:space="preserve"> </w:t>
      </w:r>
    </w:p>
    <w:p w:rsidR="00D0670E" w:rsidRDefault="0058289A">
      <w:r>
        <w:t xml:space="preserve">      </w:t>
      </w:r>
      <w:r w:rsidR="007B0D98">
        <w:t xml:space="preserve">                     </w:t>
      </w:r>
      <w:r w:rsidR="00275926">
        <w:t xml:space="preserve">  </w:t>
      </w:r>
      <w:r w:rsidR="0095458E">
        <w:t xml:space="preserve"> </w:t>
      </w:r>
      <w:r w:rsidR="00C710D7">
        <w:t xml:space="preserve">   </w:t>
      </w:r>
      <w:r w:rsidR="001D691A">
        <w:t>2</w:t>
      </w:r>
      <w:r w:rsidR="00554414">
        <w:t>.</w:t>
      </w:r>
      <w:r w:rsidR="00475FED">
        <w:t xml:space="preserve"> </w:t>
      </w:r>
      <w:r w:rsidR="006F3A63">
        <w:t xml:space="preserve">Maja     </w:t>
      </w:r>
      <w:r w:rsidR="000F00FE">
        <w:t xml:space="preserve">  </w:t>
      </w:r>
      <w:r w:rsidR="007B0D98">
        <w:t xml:space="preserve"> </w:t>
      </w:r>
      <w:r w:rsidR="000F00FE">
        <w:t xml:space="preserve"> DRINOVAC     </w:t>
      </w:r>
      <w:r w:rsidR="0095458E">
        <w:t xml:space="preserve"> </w:t>
      </w:r>
      <w:r w:rsidR="00460417">
        <w:t xml:space="preserve"> </w:t>
      </w:r>
      <w:r w:rsidR="00252C18">
        <w:t xml:space="preserve"> </w:t>
      </w:r>
      <w:r w:rsidR="00C33707">
        <w:t xml:space="preserve"> </w:t>
      </w:r>
      <w:r w:rsidR="000F00FE">
        <w:t xml:space="preserve">  O      </w:t>
      </w:r>
      <w:r w:rsidR="00554414">
        <w:t>2.</w:t>
      </w:r>
      <w:r w:rsidR="007308AC">
        <w:t xml:space="preserve"> </w:t>
      </w:r>
      <w:r w:rsidR="00C1063E">
        <w:t xml:space="preserve">Darija </w:t>
      </w:r>
      <w:r w:rsidR="007B0D98">
        <w:t xml:space="preserve">       </w:t>
      </w:r>
      <w:r w:rsidR="00C1063E">
        <w:t>BOŠNJAK</w:t>
      </w:r>
      <w:r w:rsidR="00554414">
        <w:t xml:space="preserve"> </w:t>
      </w:r>
      <w:r w:rsidR="00252C18">
        <w:t xml:space="preserve"> </w:t>
      </w:r>
    </w:p>
    <w:p w:rsidR="0058289A" w:rsidRDefault="00D0670E">
      <w:r>
        <w:t xml:space="preserve">           </w:t>
      </w:r>
      <w:r w:rsidR="0058289A">
        <w:t xml:space="preserve">      </w:t>
      </w:r>
      <w:r w:rsidR="007B0D98">
        <w:t xml:space="preserve">         </w:t>
      </w:r>
      <w:r w:rsidR="00275926">
        <w:t xml:space="preserve">    </w:t>
      </w:r>
      <w:r w:rsidR="0095458E">
        <w:t xml:space="preserve"> </w:t>
      </w:r>
      <w:r w:rsidR="001D691A">
        <w:t xml:space="preserve">  3</w:t>
      </w:r>
      <w:r w:rsidR="000F00FE">
        <w:t>.</w:t>
      </w:r>
      <w:r w:rsidR="00475FED">
        <w:t xml:space="preserve"> </w:t>
      </w:r>
      <w:r w:rsidR="00252C18">
        <w:t xml:space="preserve">Violeta   </w:t>
      </w:r>
      <w:r w:rsidR="006F3A63">
        <w:t xml:space="preserve"> </w:t>
      </w:r>
      <w:r w:rsidR="007B0D98">
        <w:t xml:space="preserve"> </w:t>
      </w:r>
      <w:r w:rsidR="001857A5">
        <w:t xml:space="preserve"> </w:t>
      </w:r>
      <w:r w:rsidR="000F00FE">
        <w:t xml:space="preserve">GROZNICA   </w:t>
      </w:r>
      <w:r w:rsidR="009D046E">
        <w:t xml:space="preserve"> </w:t>
      </w:r>
      <w:r w:rsidR="00F340A4">
        <w:t xml:space="preserve"> </w:t>
      </w:r>
      <w:r w:rsidR="00460417">
        <w:t xml:space="preserve">   </w:t>
      </w:r>
      <w:r w:rsidR="00252C18">
        <w:t xml:space="preserve">  </w:t>
      </w:r>
      <w:r w:rsidR="000F00FE">
        <w:t xml:space="preserve"> </w:t>
      </w:r>
      <w:r w:rsidR="00C43F98">
        <w:t>N</w:t>
      </w:r>
      <w:r w:rsidR="000F00FE">
        <w:t xml:space="preserve">      </w:t>
      </w:r>
      <w:r w:rsidR="00554414">
        <w:t>3.</w:t>
      </w:r>
      <w:r w:rsidR="007308AC">
        <w:t xml:space="preserve"> </w:t>
      </w:r>
      <w:r w:rsidR="00C1063E">
        <w:t xml:space="preserve">Mira </w:t>
      </w:r>
      <w:r w:rsidR="007B0D98">
        <w:t xml:space="preserve">         </w:t>
      </w:r>
      <w:r w:rsidR="00C1063E">
        <w:t>GUGIĆ</w:t>
      </w:r>
      <w:r w:rsidR="00554414">
        <w:t xml:space="preserve"> </w:t>
      </w:r>
      <w:r w:rsidR="00252C18">
        <w:t xml:space="preserve"> </w:t>
      </w:r>
    </w:p>
    <w:p w:rsidR="0058289A" w:rsidRDefault="0058289A">
      <w:r>
        <w:t xml:space="preserve">      </w:t>
      </w:r>
      <w:r w:rsidR="007B0D98">
        <w:t xml:space="preserve">                     </w:t>
      </w:r>
      <w:r w:rsidR="00275926">
        <w:t xml:space="preserve">    </w:t>
      </w:r>
      <w:r w:rsidR="0095458E">
        <w:t xml:space="preserve"> </w:t>
      </w:r>
      <w:r w:rsidR="000F00FE">
        <w:t xml:space="preserve"> 4.</w:t>
      </w:r>
      <w:r w:rsidR="00475FED">
        <w:t xml:space="preserve"> </w:t>
      </w:r>
      <w:r w:rsidR="000F00FE">
        <w:t xml:space="preserve">Lidija      </w:t>
      </w:r>
      <w:r w:rsidR="00252C18">
        <w:t xml:space="preserve"> </w:t>
      </w:r>
      <w:r w:rsidR="007B0D98">
        <w:t xml:space="preserve"> </w:t>
      </w:r>
      <w:r w:rsidR="006F3A63">
        <w:t xml:space="preserve">BOŠNJAK     </w:t>
      </w:r>
      <w:r>
        <w:t xml:space="preserve">   </w:t>
      </w:r>
      <w:r w:rsidR="00C43F98">
        <w:t xml:space="preserve">  </w:t>
      </w:r>
      <w:r w:rsidR="00460417">
        <w:t xml:space="preserve">   </w:t>
      </w:r>
      <w:r w:rsidR="00C43F98">
        <w:t xml:space="preserve"> </w:t>
      </w:r>
      <w:r w:rsidR="00C33707">
        <w:t xml:space="preserve"> </w:t>
      </w:r>
      <w:r w:rsidR="00252C18">
        <w:t xml:space="preserve"> </w:t>
      </w:r>
      <w:r w:rsidR="00C43F98">
        <w:t xml:space="preserve">  </w:t>
      </w:r>
      <w:r w:rsidR="00554414">
        <w:t xml:space="preserve">  </w:t>
      </w:r>
      <w:r w:rsidR="00C43F98">
        <w:t xml:space="preserve"> </w:t>
      </w:r>
      <w:r w:rsidR="006F3A63">
        <w:t xml:space="preserve">  4.</w:t>
      </w:r>
      <w:r w:rsidR="007308AC">
        <w:t xml:space="preserve"> </w:t>
      </w:r>
      <w:r w:rsidR="00C1063E">
        <w:t xml:space="preserve">Svjetlana </w:t>
      </w:r>
      <w:r w:rsidR="007B0D98">
        <w:t xml:space="preserve">  </w:t>
      </w:r>
      <w:r w:rsidR="00C1063E">
        <w:t>ŠOKIĆ</w:t>
      </w:r>
      <w:r w:rsidR="006F3A63">
        <w:t xml:space="preserve"> </w:t>
      </w:r>
      <w:r w:rsidR="00C33707">
        <w:t xml:space="preserve"> </w:t>
      </w:r>
    </w:p>
    <w:p w:rsidR="0058289A" w:rsidRDefault="0058289A">
      <w:r>
        <w:t xml:space="preserve">     </w:t>
      </w:r>
      <w:r w:rsidR="0095458E">
        <w:t xml:space="preserve">   </w:t>
      </w:r>
      <w:r w:rsidR="007B0D98">
        <w:t xml:space="preserve">                    </w:t>
      </w:r>
      <w:r w:rsidR="00275926">
        <w:t xml:space="preserve">    </w:t>
      </w:r>
      <w:r w:rsidR="0095458E">
        <w:t xml:space="preserve"> </w:t>
      </w:r>
      <w:r w:rsidR="000F00FE">
        <w:t>5.</w:t>
      </w:r>
      <w:r w:rsidR="00475FED">
        <w:t xml:space="preserve"> </w:t>
      </w:r>
      <w:r w:rsidR="001857A5">
        <w:t xml:space="preserve">Marija </w:t>
      </w:r>
      <w:r w:rsidR="000F00FE">
        <w:t xml:space="preserve">  </w:t>
      </w:r>
      <w:r w:rsidR="001857A5">
        <w:t xml:space="preserve">   </w:t>
      </w:r>
      <w:r w:rsidR="007B0D98">
        <w:t xml:space="preserve"> </w:t>
      </w:r>
      <w:r w:rsidR="001857A5">
        <w:t>PEJAK</w:t>
      </w:r>
    </w:p>
    <w:p w:rsidR="005C3A81" w:rsidRDefault="005C3A81">
      <w:r>
        <w:t>___________________________________________________________________________</w:t>
      </w:r>
    </w:p>
    <w:p w:rsidR="0058289A" w:rsidRDefault="00A13702">
      <w:r>
        <w:t>UTORA</w:t>
      </w:r>
      <w:r w:rsidR="007B0D98">
        <w:t xml:space="preserve">K            </w:t>
      </w:r>
      <w:r w:rsidR="00F340A4">
        <w:t xml:space="preserve">    </w:t>
      </w:r>
      <w:r w:rsidR="000F00FE">
        <w:t>1.</w:t>
      </w:r>
      <w:r w:rsidR="00475FED">
        <w:t xml:space="preserve"> </w:t>
      </w:r>
      <w:r w:rsidR="00252C18">
        <w:t xml:space="preserve">Maja         </w:t>
      </w:r>
      <w:r w:rsidR="007B0D98">
        <w:t xml:space="preserve"> </w:t>
      </w:r>
      <w:r w:rsidR="007D2AF7">
        <w:t>DRINOVAC</w:t>
      </w:r>
      <w:r w:rsidR="00F340A4">
        <w:t xml:space="preserve"> </w:t>
      </w:r>
      <w:r w:rsidR="001D691A">
        <w:t xml:space="preserve">   </w:t>
      </w:r>
      <w:r w:rsidR="00F340A4">
        <w:t xml:space="preserve">  </w:t>
      </w:r>
      <w:r w:rsidR="000F00FE">
        <w:t xml:space="preserve"> </w:t>
      </w:r>
      <w:r w:rsidR="00122612">
        <w:t xml:space="preserve"> </w:t>
      </w:r>
      <w:r w:rsidR="00460417">
        <w:t xml:space="preserve"> </w:t>
      </w:r>
      <w:r w:rsidR="00C33707">
        <w:t xml:space="preserve"> </w:t>
      </w:r>
      <w:r w:rsidR="00122612">
        <w:t>U</w:t>
      </w:r>
      <w:r w:rsidR="000F00FE">
        <w:t xml:space="preserve">      </w:t>
      </w:r>
      <w:r w:rsidR="0058289A">
        <w:t>1.</w:t>
      </w:r>
      <w:r w:rsidR="007308AC">
        <w:t xml:space="preserve"> </w:t>
      </w:r>
      <w:r w:rsidR="00C1063E">
        <w:t xml:space="preserve">Kristina </w:t>
      </w:r>
      <w:r w:rsidR="007B0D98">
        <w:t xml:space="preserve">    </w:t>
      </w:r>
      <w:r w:rsidR="00C1063E">
        <w:t>HRUBIK</w:t>
      </w:r>
      <w:r w:rsidR="007D2AF7">
        <w:t xml:space="preserve">                                                                             </w:t>
      </w:r>
      <w:r w:rsidR="0058289A">
        <w:t xml:space="preserve">                </w:t>
      </w:r>
      <w:r w:rsidR="009B53B6">
        <w:t xml:space="preserve">     </w:t>
      </w:r>
      <w:r w:rsidR="007D2AF7">
        <w:t xml:space="preserve">                                         </w:t>
      </w:r>
      <w:r w:rsidR="00731C23">
        <w:t xml:space="preserve"> </w:t>
      </w:r>
      <w:r w:rsidR="007D2AF7">
        <w:t xml:space="preserve">  </w:t>
      </w:r>
      <w:r w:rsidR="00731C23">
        <w:t xml:space="preserve">                                         </w:t>
      </w:r>
      <w:r w:rsidR="007B0D98">
        <w:t xml:space="preserve">      .                     </w:t>
      </w:r>
      <w:r w:rsidR="00275926">
        <w:t xml:space="preserve">  </w:t>
      </w:r>
      <w:r w:rsidR="007B0D98">
        <w:t xml:space="preserve">      </w:t>
      </w:r>
      <w:r w:rsidR="000F00FE">
        <w:t xml:space="preserve">   2.</w:t>
      </w:r>
      <w:r w:rsidR="00475FED">
        <w:t xml:space="preserve"> </w:t>
      </w:r>
      <w:r w:rsidR="001857A5">
        <w:t>Kristina</w:t>
      </w:r>
      <w:r w:rsidR="000F00FE">
        <w:t xml:space="preserve">   </w:t>
      </w:r>
      <w:r w:rsidR="001857A5">
        <w:t xml:space="preserve"> </w:t>
      </w:r>
      <w:r w:rsidR="007B0D98">
        <w:t xml:space="preserve"> </w:t>
      </w:r>
      <w:r w:rsidR="000F00FE">
        <w:t xml:space="preserve">ČOBANKOVIĆ    </w:t>
      </w:r>
      <w:r w:rsidR="00C33707">
        <w:t xml:space="preserve"> </w:t>
      </w:r>
      <w:r w:rsidR="000F00FE">
        <w:t xml:space="preserve">T      </w:t>
      </w:r>
      <w:r w:rsidR="00C1063E">
        <w:t>2.</w:t>
      </w:r>
      <w:r w:rsidR="007308AC">
        <w:t xml:space="preserve"> </w:t>
      </w:r>
      <w:r w:rsidR="00C1063E">
        <w:t xml:space="preserve">Nikolina </w:t>
      </w:r>
      <w:r w:rsidR="007B0D98">
        <w:t xml:space="preserve">   </w:t>
      </w:r>
      <w:r w:rsidR="00731C23">
        <w:t>BOŠNJAK</w:t>
      </w:r>
    </w:p>
    <w:p w:rsidR="0058289A" w:rsidRDefault="0058289A">
      <w:r>
        <w:t xml:space="preserve">                </w:t>
      </w:r>
      <w:r w:rsidR="007B0D98">
        <w:t xml:space="preserve">     </w:t>
      </w:r>
      <w:r w:rsidR="00275926">
        <w:t xml:space="preserve">    </w:t>
      </w:r>
      <w:r w:rsidR="009B53B6">
        <w:t xml:space="preserve">  </w:t>
      </w:r>
      <w:r w:rsidR="00A40B35">
        <w:t xml:space="preserve"> </w:t>
      </w:r>
      <w:r w:rsidR="007B0D98">
        <w:t xml:space="preserve">   </w:t>
      </w:r>
      <w:r w:rsidR="000F00FE">
        <w:t xml:space="preserve">  3.</w:t>
      </w:r>
      <w:r w:rsidR="00475FED">
        <w:t xml:space="preserve"> </w:t>
      </w:r>
      <w:r w:rsidR="000F00FE">
        <w:t xml:space="preserve">Vesna     </w:t>
      </w:r>
      <w:r w:rsidR="001857A5">
        <w:t xml:space="preserve">  </w:t>
      </w:r>
      <w:r w:rsidR="007B0D98">
        <w:t xml:space="preserve"> </w:t>
      </w:r>
      <w:r w:rsidR="001857A5">
        <w:t>DELIBAŠIĆ</w:t>
      </w:r>
      <w:r w:rsidR="00252C18">
        <w:t xml:space="preserve">   </w:t>
      </w:r>
      <w:r w:rsidR="000F00FE">
        <w:t xml:space="preserve">    </w:t>
      </w:r>
      <w:r w:rsidR="001857A5">
        <w:t xml:space="preserve">  </w:t>
      </w:r>
      <w:r w:rsidR="00C33707">
        <w:t xml:space="preserve"> </w:t>
      </w:r>
      <w:r w:rsidR="00122612">
        <w:t>O</w:t>
      </w:r>
      <w:r w:rsidR="000F00FE">
        <w:t xml:space="preserve">      </w:t>
      </w:r>
      <w:r>
        <w:t>3.</w:t>
      </w:r>
      <w:r w:rsidR="007308AC">
        <w:t xml:space="preserve"> </w:t>
      </w:r>
      <w:r w:rsidR="00C1063E">
        <w:t xml:space="preserve">Branka </w:t>
      </w:r>
      <w:r w:rsidR="007B0D98">
        <w:t xml:space="preserve">     </w:t>
      </w:r>
      <w:r w:rsidR="00C1063E">
        <w:t>SEKULIĆ</w:t>
      </w:r>
      <w:r>
        <w:t xml:space="preserve">                                             </w:t>
      </w:r>
    </w:p>
    <w:p w:rsidR="0058289A" w:rsidRDefault="0058289A">
      <w:r>
        <w:t xml:space="preserve">      </w:t>
      </w:r>
      <w:r w:rsidR="007B0D98">
        <w:t xml:space="preserve">              </w:t>
      </w:r>
      <w:r w:rsidR="00275926">
        <w:t xml:space="preserve">      </w:t>
      </w:r>
      <w:r w:rsidR="007B0D98">
        <w:t xml:space="preserve">      </w:t>
      </w:r>
      <w:r w:rsidR="00593CEF">
        <w:t xml:space="preserve"> </w:t>
      </w:r>
      <w:r w:rsidR="00451DAA">
        <w:t>4.</w:t>
      </w:r>
      <w:r w:rsidR="00475FED">
        <w:t xml:space="preserve"> </w:t>
      </w:r>
      <w:r w:rsidR="000F00FE">
        <w:t xml:space="preserve">Violeta   </w:t>
      </w:r>
      <w:r w:rsidR="001857A5">
        <w:t xml:space="preserve">  </w:t>
      </w:r>
      <w:r w:rsidR="007B0D98">
        <w:t xml:space="preserve"> </w:t>
      </w:r>
      <w:r w:rsidR="001857A5">
        <w:t>GROZNICA</w:t>
      </w:r>
      <w:r w:rsidR="00451DAA">
        <w:t xml:space="preserve">   </w:t>
      </w:r>
      <w:r w:rsidR="007D2AF7">
        <w:t xml:space="preserve">  </w:t>
      </w:r>
      <w:r w:rsidR="00593CEF">
        <w:t xml:space="preserve">  </w:t>
      </w:r>
      <w:r w:rsidR="009D046E">
        <w:t xml:space="preserve">     </w:t>
      </w:r>
      <w:r w:rsidR="00460417">
        <w:t xml:space="preserve">  </w:t>
      </w:r>
      <w:r w:rsidR="00C33707">
        <w:t xml:space="preserve"> </w:t>
      </w:r>
      <w:r w:rsidR="00252C18">
        <w:t xml:space="preserve">  </w:t>
      </w:r>
      <w:r w:rsidR="009D046E">
        <w:t xml:space="preserve"> </w:t>
      </w:r>
      <w:r w:rsidR="00D0670E">
        <w:t xml:space="preserve"> </w:t>
      </w:r>
      <w:r w:rsidR="00C1063E">
        <w:t>4.</w:t>
      </w:r>
      <w:r w:rsidR="007308AC">
        <w:t xml:space="preserve"> </w:t>
      </w:r>
      <w:r w:rsidR="00C1063E">
        <w:t xml:space="preserve">Jelena </w:t>
      </w:r>
      <w:r w:rsidR="007B0D98">
        <w:t xml:space="preserve">       </w:t>
      </w:r>
      <w:r w:rsidR="00C1063E">
        <w:t>KLASANOVIĆ</w:t>
      </w:r>
      <w:r>
        <w:t xml:space="preserve">                                  </w:t>
      </w:r>
    </w:p>
    <w:p w:rsidR="00451DAA" w:rsidRDefault="007B0D98">
      <w:r>
        <w:t xml:space="preserve">                   </w:t>
      </w:r>
      <w:r w:rsidR="00451DAA">
        <w:t xml:space="preserve">      </w:t>
      </w:r>
      <w:r w:rsidR="00275926">
        <w:t xml:space="preserve">  </w:t>
      </w:r>
      <w:r>
        <w:t xml:space="preserve">      </w:t>
      </w:r>
      <w:r w:rsidR="000F00FE">
        <w:t>5.</w:t>
      </w:r>
      <w:r w:rsidR="00475FED">
        <w:t xml:space="preserve"> </w:t>
      </w:r>
      <w:r w:rsidR="000F00FE">
        <w:t>Boženka</w:t>
      </w:r>
      <w:r w:rsidR="001857A5">
        <w:t xml:space="preserve">   </w:t>
      </w:r>
      <w:r>
        <w:t xml:space="preserve"> </w:t>
      </w:r>
      <w:r w:rsidR="001857A5">
        <w:t xml:space="preserve">SAJAK                         </w:t>
      </w:r>
    </w:p>
    <w:p w:rsidR="0058289A" w:rsidRDefault="005C3A81">
      <w:r>
        <w:t>____________________________________</w:t>
      </w:r>
      <w:r w:rsidR="004D123E">
        <w:t>___________________</w:t>
      </w:r>
      <w:r>
        <w:t>____________________</w:t>
      </w:r>
    </w:p>
    <w:p w:rsidR="00750DC3" w:rsidRDefault="007B0D98">
      <w:r>
        <w:t xml:space="preserve">SRIJEDA        </w:t>
      </w:r>
      <w:r w:rsidR="00275926">
        <w:t xml:space="preserve">    </w:t>
      </w:r>
      <w:r w:rsidR="007308AC">
        <w:t xml:space="preserve">     </w:t>
      </w:r>
      <w:r w:rsidR="000F00FE">
        <w:t>1.</w:t>
      </w:r>
      <w:r w:rsidR="00475FED">
        <w:t xml:space="preserve"> </w:t>
      </w:r>
      <w:r w:rsidR="00A13702">
        <w:t xml:space="preserve">Branko    </w:t>
      </w:r>
      <w:r w:rsidR="009D046E">
        <w:t xml:space="preserve"> </w:t>
      </w:r>
      <w:r w:rsidR="00252C18">
        <w:t xml:space="preserve"> </w:t>
      </w:r>
      <w:r w:rsidR="00A13702">
        <w:t xml:space="preserve">BORAS    </w:t>
      </w:r>
      <w:r w:rsidR="0058289A">
        <w:t xml:space="preserve"> </w:t>
      </w:r>
      <w:r w:rsidR="00693098">
        <w:t xml:space="preserve"> </w:t>
      </w:r>
      <w:r w:rsidR="000C6E45">
        <w:t xml:space="preserve">      </w:t>
      </w:r>
      <w:r w:rsidR="00731C23">
        <w:t xml:space="preserve"> </w:t>
      </w:r>
      <w:r w:rsidR="000C6E45">
        <w:t xml:space="preserve">     </w:t>
      </w:r>
      <w:r w:rsidR="00122612">
        <w:t>S</w:t>
      </w:r>
      <w:r w:rsidR="00C1063E">
        <w:t xml:space="preserve">      </w:t>
      </w:r>
      <w:r w:rsidR="00900367">
        <w:t>1.</w:t>
      </w:r>
      <w:r w:rsidR="007308AC">
        <w:t xml:space="preserve"> </w:t>
      </w:r>
      <w:r w:rsidR="00C1063E">
        <w:t>Snježana</w:t>
      </w:r>
      <w:r>
        <w:t xml:space="preserve">  </w:t>
      </w:r>
      <w:r w:rsidR="00C1063E">
        <w:t xml:space="preserve"> KOLAK</w:t>
      </w:r>
      <w:r w:rsidR="00750DC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289A" w:rsidRDefault="00750DC3">
      <w:r>
        <w:t xml:space="preserve">                 </w:t>
      </w:r>
      <w:r w:rsidR="0058289A">
        <w:t xml:space="preserve">    </w:t>
      </w:r>
      <w:r w:rsidR="007B0D98">
        <w:t xml:space="preserve">  </w:t>
      </w:r>
      <w:r w:rsidR="00693098">
        <w:t xml:space="preserve">      </w:t>
      </w:r>
      <w:r w:rsidR="007308AC">
        <w:t xml:space="preserve">   </w:t>
      </w:r>
      <w:r>
        <w:t xml:space="preserve"> </w:t>
      </w:r>
      <w:r w:rsidR="000F00FE">
        <w:t>2.</w:t>
      </w:r>
      <w:r w:rsidR="00475FED">
        <w:t xml:space="preserve"> </w:t>
      </w:r>
      <w:r w:rsidR="00275926">
        <w:t>Andrea      CEROVSKI</w:t>
      </w:r>
      <w:r w:rsidR="000F00FE">
        <w:t xml:space="preserve">         </w:t>
      </w:r>
      <w:r w:rsidR="00CC1C24">
        <w:t xml:space="preserve">  </w:t>
      </w:r>
      <w:r w:rsidR="00122612">
        <w:t>R</w:t>
      </w:r>
      <w:r w:rsidR="00C1063E">
        <w:t xml:space="preserve">      </w:t>
      </w:r>
      <w:r w:rsidR="00900367">
        <w:t>2.</w:t>
      </w:r>
      <w:r w:rsidR="007308AC">
        <w:t xml:space="preserve"> </w:t>
      </w:r>
      <w:r w:rsidR="00C1063E">
        <w:t xml:space="preserve">Mateja </w:t>
      </w:r>
      <w:r w:rsidR="007B0D98">
        <w:t xml:space="preserve">     </w:t>
      </w:r>
      <w:r w:rsidR="00C1063E">
        <w:t>KNEZOVIĆ</w:t>
      </w:r>
    </w:p>
    <w:p w:rsidR="003038C7" w:rsidRDefault="007B0D98" w:rsidP="003038C7">
      <w:r>
        <w:t xml:space="preserve">                      </w:t>
      </w:r>
      <w:r w:rsidR="0058289A">
        <w:t xml:space="preserve">     </w:t>
      </w:r>
      <w:r w:rsidR="00693098">
        <w:t xml:space="preserve"> </w:t>
      </w:r>
      <w:r w:rsidR="00275926">
        <w:t xml:space="preserve">  </w:t>
      </w:r>
      <w:r w:rsidR="007308AC">
        <w:t xml:space="preserve"> </w:t>
      </w:r>
      <w:r w:rsidR="000F00FE">
        <w:t xml:space="preserve">  3.</w:t>
      </w:r>
      <w:r w:rsidR="00475FED">
        <w:t xml:space="preserve"> </w:t>
      </w:r>
      <w:r w:rsidR="00731C23">
        <w:t xml:space="preserve">Maja         </w:t>
      </w:r>
      <w:r w:rsidR="00252C18">
        <w:t xml:space="preserve"> </w:t>
      </w:r>
      <w:r w:rsidR="00731C23">
        <w:t>RAC</w:t>
      </w:r>
      <w:r w:rsidR="003038C7">
        <w:t xml:space="preserve">       </w:t>
      </w:r>
      <w:r w:rsidR="00CC1C24">
        <w:t xml:space="preserve"> </w:t>
      </w:r>
      <w:r w:rsidR="009D046E">
        <w:t xml:space="preserve"> </w:t>
      </w:r>
      <w:r w:rsidR="00CC1C24">
        <w:t xml:space="preserve"> </w:t>
      </w:r>
      <w:r w:rsidR="00693098">
        <w:t xml:space="preserve">  </w:t>
      </w:r>
      <w:r w:rsidR="000C6E45">
        <w:t xml:space="preserve">  </w:t>
      </w:r>
      <w:r w:rsidR="003038C7">
        <w:t xml:space="preserve">  </w:t>
      </w:r>
      <w:r w:rsidR="000F00FE">
        <w:t xml:space="preserve">  </w:t>
      </w:r>
      <w:r w:rsidR="00252C18">
        <w:t xml:space="preserve"> </w:t>
      </w:r>
      <w:r w:rsidR="00731C23">
        <w:t xml:space="preserve">   </w:t>
      </w:r>
      <w:r w:rsidR="00C33707">
        <w:t xml:space="preserve"> </w:t>
      </w:r>
      <w:r w:rsidR="00731C23">
        <w:t>I</w:t>
      </w:r>
      <w:r w:rsidR="00C1063E">
        <w:t xml:space="preserve">       </w:t>
      </w:r>
      <w:r w:rsidR="00900367">
        <w:t>3.</w:t>
      </w:r>
      <w:r w:rsidR="007308AC">
        <w:t xml:space="preserve"> </w:t>
      </w:r>
      <w:r w:rsidR="00C1063E">
        <w:t xml:space="preserve">Nataša </w:t>
      </w:r>
      <w:r>
        <w:t xml:space="preserve">     </w:t>
      </w:r>
      <w:r w:rsidR="00C1063E">
        <w:t>BOBOVEC</w:t>
      </w:r>
    </w:p>
    <w:p w:rsidR="003038C7" w:rsidRDefault="0058289A" w:rsidP="003038C7">
      <w:r>
        <w:t xml:space="preserve"> </w:t>
      </w:r>
      <w:r w:rsidR="007B0D98">
        <w:t xml:space="preserve">                    </w:t>
      </w:r>
      <w:r w:rsidR="007308AC">
        <w:t xml:space="preserve">         </w:t>
      </w:r>
      <w:r w:rsidR="00C710D7">
        <w:t xml:space="preserve">   </w:t>
      </w:r>
      <w:r w:rsidR="000F00FE">
        <w:t>4.</w:t>
      </w:r>
      <w:r w:rsidR="00475FED">
        <w:t xml:space="preserve"> </w:t>
      </w:r>
      <w:r w:rsidR="000F00FE">
        <w:t xml:space="preserve">Kristina   </w:t>
      </w:r>
      <w:r w:rsidR="00C1063E">
        <w:t xml:space="preserve">  ČOBANKOVIĆ      </w:t>
      </w:r>
      <w:r w:rsidR="001D691A">
        <w:t xml:space="preserve"> </w:t>
      </w:r>
      <w:r w:rsidR="00554414">
        <w:t xml:space="preserve"> </w:t>
      </w:r>
      <w:r w:rsidR="00BD739C">
        <w:t xml:space="preserve"> </w:t>
      </w:r>
      <w:r w:rsidR="00585353">
        <w:t xml:space="preserve">   </w:t>
      </w:r>
      <w:r w:rsidR="00731C23">
        <w:t xml:space="preserve"> </w:t>
      </w:r>
      <w:r w:rsidR="00900367">
        <w:t>4.</w:t>
      </w:r>
      <w:r w:rsidR="007308AC">
        <w:t xml:space="preserve"> </w:t>
      </w:r>
      <w:r w:rsidR="00C1063E">
        <w:t xml:space="preserve">Snježana </w:t>
      </w:r>
      <w:r w:rsidR="007B0D98">
        <w:t xml:space="preserve">  </w:t>
      </w:r>
      <w:r w:rsidR="00C1063E">
        <w:t>PETKOVIĆ</w:t>
      </w:r>
    </w:p>
    <w:p w:rsidR="0095458E" w:rsidRDefault="007B0D98" w:rsidP="0095458E">
      <w:pPr>
        <w:pBdr>
          <w:bottom w:val="single" w:sz="12" w:space="1" w:color="auto"/>
        </w:pBdr>
      </w:pPr>
      <w:r>
        <w:t xml:space="preserve">                    </w:t>
      </w:r>
      <w:r w:rsidR="003038C7">
        <w:t xml:space="preserve">  </w:t>
      </w:r>
      <w:r w:rsidR="007308AC">
        <w:t xml:space="preserve">       </w:t>
      </w:r>
      <w:r w:rsidR="00275926">
        <w:t xml:space="preserve">  </w:t>
      </w:r>
      <w:r w:rsidR="00731C23">
        <w:t xml:space="preserve">  </w:t>
      </w:r>
      <w:r w:rsidR="000F00FE">
        <w:t>5.</w:t>
      </w:r>
      <w:r w:rsidR="00475FED">
        <w:t xml:space="preserve"> </w:t>
      </w:r>
      <w:r w:rsidR="000F00FE">
        <w:t xml:space="preserve">Ivan       </w:t>
      </w:r>
      <w:r w:rsidR="00275926">
        <w:t xml:space="preserve">    BARBARIĆ</w:t>
      </w:r>
    </w:p>
    <w:p w:rsidR="0095458E" w:rsidRDefault="0095458E" w:rsidP="0095458E">
      <w:pPr>
        <w:pBdr>
          <w:bottom w:val="single" w:sz="12" w:space="1" w:color="auto"/>
        </w:pBdr>
      </w:pPr>
      <w:r>
        <w:t>___________________________________________________________________________</w:t>
      </w:r>
    </w:p>
    <w:p w:rsidR="005E4E84" w:rsidRDefault="005E4E84" w:rsidP="0095458E">
      <w:pPr>
        <w:pBdr>
          <w:bottom w:val="single" w:sz="12" w:space="1" w:color="auto"/>
        </w:pBdr>
      </w:pPr>
      <w:r>
        <w:t>ČE</w:t>
      </w:r>
      <w:r w:rsidR="0095458E">
        <w:t>T</w:t>
      </w:r>
      <w:r w:rsidR="007308AC">
        <w:t xml:space="preserve">VRTAK      </w:t>
      </w:r>
      <w:r w:rsidR="000F00FE">
        <w:t xml:space="preserve">      1.</w:t>
      </w:r>
      <w:r w:rsidR="00475FED">
        <w:t xml:space="preserve"> </w:t>
      </w:r>
      <w:r w:rsidR="0019216C">
        <w:t xml:space="preserve">Ljubomir  </w:t>
      </w:r>
      <w:r w:rsidR="000F00FE">
        <w:t xml:space="preserve"> </w:t>
      </w:r>
      <w:r w:rsidR="0019216C">
        <w:t xml:space="preserve">ŽIVKOVIĆ     </w:t>
      </w:r>
      <w:r w:rsidR="004D123E">
        <w:t xml:space="preserve">    </w:t>
      </w:r>
      <w:r w:rsidR="00460417">
        <w:t xml:space="preserve">  </w:t>
      </w:r>
      <w:r w:rsidR="007308AC">
        <w:t xml:space="preserve">Č     </w:t>
      </w:r>
      <w:r w:rsidR="00C1063E">
        <w:t xml:space="preserve"> </w:t>
      </w:r>
      <w:r w:rsidR="0058289A">
        <w:t>1.</w:t>
      </w:r>
      <w:r w:rsidR="007308AC">
        <w:t xml:space="preserve"> </w:t>
      </w:r>
      <w:r w:rsidR="00C1063E">
        <w:t xml:space="preserve">Tanja </w:t>
      </w:r>
      <w:r w:rsidR="007B0D98">
        <w:t xml:space="preserve">      </w:t>
      </w:r>
      <w:r w:rsidR="00C1063E">
        <w:t>ŠIJAK</w:t>
      </w:r>
      <w:r>
        <w:t xml:space="preserve">            </w:t>
      </w:r>
      <w:r w:rsidR="0058289A">
        <w:t xml:space="preserve">  </w:t>
      </w:r>
    </w:p>
    <w:p w:rsidR="005E4E84" w:rsidRDefault="005E4E84" w:rsidP="0095458E">
      <w:pPr>
        <w:pBdr>
          <w:bottom w:val="single" w:sz="12" w:space="1" w:color="auto"/>
        </w:pBdr>
      </w:pPr>
      <w:r>
        <w:t xml:space="preserve">                      </w:t>
      </w:r>
      <w:r w:rsidR="000F00FE">
        <w:t xml:space="preserve">            2.</w:t>
      </w:r>
      <w:r w:rsidR="00475FED">
        <w:t xml:space="preserve"> </w:t>
      </w:r>
      <w:r w:rsidR="007308AC">
        <w:t xml:space="preserve">Jarmilka   </w:t>
      </w:r>
      <w:r w:rsidR="000F00FE">
        <w:t xml:space="preserve"> </w:t>
      </w:r>
      <w:r w:rsidR="00275926">
        <w:t>MUDROH</w:t>
      </w:r>
      <w:r w:rsidR="00A063EA">
        <w:t xml:space="preserve">  </w:t>
      </w:r>
      <w:r w:rsidR="0078295F">
        <w:t xml:space="preserve"> </w:t>
      </w:r>
      <w:r w:rsidR="00C33707">
        <w:t xml:space="preserve"> </w:t>
      </w:r>
      <w:r w:rsidR="000F00FE">
        <w:t xml:space="preserve">      </w:t>
      </w:r>
      <w:r w:rsidR="00275926">
        <w:t xml:space="preserve"> </w:t>
      </w:r>
      <w:r w:rsidR="007308AC">
        <w:t xml:space="preserve"> </w:t>
      </w:r>
      <w:r w:rsidR="0078295F">
        <w:t xml:space="preserve"> </w:t>
      </w:r>
      <w:r w:rsidR="007308AC">
        <w:t xml:space="preserve">E      </w:t>
      </w:r>
      <w:r w:rsidR="00C1063E">
        <w:t>2.</w:t>
      </w:r>
      <w:r w:rsidR="007308AC">
        <w:t xml:space="preserve"> </w:t>
      </w:r>
      <w:r w:rsidR="00C1063E">
        <w:t>Ivana</w:t>
      </w:r>
      <w:r w:rsidR="007B0D98">
        <w:t xml:space="preserve">      </w:t>
      </w:r>
      <w:r w:rsidR="00C1063E">
        <w:t xml:space="preserve"> ADAMČEK</w:t>
      </w:r>
    </w:p>
    <w:p w:rsidR="005E4E84" w:rsidRDefault="005E4E84" w:rsidP="0095458E">
      <w:pPr>
        <w:pBdr>
          <w:bottom w:val="single" w:sz="12" w:space="1" w:color="auto"/>
        </w:pBdr>
      </w:pPr>
      <w:r>
        <w:t xml:space="preserve">                         </w:t>
      </w:r>
      <w:r w:rsidR="000F00FE">
        <w:t xml:space="preserve"> </w:t>
      </w:r>
      <w:r w:rsidR="0019216C">
        <w:t xml:space="preserve">     </w:t>
      </w:r>
      <w:r w:rsidR="000F00FE">
        <w:t xml:space="preserve">   3.</w:t>
      </w:r>
      <w:r w:rsidR="00475FED">
        <w:t xml:space="preserve"> </w:t>
      </w:r>
      <w:r w:rsidR="007308AC">
        <w:t xml:space="preserve">Branko    </w:t>
      </w:r>
      <w:r w:rsidR="00275926">
        <w:t xml:space="preserve"> </w:t>
      </w:r>
      <w:r w:rsidR="000F00FE">
        <w:t xml:space="preserve"> </w:t>
      </w:r>
      <w:r w:rsidR="00275926">
        <w:t xml:space="preserve">BORAS     </w:t>
      </w:r>
      <w:r w:rsidR="00731C23">
        <w:t xml:space="preserve">     </w:t>
      </w:r>
      <w:r w:rsidR="0019216C">
        <w:t xml:space="preserve"> </w:t>
      </w:r>
      <w:r w:rsidR="00731C23">
        <w:t xml:space="preserve">   </w:t>
      </w:r>
      <w:r w:rsidR="007308AC">
        <w:t xml:space="preserve"> </w:t>
      </w:r>
      <w:r w:rsidR="0078295F">
        <w:t xml:space="preserve"> </w:t>
      </w:r>
      <w:r w:rsidR="00C1063E">
        <w:t xml:space="preserve"> T      3.</w:t>
      </w:r>
      <w:r w:rsidR="007308AC">
        <w:t xml:space="preserve"> </w:t>
      </w:r>
      <w:r w:rsidR="00C1063E">
        <w:t xml:space="preserve">Tanja </w:t>
      </w:r>
      <w:r w:rsidR="007B0D98">
        <w:t xml:space="preserve">      </w:t>
      </w:r>
      <w:r w:rsidR="00C33707">
        <w:t>ŠAFARIK</w:t>
      </w:r>
    </w:p>
    <w:p w:rsidR="005E4E84" w:rsidRDefault="007308AC" w:rsidP="0095458E">
      <w:pPr>
        <w:pBdr>
          <w:bottom w:val="single" w:sz="12" w:space="1" w:color="auto"/>
        </w:pBdr>
      </w:pPr>
      <w:r>
        <w:t xml:space="preserve">                        </w:t>
      </w:r>
      <w:r w:rsidR="005E4E84">
        <w:t xml:space="preserve">   </w:t>
      </w:r>
      <w:r w:rsidR="0019216C">
        <w:t xml:space="preserve">       4.</w:t>
      </w:r>
      <w:r w:rsidR="00475FED">
        <w:t xml:space="preserve"> </w:t>
      </w:r>
      <w:r>
        <w:t xml:space="preserve">Maja       </w:t>
      </w:r>
      <w:r w:rsidR="00275926">
        <w:t xml:space="preserve">  </w:t>
      </w:r>
      <w:r w:rsidR="000F00FE">
        <w:t xml:space="preserve"> </w:t>
      </w:r>
      <w:r w:rsidR="00275926">
        <w:t xml:space="preserve">RAC                 </w:t>
      </w:r>
      <w:r w:rsidR="00C1063E">
        <w:t xml:space="preserve">           </w:t>
      </w:r>
      <w:r w:rsidR="005E4E84">
        <w:t xml:space="preserve">  </w:t>
      </w:r>
      <w:r w:rsidR="0019216C">
        <w:t>4.</w:t>
      </w:r>
      <w:r>
        <w:t xml:space="preserve"> </w:t>
      </w:r>
      <w:r w:rsidR="00C1063E">
        <w:t xml:space="preserve">Marko </w:t>
      </w:r>
      <w:r w:rsidR="007B0D98">
        <w:t xml:space="preserve">     </w:t>
      </w:r>
      <w:r w:rsidR="00C1063E">
        <w:t>KUNAC</w:t>
      </w:r>
    </w:p>
    <w:p w:rsidR="00275926" w:rsidRDefault="007308AC" w:rsidP="0095458E">
      <w:pPr>
        <w:pBdr>
          <w:bottom w:val="single" w:sz="12" w:space="1" w:color="auto"/>
        </w:pBdr>
      </w:pPr>
      <w:r>
        <w:t xml:space="preserve">                       </w:t>
      </w:r>
      <w:r w:rsidR="000F00FE">
        <w:t xml:space="preserve">     </w:t>
      </w:r>
      <w:r w:rsidR="00275926">
        <w:t xml:space="preserve">      5.</w:t>
      </w:r>
      <w:r w:rsidR="00475FED">
        <w:t xml:space="preserve"> </w:t>
      </w:r>
      <w:r>
        <w:t xml:space="preserve">Svjetlana </w:t>
      </w:r>
      <w:r w:rsidR="00275926">
        <w:t xml:space="preserve">  ŠOKIĆ                            </w:t>
      </w:r>
    </w:p>
    <w:p w:rsidR="005E4E84" w:rsidRDefault="00275926" w:rsidP="0095458E">
      <w:pPr>
        <w:pBdr>
          <w:bottom w:val="single" w:sz="12" w:space="1" w:color="auto"/>
        </w:pBdr>
      </w:pPr>
      <w:r>
        <w:t xml:space="preserve"> __________________</w:t>
      </w:r>
      <w:r w:rsidR="005E4E84">
        <w:t>_________________________________________________________</w:t>
      </w:r>
    </w:p>
    <w:p w:rsidR="005E4E84" w:rsidRDefault="007308AC" w:rsidP="0095458E">
      <w:pPr>
        <w:pBdr>
          <w:bottom w:val="single" w:sz="12" w:space="1" w:color="auto"/>
        </w:pBdr>
      </w:pPr>
      <w:r>
        <w:t xml:space="preserve">PETAK             </w:t>
      </w:r>
      <w:r w:rsidR="000F00FE">
        <w:t xml:space="preserve">        1.</w:t>
      </w:r>
      <w:r w:rsidR="00475FED">
        <w:t xml:space="preserve"> </w:t>
      </w:r>
      <w:r>
        <w:t xml:space="preserve">Lidija        </w:t>
      </w:r>
      <w:r w:rsidR="00275926">
        <w:t xml:space="preserve">BOŠNJAK       </w:t>
      </w:r>
      <w:r w:rsidR="005E4E84">
        <w:t xml:space="preserve">  </w:t>
      </w:r>
      <w:r w:rsidR="00BD1221">
        <w:t xml:space="preserve">    P</w:t>
      </w:r>
      <w:r w:rsidR="00C1063E">
        <w:t xml:space="preserve">      </w:t>
      </w:r>
      <w:r w:rsidR="00BD1221">
        <w:t>1.</w:t>
      </w:r>
      <w:r>
        <w:t xml:space="preserve"> </w:t>
      </w:r>
      <w:r w:rsidR="00475FED">
        <w:t xml:space="preserve">Ivan </w:t>
      </w:r>
      <w:r w:rsidR="007B0D98">
        <w:t xml:space="preserve">        </w:t>
      </w:r>
      <w:r w:rsidR="00475FED">
        <w:t>BARBARIĆ</w:t>
      </w:r>
      <w:r w:rsidR="00BD1221">
        <w:t xml:space="preserve"> </w:t>
      </w:r>
      <w:r w:rsidR="0019216C">
        <w:t xml:space="preserve"> </w:t>
      </w:r>
      <w:r w:rsidR="00C1063E">
        <w:t xml:space="preserve">                                                                                                                            </w:t>
      </w:r>
      <w:r w:rsidR="000F00FE">
        <w:t xml:space="preserve">                                 </w:t>
      </w:r>
      <w:r w:rsidR="00C1063E">
        <w:t xml:space="preserve">    </w:t>
      </w:r>
      <w:r w:rsidR="00475FED">
        <w:t xml:space="preserve">         </w:t>
      </w:r>
      <w:r w:rsidR="005E4E84">
        <w:t xml:space="preserve"> </w:t>
      </w:r>
      <w:r w:rsidR="00475FED">
        <w:t xml:space="preserve">   </w:t>
      </w:r>
      <w:r w:rsidR="000F00FE">
        <w:t xml:space="preserve">           </w:t>
      </w:r>
      <w:r w:rsidR="00252C18">
        <w:t xml:space="preserve"> </w:t>
      </w:r>
      <w:r w:rsidR="00475FED">
        <w:t xml:space="preserve">   </w:t>
      </w:r>
      <w:r w:rsidR="00C1063E">
        <w:t xml:space="preserve"> </w:t>
      </w:r>
      <w:r w:rsidR="00475FED">
        <w:t xml:space="preserve">                                                                                        </w:t>
      </w:r>
      <w:r w:rsidR="00C1063E">
        <w:t xml:space="preserve">     </w:t>
      </w:r>
      <w:r w:rsidR="00475FED">
        <w:t xml:space="preserve"> </w:t>
      </w:r>
    </w:p>
    <w:p w:rsidR="00475FED" w:rsidRDefault="007308AC" w:rsidP="0095458E">
      <w:pPr>
        <w:pBdr>
          <w:bottom w:val="single" w:sz="12" w:space="1" w:color="auto"/>
        </w:pBdr>
      </w:pPr>
      <w:r>
        <w:t xml:space="preserve">                         </w:t>
      </w:r>
      <w:r w:rsidR="00475FED">
        <w:t xml:space="preserve">         2. </w:t>
      </w:r>
      <w:r>
        <w:t xml:space="preserve">Ljubomir </w:t>
      </w:r>
      <w:r w:rsidR="00475FED">
        <w:t xml:space="preserve"> ŽIVKOVIĆ            E      2.</w:t>
      </w:r>
      <w:r>
        <w:t xml:space="preserve"> </w:t>
      </w:r>
      <w:r w:rsidR="00475FED">
        <w:t xml:space="preserve">Danijela </w:t>
      </w:r>
      <w:r w:rsidR="007B0D98">
        <w:t xml:space="preserve">  </w:t>
      </w:r>
      <w:r w:rsidR="00475FED">
        <w:t>POTREBIĆ</w:t>
      </w:r>
    </w:p>
    <w:p w:rsidR="0019216C" w:rsidRDefault="005E4E84" w:rsidP="0095458E">
      <w:pPr>
        <w:pBdr>
          <w:bottom w:val="single" w:sz="12" w:space="1" w:color="auto"/>
        </w:pBdr>
      </w:pPr>
      <w:r>
        <w:t xml:space="preserve"> </w:t>
      </w:r>
      <w:r w:rsidR="007308AC">
        <w:t xml:space="preserve">                       </w:t>
      </w:r>
      <w:r w:rsidR="000F00FE">
        <w:t xml:space="preserve">          3.</w:t>
      </w:r>
      <w:r w:rsidR="00475FED">
        <w:t xml:space="preserve"> </w:t>
      </w:r>
      <w:r>
        <w:t>Marija       ČOBANKOVIĆ</w:t>
      </w:r>
      <w:r w:rsidR="00BD1221">
        <w:t xml:space="preserve">  </w:t>
      </w:r>
      <w:r w:rsidR="000F00FE">
        <w:t xml:space="preserve"> </w:t>
      </w:r>
      <w:r w:rsidR="00475FED">
        <w:t xml:space="preserve"> </w:t>
      </w:r>
      <w:r w:rsidR="007308AC">
        <w:t xml:space="preserve">T      </w:t>
      </w:r>
      <w:r w:rsidR="0019216C">
        <w:t>3.</w:t>
      </w:r>
      <w:r w:rsidR="007308AC">
        <w:t xml:space="preserve"> </w:t>
      </w:r>
      <w:r w:rsidR="00475FED">
        <w:t xml:space="preserve">Tajana </w:t>
      </w:r>
      <w:r w:rsidR="007B0D98">
        <w:t xml:space="preserve">    </w:t>
      </w:r>
      <w:r w:rsidR="00475FED">
        <w:t>SMILJANIĆ</w:t>
      </w:r>
    </w:p>
    <w:p w:rsidR="0058289A" w:rsidRDefault="0019216C" w:rsidP="0095458E">
      <w:pPr>
        <w:pBdr>
          <w:bottom w:val="single" w:sz="12" w:space="1" w:color="auto"/>
        </w:pBdr>
      </w:pPr>
      <w:r>
        <w:t xml:space="preserve">          </w:t>
      </w:r>
      <w:r w:rsidR="0058289A">
        <w:t xml:space="preserve">    </w:t>
      </w:r>
      <w:r w:rsidR="005E4E84">
        <w:t xml:space="preserve">       </w:t>
      </w:r>
      <w:r w:rsidR="007308AC">
        <w:t xml:space="preserve">  </w:t>
      </w:r>
      <w:r w:rsidR="00A063EA">
        <w:t xml:space="preserve">       </w:t>
      </w:r>
      <w:r w:rsidR="000F00FE">
        <w:t xml:space="preserve">    4.</w:t>
      </w:r>
      <w:r w:rsidR="00475FED">
        <w:t xml:space="preserve"> </w:t>
      </w:r>
      <w:r w:rsidR="007308AC">
        <w:t xml:space="preserve">Jarmilka   </w:t>
      </w:r>
      <w:r w:rsidR="00275926">
        <w:t xml:space="preserve"> MUDROH        </w:t>
      </w:r>
      <w:r w:rsidR="00BD1221">
        <w:t xml:space="preserve">  </w:t>
      </w:r>
      <w:r w:rsidR="00A063EA">
        <w:t xml:space="preserve">   </w:t>
      </w:r>
      <w:r w:rsidR="00475FED">
        <w:t xml:space="preserve"> </w:t>
      </w:r>
      <w:r w:rsidR="007308AC">
        <w:t xml:space="preserve">     </w:t>
      </w:r>
      <w:r w:rsidR="00BD1221">
        <w:t xml:space="preserve"> </w:t>
      </w:r>
      <w:r w:rsidR="007308AC">
        <w:t xml:space="preserve"> </w:t>
      </w:r>
      <w:r w:rsidR="00BD1221">
        <w:t>4.</w:t>
      </w:r>
      <w:r w:rsidR="007308AC">
        <w:t xml:space="preserve"> </w:t>
      </w:r>
      <w:r w:rsidR="00475FED">
        <w:t xml:space="preserve">Josipa </w:t>
      </w:r>
      <w:r w:rsidR="007B0D98">
        <w:t xml:space="preserve">     </w:t>
      </w:r>
      <w:r w:rsidR="00475FED">
        <w:t>VIG</w:t>
      </w:r>
    </w:p>
    <w:p w:rsidR="00275926" w:rsidRDefault="00275926" w:rsidP="0095458E">
      <w:pPr>
        <w:pBdr>
          <w:bottom w:val="single" w:sz="12" w:space="1" w:color="auto"/>
        </w:pBdr>
      </w:pPr>
      <w:r>
        <w:t xml:space="preserve">   </w:t>
      </w:r>
      <w:r w:rsidR="007308AC">
        <w:t xml:space="preserve">                   </w:t>
      </w:r>
      <w:r w:rsidR="000F00FE">
        <w:t xml:space="preserve">            5.</w:t>
      </w:r>
      <w:r w:rsidR="00475FED">
        <w:t xml:space="preserve"> </w:t>
      </w:r>
      <w:r w:rsidR="007308AC">
        <w:t xml:space="preserve">Sanja       </w:t>
      </w:r>
      <w:r>
        <w:t xml:space="preserve">  RALIŠ</w:t>
      </w:r>
    </w:p>
    <w:p w:rsidR="00706ACA" w:rsidRDefault="00706ACA" w:rsidP="0095458E">
      <w:pPr>
        <w:pBdr>
          <w:bottom w:val="single" w:sz="12" w:space="1" w:color="auto"/>
        </w:pBdr>
      </w:pPr>
    </w:p>
    <w:p w:rsidR="0095458E" w:rsidRDefault="0015044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289A" w:rsidRDefault="00673EFB">
      <w:r>
        <w:t xml:space="preserve">                         </w:t>
      </w:r>
      <w:r w:rsidR="0058289A">
        <w:t>Također je organizirano dežurstvo razrednih odjela na održavanju čistoće okoliša i samog prostora u školi. Dežuraju svi razredni odjeli prema rasporedu koji vodi pedagog po tjedan dana sa sljedećim zadaćama:</w:t>
      </w:r>
    </w:p>
    <w:p w:rsidR="0058289A" w:rsidRDefault="0058289A">
      <w:pPr>
        <w:numPr>
          <w:ilvl w:val="0"/>
          <w:numId w:val="3"/>
        </w:numPr>
      </w:pPr>
      <w:r>
        <w:t>Za vrijeme odmora paziti na red u školskom i izvanškolskom prostoru,</w:t>
      </w:r>
    </w:p>
    <w:p w:rsidR="0058289A" w:rsidRDefault="0058289A">
      <w:pPr>
        <w:numPr>
          <w:ilvl w:val="0"/>
          <w:numId w:val="3"/>
        </w:numPr>
      </w:pPr>
      <w:r>
        <w:t>Brinuti o čistoći školskog prostora i okoliša: kako učionica, hodnika, predvorja, sanitarnih prostora, tako i školskih igrališta, parkova i ulica oko škole.</w:t>
      </w:r>
    </w:p>
    <w:p w:rsidR="0058289A" w:rsidRDefault="0058289A">
      <w:pPr>
        <w:ind w:left="360"/>
      </w:pPr>
      <w:r>
        <w:t xml:space="preserve">                     I ove školske godine organizirana je prehrana u školskoj kuhinji, k</w:t>
      </w:r>
      <w:r w:rsidR="001362A7">
        <w:t>ojom je ob</w:t>
      </w:r>
      <w:r w:rsidR="004E4FCE">
        <w:t xml:space="preserve">uhvaćeno </w:t>
      </w:r>
      <w:r w:rsidR="009764A2">
        <w:t xml:space="preserve"> 315 </w:t>
      </w:r>
      <w:r w:rsidR="00F30888">
        <w:t>uče</w:t>
      </w:r>
      <w:r w:rsidR="001362A7">
        <w:t>nika</w:t>
      </w:r>
      <w:r w:rsidR="009764A2">
        <w:t>, od toga besplatno 225 učenika ( portal dobrote,Grad,)</w:t>
      </w:r>
      <w:r w:rsidR="001362A7">
        <w:t xml:space="preserve"> .</w:t>
      </w:r>
      <w:r>
        <w:t xml:space="preserve">                 </w:t>
      </w:r>
    </w:p>
    <w:p w:rsidR="0058289A" w:rsidRDefault="0058289A"/>
    <w:p w:rsidR="0058289A" w:rsidRDefault="0058289A"/>
    <w:p w:rsidR="00910052" w:rsidRDefault="00910052"/>
    <w:p w:rsidR="005C3A81" w:rsidRDefault="005C3A81"/>
    <w:p w:rsidR="0058289A" w:rsidRDefault="0058289A">
      <w:r>
        <w:lastRenderedPageBreak/>
        <w:t xml:space="preserve">                                         </w:t>
      </w:r>
      <w:r w:rsidR="00DB2FCF">
        <w:t xml:space="preserve">                              </w:t>
      </w:r>
    </w:p>
    <w:p w:rsidR="0058289A" w:rsidRDefault="0058289A">
      <w:r>
        <w:t xml:space="preserve">                                      </w:t>
      </w:r>
    </w:p>
    <w:p w:rsidR="0058289A" w:rsidRDefault="0058289A">
      <w:pPr>
        <w:jc w:val="both"/>
      </w:pPr>
      <w:r>
        <w:t xml:space="preserve">                                    3.3. GODIŠNJI KALENDAR RADA ŠKOLE</w:t>
      </w:r>
    </w:p>
    <w:p w:rsidR="0058289A" w:rsidRDefault="00F66AC1">
      <w:r>
        <w:t>___________________________________________________________________________</w:t>
      </w:r>
    </w:p>
    <w:p w:rsidR="0058289A" w:rsidRDefault="0058289A">
      <w:r>
        <w:t>20</w:t>
      </w:r>
      <w:r w:rsidR="005867D6">
        <w:t>1</w:t>
      </w:r>
      <w:r w:rsidR="00713D2E">
        <w:t>4</w:t>
      </w:r>
      <w:r w:rsidR="00EE5C89">
        <w:t xml:space="preserve">./    MJESEC   </w:t>
      </w:r>
      <w:r>
        <w:t xml:space="preserve">BROJ DANA   BLAGDANI   Obilježavanje državnih,    </w:t>
      </w:r>
      <w:r w:rsidR="00EE5C89">
        <w:t xml:space="preserve">   </w:t>
      </w:r>
      <w:r w:rsidR="00AE3916">
        <w:t xml:space="preserve"> </w:t>
      </w:r>
      <w:r>
        <w:t>Upisi u I.razr.</w:t>
      </w:r>
    </w:p>
    <w:p w:rsidR="0058289A" w:rsidRDefault="00C546C0">
      <w:r>
        <w:t>2</w:t>
      </w:r>
      <w:r w:rsidR="00713D2E">
        <w:t>015</w:t>
      </w:r>
      <w:r w:rsidR="0058289A">
        <w:t xml:space="preserve">.                     </w:t>
      </w:r>
      <w:r w:rsidR="00EE5C89">
        <w:t xml:space="preserve">  </w:t>
      </w:r>
      <w:r w:rsidR="0058289A">
        <w:t>RAD.  NAST.   i nerad. dan</w:t>
      </w:r>
      <w:r w:rsidR="000240E5">
        <w:t>i    crkvenih i školskih       Podjela</w:t>
      </w:r>
      <w:r w:rsidR="00EE5C89">
        <w:t xml:space="preserve">  svjed</w:t>
      </w:r>
      <w:r w:rsidR="000240E5">
        <w:t>odžbi</w:t>
      </w:r>
      <w:r w:rsidR="00EE5C89">
        <w:t xml:space="preserve">      šk.</w:t>
      </w:r>
      <w:r w:rsidR="0058289A">
        <w:t xml:space="preserve">god.                                                                            blagdana               </w:t>
      </w:r>
      <w:r w:rsidR="00AA6887">
        <w:t xml:space="preserve">  dod. rad,</w:t>
      </w:r>
      <w:r w:rsidR="0058289A">
        <w:t xml:space="preserve"> popr</w:t>
      </w:r>
      <w:r w:rsidR="00AA6887">
        <w:t>.isp.</w:t>
      </w:r>
      <w:r w:rsidR="0058289A">
        <w:t xml:space="preserve">                       </w:t>
      </w:r>
    </w:p>
    <w:p w:rsidR="005C3A81" w:rsidRDefault="005C3A81">
      <w:r>
        <w:t>___________________________________________________________________________</w:t>
      </w:r>
    </w:p>
    <w:p w:rsidR="0058289A" w:rsidRDefault="00EE5C89">
      <w:r>
        <w:t xml:space="preserve">  I.        </w:t>
      </w:r>
      <w:r w:rsidR="0058289A">
        <w:t xml:space="preserve">RUJAN </w:t>
      </w:r>
      <w:r>
        <w:t xml:space="preserve"> </w:t>
      </w:r>
      <w:r w:rsidR="0058289A">
        <w:t xml:space="preserve">        </w:t>
      </w:r>
      <w:r w:rsidR="008921E0">
        <w:t>1</w:t>
      </w:r>
      <w:r w:rsidR="00F30888">
        <w:t>8</w:t>
      </w:r>
      <w:r w:rsidR="0058289A">
        <w:t xml:space="preserve">        </w:t>
      </w:r>
      <w:r w:rsidR="00EA73A9">
        <w:t xml:space="preserve"> </w:t>
      </w:r>
      <w:r w:rsidR="008921E0">
        <w:t>1</w:t>
      </w:r>
      <w:r w:rsidR="00F30888">
        <w:t>8</w:t>
      </w:r>
      <w:r w:rsidR="00EA73A9">
        <w:t xml:space="preserve">              </w:t>
      </w:r>
      <w:r w:rsidR="008921E0">
        <w:t xml:space="preserve"> </w:t>
      </w:r>
      <w:r w:rsidR="00A2387E">
        <w:t>8</w:t>
      </w:r>
      <w:r w:rsidR="008921E0">
        <w:t xml:space="preserve">  </w:t>
      </w:r>
      <w:r w:rsidR="000E10AA">
        <w:t xml:space="preserve"> </w:t>
      </w:r>
      <w:r w:rsidR="0058289A">
        <w:t xml:space="preserve">                                      </w:t>
      </w:r>
    </w:p>
    <w:p w:rsidR="0058289A" w:rsidRDefault="0058289A">
      <w:r>
        <w:t xml:space="preserve">       </w:t>
      </w:r>
      <w:r w:rsidR="00F66AC1">
        <w:t xml:space="preserve">     ______________</w:t>
      </w:r>
      <w:r w:rsidR="00A2387E">
        <w:t>4</w:t>
      </w:r>
      <w:r w:rsidR="00F66AC1">
        <w:t>____________________</w:t>
      </w:r>
    </w:p>
    <w:p w:rsidR="00D51667" w:rsidRDefault="0058289A">
      <w:r>
        <w:t xml:space="preserve">PO-    </w:t>
      </w:r>
      <w:r w:rsidR="00EA73A9">
        <w:t xml:space="preserve"> </w:t>
      </w:r>
      <w:r>
        <w:t xml:space="preserve">LISTOPAD </w:t>
      </w:r>
      <w:r w:rsidR="00D51667">
        <w:t xml:space="preserve">   </w:t>
      </w:r>
      <w:r w:rsidR="00F30888">
        <w:t>20</w:t>
      </w:r>
      <w:r w:rsidR="00D51667">
        <w:t xml:space="preserve">        </w:t>
      </w:r>
      <w:r w:rsidR="005867D6">
        <w:t xml:space="preserve"> </w:t>
      </w:r>
      <w:r w:rsidR="000D0AD1">
        <w:t>2</w:t>
      </w:r>
      <w:r w:rsidR="00F30888">
        <w:t>0</w:t>
      </w:r>
      <w:r w:rsidR="00EA73A9">
        <w:t xml:space="preserve">            </w:t>
      </w:r>
      <w:r w:rsidR="00D51667">
        <w:t xml:space="preserve">  1</w:t>
      </w:r>
      <w:r w:rsidR="00F30888">
        <w:t xml:space="preserve">1 </w:t>
      </w:r>
      <w:r w:rsidR="00EA73A9">
        <w:t xml:space="preserve">   </w:t>
      </w:r>
      <w:r>
        <w:t xml:space="preserve">           </w:t>
      </w:r>
      <w:r w:rsidR="003A4543">
        <w:t>5</w:t>
      </w:r>
      <w:r>
        <w:t>. Dan</w:t>
      </w:r>
      <w:r w:rsidR="00D51667">
        <w:t xml:space="preserve"> </w:t>
      </w:r>
      <w:r w:rsidR="003A4543">
        <w:t>učitelja</w:t>
      </w:r>
    </w:p>
    <w:p w:rsidR="005B7524" w:rsidRDefault="005B7524">
      <w:r>
        <w:t xml:space="preserve">                                                                                     8. Dan neovisnosti</w:t>
      </w:r>
    </w:p>
    <w:p w:rsidR="0058289A" w:rsidRDefault="005B7524">
      <w:r>
        <w:t xml:space="preserve">LU-    </w:t>
      </w:r>
      <w:r w:rsidR="00F66AC1">
        <w:t xml:space="preserve">___________________________________ </w:t>
      </w:r>
      <w:r w:rsidR="00D51667">
        <w:t xml:space="preserve"> </w:t>
      </w:r>
      <w:r>
        <w:t>2</w:t>
      </w:r>
      <w:r w:rsidR="003A4543">
        <w:t>3</w:t>
      </w:r>
      <w:r w:rsidR="0058289A">
        <w:t xml:space="preserve">. </w:t>
      </w:r>
      <w:r>
        <w:t>D</w:t>
      </w:r>
      <w:r w:rsidR="003A4543">
        <w:t>an</w:t>
      </w:r>
      <w:r>
        <w:t xml:space="preserve"> grada Iloka</w:t>
      </w:r>
      <w:r w:rsidR="0058289A">
        <w:t xml:space="preserve">                                </w:t>
      </w:r>
      <w:r>
        <w:t xml:space="preserve">                                   </w:t>
      </w:r>
      <w:r w:rsidR="0058289A">
        <w:t xml:space="preserve">        </w:t>
      </w:r>
      <w:r w:rsidR="00EE5C89">
        <w:t xml:space="preserve">  </w:t>
      </w:r>
      <w:r w:rsidR="0058289A">
        <w:t xml:space="preserve">                                    </w:t>
      </w:r>
      <w:r w:rsidR="00EA73A9">
        <w:t xml:space="preserve">                            </w:t>
      </w:r>
      <w:r w:rsidR="0058289A">
        <w:t xml:space="preserve"> </w:t>
      </w:r>
      <w:r w:rsidR="00AE3916">
        <w:t xml:space="preserve"> </w:t>
      </w:r>
      <w:r w:rsidR="00EA73A9">
        <w:t xml:space="preserve"> </w:t>
      </w:r>
      <w:r>
        <w:t xml:space="preserve">                  </w:t>
      </w:r>
    </w:p>
    <w:p w:rsidR="0058289A" w:rsidRDefault="000240E5">
      <w:r>
        <w:t xml:space="preserve">           STUDENI</w:t>
      </w:r>
      <w:r w:rsidR="0058289A">
        <w:t xml:space="preserve">  </w:t>
      </w:r>
      <w:r w:rsidR="00517B47">
        <w:t xml:space="preserve">     21</w:t>
      </w:r>
      <w:r w:rsidR="0058289A">
        <w:t xml:space="preserve">          </w:t>
      </w:r>
      <w:r>
        <w:t>2</w:t>
      </w:r>
      <w:r w:rsidR="00517B47">
        <w:t xml:space="preserve">1              </w:t>
      </w:r>
      <w:r w:rsidR="0058289A">
        <w:t xml:space="preserve"> </w:t>
      </w:r>
      <w:r w:rsidR="00517B47">
        <w:t xml:space="preserve">9  </w:t>
      </w:r>
      <w:r w:rsidR="0058289A">
        <w:t xml:space="preserve">          </w:t>
      </w:r>
      <w:r>
        <w:t xml:space="preserve">   1. Blagdan                    </w:t>
      </w:r>
    </w:p>
    <w:p w:rsidR="005B7524" w:rsidRDefault="0058289A">
      <w:r>
        <w:t xml:space="preserve">GO-    </w:t>
      </w:r>
      <w:r w:rsidR="000240E5">
        <w:t xml:space="preserve">                           </w:t>
      </w:r>
      <w:r w:rsidR="00D51667">
        <w:t xml:space="preserve">      </w:t>
      </w:r>
      <w:r w:rsidR="00EA73A9">
        <w:t xml:space="preserve"> </w:t>
      </w:r>
      <w:r>
        <w:t xml:space="preserve">       </w:t>
      </w:r>
      <w:r w:rsidR="00EA73A9">
        <w:t xml:space="preserve">             </w:t>
      </w:r>
      <w:r w:rsidR="00AE3916">
        <w:t xml:space="preserve">     </w:t>
      </w:r>
      <w:r w:rsidR="000240E5">
        <w:t xml:space="preserve"> </w:t>
      </w:r>
      <w:r w:rsidR="00AE3916">
        <w:t xml:space="preserve">           </w:t>
      </w:r>
      <w:r w:rsidR="00EA73A9">
        <w:t xml:space="preserve">   </w:t>
      </w:r>
      <w:r w:rsidR="000240E5">
        <w:t xml:space="preserve">   </w:t>
      </w:r>
      <w:r>
        <w:t xml:space="preserve"> Svih svetih                                                                                   </w:t>
      </w:r>
    </w:p>
    <w:p w:rsidR="00F66AC1" w:rsidRDefault="00F66AC1">
      <w:r>
        <w:t xml:space="preserve">           ____________________________________</w:t>
      </w:r>
    </w:p>
    <w:p w:rsidR="000A2408" w:rsidRDefault="00F66AC1" w:rsidP="00F66AC1">
      <w:r>
        <w:t xml:space="preserve"> </w:t>
      </w:r>
      <w:r w:rsidR="000240E5">
        <w:t xml:space="preserve">DI-    </w:t>
      </w:r>
      <w:r w:rsidR="00EE5C89">
        <w:t xml:space="preserve"> </w:t>
      </w:r>
      <w:r w:rsidR="00D51667">
        <w:t xml:space="preserve">PROSINAC   </w:t>
      </w:r>
      <w:r w:rsidR="00EA73A9">
        <w:t xml:space="preserve"> </w:t>
      </w:r>
      <w:r w:rsidR="00D51667">
        <w:t>1</w:t>
      </w:r>
      <w:r w:rsidR="006A09AB">
        <w:t>7</w:t>
      </w:r>
      <w:r w:rsidR="0058289A">
        <w:t xml:space="preserve">       </w:t>
      </w:r>
      <w:r w:rsidR="00EA73A9">
        <w:t xml:space="preserve">  </w:t>
      </w:r>
      <w:r w:rsidR="0058289A">
        <w:t>1</w:t>
      </w:r>
      <w:r w:rsidR="006A09AB">
        <w:t>6</w:t>
      </w:r>
      <w:r w:rsidR="00EA73A9">
        <w:t xml:space="preserve">           </w:t>
      </w:r>
      <w:r w:rsidR="0058289A">
        <w:t xml:space="preserve">   </w:t>
      </w:r>
      <w:r w:rsidR="00517B47">
        <w:t xml:space="preserve"> 10</w:t>
      </w:r>
      <w:r w:rsidR="0058289A">
        <w:t xml:space="preserve"> </w:t>
      </w:r>
      <w:r w:rsidR="00945487">
        <w:t xml:space="preserve"> </w:t>
      </w:r>
      <w:r w:rsidR="0058289A">
        <w:t xml:space="preserve">       </w:t>
      </w:r>
      <w:r w:rsidR="009C27A0">
        <w:t xml:space="preserve">   </w:t>
      </w:r>
      <w:r w:rsidR="00086158">
        <w:t>23. Božićna priredba</w:t>
      </w:r>
      <w:r w:rsidR="00AE3916">
        <w:t xml:space="preserve"> </w:t>
      </w:r>
      <w:r w:rsidR="00086158">
        <w:t xml:space="preserve">                     </w:t>
      </w:r>
      <w:r w:rsidR="0058289A">
        <w:t xml:space="preserve">                                                                                                                                             </w:t>
      </w:r>
      <w:r>
        <w:t xml:space="preserve"> </w:t>
      </w:r>
      <w:r w:rsidR="0058289A">
        <w:t xml:space="preserve">     </w:t>
      </w:r>
      <w:r w:rsidR="00EE5C89">
        <w:t xml:space="preserve">  </w:t>
      </w:r>
      <w:r w:rsidR="00EA73A9">
        <w:t xml:space="preserve">                   </w:t>
      </w:r>
      <w:r w:rsidR="0058289A">
        <w:t xml:space="preserve">     </w:t>
      </w:r>
      <w:r w:rsidR="000E10AA">
        <w:t xml:space="preserve"> </w:t>
      </w:r>
      <w:r w:rsidR="0058289A">
        <w:t xml:space="preserve">            </w:t>
      </w:r>
      <w:r w:rsidR="00EA73A9">
        <w:t xml:space="preserve">                              </w:t>
      </w:r>
      <w:r>
        <w:t xml:space="preserve">                                          </w:t>
      </w:r>
      <w:r w:rsidR="0058289A">
        <w:t xml:space="preserve">  </w:t>
      </w:r>
      <w:r w:rsidR="00AE3916">
        <w:t xml:space="preserve">            </w:t>
      </w:r>
      <w:r w:rsidR="00EA73A9">
        <w:t xml:space="preserve">   </w:t>
      </w:r>
      <w:r>
        <w:t xml:space="preserve">       </w:t>
      </w:r>
    </w:p>
    <w:p w:rsidR="00F66AC1" w:rsidRDefault="00F66AC1" w:rsidP="00F66AC1">
      <w:r>
        <w:t xml:space="preserve">        </w:t>
      </w:r>
      <w:r w:rsidR="008921E0">
        <w:t xml:space="preserve">                               </w:t>
      </w:r>
      <w:r w:rsidR="00125B6B">
        <w:t>4</w:t>
      </w:r>
      <w:r>
        <w:t xml:space="preserve">          </w:t>
      </w:r>
      <w:r w:rsidR="009C27A0">
        <w:t xml:space="preserve">                               </w:t>
      </w:r>
      <w:r>
        <w:t xml:space="preserve">  24. Badnjak</w:t>
      </w:r>
    </w:p>
    <w:p w:rsidR="00F66AC1" w:rsidRDefault="00F66AC1" w:rsidP="00F66AC1">
      <w:r>
        <w:t xml:space="preserve">ŠTE                                           </w:t>
      </w:r>
      <w:r w:rsidR="009C27A0">
        <w:t xml:space="preserve">                              </w:t>
      </w:r>
      <w:r>
        <w:t xml:space="preserve">    25. Božić</w:t>
      </w:r>
    </w:p>
    <w:p w:rsidR="00F66AC1" w:rsidRDefault="00F66AC1" w:rsidP="00F66AC1">
      <w:r>
        <w:t>___________________________________________________________________________</w:t>
      </w:r>
    </w:p>
    <w:p w:rsidR="0058289A" w:rsidRDefault="000A2408">
      <w:r>
        <w:t xml:space="preserve">       </w:t>
      </w:r>
      <w:r w:rsidR="000E10AA">
        <w:t xml:space="preserve">    SIJEČANJ     </w:t>
      </w:r>
      <w:r w:rsidR="00EA73A9">
        <w:t xml:space="preserve"> </w:t>
      </w:r>
      <w:r w:rsidR="005867D6">
        <w:t>1</w:t>
      </w:r>
      <w:r w:rsidR="008921E0">
        <w:t>5</w:t>
      </w:r>
      <w:r w:rsidR="005B7524">
        <w:t xml:space="preserve">       </w:t>
      </w:r>
      <w:r w:rsidR="0058289A">
        <w:t xml:space="preserve"> </w:t>
      </w:r>
      <w:r w:rsidR="00EA73A9">
        <w:t xml:space="preserve">  </w:t>
      </w:r>
      <w:r w:rsidR="0058289A">
        <w:t>1</w:t>
      </w:r>
      <w:r w:rsidR="009C27A0">
        <w:t>5</w:t>
      </w:r>
      <w:r w:rsidR="0058289A">
        <w:t xml:space="preserve">              </w:t>
      </w:r>
      <w:r w:rsidR="009C27A0">
        <w:t>1</w:t>
      </w:r>
      <w:r w:rsidR="00517B47">
        <w:t>2</w:t>
      </w:r>
      <w:r w:rsidR="00F33829">
        <w:t xml:space="preserve">             </w:t>
      </w:r>
      <w:r w:rsidR="0058289A">
        <w:t xml:space="preserve"> 1. Nova godina   </w:t>
      </w:r>
    </w:p>
    <w:p w:rsidR="00F66AC1" w:rsidRDefault="0058289A">
      <w:r>
        <w:t xml:space="preserve"> II.      </w:t>
      </w:r>
      <w:r w:rsidR="000E10AA">
        <w:t xml:space="preserve">  </w:t>
      </w:r>
      <w:r w:rsidR="00EE5C89">
        <w:t xml:space="preserve">  </w:t>
      </w:r>
      <w:r w:rsidR="00EA73A9">
        <w:t xml:space="preserve">                   </w:t>
      </w:r>
      <w:r w:rsidR="00086158">
        <w:t xml:space="preserve">     </w:t>
      </w:r>
      <w:r w:rsidR="00517B47">
        <w:t>4</w:t>
      </w:r>
      <w:r>
        <w:t xml:space="preserve">           </w:t>
      </w:r>
      <w:r w:rsidR="00F33829">
        <w:t xml:space="preserve">        </w:t>
      </w:r>
      <w:r w:rsidR="00086158">
        <w:t xml:space="preserve">    </w:t>
      </w:r>
      <w:r w:rsidR="009D046E">
        <w:t xml:space="preserve">       </w:t>
      </w:r>
      <w:r w:rsidR="009C27A0">
        <w:t xml:space="preserve">  </w:t>
      </w:r>
      <w:r w:rsidR="009D046E">
        <w:t xml:space="preserve">       </w:t>
      </w:r>
      <w:r w:rsidR="00F33829">
        <w:t xml:space="preserve">  </w:t>
      </w:r>
      <w:r>
        <w:t xml:space="preserve"> </w:t>
      </w:r>
      <w:r w:rsidR="00EA73A9">
        <w:t xml:space="preserve">  </w:t>
      </w:r>
      <w:r>
        <w:t>6. Sv. Tri Kralja</w:t>
      </w:r>
    </w:p>
    <w:p w:rsidR="0058289A" w:rsidRDefault="0058289A">
      <w:r>
        <w:t xml:space="preserve">          </w:t>
      </w:r>
      <w:r w:rsidR="00F66AC1">
        <w:t>____________________________________</w:t>
      </w:r>
      <w:r>
        <w:t xml:space="preserve">       </w:t>
      </w:r>
    </w:p>
    <w:p w:rsidR="000E10AA" w:rsidRDefault="002F4BF3">
      <w:r>
        <w:t xml:space="preserve">PO-   </w:t>
      </w:r>
      <w:r w:rsidR="00EA73A9">
        <w:t xml:space="preserve">  </w:t>
      </w:r>
      <w:r w:rsidR="000E10AA">
        <w:t xml:space="preserve">VELJAČA    </w:t>
      </w:r>
      <w:r w:rsidR="00EA73A9">
        <w:t xml:space="preserve">  </w:t>
      </w:r>
      <w:r w:rsidR="00517B47">
        <w:t>21</w:t>
      </w:r>
      <w:r w:rsidR="005B7524">
        <w:t xml:space="preserve">        </w:t>
      </w:r>
      <w:r w:rsidR="00EA73A9">
        <w:t xml:space="preserve">  </w:t>
      </w:r>
      <w:r w:rsidR="00125B6B">
        <w:t>2</w:t>
      </w:r>
      <w:r w:rsidR="00517B47">
        <w:t>1</w:t>
      </w:r>
      <w:r w:rsidR="005B7524">
        <w:t xml:space="preserve"> </w:t>
      </w:r>
      <w:r w:rsidR="00086158">
        <w:t xml:space="preserve">             </w:t>
      </w:r>
      <w:r w:rsidR="0058289A">
        <w:t xml:space="preserve"> </w:t>
      </w:r>
      <w:r w:rsidR="00125B6B">
        <w:t>8</w:t>
      </w:r>
      <w:r w:rsidR="0058289A">
        <w:t xml:space="preserve">              </w:t>
      </w:r>
      <w:r w:rsidR="000E10AA">
        <w:t xml:space="preserve">                                                                         </w:t>
      </w:r>
    </w:p>
    <w:p w:rsidR="0058289A" w:rsidRDefault="002F4BF3">
      <w:r>
        <w:t xml:space="preserve">         </w:t>
      </w:r>
      <w:r w:rsidR="0058289A">
        <w:t xml:space="preserve">  </w:t>
      </w:r>
      <w:r w:rsidR="00F66AC1">
        <w:t>___________________________________</w:t>
      </w:r>
      <w:r w:rsidR="00AA6887">
        <w:t>_</w:t>
      </w:r>
      <w:r w:rsidR="0058289A">
        <w:t xml:space="preserve">  </w:t>
      </w:r>
      <w:r w:rsidR="00AA6887">
        <w:t xml:space="preserve">1. Dan škole </w:t>
      </w:r>
      <w:r w:rsidR="0058289A">
        <w:t xml:space="preserve">                                                                       </w:t>
      </w:r>
      <w:r w:rsidR="00517B47">
        <w:t xml:space="preserve">                         </w:t>
      </w:r>
    </w:p>
    <w:p w:rsidR="00517B47" w:rsidRDefault="002F4BF3">
      <w:r>
        <w:t xml:space="preserve">LU-    </w:t>
      </w:r>
      <w:r w:rsidR="00EA73A9">
        <w:t xml:space="preserve"> </w:t>
      </w:r>
      <w:r w:rsidR="000A2408">
        <w:t xml:space="preserve">OŽUJAK     </w:t>
      </w:r>
      <w:r w:rsidR="00EA73A9">
        <w:t xml:space="preserve">  </w:t>
      </w:r>
      <w:r w:rsidR="006A09AB">
        <w:t>17</w:t>
      </w:r>
      <w:r w:rsidR="005B7524">
        <w:t xml:space="preserve">        </w:t>
      </w:r>
      <w:r w:rsidR="00125B6B">
        <w:t xml:space="preserve">  </w:t>
      </w:r>
      <w:r w:rsidR="009C27A0">
        <w:t>1</w:t>
      </w:r>
      <w:r w:rsidR="006A09AB">
        <w:t>6</w:t>
      </w:r>
      <w:r w:rsidR="00086158">
        <w:t xml:space="preserve">             </w:t>
      </w:r>
      <w:r w:rsidR="000E10AA">
        <w:t xml:space="preserve"> </w:t>
      </w:r>
      <w:r w:rsidR="00125B6B">
        <w:t xml:space="preserve">  9</w:t>
      </w:r>
      <w:r w:rsidR="00F33829">
        <w:t xml:space="preserve">       </w:t>
      </w:r>
      <w:r w:rsidR="00AE3916">
        <w:t xml:space="preserve"> </w:t>
      </w:r>
      <w:r w:rsidR="0058289A">
        <w:t xml:space="preserve"> </w:t>
      </w:r>
      <w:r w:rsidR="009D046E">
        <w:t xml:space="preserve"> </w:t>
      </w:r>
      <w:r w:rsidR="00AA6887">
        <w:t xml:space="preserve">   27. Uskrs </w:t>
      </w:r>
      <w:r w:rsidR="00125B6B">
        <w:t xml:space="preserve">  </w:t>
      </w:r>
      <w:r w:rsidR="00517B47">
        <w:t xml:space="preserve">   </w:t>
      </w:r>
    </w:p>
    <w:p w:rsidR="00517B47" w:rsidRDefault="00517B47">
      <w:r>
        <w:t xml:space="preserve">           ______________</w:t>
      </w:r>
      <w:r w:rsidR="00AA6887">
        <w:t>5_____________________ 28. Uskr. pon.</w:t>
      </w:r>
    </w:p>
    <w:p w:rsidR="0058289A" w:rsidRDefault="00FC4B48">
      <w:r>
        <w:t xml:space="preserve">GO-    </w:t>
      </w:r>
      <w:r w:rsidR="000A2408">
        <w:t>TRAVANJ</w:t>
      </w:r>
      <w:r w:rsidR="000E10AA">
        <w:t xml:space="preserve">  </w:t>
      </w:r>
      <w:r w:rsidR="00EA73A9">
        <w:t xml:space="preserve">  </w:t>
      </w:r>
      <w:r w:rsidR="00AA6887">
        <w:t xml:space="preserve"> 21</w:t>
      </w:r>
      <w:r w:rsidR="000A2408">
        <w:t xml:space="preserve">      </w:t>
      </w:r>
      <w:r w:rsidR="0058289A">
        <w:t xml:space="preserve">  </w:t>
      </w:r>
      <w:r w:rsidR="00EA73A9">
        <w:t xml:space="preserve">  </w:t>
      </w:r>
      <w:r w:rsidR="00AA6887">
        <w:t>21</w:t>
      </w:r>
      <w:r w:rsidR="0058289A">
        <w:t xml:space="preserve">   </w:t>
      </w:r>
      <w:r w:rsidR="00D51667">
        <w:t xml:space="preserve">      </w:t>
      </w:r>
      <w:r w:rsidR="000A2408">
        <w:t xml:space="preserve">  </w:t>
      </w:r>
      <w:r w:rsidR="00D51667">
        <w:t xml:space="preserve">    </w:t>
      </w:r>
      <w:r w:rsidR="00A2387E">
        <w:t xml:space="preserve"> </w:t>
      </w:r>
      <w:r w:rsidR="00086158">
        <w:t>9</w:t>
      </w:r>
      <w:r w:rsidR="000E10AA">
        <w:t xml:space="preserve">    </w:t>
      </w:r>
      <w:r w:rsidR="009D046E">
        <w:t xml:space="preserve">   </w:t>
      </w:r>
      <w:r w:rsidR="00086158">
        <w:t xml:space="preserve">  </w:t>
      </w:r>
      <w:r w:rsidR="00F33829">
        <w:t xml:space="preserve">      </w:t>
      </w:r>
      <w:r w:rsidR="00517B47">
        <w:t>.</w:t>
      </w:r>
      <w:r w:rsidR="0058289A">
        <w:t xml:space="preserve">                </w:t>
      </w:r>
    </w:p>
    <w:p w:rsidR="000A2408" w:rsidRDefault="0058289A">
      <w:r>
        <w:t xml:space="preserve">         </w:t>
      </w:r>
      <w:r w:rsidR="00EE5C89">
        <w:t xml:space="preserve">  </w:t>
      </w:r>
      <w:r w:rsidR="00FC4B48">
        <w:t xml:space="preserve">___________________________________ </w:t>
      </w:r>
      <w:r w:rsidR="00517B47">
        <w:t xml:space="preserve">  </w:t>
      </w:r>
      <w:r w:rsidR="000A2408">
        <w:t xml:space="preserve"> </w:t>
      </w:r>
      <w:r w:rsidR="00AA6887">
        <w:t>1. Praznik rada</w:t>
      </w:r>
      <w:r w:rsidR="000A2408">
        <w:t xml:space="preserve">                                                           </w:t>
      </w:r>
      <w:r w:rsidR="00086158">
        <w:t xml:space="preserve">                   </w:t>
      </w:r>
    </w:p>
    <w:p w:rsidR="0058289A" w:rsidRDefault="000A2408">
      <w:r>
        <w:t xml:space="preserve">DI-      SVIBANJ    </w:t>
      </w:r>
      <w:r w:rsidR="0058289A">
        <w:t xml:space="preserve"> </w:t>
      </w:r>
      <w:r w:rsidR="00125B6B">
        <w:t xml:space="preserve"> 20</w:t>
      </w:r>
      <w:r w:rsidR="009C27A0">
        <w:t xml:space="preserve">    </w:t>
      </w:r>
      <w:r w:rsidR="0058289A">
        <w:t xml:space="preserve">    </w:t>
      </w:r>
      <w:r w:rsidR="00EA73A9">
        <w:t xml:space="preserve"> </w:t>
      </w:r>
      <w:r w:rsidR="0007388D">
        <w:t xml:space="preserve"> </w:t>
      </w:r>
      <w:r w:rsidR="00D51667">
        <w:t>2</w:t>
      </w:r>
      <w:r w:rsidR="00AA6887">
        <w:t>1</w:t>
      </w:r>
      <w:r w:rsidR="00EA73A9">
        <w:t xml:space="preserve">        </w:t>
      </w:r>
      <w:r w:rsidR="000E10AA">
        <w:t xml:space="preserve">   </w:t>
      </w:r>
      <w:r w:rsidR="007C5FA6">
        <w:t xml:space="preserve"> </w:t>
      </w:r>
      <w:r w:rsidR="000E10AA">
        <w:t xml:space="preserve"> </w:t>
      </w:r>
      <w:r w:rsidR="00086158">
        <w:t xml:space="preserve"> 10</w:t>
      </w:r>
      <w:r>
        <w:t xml:space="preserve">  </w:t>
      </w:r>
      <w:r w:rsidR="009D046E">
        <w:t xml:space="preserve"> </w:t>
      </w:r>
      <w:r w:rsidR="007C5FA6">
        <w:t xml:space="preserve"> </w:t>
      </w:r>
      <w:r w:rsidR="009D046E">
        <w:t xml:space="preserve">   </w:t>
      </w:r>
      <w:r w:rsidR="00AE3916">
        <w:t xml:space="preserve">    </w:t>
      </w:r>
      <w:r w:rsidR="00AA6887">
        <w:t xml:space="preserve"> </w:t>
      </w:r>
      <w:r w:rsidR="00086158">
        <w:t xml:space="preserve"> </w:t>
      </w:r>
      <w:r w:rsidR="00AA6887">
        <w:t>26. Tijelovo</w:t>
      </w:r>
    </w:p>
    <w:p w:rsidR="0058289A" w:rsidRDefault="0058289A">
      <w:r>
        <w:t xml:space="preserve">           </w:t>
      </w:r>
      <w:r w:rsidR="00FC4B48">
        <w:t xml:space="preserve">___________________________________ </w:t>
      </w:r>
      <w:r w:rsidR="00AA6887">
        <w:t xml:space="preserve"> 27. Dan sporta </w:t>
      </w:r>
      <w:r w:rsidR="00FC4B48">
        <w:t xml:space="preserve"> </w:t>
      </w:r>
      <w:r w:rsidR="00125B6B">
        <w:t xml:space="preserve">  </w:t>
      </w:r>
      <w:r>
        <w:t xml:space="preserve">                                                                                                   </w:t>
      </w:r>
    </w:p>
    <w:p w:rsidR="007C5FA6" w:rsidRDefault="000A2408">
      <w:r>
        <w:t xml:space="preserve">ŠTE     LIPANJ     </w:t>
      </w:r>
      <w:r w:rsidR="006A51A5">
        <w:t xml:space="preserve">  </w:t>
      </w:r>
      <w:r w:rsidR="0007388D">
        <w:t xml:space="preserve"> </w:t>
      </w:r>
      <w:r w:rsidR="006A09AB">
        <w:t xml:space="preserve">  9  </w:t>
      </w:r>
      <w:r w:rsidR="0058289A">
        <w:t xml:space="preserve">     </w:t>
      </w:r>
      <w:r w:rsidR="00EA73A9">
        <w:t xml:space="preserve">  </w:t>
      </w:r>
      <w:r w:rsidR="0058289A">
        <w:t xml:space="preserve"> </w:t>
      </w:r>
      <w:r w:rsidR="006A09AB">
        <w:t xml:space="preserve">  8</w:t>
      </w:r>
      <w:r w:rsidR="0058289A">
        <w:t xml:space="preserve"> </w:t>
      </w:r>
      <w:r w:rsidR="00D51667">
        <w:t xml:space="preserve">           </w:t>
      </w:r>
      <w:r w:rsidR="007C5FA6">
        <w:t xml:space="preserve">  </w:t>
      </w:r>
      <w:r w:rsidR="006D1E54">
        <w:t xml:space="preserve">  9</w:t>
      </w:r>
      <w:r w:rsidR="006A51A5">
        <w:t xml:space="preserve"> </w:t>
      </w:r>
      <w:r w:rsidR="00F33829">
        <w:t xml:space="preserve">         </w:t>
      </w:r>
      <w:r w:rsidR="0058289A">
        <w:t xml:space="preserve">   </w:t>
      </w:r>
      <w:r w:rsidR="00AA6887">
        <w:t>22. Dan antifaš.borbe</w:t>
      </w:r>
      <w:r w:rsidR="006A09AB">
        <w:t xml:space="preserve">     13.-17. Upis </w:t>
      </w:r>
      <w:r w:rsidR="0058289A">
        <w:t xml:space="preserve"> </w:t>
      </w:r>
    </w:p>
    <w:p w:rsidR="0058289A" w:rsidRDefault="007C5FA6">
      <w:r>
        <w:t xml:space="preserve">                  </w:t>
      </w:r>
      <w:r w:rsidR="006A09AB">
        <w:t xml:space="preserve">                   12 </w:t>
      </w:r>
      <w:r>
        <w:t xml:space="preserve">           </w:t>
      </w:r>
      <w:r w:rsidR="006A09AB">
        <w:t xml:space="preserve">                               25. Dan državnosti RH            u I. razr.</w:t>
      </w:r>
    </w:p>
    <w:p w:rsidR="0058289A" w:rsidRDefault="0058289A">
      <w:pPr>
        <w:ind w:left="240"/>
      </w:pPr>
      <w:r>
        <w:t xml:space="preserve">           </w:t>
      </w:r>
      <w:r w:rsidR="00EE5C89">
        <w:t xml:space="preserve">  </w:t>
      </w:r>
      <w:r w:rsidR="00EA73A9">
        <w:t xml:space="preserve">                </w:t>
      </w:r>
      <w:r w:rsidR="00125B6B">
        <w:t xml:space="preserve">    </w:t>
      </w:r>
      <w:r>
        <w:t xml:space="preserve">      </w:t>
      </w:r>
      <w:r w:rsidR="009D046E">
        <w:t xml:space="preserve"> </w:t>
      </w:r>
      <w:r w:rsidR="007C5FA6">
        <w:t xml:space="preserve"> </w:t>
      </w:r>
      <w:r w:rsidR="009D046E">
        <w:t xml:space="preserve">                       </w:t>
      </w:r>
      <w:r w:rsidR="007C5FA6">
        <w:t xml:space="preserve">   </w:t>
      </w:r>
      <w:r w:rsidR="009D046E">
        <w:t xml:space="preserve"> </w:t>
      </w:r>
      <w:r w:rsidR="00F33829">
        <w:t xml:space="preserve">    </w:t>
      </w:r>
      <w:r w:rsidR="0057583C">
        <w:t xml:space="preserve">      </w:t>
      </w:r>
      <w:r w:rsidR="00EA73A9">
        <w:t xml:space="preserve">  </w:t>
      </w:r>
      <w:r>
        <w:t>22. Dan antifaš</w:t>
      </w:r>
      <w:r w:rsidR="00AA6887">
        <w:t>.borbe</w:t>
      </w:r>
      <w:r>
        <w:t xml:space="preserve">  </w:t>
      </w:r>
      <w:r w:rsidR="00EA73A9">
        <w:t xml:space="preserve"> </w:t>
      </w:r>
      <w:r w:rsidR="00AA6887">
        <w:t xml:space="preserve">  </w:t>
      </w:r>
      <w:r w:rsidR="006A09AB">
        <w:t>13.-21. Dod.rad</w:t>
      </w:r>
      <w:r w:rsidR="00AA6887">
        <w:t xml:space="preserve">        </w:t>
      </w:r>
      <w:r w:rsidR="006A09AB">
        <w:t xml:space="preserve"> </w:t>
      </w:r>
      <w:r>
        <w:t xml:space="preserve">                                   </w:t>
      </w:r>
      <w:r w:rsidR="009D046E">
        <w:t xml:space="preserve">                            </w:t>
      </w:r>
      <w:r>
        <w:t xml:space="preserve">               </w:t>
      </w:r>
      <w:r w:rsidR="006A09AB">
        <w:t xml:space="preserve">          </w:t>
      </w:r>
    </w:p>
    <w:p w:rsidR="00AA6887" w:rsidRDefault="0058289A" w:rsidP="00AA6887">
      <w:r>
        <w:t xml:space="preserve">          </w:t>
      </w:r>
      <w:r w:rsidR="00EE5C89">
        <w:t xml:space="preserve">  </w:t>
      </w:r>
      <w:r>
        <w:t xml:space="preserve">                       </w:t>
      </w:r>
      <w:r w:rsidR="00D17409">
        <w:t xml:space="preserve">   </w:t>
      </w:r>
      <w:r w:rsidR="00F33829">
        <w:t xml:space="preserve">                        </w:t>
      </w:r>
      <w:r>
        <w:t xml:space="preserve">         </w:t>
      </w:r>
      <w:r w:rsidR="009D046E">
        <w:t xml:space="preserve"> </w:t>
      </w:r>
      <w:r w:rsidR="00EE5C89">
        <w:t xml:space="preserve">  </w:t>
      </w:r>
      <w:r w:rsidR="00500B1B">
        <w:t xml:space="preserve">        </w:t>
      </w:r>
      <w:r w:rsidR="00FC4B48">
        <w:t xml:space="preserve"> </w:t>
      </w:r>
      <w:r w:rsidR="007C5FA6">
        <w:t xml:space="preserve">  </w:t>
      </w:r>
      <w:r w:rsidR="006A09AB">
        <w:t xml:space="preserve">                                       30.  Podjela </w:t>
      </w:r>
    </w:p>
    <w:p w:rsidR="00F66AC1" w:rsidRDefault="0058289A" w:rsidP="006A09AB">
      <w:r>
        <w:t xml:space="preserve">                                          </w:t>
      </w:r>
      <w:r w:rsidR="00F33829">
        <w:t xml:space="preserve">                             </w:t>
      </w:r>
      <w:r w:rsidR="006A09AB">
        <w:t xml:space="preserve">                 </w:t>
      </w:r>
      <w:r w:rsidR="00EA73A9">
        <w:t xml:space="preserve">                               </w:t>
      </w:r>
      <w:r>
        <w:t xml:space="preserve"> </w:t>
      </w:r>
      <w:r w:rsidR="00D17409">
        <w:t xml:space="preserve">   </w:t>
      </w:r>
      <w:r w:rsidR="006A09AB">
        <w:t xml:space="preserve">         svjedodžbi</w:t>
      </w:r>
    </w:p>
    <w:p w:rsidR="00F66AC1" w:rsidRDefault="0007388D" w:rsidP="00F66AC1">
      <w:pPr>
        <w:ind w:left="240"/>
      </w:pPr>
      <w:r>
        <w:t>______________________________________________</w:t>
      </w:r>
      <w:r w:rsidR="00F66AC1">
        <w:t>_________________________</w:t>
      </w:r>
    </w:p>
    <w:p w:rsidR="00F66AC1" w:rsidRDefault="00790649" w:rsidP="00F66AC1">
      <w:pPr>
        <w:ind w:left="240"/>
      </w:pPr>
      <w:r>
        <w:t xml:space="preserve">     </w:t>
      </w:r>
      <w:r w:rsidR="00EE5C89">
        <w:t xml:space="preserve">  </w:t>
      </w:r>
      <w:r>
        <w:t>UKUPNO      18</w:t>
      </w:r>
      <w:r w:rsidR="007C5FA6">
        <w:t>0</w:t>
      </w:r>
      <w:r w:rsidR="0058289A">
        <w:t xml:space="preserve">        1</w:t>
      </w:r>
      <w:r w:rsidR="00EA55C5">
        <w:t>7</w:t>
      </w:r>
      <w:r w:rsidR="007C5FA6">
        <w:t>6</w:t>
      </w:r>
      <w:r w:rsidR="00EA73A9">
        <w:t xml:space="preserve">      </w:t>
      </w:r>
      <w:r w:rsidR="0058289A">
        <w:t xml:space="preserve">    </w:t>
      </w:r>
      <w:r w:rsidR="00A2387E">
        <w:t xml:space="preserve"> 95</w:t>
      </w:r>
      <w:r w:rsidR="0058289A">
        <w:t xml:space="preserve">       </w:t>
      </w:r>
    </w:p>
    <w:p w:rsidR="0058289A" w:rsidRDefault="0058289A">
      <w:pPr>
        <w:ind w:left="240"/>
      </w:pPr>
      <w:r>
        <w:t xml:space="preserve">       </w:t>
      </w:r>
      <w:r w:rsidR="00EE5C89">
        <w:t xml:space="preserve">  </w:t>
      </w:r>
      <w:r w:rsidR="00EA73A9">
        <w:t xml:space="preserve">                    </w:t>
      </w:r>
      <w:r>
        <w:t xml:space="preserve">     </w:t>
      </w:r>
      <w:r w:rsidR="009D59D7">
        <w:t>2</w:t>
      </w:r>
      <w:r w:rsidR="00A2387E">
        <w:t>9</w:t>
      </w:r>
      <w:r>
        <w:t xml:space="preserve">                    </w:t>
      </w:r>
    </w:p>
    <w:p w:rsidR="00F66AC1" w:rsidRDefault="00F66AC1">
      <w:pPr>
        <w:ind w:left="240"/>
      </w:pPr>
      <w:r>
        <w:t>_____________________</w:t>
      </w:r>
      <w:r w:rsidR="002F4BF3">
        <w:t>___________________________</w:t>
      </w:r>
      <w:r>
        <w:t>________________________</w:t>
      </w:r>
    </w:p>
    <w:p w:rsidR="0058289A" w:rsidRDefault="00EA73A9">
      <w:pPr>
        <w:ind w:left="240"/>
      </w:pPr>
      <w:r>
        <w:t xml:space="preserve">     </w:t>
      </w:r>
      <w:r w:rsidR="00EE5C89">
        <w:t xml:space="preserve">  </w:t>
      </w:r>
      <w:r w:rsidR="0058289A">
        <w:t xml:space="preserve">SRPANJ </w:t>
      </w:r>
      <w:r w:rsidR="00EE5C89">
        <w:t xml:space="preserve">  </w:t>
      </w:r>
      <w:r w:rsidR="005E2D09">
        <w:t xml:space="preserve">     </w:t>
      </w:r>
      <w:r w:rsidR="00D34098">
        <w:t xml:space="preserve">  23</w:t>
      </w:r>
      <w:r>
        <w:t xml:space="preserve">             -    </w:t>
      </w:r>
      <w:r w:rsidR="00D34098">
        <w:t xml:space="preserve">          8</w:t>
      </w:r>
    </w:p>
    <w:p w:rsidR="0058289A" w:rsidRDefault="00EA73A9">
      <w:pPr>
        <w:ind w:left="240"/>
      </w:pPr>
      <w:r>
        <w:t xml:space="preserve">    </w:t>
      </w:r>
      <w:r w:rsidR="00790649">
        <w:t xml:space="preserve"> </w:t>
      </w:r>
      <w:r w:rsidR="00EE5C89">
        <w:t xml:space="preserve">  </w:t>
      </w:r>
      <w:r w:rsidR="005E2D09">
        <w:t xml:space="preserve">KOLOVOZ    </w:t>
      </w:r>
      <w:r>
        <w:t xml:space="preserve"> </w:t>
      </w:r>
      <w:r w:rsidR="007C5FA6">
        <w:t>20</w:t>
      </w:r>
      <w:r w:rsidR="00790649">
        <w:t xml:space="preserve"> </w:t>
      </w:r>
      <w:r>
        <w:t xml:space="preserve">            -  </w:t>
      </w:r>
      <w:r w:rsidR="00EA55AE">
        <w:t xml:space="preserve">     </w:t>
      </w:r>
      <w:r w:rsidR="00790649">
        <w:t xml:space="preserve">     </w:t>
      </w:r>
      <w:r w:rsidR="00D34098">
        <w:t>1</w:t>
      </w:r>
      <w:r w:rsidR="007C5FA6">
        <w:t>1</w:t>
      </w:r>
      <w:r w:rsidR="00F33829">
        <w:t xml:space="preserve">          </w:t>
      </w:r>
      <w:r w:rsidR="0058289A">
        <w:t xml:space="preserve"> </w:t>
      </w:r>
      <w:r>
        <w:t xml:space="preserve"> </w:t>
      </w:r>
      <w:r w:rsidR="0058289A">
        <w:t xml:space="preserve">  </w:t>
      </w:r>
      <w:r w:rsidR="007C5FA6">
        <w:t xml:space="preserve"> </w:t>
      </w:r>
      <w:r w:rsidR="0058289A">
        <w:t xml:space="preserve">5. Dan dom.zahv.          </w:t>
      </w:r>
      <w:r w:rsidR="00AE3916">
        <w:t xml:space="preserve">  </w:t>
      </w:r>
      <w:r w:rsidR="00F33829">
        <w:t xml:space="preserve">   </w:t>
      </w:r>
      <w:r>
        <w:t xml:space="preserve"> </w:t>
      </w:r>
      <w:r w:rsidR="007C5FA6">
        <w:t>25</w:t>
      </w:r>
      <w:r w:rsidR="00EE5C89">
        <w:t>.i</w:t>
      </w:r>
      <w:r w:rsidR="0058289A">
        <w:t xml:space="preserve"> 2</w:t>
      </w:r>
      <w:r w:rsidR="007C5FA6">
        <w:t>6</w:t>
      </w:r>
      <w:r w:rsidR="0058289A">
        <w:t>. Popr.</w:t>
      </w:r>
    </w:p>
    <w:p w:rsidR="0058289A" w:rsidRDefault="00790649">
      <w:pPr>
        <w:ind w:left="240"/>
      </w:pPr>
      <w:r>
        <w:t xml:space="preserve">                         </w:t>
      </w:r>
      <w:r w:rsidR="00EE5C89">
        <w:t xml:space="preserve">  </w:t>
      </w:r>
      <w:r w:rsidR="00EA73A9">
        <w:t xml:space="preserve"> </w:t>
      </w:r>
      <w:r>
        <w:t xml:space="preserve"> </w:t>
      </w:r>
      <w:r w:rsidR="00EA73A9">
        <w:t xml:space="preserve"> </w:t>
      </w:r>
      <w:r w:rsidR="007C5FA6">
        <w:t xml:space="preserve"> 43</w:t>
      </w:r>
      <w:r w:rsidR="00EA73A9">
        <w:t xml:space="preserve">                </w:t>
      </w:r>
      <w:r w:rsidR="007C5FA6">
        <w:t xml:space="preserve">           19</w:t>
      </w:r>
      <w:r w:rsidR="00F33829">
        <w:t xml:space="preserve">       </w:t>
      </w:r>
      <w:r w:rsidR="0058289A">
        <w:t xml:space="preserve">    </w:t>
      </w:r>
      <w:r w:rsidR="00AE3916">
        <w:t xml:space="preserve"> </w:t>
      </w:r>
      <w:r w:rsidR="007C5FA6">
        <w:t xml:space="preserve"> </w:t>
      </w:r>
      <w:r w:rsidR="0058289A">
        <w:t>15.</w:t>
      </w:r>
      <w:r w:rsidR="009F20F0">
        <w:t xml:space="preserve"> Velika Gospa              </w:t>
      </w:r>
      <w:r w:rsidR="00EA73A9">
        <w:t xml:space="preserve"> </w:t>
      </w:r>
      <w:r w:rsidR="00F33829">
        <w:t xml:space="preserve">   </w:t>
      </w:r>
      <w:r w:rsidR="0058289A">
        <w:t>ispiti</w:t>
      </w:r>
      <w:r w:rsidR="00EE5C89">
        <w:t>-II</w:t>
      </w:r>
      <w:r w:rsidR="009F20F0">
        <w:t>.rok</w:t>
      </w:r>
    </w:p>
    <w:p w:rsidR="0058289A" w:rsidRDefault="00F66AC1">
      <w:pPr>
        <w:ind w:left="240"/>
      </w:pPr>
      <w:r>
        <w:t>_________________________________________________________________________</w:t>
      </w:r>
    </w:p>
    <w:p w:rsidR="0058289A" w:rsidRDefault="00EA73A9">
      <w:r>
        <w:t xml:space="preserve">        </w:t>
      </w:r>
      <w:r w:rsidR="00EE5C89">
        <w:t xml:space="preserve">  </w:t>
      </w:r>
      <w:r>
        <w:t xml:space="preserve">UKUPNO       </w:t>
      </w:r>
      <w:r w:rsidR="00D34098">
        <w:t>22</w:t>
      </w:r>
      <w:r w:rsidR="0007388D">
        <w:t>3</w:t>
      </w:r>
      <w:r w:rsidR="0058289A">
        <w:t xml:space="preserve">        1</w:t>
      </w:r>
      <w:r w:rsidR="00D34098">
        <w:t>7</w:t>
      </w:r>
      <w:r w:rsidR="007C5FA6">
        <w:t>6</w:t>
      </w:r>
      <w:r w:rsidR="00EA55AE">
        <w:t xml:space="preserve">           </w:t>
      </w:r>
      <w:r w:rsidR="0058289A">
        <w:t>1</w:t>
      </w:r>
      <w:r w:rsidR="007C5FA6">
        <w:t>1</w:t>
      </w:r>
      <w:r w:rsidR="00A2387E">
        <w:t>4</w:t>
      </w:r>
      <w:r w:rsidR="0058289A">
        <w:t xml:space="preserve">  </w:t>
      </w:r>
    </w:p>
    <w:p w:rsidR="0058289A" w:rsidRDefault="0058289A" w:rsidP="00686241">
      <w:pPr>
        <w:ind w:left="240"/>
      </w:pPr>
      <w:r>
        <w:t xml:space="preserve">                           </w:t>
      </w:r>
      <w:r w:rsidR="009613D2">
        <w:t xml:space="preserve">    </w:t>
      </w:r>
      <w:r w:rsidR="00EE5C89">
        <w:t xml:space="preserve"> </w:t>
      </w:r>
      <w:r w:rsidR="009D59D7">
        <w:t xml:space="preserve"> +2</w:t>
      </w:r>
      <w:r w:rsidR="00A2387E">
        <w:t>9</w:t>
      </w:r>
      <w:r w:rsidR="00EA73A9">
        <w:t xml:space="preserve">            </w:t>
      </w:r>
      <w:r w:rsidR="009F128C">
        <w:t xml:space="preserve">             </w:t>
      </w:r>
    </w:p>
    <w:p w:rsidR="00945487" w:rsidRDefault="00945487" w:rsidP="002F4BF3"/>
    <w:p w:rsidR="00945487" w:rsidRDefault="00945487" w:rsidP="00686241">
      <w:pPr>
        <w:ind w:left="240"/>
      </w:pPr>
    </w:p>
    <w:p w:rsidR="009F128C" w:rsidRDefault="004E5F6A" w:rsidP="00686241">
      <w:r>
        <w:t xml:space="preserve">           </w:t>
      </w:r>
    </w:p>
    <w:p w:rsidR="0058289A" w:rsidRDefault="009F128C" w:rsidP="00686241">
      <w:r>
        <w:t xml:space="preserve">    </w:t>
      </w:r>
    </w:p>
    <w:p w:rsidR="006F5C60" w:rsidRDefault="006F5C60">
      <w:pPr>
        <w:jc w:val="center"/>
      </w:pPr>
    </w:p>
    <w:p w:rsidR="0057583C" w:rsidRDefault="0057583C">
      <w:pPr>
        <w:jc w:val="center"/>
      </w:pPr>
    </w:p>
    <w:p w:rsidR="0057583C" w:rsidRDefault="0057583C">
      <w:pPr>
        <w:jc w:val="center"/>
      </w:pPr>
    </w:p>
    <w:p w:rsidR="0058289A" w:rsidRDefault="0058289A">
      <w:pPr>
        <w:jc w:val="center"/>
      </w:pPr>
    </w:p>
    <w:p w:rsidR="0058289A" w:rsidRDefault="0058289A">
      <w:r>
        <w:t xml:space="preserve">                       </w:t>
      </w:r>
    </w:p>
    <w:p w:rsidR="0058289A" w:rsidRDefault="0058289A"/>
    <w:p w:rsidR="0058289A" w:rsidRDefault="0058289A"/>
    <w:p w:rsidR="0058289A" w:rsidRDefault="0058289A">
      <w:r>
        <w:t xml:space="preserve">                                           </w:t>
      </w:r>
    </w:p>
    <w:p w:rsidR="0058289A" w:rsidRDefault="0058289A">
      <w:r>
        <w:t xml:space="preserve">          RASPORED  SATI</w:t>
      </w:r>
    </w:p>
    <w:p w:rsidR="0058289A" w:rsidRDefault="0058289A"/>
    <w:p w:rsidR="0058289A" w:rsidRDefault="0058289A">
      <w:r>
        <w:t xml:space="preserve">                              Nastava počinje </w:t>
      </w:r>
      <w:r w:rsidR="006D1E54">
        <w:t>7</w:t>
      </w:r>
      <w:r>
        <w:t>. rujna 20</w:t>
      </w:r>
      <w:r w:rsidR="00E66A7B">
        <w:t>1</w:t>
      </w:r>
      <w:r w:rsidR="006D1E54">
        <w:t>5</w:t>
      </w:r>
      <w:r>
        <w:t>. godine uz unaprijed izvršene pripreme. Utvrđen je raspored sati za sve odjele, zastupljeni su svi nastavni predmeti redovite i izborne nastave te sati razrednog odjela.</w:t>
      </w:r>
    </w:p>
    <w:p w:rsidR="0058289A" w:rsidRDefault="0058289A">
      <w:r>
        <w:t xml:space="preserve">                              Za izvannastavne aktivnosti, dopunsku i dodatnu nastavu raspored se radi nakon formiranja interesnih skupina.</w:t>
      </w:r>
    </w:p>
    <w:p w:rsidR="0058289A" w:rsidRDefault="0058289A">
      <w:r>
        <w:t xml:space="preserve">                              Raspored sati izrađuje pedagog škole </w:t>
      </w:r>
      <w:r w:rsidR="00E66A7B">
        <w:t>u suradnji s</w:t>
      </w:r>
      <w:r>
        <w:t>a zaduženim učiteljima, vodeći računa o svim pedagoškim i drugim zahtjevima. Raspored sati upisan je u dnevnicima svih razrednih odjela, a kompletan raspored, na službenoj tiskanici, prilog je ovom Godišnjem planu i programu rada škole.</w:t>
      </w:r>
    </w:p>
    <w:p w:rsidR="0058289A" w:rsidRDefault="0058289A">
      <w:r>
        <w:t xml:space="preserve">                                        </w:t>
      </w:r>
    </w:p>
    <w:p w:rsidR="0058289A" w:rsidRDefault="0058289A"/>
    <w:p w:rsidR="0058289A" w:rsidRDefault="0058289A"/>
    <w:p w:rsidR="0058289A" w:rsidRDefault="0058289A"/>
    <w:p w:rsidR="0058289A" w:rsidRDefault="0058289A"/>
    <w:p w:rsidR="0058289A" w:rsidRDefault="0058289A"/>
    <w:p w:rsidR="0058289A" w:rsidRDefault="0058289A"/>
    <w:p w:rsidR="0058289A" w:rsidRDefault="0058289A"/>
    <w:p w:rsidR="0058289A" w:rsidRDefault="0058289A"/>
    <w:p w:rsidR="0058289A" w:rsidRDefault="0058289A"/>
    <w:p w:rsidR="0058289A" w:rsidRDefault="0058289A"/>
    <w:p w:rsidR="0058289A" w:rsidRDefault="0058289A"/>
    <w:p w:rsidR="0058289A" w:rsidRDefault="0058289A"/>
    <w:p w:rsidR="0058289A" w:rsidRDefault="0058289A"/>
    <w:p w:rsidR="0058289A" w:rsidRDefault="0058289A"/>
    <w:p w:rsidR="0058289A" w:rsidRDefault="0058289A"/>
    <w:p w:rsidR="0058289A" w:rsidRDefault="0058289A"/>
    <w:p w:rsidR="0058289A" w:rsidRDefault="0058289A"/>
    <w:p w:rsidR="0058289A" w:rsidRDefault="0058289A"/>
    <w:p w:rsidR="0058289A" w:rsidRDefault="0058289A"/>
    <w:p w:rsidR="0058289A" w:rsidRDefault="0058289A"/>
    <w:p w:rsidR="0058289A" w:rsidRDefault="0058289A"/>
    <w:p w:rsidR="0058289A" w:rsidRDefault="0058289A"/>
    <w:p w:rsidR="0058289A" w:rsidRDefault="0058289A"/>
    <w:p w:rsidR="0058289A" w:rsidRDefault="0058289A"/>
    <w:p w:rsidR="0058289A" w:rsidRDefault="0058289A"/>
    <w:p w:rsidR="0098797F" w:rsidRDefault="0098797F"/>
    <w:p w:rsidR="000B288C" w:rsidRDefault="000B288C"/>
    <w:p w:rsidR="000B288C" w:rsidRDefault="000B288C"/>
    <w:p w:rsidR="000B288C" w:rsidRDefault="000B288C"/>
    <w:p w:rsidR="0058289A" w:rsidRDefault="0058289A">
      <w:pPr>
        <w:jc w:val="center"/>
      </w:pPr>
    </w:p>
    <w:p w:rsidR="0058289A" w:rsidRDefault="0058289A"/>
    <w:p w:rsidR="006159EA" w:rsidRDefault="006159EA"/>
    <w:p w:rsidR="0058289A" w:rsidRPr="00993585" w:rsidRDefault="00993585" w:rsidP="00993585">
      <w:pPr>
        <w:rPr>
          <w:b/>
        </w:rPr>
      </w:pPr>
      <w:r w:rsidRPr="00993585">
        <w:rPr>
          <w:b/>
        </w:rPr>
        <w:t>4.</w:t>
      </w:r>
      <w:r w:rsidR="0058289A" w:rsidRPr="00993585">
        <w:rPr>
          <w:b/>
        </w:rPr>
        <w:t xml:space="preserve">  GODIŠNJI  NASTAVNI  PLAN  I  PROGRAM</w:t>
      </w:r>
    </w:p>
    <w:p w:rsidR="00993585" w:rsidRDefault="00993585"/>
    <w:p w:rsidR="0058289A" w:rsidRDefault="0058289A">
      <w:r>
        <w:t>4.1.  GODIŠNJI FOND SATI NASTAVNIH PREDMETA PO RAZREDNIM ODJELIMA</w:t>
      </w:r>
    </w:p>
    <w:p w:rsidR="0058289A" w:rsidRDefault="0058289A">
      <w:pPr>
        <w:numPr>
          <w:ilvl w:val="0"/>
          <w:numId w:val="5"/>
        </w:numPr>
      </w:pPr>
      <w:r>
        <w:t>REDOVITA NASTAVA</w:t>
      </w:r>
    </w:p>
    <w:p w:rsidR="0058289A" w:rsidRDefault="0058289A"/>
    <w:p w:rsidR="0058289A" w:rsidRDefault="0058289A"/>
    <w:p w:rsidR="0058289A" w:rsidRDefault="0058289A">
      <w:r>
        <w:t xml:space="preserve">NASTAVNI                   </w:t>
      </w:r>
      <w:r w:rsidR="001D34A0">
        <w:t xml:space="preserve">  </w:t>
      </w:r>
      <w:r>
        <w:t>GODIŠNJI</w:t>
      </w:r>
      <w:r w:rsidR="001D34A0">
        <w:t xml:space="preserve"> BROJ SATI REDOVITE  NASTAVE  </w:t>
      </w:r>
      <w:r w:rsidR="001670C0">
        <w:t xml:space="preserve">      UKUPNO </w:t>
      </w:r>
    </w:p>
    <w:p w:rsidR="0058289A" w:rsidRDefault="005C3A81">
      <w:r>
        <w:t xml:space="preserve">PREDMET / </w:t>
      </w:r>
      <w:r w:rsidR="00F171DC">
        <w:t>RAZR.</w:t>
      </w:r>
      <w:r>
        <w:t xml:space="preserve"> </w:t>
      </w:r>
      <w:r w:rsidR="007F2AA9">
        <w:t xml:space="preserve">  Rk    </w:t>
      </w:r>
      <w:r w:rsidR="001D34A0">
        <w:t xml:space="preserve">  </w:t>
      </w:r>
      <w:r w:rsidR="0058289A">
        <w:t xml:space="preserve"> I      II.     III.     IV.      V.      VI. </w:t>
      </w:r>
      <w:r w:rsidR="001670C0">
        <w:t xml:space="preserve">    VII.   VIII.   PLA</w:t>
      </w:r>
      <w:r w:rsidR="0058289A">
        <w:t>NIRANO</w:t>
      </w:r>
    </w:p>
    <w:p w:rsidR="0058289A" w:rsidRDefault="00DE02E4">
      <w:r>
        <w:rPr>
          <w:noProof/>
        </w:rPr>
        <w:pict>
          <v:rect id="_x0000_s1027" style="position:absolute;margin-left:-10.1pt;margin-top:13.15pt;width:462.75pt;height:471pt;z-index:-251659776"/>
        </w:pict>
      </w:r>
      <w:r w:rsidR="005C3A81">
        <w:t>__________________________________________________________________________</w:t>
      </w:r>
    </w:p>
    <w:p w:rsidR="0058289A" w:rsidRDefault="0058289A">
      <w:r>
        <w:t xml:space="preserve">Hrvatski jezik             </w:t>
      </w:r>
      <w:r w:rsidR="007F2AA9">
        <w:t>175    525</w:t>
      </w:r>
      <w:r w:rsidR="0002566D">
        <w:t xml:space="preserve">  </w:t>
      </w:r>
      <w:r>
        <w:t>5</w:t>
      </w:r>
      <w:r w:rsidR="0002566D">
        <w:t>25</w:t>
      </w:r>
      <w:r>
        <w:t xml:space="preserve">    </w:t>
      </w:r>
      <w:r w:rsidR="007F2AA9">
        <w:t>3</w:t>
      </w:r>
      <w:r w:rsidR="00CD064E">
        <w:t>5</w:t>
      </w:r>
      <w:r w:rsidR="007F2AA9">
        <w:t>0</w:t>
      </w:r>
      <w:r>
        <w:t xml:space="preserve">  </w:t>
      </w:r>
      <w:r w:rsidR="001D34A0">
        <w:t xml:space="preserve"> </w:t>
      </w:r>
      <w:r w:rsidR="006715C1">
        <w:t xml:space="preserve"> </w:t>
      </w:r>
      <w:r w:rsidR="00C154EF">
        <w:t>52</w:t>
      </w:r>
      <w:r w:rsidR="0052675B">
        <w:t>5</w:t>
      </w:r>
      <w:r>
        <w:t xml:space="preserve">    </w:t>
      </w:r>
      <w:r w:rsidR="00C54B22">
        <w:t xml:space="preserve"> </w:t>
      </w:r>
      <w:r w:rsidR="00C154EF">
        <w:t>350</w:t>
      </w:r>
      <w:r w:rsidR="00C54B22">
        <w:t xml:space="preserve">    5</w:t>
      </w:r>
      <w:r w:rsidR="00C154EF">
        <w:t>25</w:t>
      </w:r>
      <w:r>
        <w:t xml:space="preserve"> </w:t>
      </w:r>
      <w:r w:rsidR="004519CB">
        <w:t xml:space="preserve">    </w:t>
      </w:r>
      <w:r w:rsidR="0052675B">
        <w:t>280</w:t>
      </w:r>
      <w:r w:rsidR="00F0484E">
        <w:t xml:space="preserve">   </w:t>
      </w:r>
      <w:r w:rsidR="000A493E">
        <w:t xml:space="preserve"> </w:t>
      </w:r>
      <w:r w:rsidR="00F0484E">
        <w:t xml:space="preserve"> </w:t>
      </w:r>
      <w:r w:rsidR="0052675B">
        <w:t>2</w:t>
      </w:r>
      <w:r w:rsidR="002737F9">
        <w:t>8</w:t>
      </w:r>
      <w:r w:rsidR="0052675B">
        <w:t>0</w:t>
      </w:r>
      <w:r w:rsidR="004519CB">
        <w:t xml:space="preserve">    </w:t>
      </w:r>
      <w:r w:rsidR="009826E6">
        <w:t xml:space="preserve">           </w:t>
      </w:r>
      <w:r w:rsidR="009F0F94">
        <w:t xml:space="preserve">  </w:t>
      </w:r>
      <w:r w:rsidR="009826E6">
        <w:t>3</w:t>
      </w:r>
      <w:r w:rsidR="002737F9">
        <w:t>5</w:t>
      </w:r>
      <w:r w:rsidR="009826E6">
        <w:t>3</w:t>
      </w:r>
      <w:r w:rsidR="00E209A2">
        <w:t>5</w:t>
      </w:r>
    </w:p>
    <w:p w:rsidR="0058289A" w:rsidRDefault="005C3A81">
      <w:r>
        <w:t>___________________________________________________________________________</w:t>
      </w:r>
    </w:p>
    <w:p w:rsidR="0058289A" w:rsidRDefault="000E0333">
      <w:r>
        <w:t xml:space="preserve">Likovna kultura          </w:t>
      </w:r>
      <w:r w:rsidR="0058289A">
        <w:t xml:space="preserve"> </w:t>
      </w:r>
      <w:r w:rsidR="007F2AA9">
        <w:t xml:space="preserve">35 </w:t>
      </w:r>
      <w:r w:rsidR="0002566D">
        <w:t xml:space="preserve"> </w:t>
      </w:r>
      <w:r w:rsidR="007F2AA9">
        <w:t xml:space="preserve"> </w:t>
      </w:r>
      <w:r w:rsidR="0002566D">
        <w:t xml:space="preserve"> </w:t>
      </w:r>
      <w:r w:rsidR="007F2AA9">
        <w:t>1</w:t>
      </w:r>
      <w:r w:rsidR="0058289A">
        <w:t>0</w:t>
      </w:r>
      <w:r w:rsidR="007F2AA9">
        <w:t>5</w:t>
      </w:r>
      <w:r w:rsidR="0002566D">
        <w:t xml:space="preserve">  </w:t>
      </w:r>
      <w:r w:rsidR="00CD064E">
        <w:t xml:space="preserve"> </w:t>
      </w:r>
      <w:r w:rsidR="0002566D">
        <w:t>1</w:t>
      </w:r>
      <w:r w:rsidR="0058289A">
        <w:t>0</w:t>
      </w:r>
      <w:r w:rsidR="0002566D">
        <w:t>5</w:t>
      </w:r>
      <w:r w:rsidR="003E3472">
        <w:t xml:space="preserve">  </w:t>
      </w:r>
      <w:r w:rsidR="0058289A">
        <w:t xml:space="preserve">  </w:t>
      </w:r>
      <w:r w:rsidR="007F2AA9">
        <w:t xml:space="preserve">  70</w:t>
      </w:r>
      <w:r w:rsidR="004519CB">
        <w:t xml:space="preserve">   </w:t>
      </w:r>
      <w:r w:rsidR="00C154EF">
        <w:t xml:space="preserve"> 1</w:t>
      </w:r>
      <w:r w:rsidR="0052675B">
        <w:t>0</w:t>
      </w:r>
      <w:r w:rsidR="00C154EF">
        <w:t>5</w:t>
      </w:r>
      <w:r w:rsidR="00C54B22">
        <w:t xml:space="preserve">   </w:t>
      </w:r>
      <w:r w:rsidR="0058289A">
        <w:t xml:space="preserve">  </w:t>
      </w:r>
      <w:r w:rsidR="00C154EF">
        <w:t xml:space="preserve"> 70</w:t>
      </w:r>
      <w:r w:rsidR="0058289A">
        <w:t xml:space="preserve">  </w:t>
      </w:r>
      <w:r w:rsidR="00FF5522">
        <w:t xml:space="preserve"> </w:t>
      </w:r>
      <w:r w:rsidR="0058289A">
        <w:t xml:space="preserve"> </w:t>
      </w:r>
      <w:r w:rsidR="00C154EF">
        <w:t>1</w:t>
      </w:r>
      <w:r w:rsidR="00FF5522">
        <w:t>0</w:t>
      </w:r>
      <w:r w:rsidR="00C154EF">
        <w:t>5</w:t>
      </w:r>
      <w:r w:rsidR="0052675B">
        <w:t xml:space="preserve">        70</w:t>
      </w:r>
      <w:r w:rsidR="009826E6">
        <w:t xml:space="preserve"> </w:t>
      </w:r>
      <w:r w:rsidR="002737F9">
        <w:t xml:space="preserve">     7</w:t>
      </w:r>
      <w:r w:rsidR="0052675B">
        <w:t>0</w:t>
      </w:r>
      <w:r w:rsidR="009826E6">
        <w:t xml:space="preserve">     </w:t>
      </w:r>
      <w:r w:rsidR="00126427">
        <w:t xml:space="preserve">              </w:t>
      </w:r>
      <w:r w:rsidR="002737F9">
        <w:t>735</w:t>
      </w:r>
    </w:p>
    <w:p w:rsidR="0058289A" w:rsidRDefault="007F2AA9">
      <w:r>
        <w:t>______________________</w:t>
      </w:r>
      <w:r w:rsidR="005C3A81">
        <w:t>____________________________________________________</w:t>
      </w:r>
    </w:p>
    <w:p w:rsidR="0058289A" w:rsidRDefault="0058289A">
      <w:r>
        <w:t xml:space="preserve">Glazbena kultura  </w:t>
      </w:r>
      <w:r w:rsidR="000E0333">
        <w:t xml:space="preserve">     </w:t>
      </w:r>
      <w:r w:rsidR="007F2AA9">
        <w:t xml:space="preserve"> </w:t>
      </w:r>
      <w:r>
        <w:t xml:space="preserve"> </w:t>
      </w:r>
      <w:r w:rsidR="007F2AA9">
        <w:t>35</w:t>
      </w:r>
      <w:r w:rsidR="004C7F86">
        <w:t xml:space="preserve">   </w:t>
      </w:r>
      <w:r w:rsidR="001D34A0">
        <w:t xml:space="preserve"> </w:t>
      </w:r>
      <w:r w:rsidR="007F2AA9">
        <w:t xml:space="preserve"> 1</w:t>
      </w:r>
      <w:r>
        <w:t>0</w:t>
      </w:r>
      <w:r w:rsidR="007F2AA9">
        <w:t>5</w:t>
      </w:r>
      <w:r>
        <w:t xml:space="preserve">  </w:t>
      </w:r>
      <w:r w:rsidR="00CD064E">
        <w:t xml:space="preserve"> </w:t>
      </w:r>
      <w:r w:rsidR="0002566D">
        <w:t>1</w:t>
      </w:r>
      <w:r>
        <w:t>0</w:t>
      </w:r>
      <w:r w:rsidR="0002566D">
        <w:t xml:space="preserve">5  </w:t>
      </w:r>
      <w:r w:rsidR="007F2AA9">
        <w:t xml:space="preserve">    7</w:t>
      </w:r>
      <w:r w:rsidR="00CD064E">
        <w:t>0</w:t>
      </w:r>
      <w:r w:rsidR="00C154EF">
        <w:t xml:space="preserve">    1</w:t>
      </w:r>
      <w:r w:rsidR="0052675B">
        <w:t>0</w:t>
      </w:r>
      <w:r w:rsidR="00C154EF">
        <w:t>5</w:t>
      </w:r>
      <w:r w:rsidR="00102601">
        <w:t xml:space="preserve">   </w:t>
      </w:r>
      <w:r>
        <w:t xml:space="preserve"> </w:t>
      </w:r>
      <w:r w:rsidR="004519CB">
        <w:t xml:space="preserve"> </w:t>
      </w:r>
      <w:r w:rsidR="00C154EF">
        <w:t>7</w:t>
      </w:r>
      <w:r w:rsidR="0052675B">
        <w:t>0</w:t>
      </w:r>
      <w:r>
        <w:t xml:space="preserve">   </w:t>
      </w:r>
      <w:r w:rsidR="003971B7">
        <w:t xml:space="preserve"> </w:t>
      </w:r>
      <w:r>
        <w:t xml:space="preserve"> </w:t>
      </w:r>
      <w:r w:rsidR="00C154EF">
        <w:t>15</w:t>
      </w:r>
      <w:r w:rsidR="003E3472">
        <w:t>0</w:t>
      </w:r>
      <w:r w:rsidR="000361F8">
        <w:t xml:space="preserve">  </w:t>
      </w:r>
      <w:r w:rsidR="006C52D9">
        <w:t xml:space="preserve"> </w:t>
      </w:r>
      <w:r w:rsidR="000361F8">
        <w:t xml:space="preserve">   </w:t>
      </w:r>
      <w:r w:rsidR="0052675B">
        <w:t xml:space="preserve">  70</w:t>
      </w:r>
      <w:r w:rsidR="00126427">
        <w:t xml:space="preserve">      </w:t>
      </w:r>
      <w:r w:rsidR="002737F9">
        <w:t>7</w:t>
      </w:r>
      <w:r w:rsidR="0052675B">
        <w:t>0</w:t>
      </w:r>
      <w:r w:rsidR="000361F8">
        <w:t xml:space="preserve">          </w:t>
      </w:r>
      <w:r w:rsidR="009F0F94">
        <w:t xml:space="preserve">  </w:t>
      </w:r>
      <w:r w:rsidR="000361F8">
        <w:t xml:space="preserve"> </w:t>
      </w:r>
      <w:r w:rsidR="00126427">
        <w:t xml:space="preserve">      </w:t>
      </w:r>
      <w:r w:rsidR="002737F9">
        <w:t>735</w:t>
      </w:r>
    </w:p>
    <w:p w:rsidR="005C3A81" w:rsidRDefault="005C3A81">
      <w:r>
        <w:t>___________________________________________________________________________</w:t>
      </w:r>
    </w:p>
    <w:p w:rsidR="0058289A" w:rsidRDefault="00FF5522">
      <w:r>
        <w:t xml:space="preserve">Strani     engleski    I   </w:t>
      </w:r>
      <w:r w:rsidR="007F2AA9">
        <w:t>70</w:t>
      </w:r>
      <w:r>
        <w:t xml:space="preserve"> </w:t>
      </w:r>
      <w:r w:rsidR="004C7F86">
        <w:t xml:space="preserve">   </w:t>
      </w:r>
      <w:r w:rsidR="007F2AA9">
        <w:t xml:space="preserve">  2</w:t>
      </w:r>
      <w:r w:rsidR="0002566D">
        <w:t xml:space="preserve">10  </w:t>
      </w:r>
      <w:r w:rsidR="00CD064E">
        <w:t xml:space="preserve"> </w:t>
      </w:r>
      <w:r w:rsidR="0002566D">
        <w:t xml:space="preserve">210 </w:t>
      </w:r>
      <w:r w:rsidR="0058289A">
        <w:t xml:space="preserve"> </w:t>
      </w:r>
      <w:r w:rsidR="003E3472">
        <w:t xml:space="preserve"> </w:t>
      </w:r>
      <w:r w:rsidR="00CD064E">
        <w:t>1</w:t>
      </w:r>
      <w:r w:rsidR="00C154EF">
        <w:t>4</w:t>
      </w:r>
      <w:r w:rsidR="00CD064E">
        <w:t>0</w:t>
      </w:r>
      <w:r w:rsidR="0058289A">
        <w:t xml:space="preserve">    </w:t>
      </w:r>
      <w:r w:rsidR="00C154EF">
        <w:t>2</w:t>
      </w:r>
      <w:r w:rsidR="0052675B">
        <w:t>10</w:t>
      </w:r>
      <w:r w:rsidR="003971B7">
        <w:t xml:space="preserve"> </w:t>
      </w:r>
      <w:r w:rsidR="004519CB">
        <w:t xml:space="preserve"> </w:t>
      </w:r>
      <w:r w:rsidR="003971B7">
        <w:t xml:space="preserve"> </w:t>
      </w:r>
      <w:r w:rsidR="00C54B22">
        <w:t xml:space="preserve">  </w:t>
      </w:r>
      <w:r w:rsidR="00C154EF">
        <w:t>2</w:t>
      </w:r>
      <w:r w:rsidR="0052675B">
        <w:t>1</w:t>
      </w:r>
      <w:r w:rsidR="00C154EF">
        <w:t>0</w:t>
      </w:r>
      <w:r>
        <w:t xml:space="preserve">  </w:t>
      </w:r>
      <w:r w:rsidR="003971B7">
        <w:t xml:space="preserve"> </w:t>
      </w:r>
      <w:r>
        <w:t xml:space="preserve"> </w:t>
      </w:r>
      <w:r w:rsidR="00C154EF">
        <w:t>3</w:t>
      </w:r>
      <w:r>
        <w:t>1</w:t>
      </w:r>
      <w:r w:rsidR="00C154EF">
        <w:t>5</w:t>
      </w:r>
      <w:r w:rsidR="006C52D9">
        <w:t xml:space="preserve">  </w:t>
      </w:r>
      <w:r w:rsidR="00BC4D71">
        <w:t xml:space="preserve">  </w:t>
      </w:r>
      <w:r w:rsidR="003E3472">
        <w:t xml:space="preserve"> </w:t>
      </w:r>
      <w:r w:rsidR="000A493E">
        <w:t>210</w:t>
      </w:r>
      <w:r w:rsidR="00BC4D71">
        <w:t xml:space="preserve"> </w:t>
      </w:r>
      <w:r w:rsidR="003E3472">
        <w:t xml:space="preserve"> </w:t>
      </w:r>
      <w:r w:rsidR="009826E6">
        <w:t xml:space="preserve"> </w:t>
      </w:r>
      <w:r w:rsidR="009B5809">
        <w:t xml:space="preserve">  </w:t>
      </w:r>
      <w:r w:rsidR="002737F9">
        <w:t>2</w:t>
      </w:r>
      <w:r w:rsidR="000A493E">
        <w:t>1</w:t>
      </w:r>
      <w:r w:rsidR="002737F9">
        <w:t>0</w:t>
      </w:r>
      <w:r w:rsidR="009B5809">
        <w:t xml:space="preserve">    </w:t>
      </w:r>
      <w:r w:rsidR="009F0F94">
        <w:t xml:space="preserve">   </w:t>
      </w:r>
      <w:r w:rsidR="002737F9">
        <w:t xml:space="preserve">         </w:t>
      </w:r>
      <w:r w:rsidR="0058289A">
        <w:t>1</w:t>
      </w:r>
      <w:r w:rsidR="009826E6">
        <w:t>7</w:t>
      </w:r>
      <w:r w:rsidR="002737F9">
        <w:t>8</w:t>
      </w:r>
      <w:r w:rsidR="000A493E">
        <w:t>5</w:t>
      </w:r>
    </w:p>
    <w:p w:rsidR="0058289A" w:rsidRDefault="0058289A">
      <w:r>
        <w:t xml:space="preserve">          </w:t>
      </w:r>
      <w:r w:rsidR="001D34A0">
        <w:t xml:space="preserve">                     II             </w:t>
      </w:r>
      <w:r>
        <w:t xml:space="preserve">                           </w:t>
      </w:r>
      <w:r w:rsidR="00C154EF">
        <w:t xml:space="preserve">  70</w:t>
      </w:r>
      <w:r w:rsidR="003E3472">
        <w:t xml:space="preserve">   </w:t>
      </w:r>
      <w:r w:rsidR="00F241E4">
        <w:t xml:space="preserve">    </w:t>
      </w:r>
      <w:r w:rsidR="003E3472">
        <w:t xml:space="preserve">     </w:t>
      </w:r>
      <w:r w:rsidR="003971B7">
        <w:t xml:space="preserve">          </w:t>
      </w:r>
      <w:r w:rsidR="00F241E4">
        <w:t xml:space="preserve">  </w:t>
      </w:r>
      <w:r w:rsidR="004519CB">
        <w:t xml:space="preserve">   </w:t>
      </w:r>
      <w:r w:rsidR="00F241E4">
        <w:t xml:space="preserve"> </w:t>
      </w:r>
      <w:r>
        <w:t xml:space="preserve"> </w:t>
      </w:r>
      <w:r w:rsidR="006C52D9">
        <w:t xml:space="preserve">     </w:t>
      </w:r>
      <w:r>
        <w:t xml:space="preserve">  </w:t>
      </w:r>
      <w:r w:rsidR="003971B7">
        <w:t xml:space="preserve"> </w:t>
      </w:r>
      <w:r>
        <w:t xml:space="preserve">  </w:t>
      </w:r>
      <w:r w:rsidR="00CF02C9">
        <w:t xml:space="preserve"> </w:t>
      </w:r>
      <w:r w:rsidR="009B5809">
        <w:t xml:space="preserve">        </w:t>
      </w:r>
      <w:r w:rsidR="000361F8">
        <w:t xml:space="preserve">  </w:t>
      </w:r>
      <w:r w:rsidR="009F0F94">
        <w:t xml:space="preserve">     </w:t>
      </w:r>
      <w:r w:rsidR="009826E6">
        <w:t xml:space="preserve"> </w:t>
      </w:r>
      <w:r w:rsidR="002737F9">
        <w:t xml:space="preserve">   </w:t>
      </w:r>
      <w:r w:rsidR="000361F8">
        <w:t xml:space="preserve">    </w:t>
      </w:r>
      <w:r w:rsidR="002737F9">
        <w:t>70</w:t>
      </w:r>
      <w:r w:rsidR="000361F8">
        <w:t xml:space="preserve">     </w:t>
      </w:r>
    </w:p>
    <w:p w:rsidR="0058289A" w:rsidRDefault="0058289A">
      <w:r>
        <w:t>je</w:t>
      </w:r>
      <w:r w:rsidR="001D34A0">
        <w:t xml:space="preserve">zik :     njemački   I         </w:t>
      </w:r>
      <w:r>
        <w:t xml:space="preserve"> </w:t>
      </w:r>
      <w:r w:rsidR="0002566D">
        <w:t xml:space="preserve"> </w:t>
      </w:r>
      <w:r w:rsidR="000E0333">
        <w:t xml:space="preserve"> </w:t>
      </w:r>
      <w:r w:rsidR="0002566D">
        <w:t xml:space="preserve">    </w:t>
      </w:r>
      <w:r w:rsidR="001D34A0">
        <w:t xml:space="preserve">      </w:t>
      </w:r>
      <w:r w:rsidR="00CD064E">
        <w:t xml:space="preserve">         </w:t>
      </w:r>
      <w:r w:rsidR="00C154EF">
        <w:t xml:space="preserve">           </w:t>
      </w:r>
      <w:r w:rsidR="00CD064E">
        <w:t>70</w:t>
      </w:r>
      <w:r w:rsidR="001D34A0">
        <w:t xml:space="preserve">  </w:t>
      </w:r>
      <w:r w:rsidR="003E3472">
        <w:t xml:space="preserve">    </w:t>
      </w:r>
      <w:r w:rsidR="00F241E4">
        <w:t xml:space="preserve">          </w:t>
      </w:r>
      <w:r w:rsidR="00CF02C9">
        <w:t xml:space="preserve"> </w:t>
      </w:r>
      <w:r w:rsidR="00C154EF">
        <w:t xml:space="preserve"> </w:t>
      </w:r>
      <w:r w:rsidR="00707E87">
        <w:t xml:space="preserve">   </w:t>
      </w:r>
      <w:r w:rsidR="00646299">
        <w:t xml:space="preserve">   </w:t>
      </w:r>
      <w:r w:rsidR="006C52D9">
        <w:t xml:space="preserve">          </w:t>
      </w:r>
      <w:r w:rsidR="003E3472">
        <w:t xml:space="preserve"> </w:t>
      </w:r>
      <w:r w:rsidR="00BC4D71">
        <w:t xml:space="preserve">  </w:t>
      </w:r>
      <w:r w:rsidR="00126427">
        <w:t xml:space="preserve">                </w:t>
      </w:r>
      <w:r w:rsidR="002737F9">
        <w:t xml:space="preserve">          </w:t>
      </w:r>
      <w:r w:rsidR="00E209A2">
        <w:t>70</w:t>
      </w:r>
    </w:p>
    <w:p w:rsidR="0058289A" w:rsidRDefault="0058289A">
      <w:r>
        <w:t xml:space="preserve">                               II   </w:t>
      </w:r>
      <w:r w:rsidR="00CD064E">
        <w:t xml:space="preserve">                               </w:t>
      </w:r>
      <w:r w:rsidR="001D34A0">
        <w:t xml:space="preserve">    </w:t>
      </w:r>
      <w:r w:rsidR="006715C1">
        <w:t xml:space="preserve"> </w:t>
      </w:r>
      <w:r w:rsidR="00C154EF">
        <w:t xml:space="preserve"> 2</w:t>
      </w:r>
      <w:r w:rsidR="0052675B">
        <w:t>10</w:t>
      </w:r>
      <w:r>
        <w:t xml:space="preserve">     </w:t>
      </w:r>
      <w:r w:rsidR="00C154EF">
        <w:t>14</w:t>
      </w:r>
      <w:r w:rsidR="0052675B">
        <w:t>0</w:t>
      </w:r>
      <w:r w:rsidR="003971B7">
        <w:t xml:space="preserve">   </w:t>
      </w:r>
      <w:r w:rsidR="0052675B">
        <w:t xml:space="preserve"> </w:t>
      </w:r>
      <w:r w:rsidR="00C154EF">
        <w:t>2</w:t>
      </w:r>
      <w:r w:rsidR="003E3472">
        <w:t>1</w:t>
      </w:r>
      <w:r w:rsidR="00707E87">
        <w:t xml:space="preserve">0 </w:t>
      </w:r>
      <w:r w:rsidR="003E3472">
        <w:t xml:space="preserve">   </w:t>
      </w:r>
      <w:r w:rsidR="000A493E">
        <w:t xml:space="preserve"> 140</w:t>
      </w:r>
      <w:r w:rsidR="00126427">
        <w:t xml:space="preserve"> </w:t>
      </w:r>
      <w:r w:rsidR="006C52D9">
        <w:t xml:space="preserve">    </w:t>
      </w:r>
      <w:r w:rsidR="000A493E">
        <w:t>1</w:t>
      </w:r>
      <w:r w:rsidR="002737F9">
        <w:t>4</w:t>
      </w:r>
      <w:r w:rsidR="000A493E">
        <w:t>0</w:t>
      </w:r>
      <w:r w:rsidR="00BC4D71">
        <w:t xml:space="preserve">       </w:t>
      </w:r>
      <w:r w:rsidR="009826E6">
        <w:t xml:space="preserve">        </w:t>
      </w:r>
      <w:r w:rsidR="002737F9">
        <w:t xml:space="preserve">    </w:t>
      </w:r>
      <w:r w:rsidR="00E209A2">
        <w:t>840</w:t>
      </w:r>
      <w:r>
        <w:t xml:space="preserve"> </w:t>
      </w:r>
    </w:p>
    <w:p w:rsidR="00163EF6" w:rsidRDefault="00163EF6">
      <w:r>
        <w:t>___________________________________________________________________________</w:t>
      </w:r>
    </w:p>
    <w:p w:rsidR="0058289A" w:rsidRDefault="000E0333">
      <w:r>
        <w:t xml:space="preserve">Matematika               </w:t>
      </w:r>
      <w:r w:rsidR="007F2AA9">
        <w:t xml:space="preserve"> 140   42</w:t>
      </w:r>
      <w:r>
        <w:t xml:space="preserve">0   </w:t>
      </w:r>
      <w:r w:rsidR="0002566D">
        <w:t>4</w:t>
      </w:r>
      <w:r w:rsidR="0058289A">
        <w:t xml:space="preserve">20  </w:t>
      </w:r>
      <w:r w:rsidR="001D34A0">
        <w:t xml:space="preserve"> </w:t>
      </w:r>
      <w:r w:rsidR="0058289A">
        <w:t xml:space="preserve"> </w:t>
      </w:r>
      <w:r w:rsidR="0002566D">
        <w:t xml:space="preserve"> </w:t>
      </w:r>
      <w:r w:rsidR="00C154EF">
        <w:t xml:space="preserve"> </w:t>
      </w:r>
      <w:r w:rsidR="00CD064E">
        <w:t>2</w:t>
      </w:r>
      <w:r w:rsidR="00C154EF">
        <w:t>8</w:t>
      </w:r>
      <w:r w:rsidR="00CD064E">
        <w:t>0</w:t>
      </w:r>
      <w:r w:rsidR="001D34A0">
        <w:t xml:space="preserve"> </w:t>
      </w:r>
      <w:r w:rsidR="00C154EF">
        <w:t xml:space="preserve">  42</w:t>
      </w:r>
      <w:r w:rsidR="006715C1">
        <w:t>0</w:t>
      </w:r>
      <w:r w:rsidR="00C54B22">
        <w:t xml:space="preserve">   </w:t>
      </w:r>
      <w:r w:rsidR="00707E87">
        <w:t xml:space="preserve"> </w:t>
      </w:r>
      <w:r w:rsidR="00CF02C9">
        <w:t xml:space="preserve"> </w:t>
      </w:r>
      <w:r w:rsidR="0052675B">
        <w:t>2</w:t>
      </w:r>
      <w:r w:rsidR="00C154EF">
        <w:t>8</w:t>
      </w:r>
      <w:r w:rsidR="0052675B">
        <w:t>0</w:t>
      </w:r>
      <w:r w:rsidR="006C52D9">
        <w:t xml:space="preserve">    </w:t>
      </w:r>
      <w:r w:rsidR="00C154EF">
        <w:t>4</w:t>
      </w:r>
      <w:r w:rsidR="00646299">
        <w:t>2</w:t>
      </w:r>
      <w:r w:rsidR="00BC4D71">
        <w:t>0</w:t>
      </w:r>
      <w:r w:rsidR="001D34A0">
        <w:t xml:space="preserve"> </w:t>
      </w:r>
      <w:r w:rsidR="00FC1CFE">
        <w:t xml:space="preserve"> </w:t>
      </w:r>
      <w:r w:rsidR="009B5809">
        <w:t xml:space="preserve"> </w:t>
      </w:r>
      <w:r w:rsidR="00BC4D71">
        <w:t xml:space="preserve"> </w:t>
      </w:r>
      <w:r w:rsidR="002737F9">
        <w:t xml:space="preserve">  280     </w:t>
      </w:r>
      <w:r w:rsidR="000A493E">
        <w:t>2</w:t>
      </w:r>
      <w:r w:rsidR="002737F9">
        <w:t>8</w:t>
      </w:r>
      <w:r w:rsidR="000A493E">
        <w:t>0</w:t>
      </w:r>
      <w:r w:rsidR="00BC4D71">
        <w:t xml:space="preserve"> </w:t>
      </w:r>
      <w:r w:rsidR="009B5809">
        <w:t xml:space="preserve">         </w:t>
      </w:r>
      <w:r w:rsidR="009826E6">
        <w:t xml:space="preserve"> </w:t>
      </w:r>
      <w:r w:rsidR="00126427">
        <w:t xml:space="preserve">    </w:t>
      </w:r>
      <w:r w:rsidR="009826E6">
        <w:t xml:space="preserve"> 2</w:t>
      </w:r>
      <w:r w:rsidR="002737F9">
        <w:t>94</w:t>
      </w:r>
      <w:r w:rsidR="009F0F94">
        <w:t>0</w:t>
      </w:r>
    </w:p>
    <w:p w:rsidR="0058289A" w:rsidRDefault="00163EF6">
      <w:r>
        <w:t>___________________________________________________________________________</w:t>
      </w:r>
    </w:p>
    <w:p w:rsidR="0058289A" w:rsidRDefault="004C7F86">
      <w:r>
        <w:t xml:space="preserve">Priroda i društvo        </w:t>
      </w:r>
      <w:r w:rsidR="007F2AA9">
        <w:t>105   2</w:t>
      </w:r>
      <w:r w:rsidR="000E0333">
        <w:t>10</w:t>
      </w:r>
      <w:r w:rsidR="00BE07AE">
        <w:t xml:space="preserve">   </w:t>
      </w:r>
      <w:r w:rsidR="0002566D">
        <w:t>21</w:t>
      </w:r>
      <w:r w:rsidR="0058289A">
        <w:t xml:space="preserve">0   </w:t>
      </w:r>
      <w:r w:rsidR="00FC1CFE">
        <w:t xml:space="preserve"> </w:t>
      </w:r>
      <w:r w:rsidR="00E0683C">
        <w:t xml:space="preserve"> </w:t>
      </w:r>
      <w:r w:rsidR="00C154EF">
        <w:t xml:space="preserve"> </w:t>
      </w:r>
      <w:r w:rsidR="00E0683C">
        <w:t>210</w:t>
      </w:r>
      <w:r w:rsidR="006715C1">
        <w:t xml:space="preserve">   </w:t>
      </w:r>
      <w:r w:rsidR="00C154EF">
        <w:t>3</w:t>
      </w:r>
      <w:r w:rsidR="0052675B">
        <w:t>1</w:t>
      </w:r>
      <w:r w:rsidR="00C154EF">
        <w:t>5</w:t>
      </w:r>
      <w:r w:rsidR="00C54B22">
        <w:t xml:space="preserve">     </w:t>
      </w:r>
      <w:r w:rsidR="00FC1CFE">
        <w:t xml:space="preserve"> </w:t>
      </w:r>
      <w:r w:rsidR="0058289A">
        <w:t xml:space="preserve">    -       -         </w:t>
      </w:r>
      <w:r w:rsidR="001D34A0">
        <w:t xml:space="preserve"> </w:t>
      </w:r>
      <w:r w:rsidR="00FC1CFE">
        <w:t xml:space="preserve">-          -   </w:t>
      </w:r>
      <w:r w:rsidR="009826E6">
        <w:t xml:space="preserve">              </w:t>
      </w:r>
      <w:r w:rsidR="00D52D37">
        <w:t xml:space="preserve"> </w:t>
      </w:r>
      <w:r w:rsidR="00E209A2">
        <w:t xml:space="preserve"> </w:t>
      </w:r>
      <w:r w:rsidR="002737F9">
        <w:t xml:space="preserve"> 98</w:t>
      </w:r>
      <w:r w:rsidR="00E209A2">
        <w:t>0</w:t>
      </w:r>
    </w:p>
    <w:p w:rsidR="0058289A" w:rsidRDefault="00163EF6">
      <w:r>
        <w:t>___________________________________________________________________________</w:t>
      </w:r>
    </w:p>
    <w:p w:rsidR="0058289A" w:rsidRDefault="0058289A">
      <w:r>
        <w:t xml:space="preserve">Priroda                                </w:t>
      </w:r>
      <w:r w:rsidR="001D34A0">
        <w:t xml:space="preserve">     </w:t>
      </w:r>
      <w:r>
        <w:t xml:space="preserve">- </w:t>
      </w:r>
      <w:r w:rsidR="00C54B22">
        <w:t xml:space="preserve">       -        -        -     </w:t>
      </w:r>
      <w:r w:rsidR="004519CB">
        <w:t xml:space="preserve"> </w:t>
      </w:r>
      <w:r w:rsidR="00C154EF">
        <w:t xml:space="preserve"> </w:t>
      </w:r>
      <w:r w:rsidR="004519CB">
        <w:t>1</w:t>
      </w:r>
      <w:r w:rsidR="00C154EF">
        <w:t>0</w:t>
      </w:r>
      <w:r w:rsidR="00F241E4">
        <w:t>5</w:t>
      </w:r>
      <w:r w:rsidR="004519CB">
        <w:t xml:space="preserve"> </w:t>
      </w:r>
      <w:r w:rsidR="002737F9">
        <w:t xml:space="preserve">  </w:t>
      </w:r>
      <w:r w:rsidR="00B51B42">
        <w:t xml:space="preserve"> </w:t>
      </w:r>
      <w:r w:rsidR="00C154EF">
        <w:t>21</w:t>
      </w:r>
      <w:r w:rsidR="00C54B22">
        <w:t>0</w:t>
      </w:r>
      <w:r w:rsidR="00707E87">
        <w:t xml:space="preserve">  </w:t>
      </w:r>
      <w:r w:rsidR="00FC1CFE">
        <w:t xml:space="preserve">     -       </w:t>
      </w:r>
      <w:r w:rsidR="000A493E">
        <w:t xml:space="preserve"> </w:t>
      </w:r>
      <w:r w:rsidR="00FC1CFE">
        <w:t xml:space="preserve">  -    </w:t>
      </w:r>
      <w:r w:rsidR="000361F8">
        <w:t xml:space="preserve">          </w:t>
      </w:r>
      <w:r w:rsidR="00B51B42">
        <w:t xml:space="preserve">      </w:t>
      </w:r>
      <w:r w:rsidR="00E209A2">
        <w:t xml:space="preserve"> </w:t>
      </w:r>
      <w:r w:rsidR="002737F9">
        <w:t xml:space="preserve"> 31</w:t>
      </w:r>
      <w:r w:rsidR="00B51B42">
        <w:t>5</w:t>
      </w:r>
    </w:p>
    <w:p w:rsidR="0058289A" w:rsidRDefault="00163EF6">
      <w:r>
        <w:t>___________________________________________________________________________</w:t>
      </w:r>
    </w:p>
    <w:p w:rsidR="0058289A" w:rsidRDefault="0058289A">
      <w:r>
        <w:t xml:space="preserve">Biologija                                  </w:t>
      </w:r>
      <w:r w:rsidR="001D34A0">
        <w:t xml:space="preserve">     </w:t>
      </w:r>
      <w:r>
        <w:t xml:space="preserve">                                  </w:t>
      </w:r>
      <w:r w:rsidR="00707E87">
        <w:t xml:space="preserve">               </w:t>
      </w:r>
      <w:r w:rsidR="000A493E">
        <w:t xml:space="preserve">    </w:t>
      </w:r>
      <w:r w:rsidR="003971B7">
        <w:t>1</w:t>
      </w:r>
      <w:r w:rsidR="000A493E">
        <w:t>4</w:t>
      </w:r>
      <w:r w:rsidR="00CF02C9">
        <w:t xml:space="preserve">0   </w:t>
      </w:r>
      <w:r w:rsidR="000A493E">
        <w:t xml:space="preserve"> </w:t>
      </w:r>
      <w:r w:rsidR="00CF02C9">
        <w:t xml:space="preserve">  1</w:t>
      </w:r>
      <w:r w:rsidR="002737F9">
        <w:t>4</w:t>
      </w:r>
      <w:r w:rsidR="00FC1CFE">
        <w:t>0</w:t>
      </w:r>
      <w:r w:rsidR="009826E6">
        <w:t xml:space="preserve">         </w:t>
      </w:r>
      <w:r>
        <w:t xml:space="preserve"> </w:t>
      </w:r>
      <w:r w:rsidR="009F0F94">
        <w:t xml:space="preserve">    </w:t>
      </w:r>
      <w:r w:rsidR="00B51B42">
        <w:t xml:space="preserve"> </w:t>
      </w:r>
      <w:r w:rsidR="009F0F94">
        <w:t xml:space="preserve">  </w:t>
      </w:r>
      <w:r w:rsidR="002737F9">
        <w:t>28</w:t>
      </w:r>
      <w:r w:rsidR="00E209A2">
        <w:t>0</w:t>
      </w:r>
    </w:p>
    <w:p w:rsidR="0058289A" w:rsidRDefault="00163EF6">
      <w:r>
        <w:t>___________________________________________________________________________</w:t>
      </w:r>
    </w:p>
    <w:p w:rsidR="0058289A" w:rsidRDefault="0058289A">
      <w:r>
        <w:t xml:space="preserve">Kemija                                          </w:t>
      </w:r>
      <w:r w:rsidR="001D34A0">
        <w:t xml:space="preserve">     </w:t>
      </w:r>
      <w:r>
        <w:t xml:space="preserve">                     </w:t>
      </w:r>
      <w:r w:rsidR="00707E87">
        <w:t xml:space="preserve">                      </w:t>
      </w:r>
      <w:r w:rsidR="000A493E">
        <w:t xml:space="preserve">     </w:t>
      </w:r>
      <w:r w:rsidR="00646299">
        <w:t>1</w:t>
      </w:r>
      <w:r w:rsidR="000A493E">
        <w:t>4</w:t>
      </w:r>
      <w:r w:rsidR="00FC1CFE">
        <w:t>0</w:t>
      </w:r>
      <w:r>
        <w:t xml:space="preserve">    </w:t>
      </w:r>
      <w:r w:rsidR="000A493E">
        <w:t xml:space="preserve"> </w:t>
      </w:r>
      <w:r>
        <w:t xml:space="preserve"> </w:t>
      </w:r>
      <w:r w:rsidR="000A493E">
        <w:t>1</w:t>
      </w:r>
      <w:r w:rsidR="002737F9">
        <w:t>4</w:t>
      </w:r>
      <w:r w:rsidR="00FC1CFE">
        <w:t>0</w:t>
      </w:r>
      <w:r w:rsidR="009826E6">
        <w:t xml:space="preserve">       </w:t>
      </w:r>
      <w:r>
        <w:t xml:space="preserve">    </w:t>
      </w:r>
      <w:r w:rsidR="009F0F94">
        <w:t xml:space="preserve">      </w:t>
      </w:r>
      <w:r w:rsidR="002737F9">
        <w:t>28</w:t>
      </w:r>
      <w:r w:rsidR="00E209A2">
        <w:t>0</w:t>
      </w:r>
    </w:p>
    <w:p w:rsidR="0058289A" w:rsidRDefault="00163EF6">
      <w:r>
        <w:t>___________________________________________________________________________</w:t>
      </w:r>
    </w:p>
    <w:p w:rsidR="004C7F86" w:rsidRDefault="0058289A">
      <w:pPr>
        <w:pBdr>
          <w:bottom w:val="single" w:sz="12" w:space="1" w:color="auto"/>
        </w:pBdr>
      </w:pPr>
      <w:r>
        <w:t xml:space="preserve">Fizika  </w:t>
      </w:r>
      <w:r w:rsidR="004C7F86">
        <w:t xml:space="preserve">                                                                </w:t>
      </w:r>
      <w:r w:rsidR="000A493E">
        <w:t xml:space="preserve">                               </w:t>
      </w:r>
      <w:r w:rsidR="004C7F86">
        <w:t>1</w:t>
      </w:r>
      <w:r w:rsidR="000A493E">
        <w:t>4</w:t>
      </w:r>
      <w:r w:rsidR="004C7F86">
        <w:t xml:space="preserve">0 </w:t>
      </w:r>
      <w:r>
        <w:t xml:space="preserve">     </w:t>
      </w:r>
      <w:r w:rsidR="004C7F86">
        <w:t>1</w:t>
      </w:r>
      <w:r w:rsidR="002737F9">
        <w:t>40                 28</w:t>
      </w:r>
      <w:r w:rsidR="004C7F86">
        <w:t>0</w:t>
      </w:r>
    </w:p>
    <w:p w:rsidR="004C7F86" w:rsidRDefault="0058289A">
      <w:pPr>
        <w:pBdr>
          <w:bottom w:val="single" w:sz="12" w:space="1" w:color="auto"/>
        </w:pBdr>
      </w:pPr>
      <w:r>
        <w:t xml:space="preserve">            </w:t>
      </w:r>
    </w:p>
    <w:p w:rsidR="0058289A" w:rsidRDefault="004C7F86">
      <w:r>
        <w:t xml:space="preserve">Povijest                    </w:t>
      </w:r>
      <w:r w:rsidR="0058289A">
        <w:t xml:space="preserve">                               </w:t>
      </w:r>
      <w:r w:rsidR="001D34A0">
        <w:t xml:space="preserve">     </w:t>
      </w:r>
      <w:r w:rsidR="0058289A">
        <w:t xml:space="preserve">             </w:t>
      </w:r>
      <w:r w:rsidR="00C54B22">
        <w:t xml:space="preserve">   </w:t>
      </w:r>
      <w:r w:rsidR="002737F9">
        <w:t>14</w:t>
      </w:r>
      <w:r w:rsidR="0052675B">
        <w:t>0</w:t>
      </w:r>
      <w:r w:rsidR="00C54B22">
        <w:t xml:space="preserve"> </w:t>
      </w:r>
      <w:r w:rsidR="0052675B">
        <w:t xml:space="preserve"> </w:t>
      </w:r>
      <w:r w:rsidR="00C54B22">
        <w:t xml:space="preserve">  </w:t>
      </w:r>
      <w:r w:rsidR="002737F9">
        <w:t>2</w:t>
      </w:r>
      <w:r w:rsidR="00C54B22">
        <w:t>1</w:t>
      </w:r>
      <w:r w:rsidR="003971B7">
        <w:t>0</w:t>
      </w:r>
      <w:r w:rsidR="00707E87">
        <w:t xml:space="preserve">  </w:t>
      </w:r>
      <w:r w:rsidR="00FC1CFE">
        <w:t xml:space="preserve">  </w:t>
      </w:r>
      <w:r w:rsidR="000A493E">
        <w:t xml:space="preserve">  </w:t>
      </w:r>
      <w:r w:rsidR="00FC1CFE">
        <w:t>1</w:t>
      </w:r>
      <w:r w:rsidR="000A493E">
        <w:t>4</w:t>
      </w:r>
      <w:r w:rsidR="00FC1CFE">
        <w:t xml:space="preserve">0     </w:t>
      </w:r>
      <w:r w:rsidR="002737F9">
        <w:t xml:space="preserve"> 14</w:t>
      </w:r>
      <w:r w:rsidR="00FC1CFE">
        <w:t>0</w:t>
      </w:r>
      <w:r w:rsidR="009826E6">
        <w:t xml:space="preserve">        </w:t>
      </w:r>
      <w:r w:rsidR="009B5809">
        <w:t xml:space="preserve">   </w:t>
      </w:r>
      <w:r w:rsidR="009F0F94">
        <w:t xml:space="preserve">      </w:t>
      </w:r>
      <w:r w:rsidR="002737F9">
        <w:t>63</w:t>
      </w:r>
      <w:r w:rsidR="00B51B42">
        <w:t>0</w:t>
      </w:r>
    </w:p>
    <w:p w:rsidR="0058289A" w:rsidRDefault="00163EF6">
      <w:r>
        <w:t>___________________________________________________________________________</w:t>
      </w:r>
    </w:p>
    <w:p w:rsidR="0058289A" w:rsidRDefault="0058289A">
      <w:r>
        <w:t xml:space="preserve">Geografija                                                    </w:t>
      </w:r>
      <w:r w:rsidR="001D34A0">
        <w:t xml:space="preserve">     </w:t>
      </w:r>
      <w:r w:rsidR="0052675B">
        <w:t xml:space="preserve">         </w:t>
      </w:r>
      <w:r w:rsidR="00C54B22">
        <w:t xml:space="preserve"> </w:t>
      </w:r>
      <w:r w:rsidR="002737F9">
        <w:t xml:space="preserve"> </w:t>
      </w:r>
      <w:r w:rsidR="0052675B">
        <w:t>1</w:t>
      </w:r>
      <w:r w:rsidR="002737F9">
        <w:t>0</w:t>
      </w:r>
      <w:r w:rsidR="00102601">
        <w:t>5</w:t>
      </w:r>
      <w:r w:rsidR="004519CB">
        <w:t xml:space="preserve"> </w:t>
      </w:r>
      <w:r w:rsidR="0052675B">
        <w:t xml:space="preserve"> </w:t>
      </w:r>
      <w:r w:rsidR="002737F9">
        <w:t xml:space="preserve">  21</w:t>
      </w:r>
      <w:r w:rsidR="00C54B22">
        <w:t>0</w:t>
      </w:r>
      <w:r>
        <w:t xml:space="preserve">     </w:t>
      </w:r>
      <w:r w:rsidR="00FC1CFE">
        <w:t>1</w:t>
      </w:r>
      <w:r w:rsidR="000A493E">
        <w:t>4</w:t>
      </w:r>
      <w:r>
        <w:t xml:space="preserve">0     </w:t>
      </w:r>
      <w:r w:rsidR="002737F9">
        <w:t xml:space="preserve">  </w:t>
      </w:r>
      <w:r w:rsidR="000A493E">
        <w:t>1</w:t>
      </w:r>
      <w:r w:rsidR="002737F9">
        <w:t>4</w:t>
      </w:r>
      <w:r w:rsidR="000A493E">
        <w:t>0</w:t>
      </w:r>
      <w:r w:rsidR="009B5809">
        <w:t xml:space="preserve">           </w:t>
      </w:r>
      <w:r w:rsidR="002737F9">
        <w:t xml:space="preserve">      59</w:t>
      </w:r>
      <w:r w:rsidR="00B51B42">
        <w:t>5</w:t>
      </w:r>
    </w:p>
    <w:p w:rsidR="0058289A" w:rsidRDefault="00163EF6">
      <w:r>
        <w:t>___________________________________________________________________________</w:t>
      </w:r>
    </w:p>
    <w:p w:rsidR="0058289A" w:rsidRDefault="0058289A">
      <w:r>
        <w:t xml:space="preserve">Tehnička kultura                                               </w:t>
      </w:r>
      <w:r w:rsidR="001D34A0">
        <w:t xml:space="preserve">    </w:t>
      </w:r>
      <w:r>
        <w:t xml:space="preserve">      </w:t>
      </w:r>
      <w:r w:rsidR="002737F9">
        <w:t xml:space="preserve">   70</w:t>
      </w:r>
      <w:r w:rsidR="00C54B22">
        <w:t xml:space="preserve"> </w:t>
      </w:r>
      <w:r w:rsidR="0052675B">
        <w:t xml:space="preserve">   </w:t>
      </w:r>
      <w:r w:rsidR="002737F9">
        <w:t>1</w:t>
      </w:r>
      <w:r w:rsidR="00646299">
        <w:t>0</w:t>
      </w:r>
      <w:r w:rsidR="002737F9">
        <w:t>5</w:t>
      </w:r>
      <w:r w:rsidR="00646299">
        <w:t xml:space="preserve">       </w:t>
      </w:r>
      <w:r w:rsidR="000A493E">
        <w:t xml:space="preserve">  70</w:t>
      </w:r>
      <w:r w:rsidR="00CF02C9">
        <w:t xml:space="preserve">    </w:t>
      </w:r>
      <w:r w:rsidR="002737F9">
        <w:t xml:space="preserve">   7</w:t>
      </w:r>
      <w:r w:rsidR="000A493E">
        <w:t>0</w:t>
      </w:r>
      <w:r w:rsidR="00CF02C9">
        <w:t xml:space="preserve"> </w:t>
      </w:r>
      <w:r w:rsidR="009826E6">
        <w:t xml:space="preserve">      </w:t>
      </w:r>
      <w:r w:rsidR="00304912">
        <w:t xml:space="preserve"> </w:t>
      </w:r>
      <w:r w:rsidR="009826E6">
        <w:t xml:space="preserve">  </w:t>
      </w:r>
      <w:r w:rsidR="009B5809">
        <w:t xml:space="preserve"> </w:t>
      </w:r>
      <w:r w:rsidR="009F0F94">
        <w:t xml:space="preserve">      3</w:t>
      </w:r>
      <w:r w:rsidR="002737F9">
        <w:t>1</w:t>
      </w:r>
      <w:r w:rsidR="009F0F94">
        <w:t>5</w:t>
      </w:r>
    </w:p>
    <w:p w:rsidR="0058289A" w:rsidRDefault="00163EF6">
      <w:r>
        <w:t>___________________________________________________________________________</w:t>
      </w:r>
    </w:p>
    <w:p w:rsidR="0058289A" w:rsidRDefault="00FC1CFE">
      <w:r>
        <w:t>Tjel</w:t>
      </w:r>
      <w:r w:rsidR="00CD064E">
        <w:t>esna i zdr</w:t>
      </w:r>
      <w:r w:rsidR="007F2AA9">
        <w:t>.           105    3</w:t>
      </w:r>
      <w:r w:rsidR="000E0333">
        <w:t>1</w:t>
      </w:r>
      <w:r w:rsidR="007F2AA9">
        <w:t>5</w:t>
      </w:r>
      <w:r w:rsidR="0002566D">
        <w:t xml:space="preserve">   3</w:t>
      </w:r>
      <w:r>
        <w:t>1</w:t>
      </w:r>
      <w:r w:rsidR="0002566D">
        <w:t>5</w:t>
      </w:r>
      <w:r w:rsidR="00102601">
        <w:t xml:space="preserve">   </w:t>
      </w:r>
      <w:r w:rsidR="00C154EF">
        <w:t xml:space="preserve">  210</w:t>
      </w:r>
      <w:r w:rsidR="000361F8">
        <w:t xml:space="preserve"> </w:t>
      </w:r>
      <w:r w:rsidR="0058289A">
        <w:t xml:space="preserve">   </w:t>
      </w:r>
      <w:r w:rsidR="00C154EF">
        <w:t>210</w:t>
      </w:r>
      <w:r w:rsidR="00C54B22">
        <w:t xml:space="preserve">  </w:t>
      </w:r>
      <w:r w:rsidR="0058289A">
        <w:t xml:space="preserve">   </w:t>
      </w:r>
      <w:r w:rsidR="0052675B">
        <w:t>1</w:t>
      </w:r>
      <w:r w:rsidR="002737F9">
        <w:t>4</w:t>
      </w:r>
      <w:r w:rsidR="0052675B">
        <w:t>0</w:t>
      </w:r>
      <w:r w:rsidR="0058289A">
        <w:t xml:space="preserve">    </w:t>
      </w:r>
      <w:r w:rsidR="0052675B">
        <w:t xml:space="preserve"> </w:t>
      </w:r>
      <w:r w:rsidR="002737F9">
        <w:t>2</w:t>
      </w:r>
      <w:r>
        <w:t>10</w:t>
      </w:r>
      <w:r w:rsidR="009B5809">
        <w:t xml:space="preserve">      </w:t>
      </w:r>
      <w:r w:rsidR="000A493E">
        <w:t>140</w:t>
      </w:r>
      <w:r w:rsidR="009B5809">
        <w:t xml:space="preserve">  </w:t>
      </w:r>
      <w:r w:rsidR="00304912">
        <w:t xml:space="preserve"> </w:t>
      </w:r>
      <w:r w:rsidR="00126427">
        <w:t xml:space="preserve"> </w:t>
      </w:r>
      <w:r w:rsidR="000A493E">
        <w:t xml:space="preserve">  1</w:t>
      </w:r>
      <w:r w:rsidR="002737F9">
        <w:t>4</w:t>
      </w:r>
      <w:r w:rsidR="000A493E">
        <w:t>0</w:t>
      </w:r>
      <w:r w:rsidR="00B51B42">
        <w:t xml:space="preserve">    </w:t>
      </w:r>
      <w:r w:rsidR="00126427">
        <w:t xml:space="preserve">    </w:t>
      </w:r>
      <w:r w:rsidR="009B5809">
        <w:t xml:space="preserve">  </w:t>
      </w:r>
      <w:r w:rsidR="009F0F94">
        <w:t xml:space="preserve"> </w:t>
      </w:r>
      <w:r w:rsidR="009826E6">
        <w:t xml:space="preserve">  </w:t>
      </w:r>
      <w:r w:rsidR="002737F9">
        <w:t xml:space="preserve">  1785</w:t>
      </w:r>
    </w:p>
    <w:p w:rsidR="0058289A" w:rsidRDefault="00163EF6">
      <w:r>
        <w:t>k</w:t>
      </w:r>
      <w:r w:rsidR="0058289A">
        <w:t>ultura</w:t>
      </w:r>
      <w:r>
        <w:t>_____________________________________________________________________</w:t>
      </w:r>
    </w:p>
    <w:p w:rsidR="0058289A" w:rsidRDefault="0058289A"/>
    <w:p w:rsidR="0058289A" w:rsidRDefault="000E0333">
      <w:r>
        <w:t xml:space="preserve">UKUPNO                 </w:t>
      </w:r>
      <w:r w:rsidR="007F2AA9">
        <w:t xml:space="preserve">665  </w:t>
      </w:r>
      <w:r w:rsidR="0058289A">
        <w:t>1</w:t>
      </w:r>
      <w:r w:rsidR="007F2AA9">
        <w:t>89</w:t>
      </w:r>
      <w:r w:rsidR="004519CB">
        <w:t xml:space="preserve">0  </w:t>
      </w:r>
      <w:r w:rsidR="0058289A">
        <w:t>1</w:t>
      </w:r>
      <w:r w:rsidR="00CD064E">
        <w:t>89</w:t>
      </w:r>
      <w:r w:rsidR="004519CB">
        <w:t xml:space="preserve">0 </w:t>
      </w:r>
      <w:r w:rsidR="0058289A">
        <w:t xml:space="preserve"> 1</w:t>
      </w:r>
      <w:r w:rsidR="00C154EF">
        <w:t>2</w:t>
      </w:r>
      <w:r w:rsidR="00E0683C">
        <w:t>60</w:t>
      </w:r>
      <w:r w:rsidR="000361F8">
        <w:t xml:space="preserve"> </w:t>
      </w:r>
      <w:r w:rsidR="004519CB">
        <w:t xml:space="preserve"> </w:t>
      </w:r>
      <w:r w:rsidR="00C154EF">
        <w:t>2240</w:t>
      </w:r>
      <w:r w:rsidR="0058289A">
        <w:t xml:space="preserve">   </w:t>
      </w:r>
      <w:r w:rsidR="002737F9">
        <w:t>168</w:t>
      </w:r>
      <w:r w:rsidR="00707E87">
        <w:t xml:space="preserve">0  </w:t>
      </w:r>
      <w:r w:rsidR="00F0484E">
        <w:t xml:space="preserve"> </w:t>
      </w:r>
      <w:r w:rsidR="002737F9">
        <w:t>2625</w:t>
      </w:r>
      <w:r w:rsidR="000361F8">
        <w:t xml:space="preserve">  </w:t>
      </w:r>
      <w:r w:rsidR="00707E87">
        <w:t xml:space="preserve">  </w:t>
      </w:r>
      <w:r w:rsidR="000A493E">
        <w:t>1</w:t>
      </w:r>
      <w:r w:rsidR="00D52D37">
        <w:t>9</w:t>
      </w:r>
      <w:r w:rsidR="000A493E">
        <w:t>6</w:t>
      </w:r>
      <w:r w:rsidR="00D52D37">
        <w:t>0</w:t>
      </w:r>
      <w:r w:rsidR="000361F8">
        <w:t xml:space="preserve">  </w:t>
      </w:r>
      <w:r w:rsidR="000A493E">
        <w:t xml:space="preserve">  2</w:t>
      </w:r>
      <w:r w:rsidR="00126427">
        <w:t>9</w:t>
      </w:r>
      <w:r w:rsidR="000A493E">
        <w:t>4</w:t>
      </w:r>
      <w:r w:rsidR="00126427">
        <w:t>0</w:t>
      </w:r>
      <w:r w:rsidR="000361F8">
        <w:t xml:space="preserve">         </w:t>
      </w:r>
      <w:r w:rsidR="00304912">
        <w:t xml:space="preserve"> </w:t>
      </w:r>
      <w:r w:rsidR="009826E6">
        <w:t xml:space="preserve">   </w:t>
      </w:r>
      <w:r w:rsidR="009F0F94">
        <w:t>1</w:t>
      </w:r>
      <w:r w:rsidR="002737F9">
        <w:t>6 17</w:t>
      </w:r>
      <w:r w:rsidR="00B51B42">
        <w:t>0</w:t>
      </w:r>
    </w:p>
    <w:p w:rsidR="0058289A" w:rsidRDefault="00163EF6">
      <w:r>
        <w:t>___________________________________________________________________________</w:t>
      </w:r>
    </w:p>
    <w:p w:rsidR="0058289A" w:rsidRDefault="0058289A"/>
    <w:p w:rsidR="001D34A0" w:rsidRDefault="001D34A0"/>
    <w:p w:rsidR="0058289A" w:rsidRDefault="0058289A"/>
    <w:p w:rsidR="0058289A" w:rsidRDefault="0058289A"/>
    <w:p w:rsidR="001362A7" w:rsidRDefault="001362A7">
      <w:pPr>
        <w:jc w:val="center"/>
      </w:pPr>
    </w:p>
    <w:p w:rsidR="0098797F" w:rsidRDefault="0098797F">
      <w:pPr>
        <w:jc w:val="center"/>
      </w:pPr>
    </w:p>
    <w:p w:rsidR="0098797F" w:rsidRDefault="0098797F">
      <w:pPr>
        <w:jc w:val="center"/>
      </w:pPr>
    </w:p>
    <w:p w:rsidR="0058289A" w:rsidRDefault="0058289A">
      <w:pPr>
        <w:jc w:val="center"/>
      </w:pPr>
    </w:p>
    <w:p w:rsidR="0058289A" w:rsidRDefault="0058289A">
      <w:r>
        <w:t xml:space="preserve">                      Ostvarivanje programskih sadržaja po razredima i razrednim odjelima prati se u propisanoj pedagoškoj dokumentacij</w:t>
      </w:r>
      <w:r w:rsidR="004B58A9">
        <w:t>i – dnevnicima rada i imenicima – od ove šk. godine u elektroničkom obliku.</w:t>
      </w:r>
      <w:r>
        <w:t xml:space="preserve"> Na sjednici Učiteljskog vijeća ravnatelj će utvrditi rokove i načine pripremanja i ostvarivanja planiranih nastavnih sadržaja. Radi se o bitnim zadaćama koje moraju biti obavljene savjesno i odgovorno.</w:t>
      </w:r>
    </w:p>
    <w:p w:rsidR="0058289A" w:rsidRDefault="0058289A">
      <w:r>
        <w:t>Osobito  treba posvetiti posebnu pozornost mjesečnom planiranju i programi</w:t>
      </w:r>
      <w:r w:rsidR="000433E7">
        <w:t xml:space="preserve">ranju </w:t>
      </w:r>
      <w:r w:rsidR="003B4D5F">
        <w:t>vođeni</w:t>
      </w:r>
      <w:r w:rsidR="000433E7">
        <w:t xml:space="preserve"> Nacionaln</w:t>
      </w:r>
      <w:r w:rsidR="003B4D5F">
        <w:t>im</w:t>
      </w:r>
      <w:r w:rsidR="000433E7">
        <w:t xml:space="preserve"> okvirn</w:t>
      </w:r>
      <w:r w:rsidR="003B4D5F">
        <w:t>nim kurikulumom</w:t>
      </w:r>
      <w:r w:rsidR="000433E7">
        <w:t>,</w:t>
      </w:r>
      <w:r>
        <w:t xml:space="preserve"> što vodi  rasterećenju učenika, a podrazumijeva veću suradnju nastavnika, odnosno Stručnih vijeća - timova učitelja tijekom cijele školske godine.</w:t>
      </w:r>
    </w:p>
    <w:p w:rsidR="0058289A" w:rsidRDefault="0058289A"/>
    <w:p w:rsidR="0058289A" w:rsidRDefault="0058289A"/>
    <w:p w:rsidR="0058289A" w:rsidRDefault="0058289A"/>
    <w:p w:rsidR="0058289A" w:rsidRDefault="0058289A"/>
    <w:p w:rsidR="0058289A" w:rsidRDefault="0058289A">
      <w:pPr>
        <w:numPr>
          <w:ilvl w:val="1"/>
          <w:numId w:val="6"/>
        </w:numPr>
      </w:pPr>
      <w:r>
        <w:t>PLAN  IZVANUČIONIČKE NASTAVE  -  IZLETI,  EKSKURZIJE,  ŠKOLA U PRIRODI, POSJETE I DR.</w:t>
      </w:r>
    </w:p>
    <w:p w:rsidR="0058289A" w:rsidRDefault="0058289A"/>
    <w:p w:rsidR="00F76BFA" w:rsidRDefault="0058289A">
      <w:r>
        <w:t xml:space="preserve">     </w:t>
      </w:r>
      <w:r w:rsidR="0014735D">
        <w:t xml:space="preserve">                 U školskoj 2015</w:t>
      </w:r>
      <w:r>
        <w:t>./ 20</w:t>
      </w:r>
      <w:r w:rsidR="009B5809">
        <w:t>1</w:t>
      </w:r>
      <w:r w:rsidR="0014735D">
        <w:t>6</w:t>
      </w:r>
      <w:r>
        <w:t>. godini planiraju se ovi poludnevni, jednodnevni</w:t>
      </w:r>
      <w:r w:rsidR="00F76BFA">
        <w:t xml:space="preserve"> izleti </w:t>
      </w:r>
    </w:p>
    <w:p w:rsidR="0058289A" w:rsidRDefault="00F76BFA">
      <w:r>
        <w:t xml:space="preserve">- terenska nastava- </w:t>
      </w:r>
      <w:r w:rsidR="0058289A">
        <w:t xml:space="preserve"> i višednevn</w:t>
      </w:r>
      <w:r>
        <w:t>e</w:t>
      </w:r>
      <w:r w:rsidR="0058289A">
        <w:t xml:space="preserve">  ekskurzije te «Škola u prirodi» za učenike  četvrtih razreda.</w:t>
      </w:r>
    </w:p>
    <w:p w:rsidR="0058289A" w:rsidRDefault="0058289A"/>
    <w:p w:rsidR="0058289A" w:rsidRDefault="0058289A">
      <w:r>
        <w:t>RAZREDNI ODJEL</w:t>
      </w:r>
    </w:p>
    <w:p w:rsidR="0058289A" w:rsidRDefault="0058289A"/>
    <w:p w:rsidR="0058289A" w:rsidRDefault="0058289A">
      <w:pPr>
        <w:numPr>
          <w:ilvl w:val="0"/>
          <w:numId w:val="7"/>
        </w:numPr>
      </w:pPr>
      <w:r>
        <w:t>Poludnevni izlet na obalu Dunava</w:t>
      </w:r>
    </w:p>
    <w:p w:rsidR="0058289A" w:rsidRDefault="0058289A">
      <w:pPr>
        <w:ind w:left="2355"/>
      </w:pPr>
      <w:r>
        <w:t>Jednodnevni izlet – Naša županija</w:t>
      </w:r>
    </w:p>
    <w:p w:rsidR="0058289A" w:rsidRDefault="0058289A"/>
    <w:p w:rsidR="0058289A" w:rsidRDefault="0058289A">
      <w:pPr>
        <w:numPr>
          <w:ilvl w:val="0"/>
          <w:numId w:val="7"/>
        </w:numPr>
      </w:pPr>
      <w:r>
        <w:t>Poludnevni izlet – Ilok i  okolina</w:t>
      </w:r>
    </w:p>
    <w:p w:rsidR="0058289A" w:rsidRDefault="0058289A">
      <w:pPr>
        <w:ind w:left="2355"/>
      </w:pPr>
      <w:r>
        <w:t>Jednodnevni izlet  - Naša županija</w:t>
      </w:r>
    </w:p>
    <w:p w:rsidR="0058289A" w:rsidRDefault="0058289A"/>
    <w:p w:rsidR="0058289A" w:rsidRDefault="0058289A">
      <w:r>
        <w:t xml:space="preserve">         III. i IV.                  Poludnevni izlet – Ilok i okolina</w:t>
      </w:r>
    </w:p>
    <w:p w:rsidR="0058289A" w:rsidRDefault="0058289A">
      <w:r>
        <w:t xml:space="preserve">                                        «Škola u prirodi» - višednevna stručna ekskurzija</w:t>
      </w:r>
    </w:p>
    <w:p w:rsidR="0058289A" w:rsidRDefault="0058289A"/>
    <w:p w:rsidR="0058289A" w:rsidRDefault="0058289A">
      <w:r>
        <w:t xml:space="preserve">         V.  i VI.                 Jednodnevne ili dvodnevne ekskurzije </w:t>
      </w:r>
    </w:p>
    <w:p w:rsidR="0058289A" w:rsidRDefault="0058289A">
      <w:r>
        <w:t xml:space="preserve">                                       - Susjedne županije ili Zagreb</w:t>
      </w:r>
    </w:p>
    <w:p w:rsidR="0058289A" w:rsidRDefault="0058289A">
      <w:r>
        <w:t xml:space="preserve">  </w:t>
      </w:r>
    </w:p>
    <w:p w:rsidR="0058289A" w:rsidRDefault="0058289A">
      <w:r>
        <w:t xml:space="preserve">        VII. i VIII.             Višednevne ekskurzije  -  Hrvatsko zagorje ili Hrvatsko primorje</w:t>
      </w:r>
    </w:p>
    <w:p w:rsidR="0058289A" w:rsidRDefault="0058289A"/>
    <w:p w:rsidR="0058289A" w:rsidRDefault="0058289A"/>
    <w:p w:rsidR="0058289A" w:rsidRDefault="0058289A">
      <w:r>
        <w:t xml:space="preserve">                           Planove i programe ovih odgojno-obrazovnih aktivnosti, način realiziranja, u skladu s pravilnikom, učitelji su dužni prezentirati ravnatelju, Učiteljskom vijeću te roditeljima, kao i ocjenu kvalitete ostvarenja putem izvješća na kraju školske godine.</w:t>
      </w:r>
    </w:p>
    <w:p w:rsidR="0058289A" w:rsidRDefault="0058289A">
      <w:r>
        <w:t xml:space="preserve">                           Tijekom godine organizirat će se i posjete kazališnim predstavama ( u gradu ili drugdje ), Gradskom muzeju, drugim kult</w:t>
      </w:r>
      <w:r w:rsidR="000433E7">
        <w:t>urnim i gospodarskim ustanovama – terenska nastava – što također mora biti pomno planirano prema načelima nacionalnog kurikuluma.</w:t>
      </w:r>
    </w:p>
    <w:p w:rsidR="0058289A" w:rsidRDefault="0058289A"/>
    <w:p w:rsidR="00202D0D" w:rsidRDefault="00202D0D"/>
    <w:p w:rsidR="00202D0D" w:rsidRDefault="00202D0D"/>
    <w:p w:rsidR="00202D0D" w:rsidRDefault="00202D0D"/>
    <w:p w:rsidR="0014735D" w:rsidRDefault="0014735D"/>
    <w:p w:rsidR="0014735D" w:rsidRDefault="0014735D"/>
    <w:p w:rsidR="00DB2FCF" w:rsidRDefault="00DB2FCF"/>
    <w:p w:rsidR="00DB2FCF" w:rsidRDefault="00DB2FCF"/>
    <w:p w:rsidR="0058289A" w:rsidRDefault="00596279">
      <w:r>
        <w:t xml:space="preserve">                           </w:t>
      </w:r>
      <w:r w:rsidR="0058289A">
        <w:t xml:space="preserve">                </w:t>
      </w:r>
      <w:r w:rsidR="00DB2FCF">
        <w:t xml:space="preserve">                             </w:t>
      </w:r>
    </w:p>
    <w:p w:rsidR="0058289A" w:rsidRDefault="0058289A">
      <w:pPr>
        <w:numPr>
          <w:ilvl w:val="1"/>
          <w:numId w:val="6"/>
        </w:numPr>
      </w:pPr>
      <w:r>
        <w:t>PLAN  IZBORNE  NASTAVE</w:t>
      </w:r>
    </w:p>
    <w:p w:rsidR="0058289A" w:rsidRDefault="0058289A"/>
    <w:p w:rsidR="0058289A" w:rsidRDefault="0058289A">
      <w:r>
        <w:t xml:space="preserve">RED .      NAZIV                  RAZR.     BROJ   BROJ      IZVRŠITELJ     SATI       SATI    </w:t>
      </w:r>
    </w:p>
    <w:p w:rsidR="0058289A" w:rsidRDefault="0058289A">
      <w:r>
        <w:t>BROJ      PROGRAMA        ODJEL     UČEN. SKUP.                               TJED.      GOD.</w:t>
      </w:r>
    </w:p>
    <w:p w:rsidR="0058289A" w:rsidRDefault="00DE02E4">
      <w:r>
        <w:rPr>
          <w:noProof/>
        </w:rPr>
        <w:pict>
          <v:rect id="_x0000_s1028" style="position:absolute;margin-left:-1.1pt;margin-top:12.55pt;width:454.5pt;height:440.25pt;z-index:-251657728"/>
        </w:pict>
      </w:r>
      <w:r w:rsidR="00B93258">
        <w:t>___________________________________________________________________________</w:t>
      </w:r>
    </w:p>
    <w:p w:rsidR="0058289A" w:rsidRDefault="0058289A">
      <w:r>
        <w:t xml:space="preserve">   1.       </w:t>
      </w:r>
      <w:r w:rsidR="00BC118A">
        <w:t xml:space="preserve">   Katolički              I.a,b</w:t>
      </w:r>
      <w:r w:rsidR="0014735D">
        <w:t>, c</w:t>
      </w:r>
      <w:r w:rsidR="0040206A">
        <w:t xml:space="preserve">     </w:t>
      </w:r>
      <w:r w:rsidR="00202D0D">
        <w:t xml:space="preserve">    </w:t>
      </w:r>
      <w:r w:rsidR="009B5809">
        <w:t xml:space="preserve">  </w:t>
      </w:r>
      <w:r w:rsidR="00B33398">
        <w:t>4</w:t>
      </w:r>
      <w:r w:rsidR="00334030">
        <w:t>4</w:t>
      </w:r>
      <w:r w:rsidR="00157741">
        <w:t xml:space="preserve">     </w:t>
      </w:r>
      <w:r>
        <w:t xml:space="preserve">   </w:t>
      </w:r>
      <w:r w:rsidR="0014735D">
        <w:t>3              Ivan</w:t>
      </w:r>
      <w:r w:rsidR="00B33398">
        <w:t xml:space="preserve">      </w:t>
      </w:r>
      <w:r w:rsidR="0014735D">
        <w:t xml:space="preserve">          </w:t>
      </w:r>
      <w:r w:rsidR="00B33398">
        <w:t xml:space="preserve">      </w:t>
      </w:r>
      <w:r>
        <w:t xml:space="preserve"> </w:t>
      </w:r>
      <w:r w:rsidR="00E15BAB">
        <w:t xml:space="preserve"> </w:t>
      </w:r>
      <w:r w:rsidR="0014735D">
        <w:t>6</w:t>
      </w:r>
      <w:r>
        <w:t xml:space="preserve">          </w:t>
      </w:r>
      <w:r w:rsidR="0014735D">
        <w:t>2</w:t>
      </w:r>
      <w:r w:rsidR="00E150C0">
        <w:t>10</w:t>
      </w:r>
    </w:p>
    <w:p w:rsidR="0058289A" w:rsidRDefault="0058289A">
      <w:r>
        <w:t xml:space="preserve">                 vjeronauk            </w:t>
      </w:r>
      <w:r w:rsidR="00806E4A">
        <w:t>I</w:t>
      </w:r>
      <w:r w:rsidR="0040206A">
        <w:t>II</w:t>
      </w:r>
      <w:r w:rsidR="003F17EC">
        <w:t>.</w:t>
      </w:r>
      <w:r w:rsidR="00B33398">
        <w:t>a,</w:t>
      </w:r>
      <w:r w:rsidR="0014735D">
        <w:t>b</w:t>
      </w:r>
      <w:r w:rsidR="003F17EC">
        <w:t xml:space="preserve">    </w:t>
      </w:r>
      <w:r>
        <w:t xml:space="preserve">  </w:t>
      </w:r>
      <w:r w:rsidR="00E15BAB">
        <w:t xml:space="preserve">  </w:t>
      </w:r>
      <w:r>
        <w:t xml:space="preserve">  </w:t>
      </w:r>
      <w:r w:rsidR="0014735D">
        <w:t xml:space="preserve">  34</w:t>
      </w:r>
      <w:r w:rsidR="00157741">
        <w:t xml:space="preserve">      </w:t>
      </w:r>
      <w:r w:rsidR="00E150C0">
        <w:t xml:space="preserve">  </w:t>
      </w:r>
      <w:r w:rsidR="0014735D">
        <w:t>2</w:t>
      </w:r>
      <w:r>
        <w:t xml:space="preserve">           </w:t>
      </w:r>
      <w:r w:rsidR="00E150C0">
        <w:t xml:space="preserve"> </w:t>
      </w:r>
      <w:r w:rsidR="00157741">
        <w:t xml:space="preserve"> </w:t>
      </w:r>
      <w:r w:rsidR="00B33398">
        <w:t xml:space="preserve"> </w:t>
      </w:r>
      <w:r w:rsidR="0014735D">
        <w:t>Barbarić</w:t>
      </w:r>
      <w:r w:rsidR="00B33398">
        <w:t xml:space="preserve">   </w:t>
      </w:r>
      <w:r>
        <w:t xml:space="preserve"> </w:t>
      </w:r>
      <w:r w:rsidR="00157741">
        <w:t xml:space="preserve">            </w:t>
      </w:r>
      <w:r w:rsidR="003F17EC">
        <w:t xml:space="preserve">  </w:t>
      </w:r>
      <w:r w:rsidR="0014735D">
        <w:t>4</w:t>
      </w:r>
      <w:r w:rsidR="003F17EC">
        <w:t xml:space="preserve">          </w:t>
      </w:r>
      <w:r w:rsidR="00B33398">
        <w:t>1</w:t>
      </w:r>
      <w:r w:rsidR="0014735D">
        <w:t>4</w:t>
      </w:r>
      <w:r w:rsidR="003F17EC">
        <w:t>0</w:t>
      </w:r>
    </w:p>
    <w:p w:rsidR="00202D0D" w:rsidRDefault="00202D0D">
      <w:r>
        <w:t xml:space="preserve">             </w:t>
      </w:r>
      <w:r w:rsidR="0040206A">
        <w:t xml:space="preserve">                                </w:t>
      </w:r>
      <w:r>
        <w:t>V</w:t>
      </w:r>
      <w:r w:rsidR="0040206A">
        <w:t>I. a,b</w:t>
      </w:r>
      <w:r w:rsidR="0014735D">
        <w:t>,c        48</w:t>
      </w:r>
      <w:r w:rsidR="00157741">
        <w:t xml:space="preserve">       </w:t>
      </w:r>
      <w:r>
        <w:t xml:space="preserve"> </w:t>
      </w:r>
      <w:r w:rsidR="0014735D">
        <w:t>3</w:t>
      </w:r>
      <w:r>
        <w:t xml:space="preserve">      </w:t>
      </w:r>
      <w:r w:rsidR="00157741">
        <w:t xml:space="preserve">                               </w:t>
      </w:r>
      <w:r>
        <w:t xml:space="preserve">    </w:t>
      </w:r>
      <w:r w:rsidR="0014735D">
        <w:t xml:space="preserve">     6          2</w:t>
      </w:r>
      <w:r>
        <w:t>10</w:t>
      </w:r>
    </w:p>
    <w:p w:rsidR="00E150C0" w:rsidRDefault="0058289A">
      <w:r>
        <w:t xml:space="preserve">            </w:t>
      </w:r>
      <w:r w:rsidR="00202D0D">
        <w:t xml:space="preserve">                              </w:t>
      </w:r>
      <w:r w:rsidR="0040206A">
        <w:t xml:space="preserve"> </w:t>
      </w:r>
      <w:r w:rsidR="00202D0D">
        <w:t xml:space="preserve"> </w:t>
      </w:r>
      <w:r>
        <w:t xml:space="preserve"> </w:t>
      </w:r>
      <w:r w:rsidR="00B33398">
        <w:t>V</w:t>
      </w:r>
      <w:r w:rsidR="003F17EC">
        <w:t>I</w:t>
      </w:r>
      <w:r w:rsidR="00202D0D">
        <w:t>I</w:t>
      </w:r>
      <w:r w:rsidR="0040206A">
        <w:t>I.</w:t>
      </w:r>
      <w:r w:rsidR="00BC118A">
        <w:t xml:space="preserve"> a</w:t>
      </w:r>
      <w:r w:rsidR="00E150C0">
        <w:t>,</w:t>
      </w:r>
      <w:r w:rsidR="00BC118A">
        <w:t>b</w:t>
      </w:r>
      <w:r w:rsidR="009B5809">
        <w:t xml:space="preserve"> </w:t>
      </w:r>
      <w:r w:rsidR="00202D0D">
        <w:t xml:space="preserve">  </w:t>
      </w:r>
      <w:r w:rsidR="0040206A">
        <w:t xml:space="preserve"> </w:t>
      </w:r>
      <w:r w:rsidR="009B5809">
        <w:t xml:space="preserve">    </w:t>
      </w:r>
      <w:r w:rsidR="00B33398">
        <w:t>4</w:t>
      </w:r>
      <w:r w:rsidR="0014735D">
        <w:t>4</w:t>
      </w:r>
      <w:r w:rsidR="00304912">
        <w:t xml:space="preserve"> </w:t>
      </w:r>
      <w:r w:rsidR="00E150C0">
        <w:t xml:space="preserve"> </w:t>
      </w:r>
      <w:r w:rsidR="00E15BAB">
        <w:t xml:space="preserve"> </w:t>
      </w:r>
      <w:r w:rsidR="00157741">
        <w:t xml:space="preserve">     </w:t>
      </w:r>
      <w:r w:rsidR="0014735D">
        <w:t>2</w:t>
      </w:r>
      <w:r w:rsidR="00E150C0">
        <w:t xml:space="preserve">                       </w:t>
      </w:r>
      <w:r w:rsidR="00304912">
        <w:t xml:space="preserve"> </w:t>
      </w:r>
      <w:r w:rsidR="00157741">
        <w:t xml:space="preserve">           </w:t>
      </w:r>
      <w:r w:rsidR="00E150C0">
        <w:t xml:space="preserve">    </w:t>
      </w:r>
      <w:r w:rsidR="00B33398">
        <w:t xml:space="preserve"> </w:t>
      </w:r>
      <w:r w:rsidR="00E150C0">
        <w:t xml:space="preserve"> </w:t>
      </w:r>
      <w:r w:rsidR="0014735D">
        <w:t xml:space="preserve">     4</w:t>
      </w:r>
      <w:r w:rsidR="00E150C0">
        <w:t xml:space="preserve">          1</w:t>
      </w:r>
      <w:r w:rsidR="0014735D">
        <w:t>4</w:t>
      </w:r>
      <w:r w:rsidR="00E150C0">
        <w:t xml:space="preserve">0  </w:t>
      </w:r>
      <w:r w:rsidR="00BC118A">
        <w:t xml:space="preserve">                 </w:t>
      </w:r>
      <w:r w:rsidR="00202D0D">
        <w:t xml:space="preserve">                      </w:t>
      </w:r>
      <w:r w:rsidR="00B93258">
        <w:t>________________________________________________________________________</w:t>
      </w:r>
      <w:r w:rsidR="00157741">
        <w:t>___</w:t>
      </w:r>
    </w:p>
    <w:p w:rsidR="00202D0D" w:rsidRDefault="00202D0D" w:rsidP="00202D0D">
      <w:r>
        <w:t xml:space="preserve">  2.         Katolički                 I</w:t>
      </w:r>
      <w:r w:rsidR="0040206A">
        <w:t>I. a,b</w:t>
      </w:r>
      <w:r w:rsidR="0014735D">
        <w:t>, c</w:t>
      </w:r>
      <w:r w:rsidR="0040206A">
        <w:t xml:space="preserve">   </w:t>
      </w:r>
      <w:r w:rsidR="0014735D">
        <w:t xml:space="preserve">     </w:t>
      </w:r>
      <w:r w:rsidR="000C0578">
        <w:t>4</w:t>
      </w:r>
      <w:r w:rsidR="0014735D">
        <w:t>0</w:t>
      </w:r>
      <w:r w:rsidR="000C0578">
        <w:t xml:space="preserve">      </w:t>
      </w:r>
      <w:r w:rsidR="00157741">
        <w:t xml:space="preserve"> </w:t>
      </w:r>
      <w:r w:rsidR="0014735D">
        <w:t xml:space="preserve"> 3  </w:t>
      </w:r>
      <w:r w:rsidR="000C0578">
        <w:t xml:space="preserve">   </w:t>
      </w:r>
      <w:r w:rsidR="0014735D">
        <w:t xml:space="preserve">          Svjetlana</w:t>
      </w:r>
      <w:r w:rsidR="00157741">
        <w:t xml:space="preserve">     </w:t>
      </w:r>
      <w:r w:rsidR="0014735D">
        <w:t xml:space="preserve">           6</w:t>
      </w:r>
      <w:r w:rsidR="000C0578">
        <w:t xml:space="preserve">         </w:t>
      </w:r>
      <w:r w:rsidR="0014735D">
        <w:t xml:space="preserve"> 2</w:t>
      </w:r>
      <w:r w:rsidR="000C0578">
        <w:t>10</w:t>
      </w:r>
    </w:p>
    <w:p w:rsidR="0058289A" w:rsidRDefault="00202D0D" w:rsidP="00202D0D">
      <w:pPr>
        <w:ind w:left="360"/>
      </w:pPr>
      <w:r>
        <w:t xml:space="preserve">         vjeronauk               </w:t>
      </w:r>
      <w:r w:rsidR="009B5809">
        <w:t>I</w:t>
      </w:r>
      <w:r w:rsidR="00420C09">
        <w:t>V</w:t>
      </w:r>
      <w:r w:rsidR="0040206A">
        <w:t>.</w:t>
      </w:r>
      <w:r w:rsidR="003F17EC">
        <w:t xml:space="preserve"> </w:t>
      </w:r>
      <w:r w:rsidR="00B33398">
        <w:t>a,b</w:t>
      </w:r>
      <w:r w:rsidR="0014735D">
        <w:t>, c</w:t>
      </w:r>
      <w:r w:rsidR="000C0578">
        <w:t xml:space="preserve">    </w:t>
      </w:r>
      <w:r w:rsidR="0014735D">
        <w:t xml:space="preserve">   43</w:t>
      </w:r>
      <w:r w:rsidR="00304912">
        <w:t xml:space="preserve">    </w:t>
      </w:r>
      <w:r w:rsidR="00E150C0">
        <w:t xml:space="preserve">  </w:t>
      </w:r>
      <w:r w:rsidR="0014735D">
        <w:t xml:space="preserve"> </w:t>
      </w:r>
      <w:r w:rsidR="0025658D">
        <w:t xml:space="preserve"> </w:t>
      </w:r>
      <w:r w:rsidR="0014735D">
        <w:t>3</w:t>
      </w:r>
      <w:r w:rsidR="0025658D">
        <w:t xml:space="preserve">               Šokić        </w:t>
      </w:r>
      <w:r w:rsidR="00B33398">
        <w:t xml:space="preserve">   </w:t>
      </w:r>
      <w:r w:rsidR="000216DA">
        <w:t xml:space="preserve">    </w:t>
      </w:r>
      <w:r w:rsidR="00157741">
        <w:t xml:space="preserve">      </w:t>
      </w:r>
      <w:r w:rsidR="0025658D">
        <w:t>6</w:t>
      </w:r>
      <w:r w:rsidR="00522589">
        <w:t xml:space="preserve">         </w:t>
      </w:r>
      <w:r w:rsidR="00E150C0">
        <w:t xml:space="preserve"> </w:t>
      </w:r>
      <w:r w:rsidR="0025658D">
        <w:t>2</w:t>
      </w:r>
      <w:r w:rsidR="00E150C0">
        <w:t xml:space="preserve">10 </w:t>
      </w:r>
    </w:p>
    <w:p w:rsidR="0058289A" w:rsidRDefault="0058289A">
      <w:r>
        <w:t xml:space="preserve">        </w:t>
      </w:r>
      <w:r w:rsidR="00202D0D">
        <w:t xml:space="preserve">                                    </w:t>
      </w:r>
      <w:r w:rsidR="00E150C0">
        <w:t xml:space="preserve"> </w:t>
      </w:r>
      <w:r w:rsidR="003F17EC">
        <w:t xml:space="preserve"> </w:t>
      </w:r>
      <w:r w:rsidR="0040206A">
        <w:t>V.a,b</w:t>
      </w:r>
      <w:r w:rsidR="0025658D">
        <w:t xml:space="preserve">  </w:t>
      </w:r>
      <w:r w:rsidR="0040206A">
        <w:t xml:space="preserve">           </w:t>
      </w:r>
      <w:r w:rsidR="0025658D">
        <w:t>28</w:t>
      </w:r>
      <w:r w:rsidR="0040206A">
        <w:t xml:space="preserve">       </w:t>
      </w:r>
      <w:r w:rsidR="00157741">
        <w:t xml:space="preserve"> </w:t>
      </w:r>
      <w:r w:rsidR="0025658D">
        <w:t>2</w:t>
      </w:r>
      <w:r w:rsidR="0040206A">
        <w:t xml:space="preserve">            </w:t>
      </w:r>
      <w:r w:rsidR="00157741">
        <w:t xml:space="preserve"> </w:t>
      </w:r>
      <w:r w:rsidR="0040206A">
        <w:t xml:space="preserve"> </w:t>
      </w:r>
      <w:r w:rsidR="0025658D">
        <w:t xml:space="preserve">                 </w:t>
      </w:r>
      <w:r w:rsidR="00522589">
        <w:t xml:space="preserve">      </w:t>
      </w:r>
      <w:r w:rsidR="00157741">
        <w:t xml:space="preserve">     </w:t>
      </w:r>
      <w:r w:rsidR="000C0578">
        <w:t xml:space="preserve">   </w:t>
      </w:r>
      <w:r w:rsidR="0025658D">
        <w:t>4</w:t>
      </w:r>
      <w:r w:rsidR="00015492">
        <w:t xml:space="preserve"> </w:t>
      </w:r>
      <w:r w:rsidR="0025658D">
        <w:t xml:space="preserve">         </w:t>
      </w:r>
      <w:r w:rsidR="0040206A">
        <w:t>1</w:t>
      </w:r>
      <w:r w:rsidR="0025658D">
        <w:t>4</w:t>
      </w:r>
      <w:r w:rsidR="0040206A">
        <w:t xml:space="preserve">0 </w:t>
      </w:r>
    </w:p>
    <w:p w:rsidR="0058289A" w:rsidRDefault="00E150C0">
      <w:r>
        <w:t xml:space="preserve">                           </w:t>
      </w:r>
      <w:r w:rsidR="003F17EC">
        <w:t xml:space="preserve">                   V</w:t>
      </w:r>
      <w:r w:rsidR="000C0578">
        <w:t>I</w:t>
      </w:r>
      <w:r w:rsidR="0040206A">
        <w:t>I.</w:t>
      </w:r>
      <w:r w:rsidR="00B33398">
        <w:t xml:space="preserve"> a,b   </w:t>
      </w:r>
      <w:r w:rsidR="009B5809">
        <w:t xml:space="preserve">  </w:t>
      </w:r>
      <w:r w:rsidR="000C0578">
        <w:t xml:space="preserve">  </w:t>
      </w:r>
      <w:r w:rsidR="00E15BAB">
        <w:t xml:space="preserve"> </w:t>
      </w:r>
      <w:r w:rsidR="0025658D">
        <w:t xml:space="preserve"> </w:t>
      </w:r>
      <w:r w:rsidR="00B33398">
        <w:t>4</w:t>
      </w:r>
      <w:r w:rsidR="0025658D">
        <w:t>4</w:t>
      </w:r>
      <w:r w:rsidR="000C0578">
        <w:t xml:space="preserve">    </w:t>
      </w:r>
      <w:r w:rsidR="00304912">
        <w:t xml:space="preserve">   </w:t>
      </w:r>
      <w:r w:rsidR="00157741">
        <w:t xml:space="preserve"> </w:t>
      </w:r>
      <w:r w:rsidR="00B33398">
        <w:t>2</w:t>
      </w:r>
      <w:r w:rsidR="001446F6">
        <w:t xml:space="preserve">   </w:t>
      </w:r>
      <w:r w:rsidR="003F17EC">
        <w:t xml:space="preserve"> </w:t>
      </w:r>
      <w:r w:rsidR="001446F6">
        <w:t xml:space="preserve">    </w:t>
      </w:r>
      <w:r w:rsidR="000C0578">
        <w:t xml:space="preserve"> </w:t>
      </w:r>
      <w:r w:rsidR="001446F6">
        <w:t xml:space="preserve">    </w:t>
      </w:r>
      <w:r w:rsidR="000216DA">
        <w:t xml:space="preserve">                 </w:t>
      </w:r>
      <w:r w:rsidR="00015492">
        <w:t xml:space="preserve"> </w:t>
      </w:r>
      <w:r w:rsidR="00304912">
        <w:t xml:space="preserve">  </w:t>
      </w:r>
      <w:r w:rsidR="00157741">
        <w:t xml:space="preserve">   </w:t>
      </w:r>
      <w:r w:rsidR="003F17EC">
        <w:t xml:space="preserve">   </w:t>
      </w:r>
      <w:r w:rsidR="00B33398">
        <w:t xml:space="preserve"> </w:t>
      </w:r>
      <w:r w:rsidR="0025658D">
        <w:t xml:space="preserve">     </w:t>
      </w:r>
      <w:r w:rsidR="00B33398">
        <w:t xml:space="preserve"> 4</w:t>
      </w:r>
      <w:r w:rsidR="00522589">
        <w:t xml:space="preserve">        </w:t>
      </w:r>
      <w:r w:rsidR="00015492">
        <w:t xml:space="preserve"> </w:t>
      </w:r>
      <w:r w:rsidR="00522589">
        <w:t xml:space="preserve"> </w:t>
      </w:r>
      <w:r w:rsidR="00015492">
        <w:t>1</w:t>
      </w:r>
      <w:r w:rsidR="00B33398">
        <w:t>4</w:t>
      </w:r>
      <w:r w:rsidR="00015492">
        <w:t xml:space="preserve">0   </w:t>
      </w:r>
    </w:p>
    <w:p w:rsidR="003F17EC" w:rsidRDefault="00157741">
      <w:r>
        <w:t>___________________________________________________________________________</w:t>
      </w:r>
    </w:p>
    <w:p w:rsidR="0058289A" w:rsidRDefault="00015492">
      <w:r>
        <w:t xml:space="preserve"> 3</w:t>
      </w:r>
      <w:r w:rsidR="0058289A">
        <w:t>.          Evangelič</w:t>
      </w:r>
      <w:r w:rsidR="001446F6">
        <w:t xml:space="preserve">ki            I.  -  VIII.     </w:t>
      </w:r>
      <w:r w:rsidR="0025658D">
        <w:t xml:space="preserve">   56     </w:t>
      </w:r>
      <w:r w:rsidR="0058289A">
        <w:t xml:space="preserve"> </w:t>
      </w:r>
      <w:r w:rsidR="00304912">
        <w:t xml:space="preserve"> </w:t>
      </w:r>
      <w:r w:rsidR="000C0578">
        <w:t>9</w:t>
      </w:r>
      <w:r w:rsidR="00304912">
        <w:t xml:space="preserve">  </w:t>
      </w:r>
      <w:r w:rsidR="00B53E2A">
        <w:t xml:space="preserve">   </w:t>
      </w:r>
      <w:r w:rsidR="000216DA">
        <w:t xml:space="preserve">    </w:t>
      </w:r>
      <w:r w:rsidR="00157741">
        <w:t xml:space="preserve">  </w:t>
      </w:r>
      <w:r w:rsidR="000216DA">
        <w:t xml:space="preserve">  </w:t>
      </w:r>
      <w:r>
        <w:t xml:space="preserve"> </w:t>
      </w:r>
      <w:r w:rsidR="001446F6">
        <w:t xml:space="preserve">Boženka  </w:t>
      </w:r>
      <w:r w:rsidR="0025658D">
        <w:t xml:space="preserve">    </w:t>
      </w:r>
      <w:r w:rsidR="001446F6">
        <w:t xml:space="preserve">    </w:t>
      </w:r>
      <w:r w:rsidR="00157741">
        <w:t xml:space="preserve">     </w:t>
      </w:r>
      <w:r w:rsidR="000C0578">
        <w:t xml:space="preserve"> </w:t>
      </w:r>
      <w:r w:rsidR="0058289A">
        <w:t>1</w:t>
      </w:r>
      <w:r w:rsidR="000C0578">
        <w:t>8</w:t>
      </w:r>
      <w:r w:rsidR="0058289A">
        <w:t xml:space="preserve">    </w:t>
      </w:r>
      <w:r w:rsidR="001446F6">
        <w:t xml:space="preserve">  </w:t>
      </w:r>
      <w:r w:rsidR="0058289A">
        <w:t xml:space="preserve">    6</w:t>
      </w:r>
      <w:r w:rsidR="000C0578">
        <w:t>3</w:t>
      </w:r>
      <w:r w:rsidR="0058289A">
        <w:t>0</w:t>
      </w:r>
    </w:p>
    <w:p w:rsidR="0058289A" w:rsidRDefault="0058289A">
      <w:r>
        <w:t xml:space="preserve">               vjeronauk                                                     </w:t>
      </w:r>
      <w:r w:rsidR="00E15BAB">
        <w:t xml:space="preserve">   </w:t>
      </w:r>
      <w:r w:rsidR="00B53E2A">
        <w:t xml:space="preserve"> </w:t>
      </w:r>
      <w:r w:rsidR="000216DA">
        <w:t xml:space="preserve">     </w:t>
      </w:r>
      <w:r>
        <w:t xml:space="preserve"> </w:t>
      </w:r>
      <w:r w:rsidR="00157741">
        <w:t xml:space="preserve"> </w:t>
      </w:r>
      <w:r>
        <w:t xml:space="preserve">  </w:t>
      </w:r>
      <w:r w:rsidR="001446F6">
        <w:t>Sajak</w:t>
      </w:r>
    </w:p>
    <w:p w:rsidR="0080116C" w:rsidRDefault="00B93258">
      <w:r>
        <w:t>___________________________________________________________________________</w:t>
      </w:r>
    </w:p>
    <w:p w:rsidR="0058289A" w:rsidRDefault="0080116C">
      <w:r>
        <w:t xml:space="preserve"> 4.           Pravoslavni            </w:t>
      </w:r>
      <w:r w:rsidR="00157741">
        <w:t>I,</w:t>
      </w:r>
      <w:r w:rsidR="0025658D">
        <w:t xml:space="preserve"> II,</w:t>
      </w:r>
      <w:r w:rsidR="00157741">
        <w:t xml:space="preserve"> I</w:t>
      </w:r>
      <w:r>
        <w:t>I</w:t>
      </w:r>
      <w:r w:rsidR="001446F6">
        <w:t>I</w:t>
      </w:r>
      <w:r w:rsidR="000C0578">
        <w:t xml:space="preserve"> i VI</w:t>
      </w:r>
      <w:r w:rsidR="00157741">
        <w:t>I</w:t>
      </w:r>
      <w:r w:rsidR="001446F6">
        <w:t xml:space="preserve">   </w:t>
      </w:r>
      <w:r w:rsidR="0025658D">
        <w:t xml:space="preserve"> 6 </w:t>
      </w:r>
      <w:r>
        <w:t xml:space="preserve">   </w:t>
      </w:r>
      <w:r w:rsidR="00E15BAB">
        <w:t xml:space="preserve"> </w:t>
      </w:r>
      <w:r w:rsidR="00B53E2A">
        <w:t xml:space="preserve">    1 </w:t>
      </w:r>
      <w:r w:rsidR="0025658D">
        <w:t xml:space="preserve"> </w:t>
      </w:r>
      <w:r w:rsidR="00B53E2A">
        <w:t xml:space="preserve">   </w:t>
      </w:r>
      <w:r w:rsidR="000216DA">
        <w:t xml:space="preserve">  </w:t>
      </w:r>
      <w:r w:rsidR="00157741">
        <w:t xml:space="preserve"> </w:t>
      </w:r>
      <w:r w:rsidR="000216DA">
        <w:t xml:space="preserve">      Zoran       </w:t>
      </w:r>
      <w:r w:rsidR="0025658D">
        <w:t xml:space="preserve">  </w:t>
      </w:r>
      <w:r w:rsidR="000216DA">
        <w:t xml:space="preserve">           </w:t>
      </w:r>
      <w:r>
        <w:t xml:space="preserve">  2           70</w:t>
      </w:r>
    </w:p>
    <w:p w:rsidR="0080116C" w:rsidRDefault="00015492">
      <w:r>
        <w:t xml:space="preserve"> </w:t>
      </w:r>
      <w:r w:rsidR="0080116C">
        <w:t xml:space="preserve">              vjeronauk                                        </w:t>
      </w:r>
      <w:r w:rsidR="00E15BAB">
        <w:t xml:space="preserve">   </w:t>
      </w:r>
      <w:r w:rsidR="00B53E2A">
        <w:t xml:space="preserve">            </w:t>
      </w:r>
      <w:r w:rsidR="0080116C">
        <w:t xml:space="preserve">     </w:t>
      </w:r>
      <w:r w:rsidR="00157741">
        <w:t xml:space="preserve">  </w:t>
      </w:r>
      <w:r w:rsidR="0080116C">
        <w:t xml:space="preserve">     Jagodić</w:t>
      </w:r>
    </w:p>
    <w:p w:rsidR="00B93258" w:rsidRDefault="00B93258">
      <w:r>
        <w:t>___________________________________________________________________________</w:t>
      </w:r>
    </w:p>
    <w:p w:rsidR="0080116C" w:rsidRDefault="00806E4A">
      <w:r>
        <w:t xml:space="preserve"> 5.           Evanđeosko-          I. – VIII.         </w:t>
      </w:r>
      <w:r w:rsidR="00B53E2A">
        <w:t xml:space="preserve"> 6     </w:t>
      </w:r>
      <w:r>
        <w:t xml:space="preserve">    1       </w:t>
      </w:r>
      <w:r w:rsidR="00157741">
        <w:t xml:space="preserve"> </w:t>
      </w:r>
      <w:r w:rsidR="00E15BAB">
        <w:t xml:space="preserve"> </w:t>
      </w:r>
      <w:r w:rsidR="000216DA">
        <w:t xml:space="preserve">     Blaženka   </w:t>
      </w:r>
      <w:r w:rsidR="00B53E2A">
        <w:t xml:space="preserve"> </w:t>
      </w:r>
      <w:r w:rsidR="000216DA">
        <w:t xml:space="preserve">       </w:t>
      </w:r>
      <w:r>
        <w:t xml:space="preserve"> </w:t>
      </w:r>
      <w:r w:rsidR="0025658D">
        <w:t xml:space="preserve">   </w:t>
      </w:r>
      <w:r>
        <w:t xml:space="preserve">   2           70</w:t>
      </w:r>
    </w:p>
    <w:p w:rsidR="00806E4A" w:rsidRDefault="00806E4A">
      <w:r>
        <w:t xml:space="preserve">                -pentakostni vj. </w:t>
      </w:r>
      <w:r w:rsidR="008D3614">
        <w:t xml:space="preserve">  </w:t>
      </w:r>
      <w:r>
        <w:t xml:space="preserve">                                                </w:t>
      </w:r>
      <w:r w:rsidR="00157741">
        <w:t xml:space="preserve">  </w:t>
      </w:r>
      <w:r w:rsidR="00E15BAB">
        <w:t xml:space="preserve">   </w:t>
      </w:r>
      <w:r w:rsidR="00B53E2A">
        <w:t xml:space="preserve"> </w:t>
      </w:r>
      <w:r>
        <w:t>Ivan</w:t>
      </w:r>
    </w:p>
    <w:p w:rsidR="00B93258" w:rsidRDefault="00B93258">
      <w:r>
        <w:t>___________________________________________________________________________</w:t>
      </w:r>
    </w:p>
    <w:p w:rsidR="0058289A" w:rsidRDefault="000C0578">
      <w:r>
        <w:t xml:space="preserve"> 6</w:t>
      </w:r>
      <w:r w:rsidR="0058289A">
        <w:t xml:space="preserve">.          </w:t>
      </w:r>
      <w:r w:rsidR="00E15BAB">
        <w:t xml:space="preserve"> Njegovanje          </w:t>
      </w:r>
      <w:r w:rsidR="0058289A">
        <w:t xml:space="preserve"> </w:t>
      </w:r>
      <w:r w:rsidR="00E15BAB">
        <w:t xml:space="preserve"> </w:t>
      </w:r>
      <w:r w:rsidR="0058289A">
        <w:t>VI</w:t>
      </w:r>
      <w:r w:rsidR="001446F6">
        <w:t>I. – VIII.</w:t>
      </w:r>
      <w:r w:rsidR="0058289A">
        <w:t xml:space="preserve">    </w:t>
      </w:r>
      <w:r w:rsidR="00E15BAB">
        <w:t xml:space="preserve"> </w:t>
      </w:r>
      <w:r w:rsidR="00B53E2A">
        <w:t xml:space="preserve"> </w:t>
      </w:r>
      <w:r w:rsidR="0025658D">
        <w:t>13</w:t>
      </w:r>
      <w:r w:rsidR="0058289A">
        <w:t xml:space="preserve">      </w:t>
      </w:r>
      <w:r w:rsidR="001446F6">
        <w:t xml:space="preserve">  2</w:t>
      </w:r>
      <w:r w:rsidR="00B53E2A">
        <w:t xml:space="preserve"> </w:t>
      </w:r>
      <w:r w:rsidR="0058289A">
        <w:t xml:space="preserve">   </w:t>
      </w:r>
      <w:r w:rsidR="00157741">
        <w:t xml:space="preserve"> </w:t>
      </w:r>
      <w:r w:rsidR="0058289A">
        <w:t xml:space="preserve">      </w:t>
      </w:r>
      <w:r w:rsidR="0080116C">
        <w:t xml:space="preserve"> </w:t>
      </w:r>
      <w:r w:rsidR="00E15BAB">
        <w:t xml:space="preserve"> Vlatko     </w:t>
      </w:r>
      <w:r w:rsidR="000216DA">
        <w:t xml:space="preserve">   </w:t>
      </w:r>
      <w:r w:rsidR="0058289A">
        <w:t xml:space="preserve"> </w:t>
      </w:r>
      <w:r w:rsidR="00E15BAB">
        <w:t xml:space="preserve"> </w:t>
      </w:r>
      <w:r w:rsidR="0058289A">
        <w:t xml:space="preserve">        </w:t>
      </w:r>
      <w:r w:rsidR="00522589">
        <w:t xml:space="preserve"> </w:t>
      </w:r>
      <w:r w:rsidR="0025658D">
        <w:t xml:space="preserve">   </w:t>
      </w:r>
      <w:r w:rsidR="001446F6">
        <w:t>6</w:t>
      </w:r>
      <w:r w:rsidR="0058289A">
        <w:t xml:space="preserve">         </w:t>
      </w:r>
      <w:r w:rsidR="00522589">
        <w:t xml:space="preserve"> </w:t>
      </w:r>
      <w:r w:rsidR="001446F6">
        <w:t>2</w:t>
      </w:r>
      <w:r w:rsidR="0058289A">
        <w:t>1</w:t>
      </w:r>
      <w:r w:rsidR="001446F6">
        <w:t>0</w:t>
      </w:r>
      <w:r w:rsidR="0058289A">
        <w:t xml:space="preserve">   </w:t>
      </w:r>
    </w:p>
    <w:p w:rsidR="0058289A" w:rsidRDefault="0058289A">
      <w:r>
        <w:t xml:space="preserve">               slovačkog jez.               </w:t>
      </w:r>
      <w:r w:rsidR="00B53E2A">
        <w:t xml:space="preserve">                              </w:t>
      </w:r>
      <w:r>
        <w:t xml:space="preserve">      </w:t>
      </w:r>
      <w:r w:rsidR="00157741">
        <w:t xml:space="preserve">  </w:t>
      </w:r>
      <w:r>
        <w:t xml:space="preserve">    </w:t>
      </w:r>
      <w:r w:rsidR="00E15BAB">
        <w:t xml:space="preserve">   </w:t>
      </w:r>
      <w:r>
        <w:t>Miksad</w:t>
      </w:r>
    </w:p>
    <w:p w:rsidR="0058289A" w:rsidRDefault="0058289A">
      <w:r>
        <w:t xml:space="preserve">               i kulture</w:t>
      </w:r>
    </w:p>
    <w:p w:rsidR="00B93258" w:rsidRDefault="00B93258">
      <w:r>
        <w:t>___________________________________________________________________________</w:t>
      </w:r>
    </w:p>
    <w:p w:rsidR="0058289A" w:rsidRDefault="0058289A">
      <w:r>
        <w:t xml:space="preserve">  </w:t>
      </w:r>
      <w:r w:rsidR="000C0578">
        <w:t>7</w:t>
      </w:r>
      <w:r>
        <w:t>.          Njegovanje</w:t>
      </w:r>
      <w:r w:rsidR="00015492">
        <w:t xml:space="preserve">              I. – V</w:t>
      </w:r>
      <w:r w:rsidR="001446F6">
        <w:t>I</w:t>
      </w:r>
      <w:r w:rsidR="00015492">
        <w:t xml:space="preserve">.       </w:t>
      </w:r>
      <w:r w:rsidR="007807E9">
        <w:t xml:space="preserve"> </w:t>
      </w:r>
      <w:r w:rsidR="00B53E2A">
        <w:t xml:space="preserve"> </w:t>
      </w:r>
      <w:r w:rsidR="000C0578">
        <w:t xml:space="preserve"> </w:t>
      </w:r>
      <w:r w:rsidR="0025658D">
        <w:t xml:space="preserve"> 40</w:t>
      </w:r>
      <w:r w:rsidR="00157741">
        <w:t xml:space="preserve">   </w:t>
      </w:r>
      <w:r>
        <w:t xml:space="preserve">    </w:t>
      </w:r>
      <w:r w:rsidR="001446F6">
        <w:t xml:space="preserve"> 7</w:t>
      </w:r>
      <w:r>
        <w:t xml:space="preserve">      </w:t>
      </w:r>
      <w:r w:rsidR="000216DA">
        <w:t xml:space="preserve">       Marija </w:t>
      </w:r>
      <w:r w:rsidR="0025658D">
        <w:t xml:space="preserve">    </w:t>
      </w:r>
      <w:r w:rsidR="000216DA">
        <w:t xml:space="preserve">  </w:t>
      </w:r>
      <w:r w:rsidR="001446F6">
        <w:t xml:space="preserve"> </w:t>
      </w:r>
      <w:r w:rsidR="007807E9">
        <w:t xml:space="preserve">  </w:t>
      </w:r>
      <w:r w:rsidR="001446F6">
        <w:t xml:space="preserve">           21</w:t>
      </w:r>
      <w:r>
        <w:t xml:space="preserve">         </w:t>
      </w:r>
      <w:r w:rsidR="00522589">
        <w:t xml:space="preserve"> </w:t>
      </w:r>
      <w:r w:rsidR="001446F6">
        <w:t>735</w:t>
      </w:r>
    </w:p>
    <w:p w:rsidR="0058289A" w:rsidRDefault="0058289A">
      <w:r>
        <w:t xml:space="preserve">               slovačkog jez.  </w:t>
      </w:r>
      <w:r w:rsidR="00B53E2A">
        <w:t xml:space="preserve">                               </w:t>
      </w:r>
      <w:r>
        <w:t xml:space="preserve">      </w:t>
      </w:r>
      <w:r w:rsidR="00157741">
        <w:t xml:space="preserve"> </w:t>
      </w:r>
      <w:r>
        <w:t xml:space="preserve">                  </w:t>
      </w:r>
      <w:r w:rsidR="007807E9">
        <w:t xml:space="preserve">  </w:t>
      </w:r>
      <w:r>
        <w:t>Pejak</w:t>
      </w:r>
    </w:p>
    <w:p w:rsidR="0058289A" w:rsidRDefault="0058289A">
      <w:r>
        <w:t xml:space="preserve">               i kulture</w:t>
      </w:r>
    </w:p>
    <w:p w:rsidR="00F477AF" w:rsidRDefault="00B93258">
      <w:r>
        <w:t>___________________________________________________________________________</w:t>
      </w:r>
    </w:p>
    <w:p w:rsidR="00F37A45" w:rsidRDefault="0058289A" w:rsidP="00F37A45">
      <w:pPr>
        <w:numPr>
          <w:ilvl w:val="0"/>
          <w:numId w:val="25"/>
        </w:numPr>
      </w:pPr>
      <w:r>
        <w:t xml:space="preserve">Informatika             </w:t>
      </w:r>
      <w:r w:rsidR="00F37A45">
        <w:t xml:space="preserve">  V a,b</w:t>
      </w:r>
      <w:r w:rsidR="0025658D">
        <w:t xml:space="preserve">   </w:t>
      </w:r>
      <w:r w:rsidR="00157741">
        <w:t xml:space="preserve">      </w:t>
      </w:r>
      <w:r w:rsidR="00F37A45">
        <w:t xml:space="preserve">   </w:t>
      </w:r>
      <w:r w:rsidR="0025658D">
        <w:t>3</w:t>
      </w:r>
      <w:r w:rsidR="00F37A45">
        <w:t xml:space="preserve">0         </w:t>
      </w:r>
      <w:r w:rsidR="0025658D">
        <w:t>2</w:t>
      </w:r>
      <w:r w:rsidR="00F37A45">
        <w:t xml:space="preserve">                                  </w:t>
      </w:r>
      <w:r w:rsidR="0025658D">
        <w:t xml:space="preserve">     </w:t>
      </w:r>
      <w:r w:rsidR="00F37A45">
        <w:t xml:space="preserve">       </w:t>
      </w:r>
      <w:r w:rsidR="0025658D">
        <w:t>4</w:t>
      </w:r>
      <w:r w:rsidR="00F37A45">
        <w:t xml:space="preserve">          1</w:t>
      </w:r>
      <w:r w:rsidR="0025658D">
        <w:t>4</w:t>
      </w:r>
      <w:r w:rsidR="00F37A45">
        <w:t>0</w:t>
      </w:r>
    </w:p>
    <w:p w:rsidR="0058289A" w:rsidRDefault="00F37A45" w:rsidP="00F37A45">
      <w:pPr>
        <w:ind w:left="120"/>
      </w:pPr>
      <w:r>
        <w:t xml:space="preserve">                                              </w:t>
      </w:r>
      <w:r w:rsidR="0058289A">
        <w:t xml:space="preserve"> V</w:t>
      </w:r>
      <w:r>
        <w:t xml:space="preserve">I </w:t>
      </w:r>
      <w:r w:rsidR="007807E9">
        <w:t>a,b</w:t>
      </w:r>
      <w:r w:rsidR="0025658D">
        <w:t>, c</w:t>
      </w:r>
      <w:r w:rsidR="007807E9">
        <w:t xml:space="preserve">   </w:t>
      </w:r>
      <w:r w:rsidR="0025658D">
        <w:t xml:space="preserve"> </w:t>
      </w:r>
      <w:r w:rsidR="00B53E2A">
        <w:t xml:space="preserve">   </w:t>
      </w:r>
      <w:r w:rsidR="007807E9">
        <w:t>4</w:t>
      </w:r>
      <w:r w:rsidR="0025658D">
        <w:t>5</w:t>
      </w:r>
      <w:r w:rsidR="00F477AF">
        <w:t xml:space="preserve">         </w:t>
      </w:r>
      <w:r w:rsidR="0025658D">
        <w:t>3</w:t>
      </w:r>
      <w:r w:rsidR="0058289A">
        <w:t xml:space="preserve">         </w:t>
      </w:r>
      <w:r w:rsidR="00B53E2A">
        <w:t xml:space="preserve">    Kata        </w:t>
      </w:r>
      <w:r w:rsidR="0025658D">
        <w:t xml:space="preserve">     </w:t>
      </w:r>
      <w:r w:rsidR="00B53E2A">
        <w:t xml:space="preserve">             </w:t>
      </w:r>
      <w:r w:rsidR="0025658D">
        <w:t>6</w:t>
      </w:r>
      <w:r w:rsidR="006F28FC">
        <w:t xml:space="preserve"> </w:t>
      </w:r>
      <w:r w:rsidR="0058289A">
        <w:t xml:space="preserve">  </w:t>
      </w:r>
      <w:r w:rsidR="000D0AD1">
        <w:t xml:space="preserve"> </w:t>
      </w:r>
      <w:r w:rsidR="0058289A">
        <w:t xml:space="preserve">      </w:t>
      </w:r>
      <w:r w:rsidR="0025658D">
        <w:t>2</w:t>
      </w:r>
      <w:r w:rsidR="0080116C">
        <w:t>10</w:t>
      </w:r>
    </w:p>
    <w:p w:rsidR="0058289A" w:rsidRDefault="0058289A">
      <w:r>
        <w:t xml:space="preserve">                                                </w:t>
      </w:r>
      <w:r w:rsidR="00157741">
        <w:t xml:space="preserve"> </w:t>
      </w:r>
      <w:r w:rsidR="00015492">
        <w:t>VI</w:t>
      </w:r>
      <w:r w:rsidR="00F37A45">
        <w:t>I</w:t>
      </w:r>
      <w:r w:rsidR="00015492">
        <w:t xml:space="preserve"> a,b</w:t>
      </w:r>
      <w:r w:rsidR="00F37A45">
        <w:t xml:space="preserve">   </w:t>
      </w:r>
      <w:r w:rsidR="00B53E2A">
        <w:t xml:space="preserve">   </w:t>
      </w:r>
      <w:r w:rsidR="00157741">
        <w:t xml:space="preserve">  </w:t>
      </w:r>
      <w:r w:rsidR="006F28FC">
        <w:t xml:space="preserve"> 3</w:t>
      </w:r>
      <w:r w:rsidR="00157741">
        <w:t>4</w:t>
      </w:r>
      <w:r>
        <w:t xml:space="preserve">    </w:t>
      </w:r>
      <w:r w:rsidR="0080116C">
        <w:t xml:space="preserve">    </w:t>
      </w:r>
      <w:r w:rsidR="00015492">
        <w:t xml:space="preserve"> </w:t>
      </w:r>
      <w:r w:rsidR="00157741">
        <w:t>2</w:t>
      </w:r>
      <w:r w:rsidR="007807E9">
        <w:t xml:space="preserve">   </w:t>
      </w:r>
      <w:r w:rsidR="00B53E2A">
        <w:t xml:space="preserve"> </w:t>
      </w:r>
      <w:r w:rsidR="00F37A45">
        <w:t xml:space="preserve"> </w:t>
      </w:r>
      <w:r w:rsidR="00B53E2A">
        <w:t xml:space="preserve">        </w:t>
      </w:r>
      <w:r>
        <w:t>Bagara-Radić</w:t>
      </w:r>
      <w:r w:rsidR="00B53E2A">
        <w:t xml:space="preserve">   </w:t>
      </w:r>
      <w:r w:rsidR="006F28FC">
        <w:t xml:space="preserve">      </w:t>
      </w:r>
      <w:r w:rsidR="00157741">
        <w:t xml:space="preserve">   4</w:t>
      </w:r>
      <w:r w:rsidR="00F477AF">
        <w:t xml:space="preserve">        </w:t>
      </w:r>
      <w:r w:rsidR="00B53E2A">
        <w:t xml:space="preserve"> </w:t>
      </w:r>
      <w:r w:rsidR="00522589">
        <w:t xml:space="preserve"> </w:t>
      </w:r>
      <w:r w:rsidR="00B53E2A">
        <w:t>1</w:t>
      </w:r>
      <w:r w:rsidR="00157741">
        <w:t>4</w:t>
      </w:r>
      <w:r w:rsidR="007807E9">
        <w:t>0</w:t>
      </w:r>
      <w:r w:rsidR="0080116C">
        <w:t xml:space="preserve">  </w:t>
      </w:r>
    </w:p>
    <w:p w:rsidR="0080116C" w:rsidRDefault="00015492">
      <w:r>
        <w:t xml:space="preserve">                                                V</w:t>
      </w:r>
      <w:r w:rsidR="000216DA">
        <w:t>II</w:t>
      </w:r>
      <w:r w:rsidR="00F37A45">
        <w:t>I a,b</w:t>
      </w:r>
      <w:r w:rsidR="006F28FC">
        <w:t xml:space="preserve">  </w:t>
      </w:r>
      <w:r w:rsidR="00F37A45">
        <w:t xml:space="preserve"> </w:t>
      </w:r>
      <w:r w:rsidR="00157741">
        <w:t xml:space="preserve"> </w:t>
      </w:r>
      <w:r w:rsidR="004F139E">
        <w:t xml:space="preserve">     </w:t>
      </w:r>
      <w:r w:rsidR="006F28FC">
        <w:t>39</w:t>
      </w:r>
      <w:r w:rsidR="00B53E2A">
        <w:t xml:space="preserve">    </w:t>
      </w:r>
      <w:r w:rsidR="00F37A45">
        <w:t xml:space="preserve">  </w:t>
      </w:r>
      <w:r w:rsidR="00157741">
        <w:t xml:space="preserve"> </w:t>
      </w:r>
      <w:r w:rsidR="00F477AF">
        <w:t xml:space="preserve"> </w:t>
      </w:r>
      <w:r w:rsidR="007807E9">
        <w:t xml:space="preserve"> </w:t>
      </w:r>
      <w:r w:rsidR="006F28FC">
        <w:t>2</w:t>
      </w:r>
      <w:r w:rsidR="00B53E2A">
        <w:t xml:space="preserve"> </w:t>
      </w:r>
      <w:r w:rsidR="004F139E">
        <w:t xml:space="preserve">    </w:t>
      </w:r>
      <w:r w:rsidR="0080116C">
        <w:t xml:space="preserve">     </w:t>
      </w:r>
      <w:r w:rsidR="007807E9">
        <w:t xml:space="preserve">                              </w:t>
      </w:r>
      <w:r w:rsidR="006F28FC">
        <w:t xml:space="preserve">      4</w:t>
      </w:r>
      <w:r w:rsidR="00F477AF">
        <w:t xml:space="preserve">        </w:t>
      </w:r>
      <w:r w:rsidR="000216DA">
        <w:t xml:space="preserve"> </w:t>
      </w:r>
      <w:r w:rsidR="00522589">
        <w:t xml:space="preserve"> </w:t>
      </w:r>
      <w:r w:rsidR="007807E9">
        <w:t>1</w:t>
      </w:r>
      <w:r w:rsidR="006F28FC">
        <w:t>4</w:t>
      </w:r>
      <w:r w:rsidR="007807E9">
        <w:t>0</w:t>
      </w:r>
      <w:r>
        <w:t xml:space="preserve">                        </w:t>
      </w:r>
      <w:r w:rsidR="00F37A45">
        <w:t xml:space="preserve">             </w:t>
      </w:r>
      <w:r w:rsidR="00B93258">
        <w:t>_________________________________________________________________________</w:t>
      </w:r>
    </w:p>
    <w:p w:rsidR="0058289A" w:rsidRDefault="0058289A">
      <w:r>
        <w:t xml:space="preserve">                     Izborna nastava organizirana je na osnovu opredjeljenja učenika (roditelja) putem ankete </w:t>
      </w:r>
      <w:r w:rsidR="004F139E">
        <w:t>do</w:t>
      </w:r>
      <w:r>
        <w:t xml:space="preserve"> početk</w:t>
      </w:r>
      <w:r w:rsidR="004F139E">
        <w:t>a</w:t>
      </w:r>
      <w:r>
        <w:t xml:space="preserve"> školske godine.</w:t>
      </w:r>
    </w:p>
    <w:p w:rsidR="0058289A" w:rsidRDefault="0058289A">
      <w:r>
        <w:t xml:space="preserve">                      Za katolički vjeronauk opredijelilo  se toliko učenika , da u svakom razredu </w:t>
      </w:r>
    </w:p>
    <w:p w:rsidR="0058289A" w:rsidRDefault="0058289A">
      <w:r>
        <w:t>(prema pravilniku) imamo potreban broj učenika za skupinu . Za evangelički vjeronauk i njegovanje slovačkog jezika i kulture  skupine su formirane od svih razrednih odjela.</w:t>
      </w:r>
    </w:p>
    <w:p w:rsidR="004F139E" w:rsidRDefault="00686241" w:rsidP="00B93258">
      <w:r>
        <w:t>N</w:t>
      </w:r>
      <w:r w:rsidR="0080116C">
        <w:t xml:space="preserve">astavu </w:t>
      </w:r>
      <w:r>
        <w:t>p</w:t>
      </w:r>
      <w:r w:rsidR="0080116C">
        <w:t>ravoslavnog vjerona</w:t>
      </w:r>
      <w:r w:rsidR="00F477AF">
        <w:t>uka</w:t>
      </w:r>
      <w:r w:rsidR="00522589">
        <w:t xml:space="preserve"> organiziramo za </w:t>
      </w:r>
      <w:r w:rsidR="004F139E">
        <w:t>6</w:t>
      </w:r>
      <w:r>
        <w:t xml:space="preserve">  učeni</w:t>
      </w:r>
      <w:r w:rsidR="00522589">
        <w:t>ka</w:t>
      </w:r>
      <w:r w:rsidR="00C01C42">
        <w:t>( 1 u I.,</w:t>
      </w:r>
      <w:r w:rsidR="004F139E">
        <w:t>1 u II.,</w:t>
      </w:r>
      <w:r w:rsidR="000216DA">
        <w:t xml:space="preserve"> </w:t>
      </w:r>
      <w:r w:rsidR="00522589">
        <w:t xml:space="preserve">2 </w:t>
      </w:r>
      <w:r w:rsidR="000216DA">
        <w:t xml:space="preserve"> u </w:t>
      </w:r>
      <w:r w:rsidR="00C01C42">
        <w:t>I</w:t>
      </w:r>
      <w:r w:rsidR="004F139E">
        <w:t>V</w:t>
      </w:r>
      <w:r w:rsidR="00522589">
        <w:t>.</w:t>
      </w:r>
    </w:p>
    <w:p w:rsidR="00B93258" w:rsidRDefault="00522589" w:rsidP="00B93258">
      <w:r>
        <w:t xml:space="preserve"> i 2 u V</w:t>
      </w:r>
      <w:r w:rsidR="004F139E">
        <w:t>I</w:t>
      </w:r>
      <w:r w:rsidR="00F37A45">
        <w:t>I</w:t>
      </w:r>
      <w:r w:rsidR="00C01C42">
        <w:t>I</w:t>
      </w:r>
      <w:r>
        <w:t>.</w:t>
      </w:r>
      <w:r w:rsidR="00C01C42">
        <w:t>)</w:t>
      </w:r>
      <w:r w:rsidR="007807E9">
        <w:t xml:space="preserve"> , a </w:t>
      </w:r>
      <w:r>
        <w:t xml:space="preserve"> </w:t>
      </w:r>
      <w:r w:rsidR="007807E9">
        <w:t xml:space="preserve"> skupina za evanđeosko-pentakostalni vjeronauk </w:t>
      </w:r>
      <w:r>
        <w:t>formirana je od učenika od I – VIII razreda i broji 6 učenika ove šk.god. -</w:t>
      </w:r>
      <w:r w:rsidR="00B1764B">
        <w:t xml:space="preserve"> za njih je nastava organizirana u prostorima crkve.</w:t>
      </w:r>
    </w:p>
    <w:p w:rsidR="0058289A" w:rsidRDefault="00B1764B">
      <w:r>
        <w:t xml:space="preserve">                      Nastavu</w:t>
      </w:r>
      <w:r w:rsidR="0058289A">
        <w:t xml:space="preserve"> informatike </w:t>
      </w:r>
      <w:r>
        <w:t>odabrala je velika većina učenika predmetne nastave.</w:t>
      </w:r>
    </w:p>
    <w:p w:rsidR="00B1764B" w:rsidRDefault="00B1764B">
      <w:r>
        <w:lastRenderedPageBreak/>
        <w:t>Zbog ispun</w:t>
      </w:r>
      <w:r w:rsidR="00596279">
        <w:t>jene satnice redovitom nastavom, u svim razredima,</w:t>
      </w:r>
      <w:r>
        <w:t xml:space="preserve"> ovaj predmet </w:t>
      </w:r>
      <w:r w:rsidR="00596279">
        <w:t xml:space="preserve">je raspoređen, </w:t>
      </w:r>
      <w:r>
        <w:t xml:space="preserve">  </w:t>
      </w:r>
      <w:r w:rsidR="00596279">
        <w:t xml:space="preserve">u </w:t>
      </w:r>
      <w:r>
        <w:t>potpunosti</w:t>
      </w:r>
      <w:r w:rsidR="00596279">
        <w:t>,</w:t>
      </w:r>
      <w:r>
        <w:t xml:space="preserve"> u suprotnoj smjeni.</w:t>
      </w:r>
    </w:p>
    <w:p w:rsidR="00417D1B" w:rsidRDefault="00417D1B"/>
    <w:p w:rsidR="00417D1B" w:rsidRDefault="00417D1B" w:rsidP="00417D1B">
      <w:pPr>
        <w:jc w:val="center"/>
      </w:pPr>
    </w:p>
    <w:p w:rsidR="0058289A" w:rsidRDefault="0058289A">
      <w:pPr>
        <w:numPr>
          <w:ilvl w:val="1"/>
          <w:numId w:val="6"/>
        </w:numPr>
      </w:pPr>
      <w:r>
        <w:t>UČENICI S TEŠKOĆAMA U RAZVOJU</w:t>
      </w:r>
    </w:p>
    <w:p w:rsidR="00B93258" w:rsidRDefault="00B93258" w:rsidP="00B93258"/>
    <w:p w:rsidR="00E41333" w:rsidRDefault="0058289A">
      <w:r>
        <w:t xml:space="preserve">                   Rješenja Ureda državne uprave u Vukovarsko-srijemskoj županiji, Službe za društvene djelatnosti o primjerenom obliku odgoja i obrazovanja </w:t>
      </w:r>
      <w:r w:rsidR="00C01C42">
        <w:t>dobilo je</w:t>
      </w:r>
      <w:r>
        <w:t xml:space="preserve"> </w:t>
      </w:r>
      <w:r w:rsidR="00EC54A2">
        <w:t>2</w:t>
      </w:r>
      <w:r w:rsidR="0062470E">
        <w:t>7</w:t>
      </w:r>
      <w:r>
        <w:t xml:space="preserve"> učenika koji su tijekom školovanja pokazivali teškoće u  učenju i ponašanju. </w:t>
      </w:r>
    </w:p>
    <w:p w:rsidR="00984632" w:rsidRDefault="0058289A">
      <w:r>
        <w:t xml:space="preserve"> </w:t>
      </w:r>
      <w:r w:rsidR="00E41333">
        <w:t>P</w:t>
      </w:r>
      <w:r>
        <w:t xml:space="preserve">rema </w:t>
      </w:r>
      <w:r w:rsidR="005A1C43">
        <w:t>č</w:t>
      </w:r>
      <w:r>
        <w:t>l</w:t>
      </w:r>
      <w:r w:rsidR="00E41333">
        <w:t>.</w:t>
      </w:r>
      <w:r>
        <w:t xml:space="preserve"> 4. Pravilnika o osnovnoškolskom odgoju i obrazovanju uč</w:t>
      </w:r>
      <w:r w:rsidR="004B0374">
        <w:t xml:space="preserve">enika s teškoćama u razvoju, </w:t>
      </w:r>
      <w:r>
        <w:t xml:space="preserve"> po </w:t>
      </w:r>
      <w:r w:rsidR="008F78B3">
        <w:t>p</w:t>
      </w:r>
      <w:r>
        <w:t>rilagođenim programima</w:t>
      </w:r>
      <w:r w:rsidR="008F78B3">
        <w:t xml:space="preserve">, </w:t>
      </w:r>
      <w:r w:rsidR="00C01C42">
        <w:t>ili po redovitim ali uz individualiziran pristup i</w:t>
      </w:r>
      <w:r w:rsidR="008F78B3">
        <w:t xml:space="preserve"> pomoć defektologa,</w:t>
      </w:r>
      <w:r w:rsidR="00E41333">
        <w:t xml:space="preserve"> školuju se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4660"/>
      </w:tblGrid>
      <w:tr w:rsidR="00E500C8" w:rsidRPr="00E500C8" w:rsidTr="00F35448">
        <w:trPr>
          <w:trHeight w:val="273"/>
        </w:trPr>
        <w:tc>
          <w:tcPr>
            <w:tcW w:w="4660" w:type="dxa"/>
            <w:shd w:val="clear" w:color="auto" w:fill="auto"/>
          </w:tcPr>
          <w:p w:rsidR="00E500C8" w:rsidRPr="00E500C8" w:rsidRDefault="00E500C8" w:rsidP="006E16EB">
            <w:r w:rsidRPr="00E500C8">
              <w:t xml:space="preserve">      1.  Antun         Đerđ            II a</w:t>
            </w:r>
          </w:p>
        </w:tc>
      </w:tr>
      <w:tr w:rsidR="00E500C8" w:rsidRPr="00E500C8" w:rsidTr="00F35448">
        <w:trPr>
          <w:trHeight w:val="273"/>
        </w:trPr>
        <w:tc>
          <w:tcPr>
            <w:tcW w:w="4660" w:type="dxa"/>
            <w:shd w:val="clear" w:color="auto" w:fill="auto"/>
          </w:tcPr>
          <w:p w:rsidR="00E500C8" w:rsidRPr="00E500C8" w:rsidRDefault="00E500C8" w:rsidP="006E16EB">
            <w:r w:rsidRPr="00E500C8">
              <w:t xml:space="preserve">      2.  Marko         Mocnar       II a</w:t>
            </w:r>
          </w:p>
        </w:tc>
      </w:tr>
      <w:tr w:rsidR="00E500C8" w:rsidRPr="00E500C8" w:rsidTr="00F35448">
        <w:trPr>
          <w:trHeight w:val="273"/>
        </w:trPr>
        <w:tc>
          <w:tcPr>
            <w:tcW w:w="4660" w:type="dxa"/>
            <w:shd w:val="clear" w:color="auto" w:fill="auto"/>
          </w:tcPr>
          <w:p w:rsidR="00E500C8" w:rsidRPr="00E500C8" w:rsidRDefault="00E500C8" w:rsidP="006E16EB">
            <w:r w:rsidRPr="00E500C8">
              <w:t xml:space="preserve">      3.  Miroslav     Đipalo         II b</w:t>
            </w:r>
          </w:p>
        </w:tc>
      </w:tr>
      <w:tr w:rsidR="00E500C8" w:rsidRPr="00E500C8" w:rsidTr="00F35448">
        <w:trPr>
          <w:trHeight w:val="273"/>
        </w:trPr>
        <w:tc>
          <w:tcPr>
            <w:tcW w:w="4660" w:type="dxa"/>
            <w:shd w:val="clear" w:color="auto" w:fill="auto"/>
          </w:tcPr>
          <w:p w:rsidR="00E500C8" w:rsidRPr="00E500C8" w:rsidRDefault="00E500C8" w:rsidP="006E16EB">
            <w:r w:rsidRPr="00E500C8">
              <w:t xml:space="preserve">      4.   Karlo         Marijić        II b</w:t>
            </w:r>
          </w:p>
        </w:tc>
      </w:tr>
      <w:tr w:rsidR="00E500C8" w:rsidRPr="00E500C8" w:rsidTr="00F35448">
        <w:trPr>
          <w:trHeight w:val="273"/>
        </w:trPr>
        <w:tc>
          <w:tcPr>
            <w:tcW w:w="4660" w:type="dxa"/>
            <w:shd w:val="clear" w:color="auto" w:fill="auto"/>
          </w:tcPr>
          <w:p w:rsidR="00E500C8" w:rsidRPr="00E500C8" w:rsidRDefault="00E500C8" w:rsidP="006E16EB">
            <w:r w:rsidRPr="00E500C8">
              <w:t xml:space="preserve">      5.  Mirko          Kovačević  II c</w:t>
            </w:r>
          </w:p>
        </w:tc>
      </w:tr>
      <w:tr w:rsidR="00E500C8" w:rsidRPr="00E500C8" w:rsidTr="00F35448">
        <w:trPr>
          <w:trHeight w:val="273"/>
        </w:trPr>
        <w:tc>
          <w:tcPr>
            <w:tcW w:w="4660" w:type="dxa"/>
            <w:shd w:val="clear" w:color="auto" w:fill="auto"/>
          </w:tcPr>
          <w:p w:rsidR="00E500C8" w:rsidRPr="00E500C8" w:rsidRDefault="00E500C8" w:rsidP="006E16EB">
            <w:r w:rsidRPr="00E500C8">
              <w:t xml:space="preserve">      6.  Kristijan      Sabo           II c</w:t>
            </w:r>
          </w:p>
        </w:tc>
      </w:tr>
      <w:tr w:rsidR="00E500C8" w:rsidRPr="00E500C8" w:rsidTr="00F35448">
        <w:trPr>
          <w:trHeight w:val="288"/>
        </w:trPr>
        <w:tc>
          <w:tcPr>
            <w:tcW w:w="4660" w:type="dxa"/>
            <w:shd w:val="clear" w:color="auto" w:fill="auto"/>
          </w:tcPr>
          <w:p w:rsidR="00E500C8" w:rsidRPr="00E500C8" w:rsidRDefault="00E500C8" w:rsidP="006E16EB">
            <w:r w:rsidRPr="00E500C8">
              <w:t xml:space="preserve">      7.   Ema           Kraljević     III b</w:t>
            </w:r>
          </w:p>
        </w:tc>
      </w:tr>
      <w:tr w:rsidR="00E500C8" w:rsidRPr="00E500C8" w:rsidTr="00F35448">
        <w:trPr>
          <w:trHeight w:val="273"/>
        </w:trPr>
        <w:tc>
          <w:tcPr>
            <w:tcW w:w="4660" w:type="dxa"/>
            <w:shd w:val="clear" w:color="auto" w:fill="auto"/>
          </w:tcPr>
          <w:p w:rsidR="00E500C8" w:rsidRPr="00E500C8" w:rsidRDefault="00E500C8" w:rsidP="006E16EB">
            <w:r w:rsidRPr="00E500C8">
              <w:t xml:space="preserve">      8.   Kristijan     Pap             V a</w:t>
            </w:r>
          </w:p>
        </w:tc>
      </w:tr>
      <w:tr w:rsidR="00E500C8" w:rsidRPr="00E500C8" w:rsidTr="00F35448">
        <w:trPr>
          <w:trHeight w:val="273"/>
        </w:trPr>
        <w:tc>
          <w:tcPr>
            <w:tcW w:w="4660" w:type="dxa"/>
            <w:shd w:val="clear" w:color="auto" w:fill="auto"/>
          </w:tcPr>
          <w:p w:rsidR="00E500C8" w:rsidRPr="00E500C8" w:rsidRDefault="00E500C8" w:rsidP="006E16EB">
            <w:r w:rsidRPr="00E500C8">
              <w:t xml:space="preserve">      9.   Matej         Zajac           V a</w:t>
            </w:r>
          </w:p>
        </w:tc>
      </w:tr>
      <w:tr w:rsidR="00E500C8" w:rsidRPr="00E500C8" w:rsidTr="00F35448">
        <w:trPr>
          <w:trHeight w:val="273"/>
        </w:trPr>
        <w:tc>
          <w:tcPr>
            <w:tcW w:w="4660" w:type="dxa"/>
            <w:shd w:val="clear" w:color="auto" w:fill="auto"/>
          </w:tcPr>
          <w:p w:rsidR="00E500C8" w:rsidRPr="00E500C8" w:rsidRDefault="00E500C8" w:rsidP="006E16EB">
            <w:r w:rsidRPr="00E500C8">
              <w:t xml:space="preserve">    </w:t>
            </w:r>
            <w:r>
              <w:t xml:space="preserve"> </w:t>
            </w:r>
            <w:r w:rsidRPr="00E500C8">
              <w:t xml:space="preserve"> 10.  Ivan           Čani            V b</w:t>
            </w:r>
          </w:p>
        </w:tc>
      </w:tr>
      <w:tr w:rsidR="00E500C8" w:rsidRPr="00E500C8" w:rsidTr="00F35448">
        <w:trPr>
          <w:trHeight w:val="273"/>
        </w:trPr>
        <w:tc>
          <w:tcPr>
            <w:tcW w:w="4660" w:type="dxa"/>
            <w:shd w:val="clear" w:color="auto" w:fill="auto"/>
          </w:tcPr>
          <w:p w:rsidR="00E500C8" w:rsidRPr="00E500C8" w:rsidRDefault="00E500C8" w:rsidP="006E16EB">
            <w:r w:rsidRPr="00E500C8">
              <w:t xml:space="preserve">     </w:t>
            </w:r>
            <w:r>
              <w:t xml:space="preserve"> </w:t>
            </w:r>
            <w:r w:rsidRPr="00E500C8">
              <w:t>11.  Mateja       Ćurić           V b</w:t>
            </w:r>
          </w:p>
        </w:tc>
      </w:tr>
      <w:tr w:rsidR="00E500C8" w:rsidRPr="00E500C8" w:rsidTr="00F35448">
        <w:trPr>
          <w:trHeight w:val="273"/>
        </w:trPr>
        <w:tc>
          <w:tcPr>
            <w:tcW w:w="4660" w:type="dxa"/>
            <w:shd w:val="clear" w:color="auto" w:fill="auto"/>
          </w:tcPr>
          <w:p w:rsidR="00E500C8" w:rsidRPr="00E500C8" w:rsidRDefault="00E500C8" w:rsidP="006E16EB">
            <w:r w:rsidRPr="00E500C8">
              <w:t xml:space="preserve">   </w:t>
            </w:r>
            <w:r>
              <w:t xml:space="preserve"> </w:t>
            </w:r>
            <w:r w:rsidRPr="00E500C8">
              <w:t xml:space="preserve">  12.  Valentina   Tot              V b</w:t>
            </w:r>
          </w:p>
        </w:tc>
      </w:tr>
      <w:tr w:rsidR="00E500C8" w:rsidRPr="00E500C8" w:rsidTr="00F35448">
        <w:trPr>
          <w:trHeight w:val="273"/>
        </w:trPr>
        <w:tc>
          <w:tcPr>
            <w:tcW w:w="4660" w:type="dxa"/>
            <w:shd w:val="clear" w:color="auto" w:fill="auto"/>
          </w:tcPr>
          <w:p w:rsidR="00E500C8" w:rsidRPr="00E500C8" w:rsidRDefault="00E500C8" w:rsidP="006E16EB">
            <w:r w:rsidRPr="00E500C8">
              <w:t xml:space="preserve">     </w:t>
            </w:r>
            <w:r>
              <w:t xml:space="preserve"> </w:t>
            </w:r>
            <w:r w:rsidRPr="00E500C8">
              <w:t>13.  Denis         Stracinski,    VI a</w:t>
            </w:r>
          </w:p>
        </w:tc>
      </w:tr>
      <w:tr w:rsidR="00E500C8" w:rsidRPr="00E500C8" w:rsidTr="00F35448">
        <w:trPr>
          <w:trHeight w:val="273"/>
        </w:trPr>
        <w:tc>
          <w:tcPr>
            <w:tcW w:w="4660" w:type="dxa"/>
            <w:shd w:val="clear" w:color="auto" w:fill="auto"/>
          </w:tcPr>
          <w:p w:rsidR="00E500C8" w:rsidRPr="00E500C8" w:rsidRDefault="00E500C8" w:rsidP="006E16EB">
            <w:r w:rsidRPr="00E500C8">
              <w:t xml:space="preserve">    </w:t>
            </w:r>
            <w:r>
              <w:t xml:space="preserve"> </w:t>
            </w:r>
            <w:r w:rsidRPr="00E500C8">
              <w:t xml:space="preserve"> 14.  Tea             Zajac,          VI a</w:t>
            </w:r>
          </w:p>
        </w:tc>
      </w:tr>
      <w:tr w:rsidR="00E500C8" w:rsidRPr="00E500C8" w:rsidTr="00F35448">
        <w:trPr>
          <w:trHeight w:val="273"/>
        </w:trPr>
        <w:tc>
          <w:tcPr>
            <w:tcW w:w="4660" w:type="dxa"/>
            <w:shd w:val="clear" w:color="auto" w:fill="auto"/>
          </w:tcPr>
          <w:p w:rsidR="00E500C8" w:rsidRPr="00E500C8" w:rsidRDefault="00E500C8" w:rsidP="00F35448">
            <w:pPr>
              <w:numPr>
                <w:ilvl w:val="0"/>
                <w:numId w:val="37"/>
              </w:numPr>
            </w:pPr>
            <w:r w:rsidRPr="00E500C8">
              <w:t xml:space="preserve"> Nikola        Tot,              V</w:t>
            </w:r>
            <w:r w:rsidR="009764A2">
              <w:t>I</w:t>
            </w:r>
            <w:r w:rsidRPr="00E500C8">
              <w:t>c</w:t>
            </w:r>
          </w:p>
        </w:tc>
      </w:tr>
      <w:tr w:rsidR="00E500C8" w:rsidRPr="00E500C8" w:rsidTr="00F35448">
        <w:trPr>
          <w:trHeight w:val="273"/>
        </w:trPr>
        <w:tc>
          <w:tcPr>
            <w:tcW w:w="4660" w:type="dxa"/>
            <w:shd w:val="clear" w:color="auto" w:fill="auto"/>
          </w:tcPr>
          <w:p w:rsidR="00E500C8" w:rsidRPr="00E500C8" w:rsidRDefault="00E500C8" w:rsidP="00F35448">
            <w:pPr>
              <w:numPr>
                <w:ilvl w:val="0"/>
                <w:numId w:val="37"/>
              </w:numPr>
            </w:pPr>
            <w:r w:rsidRPr="00E500C8">
              <w:t xml:space="preserve"> Nikolina     Lenkeš,        V</w:t>
            </w:r>
            <w:r w:rsidR="009764A2">
              <w:t>I</w:t>
            </w:r>
            <w:r w:rsidRPr="00E500C8">
              <w:t>b</w:t>
            </w:r>
          </w:p>
        </w:tc>
      </w:tr>
      <w:tr w:rsidR="00E500C8" w:rsidRPr="00E500C8" w:rsidTr="00F35448">
        <w:trPr>
          <w:trHeight w:val="273"/>
        </w:trPr>
        <w:tc>
          <w:tcPr>
            <w:tcW w:w="4660" w:type="dxa"/>
            <w:shd w:val="clear" w:color="auto" w:fill="auto"/>
          </w:tcPr>
          <w:p w:rsidR="00E500C8" w:rsidRPr="00E500C8" w:rsidRDefault="00E500C8" w:rsidP="00F35448">
            <w:pPr>
              <w:numPr>
                <w:ilvl w:val="0"/>
                <w:numId w:val="37"/>
              </w:numPr>
            </w:pPr>
            <w:r w:rsidRPr="00E500C8">
              <w:t>Luka           Lebo            V</w:t>
            </w:r>
            <w:r w:rsidR="009764A2">
              <w:t>I</w:t>
            </w:r>
            <w:r w:rsidRPr="00E500C8">
              <w:t>b</w:t>
            </w:r>
          </w:p>
        </w:tc>
      </w:tr>
      <w:tr w:rsidR="00E500C8" w:rsidRPr="00E500C8" w:rsidTr="00F35448">
        <w:trPr>
          <w:trHeight w:val="273"/>
        </w:trPr>
        <w:tc>
          <w:tcPr>
            <w:tcW w:w="4660" w:type="dxa"/>
            <w:shd w:val="clear" w:color="auto" w:fill="auto"/>
          </w:tcPr>
          <w:p w:rsidR="00E500C8" w:rsidRPr="00E500C8" w:rsidRDefault="00E500C8" w:rsidP="00F35448">
            <w:pPr>
              <w:numPr>
                <w:ilvl w:val="0"/>
                <w:numId w:val="37"/>
              </w:numPr>
            </w:pPr>
            <w:r w:rsidRPr="00E500C8">
              <w:t>Gabrijel      Čani,            V</w:t>
            </w:r>
            <w:r w:rsidR="009764A2">
              <w:t>I</w:t>
            </w:r>
            <w:r w:rsidRPr="00E500C8">
              <w:t>c</w:t>
            </w:r>
          </w:p>
        </w:tc>
      </w:tr>
      <w:tr w:rsidR="00E500C8" w:rsidRPr="00E500C8" w:rsidTr="00F35448">
        <w:trPr>
          <w:trHeight w:val="273"/>
        </w:trPr>
        <w:tc>
          <w:tcPr>
            <w:tcW w:w="4660" w:type="dxa"/>
            <w:shd w:val="clear" w:color="auto" w:fill="auto"/>
          </w:tcPr>
          <w:p w:rsidR="00E500C8" w:rsidRPr="00E500C8" w:rsidRDefault="00E500C8" w:rsidP="00F35448">
            <w:pPr>
              <w:numPr>
                <w:ilvl w:val="0"/>
                <w:numId w:val="37"/>
              </w:numPr>
            </w:pPr>
            <w:r w:rsidRPr="00E500C8">
              <w:t>Emanuela   Dermišek,     V</w:t>
            </w:r>
            <w:r w:rsidR="009764A2">
              <w:t>I</w:t>
            </w:r>
            <w:r w:rsidRPr="00E500C8">
              <w:t>c</w:t>
            </w:r>
          </w:p>
        </w:tc>
      </w:tr>
      <w:tr w:rsidR="00E500C8" w:rsidRPr="00E500C8" w:rsidTr="00F35448">
        <w:trPr>
          <w:trHeight w:val="273"/>
        </w:trPr>
        <w:tc>
          <w:tcPr>
            <w:tcW w:w="4660" w:type="dxa"/>
            <w:shd w:val="clear" w:color="auto" w:fill="auto"/>
          </w:tcPr>
          <w:p w:rsidR="00E500C8" w:rsidRPr="00E500C8" w:rsidRDefault="00E500C8" w:rsidP="00F35448">
            <w:pPr>
              <w:numPr>
                <w:ilvl w:val="0"/>
                <w:numId w:val="37"/>
              </w:numPr>
            </w:pPr>
            <w:r w:rsidRPr="00E500C8">
              <w:t>Valentina    Đerđ,            V</w:t>
            </w:r>
            <w:r w:rsidR="009764A2">
              <w:t>I</w:t>
            </w:r>
            <w:r w:rsidRPr="00E500C8">
              <w:t>b</w:t>
            </w:r>
          </w:p>
        </w:tc>
      </w:tr>
      <w:tr w:rsidR="00E500C8" w:rsidRPr="00E500C8" w:rsidTr="00F35448">
        <w:trPr>
          <w:trHeight w:val="273"/>
        </w:trPr>
        <w:tc>
          <w:tcPr>
            <w:tcW w:w="4660" w:type="dxa"/>
            <w:shd w:val="clear" w:color="auto" w:fill="auto"/>
          </w:tcPr>
          <w:p w:rsidR="00E500C8" w:rsidRPr="00E500C8" w:rsidRDefault="00E500C8" w:rsidP="00F35448">
            <w:pPr>
              <w:numPr>
                <w:ilvl w:val="0"/>
                <w:numId w:val="37"/>
              </w:numPr>
            </w:pPr>
            <w:r w:rsidRPr="00E500C8">
              <w:t>Anastasija   Danilović,   VIIb</w:t>
            </w:r>
          </w:p>
        </w:tc>
      </w:tr>
      <w:tr w:rsidR="00E500C8" w:rsidRPr="00E500C8" w:rsidTr="00F35448">
        <w:trPr>
          <w:trHeight w:val="273"/>
        </w:trPr>
        <w:tc>
          <w:tcPr>
            <w:tcW w:w="4660" w:type="dxa"/>
            <w:shd w:val="clear" w:color="auto" w:fill="auto"/>
          </w:tcPr>
          <w:p w:rsidR="00E500C8" w:rsidRPr="00E500C8" w:rsidRDefault="00E500C8" w:rsidP="00F35448">
            <w:pPr>
              <w:numPr>
                <w:ilvl w:val="0"/>
                <w:numId w:val="37"/>
              </w:numPr>
            </w:pPr>
            <w:r w:rsidRPr="00E500C8">
              <w:t>Andrea        Bošnjak,     VIII a</w:t>
            </w:r>
          </w:p>
        </w:tc>
      </w:tr>
      <w:tr w:rsidR="00E500C8" w:rsidRPr="00E500C8" w:rsidTr="00F35448">
        <w:trPr>
          <w:trHeight w:val="288"/>
        </w:trPr>
        <w:tc>
          <w:tcPr>
            <w:tcW w:w="4660" w:type="dxa"/>
            <w:shd w:val="clear" w:color="auto" w:fill="auto"/>
          </w:tcPr>
          <w:p w:rsidR="00E500C8" w:rsidRPr="00E500C8" w:rsidRDefault="00E500C8" w:rsidP="00F35448">
            <w:pPr>
              <w:numPr>
                <w:ilvl w:val="0"/>
                <w:numId w:val="37"/>
              </w:numPr>
            </w:pPr>
            <w:r w:rsidRPr="00E500C8">
              <w:t>Danijel        Oršoš,         VIIIb</w:t>
            </w:r>
          </w:p>
        </w:tc>
      </w:tr>
      <w:tr w:rsidR="00E500C8" w:rsidRPr="00E500C8" w:rsidTr="00F35448">
        <w:trPr>
          <w:trHeight w:val="273"/>
        </w:trPr>
        <w:tc>
          <w:tcPr>
            <w:tcW w:w="4660" w:type="dxa"/>
            <w:shd w:val="clear" w:color="auto" w:fill="auto"/>
          </w:tcPr>
          <w:p w:rsidR="00E500C8" w:rsidRPr="00E500C8" w:rsidRDefault="00E500C8" w:rsidP="00F35448">
            <w:pPr>
              <w:numPr>
                <w:ilvl w:val="0"/>
                <w:numId w:val="37"/>
              </w:numPr>
            </w:pPr>
            <w:r w:rsidRPr="00E500C8">
              <w:t>Tomislav     Tot,             VIIIb</w:t>
            </w:r>
          </w:p>
        </w:tc>
      </w:tr>
      <w:tr w:rsidR="00E500C8" w:rsidRPr="00E500C8" w:rsidTr="00F35448">
        <w:trPr>
          <w:trHeight w:val="273"/>
        </w:trPr>
        <w:tc>
          <w:tcPr>
            <w:tcW w:w="4660" w:type="dxa"/>
            <w:shd w:val="clear" w:color="auto" w:fill="auto"/>
          </w:tcPr>
          <w:p w:rsidR="00E500C8" w:rsidRPr="00E500C8" w:rsidRDefault="00E500C8" w:rsidP="00F35448">
            <w:pPr>
              <w:numPr>
                <w:ilvl w:val="0"/>
                <w:numId w:val="37"/>
              </w:numPr>
            </w:pPr>
            <w:r w:rsidRPr="00E500C8">
              <w:t>Renato         Pavoković   VIII a</w:t>
            </w:r>
          </w:p>
        </w:tc>
      </w:tr>
    </w:tbl>
    <w:p w:rsidR="008F78B3" w:rsidRDefault="00DC2EA7" w:rsidP="008F78B3">
      <w:r>
        <w:t xml:space="preserve">  </w:t>
      </w:r>
      <w:r w:rsidR="00EE0E9A">
        <w:t xml:space="preserve"> </w:t>
      </w:r>
    </w:p>
    <w:p w:rsidR="00EE0E9A" w:rsidRDefault="00EE0E9A" w:rsidP="00EE0E9A">
      <w:r>
        <w:t xml:space="preserve"> </w:t>
      </w:r>
      <w:r w:rsidR="00DC2EA7">
        <w:t>P</w:t>
      </w:r>
      <w:r>
        <w:t>rema čl. 7. Pravilnika, po posebnim programima, koje s u</w:t>
      </w:r>
      <w:r w:rsidR="00F37A45">
        <w:t>čenicima realizira</w:t>
      </w:r>
      <w:r>
        <w:t xml:space="preserve"> </w:t>
      </w:r>
      <w:r w:rsidR="00F37A45">
        <w:t>učitelj edukator-rehabilitator</w:t>
      </w:r>
      <w:r w:rsidR="0026751D">
        <w:t xml:space="preserve"> u posebn</w:t>
      </w:r>
      <w:r w:rsidR="002E6771">
        <w:t>o</w:t>
      </w:r>
      <w:r w:rsidR="0026751D">
        <w:t xml:space="preserve">m </w:t>
      </w:r>
      <w:r w:rsidR="002E6771">
        <w:t>odjelu</w:t>
      </w:r>
      <w:r w:rsidR="0026751D">
        <w:t xml:space="preserve"> (oprem</w:t>
      </w:r>
      <w:r w:rsidR="002E6771">
        <w:t>ljena</w:t>
      </w:r>
      <w:r w:rsidR="0026751D">
        <w:t xml:space="preserve"> učionic</w:t>
      </w:r>
      <w:r w:rsidR="002E6771">
        <w:t>a</w:t>
      </w:r>
      <w:r w:rsidR="0026751D">
        <w:t xml:space="preserve"> i zapošljavanje stručnjaka –</w:t>
      </w:r>
      <w:r w:rsidR="002E6771">
        <w:t xml:space="preserve"> prema suglasnosti</w:t>
      </w:r>
      <w:r w:rsidR="0026751D">
        <w:t xml:space="preserve"> Ministarstva</w:t>
      </w:r>
      <w:r w:rsidR="002E6771">
        <w:t xml:space="preserve"> znanosti obrazovanja i sporta i odluci Ureda državne uprave naše županije</w:t>
      </w:r>
      <w:r w:rsidR="0026751D">
        <w:t>)</w:t>
      </w:r>
      <w:r w:rsidR="002E6771">
        <w:t xml:space="preserve"> školuju s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E500C8" w:rsidRPr="00E500C8" w:rsidTr="00F35448">
        <w:tc>
          <w:tcPr>
            <w:tcW w:w="9288" w:type="dxa"/>
            <w:shd w:val="clear" w:color="auto" w:fill="auto"/>
          </w:tcPr>
          <w:p w:rsidR="00E500C8" w:rsidRPr="00E500C8" w:rsidRDefault="00E500C8" w:rsidP="006E16EB">
            <w:r w:rsidRPr="00E500C8">
              <w:t xml:space="preserve">     26. Katarina    Klisurić         V a   </w:t>
            </w:r>
          </w:p>
        </w:tc>
      </w:tr>
      <w:tr w:rsidR="00E500C8" w:rsidRPr="00E500C8" w:rsidTr="00F35448">
        <w:tc>
          <w:tcPr>
            <w:tcW w:w="9288" w:type="dxa"/>
            <w:shd w:val="clear" w:color="auto" w:fill="auto"/>
          </w:tcPr>
          <w:p w:rsidR="00E500C8" w:rsidRPr="00E500C8" w:rsidRDefault="00E500C8" w:rsidP="006E16EB">
            <w:r w:rsidRPr="00E500C8">
              <w:t xml:space="preserve">     27. Ivan           Ćurić            VII b</w:t>
            </w:r>
          </w:p>
        </w:tc>
      </w:tr>
    </w:tbl>
    <w:p w:rsidR="00EE0E9A" w:rsidRDefault="0062470E" w:rsidP="00EE0E9A">
      <w:r>
        <w:t xml:space="preserve">Prema novom Pravilniku o osnovnoškolskom i srednjoškolskom  odgoju i obrazovanju učenika s teškoćama u razvoju izdana su rješenja učenicima ( sada) u drugom razredu; za učenike (sada) u šestom razredu prijedlozi su upućeni povjerenstvu za utvrđivanje psihofizičkog stanja učenika na nivou Županije, a tijekom ove šk. godine mora se izvršiti preimenovanje svih izdanih rješenja. </w:t>
      </w:r>
      <w:r w:rsidR="00F37A45">
        <w:t xml:space="preserve">   </w:t>
      </w:r>
      <w:r w:rsidR="00DC2EA7">
        <w:t xml:space="preserve">  </w:t>
      </w:r>
      <w:r w:rsidR="00EE0E9A">
        <w:t xml:space="preserve"> </w:t>
      </w:r>
    </w:p>
    <w:p w:rsidR="00EE0E9A" w:rsidRDefault="00DC2EA7" w:rsidP="00EE0E9A">
      <w:r>
        <w:lastRenderedPageBreak/>
        <w:t xml:space="preserve">      </w:t>
      </w:r>
    </w:p>
    <w:p w:rsidR="0058289A" w:rsidRDefault="00F37A45">
      <w:r>
        <w:t xml:space="preserve">      </w:t>
      </w:r>
      <w:r w:rsidR="00EE0E9A">
        <w:t xml:space="preserve"> </w:t>
      </w:r>
    </w:p>
    <w:p w:rsidR="00EF5A93" w:rsidRDefault="004B0374" w:rsidP="00DB2FCF">
      <w:r>
        <w:t xml:space="preserve">     </w:t>
      </w:r>
    </w:p>
    <w:p w:rsidR="00EF5A93" w:rsidRDefault="00EF5A93"/>
    <w:p w:rsidR="00EF5A93" w:rsidRDefault="00EF5A93"/>
    <w:p w:rsidR="00EE0E9A" w:rsidRDefault="004B0374">
      <w:r>
        <w:t xml:space="preserve">          </w:t>
      </w:r>
      <w:r w:rsidR="0058289A">
        <w:t xml:space="preserve">   Učenici koji pokazuju teškoće u učenju i ponašanju prate se i pruža im se dopunska i individualna pomoć kako učitelja, pedagoginje, tako i stručnjaka defektologa i psihologa iz OŠ J. Matoša koji provode </w:t>
      </w:r>
      <w:r w:rsidR="00CD7E92">
        <w:t>utvrđivanje psihofizičkog stanja učenika</w:t>
      </w:r>
      <w:r w:rsidR="0058289A">
        <w:t xml:space="preserve"> i predlažu dalje kategoriziranj</w:t>
      </w:r>
      <w:r w:rsidR="00CD7E92">
        <w:t>e učenika s posebnim potrebama -</w:t>
      </w:r>
      <w:r w:rsidR="0058289A">
        <w:t xml:space="preserve"> teškoćama u učenju</w:t>
      </w:r>
      <w:r w:rsidR="00CD7E92">
        <w:t xml:space="preserve"> tj. razvoju</w:t>
      </w:r>
      <w:r w:rsidR="0058289A">
        <w:t xml:space="preserve">. </w:t>
      </w:r>
    </w:p>
    <w:p w:rsidR="0058289A" w:rsidRDefault="0058289A"/>
    <w:p w:rsidR="0058289A" w:rsidRDefault="0058289A"/>
    <w:p w:rsidR="0058289A" w:rsidRDefault="0058289A" w:rsidP="000B288C"/>
    <w:p w:rsidR="0058289A" w:rsidRDefault="0058289A"/>
    <w:p w:rsidR="0058289A" w:rsidRDefault="0058289A" w:rsidP="00CD7E92">
      <w:pPr>
        <w:numPr>
          <w:ilvl w:val="1"/>
          <w:numId w:val="6"/>
        </w:numPr>
      </w:pPr>
      <w:r>
        <w:t>PLAN DOPUNSKE NASTAVE</w:t>
      </w:r>
    </w:p>
    <w:p w:rsidR="0058289A" w:rsidRDefault="0058289A"/>
    <w:p w:rsidR="0058289A" w:rsidRDefault="0058289A">
      <w:r>
        <w:t xml:space="preserve">                      Dopunska nastava planira se fleksibilno prema potrebama učenika svih razrednih odjela za one predmete u kojima su najčešće teškoće u savladavanju nastavnog gradiva.</w:t>
      </w:r>
    </w:p>
    <w:p w:rsidR="0058289A" w:rsidRDefault="0058289A"/>
    <w:p w:rsidR="0058289A" w:rsidRDefault="0058289A"/>
    <w:p w:rsidR="0058289A" w:rsidRDefault="0058289A">
      <w:r>
        <w:t>NASTAVNI PREDMET      RAZRED            BROJ                      UČITELJ             BROJ</w:t>
      </w:r>
    </w:p>
    <w:p w:rsidR="0058289A" w:rsidRDefault="0058289A">
      <w:r>
        <w:t xml:space="preserve">                                              /SKUPINA/       UČENIKA                                             SATI</w:t>
      </w:r>
    </w:p>
    <w:p w:rsidR="0058289A" w:rsidRDefault="0058289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>Hrvatski  jezik/                      I.-IV./12/        do 8 po skup.          Razr. učitelji        35 po skup.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>Matematika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 xml:space="preserve">Hrvatski  jezik                    V.-VIII./3/         do 8 po skup.          Pred. učitelji        35 po skup. 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/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>Engleski jezik                      I.-VIII./5/          do 8 po skup.         Pred. učitelji         35 po skup.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/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>Matematika                         V.-VIII./3/         do 8 po skup.          Pred. učitelj         35 po skup.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/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 xml:space="preserve">Fizika                                  VII-VIII /2/       do 8 po skup.          Pred. učitelj         35 po skup.  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/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>Kemija                                 VII, VIII /1/      do 8 po skup.          Pred. Učitelj        35 po skup.</w:t>
            </w:r>
          </w:p>
        </w:tc>
      </w:tr>
    </w:tbl>
    <w:p w:rsidR="0058289A" w:rsidRDefault="0058289A"/>
    <w:p w:rsidR="0058289A" w:rsidRDefault="0058289A"/>
    <w:p w:rsidR="0058289A" w:rsidRDefault="0058289A"/>
    <w:p w:rsidR="0098797F" w:rsidRDefault="0098797F"/>
    <w:p w:rsidR="00313D45" w:rsidRDefault="00313D45"/>
    <w:p w:rsidR="00313D45" w:rsidRDefault="00313D45"/>
    <w:p w:rsidR="00313D45" w:rsidRDefault="00313D45"/>
    <w:p w:rsidR="00313D45" w:rsidRDefault="00313D45"/>
    <w:p w:rsidR="00313D45" w:rsidRDefault="00313D45"/>
    <w:p w:rsidR="00313D45" w:rsidRDefault="00313D45"/>
    <w:p w:rsidR="00313D45" w:rsidRDefault="00313D45"/>
    <w:p w:rsidR="00C1561D" w:rsidRDefault="00C1561D"/>
    <w:p w:rsidR="00953BAD" w:rsidRDefault="0058289A">
      <w:r>
        <w:t xml:space="preserve">      </w:t>
      </w:r>
    </w:p>
    <w:p w:rsidR="0058289A" w:rsidRDefault="0058289A">
      <w:r>
        <w:t xml:space="preserve">                                           </w:t>
      </w:r>
      <w:r w:rsidR="00DB2FCF">
        <w:t xml:space="preserve">                               </w:t>
      </w:r>
    </w:p>
    <w:p w:rsidR="00DB2FCF" w:rsidRDefault="00DB2FCF"/>
    <w:p w:rsidR="00DB2FCF" w:rsidRDefault="00DB2FCF"/>
    <w:p w:rsidR="00DB2FCF" w:rsidRDefault="00DB2FCF"/>
    <w:p w:rsidR="00DB2FCF" w:rsidRDefault="00DB2FCF"/>
    <w:p w:rsidR="0058289A" w:rsidRDefault="0058289A"/>
    <w:p w:rsidR="0058289A" w:rsidRDefault="0058289A" w:rsidP="00EF5A93">
      <w:pPr>
        <w:numPr>
          <w:ilvl w:val="1"/>
          <w:numId w:val="6"/>
        </w:numPr>
      </w:pPr>
      <w:r>
        <w:t>PLAN DODATNE NASTAVE</w:t>
      </w:r>
    </w:p>
    <w:p w:rsidR="0058289A" w:rsidRDefault="0058289A"/>
    <w:p w:rsidR="0058289A" w:rsidRDefault="0058289A"/>
    <w:p w:rsidR="0058289A" w:rsidRDefault="0058289A">
      <w:r>
        <w:t xml:space="preserve">                     Dodatni rad planira se za učenike koji pokazuju dodatni interes za pojedina područja – za darovite učenike – da bi proširili svoje spoznaje.</w:t>
      </w:r>
    </w:p>
    <w:p w:rsidR="0058289A" w:rsidRDefault="00960E87">
      <w:r>
        <w:t xml:space="preserve">                      U dodatnom radu učenici se pripremaju za natjecanja, sudjeluju na različitim natječajima, a također se uključuju i u Školski projekt  ili druge projekte u školi, gradu ili šire, što će učitelji definirati u svojim planovima rada – kurikulumima.</w:t>
      </w:r>
    </w:p>
    <w:p w:rsidR="0058289A" w:rsidRDefault="0058289A"/>
    <w:p w:rsidR="0058289A" w:rsidRDefault="0058289A">
      <w:r>
        <w:t>NASTAVNI PREDMET    RA</w:t>
      </w:r>
      <w:r w:rsidR="00757BD6">
        <w:t xml:space="preserve">ZRED                BROJ       </w:t>
      </w:r>
      <w:r>
        <w:t xml:space="preserve">   </w:t>
      </w:r>
      <w:r w:rsidR="00BD1EB5">
        <w:t xml:space="preserve">   </w:t>
      </w:r>
      <w:r>
        <w:t xml:space="preserve"> UČITELJ           </w:t>
      </w:r>
      <w:r w:rsidR="001550E2">
        <w:t xml:space="preserve"> </w:t>
      </w:r>
      <w:r w:rsidR="00C41032">
        <w:t xml:space="preserve">          </w:t>
      </w:r>
      <w:r>
        <w:t>BROJ</w:t>
      </w:r>
    </w:p>
    <w:p w:rsidR="0058289A" w:rsidRDefault="0058289A">
      <w:r>
        <w:t xml:space="preserve">                                            /SKUPINA/       </w:t>
      </w:r>
      <w:r w:rsidR="00757BD6">
        <w:t xml:space="preserve">   UČENIKA       </w:t>
      </w:r>
      <w:r w:rsidR="00BD1EB5">
        <w:t xml:space="preserve">   </w:t>
      </w:r>
      <w:r w:rsidR="00757BD6">
        <w:t xml:space="preserve">    </w:t>
      </w:r>
      <w:r>
        <w:t xml:space="preserve">                      </w:t>
      </w:r>
      <w:r w:rsidR="001550E2">
        <w:t xml:space="preserve"> </w:t>
      </w:r>
      <w:r w:rsidR="00C41032">
        <w:t xml:space="preserve">          </w:t>
      </w:r>
      <w:r>
        <w:t>SATI</w:t>
      </w:r>
    </w:p>
    <w:p w:rsidR="006E16EB" w:rsidRDefault="006E16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>Hrvatski jezik/                     I.-IV./12/          Do 8 po skup.       Razr. učitelji           35 po skup.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>Matematika/ PiD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>Hrvatski jezik                    V-VIII  /1/          Do 8 po skup.       T. Šafarik               35 po skup.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 xml:space="preserve">                                           VI,VII /1/           Do 8 po skup.       D. Barić                  35 po skup. 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 xml:space="preserve">Engleski jezik                   VII,VIII /1/          Do 8 po skup.       N. Bošnjak             35 po skup.                                      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>Engleski jezik                   V,VI,VIII  /1/      Do 8 po skup.        T. Šijak                  35 po skup.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>Njemački jezik                  IV-VIII /2/           Do 8 po skup.       B. Sekulić               35 po skup.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 xml:space="preserve">                                            IV,VI /1/            Do 8 po skup.       K. Marušić              35 po skup.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>Likovna kultura                  V-VIII /2/           Do 8 po skup.       K. Hrubik               35 po skup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>Glazbena kult.-sviranje       II-VIII/3/           Do 8 po skup.        I. Adamček            35 po skup.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>Matematika                          V -VI/1/            Do 8 po skup.       J. Klasanović          35 po skup.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 xml:space="preserve">                                           VII, VIII /1/        Do 8 po skup.        M. Gugić               35 po skup.                                        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 xml:space="preserve">Fizika                                 VII, VIII/2/         Do 8 po skup.        J. Beganović          35 po skup.  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>Kemija                               VII ,VIII/1/          Do 8 po skup.       T. Smiljanić           35 po skup.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>Priroda/ Biologija              V - VIII /2/          Do 8 po skup.        M. Knezović         35 po skup.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 xml:space="preserve">Povijest                                V-VIII /2/          Do 8 po skup.       N. Bobovec            35 po skup.        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>Geografija                            V-VIII /2/          Do 8 po skup.       D. Potrebić             35 po skup.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>Informatika                         V – VIII/1/          Do 8 po skup.       K. Bagara-Radić    35 po skup.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>Vjeronauk  EV                    V-VIII/2/            Do 8 po skup.       B. Sajak                 35 po skup.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>Tjelesna i zdrav.                  V – VIII/2/         Do 8 po skup        M.Kunac                35 po skup.  kultura</w:t>
            </w:r>
          </w:p>
        </w:tc>
      </w:tr>
    </w:tbl>
    <w:p w:rsidR="00AF0208" w:rsidRDefault="00AF0208"/>
    <w:p w:rsidR="0058289A" w:rsidRDefault="0058289A"/>
    <w:p w:rsidR="00F270F5" w:rsidRDefault="00F270F5" w:rsidP="00AE3BED"/>
    <w:p w:rsidR="001E5C5E" w:rsidRDefault="001E5C5E" w:rsidP="00AE3BED"/>
    <w:p w:rsidR="001E5C5E" w:rsidRDefault="001E5C5E" w:rsidP="00AE3BED"/>
    <w:p w:rsidR="001E5C5E" w:rsidRDefault="001E5C5E" w:rsidP="00AE3BED"/>
    <w:p w:rsidR="006F516E" w:rsidRDefault="006F516E" w:rsidP="0023088E"/>
    <w:p w:rsidR="00FD630D" w:rsidRDefault="00FD630D">
      <w:pPr>
        <w:jc w:val="center"/>
      </w:pPr>
    </w:p>
    <w:p w:rsidR="0058289A" w:rsidRDefault="0058289A">
      <w:pPr>
        <w:jc w:val="center"/>
      </w:pPr>
    </w:p>
    <w:p w:rsidR="00DB2FCF" w:rsidRDefault="00DB2FCF">
      <w:pPr>
        <w:jc w:val="center"/>
      </w:pPr>
    </w:p>
    <w:p w:rsidR="00DB2FCF" w:rsidRDefault="00DB2FCF">
      <w:pPr>
        <w:jc w:val="center"/>
      </w:pPr>
    </w:p>
    <w:p w:rsidR="00DB2FCF" w:rsidRDefault="00DB2FCF">
      <w:pPr>
        <w:jc w:val="center"/>
      </w:pPr>
    </w:p>
    <w:p w:rsidR="00DB2FCF" w:rsidRDefault="00DB2FCF">
      <w:pPr>
        <w:jc w:val="center"/>
      </w:pPr>
    </w:p>
    <w:p w:rsidR="00DB2FCF" w:rsidRDefault="00DB2FCF">
      <w:pPr>
        <w:jc w:val="center"/>
      </w:pPr>
    </w:p>
    <w:p w:rsidR="0058289A" w:rsidRDefault="0058289A"/>
    <w:p w:rsidR="0058289A" w:rsidRDefault="0058289A">
      <w:r>
        <w:t>4.7.   PLAN  IZVANNASTAVNIH  AKTIVNOSTI</w:t>
      </w:r>
    </w:p>
    <w:p w:rsidR="00AE3BED" w:rsidRDefault="00AE3BED"/>
    <w:p w:rsidR="0058289A" w:rsidRDefault="00AE3BED">
      <w:r>
        <w:t xml:space="preserve">U skladu sa sposobnostima i interesima učenika, a poštujući ciljeve i zadatke pojedinih odgojno-obrazovnih područja i kurikulumska načela planiranja u školi, formiraju se skupine izvannastavnih aktivnosti: </w:t>
      </w:r>
    </w:p>
    <w:p w:rsidR="00AE3BED" w:rsidRDefault="00AE3BED"/>
    <w:p w:rsidR="00CB5725" w:rsidRDefault="00CB5725"/>
    <w:p w:rsidR="0058289A" w:rsidRDefault="0058289A">
      <w:r>
        <w:t>R.B.   NAZIV  AKTIVNOSTI        PLANIRANO SATI    BROJ       IZVRŠITELJ</w:t>
      </w:r>
    </w:p>
    <w:p w:rsidR="0058289A" w:rsidRDefault="0058289A" w:rsidP="00AE3BED">
      <w:r>
        <w:t xml:space="preserve">                                                          Tjedno     Godišnje      UČEN.</w:t>
      </w:r>
    </w:p>
    <w:p w:rsidR="00CB5725" w:rsidRDefault="00CB5725"/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00"/>
      </w:tblPr>
      <w:tblGrid>
        <w:gridCol w:w="9288"/>
      </w:tblGrid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 xml:space="preserve">            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 xml:space="preserve">   1.     NOVINARSKA  (V – VIII          </w:t>
            </w:r>
            <w:r>
              <w:t xml:space="preserve"> </w:t>
            </w:r>
            <w:r w:rsidRPr="006E16EB">
              <w:t xml:space="preserve">2                70                         T. Šafarik                               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 xml:space="preserve">   2.     MALI  NOVINARI  (III i IV)      1                35                        A. Cerovski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 xml:space="preserve">   3.     LITERARNA (SJ)                        1                35                        V. Miksad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 xml:space="preserve">   4.     DRAMSKO-RECIT. (V-VIII.)     1                35                        D. Bošnjak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 xml:space="preserve">   5.     DRAMSKO-RACIT. (III i IV)     1                35                        V. Grozni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 xml:space="preserve">   6.     DRAMSKO-RECIT.(SJ)              2                70                         M. Pejak,V. Miksad                                                                                                             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 xml:space="preserve">   7.     MALI  ENGLEZI                         1                35                         K. Čobanković                                           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 xml:space="preserve">   8.     KNJIŽNJIČARI- LUTKARI        1                35                         M. Jemrić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 xml:space="preserve">   9.     KLUB ČITATELJA                     1                35                         M. Rac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 xml:space="preserve">  10.    LIKOVNE radionice  (I – IV)      2                70                         L. Bošnjak, J. Mudroh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 xml:space="preserve">  11.    LIKOVNE radionice (V – VIII)   3              105                         K. Hrubik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 xml:space="preserve">  12.    VJERONAUČNE     KTV            1                35                         S. Šokić                         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 xml:space="preserve">            radionice                     EV            4               140                         B. Sajak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 xml:space="preserve">  13.    MALI  ZBOR                               2                70                          I. Adamček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 xml:space="preserve">  14.    VELIKI  ZBOR                            2                70                          I. Adamček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 xml:space="preserve">  15.    RITMIKA                                     2                70                          B. Sekulić, S.Petković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 xml:space="preserve">  16.    EKO-radionice (II - IV)                2                70                          V.Delibašić,I.Knezović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 xml:space="preserve">  17.    EKOLOZI  (V – VIII )                  3              105                          M. Knezović   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 xml:space="preserve">  18.    POVIJEST – rad.                           2                70                          N. Bobovec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 xml:space="preserve">  19.    SIGURNO U PROMETU             2                70                           S. Kolak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 xml:space="preserve">  20.    GEOGRAFIJA – rad.                    2                70                           D. Potrebić                                                                                                           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 xml:space="preserve">  21.    INFORMATIČARI                       2                70                            K. Bagara Radić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 xml:space="preserve">  22.    SPORTSKA                                  2                70                            Lj. Živković, B.Boras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 xml:space="preserve">  23.    RUKOMET- M/ Ž ( V-VIII)         2                70                           M. Kunac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>
              <w:t xml:space="preserve"> </w:t>
            </w:r>
            <w:r w:rsidRPr="006E16EB">
              <w:t xml:space="preserve">24.    NOGOMET – M (V-VIII)             1                35                           M. Kunac                </w:t>
            </w:r>
            <w:r>
              <w:t xml:space="preserve"> </w:t>
            </w:r>
            <w:r w:rsidRPr="006E16EB">
              <w:t xml:space="preserve">25.    ODBOJKA – Ž (V – VIII)           </w:t>
            </w:r>
            <w:r>
              <w:t xml:space="preserve"> </w:t>
            </w:r>
            <w:r w:rsidRPr="006E16EB">
              <w:t xml:space="preserve">  1                35                           M. Kunac</w:t>
            </w:r>
          </w:p>
        </w:tc>
      </w:tr>
    </w:tbl>
    <w:p w:rsidR="0058289A" w:rsidRDefault="0058289A">
      <w:pPr>
        <w:ind w:left="120"/>
      </w:pPr>
    </w:p>
    <w:p w:rsidR="0058289A" w:rsidRDefault="0058289A">
      <w:pPr>
        <w:ind w:left="120"/>
      </w:pPr>
    </w:p>
    <w:p w:rsidR="0058289A" w:rsidRDefault="0058289A">
      <w:pPr>
        <w:ind w:left="120"/>
      </w:pPr>
    </w:p>
    <w:p w:rsidR="0058289A" w:rsidRDefault="0058289A">
      <w:pPr>
        <w:ind w:left="120"/>
      </w:pPr>
    </w:p>
    <w:p w:rsidR="00D9499D" w:rsidRDefault="00D9499D">
      <w:pPr>
        <w:ind w:left="120"/>
      </w:pPr>
    </w:p>
    <w:p w:rsidR="0058289A" w:rsidRDefault="0058289A">
      <w:pPr>
        <w:ind w:left="120"/>
      </w:pPr>
    </w:p>
    <w:p w:rsidR="00E1708E" w:rsidRDefault="00E1708E">
      <w:pPr>
        <w:ind w:left="120"/>
      </w:pPr>
    </w:p>
    <w:p w:rsidR="00CC2E79" w:rsidRDefault="00CC2E79">
      <w:pPr>
        <w:ind w:left="120"/>
      </w:pPr>
    </w:p>
    <w:p w:rsidR="00CC2E79" w:rsidRDefault="00CC2E79">
      <w:pPr>
        <w:ind w:left="120"/>
      </w:pPr>
    </w:p>
    <w:p w:rsidR="00CC2E79" w:rsidRDefault="00CC2E79">
      <w:pPr>
        <w:ind w:left="120"/>
      </w:pPr>
    </w:p>
    <w:p w:rsidR="00CC2E79" w:rsidRDefault="00CC2E79">
      <w:pPr>
        <w:ind w:left="120"/>
      </w:pPr>
    </w:p>
    <w:p w:rsidR="00CC2E79" w:rsidRDefault="00CC2E79">
      <w:pPr>
        <w:ind w:left="120"/>
      </w:pPr>
    </w:p>
    <w:p w:rsidR="00AD63CF" w:rsidRDefault="0058289A">
      <w:pPr>
        <w:ind w:left="120"/>
      </w:pPr>
      <w:r>
        <w:t xml:space="preserve">                           </w:t>
      </w:r>
      <w:r w:rsidR="001E5C5E">
        <w:t xml:space="preserve">                               </w:t>
      </w:r>
    </w:p>
    <w:p w:rsidR="0058289A" w:rsidRDefault="00AD63CF">
      <w:pPr>
        <w:ind w:left="120"/>
      </w:pPr>
      <w:r>
        <w:t xml:space="preserve">                                                 </w:t>
      </w:r>
      <w:r w:rsidR="00DB2FCF">
        <w:t xml:space="preserve">           </w:t>
      </w:r>
    </w:p>
    <w:p w:rsidR="0058289A" w:rsidRDefault="0058289A"/>
    <w:p w:rsidR="0058289A" w:rsidRDefault="0058289A"/>
    <w:p w:rsidR="0058289A" w:rsidRDefault="0058289A">
      <w:pPr>
        <w:numPr>
          <w:ilvl w:val="1"/>
          <w:numId w:val="10"/>
        </w:numPr>
      </w:pPr>
      <w:r>
        <w:t xml:space="preserve">  UKLJUČENOST  UČENIKA U  IZVANŠKOLSKE  AKTIVNOSTI</w:t>
      </w:r>
    </w:p>
    <w:p w:rsidR="0058289A" w:rsidRDefault="0058289A"/>
    <w:p w:rsidR="0058289A" w:rsidRDefault="0058289A"/>
    <w:p w:rsidR="0058289A" w:rsidRDefault="0058289A">
      <w:r>
        <w:t xml:space="preserve">                     Učenici naše škole uključuju se u rad Nogometnog kluba «Fruškogorac», SPKUD-a«Ljudevit Štur», KUD-a «Julije Benešić», «Franjevačke mladeži», SRD-a  «Šaran»  Iločkih mažoretkinja, Šahovskog kluba, </w:t>
      </w:r>
      <w:r w:rsidR="00AD63CF">
        <w:t xml:space="preserve"> Glazbene škole – Vukovar,</w:t>
      </w:r>
      <w:r w:rsidR="00C3431B">
        <w:t xml:space="preserve"> Teniskog, Koša</w:t>
      </w:r>
      <w:r w:rsidR="007F3D68">
        <w:t xml:space="preserve">rkaškog, Rukometnog </w:t>
      </w:r>
      <w:r>
        <w:t xml:space="preserve"> kluba u gradu.</w:t>
      </w:r>
    </w:p>
    <w:p w:rsidR="0058289A" w:rsidRDefault="0058289A">
      <w:r>
        <w:t xml:space="preserve">                      U sportskim klubovima čine pomladak  te se i ove godine nadamo plodnoj suradnji -  uključuje se i preko 100 učenika </w:t>
      </w:r>
    </w:p>
    <w:p w:rsidR="0058289A" w:rsidRDefault="0058289A">
      <w:r>
        <w:t xml:space="preserve">                      U  KUD-ovima naši učenici podmlađuju folklorne, tamburaške, i pjevačke sekcije i sudjeluje ih u radu oko </w:t>
      </w:r>
      <w:smartTag w:uri="urn:schemas-microsoft-com:office:smarttags" w:element="metricconverter">
        <w:smartTagPr>
          <w:attr w:name="ProductID" w:val="50, a"/>
        </w:smartTagPr>
        <w:r>
          <w:t>50, a</w:t>
        </w:r>
      </w:smartTag>
      <w:r>
        <w:t xml:space="preserve"> ove godine očekujemo i više.</w:t>
      </w:r>
    </w:p>
    <w:p w:rsidR="0058289A" w:rsidRDefault="0058289A">
      <w:r>
        <w:t xml:space="preserve">    </w:t>
      </w:r>
      <w:r w:rsidR="007F3D68">
        <w:t xml:space="preserve">                  Glazbena škola</w:t>
      </w:r>
      <w:r>
        <w:t>, Franjevačka mladež, Iločke mažoretkinje, Pomladak crvenog križa - također okupljaju velik broj učenika  i svake godine priključuju se novi.</w:t>
      </w:r>
    </w:p>
    <w:p w:rsidR="0058289A" w:rsidRDefault="0058289A"/>
    <w:p w:rsidR="0058289A" w:rsidRDefault="0058289A"/>
    <w:p w:rsidR="0058289A" w:rsidRDefault="0058289A">
      <w:pPr>
        <w:numPr>
          <w:ilvl w:val="1"/>
          <w:numId w:val="10"/>
        </w:numPr>
      </w:pPr>
      <w:r>
        <w:t xml:space="preserve">  PROVOĐENJE ŠKOLSKOG PROJEKTA</w:t>
      </w:r>
    </w:p>
    <w:p w:rsidR="0058289A" w:rsidRDefault="0058289A"/>
    <w:p w:rsidR="0058289A" w:rsidRDefault="0058289A"/>
    <w:p w:rsidR="0058289A" w:rsidRDefault="0058289A">
      <w:r>
        <w:t xml:space="preserve">         U sklopu Programa mjera za povećanje sigurnosti u školama tijekom školske godine svi učenici, učitelji, djelatnici škole i, po mogućnosti, većina roditelja bit će uključeni u provođenje projekta PROMICANJEM POZITIVNIH VRIJEDNOSTI PROTIV NASILJA</w:t>
      </w:r>
    </w:p>
    <w:p w:rsidR="0058289A" w:rsidRDefault="0058289A">
      <w:r>
        <w:t xml:space="preserve">( u prilogu )   </w:t>
      </w:r>
    </w:p>
    <w:p w:rsidR="0058289A" w:rsidRDefault="0058289A"/>
    <w:p w:rsidR="0058289A" w:rsidRDefault="00B4592B">
      <w:r>
        <w:t xml:space="preserve">         </w:t>
      </w:r>
      <w:r w:rsidR="00AE3BED">
        <w:t>Š</w:t>
      </w:r>
      <w:r>
        <w:t>kolski projekt  „</w:t>
      </w:r>
      <w:r w:rsidR="00653070">
        <w:t xml:space="preserve">OČUVAJMO </w:t>
      </w:r>
      <w:r w:rsidR="00630EB1">
        <w:t>D</w:t>
      </w:r>
      <w:r w:rsidR="00653070">
        <w:t>unavsko kraljevstvo vina i starina</w:t>
      </w:r>
      <w:r>
        <w:t>“</w:t>
      </w:r>
      <w:r w:rsidR="009477B2">
        <w:t xml:space="preserve"> – MOJA ŠKOLA</w:t>
      </w:r>
      <w:r>
        <w:t xml:space="preserve"> </w:t>
      </w:r>
      <w:r w:rsidR="00AE3BED">
        <w:t>omogućit će uključivanje</w:t>
      </w:r>
      <w:r>
        <w:t>, tijekom godine, sv</w:t>
      </w:r>
      <w:r w:rsidR="001E5C5E">
        <w:t>ih</w:t>
      </w:r>
      <w:r w:rsidR="00A53642">
        <w:t xml:space="preserve"> skupin</w:t>
      </w:r>
      <w:r w:rsidR="001E5C5E">
        <w:t>a</w:t>
      </w:r>
      <w:r w:rsidR="00A53642">
        <w:t xml:space="preserve"> izvannastavnih aktivnosti i dodatne nastave</w:t>
      </w:r>
      <w:r w:rsidR="001E5C5E">
        <w:t xml:space="preserve"> na specifičn</w:t>
      </w:r>
      <w:r w:rsidR="00653070">
        <w:t>im zadacima u cilju OČUVANJA</w:t>
      </w:r>
      <w:r w:rsidR="00630EB1">
        <w:t xml:space="preserve"> prirodnog i povijesnog (tradicijskog)</w:t>
      </w:r>
      <w:r w:rsidR="001E5C5E">
        <w:t xml:space="preserve"> bogatstva našeg grada i cjelokupnog Srijemskog vinogorja</w:t>
      </w:r>
      <w:r w:rsidR="009477B2">
        <w:t xml:space="preserve"> – a ove godine posebice trebamo poraditi na uočavanju i isticanju posebnosti i vrijednosti koje krase naš grad i našu školu      </w:t>
      </w:r>
      <w:r>
        <w:t xml:space="preserve"> </w:t>
      </w:r>
      <w:r w:rsidR="001E5C5E">
        <w:t>(u prilogu)</w:t>
      </w:r>
      <w:r>
        <w:t xml:space="preserve"> </w:t>
      </w:r>
    </w:p>
    <w:p w:rsidR="0058289A" w:rsidRDefault="0058289A">
      <w:r>
        <w:t xml:space="preserve">                  </w:t>
      </w:r>
    </w:p>
    <w:p w:rsidR="00420C09" w:rsidRDefault="00420C09">
      <w:r>
        <w:t xml:space="preserve">         </w:t>
      </w:r>
    </w:p>
    <w:p w:rsidR="0058289A" w:rsidRDefault="0058289A"/>
    <w:p w:rsidR="0058289A" w:rsidRDefault="0058289A"/>
    <w:p w:rsidR="0058289A" w:rsidRDefault="0058289A"/>
    <w:p w:rsidR="0058289A" w:rsidRDefault="0058289A">
      <w:r>
        <w:t xml:space="preserve"> </w:t>
      </w:r>
    </w:p>
    <w:p w:rsidR="0058289A" w:rsidRDefault="0058289A"/>
    <w:p w:rsidR="0058289A" w:rsidRDefault="0058289A"/>
    <w:p w:rsidR="0058289A" w:rsidRDefault="0058289A"/>
    <w:p w:rsidR="00F6514A" w:rsidRDefault="00F6514A"/>
    <w:p w:rsidR="00F6514A" w:rsidRDefault="00F6514A"/>
    <w:p w:rsidR="00F6514A" w:rsidRDefault="00F6514A"/>
    <w:p w:rsidR="0058289A" w:rsidRDefault="0058289A"/>
    <w:p w:rsidR="0058289A" w:rsidRDefault="0058289A"/>
    <w:p w:rsidR="00A666C7" w:rsidRDefault="00A666C7" w:rsidP="0098797F"/>
    <w:p w:rsidR="00A666C7" w:rsidRDefault="00A666C7" w:rsidP="0098797F"/>
    <w:p w:rsidR="0058289A" w:rsidRDefault="0058289A">
      <w:pPr>
        <w:jc w:val="center"/>
      </w:pPr>
    </w:p>
    <w:p w:rsidR="00E1708E" w:rsidRPr="003451E1" w:rsidRDefault="00E1708E">
      <w:pPr>
        <w:rPr>
          <w:b/>
        </w:rPr>
      </w:pPr>
    </w:p>
    <w:p w:rsidR="0058289A" w:rsidRPr="003451E1" w:rsidRDefault="0058289A">
      <w:pPr>
        <w:rPr>
          <w:b/>
        </w:rPr>
      </w:pPr>
      <w:r w:rsidRPr="003451E1">
        <w:rPr>
          <w:b/>
        </w:rPr>
        <w:t xml:space="preserve"> 5.   PLAN  ORGANIZIRANJA  KULTURNIH  DJELATNOSTI  ŠKOLE</w:t>
      </w:r>
    </w:p>
    <w:p w:rsidR="0058289A" w:rsidRDefault="0058289A"/>
    <w:p w:rsidR="0058289A" w:rsidRDefault="0058289A">
      <w:r>
        <w:t xml:space="preserve">                     Plan kulturnih djelatnosti škole sadrži: estetsko-ekološko uređenje životne sredine, javna predavanja, priredbe, natjecanja, obilježavanje državnih blagdana, Dana grada, Dana škole i sve druge oblike</w:t>
      </w:r>
      <w:r w:rsidR="00C3431B">
        <w:t xml:space="preserve"> suradnje s društvenom sredinom.</w:t>
      </w:r>
    </w:p>
    <w:p w:rsidR="0058289A" w:rsidRDefault="001D4D8F">
      <w:r>
        <w:t>___________________________________________________________________________</w:t>
      </w:r>
    </w:p>
    <w:p w:rsidR="0058289A" w:rsidRDefault="0058289A">
      <w:r>
        <w:t xml:space="preserve">   VRSTA                  SADRŽAJ KULTURNIH                   VRIJEME                 NOSITELJI</w:t>
      </w:r>
    </w:p>
    <w:p w:rsidR="0058289A" w:rsidRDefault="0058289A">
      <w:r>
        <w:t xml:space="preserve">DJELATNOSTI              DJELATNOSTI                            ORGANIZ.             AKTIVNOSTI    </w:t>
      </w:r>
    </w:p>
    <w:p w:rsidR="0058289A" w:rsidRDefault="001D4D8F">
      <w:r>
        <w:t>___________________________________________________________________________</w:t>
      </w:r>
    </w:p>
    <w:p w:rsidR="0058289A" w:rsidRDefault="0058289A">
      <w:r>
        <w:t>I. ESTETSKO-       1. Uređenje cjelokupnog ok</w:t>
      </w:r>
      <w:r w:rsidR="00E1708E">
        <w:t xml:space="preserve">oliša škole   </w:t>
      </w:r>
      <w:r w:rsidR="00EE5F23">
        <w:t xml:space="preserve">   </w:t>
      </w:r>
      <w:r w:rsidR="00E1708E">
        <w:t>IX</w:t>
      </w:r>
      <w:r w:rsidR="00EE5F23">
        <w:t xml:space="preserve">. – X.    </w:t>
      </w:r>
      <w:r w:rsidR="00E1708E">
        <w:t xml:space="preserve">          </w:t>
      </w:r>
      <w:r>
        <w:t xml:space="preserve"> Voditelji ekol.</w:t>
      </w:r>
    </w:p>
    <w:p w:rsidR="0058289A" w:rsidRDefault="0058289A">
      <w:r>
        <w:t xml:space="preserve">                                                                                    </w:t>
      </w:r>
      <w:r w:rsidR="00E1708E">
        <w:t xml:space="preserve">            </w:t>
      </w:r>
      <w:r w:rsidR="00EE5F23">
        <w:t xml:space="preserve">   IV. -  V.       </w:t>
      </w:r>
      <w:r w:rsidR="00E1708E">
        <w:t xml:space="preserve"> </w:t>
      </w:r>
      <w:r w:rsidR="00EE5F23">
        <w:t xml:space="preserve"> </w:t>
      </w:r>
      <w:r w:rsidR="00E1708E">
        <w:t xml:space="preserve"> </w:t>
      </w:r>
      <w:r w:rsidR="00EE5F23">
        <w:t xml:space="preserve">   </w:t>
      </w:r>
      <w:r>
        <w:t xml:space="preserve">  skupina</w:t>
      </w:r>
    </w:p>
    <w:p w:rsidR="0058289A" w:rsidRDefault="0058289A">
      <w:r>
        <w:t xml:space="preserve">  EKOLOŠKO        2. Uređenje unutrašnjih prostor</w:t>
      </w:r>
      <w:r w:rsidR="00E1708E">
        <w:t xml:space="preserve">ija           </w:t>
      </w:r>
      <w:r w:rsidR="00EE5F23">
        <w:t xml:space="preserve">   Tijekom           </w:t>
      </w:r>
      <w:r w:rsidR="00E1708E">
        <w:t xml:space="preserve"> </w:t>
      </w:r>
      <w:r>
        <w:t xml:space="preserve">   Domar,</w:t>
      </w:r>
    </w:p>
    <w:p w:rsidR="0058289A" w:rsidRDefault="0058289A">
      <w:r>
        <w:t xml:space="preserve">                                    škole (hodnici, učionice, sanitar</w:t>
      </w:r>
      <w:r w:rsidR="00E1708E">
        <w:t xml:space="preserve">ni      </w:t>
      </w:r>
      <w:r w:rsidR="00EE5F23">
        <w:t xml:space="preserve">    cijele             </w:t>
      </w:r>
      <w:r w:rsidR="00E1708E">
        <w:t xml:space="preserve"> </w:t>
      </w:r>
      <w:r>
        <w:t xml:space="preserve">     likovne skup.</w:t>
      </w:r>
    </w:p>
    <w:p w:rsidR="0058289A" w:rsidRDefault="0058289A">
      <w:r>
        <w:t xml:space="preserve">  UREĐENJE              prostor, blagovaonica i dr.)        </w:t>
      </w:r>
      <w:r w:rsidR="00E1708E">
        <w:t xml:space="preserve">         </w:t>
      </w:r>
      <w:r w:rsidR="00EE5F23">
        <w:t xml:space="preserve">   godine         </w:t>
      </w:r>
      <w:r w:rsidR="00E1708E">
        <w:t xml:space="preserve">     </w:t>
      </w:r>
      <w:r>
        <w:t xml:space="preserve">    razrednici</w:t>
      </w:r>
    </w:p>
    <w:p w:rsidR="0058289A" w:rsidRDefault="0058289A"/>
    <w:p w:rsidR="0058289A" w:rsidRDefault="0058289A">
      <w:r>
        <w:t xml:space="preserve">  ŽIVOTNE             3. Sadnja i uzgoj cvijeća i drugi</w:t>
      </w:r>
      <w:r w:rsidR="00E1708E">
        <w:t xml:space="preserve">h               </w:t>
      </w:r>
      <w:r w:rsidR="00EE5F23">
        <w:t xml:space="preserve">   </w:t>
      </w:r>
      <w:r w:rsidR="00E1708E">
        <w:t xml:space="preserve">IV.          </w:t>
      </w:r>
      <w:r>
        <w:t xml:space="preserve">        </w:t>
      </w:r>
      <w:r w:rsidR="00E1708E">
        <w:t xml:space="preserve"> </w:t>
      </w:r>
      <w:r>
        <w:t xml:space="preserve"> Voditelji</w:t>
      </w:r>
    </w:p>
    <w:p w:rsidR="0058289A" w:rsidRDefault="0058289A">
      <w:r>
        <w:t xml:space="preserve">                                    ukrasnih sadnica u školskoj                                    </w:t>
      </w:r>
      <w:r w:rsidR="00E1708E">
        <w:t xml:space="preserve">  </w:t>
      </w:r>
      <w:r>
        <w:t xml:space="preserve">  </w:t>
      </w:r>
      <w:r w:rsidR="00EE5F23">
        <w:t xml:space="preserve">   </w:t>
      </w:r>
      <w:r>
        <w:t xml:space="preserve">     ekoloških</w:t>
      </w:r>
    </w:p>
    <w:p w:rsidR="0058289A" w:rsidRDefault="0058289A">
      <w:r>
        <w:t xml:space="preserve">  I  RADNE                 okolini                                           </w:t>
      </w:r>
      <w:r w:rsidR="00E1708E">
        <w:t xml:space="preserve">                              </w:t>
      </w:r>
      <w:r>
        <w:t xml:space="preserve">   </w:t>
      </w:r>
      <w:r w:rsidR="00EE5F23">
        <w:t xml:space="preserve">   </w:t>
      </w:r>
      <w:r>
        <w:t xml:space="preserve">  skupina</w:t>
      </w:r>
    </w:p>
    <w:p w:rsidR="0058289A" w:rsidRDefault="0058289A">
      <w:r>
        <w:t xml:space="preserve">                                4. Čišćenje i uljepšavanje javnih      </w:t>
      </w:r>
      <w:r w:rsidR="00E1708E">
        <w:t xml:space="preserve">           </w:t>
      </w:r>
      <w:r w:rsidR="00EE5F23">
        <w:t xml:space="preserve">  </w:t>
      </w:r>
      <w:r w:rsidR="00E1708E">
        <w:t xml:space="preserve">IX.                </w:t>
      </w:r>
      <w:r>
        <w:t xml:space="preserve">    Razrednici</w:t>
      </w:r>
    </w:p>
    <w:p w:rsidR="0058289A" w:rsidRDefault="0058289A">
      <w:r>
        <w:t xml:space="preserve">  SREDINE                 površina u gradu u suradnji             </w:t>
      </w:r>
      <w:r w:rsidR="00E1708E">
        <w:t xml:space="preserve">         </w:t>
      </w:r>
      <w:r w:rsidR="00EE5F23">
        <w:t xml:space="preserve"> </w:t>
      </w:r>
      <w:r w:rsidR="00E1708E">
        <w:t xml:space="preserve">IV.                 </w:t>
      </w:r>
      <w:r>
        <w:t xml:space="preserve"> </w:t>
      </w:r>
      <w:r w:rsidR="00EE5F23">
        <w:t xml:space="preserve">  </w:t>
      </w:r>
      <w:r>
        <w:t xml:space="preserve"> i učenici  </w:t>
      </w:r>
    </w:p>
    <w:p w:rsidR="0058289A" w:rsidRDefault="0058289A">
      <w:r>
        <w:t xml:space="preserve">                                    </w:t>
      </w:r>
      <w:r w:rsidR="00C3431B">
        <w:t>s</w:t>
      </w:r>
      <w:r>
        <w:t xml:space="preserve"> drugim čimbenicima grada      </w:t>
      </w:r>
      <w:r w:rsidR="00AD63CF">
        <w:t xml:space="preserve"> </w:t>
      </w:r>
      <w:r>
        <w:t xml:space="preserve">     </w:t>
      </w:r>
      <w:r w:rsidR="00E1708E">
        <w:t xml:space="preserve">        </w:t>
      </w:r>
      <w:r w:rsidR="00EE5F23">
        <w:t xml:space="preserve"> </w:t>
      </w:r>
      <w:r w:rsidR="00E1708E">
        <w:t xml:space="preserve">VI.                    </w:t>
      </w:r>
      <w:r w:rsidR="00EE5F23">
        <w:t xml:space="preserve"> </w:t>
      </w:r>
      <w:r>
        <w:t>I.- VIII razr.</w:t>
      </w:r>
    </w:p>
    <w:p w:rsidR="0058289A" w:rsidRDefault="0058289A">
      <w:r>
        <w:t xml:space="preserve">                                5. Obilježavanje svjetskog dana                                              </w:t>
      </w:r>
    </w:p>
    <w:p w:rsidR="0058289A" w:rsidRDefault="0058289A">
      <w:r>
        <w:t xml:space="preserve">                                    očuvanja čo</w:t>
      </w:r>
      <w:r w:rsidR="00E1708E">
        <w:t xml:space="preserve">vjekovog okoliša      </w:t>
      </w:r>
      <w:r w:rsidR="00AD63CF">
        <w:t xml:space="preserve"> </w:t>
      </w:r>
      <w:r w:rsidR="00E1708E">
        <w:t xml:space="preserve">        </w:t>
      </w:r>
      <w:r>
        <w:t xml:space="preserve"> </w:t>
      </w:r>
      <w:r w:rsidR="002A4D68">
        <w:t>6</w:t>
      </w:r>
      <w:r>
        <w:t>. V</w:t>
      </w:r>
      <w:r w:rsidR="00E1708E">
        <w:t>I</w:t>
      </w:r>
      <w:r>
        <w:t xml:space="preserve">.                 </w:t>
      </w:r>
      <w:r w:rsidR="00EE5F23">
        <w:t xml:space="preserve">   </w:t>
      </w:r>
      <w:r>
        <w:t xml:space="preserve"> Učitelji priro-</w:t>
      </w:r>
    </w:p>
    <w:p w:rsidR="0058289A" w:rsidRDefault="0058289A">
      <w:r>
        <w:t xml:space="preserve">                                   - izložbeni pano i pr</w:t>
      </w:r>
      <w:r w:rsidR="00E1708E">
        <w:t xml:space="preserve">edavanja                      </w:t>
      </w:r>
      <w:r>
        <w:t xml:space="preserve">                      </w:t>
      </w:r>
      <w:r w:rsidR="00EE5F23">
        <w:t xml:space="preserve">   </w:t>
      </w:r>
      <w:r>
        <w:t>de i likov.sk.</w:t>
      </w:r>
    </w:p>
    <w:p w:rsidR="0058289A" w:rsidRDefault="001D4D8F">
      <w:r>
        <w:t>___________________________________________________________________________</w:t>
      </w:r>
    </w:p>
    <w:p w:rsidR="0058289A" w:rsidRDefault="0058289A">
      <w:r>
        <w:t>II.  JAVNA             1.</w:t>
      </w:r>
      <w:r w:rsidR="001E5C5E">
        <w:t xml:space="preserve"> Ponašanje u prometu                 </w:t>
      </w:r>
      <w:r>
        <w:t xml:space="preserve">   </w:t>
      </w:r>
      <w:r w:rsidR="00E1708E">
        <w:t xml:space="preserve">            IX.              </w:t>
      </w:r>
      <w:r>
        <w:t xml:space="preserve">     </w:t>
      </w:r>
      <w:r w:rsidR="00EE5F23">
        <w:t xml:space="preserve">  </w:t>
      </w:r>
      <w:r>
        <w:t>Stručnjaci iz</w:t>
      </w:r>
    </w:p>
    <w:p w:rsidR="0058289A" w:rsidRDefault="0058289A">
      <w:r>
        <w:t xml:space="preserve">                                                </w:t>
      </w:r>
      <w:r w:rsidR="00E1708E">
        <w:t xml:space="preserve">                              </w:t>
      </w:r>
      <w:r>
        <w:t xml:space="preserve">       </w:t>
      </w:r>
      <w:r w:rsidR="001E5C5E">
        <w:t xml:space="preserve">                                         </w:t>
      </w:r>
      <w:r w:rsidR="00EE5F23">
        <w:t xml:space="preserve">  </w:t>
      </w:r>
      <w:r>
        <w:t>MUP-a,</w:t>
      </w:r>
    </w:p>
    <w:p w:rsidR="0058289A" w:rsidRDefault="0058289A">
      <w:r>
        <w:t xml:space="preserve">PREDAVANJA      2. Mladi u pubertetu                     </w:t>
      </w:r>
      <w:r w:rsidR="00AD63CF">
        <w:t xml:space="preserve">   </w:t>
      </w:r>
      <w:r w:rsidR="00E1708E">
        <w:t xml:space="preserve">              X.          </w:t>
      </w:r>
      <w:r>
        <w:t xml:space="preserve">          </w:t>
      </w:r>
      <w:r w:rsidR="00EE5F23">
        <w:t xml:space="preserve"> </w:t>
      </w:r>
      <w:r>
        <w:t>Šk. pedagog</w:t>
      </w:r>
    </w:p>
    <w:p w:rsidR="0058289A" w:rsidRDefault="0058289A">
      <w:r>
        <w:t xml:space="preserve">                                    (za roditelje i učenike viših razr.)</w:t>
      </w:r>
    </w:p>
    <w:p w:rsidR="0058289A" w:rsidRDefault="0058289A">
      <w:r>
        <w:t xml:space="preserve">                                3. Prevencija poremećaja u </w:t>
      </w:r>
      <w:r w:rsidR="00E1708E">
        <w:t xml:space="preserve">ponašanju          IX.        </w:t>
      </w:r>
      <w:r>
        <w:t xml:space="preserve">            </w:t>
      </w:r>
      <w:r w:rsidR="00EE5F23">
        <w:t xml:space="preserve"> </w:t>
      </w:r>
      <w:r>
        <w:t>Šk. pedagog</w:t>
      </w:r>
    </w:p>
    <w:p w:rsidR="0058289A" w:rsidRDefault="0058289A">
      <w:r>
        <w:t xml:space="preserve">                                    ( za sve roditelje i učenike)</w:t>
      </w:r>
    </w:p>
    <w:p w:rsidR="0058289A" w:rsidRDefault="0058289A">
      <w:r>
        <w:t xml:space="preserve">                                4. Čimbenici koji utiču na izbor    </w:t>
      </w:r>
      <w:r w:rsidR="00E1708E">
        <w:t xml:space="preserve">                III.          </w:t>
      </w:r>
      <w:r>
        <w:t xml:space="preserve">          </w:t>
      </w:r>
      <w:r w:rsidR="00EE5F23">
        <w:t xml:space="preserve"> </w:t>
      </w:r>
      <w:r>
        <w:t>Šk. pedagog</w:t>
      </w:r>
    </w:p>
    <w:p w:rsidR="0058289A" w:rsidRDefault="0058289A">
      <w:r>
        <w:t xml:space="preserve">                                    budućeg zanimanja</w:t>
      </w:r>
    </w:p>
    <w:p w:rsidR="0058289A" w:rsidRDefault="0058289A">
      <w:r>
        <w:t xml:space="preserve">                                     ( za učenike i roditelje)</w:t>
      </w:r>
    </w:p>
    <w:p w:rsidR="0058289A" w:rsidRDefault="0058289A">
      <w:r>
        <w:t xml:space="preserve">                                5. Kamo nakon osnovne škole            </w:t>
      </w:r>
      <w:r w:rsidR="00E1708E">
        <w:t xml:space="preserve">       VII.-VIII.             </w:t>
      </w:r>
      <w:r w:rsidR="00EE5F23">
        <w:t xml:space="preserve"> </w:t>
      </w:r>
      <w:r>
        <w:t>Šk. pedagog</w:t>
      </w:r>
    </w:p>
    <w:p w:rsidR="0058289A" w:rsidRDefault="0058289A">
      <w:r>
        <w:t xml:space="preserve">                                    (za učenike završnih razr. i roditelje)    </w:t>
      </w:r>
    </w:p>
    <w:p w:rsidR="0058289A" w:rsidRDefault="001D4D8F">
      <w:r>
        <w:t>___________________________________________________________________________</w:t>
      </w:r>
    </w:p>
    <w:p w:rsidR="0058289A" w:rsidRDefault="0058289A">
      <w:r>
        <w:t>III</w:t>
      </w:r>
      <w:r w:rsidR="009F3EDC">
        <w:t xml:space="preserve">.  </w:t>
      </w:r>
      <w:r w:rsidR="00EE5F23">
        <w:t xml:space="preserve">        </w:t>
      </w:r>
      <w:r w:rsidR="00C534C5">
        <w:t xml:space="preserve">                 1. LIDRANO 201</w:t>
      </w:r>
      <w:r w:rsidR="00D17903">
        <w:t>6</w:t>
      </w:r>
      <w:r>
        <w:t xml:space="preserve">.                          </w:t>
      </w:r>
      <w:r w:rsidR="00EE5F23">
        <w:t xml:space="preserve">   </w:t>
      </w:r>
      <w:r>
        <w:t xml:space="preserve">        II.- V.                   Voditelji</w:t>
      </w:r>
    </w:p>
    <w:p w:rsidR="0058289A" w:rsidRDefault="00EE5F23">
      <w:r>
        <w:t xml:space="preserve">                          </w:t>
      </w:r>
      <w:r w:rsidR="0058289A">
        <w:t xml:space="preserve">          -  školski, općinski i županijski              </w:t>
      </w:r>
      <w:r>
        <w:t xml:space="preserve">  </w:t>
      </w:r>
      <w:r w:rsidR="0058289A">
        <w:t xml:space="preserve">                             literarne, </w:t>
      </w:r>
    </w:p>
    <w:p w:rsidR="0058289A" w:rsidRDefault="00EE5F23">
      <w:r>
        <w:t>NATJECANJA</w:t>
      </w:r>
      <w:r w:rsidR="0058289A">
        <w:t xml:space="preserve">     </w:t>
      </w:r>
      <w:r>
        <w:t xml:space="preserve">      </w:t>
      </w:r>
      <w:r w:rsidR="0058289A">
        <w:t xml:space="preserve">susreti                                                </w:t>
      </w:r>
      <w:r>
        <w:t xml:space="preserve">     </w:t>
      </w:r>
      <w:r w:rsidR="0058289A">
        <w:t xml:space="preserve">                               recitatorske,</w:t>
      </w:r>
    </w:p>
    <w:p w:rsidR="0058289A" w:rsidRDefault="0058289A">
      <w:r>
        <w:t xml:space="preserve">                                                                                                                                   novinarske i</w:t>
      </w:r>
    </w:p>
    <w:p w:rsidR="0058289A" w:rsidRDefault="0058289A">
      <w:r>
        <w:t xml:space="preserve">                                                                                                                                   dramske sk.</w:t>
      </w:r>
    </w:p>
    <w:p w:rsidR="0058289A" w:rsidRDefault="00EE5F23">
      <w:r>
        <w:t xml:space="preserve">                </w:t>
      </w:r>
      <w:r w:rsidR="0058289A">
        <w:t xml:space="preserve">                2. POKRET ZNANOST MLADIMA </w:t>
      </w:r>
      <w:r>
        <w:t xml:space="preserve">  </w:t>
      </w:r>
      <w:r w:rsidR="0058289A">
        <w:t xml:space="preserve">      II.- V.   </w:t>
      </w:r>
      <w:r>
        <w:t xml:space="preserve">  </w:t>
      </w:r>
      <w:r w:rsidR="0058289A">
        <w:t xml:space="preserve">               Voditelji </w:t>
      </w:r>
    </w:p>
    <w:p w:rsidR="0058289A" w:rsidRDefault="00EE5F23">
      <w:r>
        <w:t xml:space="preserve">              </w:t>
      </w:r>
      <w:r w:rsidR="0058289A">
        <w:t xml:space="preserve">                      - školska, općinska i županijska                             </w:t>
      </w:r>
      <w:r>
        <w:t xml:space="preserve"> </w:t>
      </w:r>
      <w:r w:rsidR="0058289A">
        <w:t xml:space="preserve">              napr. skup.</w:t>
      </w:r>
    </w:p>
    <w:p w:rsidR="0058289A" w:rsidRDefault="00EE5F23">
      <w:r>
        <w:t xml:space="preserve">          </w:t>
      </w:r>
      <w:r w:rsidR="0058289A">
        <w:t xml:space="preserve">                           natjecanja                                                               </w:t>
      </w:r>
      <w:r>
        <w:t xml:space="preserve">   </w:t>
      </w:r>
      <w:r w:rsidR="0058289A">
        <w:t xml:space="preserve">            dod. nast.              </w:t>
      </w:r>
    </w:p>
    <w:p w:rsidR="0058289A" w:rsidRDefault="0058289A"/>
    <w:p w:rsidR="0058289A" w:rsidRDefault="0058289A"/>
    <w:p w:rsidR="00953BAD" w:rsidRDefault="00953BAD"/>
    <w:p w:rsidR="0058289A" w:rsidRDefault="0058289A">
      <w:pPr>
        <w:jc w:val="center"/>
      </w:pPr>
    </w:p>
    <w:p w:rsidR="0058289A" w:rsidRDefault="00EE5F23" w:rsidP="00EE5F23">
      <w:r>
        <w:t xml:space="preserve">                                                                          </w:t>
      </w:r>
    </w:p>
    <w:p w:rsidR="0058289A" w:rsidRDefault="001D4D8F">
      <w:r>
        <w:t>___________________________________________________________________________</w:t>
      </w:r>
    </w:p>
    <w:p w:rsidR="0058289A" w:rsidRDefault="0058289A">
      <w:r>
        <w:t xml:space="preserve">   VRSTA                   SADRŽAJ   KULTURNIH      </w:t>
      </w:r>
      <w:r w:rsidR="00EE5F23">
        <w:t xml:space="preserve">                  VRIJEME    </w:t>
      </w:r>
      <w:r>
        <w:t xml:space="preserve">   NOSITELJI</w:t>
      </w:r>
    </w:p>
    <w:p w:rsidR="0058289A" w:rsidRDefault="0058289A">
      <w:r>
        <w:t>DJELATNOSTI              DJELATNOSTI                                    ORGANIZ.     AKTIVNOSTI</w:t>
      </w:r>
    </w:p>
    <w:p w:rsidR="0058289A" w:rsidRDefault="001D4D8F">
      <w:r>
        <w:t>___________________________________________________________________________</w:t>
      </w:r>
    </w:p>
    <w:p w:rsidR="0058289A" w:rsidRDefault="0058289A">
      <w:r>
        <w:t xml:space="preserve">                                   3. </w:t>
      </w:r>
      <w:r w:rsidR="001E5C5E">
        <w:t xml:space="preserve">VJERONAUČNA        </w:t>
      </w:r>
      <w:r>
        <w:t xml:space="preserve">                                V.            </w:t>
      </w:r>
      <w:r w:rsidR="001E5C5E">
        <w:t xml:space="preserve"> </w:t>
      </w:r>
      <w:r>
        <w:t>Voditelji</w:t>
      </w:r>
      <w:r w:rsidR="001E5C5E">
        <w:t xml:space="preserve"> vjero-</w:t>
      </w:r>
    </w:p>
    <w:p w:rsidR="0058289A" w:rsidRDefault="0058289A">
      <w:r>
        <w:t xml:space="preserve">                                        </w:t>
      </w:r>
      <w:r w:rsidR="001E5C5E">
        <w:t xml:space="preserve">OLIMPIJADA      </w:t>
      </w:r>
      <w:r>
        <w:t xml:space="preserve">                  </w:t>
      </w:r>
      <w:r w:rsidR="00327313">
        <w:t xml:space="preserve">                            </w:t>
      </w:r>
      <w:r>
        <w:t xml:space="preserve">    </w:t>
      </w:r>
      <w:r w:rsidR="00EE5F23">
        <w:t xml:space="preserve"> </w:t>
      </w:r>
      <w:r>
        <w:t xml:space="preserve"> </w:t>
      </w:r>
      <w:r w:rsidR="00327313">
        <w:t>naučnih radionica</w:t>
      </w:r>
    </w:p>
    <w:p w:rsidR="0058289A" w:rsidRDefault="0058289A">
      <w:r>
        <w:t xml:space="preserve">                                   4. SPORTSKA                                           </w:t>
      </w:r>
      <w:r w:rsidR="00EE5F23">
        <w:t xml:space="preserve">  Tijekom       </w:t>
      </w:r>
      <w:r>
        <w:t xml:space="preserve">  Voditelji</w:t>
      </w:r>
    </w:p>
    <w:p w:rsidR="0058289A" w:rsidRDefault="0058289A">
      <w:r>
        <w:t xml:space="preserve">                                       natjecanja i susreti                                 </w:t>
      </w:r>
      <w:r w:rsidR="00EE5F23">
        <w:t xml:space="preserve">   godine          </w:t>
      </w:r>
      <w:r>
        <w:t xml:space="preserve"> sportskih skup.     </w:t>
      </w:r>
    </w:p>
    <w:p w:rsidR="0058289A" w:rsidRDefault="001D4D8F">
      <w:r>
        <w:t>___________________________________________________________________________</w:t>
      </w:r>
    </w:p>
    <w:p w:rsidR="0058289A" w:rsidRDefault="0058289A">
      <w:r>
        <w:t xml:space="preserve">IV.  PRIREDBE        1. DOBRO </w:t>
      </w:r>
      <w:r w:rsidR="00EE5F23">
        <w:t xml:space="preserve">DOŠLI PRVAŠIĆI                       IX.              </w:t>
      </w:r>
      <w:r>
        <w:t>Zbor, recitatori</w:t>
      </w:r>
    </w:p>
    <w:p w:rsidR="0058289A" w:rsidRDefault="0058289A">
      <w:r>
        <w:t xml:space="preserve">                                     -izložbeni pano i svečani                                                  dramci, likov.</w:t>
      </w:r>
    </w:p>
    <w:p w:rsidR="0058289A" w:rsidRDefault="0058289A">
      <w:r>
        <w:t xml:space="preserve">                                       Prigodni program                                                            i dr. skupine</w:t>
      </w:r>
    </w:p>
    <w:p w:rsidR="00C76E34" w:rsidRDefault="00C76E34"/>
    <w:p w:rsidR="0058289A" w:rsidRDefault="0058289A">
      <w:r>
        <w:t xml:space="preserve">                                  2. DJEČJI  TJEDAN                                         X.               Razrednici i</w:t>
      </w:r>
    </w:p>
    <w:p w:rsidR="0058289A" w:rsidRDefault="0058289A">
      <w:r>
        <w:t xml:space="preserve">                                      -izložbeni panoi                                                                voditelji skup.</w:t>
      </w:r>
    </w:p>
    <w:p w:rsidR="0058289A" w:rsidRDefault="0058289A"/>
    <w:p w:rsidR="0058289A" w:rsidRDefault="0058289A">
      <w:r>
        <w:t xml:space="preserve">                                  3. DANI KRUHA – DANI ZAHVAL-             X.           </w:t>
      </w:r>
      <w:r w:rsidR="007D32BF">
        <w:t xml:space="preserve">  </w:t>
      </w:r>
      <w:r>
        <w:t xml:space="preserve">  Učenici, uči-</w:t>
      </w:r>
    </w:p>
    <w:p w:rsidR="0058289A" w:rsidRDefault="0058289A">
      <w:r>
        <w:t xml:space="preserve">                                      NOSTI  -  Sveta misa, izložba,                                         telji, roditelji,</w:t>
      </w:r>
    </w:p>
    <w:p w:rsidR="0058289A" w:rsidRDefault="0058289A">
      <w:r>
        <w:t xml:space="preserve">                                      blagovanje kruha                                                              vjeroučitelji</w:t>
      </w:r>
    </w:p>
    <w:p w:rsidR="0058289A" w:rsidRDefault="0058289A"/>
    <w:p w:rsidR="0058289A" w:rsidRDefault="0058289A">
      <w:r>
        <w:t xml:space="preserve">                                  4. Susreti s hrvatskim književn</w:t>
      </w:r>
      <w:r w:rsidR="00EE5F23">
        <w:t xml:space="preserve">icima i        </w:t>
      </w:r>
      <w:r>
        <w:t xml:space="preserve">    X. – V.        </w:t>
      </w:r>
      <w:r w:rsidR="007D32BF">
        <w:t xml:space="preserve">  </w:t>
      </w:r>
      <w:r>
        <w:t>Pedagog, učit.</w:t>
      </w:r>
    </w:p>
    <w:p w:rsidR="0058289A" w:rsidRDefault="0058289A">
      <w:r>
        <w:t xml:space="preserve">                                      i pjesnicima , go</w:t>
      </w:r>
      <w:r w:rsidR="00EE5F23">
        <w:t xml:space="preserve">stovanja dječjih               </w:t>
      </w:r>
      <w:r>
        <w:t xml:space="preserve">                       </w:t>
      </w:r>
      <w:r w:rsidR="007D32BF">
        <w:t xml:space="preserve"> </w:t>
      </w:r>
      <w:r>
        <w:t>knjižničar</w:t>
      </w:r>
    </w:p>
    <w:p w:rsidR="0058289A" w:rsidRDefault="0058289A">
      <w:r>
        <w:t xml:space="preserve">                                      kazališta</w:t>
      </w:r>
    </w:p>
    <w:p w:rsidR="0058289A" w:rsidRDefault="0058289A">
      <w:r>
        <w:t xml:space="preserve">                                 </w:t>
      </w:r>
    </w:p>
    <w:p w:rsidR="0058289A" w:rsidRDefault="0058289A">
      <w:r>
        <w:t xml:space="preserve">                                  5. DAN GRADA  ILO</w:t>
      </w:r>
      <w:r w:rsidR="009F3EDC">
        <w:t xml:space="preserve">KA                             </w:t>
      </w:r>
      <w:r>
        <w:t xml:space="preserve">  23. X.         </w:t>
      </w:r>
      <w:r w:rsidR="007D32BF">
        <w:t xml:space="preserve">  </w:t>
      </w:r>
      <w:r>
        <w:t xml:space="preserve">Razrednici i </w:t>
      </w:r>
    </w:p>
    <w:p w:rsidR="0058289A" w:rsidRDefault="0058289A">
      <w:r>
        <w:t xml:space="preserve">                                      prigodne manifestacije                                                     </w:t>
      </w:r>
      <w:r w:rsidR="007D32BF">
        <w:t xml:space="preserve"> </w:t>
      </w:r>
      <w:r>
        <w:t>vodit. INNA</w:t>
      </w:r>
    </w:p>
    <w:p w:rsidR="0058289A" w:rsidRDefault="0058289A"/>
    <w:p w:rsidR="0058289A" w:rsidRDefault="0058289A">
      <w:r>
        <w:t xml:space="preserve">                                  6. SVEČAN</w:t>
      </w:r>
      <w:r w:rsidR="009F3EDC">
        <w:t xml:space="preserve">I BOŽIĆNI PROGRAM             </w:t>
      </w:r>
      <w:r>
        <w:t xml:space="preserve">21.-23.       </w:t>
      </w:r>
      <w:r w:rsidR="007D32BF">
        <w:t xml:space="preserve">    </w:t>
      </w:r>
      <w:r>
        <w:t>Vodit. INNA</w:t>
      </w:r>
    </w:p>
    <w:p w:rsidR="0058289A" w:rsidRDefault="0058289A">
      <w:r>
        <w:t xml:space="preserve">                                      -u razr. odjelima i </w:t>
      </w:r>
      <w:r w:rsidR="009F3EDC">
        <w:t xml:space="preserve">skupni program                </w:t>
      </w:r>
      <w:r>
        <w:t xml:space="preserve">XII.         </w:t>
      </w:r>
      <w:r w:rsidR="007D32BF">
        <w:t xml:space="preserve">    </w:t>
      </w:r>
      <w:r>
        <w:t xml:space="preserve">Razrednici </w:t>
      </w:r>
    </w:p>
    <w:p w:rsidR="0058289A" w:rsidRDefault="0058289A">
      <w:r>
        <w:t xml:space="preserve">                                </w:t>
      </w:r>
    </w:p>
    <w:p w:rsidR="0058289A" w:rsidRDefault="0058289A">
      <w:r>
        <w:t xml:space="preserve">                                  7. KARNEVAL  -  VALENTINOVO                 II.              Razrednici,</w:t>
      </w:r>
    </w:p>
    <w:p w:rsidR="0058289A" w:rsidRDefault="0058289A">
      <w:r>
        <w:t xml:space="preserve">                                      - povorka kroz grad,  ples                                                  učitelji, učen. </w:t>
      </w:r>
    </w:p>
    <w:p w:rsidR="0058289A" w:rsidRDefault="0058289A">
      <w:r>
        <w:t xml:space="preserve">                                  8. DAN ŠKOLE   </w:t>
      </w:r>
      <w:r w:rsidR="009F3EDC">
        <w:t xml:space="preserve">                </w:t>
      </w:r>
      <w:r>
        <w:t xml:space="preserve">                            1. III.   </w:t>
      </w:r>
      <w:r w:rsidR="009F3EDC">
        <w:t xml:space="preserve">   </w:t>
      </w:r>
      <w:r>
        <w:t xml:space="preserve">      Razrednici</w:t>
      </w:r>
    </w:p>
    <w:p w:rsidR="0058289A" w:rsidRDefault="0058289A">
      <w:r>
        <w:t xml:space="preserve">                                      - prigodan program</w:t>
      </w:r>
      <w:r w:rsidR="00C76E34">
        <w:t>, radionice</w:t>
      </w:r>
      <w:r>
        <w:t xml:space="preserve">    </w:t>
      </w:r>
      <w:r w:rsidR="00C76E34">
        <w:t xml:space="preserve">               </w:t>
      </w:r>
      <w:r>
        <w:t xml:space="preserve">                        Vodit. INNA</w:t>
      </w:r>
    </w:p>
    <w:p w:rsidR="00C76E34" w:rsidRDefault="00C76E34">
      <w:r>
        <w:t xml:space="preserve">                                                                                                                                  i DOD nast.</w:t>
      </w:r>
    </w:p>
    <w:p w:rsidR="0058289A" w:rsidRDefault="0058289A">
      <w:r>
        <w:t xml:space="preserve">                                  9. Prigodna svečanost povodom                          III.            </w:t>
      </w:r>
      <w:r w:rsidR="007D32BF">
        <w:t xml:space="preserve"> </w:t>
      </w:r>
      <w:r>
        <w:t>Vodit. INNA</w:t>
      </w:r>
    </w:p>
    <w:p w:rsidR="0058289A" w:rsidRDefault="0058289A">
      <w:r>
        <w:t xml:space="preserve">                                      USKRŠNJIH BLAGDANA</w:t>
      </w:r>
    </w:p>
    <w:p w:rsidR="0058289A" w:rsidRDefault="0058289A">
      <w:r>
        <w:t xml:space="preserve">                                  </w:t>
      </w:r>
    </w:p>
    <w:p w:rsidR="0058289A" w:rsidRDefault="0058289A">
      <w:r>
        <w:t xml:space="preserve">                                1</w:t>
      </w:r>
      <w:r w:rsidR="00EE5F23">
        <w:t xml:space="preserve">0. ZAVRŠNA ŠKOLSKA </w:t>
      </w:r>
      <w:r w:rsidR="009F3EDC">
        <w:t xml:space="preserve">SVEČANOST </w:t>
      </w:r>
      <w:r>
        <w:t xml:space="preserve"> </w:t>
      </w:r>
      <w:r w:rsidR="00EE5F23">
        <w:t xml:space="preserve"> </w:t>
      </w:r>
      <w:r>
        <w:t xml:space="preserve">  </w:t>
      </w:r>
      <w:r w:rsidR="007D32BF">
        <w:t xml:space="preserve">  </w:t>
      </w:r>
      <w:r w:rsidR="00C76E34">
        <w:t xml:space="preserve">  </w:t>
      </w:r>
      <w:r w:rsidR="007D32BF">
        <w:t xml:space="preserve"> VI.</w:t>
      </w:r>
      <w:r>
        <w:t xml:space="preserve">   </w:t>
      </w:r>
      <w:r w:rsidR="00EE5F23">
        <w:t xml:space="preserve">   </w:t>
      </w:r>
      <w:r>
        <w:t xml:space="preserve">   </w:t>
      </w:r>
      <w:r w:rsidR="007D32BF">
        <w:t xml:space="preserve"> </w:t>
      </w:r>
      <w:r>
        <w:t>Vodit INNA</w:t>
      </w:r>
    </w:p>
    <w:p w:rsidR="0058289A" w:rsidRDefault="001D4D8F">
      <w:r>
        <w:t>___________________________________________________________________________</w:t>
      </w:r>
    </w:p>
    <w:p w:rsidR="0058289A" w:rsidRDefault="0058289A">
      <w:r>
        <w:t>V. OSTALI               1. HUMANITARNE  A</w:t>
      </w:r>
      <w:r w:rsidR="007D32BF">
        <w:t xml:space="preserve">KCIJE                       </w:t>
      </w:r>
      <w:r>
        <w:t xml:space="preserve">Tijekom    </w:t>
      </w:r>
      <w:r w:rsidR="007D32BF">
        <w:t xml:space="preserve">   </w:t>
      </w:r>
      <w:r>
        <w:t xml:space="preserve">  Svi učitelji i            </w:t>
      </w:r>
    </w:p>
    <w:p w:rsidR="0058289A" w:rsidRDefault="0058289A">
      <w:r>
        <w:t>OBLICI                         - sakupljanje pom</w:t>
      </w:r>
      <w:r w:rsidR="007D32BF">
        <w:t xml:space="preserve">oći potrebitima             </w:t>
      </w:r>
      <w:r>
        <w:t xml:space="preserve">   godine         </w:t>
      </w:r>
      <w:r w:rsidR="007D32BF">
        <w:t xml:space="preserve">  </w:t>
      </w:r>
      <w:r>
        <w:t>učenici</w:t>
      </w:r>
    </w:p>
    <w:p w:rsidR="0058289A" w:rsidRDefault="007D32BF">
      <w:r>
        <w:t xml:space="preserve">SURADNJE </w:t>
      </w:r>
    </w:p>
    <w:p w:rsidR="0058289A" w:rsidRDefault="0058289A">
      <w:r>
        <w:t xml:space="preserve">DRUŠTVENOM      2. AKCIJE UREĐENJA GRADA I  </w:t>
      </w:r>
      <w:r w:rsidR="007D32BF">
        <w:t xml:space="preserve">       </w:t>
      </w:r>
      <w:r>
        <w:t xml:space="preserve">       IV.- VI.      </w:t>
      </w:r>
      <w:r w:rsidR="007D32BF">
        <w:t xml:space="preserve">     </w:t>
      </w:r>
      <w:r>
        <w:t>Učitelji i</w:t>
      </w:r>
    </w:p>
    <w:p w:rsidR="0058289A" w:rsidRDefault="0058289A">
      <w:r>
        <w:t xml:space="preserve">SREDINOM                 OKOLINE                                           </w:t>
      </w:r>
      <w:r w:rsidR="007D32BF">
        <w:t xml:space="preserve">                               </w:t>
      </w:r>
      <w:r>
        <w:t xml:space="preserve"> učenici</w:t>
      </w:r>
    </w:p>
    <w:p w:rsidR="0058289A" w:rsidRDefault="001D4D8F">
      <w:r>
        <w:t>___________________________________________________________________________</w:t>
      </w:r>
    </w:p>
    <w:p w:rsidR="0058289A" w:rsidRDefault="0058289A"/>
    <w:p w:rsidR="0058289A" w:rsidRDefault="0058289A"/>
    <w:p w:rsidR="0058289A" w:rsidRDefault="0058289A"/>
    <w:p w:rsidR="0058289A" w:rsidRDefault="0058289A" w:rsidP="00FD630D"/>
    <w:p w:rsidR="0058289A" w:rsidRDefault="0058289A" w:rsidP="00FD630D"/>
    <w:p w:rsidR="0058289A" w:rsidRDefault="0058289A">
      <w:pPr>
        <w:jc w:val="center"/>
      </w:pPr>
    </w:p>
    <w:p w:rsidR="0058289A" w:rsidRDefault="0058289A"/>
    <w:p w:rsidR="0058289A" w:rsidRDefault="0058289A">
      <w:pPr>
        <w:numPr>
          <w:ilvl w:val="1"/>
          <w:numId w:val="8"/>
        </w:numPr>
      </w:pPr>
      <w:r>
        <w:t>PLAN PROFESIONALNOG INFORMIRANJA I USMJERAVANJA – PIU</w:t>
      </w:r>
    </w:p>
    <w:p w:rsidR="0058289A" w:rsidRDefault="0058289A"/>
    <w:p w:rsidR="0058289A" w:rsidRDefault="0058289A"/>
    <w:p w:rsidR="0058289A" w:rsidRDefault="0058289A">
      <w:r>
        <w:t xml:space="preserve">                      Rad na profesionalnom  informiranju i usmjeravanju će se ostvarivati u svim razrednim odjelima, a poglavito u završnim osmim razredima. Za učenike osmih razreda će škola organizirati tijekom proljeća susrete i razgovore sa stručnjacima iz Zavoda za zapošljavanje, kao i s ravnateljima ( predstavnicima ) srednjih škola s našeg područja.</w:t>
      </w:r>
    </w:p>
    <w:p w:rsidR="0058289A" w:rsidRDefault="0058289A">
      <w:r>
        <w:t xml:space="preserve">                      Profesionalno informiranje i usmjeravanje provodit će se u okviru redovite nastave, u svim nastavnim predmetima, na satima razrednog odjela, u skupinama izvannastavnih aktivnosti, kao i kroz prigodna predavanja i tribine.</w:t>
      </w:r>
    </w:p>
    <w:p w:rsidR="0058289A" w:rsidRDefault="0058289A"/>
    <w:p w:rsidR="0058289A" w:rsidRDefault="001D4D8F">
      <w:r>
        <w:t>___________________________________________________________________________</w:t>
      </w:r>
    </w:p>
    <w:p w:rsidR="0058289A" w:rsidRDefault="0058289A">
      <w:r>
        <w:t xml:space="preserve">          SADRŽAJ   P I U                                         </w:t>
      </w:r>
      <w:r w:rsidR="00966E88">
        <w:t xml:space="preserve">    RAZRED </w:t>
      </w:r>
      <w:r w:rsidR="002D4C89">
        <w:t xml:space="preserve"> </w:t>
      </w:r>
      <w:r w:rsidR="00966E88">
        <w:t xml:space="preserve">VRIJEME   </w:t>
      </w:r>
      <w:r>
        <w:t xml:space="preserve"> NOSITELJ</w:t>
      </w:r>
    </w:p>
    <w:p w:rsidR="0058289A" w:rsidRDefault="001D4D8F">
      <w:r>
        <w:t>___________________________________________________________________________</w:t>
      </w:r>
    </w:p>
    <w:p w:rsidR="0058289A" w:rsidRDefault="0058289A">
      <w:r>
        <w:t xml:space="preserve">1. Predavanje za učenike: Čimbenici koji utiču            </w:t>
      </w:r>
      <w:r w:rsidR="002D4C89">
        <w:t xml:space="preserve"> VIII.</w:t>
      </w:r>
      <w:r>
        <w:t xml:space="preserve">      </w:t>
      </w:r>
      <w:r w:rsidR="002D4C89">
        <w:t xml:space="preserve">  </w:t>
      </w:r>
      <w:r>
        <w:t xml:space="preserve"> II. -  IV.      Pedagog</w:t>
      </w:r>
    </w:p>
    <w:p w:rsidR="0058289A" w:rsidRDefault="0058289A">
      <w:r>
        <w:t xml:space="preserve">    na izbor budućeg zanimanja         </w:t>
      </w:r>
    </w:p>
    <w:p w:rsidR="0058289A" w:rsidRDefault="001D4D8F">
      <w:r>
        <w:t>___________________________________________________________________________</w:t>
      </w:r>
    </w:p>
    <w:p w:rsidR="0058289A" w:rsidRDefault="0058289A">
      <w:r>
        <w:t>2. Predavanje za roditelje učenika osmih ra</w:t>
      </w:r>
      <w:r w:rsidR="002D4C89">
        <w:t xml:space="preserve">zreda:         VIII             </w:t>
      </w:r>
      <w:r>
        <w:t xml:space="preserve"> V.  </w:t>
      </w:r>
      <w:r w:rsidR="002D4C89">
        <w:t xml:space="preserve"> </w:t>
      </w:r>
      <w:r>
        <w:t xml:space="preserve">         Pedagog</w:t>
      </w:r>
    </w:p>
    <w:p w:rsidR="0058289A" w:rsidRDefault="0058289A">
      <w:r>
        <w:t xml:space="preserve">    Kamo nakon osnovne škole</w:t>
      </w:r>
    </w:p>
    <w:p w:rsidR="0058289A" w:rsidRDefault="001D4D8F">
      <w:r>
        <w:t>___________________________________________________________________________</w:t>
      </w:r>
    </w:p>
    <w:p w:rsidR="0058289A" w:rsidRDefault="0058289A">
      <w:r>
        <w:t xml:space="preserve">3.Individualno informiranje učenika i (ili) njihovih       VIII.      </w:t>
      </w:r>
      <w:r w:rsidR="002D4C89">
        <w:t xml:space="preserve">  </w:t>
      </w:r>
      <w:r>
        <w:t>Tijekom       Pedagog, raz-</w:t>
      </w:r>
    </w:p>
    <w:p w:rsidR="0058289A" w:rsidRDefault="0058289A">
      <w:r>
        <w:t xml:space="preserve">   roditelja po osobnoj želji ili po pozivu                                       </w:t>
      </w:r>
      <w:r w:rsidR="002D4C89">
        <w:t xml:space="preserve">  </w:t>
      </w:r>
      <w:r>
        <w:t>godine         rednik, učitelji</w:t>
      </w:r>
    </w:p>
    <w:p w:rsidR="0058289A" w:rsidRDefault="001D4D8F">
      <w:r>
        <w:t>___________________________________________________________________________</w:t>
      </w:r>
    </w:p>
    <w:p w:rsidR="0058289A" w:rsidRDefault="0058289A">
      <w:r>
        <w:t xml:space="preserve">4. Radio i TV- emisije o PIU  -  upućivanje učenika      VII. i      </w:t>
      </w:r>
      <w:r w:rsidR="002D4C89">
        <w:t xml:space="preserve">  </w:t>
      </w:r>
      <w:r>
        <w:t>Tijekom      Pedagog,</w:t>
      </w:r>
    </w:p>
    <w:p w:rsidR="0058289A" w:rsidRDefault="0058289A">
      <w:r>
        <w:t xml:space="preserve">    na gledanje ili slušanje specijal</w:t>
      </w:r>
      <w:r w:rsidR="002D4C89">
        <w:t xml:space="preserve">nih emisija te             </w:t>
      </w:r>
      <w:r>
        <w:t xml:space="preserve">VIII.   </w:t>
      </w:r>
      <w:r w:rsidR="002D4C89">
        <w:t xml:space="preserve"> </w:t>
      </w:r>
      <w:r>
        <w:t xml:space="preserve">   </w:t>
      </w:r>
      <w:r w:rsidR="002D4C89">
        <w:t xml:space="preserve">  </w:t>
      </w:r>
      <w:r>
        <w:t>godine         razrednici,</w:t>
      </w:r>
    </w:p>
    <w:p w:rsidR="0058289A" w:rsidRDefault="0058289A">
      <w:r>
        <w:t xml:space="preserve">    analiza i konsultacije                                                                           </w:t>
      </w:r>
      <w:r w:rsidR="002D4C89">
        <w:t xml:space="preserve"> </w:t>
      </w:r>
      <w:r>
        <w:t xml:space="preserve">           učitelji</w:t>
      </w:r>
    </w:p>
    <w:p w:rsidR="0058289A" w:rsidRDefault="001D4D8F">
      <w:r>
        <w:t>___________________________________________________________________________</w:t>
      </w:r>
    </w:p>
    <w:p w:rsidR="0058289A" w:rsidRDefault="0058289A">
      <w:r>
        <w:t>5. Likovni i literarni rad</w:t>
      </w:r>
      <w:r w:rsidR="002D4C89">
        <w:t>ovi na temu:  Moje buduće     V</w:t>
      </w:r>
      <w:r>
        <w:t xml:space="preserve"> – VIII    </w:t>
      </w:r>
      <w:r w:rsidR="002D4C89">
        <w:t xml:space="preserve">  </w:t>
      </w:r>
      <w:r>
        <w:t>III.- V.       Učitelji lik. kul-</w:t>
      </w:r>
    </w:p>
    <w:p w:rsidR="0058289A" w:rsidRDefault="0058289A">
      <w:r>
        <w:t xml:space="preserve">    zanimanje   -   izrada radova i organiziranje                                     </w:t>
      </w:r>
      <w:r w:rsidR="002D4C89">
        <w:t xml:space="preserve">  </w:t>
      </w:r>
      <w:r>
        <w:t xml:space="preserve">             ture i hrvatskog</w:t>
      </w:r>
    </w:p>
    <w:p w:rsidR="0058289A" w:rsidRDefault="0058289A">
      <w:r>
        <w:t xml:space="preserve">    izložbi                                                                                               </w:t>
      </w:r>
      <w:r w:rsidR="002D4C89">
        <w:t xml:space="preserve"> </w:t>
      </w:r>
      <w:r>
        <w:t xml:space="preserve">              jezika</w:t>
      </w:r>
    </w:p>
    <w:p w:rsidR="0058289A" w:rsidRDefault="001D4D8F">
      <w:r>
        <w:t>___________________________________________________________________________</w:t>
      </w:r>
    </w:p>
    <w:p w:rsidR="0058289A" w:rsidRDefault="0058289A">
      <w:r>
        <w:t xml:space="preserve">6. Posjeti proizvodnim tvrtkama </w:t>
      </w:r>
      <w:r w:rsidR="002D4C89">
        <w:t>u gradu                      V</w:t>
      </w:r>
      <w:r>
        <w:t xml:space="preserve"> – VIII.  </w:t>
      </w:r>
      <w:r w:rsidR="002D4C89">
        <w:t xml:space="preserve">  </w:t>
      </w:r>
      <w:r>
        <w:t xml:space="preserve"> </w:t>
      </w:r>
      <w:r w:rsidR="002D4C89">
        <w:t xml:space="preserve">  </w:t>
      </w:r>
      <w:r>
        <w:t xml:space="preserve"> IV            Razredni učit.</w:t>
      </w:r>
    </w:p>
    <w:p w:rsidR="0058289A" w:rsidRDefault="001D4D8F">
      <w:r>
        <w:t>___________________________________________________________________________</w:t>
      </w:r>
    </w:p>
    <w:p w:rsidR="0058289A" w:rsidRDefault="0058289A">
      <w:r>
        <w:t>7. Informiranje o uvjetima up</w:t>
      </w:r>
      <w:r w:rsidR="002D4C89">
        <w:t xml:space="preserve">isa u srednje škole           </w:t>
      </w:r>
      <w:r>
        <w:t xml:space="preserve"> VIII.         </w:t>
      </w:r>
      <w:r w:rsidR="002D4C89">
        <w:t xml:space="preserve">  </w:t>
      </w:r>
      <w:r>
        <w:t xml:space="preserve">II.-V.     </w:t>
      </w:r>
      <w:r w:rsidR="002D4C89">
        <w:t xml:space="preserve">  </w:t>
      </w:r>
      <w:r>
        <w:t xml:space="preserve">  Pedagog i razr.</w:t>
      </w:r>
    </w:p>
    <w:p w:rsidR="0058289A" w:rsidRDefault="0058289A">
      <w:r>
        <w:t xml:space="preserve">    na području naše i okolnih Županija                                             </w:t>
      </w:r>
      <w:r w:rsidR="002D4C89">
        <w:t xml:space="preserve">  </w:t>
      </w:r>
      <w:r>
        <w:t xml:space="preserve">                 učitelji</w:t>
      </w:r>
    </w:p>
    <w:p w:rsidR="0058289A" w:rsidRDefault="001D4D8F">
      <w:r>
        <w:t>___________________________________________________________________________</w:t>
      </w:r>
    </w:p>
    <w:p w:rsidR="0058289A" w:rsidRDefault="0058289A">
      <w:r>
        <w:t>8. Anketiranje učenika VII i V</w:t>
      </w:r>
      <w:r w:rsidR="002D4C89">
        <w:t xml:space="preserve">III. razreda u                </w:t>
      </w:r>
      <w:r>
        <w:t>VII i VIII</w:t>
      </w:r>
      <w:r w:rsidR="002D4C89">
        <w:t xml:space="preserve"> </w:t>
      </w:r>
      <w:r>
        <w:t xml:space="preserve">   </w:t>
      </w:r>
      <w:r w:rsidR="002D4C89">
        <w:t xml:space="preserve">  </w:t>
      </w:r>
      <w:r>
        <w:t xml:space="preserve">II.- V.  </w:t>
      </w:r>
      <w:r w:rsidR="002D4C89">
        <w:t xml:space="preserve">  </w:t>
      </w:r>
      <w:r>
        <w:t xml:space="preserve">  </w:t>
      </w:r>
      <w:r w:rsidR="002D4C89">
        <w:t xml:space="preserve"> </w:t>
      </w:r>
      <w:r>
        <w:t xml:space="preserve"> Pedagog i razr.</w:t>
      </w:r>
    </w:p>
    <w:p w:rsidR="0058289A" w:rsidRDefault="0058289A">
      <w:r>
        <w:t xml:space="preserve">    suradnji sa službom PIU Zavoda za zapošlja-                                </w:t>
      </w:r>
      <w:r w:rsidR="002D4C89">
        <w:t xml:space="preserve">  </w:t>
      </w:r>
      <w:r>
        <w:t xml:space="preserve">               učitelji</w:t>
      </w:r>
    </w:p>
    <w:p w:rsidR="0058289A" w:rsidRDefault="0058289A">
      <w:r>
        <w:t xml:space="preserve">    vanje  -  pojedinačni razgovori sa svrhom po-</w:t>
      </w:r>
    </w:p>
    <w:p w:rsidR="0058289A" w:rsidRDefault="0058289A">
      <w:r>
        <w:t xml:space="preserve">   moći pri izboru zanimanja.</w:t>
      </w:r>
    </w:p>
    <w:p w:rsidR="0058289A" w:rsidRDefault="001D4D8F">
      <w:r>
        <w:t>___________________________________________________________________________</w:t>
      </w:r>
    </w:p>
    <w:p w:rsidR="0058289A" w:rsidRDefault="0058289A"/>
    <w:p w:rsidR="0058289A" w:rsidRDefault="0058289A">
      <w:r>
        <w:t>Sve zadatke iz oblasti  P I U  objedinjava, koordinira i za realizaciju odgovara pedagog škole.</w:t>
      </w:r>
    </w:p>
    <w:p w:rsidR="0058289A" w:rsidRDefault="0058289A"/>
    <w:p w:rsidR="0058289A" w:rsidRDefault="0058289A"/>
    <w:p w:rsidR="0058289A" w:rsidRDefault="0058289A"/>
    <w:p w:rsidR="0058289A" w:rsidRDefault="0058289A"/>
    <w:p w:rsidR="0058289A" w:rsidRDefault="0058289A">
      <w:pPr>
        <w:jc w:val="center"/>
      </w:pPr>
    </w:p>
    <w:p w:rsidR="0058289A" w:rsidRPr="004F6C2C" w:rsidRDefault="0058289A">
      <w:pPr>
        <w:rPr>
          <w:b/>
        </w:rPr>
      </w:pPr>
    </w:p>
    <w:p w:rsidR="0058289A" w:rsidRPr="004F6C2C" w:rsidRDefault="0058289A">
      <w:pPr>
        <w:rPr>
          <w:b/>
        </w:rPr>
      </w:pPr>
      <w:r w:rsidRPr="004F6C2C">
        <w:rPr>
          <w:b/>
        </w:rPr>
        <w:t xml:space="preserve">       6.     PLAN BRIGE ŠKOLE ZA ZDRAVSTVENO-SOCIJALNU I EKOLOŠKU</w:t>
      </w:r>
    </w:p>
    <w:p w:rsidR="0058289A" w:rsidRPr="004F6C2C" w:rsidRDefault="0058289A">
      <w:pPr>
        <w:rPr>
          <w:b/>
        </w:rPr>
      </w:pPr>
      <w:r w:rsidRPr="004F6C2C">
        <w:rPr>
          <w:b/>
        </w:rPr>
        <w:t xml:space="preserve">                                                      ZAŠTITU   UČENIKA</w:t>
      </w:r>
    </w:p>
    <w:p w:rsidR="0058289A" w:rsidRDefault="0058289A"/>
    <w:p w:rsidR="0058289A" w:rsidRDefault="0058289A">
      <w:r>
        <w:t xml:space="preserve">                      Plan brige škole za zdravstveno-socijalnu i ekološku zaštitu učenika sadrži preventivne mjere za zaštitu zdravlja učenika u školi, organizaciju rekreativnih izleta, zimovanja, ljetovanja i logorovanja, prehranu, prijevoz učenika-putnika, akcije Crvenog križa, Caritasa i drugih humanitarnih organizacija, zadovoljavajući i druge specifične potrebe učenika.</w:t>
      </w:r>
    </w:p>
    <w:p w:rsidR="0058289A" w:rsidRDefault="0058289A">
      <w:r>
        <w:t xml:space="preserve">                     U suradnji sa Zavodom za javno zdravstvo Vukovarsko-srijemske županije provodit će se tijekom školske godine program preventivnih i specifičnih mjera zdravstvene zaštite učenika.</w:t>
      </w:r>
    </w:p>
    <w:p w:rsidR="0058289A" w:rsidRDefault="0058289A">
      <w:r>
        <w:t xml:space="preserve">                     Program sadrži:</w:t>
      </w:r>
    </w:p>
    <w:p w:rsidR="0058289A" w:rsidRDefault="0058289A">
      <w:pPr>
        <w:numPr>
          <w:ilvl w:val="0"/>
          <w:numId w:val="9"/>
        </w:numPr>
      </w:pPr>
      <w:r>
        <w:t>Sistematske preglede ( prije polaska u prvi razred, pregled učenika petog</w:t>
      </w:r>
      <w:r w:rsidR="00853E05">
        <w:t xml:space="preserve"> razreda</w:t>
      </w:r>
      <w:r>
        <w:t>)</w:t>
      </w:r>
    </w:p>
    <w:p w:rsidR="0058289A" w:rsidRDefault="0058289A">
      <w:pPr>
        <w:numPr>
          <w:ilvl w:val="0"/>
          <w:numId w:val="9"/>
        </w:numPr>
      </w:pPr>
      <w:r>
        <w:t>Kontrolne preglede ( po potrebi )</w:t>
      </w:r>
    </w:p>
    <w:p w:rsidR="0058289A" w:rsidRDefault="0058289A">
      <w:pPr>
        <w:numPr>
          <w:ilvl w:val="0"/>
          <w:numId w:val="9"/>
        </w:numPr>
      </w:pPr>
      <w:r>
        <w:t>Namjenske preglede ( za pro</w:t>
      </w:r>
      <w:r w:rsidR="00853E05">
        <w:t>fesionalnu orijentaciju - osmi</w:t>
      </w:r>
      <w:r>
        <w:t xml:space="preserve"> razred )</w:t>
      </w:r>
    </w:p>
    <w:p w:rsidR="0058289A" w:rsidRDefault="0058289A">
      <w:pPr>
        <w:numPr>
          <w:ilvl w:val="0"/>
          <w:numId w:val="9"/>
        </w:numPr>
      </w:pPr>
      <w:r>
        <w:t>Higijensko-epidemiološku zaštitu uz provođenje programa redovitog cijepljenja.</w:t>
      </w:r>
    </w:p>
    <w:p w:rsidR="0058289A" w:rsidRDefault="0058289A">
      <w:pPr>
        <w:numPr>
          <w:ilvl w:val="0"/>
          <w:numId w:val="9"/>
        </w:numPr>
      </w:pPr>
      <w:r>
        <w:t>Savjetovanja za učenike i njihove roditelje.</w:t>
      </w:r>
    </w:p>
    <w:p w:rsidR="0058289A" w:rsidRDefault="0058289A">
      <w:pPr>
        <w:numPr>
          <w:ilvl w:val="0"/>
          <w:numId w:val="9"/>
        </w:numPr>
      </w:pPr>
      <w:r>
        <w:t>Zdravstveni odgoj (javne tribine, predavanja, radionice, individualni i skupni rad,)</w:t>
      </w:r>
    </w:p>
    <w:p w:rsidR="0058289A" w:rsidRDefault="0058289A">
      <w:pPr>
        <w:numPr>
          <w:ilvl w:val="0"/>
          <w:numId w:val="9"/>
        </w:numPr>
      </w:pPr>
      <w:r>
        <w:t>Sudjelovanje u provedbi</w:t>
      </w:r>
      <w:r w:rsidR="00031FA3">
        <w:t xml:space="preserve"> Preventivnog programa protiv zlouporabe droga</w:t>
      </w:r>
      <w:r>
        <w:t xml:space="preserve"> </w:t>
      </w:r>
    </w:p>
    <w:p w:rsidR="0058289A" w:rsidRDefault="0058289A"/>
    <w:p w:rsidR="00E81E21" w:rsidRDefault="00E81E21"/>
    <w:p w:rsidR="00E81E21" w:rsidRDefault="00E81E21"/>
    <w:p w:rsidR="00E81E21" w:rsidRDefault="00E81E21"/>
    <w:p w:rsidR="00E81E21" w:rsidRDefault="00E81E21"/>
    <w:p w:rsidR="00E81E21" w:rsidRDefault="00E81E21"/>
    <w:p w:rsidR="00E81E21" w:rsidRDefault="00E81E21"/>
    <w:p w:rsidR="00E81E21" w:rsidRDefault="00E81E21"/>
    <w:p w:rsidR="00E81E21" w:rsidRDefault="00E81E21"/>
    <w:p w:rsidR="00E81E21" w:rsidRDefault="00E81E21"/>
    <w:p w:rsidR="00E81E21" w:rsidRDefault="00E81E21"/>
    <w:p w:rsidR="00E81E21" w:rsidRDefault="00E81E21"/>
    <w:p w:rsidR="00E81E21" w:rsidRDefault="00E81E21"/>
    <w:p w:rsidR="00E81E21" w:rsidRDefault="00E81E21"/>
    <w:p w:rsidR="00E81E21" w:rsidRDefault="00E81E21"/>
    <w:p w:rsidR="00E81E21" w:rsidRDefault="00E81E21"/>
    <w:p w:rsidR="00E81E21" w:rsidRDefault="00E81E21"/>
    <w:p w:rsidR="00E81E21" w:rsidRDefault="00E81E21"/>
    <w:p w:rsidR="00E81E21" w:rsidRDefault="00E81E21"/>
    <w:p w:rsidR="00E81E21" w:rsidRDefault="00E81E21"/>
    <w:p w:rsidR="00E81E21" w:rsidRDefault="00E81E21"/>
    <w:p w:rsidR="00E81E21" w:rsidRDefault="00E81E21"/>
    <w:p w:rsidR="00E81E21" w:rsidRDefault="00E81E21"/>
    <w:p w:rsidR="00E81E21" w:rsidRDefault="00E81E21"/>
    <w:p w:rsidR="00E81E21" w:rsidRDefault="00E81E21"/>
    <w:p w:rsidR="00E81E21" w:rsidRDefault="00E81E21"/>
    <w:p w:rsidR="00E81E21" w:rsidRDefault="00E81E21"/>
    <w:p w:rsidR="00031FA3" w:rsidRDefault="00031FA3"/>
    <w:p w:rsidR="00031FA3" w:rsidRDefault="00031FA3" w:rsidP="007D2FC4">
      <w:pPr>
        <w:jc w:val="center"/>
      </w:pPr>
    </w:p>
    <w:p w:rsidR="00031FA3" w:rsidRDefault="00031FA3"/>
    <w:p w:rsidR="00031FA3" w:rsidRDefault="00031FA3"/>
    <w:p w:rsidR="00E81E21" w:rsidRDefault="00E81E21">
      <w:r>
        <w:t>OSNOVNA ŠKOLA JULIJA BENEŠIĆA</w:t>
      </w:r>
    </w:p>
    <w:p w:rsidR="00E81E21" w:rsidRDefault="00E81E21">
      <w:r>
        <w:t xml:space="preserve">    Ilok, Trg Sv. Ivana Kapistrana br 1</w:t>
      </w:r>
    </w:p>
    <w:p w:rsidR="00E81E21" w:rsidRDefault="00E81E21"/>
    <w:p w:rsidR="00E81E21" w:rsidRDefault="00E81E21"/>
    <w:p w:rsidR="00E81E21" w:rsidRDefault="0058289A">
      <w:r>
        <w:t xml:space="preserve">         </w:t>
      </w:r>
      <w:r w:rsidR="00E81E21">
        <w:t xml:space="preserve">                              </w:t>
      </w:r>
      <w:r>
        <w:t>ŠKOLSK</w:t>
      </w:r>
      <w:r w:rsidR="00E81E21">
        <w:t>I  PREVENTIVNI</w:t>
      </w:r>
      <w:r>
        <w:t xml:space="preserve"> PROGRAM</w:t>
      </w:r>
      <w:r w:rsidR="00E81E21">
        <w:t xml:space="preserve"> </w:t>
      </w:r>
    </w:p>
    <w:p w:rsidR="0058289A" w:rsidRDefault="00E81E21" w:rsidP="00E81E21">
      <w:r>
        <w:t xml:space="preserve">                                      SUZBIJANJA </w:t>
      </w:r>
      <w:r w:rsidR="0058289A">
        <w:t xml:space="preserve"> ZLOUPORABE   DROGA </w:t>
      </w:r>
    </w:p>
    <w:p w:rsidR="0058289A" w:rsidRDefault="0058289A"/>
    <w:p w:rsidR="0058289A" w:rsidRDefault="0058289A">
      <w:r>
        <w:t xml:space="preserve">                     Školski preventivni program suzbijanja zlouporabe droga proizlazi iz nacionalne strategije borbe protiv zlouporabe droga.</w:t>
      </w:r>
    </w:p>
    <w:p w:rsidR="0058289A" w:rsidRDefault="0058289A"/>
    <w:p w:rsidR="0058289A" w:rsidRDefault="0058289A">
      <w:r>
        <w:t xml:space="preserve">Cilj programa: Preventivni rad s učiteljima, učenicima, njihovim roditeljima i svim                                              čimbenicima okružja u kojem se škola nalazi, usmjeriti k spoznajama o štetnosti zlouporabe droga i organiziranju zdravog načina življenja. </w:t>
      </w:r>
    </w:p>
    <w:p w:rsidR="0058289A" w:rsidRDefault="0058289A"/>
    <w:p w:rsidR="0058289A" w:rsidRDefault="0058289A">
      <w:r>
        <w:t>Nositelji realizacije programa: Koordinator – pedagog škole, učitelji-voditelji aktivnosti – učitelji biologije ( prirode, kemije) i učitelji tjelesne i zdravstvene kulture, uz sudjelovanje svih drugih učitelja.</w:t>
      </w:r>
    </w:p>
    <w:p w:rsidR="0058289A" w:rsidRDefault="0058289A">
      <w:r>
        <w:t xml:space="preserve">                    Program se provodi tijekom cijele školske godine prema provedbenom</w:t>
      </w:r>
      <w:r w:rsidR="00C76E34">
        <w:t xml:space="preserve"> planu i programu, a u sklopu zdravstvenog odgoja.</w:t>
      </w:r>
    </w:p>
    <w:p w:rsidR="0058289A" w:rsidRDefault="00A53642">
      <w:r>
        <w:t>Na satima razrednika su, prema uzrastu</w:t>
      </w:r>
      <w:r w:rsidR="0058289A">
        <w:t>, u programu teme o štetnosti pušenja, konzumiranja alkohola i  zlouporabe droga, kao i u programima pojedinih predmeta ( prirode i društva,  prirode, biologije, tjelesne i zdravstvene kulture, vjeronauk, hrvatski jezik, likovna kultura )</w:t>
      </w:r>
    </w:p>
    <w:p w:rsidR="0058289A" w:rsidRDefault="0058289A">
      <w:r>
        <w:t xml:space="preserve">Te teme realiziraju se prema rasporedu, u razredima i sastavni su dio ovog programa. </w:t>
      </w:r>
    </w:p>
    <w:p w:rsidR="0058289A" w:rsidRDefault="0058289A"/>
    <w:p w:rsidR="0058289A" w:rsidRDefault="0058289A">
      <w:r>
        <w:t xml:space="preserve">Sve kulturne, javne, sportske manifestacije ( plan Kulturne i javne djelatnosti škole) u funkciji su borbe protiv ovisnosti, protiv zlouporabe droga, a prepliću se i s temama o zaštiti i očuvanju okoliša ( EKO- temama) te temama o zdravlju i zdravom življenju. </w:t>
      </w:r>
    </w:p>
    <w:p w:rsidR="0058289A" w:rsidRDefault="0058289A"/>
    <w:p w:rsidR="0058289A" w:rsidRDefault="0058289A" w:rsidP="00E81E21"/>
    <w:p w:rsidR="00DA17B9" w:rsidRDefault="00DA17B9" w:rsidP="00E81E21"/>
    <w:p w:rsidR="00DA17B9" w:rsidRDefault="00DA17B9" w:rsidP="00E81E21"/>
    <w:p w:rsidR="00DA17B9" w:rsidRDefault="00DA17B9" w:rsidP="00E81E21"/>
    <w:p w:rsidR="00DA17B9" w:rsidRDefault="00DA17B9" w:rsidP="00E81E21"/>
    <w:p w:rsidR="00DA17B9" w:rsidRDefault="00DA17B9" w:rsidP="00E81E21"/>
    <w:p w:rsidR="00DA17B9" w:rsidRDefault="00DA17B9" w:rsidP="00E81E21"/>
    <w:p w:rsidR="00DA17B9" w:rsidRDefault="00DA17B9" w:rsidP="00E81E21"/>
    <w:p w:rsidR="00DA17B9" w:rsidRDefault="00DA17B9" w:rsidP="00E81E21"/>
    <w:p w:rsidR="00DA17B9" w:rsidRDefault="00DA17B9" w:rsidP="00E81E21"/>
    <w:p w:rsidR="007F3D68" w:rsidRDefault="007F3D68" w:rsidP="00E81E21"/>
    <w:p w:rsidR="007F3D68" w:rsidRDefault="007F3D68" w:rsidP="00E81E21"/>
    <w:p w:rsidR="007F3D68" w:rsidRDefault="007F3D68" w:rsidP="00E81E21"/>
    <w:p w:rsidR="00DA17B9" w:rsidRDefault="00DA17B9" w:rsidP="00E81E21"/>
    <w:p w:rsidR="00B723AC" w:rsidRDefault="00B723AC" w:rsidP="00E81E21"/>
    <w:p w:rsidR="00FD630D" w:rsidRDefault="00FD630D" w:rsidP="00E81E21"/>
    <w:p w:rsidR="00FD630D" w:rsidRDefault="00FD630D" w:rsidP="00E81E21"/>
    <w:p w:rsidR="00FD630D" w:rsidRDefault="00FD630D" w:rsidP="00E81E21"/>
    <w:p w:rsidR="003553AB" w:rsidRDefault="003553AB" w:rsidP="00DB2FCF"/>
    <w:p w:rsidR="003B1E7E" w:rsidRDefault="003B1E7E" w:rsidP="00E81E21"/>
    <w:p w:rsidR="0058289A" w:rsidRDefault="0058289A">
      <w:r>
        <w:t xml:space="preserve">VRIJEME                          SADRŽAJ                                                      NOSITELJI                </w:t>
      </w:r>
    </w:p>
    <w:p w:rsidR="0058289A" w:rsidRDefault="001D4D8F">
      <w:r>
        <w:t>___________________________________________________________________________</w:t>
      </w:r>
    </w:p>
    <w:p w:rsidR="00031FA3" w:rsidRDefault="0058289A">
      <w:r>
        <w:t xml:space="preserve">Rujan          </w:t>
      </w:r>
    </w:p>
    <w:p w:rsidR="0058289A" w:rsidRDefault="00031FA3">
      <w:r>
        <w:t xml:space="preserve">    5. – 9.           </w:t>
      </w:r>
      <w:r w:rsidR="0058289A">
        <w:t xml:space="preserve">         Uređenje okoliša škole, ulica i dvorišta                   Svi učenici, učitelji</w:t>
      </w:r>
    </w:p>
    <w:p w:rsidR="0058289A" w:rsidRDefault="0058289A">
      <w:r>
        <w:t xml:space="preserve">                                                                                                                   i roditelji</w:t>
      </w:r>
    </w:p>
    <w:p w:rsidR="0058289A" w:rsidRDefault="0058289A">
      <w:r>
        <w:t xml:space="preserve">    </w:t>
      </w:r>
      <w:r w:rsidR="00DA17B9">
        <w:t xml:space="preserve">     16. </w:t>
      </w:r>
      <w:r>
        <w:t xml:space="preserve">                   Dan zaštite ozonskog omotača – moj doprinos!      V. – VIII razr.</w:t>
      </w:r>
    </w:p>
    <w:p w:rsidR="0058289A" w:rsidRDefault="001D4D8F">
      <w:r>
        <w:t>___________________________________________________________________________</w:t>
      </w:r>
    </w:p>
    <w:p w:rsidR="00031FA3" w:rsidRDefault="0058289A">
      <w:r>
        <w:t xml:space="preserve">Listopad      </w:t>
      </w:r>
    </w:p>
    <w:p w:rsidR="0058289A" w:rsidRDefault="002A4D68">
      <w:r>
        <w:t xml:space="preserve">  10. - 16</w:t>
      </w:r>
      <w:r w:rsidR="00031FA3">
        <w:t xml:space="preserve">.  </w:t>
      </w:r>
      <w:r>
        <w:t xml:space="preserve"> </w:t>
      </w:r>
      <w:r w:rsidR="00031FA3">
        <w:t xml:space="preserve">  </w:t>
      </w:r>
      <w:r w:rsidR="0058289A">
        <w:t xml:space="preserve">               Dani zahvalnosti za plodove zemlje                       Učenici, učitelji </w:t>
      </w:r>
    </w:p>
    <w:p w:rsidR="0058289A" w:rsidRDefault="0058289A">
      <w:r>
        <w:t xml:space="preserve">             </w:t>
      </w:r>
      <w:r w:rsidR="00031FA3">
        <w:t xml:space="preserve">                      - izložbe</w:t>
      </w:r>
      <w:r>
        <w:t>, šk</w:t>
      </w:r>
      <w:r w:rsidR="00031FA3">
        <w:t>olska</w:t>
      </w:r>
      <w:r>
        <w:t xml:space="preserve"> svečanost</w:t>
      </w:r>
    </w:p>
    <w:p w:rsidR="0058289A" w:rsidRDefault="0058289A">
      <w:r>
        <w:t xml:space="preserve">         </w:t>
      </w:r>
    </w:p>
    <w:p w:rsidR="0058289A" w:rsidRDefault="00BD0B6E">
      <w:r>
        <w:t xml:space="preserve">         15</w:t>
      </w:r>
      <w:r w:rsidR="0058289A">
        <w:t xml:space="preserve">.                     Međunarodni dan pješačenja                                   V. –VIII. razr.                         </w:t>
      </w:r>
    </w:p>
    <w:p w:rsidR="0058289A" w:rsidRDefault="0058289A">
      <w:r>
        <w:t xml:space="preserve">                                    - pješačenje do Područne</w:t>
      </w:r>
      <w:r w:rsidR="003C716D">
        <w:t xml:space="preserve"> škole Radoš                   </w:t>
      </w:r>
      <w:r>
        <w:t xml:space="preserve">s razrednicima  </w:t>
      </w:r>
    </w:p>
    <w:p w:rsidR="0058289A" w:rsidRDefault="0058289A">
      <w:r>
        <w:t xml:space="preserve">         23.                     Dan grada – sportska natjecanja - međurazredni    </w:t>
      </w:r>
      <w:r w:rsidR="003C716D">
        <w:t xml:space="preserve"> </w:t>
      </w:r>
      <w:r>
        <w:t>I - VIII razred</w:t>
      </w:r>
    </w:p>
    <w:p w:rsidR="0058289A" w:rsidRDefault="0058289A">
      <w:r>
        <w:t xml:space="preserve">                                   turnir u nogometu, rukometu, graničaru</w:t>
      </w:r>
    </w:p>
    <w:p w:rsidR="0058289A" w:rsidRDefault="00BD0B6E">
      <w:r>
        <w:t xml:space="preserve">  10. – 15.</w:t>
      </w:r>
      <w:r w:rsidR="007F26E2">
        <w:t xml:space="preserve">     </w:t>
      </w:r>
      <w:r>
        <w:t xml:space="preserve">               </w:t>
      </w:r>
      <w:r w:rsidR="0058289A">
        <w:t>Knjiga – moj prijatelj – kultura čitanja                   Knjižničar</w:t>
      </w:r>
      <w:r>
        <w:t xml:space="preserve"> </w:t>
      </w:r>
      <w:r w:rsidR="0058289A">
        <w:t>i</w:t>
      </w:r>
      <w:r>
        <w:t xml:space="preserve"> učitelji</w:t>
      </w:r>
    </w:p>
    <w:p w:rsidR="0058289A" w:rsidRDefault="001D4D8F">
      <w:r>
        <w:t>___________________________________________________________________________</w:t>
      </w:r>
    </w:p>
    <w:p w:rsidR="007F26E2" w:rsidRDefault="0058289A">
      <w:r>
        <w:t xml:space="preserve">Studeni       </w:t>
      </w:r>
    </w:p>
    <w:p w:rsidR="0058289A" w:rsidRDefault="007F26E2">
      <w:r>
        <w:t xml:space="preserve">         17.</w:t>
      </w:r>
      <w:r w:rsidR="0058289A">
        <w:t xml:space="preserve">               </w:t>
      </w:r>
      <w:r w:rsidR="00185B5C">
        <w:t xml:space="preserve">      </w:t>
      </w:r>
      <w:r w:rsidR="0058289A">
        <w:t xml:space="preserve"> Svjetski dan mladeži  </w:t>
      </w:r>
    </w:p>
    <w:p w:rsidR="0058289A" w:rsidRDefault="007F26E2">
      <w:r>
        <w:t xml:space="preserve">          </w:t>
      </w:r>
      <w:r w:rsidR="0058289A">
        <w:t xml:space="preserve">                     </w:t>
      </w:r>
      <w:r w:rsidR="00185B5C">
        <w:t xml:space="preserve">     </w:t>
      </w:r>
      <w:r w:rsidR="0058289A">
        <w:t xml:space="preserve">– Mladi danas žele…                         </w:t>
      </w:r>
      <w:r w:rsidR="00185B5C">
        <w:t xml:space="preserve">  </w:t>
      </w:r>
      <w:r w:rsidR="0058289A">
        <w:t xml:space="preserve">                   </w:t>
      </w:r>
      <w:r w:rsidR="003C716D">
        <w:t xml:space="preserve"> </w:t>
      </w:r>
      <w:r w:rsidR="0058289A">
        <w:t xml:space="preserve">Tribina VII i VIII.                                                                                                                  </w:t>
      </w:r>
    </w:p>
    <w:p w:rsidR="0058289A" w:rsidRDefault="0058289A">
      <w:r>
        <w:t xml:space="preserve">        </w:t>
      </w:r>
      <w:r w:rsidR="007F26E2">
        <w:t xml:space="preserve"> </w:t>
      </w:r>
      <w:r w:rsidR="00185B5C">
        <w:t xml:space="preserve">   </w:t>
      </w:r>
      <w:r>
        <w:t xml:space="preserve">                 </w:t>
      </w:r>
      <w:r w:rsidR="00185B5C">
        <w:t xml:space="preserve">       </w:t>
      </w:r>
      <w:r>
        <w:t>Sv</w:t>
      </w:r>
      <w:r w:rsidR="00185B5C">
        <w:t>i</w:t>
      </w:r>
      <w:r>
        <w:t>jet</w:t>
      </w:r>
      <w:r w:rsidR="00185B5C">
        <w:t xml:space="preserve"> </w:t>
      </w:r>
      <w:r>
        <w:t xml:space="preserve"> nepušača</w:t>
      </w:r>
      <w:r w:rsidR="00185B5C">
        <w:t xml:space="preserve"> – protiv ovisnosti           </w:t>
      </w:r>
      <w:r>
        <w:t xml:space="preserve">               Svi razredi  </w:t>
      </w:r>
    </w:p>
    <w:p w:rsidR="0058289A" w:rsidRDefault="0058289A">
      <w:r>
        <w:t xml:space="preserve">                                   </w:t>
      </w:r>
      <w:r w:rsidR="00185B5C">
        <w:t xml:space="preserve"> </w:t>
      </w:r>
      <w:r>
        <w:t>-  Izložbeni panoi</w:t>
      </w:r>
    </w:p>
    <w:p w:rsidR="0058289A" w:rsidRDefault="001D4D8F">
      <w:r>
        <w:t>___________________________________________________________________________</w:t>
      </w:r>
    </w:p>
    <w:p w:rsidR="0058289A" w:rsidRDefault="0058289A">
      <w:r>
        <w:t>Prosinac</w:t>
      </w:r>
    </w:p>
    <w:p w:rsidR="0058289A" w:rsidRDefault="0058289A">
      <w:r>
        <w:t xml:space="preserve">          1.                     </w:t>
      </w:r>
      <w:r w:rsidR="00185B5C">
        <w:t xml:space="preserve"> </w:t>
      </w:r>
      <w:r>
        <w:t>Svjetski dan</w:t>
      </w:r>
      <w:r w:rsidR="00185B5C">
        <w:t xml:space="preserve"> borbe protiv AIDS –a         </w:t>
      </w:r>
      <w:r>
        <w:t xml:space="preserve">           </w:t>
      </w:r>
      <w:r w:rsidR="003C716D">
        <w:t xml:space="preserve">     </w:t>
      </w:r>
      <w:r>
        <w:t xml:space="preserve"> Tribina za roditelje</w:t>
      </w:r>
    </w:p>
    <w:p w:rsidR="00E81E21" w:rsidRDefault="0058289A">
      <w:r>
        <w:t xml:space="preserve">                                   Opasnosti  i zaštita      </w:t>
      </w:r>
      <w:r w:rsidR="00185B5C">
        <w:t xml:space="preserve">                               </w:t>
      </w:r>
      <w:r w:rsidR="003C716D">
        <w:t xml:space="preserve">            </w:t>
      </w:r>
      <w:r>
        <w:t xml:space="preserve">   Zdravstveni djel.</w:t>
      </w:r>
    </w:p>
    <w:p w:rsidR="00031FA3" w:rsidRDefault="00031FA3">
      <w:r>
        <w:t xml:space="preserve">          6.                      „Djeca pjevaju hitove“                                              Svi učenici </w:t>
      </w:r>
    </w:p>
    <w:p w:rsidR="001D4D8F" w:rsidRDefault="001D4D8F">
      <w:r>
        <w:t>___________________________________________________________________________</w:t>
      </w:r>
    </w:p>
    <w:p w:rsidR="0058289A" w:rsidRDefault="0058289A">
      <w:r>
        <w:t>Siječanj                     Karneval  « Svi smo za – pro</w:t>
      </w:r>
      <w:r w:rsidR="003C716D">
        <w:t xml:space="preserve">tiv»                          </w:t>
      </w:r>
      <w:r>
        <w:t xml:space="preserve">    </w:t>
      </w:r>
      <w:r w:rsidR="00031FA3">
        <w:t xml:space="preserve"> </w:t>
      </w:r>
      <w:r>
        <w:t>Svi učenici i učitelji</w:t>
      </w:r>
    </w:p>
    <w:p w:rsidR="0058289A" w:rsidRDefault="0058289A">
      <w:r>
        <w:t>Veljača                      Valentinovo – ples zaljubljenih</w:t>
      </w:r>
      <w:r w:rsidR="00031FA3">
        <w:t xml:space="preserve">                                  Svi učenici</w:t>
      </w:r>
    </w:p>
    <w:p w:rsidR="0058289A" w:rsidRDefault="00BD0B6E">
      <w:r>
        <w:t>_do 9.  ___</w:t>
      </w:r>
      <w:r w:rsidR="001D4D8F">
        <w:t>__________________________________________________________________</w:t>
      </w:r>
    </w:p>
    <w:p w:rsidR="0058289A" w:rsidRDefault="0058289A">
      <w:r>
        <w:t xml:space="preserve">Ožujak                      Uz svjetski dan   voda  </w:t>
      </w:r>
      <w:r w:rsidR="003C716D">
        <w:t xml:space="preserve">- uređenje obale                  </w:t>
      </w:r>
      <w:r>
        <w:t xml:space="preserve"> </w:t>
      </w:r>
      <w:r w:rsidR="003C716D">
        <w:t xml:space="preserve"> </w:t>
      </w:r>
      <w:r>
        <w:t xml:space="preserve">EKO- skupina, </w:t>
      </w:r>
    </w:p>
    <w:p w:rsidR="0058289A" w:rsidRDefault="00BD0B6E">
      <w:r>
        <w:t>20. – 22.</w:t>
      </w:r>
      <w:r w:rsidR="0058289A">
        <w:t xml:space="preserve">                 </w:t>
      </w:r>
      <w:r>
        <w:t xml:space="preserve">   </w:t>
      </w:r>
      <w:r w:rsidR="0058289A">
        <w:t xml:space="preserve">Dunava – piknik  - ribičko natjecanje    </w:t>
      </w:r>
      <w:r w:rsidR="003C716D">
        <w:t xml:space="preserve">                   </w:t>
      </w:r>
      <w:r w:rsidR="0058289A">
        <w:t>sportske skupine</w:t>
      </w:r>
    </w:p>
    <w:p w:rsidR="0058289A" w:rsidRDefault="0058289A">
      <w:r>
        <w:t xml:space="preserve"> </w:t>
      </w:r>
      <w:r w:rsidR="001D4D8F">
        <w:t>___________________________________________________________________________</w:t>
      </w:r>
    </w:p>
    <w:p w:rsidR="0058289A" w:rsidRDefault="0058289A">
      <w:r>
        <w:t>Travanj                      Uz svjetski dan zdra</w:t>
      </w:r>
      <w:r w:rsidR="003C716D">
        <w:t xml:space="preserve">vlja -   Proljetni kros      </w:t>
      </w:r>
      <w:r>
        <w:t xml:space="preserve">          </w:t>
      </w:r>
      <w:r w:rsidR="003C716D">
        <w:t xml:space="preserve"> </w:t>
      </w:r>
      <w:r>
        <w:t>Svi učenici i učitelji</w:t>
      </w:r>
    </w:p>
    <w:p w:rsidR="0058289A" w:rsidRDefault="00185B5C">
      <w:pPr>
        <w:ind w:left="360"/>
      </w:pPr>
      <w:r>
        <w:t xml:space="preserve">22.              </w:t>
      </w:r>
      <w:r w:rsidR="0058289A">
        <w:t xml:space="preserve">         Dan planeta Zemlje -  panoi, izložbe, lit. i</w:t>
      </w:r>
    </w:p>
    <w:p w:rsidR="00185B5C" w:rsidRDefault="0058289A">
      <w:pPr>
        <w:ind w:left="360"/>
      </w:pPr>
      <w:r>
        <w:t xml:space="preserve">                            likovni radovi : «Mora li Zemlja i njeni </w:t>
      </w:r>
    </w:p>
    <w:p w:rsidR="0058289A" w:rsidRDefault="00185B5C" w:rsidP="00185B5C">
      <w:pPr>
        <w:ind w:left="360"/>
      </w:pPr>
      <w:r>
        <w:t xml:space="preserve">                            stanovnici </w:t>
      </w:r>
      <w:r w:rsidR="0058289A">
        <w:t xml:space="preserve">nositi masku … ?»                            </w:t>
      </w:r>
    </w:p>
    <w:p w:rsidR="0058289A" w:rsidRDefault="001D4D8F">
      <w:r>
        <w:t>___________________________________________________________________________</w:t>
      </w:r>
    </w:p>
    <w:p w:rsidR="0058289A" w:rsidRDefault="0058289A">
      <w:r>
        <w:t xml:space="preserve">Svibanj                      Uz   međunarodni dan obitelji – </w:t>
      </w:r>
    </w:p>
    <w:p w:rsidR="0058289A" w:rsidRDefault="00BD0B6E">
      <w:r>
        <w:t xml:space="preserve">   do 15.</w:t>
      </w:r>
      <w:r w:rsidR="0058289A">
        <w:t xml:space="preserve">       </w:t>
      </w:r>
      <w:r>
        <w:t xml:space="preserve">       </w:t>
      </w:r>
      <w:r w:rsidR="0058289A">
        <w:t xml:space="preserve">       « Kakvu obitelj želim …»          </w:t>
      </w:r>
      <w:r w:rsidR="003C716D">
        <w:t xml:space="preserve">               </w:t>
      </w:r>
      <w:r w:rsidR="0058289A">
        <w:t xml:space="preserve">              Učenici, učitelji                      </w:t>
      </w:r>
    </w:p>
    <w:p w:rsidR="0058289A" w:rsidRDefault="0058289A">
      <w:r>
        <w:t xml:space="preserve">                                  - lik. i literarni radovi </w:t>
      </w:r>
      <w:r w:rsidR="003C716D">
        <w:t xml:space="preserve">                            </w:t>
      </w:r>
      <w:r>
        <w:t xml:space="preserve">                   roditelji</w:t>
      </w:r>
    </w:p>
    <w:p w:rsidR="0058289A" w:rsidRDefault="001D4D8F">
      <w:r>
        <w:t>___________________________________________________________________________</w:t>
      </w:r>
    </w:p>
    <w:p w:rsidR="0058289A" w:rsidRDefault="0058289A">
      <w:r>
        <w:t xml:space="preserve">Lipanj                       Uz Međunarodni dan borbe protiv </w:t>
      </w:r>
      <w:r w:rsidR="003C716D">
        <w:t xml:space="preserve">droge                  </w:t>
      </w:r>
      <w:r>
        <w:t>Sportska društva</w:t>
      </w:r>
    </w:p>
    <w:p w:rsidR="0058289A" w:rsidRDefault="0058289A">
      <w:r>
        <w:t>Srpanj                       uređenje plaža – sports</w:t>
      </w:r>
      <w:r w:rsidR="003C716D">
        <w:t xml:space="preserve">ka natjecanja na obali     </w:t>
      </w:r>
      <w:r>
        <w:t xml:space="preserve">     </w:t>
      </w:r>
      <w:r w:rsidR="003C716D">
        <w:t xml:space="preserve"> </w:t>
      </w:r>
      <w:r>
        <w:t xml:space="preserve">Sportske skupine </w:t>
      </w:r>
    </w:p>
    <w:p w:rsidR="0058289A" w:rsidRDefault="0058289A">
      <w:r>
        <w:t xml:space="preserve">Kolovoz                    Dunava i u staroj gradskoj jezgri                                                     </w:t>
      </w:r>
    </w:p>
    <w:p w:rsidR="0058289A" w:rsidRDefault="001D4D8F">
      <w:r>
        <w:t>___________________________________________________________________________</w:t>
      </w:r>
    </w:p>
    <w:p w:rsidR="003C45AD" w:rsidRDefault="0058289A">
      <w:r>
        <w:lastRenderedPageBreak/>
        <w:t xml:space="preserve">                                                               </w:t>
      </w:r>
    </w:p>
    <w:p w:rsidR="0058289A" w:rsidRDefault="00A53642">
      <w:r>
        <w:t xml:space="preserve">                                                              </w:t>
      </w:r>
      <w:r w:rsidR="00DB2FCF">
        <w:t xml:space="preserve">     </w:t>
      </w:r>
    </w:p>
    <w:p w:rsidR="0058289A" w:rsidRDefault="0058289A">
      <w:r>
        <w:t xml:space="preserve">             </w:t>
      </w:r>
    </w:p>
    <w:p w:rsidR="0058289A" w:rsidRPr="00CE07E0" w:rsidRDefault="0058289A">
      <w:pPr>
        <w:rPr>
          <w:b/>
        </w:rPr>
      </w:pPr>
      <w:r w:rsidRPr="00CE07E0">
        <w:rPr>
          <w:b/>
        </w:rPr>
        <w:t xml:space="preserve">             7.    PODACI O RADNIM ZADUŽENJIMA DJELATNIKA ŠKOLE  </w:t>
      </w:r>
    </w:p>
    <w:p w:rsidR="0058289A" w:rsidRDefault="0058289A"/>
    <w:p w:rsidR="0058289A" w:rsidRDefault="0058289A" w:rsidP="00D54A51">
      <w:pPr>
        <w:numPr>
          <w:ilvl w:val="1"/>
          <w:numId w:val="9"/>
        </w:numPr>
      </w:pPr>
      <w:r>
        <w:t>OBVEZE ODGOJNO-OBRAZOVNIH  DJELATNIKA</w:t>
      </w:r>
      <w:r w:rsidR="00FC30E7">
        <w:t xml:space="preserve">    201</w:t>
      </w:r>
      <w:r w:rsidR="00CC2E79">
        <w:t>5</w:t>
      </w:r>
      <w:r w:rsidR="00FC30E7">
        <w:t>./201</w:t>
      </w:r>
      <w:r w:rsidR="00CC2E79">
        <w:t>6</w:t>
      </w:r>
      <w:r w:rsidR="00FC30E7">
        <w:t>. šk.god.</w:t>
      </w:r>
    </w:p>
    <w:p w:rsidR="0058289A" w:rsidRDefault="00020E1C" w:rsidP="00020E1C">
      <w:r>
        <w:t>___________________________________________________________________________</w:t>
      </w:r>
    </w:p>
    <w:p w:rsidR="0058289A" w:rsidRDefault="0058289A">
      <w:r>
        <w:t>R.B. IME I PREZIME            NEPOSREDNI ODG.</w:t>
      </w:r>
      <w:r w:rsidR="00146354">
        <w:t xml:space="preserve">-OBR. RAD    OST. POSLOVI  </w:t>
      </w:r>
      <w:r>
        <w:t xml:space="preserve">UKUP.      </w:t>
      </w:r>
    </w:p>
    <w:p w:rsidR="0058289A" w:rsidRDefault="0058289A">
      <w:pPr>
        <w:pBdr>
          <w:bottom w:val="single" w:sz="12" w:space="1" w:color="auto"/>
        </w:pBdr>
      </w:pPr>
      <w:r>
        <w:t xml:space="preserve">                    </w:t>
      </w:r>
      <w:r w:rsidR="002247F6">
        <w:t xml:space="preserve">                          Rn</w:t>
      </w:r>
      <w:r w:rsidR="00653E35">
        <w:t xml:space="preserve"> </w:t>
      </w:r>
      <w:r>
        <w:t>I</w:t>
      </w:r>
      <w:r w:rsidR="002247F6">
        <w:t>n</w:t>
      </w:r>
      <w:r>
        <w:t xml:space="preserve"> </w:t>
      </w:r>
      <w:r w:rsidR="002247F6">
        <w:t>P13</w:t>
      </w:r>
      <w:r>
        <w:t>D</w:t>
      </w:r>
      <w:r w:rsidR="002247F6">
        <w:t>op</w:t>
      </w:r>
      <w:r>
        <w:t xml:space="preserve"> D</w:t>
      </w:r>
      <w:r w:rsidR="002247F6">
        <w:t>od</w:t>
      </w:r>
      <w:r>
        <w:t xml:space="preserve"> </w:t>
      </w:r>
      <w:r w:rsidR="00146354">
        <w:t>I</w:t>
      </w:r>
      <w:r w:rsidR="002247F6">
        <w:t>nna</w:t>
      </w:r>
      <w:r w:rsidR="00146354">
        <w:t xml:space="preserve"> R</w:t>
      </w:r>
      <w:r w:rsidR="002247F6">
        <w:t>az</w:t>
      </w:r>
      <w:r w:rsidR="00146354">
        <w:t>.</w:t>
      </w:r>
      <w:r w:rsidR="002247F6">
        <w:t>KU.</w:t>
      </w:r>
      <w:r w:rsidR="00146354">
        <w:t xml:space="preserve">  UK.   UČ. RAZ. POS. </w:t>
      </w:r>
      <w:r>
        <w:t xml:space="preserve">  TJED.</w:t>
      </w:r>
    </w:p>
    <w:p w:rsidR="001B4ADC" w:rsidRDefault="00795161">
      <w:r>
        <w:t>1.  Ljubomir  Živković  III</w:t>
      </w:r>
      <w:r w:rsidR="002247F6">
        <w:t>a</w:t>
      </w:r>
      <w:r>
        <w:t xml:space="preserve"> </w:t>
      </w:r>
      <w:r w:rsidR="002247F6">
        <w:t xml:space="preserve"> </w:t>
      </w:r>
      <w:r w:rsidR="001B4ADC">
        <w:t xml:space="preserve">16 </w:t>
      </w:r>
      <w:r w:rsidR="002247F6">
        <w:t xml:space="preserve"> </w:t>
      </w:r>
      <w:r w:rsidR="001B4ADC">
        <w:t xml:space="preserve"> </w:t>
      </w:r>
      <w:r w:rsidR="009139F2">
        <w:t xml:space="preserve"> </w:t>
      </w:r>
      <w:r w:rsidR="002247F6">
        <w:t>-</w:t>
      </w:r>
      <w:r w:rsidR="009139F2">
        <w:t xml:space="preserve">    -     1      1     1</w:t>
      </w:r>
      <w:r w:rsidR="001B4ADC">
        <w:t xml:space="preserve"> </w:t>
      </w:r>
      <w:r w:rsidR="009139F2">
        <w:t xml:space="preserve"> </w:t>
      </w:r>
      <w:r w:rsidR="001B4ADC">
        <w:t xml:space="preserve">   2     </w:t>
      </w:r>
      <w:r w:rsidR="009139F2">
        <w:t xml:space="preserve"> -      </w:t>
      </w:r>
      <w:r w:rsidR="00F030A9">
        <w:t xml:space="preserve"> 21      17     2       -   </w:t>
      </w:r>
      <w:r w:rsidR="001B4ADC">
        <w:t xml:space="preserve">    40</w:t>
      </w:r>
    </w:p>
    <w:p w:rsidR="001B4ADC" w:rsidRDefault="001B4ADC">
      <w:r>
        <w:t>________________________________________</w:t>
      </w:r>
      <w:r w:rsidR="00D65D2E">
        <w:t>sp</w:t>
      </w:r>
      <w:r>
        <w:t>_________________________________</w:t>
      </w:r>
    </w:p>
    <w:p w:rsidR="001B4ADC" w:rsidRDefault="00BD0B6E">
      <w:r>
        <w:t xml:space="preserve">2. Violeta      </w:t>
      </w:r>
      <w:r w:rsidR="001B4ADC">
        <w:t xml:space="preserve">Groznica  </w:t>
      </w:r>
      <w:r w:rsidR="00795161">
        <w:t>I</w:t>
      </w:r>
      <w:r w:rsidR="001B4ADC">
        <w:t>I</w:t>
      </w:r>
      <w:r w:rsidR="00795161">
        <w:t>I</w:t>
      </w:r>
      <w:r w:rsidR="00953BAD">
        <w:t>b</w:t>
      </w:r>
      <w:r w:rsidR="00795161">
        <w:t xml:space="preserve"> </w:t>
      </w:r>
      <w:r w:rsidR="002247F6">
        <w:t xml:space="preserve"> </w:t>
      </w:r>
      <w:r w:rsidR="001B4ADC">
        <w:t xml:space="preserve">16  </w:t>
      </w:r>
      <w:r w:rsidR="009139F2">
        <w:t xml:space="preserve"> </w:t>
      </w:r>
      <w:r w:rsidR="00CC2E79">
        <w:t xml:space="preserve"> </w:t>
      </w:r>
      <w:r w:rsidR="002247F6">
        <w:t>-</w:t>
      </w:r>
      <w:r w:rsidR="001B4ADC">
        <w:t xml:space="preserve">    </w:t>
      </w:r>
      <w:r w:rsidR="009139F2">
        <w:t xml:space="preserve">-     1       1     1  </w:t>
      </w:r>
      <w:r w:rsidR="001B4ADC">
        <w:t xml:space="preserve">  2  </w:t>
      </w:r>
      <w:r w:rsidR="009139F2">
        <w:t xml:space="preserve">    -    </w:t>
      </w:r>
      <w:r w:rsidR="001B4ADC">
        <w:t xml:space="preserve"> </w:t>
      </w:r>
      <w:r w:rsidR="00F030A9">
        <w:t xml:space="preserve">   21      17     2       -   </w:t>
      </w:r>
      <w:r w:rsidR="001B4ADC">
        <w:t xml:space="preserve">   40</w:t>
      </w:r>
    </w:p>
    <w:p w:rsidR="00020E1C" w:rsidRDefault="001B4ADC">
      <w:r>
        <w:t>______________________________________</w:t>
      </w:r>
      <w:r w:rsidR="00D65D2E">
        <w:t>__rc</w:t>
      </w:r>
      <w:r w:rsidR="00020E1C">
        <w:t>_________________________________</w:t>
      </w:r>
    </w:p>
    <w:p w:rsidR="00020E1C" w:rsidRDefault="001B4ADC">
      <w:r>
        <w:t xml:space="preserve"> 3. </w:t>
      </w:r>
      <w:r w:rsidR="00BD0B6E">
        <w:t xml:space="preserve">Branko  </w:t>
      </w:r>
      <w:r w:rsidR="000C58E8">
        <w:t xml:space="preserve"> </w:t>
      </w:r>
      <w:r w:rsidR="00BD0B6E">
        <w:t xml:space="preserve">  </w:t>
      </w:r>
      <w:r w:rsidR="000C58E8">
        <w:t xml:space="preserve">Boras        </w:t>
      </w:r>
      <w:r>
        <w:t>I</w:t>
      </w:r>
      <w:r w:rsidR="00795161">
        <w:t>V</w:t>
      </w:r>
      <w:r w:rsidR="00953BAD">
        <w:t>a</w:t>
      </w:r>
      <w:r w:rsidR="00795161">
        <w:t xml:space="preserve"> </w:t>
      </w:r>
      <w:r w:rsidR="00A53642">
        <w:t xml:space="preserve"> </w:t>
      </w:r>
      <w:r w:rsidR="00185B5C">
        <w:t>1</w:t>
      </w:r>
      <w:r w:rsidR="00795161">
        <w:t>5</w:t>
      </w:r>
      <w:r w:rsidR="00653E35">
        <w:t xml:space="preserve"> </w:t>
      </w:r>
      <w:r w:rsidR="009139F2">
        <w:t xml:space="preserve">  </w:t>
      </w:r>
      <w:r w:rsidR="0058289A">
        <w:t xml:space="preserve">-   </w:t>
      </w:r>
      <w:r w:rsidR="003928CF">
        <w:t xml:space="preserve"> </w:t>
      </w:r>
      <w:r w:rsidR="009139F2">
        <w:t xml:space="preserve"> -    1       1 </w:t>
      </w:r>
      <w:r w:rsidR="003928CF">
        <w:t xml:space="preserve">    </w:t>
      </w:r>
      <w:r w:rsidR="00A53642">
        <w:t>1</w:t>
      </w:r>
      <w:r w:rsidR="00DB5E26">
        <w:t xml:space="preserve">    2      </w:t>
      </w:r>
      <w:r w:rsidR="009139F2">
        <w:t xml:space="preserve">-        </w:t>
      </w:r>
      <w:r w:rsidR="0058289A">
        <w:t>2</w:t>
      </w:r>
      <w:r w:rsidR="007666CF">
        <w:t xml:space="preserve">0 </w:t>
      </w:r>
      <w:r w:rsidR="0058289A">
        <w:t xml:space="preserve">    </w:t>
      </w:r>
      <w:r w:rsidR="00014027">
        <w:t xml:space="preserve"> </w:t>
      </w:r>
      <w:r w:rsidR="0058289A">
        <w:t>1</w:t>
      </w:r>
      <w:r w:rsidR="007666CF">
        <w:t xml:space="preserve">8 </w:t>
      </w:r>
      <w:r w:rsidR="00FC30E7">
        <w:t xml:space="preserve"> </w:t>
      </w:r>
      <w:r w:rsidR="00552EE7">
        <w:t xml:space="preserve">  </w:t>
      </w:r>
      <w:r w:rsidR="00014027">
        <w:t xml:space="preserve"> </w:t>
      </w:r>
      <w:r w:rsidR="00552EE7">
        <w:t xml:space="preserve">2    </w:t>
      </w:r>
      <w:r w:rsidR="0058289A">
        <w:t xml:space="preserve"> </w:t>
      </w:r>
      <w:r w:rsidR="00146354">
        <w:t xml:space="preserve"> </w:t>
      </w:r>
      <w:r w:rsidR="00A53642">
        <w:t xml:space="preserve"> </w:t>
      </w:r>
      <w:r w:rsidR="00146354">
        <w:t xml:space="preserve">-   </w:t>
      </w:r>
      <w:r w:rsidR="0058289A">
        <w:t xml:space="preserve">   40           </w:t>
      </w:r>
    </w:p>
    <w:p w:rsidR="0058289A" w:rsidRDefault="00020E1C">
      <w:r>
        <w:t>_________________________________________</w:t>
      </w:r>
      <w:r w:rsidR="00D65D2E">
        <w:t>sp</w:t>
      </w:r>
      <w:r>
        <w:t>________________________________</w:t>
      </w:r>
      <w:r w:rsidR="0058289A">
        <w:t xml:space="preserve">                                                                                                                                                               </w:t>
      </w:r>
    </w:p>
    <w:p w:rsidR="0058289A" w:rsidRDefault="001B4ADC">
      <w:r>
        <w:t xml:space="preserve"> 4</w:t>
      </w:r>
      <w:r w:rsidR="0058289A">
        <w:t xml:space="preserve">. </w:t>
      </w:r>
      <w:r w:rsidR="00BD0B6E">
        <w:t xml:space="preserve">Lidija       </w:t>
      </w:r>
      <w:r w:rsidR="000C58E8">
        <w:t xml:space="preserve">Bošnjak    </w:t>
      </w:r>
      <w:r>
        <w:t>I</w:t>
      </w:r>
      <w:r w:rsidR="00795161">
        <w:t>V</w:t>
      </w:r>
      <w:r w:rsidR="002247F6">
        <w:t>b</w:t>
      </w:r>
      <w:r w:rsidR="00953BAD">
        <w:t xml:space="preserve"> </w:t>
      </w:r>
      <w:r w:rsidR="00E42385">
        <w:t xml:space="preserve"> </w:t>
      </w:r>
      <w:r w:rsidR="00795161">
        <w:t xml:space="preserve"> 15</w:t>
      </w:r>
      <w:r w:rsidR="00653E35">
        <w:t xml:space="preserve">  </w:t>
      </w:r>
      <w:r w:rsidR="0058289A">
        <w:t xml:space="preserve">  -   </w:t>
      </w:r>
      <w:r w:rsidR="003928CF">
        <w:t xml:space="preserve"> </w:t>
      </w:r>
      <w:r w:rsidR="009139F2">
        <w:t xml:space="preserve">-    1       1     </w:t>
      </w:r>
      <w:r w:rsidR="0058289A">
        <w:t xml:space="preserve"> </w:t>
      </w:r>
      <w:r w:rsidR="00CA05D1">
        <w:t xml:space="preserve">1    </w:t>
      </w:r>
      <w:r w:rsidR="00DB5E26">
        <w:t xml:space="preserve">2     </w:t>
      </w:r>
      <w:r w:rsidR="00CA05D1">
        <w:t xml:space="preserve">-       </w:t>
      </w:r>
      <w:r w:rsidR="00185B5C">
        <w:t xml:space="preserve"> 2</w:t>
      </w:r>
      <w:r w:rsidR="007666CF">
        <w:t>0</w:t>
      </w:r>
      <w:r w:rsidR="0058289A">
        <w:t xml:space="preserve">     </w:t>
      </w:r>
      <w:r w:rsidR="00014027">
        <w:t xml:space="preserve"> </w:t>
      </w:r>
      <w:r w:rsidR="0058289A">
        <w:t>1</w:t>
      </w:r>
      <w:r w:rsidR="007666CF">
        <w:t>8</w:t>
      </w:r>
      <w:r w:rsidR="00552EE7">
        <w:t xml:space="preserve">    </w:t>
      </w:r>
      <w:r w:rsidR="00014027">
        <w:t xml:space="preserve"> </w:t>
      </w:r>
      <w:r w:rsidR="00552EE7">
        <w:t xml:space="preserve">2 </w:t>
      </w:r>
      <w:r w:rsidR="00A53642">
        <w:t xml:space="preserve">      -</w:t>
      </w:r>
      <w:r w:rsidR="00F030A9">
        <w:t xml:space="preserve">  </w:t>
      </w:r>
      <w:r w:rsidR="0058289A">
        <w:t xml:space="preserve">    40</w:t>
      </w:r>
    </w:p>
    <w:p w:rsidR="00020E1C" w:rsidRDefault="00020E1C">
      <w:r>
        <w:t>___________</w:t>
      </w:r>
      <w:r w:rsidR="00D65D2E">
        <w:t>______________________________lk</w:t>
      </w:r>
      <w:r>
        <w:t>________________________________</w:t>
      </w:r>
    </w:p>
    <w:p w:rsidR="0058289A" w:rsidRDefault="001B4ADC">
      <w:r>
        <w:t xml:space="preserve"> 5. </w:t>
      </w:r>
      <w:r w:rsidR="00BD0B6E">
        <w:t xml:space="preserve">Andrea </w:t>
      </w:r>
      <w:r w:rsidR="00795161">
        <w:t xml:space="preserve">  </w:t>
      </w:r>
      <w:r w:rsidR="00BD0B6E">
        <w:t xml:space="preserve">  </w:t>
      </w:r>
      <w:r w:rsidR="00795161">
        <w:t xml:space="preserve">Cerovski  </w:t>
      </w:r>
      <w:r>
        <w:t xml:space="preserve"> I</w:t>
      </w:r>
      <w:r w:rsidR="00795161">
        <w:t>V</w:t>
      </w:r>
      <w:r w:rsidR="002247F6">
        <w:t xml:space="preserve">c </w:t>
      </w:r>
      <w:r w:rsidR="00E42385">
        <w:t xml:space="preserve"> </w:t>
      </w:r>
      <w:r w:rsidR="007666CF">
        <w:t xml:space="preserve"> </w:t>
      </w:r>
      <w:r w:rsidR="002247F6">
        <w:t>1</w:t>
      </w:r>
      <w:r w:rsidR="00795161">
        <w:t>5</w:t>
      </w:r>
      <w:r w:rsidR="00653E35">
        <w:t xml:space="preserve">   </w:t>
      </w:r>
      <w:r w:rsidR="0058289A">
        <w:t xml:space="preserve"> -   </w:t>
      </w:r>
      <w:r w:rsidR="003928CF">
        <w:t xml:space="preserve"> </w:t>
      </w:r>
      <w:r w:rsidR="009139F2">
        <w:t xml:space="preserve">-   </w:t>
      </w:r>
      <w:r w:rsidR="003928CF">
        <w:t xml:space="preserve">1       1     </w:t>
      </w:r>
      <w:r w:rsidR="00CA05D1">
        <w:t xml:space="preserve">  1</w:t>
      </w:r>
      <w:r w:rsidR="00FC30E7">
        <w:t xml:space="preserve">    2    </w:t>
      </w:r>
      <w:r w:rsidR="00CC2E79">
        <w:t xml:space="preserve"> -     </w:t>
      </w:r>
      <w:r w:rsidR="00CA05D1">
        <w:t xml:space="preserve"> </w:t>
      </w:r>
      <w:r w:rsidR="00FC30E7">
        <w:t xml:space="preserve">  </w:t>
      </w:r>
      <w:r w:rsidR="0058289A">
        <w:t>2</w:t>
      </w:r>
      <w:r w:rsidR="007666CF">
        <w:t>0</w:t>
      </w:r>
      <w:r w:rsidR="0058289A">
        <w:t xml:space="preserve"> </w:t>
      </w:r>
      <w:r w:rsidR="00A80591">
        <w:t xml:space="preserve"> </w:t>
      </w:r>
      <w:r w:rsidR="0058289A">
        <w:t xml:space="preserve">  </w:t>
      </w:r>
      <w:r w:rsidR="00014027">
        <w:t xml:space="preserve"> </w:t>
      </w:r>
      <w:r w:rsidR="007666CF">
        <w:t xml:space="preserve"> </w:t>
      </w:r>
      <w:r w:rsidR="0058289A">
        <w:t>1</w:t>
      </w:r>
      <w:r w:rsidR="007666CF">
        <w:t>8</w:t>
      </w:r>
      <w:r w:rsidR="00FC30E7">
        <w:t xml:space="preserve">  </w:t>
      </w:r>
      <w:r w:rsidR="00146354">
        <w:t xml:space="preserve">  </w:t>
      </w:r>
      <w:r w:rsidR="00014027">
        <w:t xml:space="preserve"> </w:t>
      </w:r>
      <w:r w:rsidR="00146354">
        <w:t xml:space="preserve">2 </w:t>
      </w:r>
      <w:r w:rsidR="00A53642">
        <w:t xml:space="preserve"> </w:t>
      </w:r>
      <w:r w:rsidR="00CC2E79">
        <w:t xml:space="preserve"> </w:t>
      </w:r>
      <w:r w:rsidR="00A80591">
        <w:t xml:space="preserve"> </w:t>
      </w:r>
      <w:r w:rsidR="00F030A9">
        <w:t xml:space="preserve">   -    </w:t>
      </w:r>
      <w:r w:rsidR="00146354">
        <w:t xml:space="preserve"> </w:t>
      </w:r>
      <w:r w:rsidR="0058289A">
        <w:t xml:space="preserve"> 40</w:t>
      </w:r>
    </w:p>
    <w:p w:rsidR="00020E1C" w:rsidRDefault="00020E1C">
      <w:r>
        <w:t>__________</w:t>
      </w:r>
      <w:r w:rsidR="00D65D2E">
        <w:t>_______________________________mn</w:t>
      </w:r>
      <w:r>
        <w:t>________________________________</w:t>
      </w:r>
    </w:p>
    <w:p w:rsidR="0058289A" w:rsidRDefault="00953BAD">
      <w:r>
        <w:t xml:space="preserve"> 6. Jarmilka</w:t>
      </w:r>
      <w:r w:rsidR="00BD0B6E">
        <w:t xml:space="preserve">  </w:t>
      </w:r>
      <w:r>
        <w:t xml:space="preserve"> Mudroh     </w:t>
      </w:r>
      <w:r w:rsidR="001B4ADC">
        <w:t xml:space="preserve"> I</w:t>
      </w:r>
      <w:r w:rsidR="007666CF">
        <w:t xml:space="preserve"> </w:t>
      </w:r>
      <w:r w:rsidR="000C58E8">
        <w:t>a</w:t>
      </w:r>
      <w:r w:rsidR="002247F6">
        <w:t xml:space="preserve">  </w:t>
      </w:r>
      <w:r w:rsidR="00E42385">
        <w:t xml:space="preserve"> </w:t>
      </w:r>
      <w:r w:rsidR="0058289A">
        <w:t>1</w:t>
      </w:r>
      <w:r w:rsidR="00795161">
        <w:t>6</w:t>
      </w:r>
      <w:r w:rsidR="00653E35">
        <w:t xml:space="preserve">  </w:t>
      </w:r>
      <w:r w:rsidR="00DA2D44">
        <w:t xml:space="preserve">  -   </w:t>
      </w:r>
      <w:r w:rsidR="003928CF">
        <w:t xml:space="preserve"> </w:t>
      </w:r>
      <w:r w:rsidR="009139F2">
        <w:t xml:space="preserve">-   </w:t>
      </w:r>
      <w:r w:rsidR="003928CF">
        <w:t xml:space="preserve">1       1    </w:t>
      </w:r>
      <w:r w:rsidR="00BF57A3">
        <w:t xml:space="preserve"> </w:t>
      </w:r>
      <w:r w:rsidR="00DA2D44">
        <w:t xml:space="preserve"> </w:t>
      </w:r>
      <w:r w:rsidR="00BF57A3">
        <w:t xml:space="preserve"> </w:t>
      </w:r>
      <w:r w:rsidR="00DA2D44">
        <w:t xml:space="preserve">1  </w:t>
      </w:r>
      <w:r w:rsidR="00CA05D1">
        <w:t xml:space="preserve"> </w:t>
      </w:r>
      <w:r w:rsidR="005812E6">
        <w:t xml:space="preserve"> </w:t>
      </w:r>
      <w:r w:rsidR="00014027">
        <w:t xml:space="preserve">2  </w:t>
      </w:r>
      <w:r w:rsidR="009240B3">
        <w:t xml:space="preserve"> </w:t>
      </w:r>
      <w:r w:rsidR="00DB5E26">
        <w:t xml:space="preserve"> </w:t>
      </w:r>
      <w:r w:rsidR="00A80591">
        <w:t xml:space="preserve">  -      </w:t>
      </w:r>
      <w:r w:rsidR="00DB5E26">
        <w:t xml:space="preserve"> </w:t>
      </w:r>
      <w:r w:rsidR="007666CF">
        <w:t xml:space="preserve"> </w:t>
      </w:r>
      <w:r w:rsidR="0058289A">
        <w:t>2</w:t>
      </w:r>
      <w:r w:rsidR="007666CF">
        <w:t>1</w:t>
      </w:r>
      <w:r w:rsidR="0058289A">
        <w:t xml:space="preserve">   </w:t>
      </w:r>
      <w:r w:rsidR="00014027">
        <w:t xml:space="preserve"> </w:t>
      </w:r>
      <w:r w:rsidR="0058289A">
        <w:t xml:space="preserve"> </w:t>
      </w:r>
      <w:r w:rsidR="00014027">
        <w:t xml:space="preserve"> </w:t>
      </w:r>
      <w:r w:rsidR="0058289A">
        <w:t>1</w:t>
      </w:r>
      <w:r w:rsidR="007666CF">
        <w:t>7</w:t>
      </w:r>
      <w:r w:rsidR="00FC30E7">
        <w:t xml:space="preserve">   </w:t>
      </w:r>
      <w:r w:rsidR="00552EE7">
        <w:t xml:space="preserve"> </w:t>
      </w:r>
      <w:r w:rsidR="00014027">
        <w:t xml:space="preserve"> </w:t>
      </w:r>
      <w:r w:rsidR="00552EE7">
        <w:t xml:space="preserve">2   </w:t>
      </w:r>
      <w:r w:rsidR="0058289A">
        <w:t xml:space="preserve">   </w:t>
      </w:r>
      <w:r w:rsidR="00F030A9">
        <w:t xml:space="preserve"> -  </w:t>
      </w:r>
      <w:r w:rsidR="00146354">
        <w:t xml:space="preserve">   </w:t>
      </w:r>
      <w:r w:rsidR="0058289A">
        <w:t>40</w:t>
      </w:r>
    </w:p>
    <w:p w:rsidR="00020E1C" w:rsidRDefault="00020E1C">
      <w:r>
        <w:t>___________</w:t>
      </w:r>
      <w:r w:rsidR="00D65D2E">
        <w:t xml:space="preserve">______________________________lk </w:t>
      </w:r>
      <w:r>
        <w:t>________________________________</w:t>
      </w:r>
    </w:p>
    <w:p w:rsidR="00020E1C" w:rsidRDefault="00387EB2">
      <w:r>
        <w:t xml:space="preserve"> </w:t>
      </w:r>
      <w:r w:rsidR="001B4ADC">
        <w:t xml:space="preserve">7. Marija </w:t>
      </w:r>
      <w:r>
        <w:t xml:space="preserve"> </w:t>
      </w:r>
      <w:r w:rsidR="00BD0B6E">
        <w:t xml:space="preserve">   </w:t>
      </w:r>
      <w:r w:rsidR="00DB5E26">
        <w:t>Čobanković</w:t>
      </w:r>
      <w:r w:rsidR="000C58E8">
        <w:t xml:space="preserve"> </w:t>
      </w:r>
      <w:r w:rsidR="007666CF">
        <w:t xml:space="preserve"> </w:t>
      </w:r>
      <w:r w:rsidR="001B4ADC">
        <w:t>I</w:t>
      </w:r>
      <w:r w:rsidR="007666CF">
        <w:t xml:space="preserve"> </w:t>
      </w:r>
      <w:r w:rsidR="00FC30E7">
        <w:t>b</w:t>
      </w:r>
      <w:r w:rsidR="00953BAD">
        <w:t xml:space="preserve"> </w:t>
      </w:r>
      <w:r w:rsidR="002247F6">
        <w:t xml:space="preserve"> </w:t>
      </w:r>
      <w:r w:rsidR="00DA2D44">
        <w:t>1</w:t>
      </w:r>
      <w:r w:rsidR="00795161">
        <w:t>6</w:t>
      </w:r>
      <w:r w:rsidR="007F20CE">
        <w:t xml:space="preserve"> </w:t>
      </w:r>
      <w:r w:rsidR="00FC30E7">
        <w:t xml:space="preserve"> </w:t>
      </w:r>
      <w:r w:rsidR="007F20CE">
        <w:t xml:space="preserve"> </w:t>
      </w:r>
      <w:r w:rsidR="0058289A">
        <w:t xml:space="preserve"> </w:t>
      </w:r>
      <w:r w:rsidR="00A53642">
        <w:t xml:space="preserve">-  </w:t>
      </w:r>
      <w:r w:rsidR="003928CF">
        <w:t xml:space="preserve"> </w:t>
      </w:r>
      <w:r w:rsidR="00653E35">
        <w:t xml:space="preserve"> </w:t>
      </w:r>
      <w:r w:rsidR="00A80591">
        <w:t xml:space="preserve">-  </w:t>
      </w:r>
      <w:r w:rsidR="009139F2">
        <w:t xml:space="preserve"> </w:t>
      </w:r>
      <w:r w:rsidR="00DA2D44">
        <w:t>1</w:t>
      </w:r>
      <w:r w:rsidR="00A80591">
        <w:t xml:space="preserve">    </w:t>
      </w:r>
      <w:r w:rsidR="0058289A">
        <w:t xml:space="preserve">   </w:t>
      </w:r>
      <w:r w:rsidR="00DA2D44">
        <w:t>1</w:t>
      </w:r>
      <w:r w:rsidR="003928CF">
        <w:t xml:space="preserve">  </w:t>
      </w:r>
      <w:r w:rsidR="00BF57A3">
        <w:t xml:space="preserve">  </w:t>
      </w:r>
      <w:r w:rsidR="0058289A">
        <w:t xml:space="preserve">  </w:t>
      </w:r>
      <w:r w:rsidR="00BF57A3">
        <w:t xml:space="preserve"> </w:t>
      </w:r>
      <w:r w:rsidR="00A80591">
        <w:t>-</w:t>
      </w:r>
      <w:r w:rsidR="003928CF">
        <w:t xml:space="preserve">  </w:t>
      </w:r>
      <w:r w:rsidR="00A53642">
        <w:t xml:space="preserve"> </w:t>
      </w:r>
      <w:r w:rsidR="005812E6">
        <w:t xml:space="preserve"> </w:t>
      </w:r>
      <w:r w:rsidR="00DA2D44">
        <w:t>2</w:t>
      </w:r>
      <w:r w:rsidR="00014027">
        <w:t xml:space="preserve">   </w:t>
      </w:r>
      <w:r w:rsidR="009240B3">
        <w:t xml:space="preserve"> </w:t>
      </w:r>
      <w:r w:rsidR="00A80591">
        <w:t>1b</w:t>
      </w:r>
      <w:r w:rsidR="00DB5E26">
        <w:t xml:space="preserve"> </w:t>
      </w:r>
      <w:r w:rsidR="00CA05D1">
        <w:t xml:space="preserve">      </w:t>
      </w:r>
      <w:r w:rsidR="00014027">
        <w:t xml:space="preserve"> </w:t>
      </w:r>
      <w:r w:rsidR="00DA2D44">
        <w:t>2</w:t>
      </w:r>
      <w:r w:rsidR="007666CF">
        <w:t>1</w:t>
      </w:r>
      <w:r w:rsidR="0058289A">
        <w:t xml:space="preserve">  </w:t>
      </w:r>
      <w:r w:rsidR="00014027">
        <w:t xml:space="preserve"> </w:t>
      </w:r>
      <w:r w:rsidR="0058289A">
        <w:t xml:space="preserve"> </w:t>
      </w:r>
      <w:r w:rsidR="00FC30E7">
        <w:t xml:space="preserve"> </w:t>
      </w:r>
      <w:r w:rsidR="00DA2D44">
        <w:t>1</w:t>
      </w:r>
      <w:r w:rsidR="007666CF">
        <w:t>7</w:t>
      </w:r>
      <w:r w:rsidR="0058289A">
        <w:t xml:space="preserve"> </w:t>
      </w:r>
      <w:r w:rsidR="00FC30E7">
        <w:t xml:space="preserve"> </w:t>
      </w:r>
      <w:r w:rsidR="0058289A">
        <w:t xml:space="preserve">  </w:t>
      </w:r>
      <w:r w:rsidR="00014027">
        <w:t xml:space="preserve"> </w:t>
      </w:r>
      <w:r w:rsidR="00DA2D44">
        <w:t>2</w:t>
      </w:r>
      <w:r w:rsidR="00552EE7">
        <w:t xml:space="preserve"> </w:t>
      </w:r>
      <w:r w:rsidR="0058289A">
        <w:t xml:space="preserve">    </w:t>
      </w:r>
      <w:r w:rsidR="00DA2D44">
        <w:t xml:space="preserve"> </w:t>
      </w:r>
      <w:r w:rsidR="00146354">
        <w:t xml:space="preserve"> </w:t>
      </w:r>
      <w:r w:rsidR="00DA2D44">
        <w:t>-</w:t>
      </w:r>
      <w:r w:rsidR="00F030A9">
        <w:t xml:space="preserve">    </w:t>
      </w:r>
      <w:r w:rsidR="00146354">
        <w:t xml:space="preserve">  </w:t>
      </w:r>
      <w:r w:rsidR="00DA2D44">
        <w:t>40</w:t>
      </w:r>
      <w:r w:rsidR="0058289A">
        <w:t xml:space="preserve">            </w:t>
      </w:r>
    </w:p>
    <w:p w:rsidR="007666CF" w:rsidRDefault="007666CF">
      <w:r>
        <w:t>________________________________________________________</w:t>
      </w:r>
      <w:r w:rsidR="00020E1C">
        <w:t>___________________</w:t>
      </w:r>
    </w:p>
    <w:p w:rsidR="007666CF" w:rsidRDefault="007666CF">
      <w:r>
        <w:t xml:space="preserve">8. Kristina </w:t>
      </w:r>
      <w:r w:rsidR="00BD0B6E">
        <w:t xml:space="preserve">   </w:t>
      </w:r>
      <w:r>
        <w:t xml:space="preserve">Čobanković  I c  16    -    -    1       1       1     2   -         21     17 </w:t>
      </w:r>
      <w:r w:rsidR="00A80591">
        <w:t xml:space="preserve"> </w:t>
      </w:r>
      <w:r w:rsidR="00F030A9">
        <w:t xml:space="preserve">   2        - </w:t>
      </w:r>
      <w:r>
        <w:t xml:space="preserve">    40   </w:t>
      </w:r>
    </w:p>
    <w:p w:rsidR="0058289A" w:rsidRDefault="00020E1C">
      <w:r>
        <w:t>__________________________________________</w:t>
      </w:r>
      <w:r w:rsidR="00D65D2E">
        <w:t>me</w:t>
      </w:r>
      <w:r>
        <w:t>____________</w:t>
      </w:r>
      <w:r w:rsidR="007666CF">
        <w:t>___________________</w:t>
      </w:r>
      <w:r w:rsidR="0058289A">
        <w:t xml:space="preserve">                                                                                                                      </w:t>
      </w:r>
      <w:r w:rsidR="00DA2D44">
        <w:t xml:space="preserve">                        </w:t>
      </w:r>
    </w:p>
    <w:p w:rsidR="0058289A" w:rsidRDefault="007F0DBC">
      <w:r>
        <w:t xml:space="preserve"> </w:t>
      </w:r>
      <w:r w:rsidR="004B6E37">
        <w:t>9.</w:t>
      </w:r>
      <w:r w:rsidR="00BD0B6E">
        <w:t xml:space="preserve"> Maja        Drinovac    I</w:t>
      </w:r>
      <w:r w:rsidR="001B4ADC">
        <w:t>I</w:t>
      </w:r>
      <w:r w:rsidR="00387EB2">
        <w:t xml:space="preserve">a </w:t>
      </w:r>
      <w:r w:rsidR="002247F6">
        <w:t xml:space="preserve">  </w:t>
      </w:r>
      <w:r w:rsidR="00E42385">
        <w:t xml:space="preserve"> </w:t>
      </w:r>
      <w:r w:rsidR="00327313">
        <w:t>1</w:t>
      </w:r>
      <w:r w:rsidR="00953BAD">
        <w:t>6</w:t>
      </w:r>
      <w:r w:rsidR="00FC30E7">
        <w:t xml:space="preserve">  </w:t>
      </w:r>
      <w:r w:rsidR="00653E35">
        <w:t xml:space="preserve"> </w:t>
      </w:r>
      <w:r w:rsidR="007F20CE">
        <w:t xml:space="preserve"> </w:t>
      </w:r>
      <w:r w:rsidR="00653E35">
        <w:t>-</w:t>
      </w:r>
      <w:r w:rsidR="00FC30E7">
        <w:t xml:space="preserve"> </w:t>
      </w:r>
      <w:r w:rsidR="00653E35">
        <w:t xml:space="preserve"> </w:t>
      </w:r>
      <w:r w:rsidR="00FC30E7">
        <w:t xml:space="preserve">  </w:t>
      </w:r>
      <w:r w:rsidR="009139F2">
        <w:t xml:space="preserve">-    </w:t>
      </w:r>
      <w:r w:rsidR="00FC30E7">
        <w:t xml:space="preserve">1  </w:t>
      </w:r>
      <w:r w:rsidR="007F20CE">
        <w:t xml:space="preserve"> </w:t>
      </w:r>
      <w:r w:rsidR="00FC30E7">
        <w:t xml:space="preserve"> </w:t>
      </w:r>
      <w:r w:rsidR="00BF57A3">
        <w:t xml:space="preserve">   1  </w:t>
      </w:r>
      <w:r w:rsidR="003928CF">
        <w:t xml:space="preserve">    </w:t>
      </w:r>
      <w:r w:rsidR="00A80591">
        <w:t xml:space="preserve"> -</w:t>
      </w:r>
      <w:r w:rsidR="009D2B02">
        <w:t xml:space="preserve"> </w:t>
      </w:r>
      <w:r w:rsidR="00CA05D1">
        <w:t xml:space="preserve">  </w:t>
      </w:r>
      <w:r w:rsidR="00BF57A3">
        <w:t xml:space="preserve"> </w:t>
      </w:r>
      <w:r w:rsidR="005812E6">
        <w:t xml:space="preserve"> </w:t>
      </w:r>
      <w:r w:rsidR="0058289A">
        <w:t xml:space="preserve">2 </w:t>
      </w:r>
      <w:r w:rsidR="00DA2D44">
        <w:t xml:space="preserve"> </w:t>
      </w:r>
      <w:r w:rsidR="0058289A">
        <w:t xml:space="preserve"> </w:t>
      </w:r>
      <w:r w:rsidR="00A80591">
        <w:t>1b</w:t>
      </w:r>
      <w:r w:rsidR="00014027">
        <w:t xml:space="preserve"> </w:t>
      </w:r>
      <w:r w:rsidR="00A80591">
        <w:t xml:space="preserve"> </w:t>
      </w:r>
      <w:r w:rsidR="00CA05D1">
        <w:t xml:space="preserve">    </w:t>
      </w:r>
      <w:r w:rsidR="00FC30E7">
        <w:t xml:space="preserve"> 2</w:t>
      </w:r>
      <w:r w:rsidR="00953BAD">
        <w:t>1</w:t>
      </w:r>
      <w:r w:rsidR="00327313">
        <w:t xml:space="preserve">   </w:t>
      </w:r>
      <w:r w:rsidR="00014027">
        <w:t xml:space="preserve">  </w:t>
      </w:r>
      <w:r w:rsidR="00DB5E26">
        <w:t xml:space="preserve"> </w:t>
      </w:r>
      <w:r w:rsidR="00FC30E7">
        <w:t>17</w:t>
      </w:r>
      <w:r w:rsidR="00552EE7">
        <w:t xml:space="preserve">  </w:t>
      </w:r>
      <w:r w:rsidR="00146354">
        <w:t xml:space="preserve">   2     </w:t>
      </w:r>
      <w:r w:rsidR="00D37C02">
        <w:t xml:space="preserve">  - </w:t>
      </w:r>
      <w:r w:rsidR="0058289A">
        <w:t xml:space="preserve">  </w:t>
      </w:r>
      <w:r w:rsidR="003B1E52">
        <w:t xml:space="preserve"> </w:t>
      </w:r>
      <w:r w:rsidR="00014027">
        <w:t xml:space="preserve"> </w:t>
      </w:r>
      <w:r w:rsidR="0058289A">
        <w:t>40</w:t>
      </w:r>
    </w:p>
    <w:p w:rsidR="00020E1C" w:rsidRDefault="00020E1C">
      <w:r>
        <w:t>___________________________________________________________________________</w:t>
      </w:r>
    </w:p>
    <w:p w:rsidR="007F20CE" w:rsidRDefault="004B6E37">
      <w:r>
        <w:t xml:space="preserve"> 10</w:t>
      </w:r>
      <w:r w:rsidR="00B60061">
        <w:t xml:space="preserve">. Maja   </w:t>
      </w:r>
      <w:r w:rsidR="00BD0B6E">
        <w:t xml:space="preserve">     Rac        </w:t>
      </w:r>
      <w:r w:rsidR="00953BAD">
        <w:t xml:space="preserve"> </w:t>
      </w:r>
      <w:r w:rsidR="003B1E52">
        <w:t xml:space="preserve"> </w:t>
      </w:r>
      <w:r w:rsidR="00BD0B6E">
        <w:t xml:space="preserve">  I</w:t>
      </w:r>
      <w:r w:rsidR="00387EB2">
        <w:t>I</w:t>
      </w:r>
      <w:r w:rsidR="007F20CE">
        <w:t>b</w:t>
      </w:r>
      <w:r w:rsidR="002247F6">
        <w:t xml:space="preserve">   </w:t>
      </w:r>
      <w:r w:rsidR="00E42385">
        <w:t xml:space="preserve"> </w:t>
      </w:r>
      <w:r w:rsidR="00DA2D44">
        <w:t>1</w:t>
      </w:r>
      <w:r w:rsidR="00953BAD">
        <w:t>6</w:t>
      </w:r>
      <w:r w:rsidR="00DA2D44">
        <w:t xml:space="preserve">  </w:t>
      </w:r>
      <w:r w:rsidR="00653E35">
        <w:t xml:space="preserve">  - </w:t>
      </w:r>
      <w:r w:rsidR="0058289A">
        <w:t xml:space="preserve">  </w:t>
      </w:r>
      <w:r w:rsidR="00BF57A3">
        <w:t xml:space="preserve"> </w:t>
      </w:r>
      <w:r w:rsidR="009139F2">
        <w:t xml:space="preserve">-    </w:t>
      </w:r>
      <w:r w:rsidR="00BF57A3">
        <w:t xml:space="preserve">1       1     </w:t>
      </w:r>
      <w:r w:rsidR="00552EE7">
        <w:t xml:space="preserve"> </w:t>
      </w:r>
      <w:r w:rsidR="009D2B02">
        <w:t xml:space="preserve"> </w:t>
      </w:r>
      <w:r w:rsidR="003928CF">
        <w:t xml:space="preserve">1  </w:t>
      </w:r>
      <w:r w:rsidR="00552EE7">
        <w:t xml:space="preserve"> </w:t>
      </w:r>
      <w:r w:rsidR="005812E6">
        <w:t xml:space="preserve"> </w:t>
      </w:r>
      <w:r w:rsidR="0058289A">
        <w:t xml:space="preserve">2   </w:t>
      </w:r>
      <w:r w:rsidR="00DA2D44">
        <w:t xml:space="preserve"> </w:t>
      </w:r>
      <w:r w:rsidR="00CA05D1">
        <w:t xml:space="preserve">-       </w:t>
      </w:r>
      <w:r w:rsidR="0058289A">
        <w:t xml:space="preserve"> 2</w:t>
      </w:r>
      <w:r w:rsidR="00953BAD">
        <w:t>1</w:t>
      </w:r>
      <w:r w:rsidR="00552EE7">
        <w:t xml:space="preserve">   </w:t>
      </w:r>
      <w:r w:rsidR="0058289A">
        <w:t xml:space="preserve"> </w:t>
      </w:r>
      <w:r w:rsidR="00014027">
        <w:t xml:space="preserve">  </w:t>
      </w:r>
      <w:r w:rsidR="00DB5E26">
        <w:t xml:space="preserve"> </w:t>
      </w:r>
      <w:r w:rsidR="0058289A">
        <w:t>1</w:t>
      </w:r>
      <w:r w:rsidR="00327313">
        <w:t>7</w:t>
      </w:r>
      <w:r w:rsidR="00FC30E7">
        <w:t xml:space="preserve">     2    </w:t>
      </w:r>
      <w:r w:rsidR="0058289A">
        <w:t xml:space="preserve">  </w:t>
      </w:r>
      <w:r w:rsidR="00014027">
        <w:t xml:space="preserve"> </w:t>
      </w:r>
      <w:r w:rsidR="00D37C02">
        <w:t xml:space="preserve">-  </w:t>
      </w:r>
      <w:r w:rsidR="00014027">
        <w:t xml:space="preserve"> </w:t>
      </w:r>
      <w:r w:rsidR="00F030A9">
        <w:t xml:space="preserve"> </w:t>
      </w:r>
      <w:r w:rsidR="0058289A">
        <w:t xml:space="preserve"> </w:t>
      </w:r>
      <w:r w:rsidR="00014027">
        <w:t xml:space="preserve"> </w:t>
      </w:r>
      <w:r w:rsidR="0058289A">
        <w:t>40</w:t>
      </w:r>
    </w:p>
    <w:p w:rsidR="00020E1C" w:rsidRDefault="00020E1C">
      <w:r>
        <w:t>___________</w:t>
      </w:r>
      <w:r w:rsidR="00D65D2E">
        <w:t>_______________________________kč</w:t>
      </w:r>
      <w:r>
        <w:t>_______________________________</w:t>
      </w:r>
    </w:p>
    <w:p w:rsidR="00020E1C" w:rsidRDefault="004B6E37" w:rsidP="00B60061">
      <w:pPr>
        <w:pBdr>
          <w:bottom w:val="single" w:sz="12" w:space="1" w:color="auto"/>
        </w:pBdr>
      </w:pPr>
      <w:r>
        <w:t>11</w:t>
      </w:r>
      <w:r w:rsidR="00387EB2">
        <w:t xml:space="preserve">. </w:t>
      </w:r>
      <w:r w:rsidR="00B60061">
        <w:t xml:space="preserve">Vesna     Delibašić </w:t>
      </w:r>
      <w:r w:rsidR="00BD0B6E">
        <w:t xml:space="preserve">  </w:t>
      </w:r>
      <w:r w:rsidR="00B60061">
        <w:t xml:space="preserve"> I</w:t>
      </w:r>
      <w:r w:rsidR="003B1E52">
        <w:t>I</w:t>
      </w:r>
      <w:r w:rsidR="00BD0B6E">
        <w:t>c</w:t>
      </w:r>
      <w:r w:rsidR="00387EB2">
        <w:t xml:space="preserve"> </w:t>
      </w:r>
      <w:r w:rsidR="002247F6">
        <w:t xml:space="preserve">  </w:t>
      </w:r>
      <w:r w:rsidR="00387EB2">
        <w:t xml:space="preserve">16    -    </w:t>
      </w:r>
      <w:r w:rsidR="009139F2">
        <w:t xml:space="preserve">-    </w:t>
      </w:r>
      <w:r w:rsidR="00CA05D1">
        <w:t xml:space="preserve">1       1       1   </w:t>
      </w:r>
      <w:r w:rsidR="00387EB2">
        <w:t xml:space="preserve"> 2    </w:t>
      </w:r>
      <w:r w:rsidR="00CA05D1">
        <w:t xml:space="preserve">-      </w:t>
      </w:r>
      <w:r w:rsidR="00387EB2">
        <w:t xml:space="preserve">  21       17  </w:t>
      </w:r>
      <w:r w:rsidR="00A80591">
        <w:t xml:space="preserve"> </w:t>
      </w:r>
      <w:r w:rsidR="003B1E52">
        <w:t xml:space="preserve"> </w:t>
      </w:r>
      <w:r w:rsidR="00801476">
        <w:t xml:space="preserve">  2       -    </w:t>
      </w:r>
      <w:r w:rsidR="00F030A9">
        <w:t xml:space="preserve"> </w:t>
      </w:r>
      <w:r w:rsidR="00387EB2">
        <w:t xml:space="preserve"> 40</w:t>
      </w:r>
    </w:p>
    <w:p w:rsidR="00B60061" w:rsidRDefault="00E42385" w:rsidP="00B60061">
      <w:pPr>
        <w:pBdr>
          <w:bottom w:val="single" w:sz="12" w:space="1" w:color="auto"/>
        </w:pBdr>
      </w:pPr>
      <w:r>
        <w:t>____________</w:t>
      </w:r>
      <w:r w:rsidR="00D65D2E">
        <w:t>______________________________eko</w:t>
      </w:r>
      <w:r>
        <w:t>______________________________</w:t>
      </w:r>
    </w:p>
    <w:p w:rsidR="00BD0B6E" w:rsidRDefault="004B6E37" w:rsidP="00B60061">
      <w:pPr>
        <w:pBdr>
          <w:bottom w:val="single" w:sz="12" w:space="1" w:color="auto"/>
        </w:pBdr>
      </w:pPr>
      <w:r>
        <w:t>12</w:t>
      </w:r>
      <w:r w:rsidR="00BD0B6E">
        <w:t>. Ivana      Knezović   R/k   16</w:t>
      </w:r>
      <w:r w:rsidR="00E42385">
        <w:t xml:space="preserve">   -     -    1       1       1    2    -        21       17  </w:t>
      </w:r>
      <w:r w:rsidR="00A80591">
        <w:t xml:space="preserve"> </w:t>
      </w:r>
      <w:r w:rsidR="00F030A9">
        <w:t xml:space="preserve">   2       -   </w:t>
      </w:r>
      <w:r w:rsidR="00E42385">
        <w:t xml:space="preserve">  40</w:t>
      </w:r>
    </w:p>
    <w:p w:rsidR="00BD0B6E" w:rsidRDefault="00D65D2E" w:rsidP="00B60061">
      <w:pPr>
        <w:pBdr>
          <w:bottom w:val="single" w:sz="12" w:space="1" w:color="auto"/>
        </w:pBdr>
      </w:pPr>
      <w:r>
        <w:t>__________________________________________eko______________________________</w:t>
      </w:r>
    </w:p>
    <w:p w:rsidR="00D65D2E" w:rsidRDefault="00D65D2E" w:rsidP="00B60061">
      <w:pPr>
        <w:pBdr>
          <w:bottom w:val="single" w:sz="12" w:space="1" w:color="auto"/>
        </w:pBdr>
      </w:pPr>
    </w:p>
    <w:p w:rsidR="00D65D2E" w:rsidRDefault="00D65D2E" w:rsidP="00B60061">
      <w:pPr>
        <w:pBdr>
          <w:bottom w:val="single" w:sz="12" w:space="1" w:color="auto"/>
        </w:pBdr>
      </w:pPr>
      <w:r>
        <w:t xml:space="preserve">                                                Rn In P13 Dop Dod Inna Raz. KU   Uk       ost. Poslovi   UKUP</w:t>
      </w:r>
    </w:p>
    <w:p w:rsidR="0058289A" w:rsidRDefault="0058289A">
      <w:r>
        <w:t>1</w:t>
      </w:r>
      <w:r w:rsidR="004B6E37">
        <w:t>3</w:t>
      </w:r>
      <w:r>
        <w:t>.   Dragi</w:t>
      </w:r>
      <w:r w:rsidR="002247F6">
        <w:t xml:space="preserve">ca    Barić           </w:t>
      </w:r>
      <w:r w:rsidR="00653E35">
        <w:t xml:space="preserve"> </w:t>
      </w:r>
      <w:r w:rsidR="005812E6">
        <w:t xml:space="preserve"> </w:t>
      </w:r>
      <w:r w:rsidR="00A80591">
        <w:t xml:space="preserve">  18  </w:t>
      </w:r>
      <w:r w:rsidR="00653E35">
        <w:t xml:space="preserve">-  </w:t>
      </w:r>
      <w:r w:rsidR="00A80591">
        <w:t xml:space="preserve">   </w:t>
      </w:r>
      <w:r w:rsidR="003928CF">
        <w:t xml:space="preserve"> </w:t>
      </w:r>
      <w:r w:rsidR="009139F2">
        <w:t xml:space="preserve">-    </w:t>
      </w:r>
      <w:r w:rsidR="00A80591">
        <w:t>1</w:t>
      </w:r>
      <w:r w:rsidR="00276860">
        <w:t xml:space="preserve">       </w:t>
      </w:r>
      <w:r w:rsidR="00A80591">
        <w:t>1</w:t>
      </w:r>
      <w:r w:rsidR="00BF57A3">
        <w:t xml:space="preserve">  </w:t>
      </w:r>
      <w:r w:rsidR="00552EE7">
        <w:t xml:space="preserve"> </w:t>
      </w:r>
      <w:r w:rsidR="00276860">
        <w:t xml:space="preserve">   </w:t>
      </w:r>
      <w:r w:rsidR="009D2B02">
        <w:t xml:space="preserve"> </w:t>
      </w:r>
      <w:r w:rsidR="00A80591">
        <w:t>-</w:t>
      </w:r>
      <w:r w:rsidR="00CA05D1">
        <w:t xml:space="preserve">    </w:t>
      </w:r>
      <w:r>
        <w:t xml:space="preserve"> </w:t>
      </w:r>
      <w:r w:rsidR="00A93775">
        <w:t>-</w:t>
      </w:r>
      <w:r w:rsidR="00BF57A3">
        <w:t xml:space="preserve"> </w:t>
      </w:r>
      <w:r w:rsidR="00387EB2">
        <w:t xml:space="preserve"> </w:t>
      </w:r>
      <w:r>
        <w:t xml:space="preserve"> </w:t>
      </w:r>
      <w:r w:rsidR="00276860">
        <w:t xml:space="preserve"> </w:t>
      </w:r>
      <w:r w:rsidR="00A80591">
        <w:t xml:space="preserve">2b      </w:t>
      </w:r>
      <w:r w:rsidR="00552EE7">
        <w:t>2</w:t>
      </w:r>
      <w:r w:rsidR="00D37C02">
        <w:t>2</w:t>
      </w:r>
      <w:r w:rsidR="00552EE7">
        <w:t xml:space="preserve">  </w:t>
      </w:r>
      <w:r w:rsidR="00146354">
        <w:t xml:space="preserve">  </w:t>
      </w:r>
      <w:r w:rsidR="00A93775">
        <w:t xml:space="preserve"> </w:t>
      </w:r>
      <w:r w:rsidR="00014027">
        <w:t xml:space="preserve">  </w:t>
      </w:r>
      <w:r w:rsidR="00A93775">
        <w:t>1</w:t>
      </w:r>
      <w:r w:rsidR="00095753">
        <w:t>8</w:t>
      </w:r>
      <w:r w:rsidR="00146354">
        <w:t xml:space="preserve">    </w:t>
      </w:r>
      <w:r w:rsidR="00A80591">
        <w:t xml:space="preserve"> </w:t>
      </w:r>
      <w:r w:rsidR="00146354">
        <w:t xml:space="preserve"> </w:t>
      </w:r>
      <w:r w:rsidR="003B1E52">
        <w:t xml:space="preserve"> </w:t>
      </w:r>
      <w:r w:rsidR="00A93775">
        <w:t>-</w:t>
      </w:r>
      <w:r w:rsidR="00FC30E7">
        <w:t xml:space="preserve"> </w:t>
      </w:r>
      <w:r w:rsidR="00014027">
        <w:t xml:space="preserve">      -     </w:t>
      </w:r>
      <w:r>
        <w:t xml:space="preserve">40 </w:t>
      </w:r>
    </w:p>
    <w:p w:rsidR="00020E1C" w:rsidRDefault="002247F6">
      <w:r>
        <w:t>___________________</w:t>
      </w:r>
      <w:r w:rsidR="00020E1C">
        <w:t>_______________________________________________________</w:t>
      </w:r>
    </w:p>
    <w:p w:rsidR="0058289A" w:rsidRDefault="004B6E37">
      <w:r>
        <w:t>14</w:t>
      </w:r>
      <w:r w:rsidR="0058289A">
        <w:t xml:space="preserve">.   </w:t>
      </w:r>
      <w:r w:rsidR="002247F6">
        <w:t xml:space="preserve">Tanja        Šafarik     </w:t>
      </w:r>
      <w:r w:rsidR="00552EE7">
        <w:t xml:space="preserve">   </w:t>
      </w:r>
      <w:r w:rsidR="00A93775">
        <w:t xml:space="preserve"> </w:t>
      </w:r>
      <w:r w:rsidR="00A80591">
        <w:t xml:space="preserve">  18</w:t>
      </w:r>
      <w:r w:rsidR="00A93775">
        <w:t xml:space="preserve"> </w:t>
      </w:r>
      <w:r w:rsidR="00552EE7">
        <w:t xml:space="preserve"> </w:t>
      </w:r>
      <w:r w:rsidR="005812E6">
        <w:t xml:space="preserve"> </w:t>
      </w:r>
      <w:r w:rsidR="0058289A">
        <w:t xml:space="preserve">- </w:t>
      </w:r>
      <w:r w:rsidR="00A80591">
        <w:t xml:space="preserve">  </w:t>
      </w:r>
      <w:r w:rsidR="0058289A">
        <w:t xml:space="preserve"> </w:t>
      </w:r>
      <w:r w:rsidR="00653E35">
        <w:t xml:space="preserve"> </w:t>
      </w:r>
      <w:r w:rsidR="003928CF">
        <w:t xml:space="preserve"> </w:t>
      </w:r>
      <w:r w:rsidR="009139F2">
        <w:t xml:space="preserve">-   </w:t>
      </w:r>
      <w:r w:rsidR="0058289A">
        <w:t>1</w:t>
      </w:r>
      <w:r w:rsidR="00276860">
        <w:t xml:space="preserve">   </w:t>
      </w:r>
      <w:r w:rsidR="0058289A">
        <w:t xml:space="preserve">    </w:t>
      </w:r>
      <w:r w:rsidR="009139F2">
        <w:t xml:space="preserve"> </w:t>
      </w:r>
      <w:r w:rsidR="003B1E52">
        <w:t>1</w:t>
      </w:r>
      <w:r w:rsidR="00276860">
        <w:t xml:space="preserve"> </w:t>
      </w:r>
      <w:r w:rsidR="00552EE7">
        <w:t xml:space="preserve"> </w:t>
      </w:r>
      <w:r w:rsidR="00327313">
        <w:t xml:space="preserve">  </w:t>
      </w:r>
      <w:r w:rsidR="003928CF">
        <w:t xml:space="preserve">  </w:t>
      </w:r>
      <w:r w:rsidR="009D2B02">
        <w:t xml:space="preserve"> </w:t>
      </w:r>
      <w:r w:rsidR="00A80591">
        <w:t>2</w:t>
      </w:r>
      <w:r w:rsidR="00CA05D1">
        <w:t xml:space="preserve">   </w:t>
      </w:r>
      <w:r w:rsidR="00095753">
        <w:t xml:space="preserve"> </w:t>
      </w:r>
      <w:r w:rsidR="00A80591">
        <w:t xml:space="preserve">-  </w:t>
      </w:r>
      <w:r w:rsidR="0058289A">
        <w:t xml:space="preserve">  </w:t>
      </w:r>
      <w:r w:rsidR="00CA05D1">
        <w:t xml:space="preserve"> </w:t>
      </w:r>
      <w:r w:rsidR="00014027">
        <w:t xml:space="preserve"> </w:t>
      </w:r>
      <w:r w:rsidR="00CA05D1">
        <w:t xml:space="preserve">-    </w:t>
      </w:r>
      <w:r w:rsidR="0058289A">
        <w:t xml:space="preserve"> </w:t>
      </w:r>
      <w:r w:rsidR="00095753">
        <w:t xml:space="preserve"> </w:t>
      </w:r>
      <w:r w:rsidR="0058289A">
        <w:t xml:space="preserve"> </w:t>
      </w:r>
      <w:r w:rsidR="00A93775">
        <w:t>2</w:t>
      </w:r>
      <w:r w:rsidR="00095753">
        <w:t>2</w:t>
      </w:r>
      <w:r w:rsidR="00A93775">
        <w:t xml:space="preserve">  </w:t>
      </w:r>
      <w:r w:rsidR="00552EE7">
        <w:t xml:space="preserve"> </w:t>
      </w:r>
      <w:r w:rsidR="00146354">
        <w:t xml:space="preserve">  </w:t>
      </w:r>
      <w:r w:rsidR="00014027">
        <w:t xml:space="preserve"> </w:t>
      </w:r>
      <w:r w:rsidR="00095753">
        <w:t xml:space="preserve"> </w:t>
      </w:r>
      <w:r w:rsidR="00146354">
        <w:t>1</w:t>
      </w:r>
      <w:r w:rsidR="00A80591">
        <w:t>8</w:t>
      </w:r>
      <w:r w:rsidR="00146354">
        <w:t xml:space="preserve">     </w:t>
      </w:r>
      <w:r w:rsidR="00A80591">
        <w:t xml:space="preserve">  -</w:t>
      </w:r>
      <w:r w:rsidR="00095753">
        <w:t xml:space="preserve">   </w:t>
      </w:r>
      <w:r w:rsidR="00014027">
        <w:t xml:space="preserve">   </w:t>
      </w:r>
      <w:r w:rsidR="00B2386F">
        <w:t xml:space="preserve"> </w:t>
      </w:r>
      <w:r w:rsidR="00095753">
        <w:t xml:space="preserve">- </w:t>
      </w:r>
      <w:r w:rsidR="00014027">
        <w:t xml:space="preserve"> </w:t>
      </w:r>
      <w:r w:rsidR="0058289A">
        <w:t xml:space="preserve"> </w:t>
      </w:r>
      <w:r w:rsidR="00014027">
        <w:t xml:space="preserve">  </w:t>
      </w:r>
      <w:r w:rsidR="0058289A">
        <w:t>40</w:t>
      </w:r>
    </w:p>
    <w:p w:rsidR="00020E1C" w:rsidRDefault="00020E1C">
      <w:r>
        <w:t>__________________________________________</w:t>
      </w:r>
      <w:r w:rsidR="00D65D2E">
        <w:t>nov</w:t>
      </w:r>
      <w:r>
        <w:t>______________________________</w:t>
      </w:r>
    </w:p>
    <w:p w:rsidR="0058289A" w:rsidRDefault="004B6E37">
      <w:r>
        <w:t>15</w:t>
      </w:r>
      <w:r w:rsidR="00006E8F">
        <w:t xml:space="preserve">.   </w:t>
      </w:r>
      <w:r w:rsidR="00B60061">
        <w:t>Darija       Bošnjak</w:t>
      </w:r>
      <w:r w:rsidR="00387EB2">
        <w:t xml:space="preserve"> </w:t>
      </w:r>
      <w:r w:rsidR="002247F6">
        <w:t xml:space="preserve"> </w:t>
      </w:r>
      <w:r w:rsidR="00A80591">
        <w:t xml:space="preserve">          5</w:t>
      </w:r>
      <w:r w:rsidR="00653E35">
        <w:t xml:space="preserve">  </w:t>
      </w:r>
      <w:r w:rsidR="005812E6">
        <w:t xml:space="preserve"> </w:t>
      </w:r>
      <w:r w:rsidR="00653E35">
        <w:t xml:space="preserve">-   </w:t>
      </w:r>
      <w:r w:rsidR="00552EE7">
        <w:t xml:space="preserve"> </w:t>
      </w:r>
      <w:r w:rsidR="009139F2">
        <w:t xml:space="preserve">-   </w:t>
      </w:r>
      <w:r w:rsidR="00A80591">
        <w:t xml:space="preserve">  </w:t>
      </w:r>
      <w:r w:rsidR="00552EE7">
        <w:t xml:space="preserve">1       </w:t>
      </w:r>
      <w:r w:rsidR="009139F2">
        <w:t xml:space="preserve"> </w:t>
      </w:r>
      <w:r w:rsidR="00095753">
        <w:t>-</w:t>
      </w:r>
      <w:r w:rsidR="00552EE7">
        <w:t xml:space="preserve">    </w:t>
      </w:r>
      <w:r w:rsidR="005812E6">
        <w:t xml:space="preserve">   1   </w:t>
      </w:r>
      <w:r w:rsidR="009D2B02">
        <w:t xml:space="preserve"> </w:t>
      </w:r>
      <w:r w:rsidR="00A80591">
        <w:t xml:space="preserve"> 2</w:t>
      </w:r>
      <w:r w:rsidR="00276860">
        <w:t xml:space="preserve">  </w:t>
      </w:r>
      <w:r w:rsidR="00A80591">
        <w:t xml:space="preserve"> </w:t>
      </w:r>
      <w:r w:rsidR="00CA05D1">
        <w:t xml:space="preserve">  -</w:t>
      </w:r>
      <w:r w:rsidR="00276860">
        <w:t xml:space="preserve"> </w:t>
      </w:r>
      <w:r w:rsidR="00CA05D1">
        <w:t xml:space="preserve">  </w:t>
      </w:r>
      <w:r w:rsidR="00387EB2">
        <w:t xml:space="preserve"> </w:t>
      </w:r>
      <w:r w:rsidR="00276860">
        <w:t xml:space="preserve">  </w:t>
      </w:r>
      <w:r w:rsidR="00387EB2">
        <w:t xml:space="preserve"> </w:t>
      </w:r>
      <w:r w:rsidR="00A80591">
        <w:t xml:space="preserve"> 9</w:t>
      </w:r>
      <w:r w:rsidR="00276860">
        <w:t xml:space="preserve">  </w:t>
      </w:r>
      <w:r w:rsidR="00A93775">
        <w:t xml:space="preserve"> </w:t>
      </w:r>
      <w:r w:rsidR="00552EE7">
        <w:t xml:space="preserve"> </w:t>
      </w:r>
      <w:r w:rsidR="00B60061">
        <w:t xml:space="preserve">   </w:t>
      </w:r>
      <w:r w:rsidR="00A80591">
        <w:t xml:space="preserve">   5</w:t>
      </w:r>
      <w:r w:rsidR="009A0D86">
        <w:t xml:space="preserve"> </w:t>
      </w:r>
      <w:r w:rsidR="00095753">
        <w:t xml:space="preserve"> </w:t>
      </w:r>
      <w:r w:rsidR="0058289A">
        <w:t xml:space="preserve">   </w:t>
      </w:r>
      <w:r w:rsidR="00014027">
        <w:t xml:space="preserve"> </w:t>
      </w:r>
      <w:r w:rsidR="00A80591">
        <w:t>2</w:t>
      </w:r>
      <w:r w:rsidR="00014027">
        <w:t xml:space="preserve">      </w:t>
      </w:r>
      <w:r w:rsidR="00B2386F">
        <w:t xml:space="preserve"> </w:t>
      </w:r>
      <w:r w:rsidR="00801476">
        <w:t xml:space="preserve">- </w:t>
      </w:r>
      <w:r w:rsidR="00014027">
        <w:t xml:space="preserve">    </w:t>
      </w:r>
      <w:r w:rsidR="00A80591">
        <w:t>16</w:t>
      </w:r>
    </w:p>
    <w:p w:rsidR="00020E1C" w:rsidRDefault="00020E1C">
      <w:r>
        <w:t>_____________</w:t>
      </w:r>
      <w:r w:rsidR="00D65D2E">
        <w:t>_____________________________rec</w:t>
      </w:r>
      <w:r>
        <w:t>______________________________</w:t>
      </w:r>
    </w:p>
    <w:p w:rsidR="0058289A" w:rsidRDefault="004B6E37">
      <w:r>
        <w:t>16</w:t>
      </w:r>
      <w:r w:rsidR="009A0D86">
        <w:t xml:space="preserve">.  </w:t>
      </w:r>
      <w:r w:rsidR="00095753">
        <w:t xml:space="preserve"> </w:t>
      </w:r>
      <w:r w:rsidR="00A80591">
        <w:t xml:space="preserve">Ivana        Adamček </w:t>
      </w:r>
      <w:r w:rsidR="002247F6">
        <w:t xml:space="preserve"> </w:t>
      </w:r>
      <w:r w:rsidR="002A7575">
        <w:t xml:space="preserve">   </w:t>
      </w:r>
      <w:r w:rsidR="00653E35">
        <w:t xml:space="preserve">  </w:t>
      </w:r>
      <w:r w:rsidR="00276860">
        <w:t>1</w:t>
      </w:r>
      <w:r w:rsidR="00A80591">
        <w:t>3</w:t>
      </w:r>
      <w:r w:rsidR="00276860">
        <w:t xml:space="preserve">  </w:t>
      </w:r>
      <w:r w:rsidR="00095753">
        <w:t xml:space="preserve"> </w:t>
      </w:r>
      <w:r w:rsidR="009A0D86">
        <w:t xml:space="preserve"> </w:t>
      </w:r>
      <w:r w:rsidR="00095753">
        <w:t xml:space="preserve">- </w:t>
      </w:r>
      <w:r w:rsidR="00653E35">
        <w:t xml:space="preserve">  </w:t>
      </w:r>
      <w:r w:rsidR="003928CF">
        <w:t xml:space="preserve"> </w:t>
      </w:r>
      <w:r w:rsidR="009139F2">
        <w:t xml:space="preserve">2  </w:t>
      </w:r>
      <w:r w:rsidR="00A80591">
        <w:t xml:space="preserve"> </w:t>
      </w:r>
      <w:r w:rsidR="009139F2">
        <w:t xml:space="preserve"> </w:t>
      </w:r>
      <w:r w:rsidR="0058289A">
        <w:t xml:space="preserve">-      </w:t>
      </w:r>
      <w:r w:rsidR="00276860">
        <w:t>2</w:t>
      </w:r>
      <w:r w:rsidR="009A0D86">
        <w:t>+</w:t>
      </w:r>
      <w:r w:rsidR="00F030A9">
        <w:t>1</w:t>
      </w:r>
      <w:r w:rsidR="002A7575">
        <w:t xml:space="preserve"> </w:t>
      </w:r>
      <w:r w:rsidR="009A0D86">
        <w:t xml:space="preserve"> </w:t>
      </w:r>
      <w:r w:rsidR="00F030A9">
        <w:t xml:space="preserve"> </w:t>
      </w:r>
      <w:r w:rsidR="00CA05D1">
        <w:t xml:space="preserve">  </w:t>
      </w:r>
      <w:r w:rsidR="003B1E52">
        <w:t>2</w:t>
      </w:r>
      <w:r w:rsidR="002A7575">
        <w:t xml:space="preserve"> </w:t>
      </w:r>
      <w:r w:rsidR="00CA05D1">
        <w:t xml:space="preserve">   </w:t>
      </w:r>
      <w:r w:rsidR="003B1E52">
        <w:t xml:space="preserve"> </w:t>
      </w:r>
      <w:r w:rsidR="00014027">
        <w:t xml:space="preserve">- </w:t>
      </w:r>
      <w:r w:rsidR="00276860">
        <w:t xml:space="preserve"> </w:t>
      </w:r>
      <w:r w:rsidR="0058289A">
        <w:t xml:space="preserve"> </w:t>
      </w:r>
      <w:r w:rsidR="00F030A9">
        <w:t xml:space="preserve"> </w:t>
      </w:r>
      <w:r w:rsidR="00CA05D1">
        <w:t xml:space="preserve"> 2 </w:t>
      </w:r>
      <w:r w:rsidR="0058289A">
        <w:t xml:space="preserve">  </w:t>
      </w:r>
      <w:r w:rsidR="009D2B02">
        <w:t xml:space="preserve"> </w:t>
      </w:r>
      <w:r w:rsidR="00CA05D1">
        <w:t xml:space="preserve"> </w:t>
      </w:r>
      <w:r w:rsidR="003B1E52">
        <w:t xml:space="preserve"> </w:t>
      </w:r>
      <w:r w:rsidR="00CA05D1">
        <w:t xml:space="preserve"> </w:t>
      </w:r>
      <w:r w:rsidR="002A7575">
        <w:t>2</w:t>
      </w:r>
      <w:r w:rsidR="00CA05D1">
        <w:t>2</w:t>
      </w:r>
      <w:r w:rsidR="0058289A">
        <w:t xml:space="preserve"> </w:t>
      </w:r>
      <w:r w:rsidR="00F030A9">
        <w:t xml:space="preserve"> </w:t>
      </w:r>
      <w:r w:rsidR="00276860">
        <w:t xml:space="preserve">  </w:t>
      </w:r>
      <w:r w:rsidR="0058289A">
        <w:t xml:space="preserve"> </w:t>
      </w:r>
      <w:r w:rsidR="00014027">
        <w:t xml:space="preserve">  </w:t>
      </w:r>
      <w:r w:rsidR="009E7837">
        <w:t>1</w:t>
      </w:r>
      <w:r w:rsidR="00F030A9">
        <w:t>8</w:t>
      </w:r>
      <w:r w:rsidR="0058289A">
        <w:t xml:space="preserve">   </w:t>
      </w:r>
      <w:r w:rsidR="002A7575">
        <w:t xml:space="preserve"> </w:t>
      </w:r>
      <w:r w:rsidR="0058289A">
        <w:t xml:space="preserve">  -      </w:t>
      </w:r>
      <w:r w:rsidR="00B2386F">
        <w:t xml:space="preserve">  </w:t>
      </w:r>
      <w:r w:rsidR="00F030A9">
        <w:t>-</w:t>
      </w:r>
      <w:r w:rsidR="002A7575">
        <w:t xml:space="preserve"> </w:t>
      </w:r>
      <w:r w:rsidR="00014027">
        <w:t xml:space="preserve"> </w:t>
      </w:r>
      <w:r w:rsidR="00F030A9">
        <w:t xml:space="preserve"> </w:t>
      </w:r>
      <w:r w:rsidR="00014027">
        <w:t xml:space="preserve">  </w:t>
      </w:r>
      <w:r w:rsidR="0058289A">
        <w:t>40</w:t>
      </w:r>
    </w:p>
    <w:p w:rsidR="00020E1C" w:rsidRDefault="00020E1C">
      <w:r>
        <w:t>______________________________</w:t>
      </w:r>
      <w:r w:rsidR="00D65D2E">
        <w:t>vz</w:t>
      </w:r>
      <w:r>
        <w:t>_____</w:t>
      </w:r>
      <w:r w:rsidR="00D65D2E">
        <w:t>svir</w:t>
      </w:r>
      <w:r>
        <w:t>___</w:t>
      </w:r>
      <w:r w:rsidR="00D65D2E">
        <w:t>mz___znr</w:t>
      </w:r>
      <w:r>
        <w:t>__</w:t>
      </w:r>
      <w:r w:rsidR="00D65D2E">
        <w:t>_</w:t>
      </w:r>
      <w:r>
        <w:t>_____________________</w:t>
      </w:r>
    </w:p>
    <w:p w:rsidR="0058289A" w:rsidRDefault="004B6E37">
      <w:r>
        <w:t>17</w:t>
      </w:r>
      <w:r w:rsidR="0058289A">
        <w:t>.</w:t>
      </w:r>
      <w:r w:rsidR="002247F6">
        <w:t xml:space="preserve">   Kristina    Hrubik  </w:t>
      </w:r>
      <w:r w:rsidR="00653E35">
        <w:t xml:space="preserve">     </w:t>
      </w:r>
      <w:r w:rsidR="002A7575">
        <w:t xml:space="preserve">  </w:t>
      </w:r>
      <w:r w:rsidR="00F030A9">
        <w:t xml:space="preserve">     9</w:t>
      </w:r>
      <w:r w:rsidR="003B1E52">
        <w:t xml:space="preserve"> </w:t>
      </w:r>
      <w:r w:rsidR="005812E6">
        <w:t xml:space="preserve">  </w:t>
      </w:r>
      <w:r w:rsidR="0058289A">
        <w:t xml:space="preserve">-  </w:t>
      </w:r>
      <w:r w:rsidR="00653E35">
        <w:t xml:space="preserve"> </w:t>
      </w:r>
      <w:r w:rsidR="0058289A">
        <w:t xml:space="preserve"> </w:t>
      </w:r>
      <w:r w:rsidR="00D65D2E">
        <w:t>2</w:t>
      </w:r>
      <w:r w:rsidR="003B1E52">
        <w:t xml:space="preserve">    </w:t>
      </w:r>
      <w:r w:rsidR="009139F2">
        <w:t xml:space="preserve">-    </w:t>
      </w:r>
      <w:r w:rsidR="003B1E52">
        <w:t xml:space="preserve">  </w:t>
      </w:r>
      <w:r w:rsidR="009139F2">
        <w:t xml:space="preserve"> </w:t>
      </w:r>
      <w:r w:rsidR="00873679">
        <w:t>2</w:t>
      </w:r>
      <w:r w:rsidR="00095753">
        <w:t xml:space="preserve"> </w:t>
      </w:r>
      <w:r w:rsidR="00A93775">
        <w:t xml:space="preserve"> </w:t>
      </w:r>
      <w:r w:rsidR="009A0D86">
        <w:t xml:space="preserve"> </w:t>
      </w:r>
      <w:r w:rsidR="00A93775">
        <w:t xml:space="preserve">  </w:t>
      </w:r>
      <w:r w:rsidR="00CA05D1">
        <w:t xml:space="preserve"> </w:t>
      </w:r>
      <w:r w:rsidR="00F030A9">
        <w:t xml:space="preserve"> </w:t>
      </w:r>
      <w:r w:rsidR="00D90B05">
        <w:t xml:space="preserve"> 3</w:t>
      </w:r>
      <w:r w:rsidR="00CA05D1">
        <w:t xml:space="preserve">  </w:t>
      </w:r>
      <w:r w:rsidR="0058289A">
        <w:t xml:space="preserve"> </w:t>
      </w:r>
      <w:r w:rsidR="00CA05D1">
        <w:t xml:space="preserve">   </w:t>
      </w:r>
      <w:r w:rsidR="003B1E52">
        <w:t>2</w:t>
      </w:r>
      <w:r w:rsidR="0058289A">
        <w:t xml:space="preserve">   </w:t>
      </w:r>
      <w:r w:rsidR="00F030A9">
        <w:t xml:space="preserve"> -  </w:t>
      </w:r>
      <w:r w:rsidR="00CA05D1">
        <w:t xml:space="preserve"> </w:t>
      </w:r>
      <w:r w:rsidR="0058289A">
        <w:t xml:space="preserve">  </w:t>
      </w:r>
      <w:r w:rsidR="009D2B02">
        <w:t xml:space="preserve"> </w:t>
      </w:r>
      <w:r w:rsidR="003B1E52">
        <w:t xml:space="preserve"> </w:t>
      </w:r>
      <w:r w:rsidR="009D2B02">
        <w:t>1</w:t>
      </w:r>
      <w:r w:rsidR="00D90B05">
        <w:t>8</w:t>
      </w:r>
      <w:r w:rsidR="009D2B02">
        <w:t xml:space="preserve"> </w:t>
      </w:r>
      <w:r w:rsidR="00276860">
        <w:t xml:space="preserve"> </w:t>
      </w:r>
      <w:r w:rsidR="00A93775">
        <w:t xml:space="preserve"> </w:t>
      </w:r>
      <w:r w:rsidR="00014027">
        <w:t xml:space="preserve">  </w:t>
      </w:r>
      <w:r w:rsidR="00F030A9">
        <w:t xml:space="preserve">  1</w:t>
      </w:r>
      <w:r w:rsidR="00D90B05">
        <w:t>4</w:t>
      </w:r>
      <w:r w:rsidR="0056609F">
        <w:t xml:space="preserve"> </w:t>
      </w:r>
      <w:r w:rsidR="00146354">
        <w:t xml:space="preserve"> </w:t>
      </w:r>
      <w:r w:rsidR="00F030A9">
        <w:t xml:space="preserve">  </w:t>
      </w:r>
      <w:r w:rsidR="00B2386F">
        <w:t xml:space="preserve"> </w:t>
      </w:r>
      <w:r w:rsidR="0056609F">
        <w:t xml:space="preserve"> 2</w:t>
      </w:r>
      <w:r w:rsidR="00150566">
        <w:t xml:space="preserve">  </w:t>
      </w:r>
      <w:r w:rsidR="0056609F">
        <w:t xml:space="preserve">     </w:t>
      </w:r>
      <w:r w:rsidR="00801476">
        <w:t xml:space="preserve">-   </w:t>
      </w:r>
      <w:r w:rsidR="0056609F">
        <w:t xml:space="preserve"> </w:t>
      </w:r>
      <w:r w:rsidR="00150566">
        <w:t xml:space="preserve"> </w:t>
      </w:r>
      <w:r w:rsidR="00CE6E93">
        <w:t xml:space="preserve"> </w:t>
      </w:r>
      <w:r w:rsidR="00D90B05">
        <w:t>34</w:t>
      </w:r>
      <w:r w:rsidR="00F030A9">
        <w:t xml:space="preserve"> </w:t>
      </w:r>
    </w:p>
    <w:p w:rsidR="00020E1C" w:rsidRDefault="002247F6">
      <w:r>
        <w:t>___________________</w:t>
      </w:r>
      <w:r w:rsidR="00F030A9">
        <w:t>_</w:t>
      </w:r>
      <w:r>
        <w:t xml:space="preserve"> </w:t>
      </w:r>
      <w:r w:rsidR="00020E1C">
        <w:t>___</w:t>
      </w:r>
      <w:r w:rsidR="00553F64">
        <w:t xml:space="preserve"> </w:t>
      </w:r>
      <w:r w:rsidR="00020E1C">
        <w:t>_</w:t>
      </w:r>
      <w:r w:rsidR="00F030A9">
        <w:t>_4</w:t>
      </w:r>
      <w:r w:rsidR="00020E1C">
        <w:t>___</w:t>
      </w:r>
      <w:r w:rsidR="00D65D2E">
        <w:t>esu</w:t>
      </w:r>
      <w:r w:rsidR="00020E1C">
        <w:t>__</w:t>
      </w:r>
      <w:r w:rsidR="00D90B05">
        <w:t>_______ lr</w:t>
      </w:r>
      <w:r w:rsidR="00F24C7D">
        <w:t xml:space="preserve"> ________</w:t>
      </w:r>
      <w:r w:rsidR="00F030A9">
        <w:t xml:space="preserve"> </w:t>
      </w:r>
      <w:r w:rsidR="00F24C7D">
        <w:t>__</w:t>
      </w:r>
      <w:r w:rsidR="00D90B05">
        <w:t>4</w:t>
      </w:r>
      <w:r w:rsidR="00CA05D1">
        <w:t>____</w:t>
      </w:r>
      <w:r w:rsidR="00020E1C">
        <w:t>_</w:t>
      </w:r>
      <w:r w:rsidR="00D90B05">
        <w:t>2</w:t>
      </w:r>
      <w:r w:rsidR="00020E1C">
        <w:t>________</w:t>
      </w:r>
      <w:r w:rsidR="00D90B05">
        <w:t xml:space="preserve">__  š6 </w:t>
      </w:r>
    </w:p>
    <w:p w:rsidR="0058289A" w:rsidRDefault="004B6E37">
      <w:r>
        <w:t>18</w:t>
      </w:r>
      <w:r w:rsidR="00F030A9">
        <w:t xml:space="preserve">.   Tanja         Šijak              </w:t>
      </w:r>
      <w:r w:rsidR="00A67D1E">
        <w:t>18</w:t>
      </w:r>
      <w:r w:rsidR="00095753">
        <w:t xml:space="preserve"> </w:t>
      </w:r>
      <w:r w:rsidR="009D2B02">
        <w:t xml:space="preserve"> </w:t>
      </w:r>
      <w:r w:rsidR="00A67D1E">
        <w:t>-</w:t>
      </w:r>
      <w:r w:rsidR="005812E6">
        <w:t xml:space="preserve"> </w:t>
      </w:r>
      <w:r w:rsidR="00AB0015">
        <w:t xml:space="preserve">  </w:t>
      </w:r>
      <w:r w:rsidR="003928CF">
        <w:t xml:space="preserve"> </w:t>
      </w:r>
      <w:r w:rsidR="00A67D1E">
        <w:t xml:space="preserve"> </w:t>
      </w:r>
      <w:r w:rsidR="009139F2">
        <w:t xml:space="preserve">-    </w:t>
      </w:r>
      <w:r w:rsidR="00A67D1E">
        <w:t xml:space="preserve"> 1</w:t>
      </w:r>
      <w:r w:rsidR="00B60061">
        <w:t xml:space="preserve">    </w:t>
      </w:r>
      <w:r w:rsidR="009D2B02">
        <w:t xml:space="preserve">  </w:t>
      </w:r>
      <w:r w:rsidR="00A67D1E">
        <w:t>2</w:t>
      </w:r>
      <w:r w:rsidR="00CA05D1">
        <w:t xml:space="preserve"> </w:t>
      </w:r>
      <w:r w:rsidR="009D2B02">
        <w:t xml:space="preserve">   </w:t>
      </w:r>
      <w:r w:rsidR="00A67D1E">
        <w:t xml:space="preserve">   </w:t>
      </w:r>
      <w:r w:rsidR="009D2B02">
        <w:t xml:space="preserve"> </w:t>
      </w:r>
      <w:r w:rsidR="005812E6">
        <w:t xml:space="preserve"> -  </w:t>
      </w:r>
      <w:r w:rsidR="00CA05D1">
        <w:t xml:space="preserve"> </w:t>
      </w:r>
      <w:r w:rsidR="005812E6">
        <w:t xml:space="preserve"> </w:t>
      </w:r>
      <w:r w:rsidR="00095753">
        <w:t xml:space="preserve"> </w:t>
      </w:r>
      <w:r w:rsidR="009853EC">
        <w:t xml:space="preserve"> </w:t>
      </w:r>
      <w:r w:rsidR="009D2B02">
        <w:t>2</w:t>
      </w:r>
      <w:r w:rsidR="00014027">
        <w:t xml:space="preserve">  </w:t>
      </w:r>
      <w:r w:rsidR="00B2386F">
        <w:t xml:space="preserve"> </w:t>
      </w:r>
      <w:r w:rsidR="0058289A">
        <w:t xml:space="preserve"> </w:t>
      </w:r>
      <w:r w:rsidR="00CA05D1">
        <w:t xml:space="preserve">-     </w:t>
      </w:r>
      <w:r w:rsidR="00095753">
        <w:t xml:space="preserve"> </w:t>
      </w:r>
      <w:r w:rsidR="009D2B02">
        <w:t xml:space="preserve"> </w:t>
      </w:r>
      <w:r w:rsidR="00095753">
        <w:t xml:space="preserve"> </w:t>
      </w:r>
      <w:r w:rsidR="009D2B02">
        <w:t>2</w:t>
      </w:r>
      <w:r w:rsidR="00095753">
        <w:t xml:space="preserve">3 </w:t>
      </w:r>
      <w:r w:rsidR="009D2B02">
        <w:t xml:space="preserve">    </w:t>
      </w:r>
      <w:r w:rsidR="00014027">
        <w:t xml:space="preserve"> </w:t>
      </w:r>
      <w:r w:rsidR="0058289A">
        <w:t>1</w:t>
      </w:r>
      <w:r w:rsidR="00095753">
        <w:t>5</w:t>
      </w:r>
      <w:r w:rsidR="0082218E">
        <w:t xml:space="preserve">   </w:t>
      </w:r>
      <w:r w:rsidR="00146354">
        <w:t xml:space="preserve"> </w:t>
      </w:r>
      <w:r w:rsidR="00014027">
        <w:t xml:space="preserve"> </w:t>
      </w:r>
      <w:r w:rsidR="009D2B02">
        <w:t>2</w:t>
      </w:r>
      <w:r w:rsidR="00014027">
        <w:t xml:space="preserve">     </w:t>
      </w:r>
      <w:r w:rsidR="00146354">
        <w:t xml:space="preserve"> </w:t>
      </w:r>
      <w:r w:rsidR="00B2386F">
        <w:t xml:space="preserve">  </w:t>
      </w:r>
      <w:r w:rsidR="00A67D1E">
        <w:t xml:space="preserve">- </w:t>
      </w:r>
      <w:r w:rsidR="0056609F">
        <w:t xml:space="preserve">  </w:t>
      </w:r>
      <w:r w:rsidR="0058289A">
        <w:t xml:space="preserve"> </w:t>
      </w:r>
      <w:r w:rsidR="00AD1058">
        <w:t xml:space="preserve"> </w:t>
      </w:r>
      <w:r w:rsidR="00014027">
        <w:t xml:space="preserve"> </w:t>
      </w:r>
      <w:r w:rsidR="009D2B02">
        <w:t>40</w:t>
      </w:r>
      <w:r w:rsidR="008707B2">
        <w:t xml:space="preserve"> </w:t>
      </w:r>
    </w:p>
    <w:p w:rsidR="00020E1C" w:rsidRDefault="00020E1C">
      <w:r>
        <w:t>___________________________________________________________________________</w:t>
      </w:r>
    </w:p>
    <w:p w:rsidR="0058289A" w:rsidRDefault="004B6E37">
      <w:r>
        <w:t>19</w:t>
      </w:r>
      <w:r w:rsidR="002247F6">
        <w:t xml:space="preserve">.   Sanja        Rališ    </w:t>
      </w:r>
      <w:r w:rsidR="008707B2">
        <w:t xml:space="preserve">   </w:t>
      </w:r>
      <w:r w:rsidR="00653E35">
        <w:t xml:space="preserve">     </w:t>
      </w:r>
      <w:r w:rsidR="00A67D1E">
        <w:t xml:space="preserve">   </w:t>
      </w:r>
      <w:r w:rsidR="00AD1058">
        <w:t>2</w:t>
      </w:r>
      <w:r w:rsidR="00A67D1E">
        <w:t>2</w:t>
      </w:r>
      <w:r w:rsidR="00552EE7">
        <w:t xml:space="preserve">  </w:t>
      </w:r>
      <w:r w:rsidR="00AD1058">
        <w:t xml:space="preserve"> </w:t>
      </w:r>
      <w:r w:rsidR="00CA05D1">
        <w:t xml:space="preserve"> </w:t>
      </w:r>
      <w:r w:rsidR="00AD1058">
        <w:t>-</w:t>
      </w:r>
      <w:r w:rsidR="00653E35">
        <w:t xml:space="preserve"> </w:t>
      </w:r>
      <w:r w:rsidR="00AD1058">
        <w:t xml:space="preserve"> </w:t>
      </w:r>
      <w:r w:rsidR="00CA05D1">
        <w:t xml:space="preserve"> </w:t>
      </w:r>
      <w:r w:rsidR="003928CF">
        <w:t xml:space="preserve"> </w:t>
      </w:r>
      <w:r w:rsidR="00CA05D1">
        <w:t xml:space="preserve"> -  </w:t>
      </w:r>
      <w:r w:rsidR="009139F2">
        <w:t xml:space="preserve"> </w:t>
      </w:r>
      <w:r w:rsidR="000C07E9">
        <w:t xml:space="preserve"> </w:t>
      </w:r>
      <w:r w:rsidR="00A67D1E">
        <w:t>1</w:t>
      </w:r>
      <w:r w:rsidR="00552EE7">
        <w:t xml:space="preserve">  </w:t>
      </w:r>
      <w:r w:rsidR="00AD1058">
        <w:t xml:space="preserve"> </w:t>
      </w:r>
      <w:r w:rsidR="00552EE7">
        <w:t xml:space="preserve"> </w:t>
      </w:r>
      <w:r w:rsidR="0058289A">
        <w:t xml:space="preserve">  </w:t>
      </w:r>
      <w:r w:rsidR="00A67D1E">
        <w:t xml:space="preserve">-   </w:t>
      </w:r>
      <w:r w:rsidR="009D2B02">
        <w:t xml:space="preserve">    </w:t>
      </w:r>
      <w:r w:rsidR="00CA05D1">
        <w:t xml:space="preserve"> </w:t>
      </w:r>
      <w:r w:rsidR="005812E6">
        <w:t xml:space="preserve"> -  </w:t>
      </w:r>
      <w:r w:rsidR="003928CF">
        <w:t xml:space="preserve">  </w:t>
      </w:r>
      <w:r w:rsidR="00A67D1E">
        <w:t xml:space="preserve"> </w:t>
      </w:r>
      <w:r w:rsidR="009D2B02">
        <w:t xml:space="preserve"> </w:t>
      </w:r>
      <w:r w:rsidR="0058289A">
        <w:t xml:space="preserve">-    </w:t>
      </w:r>
      <w:r w:rsidR="009853EC">
        <w:t xml:space="preserve"> </w:t>
      </w:r>
      <w:r w:rsidR="00CA05D1">
        <w:t xml:space="preserve">-      </w:t>
      </w:r>
      <w:r w:rsidR="00DB5E26">
        <w:t xml:space="preserve"> </w:t>
      </w:r>
      <w:r w:rsidR="0058289A">
        <w:t>2</w:t>
      </w:r>
      <w:r w:rsidR="00095753">
        <w:t>3</w:t>
      </w:r>
      <w:r w:rsidR="009D2B02">
        <w:t xml:space="preserve">  </w:t>
      </w:r>
      <w:r w:rsidR="00095753">
        <w:t xml:space="preserve"> </w:t>
      </w:r>
      <w:r w:rsidR="009D2B02">
        <w:t xml:space="preserve"> </w:t>
      </w:r>
      <w:r w:rsidR="0058289A">
        <w:t xml:space="preserve"> </w:t>
      </w:r>
      <w:r w:rsidR="00014027">
        <w:t xml:space="preserve"> </w:t>
      </w:r>
      <w:r w:rsidR="0058289A">
        <w:t>1</w:t>
      </w:r>
      <w:r w:rsidR="00095753">
        <w:t>7</w:t>
      </w:r>
      <w:r w:rsidR="0082218E">
        <w:t xml:space="preserve">  </w:t>
      </w:r>
      <w:r w:rsidR="00A67D1E">
        <w:t xml:space="preserve"> </w:t>
      </w:r>
      <w:r w:rsidR="0082218E">
        <w:t xml:space="preserve">   </w:t>
      </w:r>
      <w:r w:rsidR="00A67D1E">
        <w:t xml:space="preserve">-    </w:t>
      </w:r>
      <w:r w:rsidR="00CE6E93">
        <w:t xml:space="preserve">  </w:t>
      </w:r>
      <w:r w:rsidR="00B2386F">
        <w:t xml:space="preserve">  </w:t>
      </w:r>
      <w:r w:rsidR="00A67D1E">
        <w:t xml:space="preserve">- </w:t>
      </w:r>
      <w:r w:rsidR="00CE6E93">
        <w:t xml:space="preserve"> </w:t>
      </w:r>
      <w:r w:rsidR="00150566">
        <w:t xml:space="preserve"> </w:t>
      </w:r>
      <w:r w:rsidR="0056609F">
        <w:t xml:space="preserve">  </w:t>
      </w:r>
      <w:r w:rsidR="00150566">
        <w:t xml:space="preserve"> </w:t>
      </w:r>
      <w:r w:rsidR="00014027">
        <w:t xml:space="preserve"> </w:t>
      </w:r>
      <w:r w:rsidR="0058289A">
        <w:t>40</w:t>
      </w:r>
    </w:p>
    <w:p w:rsidR="00020E1C" w:rsidRDefault="00020E1C">
      <w:r>
        <w:t>___________________________________________________________________________</w:t>
      </w:r>
    </w:p>
    <w:p w:rsidR="0058289A" w:rsidRDefault="004B6E37">
      <w:r>
        <w:t>20</w:t>
      </w:r>
      <w:r w:rsidR="00BF7C35">
        <w:t xml:space="preserve">.   </w:t>
      </w:r>
      <w:r w:rsidR="00A67D1E">
        <w:t xml:space="preserve">Nikolina   Bošnjak   </w:t>
      </w:r>
      <w:r w:rsidR="002247F6">
        <w:t xml:space="preserve">       </w:t>
      </w:r>
      <w:r w:rsidR="00BF7C35">
        <w:t>1</w:t>
      </w:r>
      <w:r w:rsidR="00A67D1E">
        <w:t>3</w:t>
      </w:r>
      <w:r w:rsidR="00552EE7">
        <w:t xml:space="preserve"> </w:t>
      </w:r>
      <w:r w:rsidR="0058289A">
        <w:t xml:space="preserve">  </w:t>
      </w:r>
      <w:r w:rsidR="009853EC">
        <w:t>-</w:t>
      </w:r>
      <w:r w:rsidR="00653E35">
        <w:t xml:space="preserve">  </w:t>
      </w:r>
      <w:r w:rsidR="0058289A">
        <w:t xml:space="preserve">  </w:t>
      </w:r>
      <w:r w:rsidR="000C07E9">
        <w:t xml:space="preserve">  </w:t>
      </w:r>
      <w:r w:rsidR="009139F2">
        <w:t xml:space="preserve">-    </w:t>
      </w:r>
      <w:r w:rsidR="000C07E9">
        <w:t>2</w:t>
      </w:r>
      <w:r w:rsidR="00552EE7">
        <w:t xml:space="preserve">  </w:t>
      </w:r>
      <w:r w:rsidR="00AB0015">
        <w:t xml:space="preserve"> </w:t>
      </w:r>
      <w:r w:rsidR="00552EE7">
        <w:t xml:space="preserve">  </w:t>
      </w:r>
      <w:r w:rsidR="0058289A">
        <w:t xml:space="preserve"> </w:t>
      </w:r>
      <w:r w:rsidR="00567FD0">
        <w:t xml:space="preserve"> </w:t>
      </w:r>
      <w:r w:rsidR="009139F2">
        <w:t xml:space="preserve"> </w:t>
      </w:r>
      <w:r w:rsidR="000C07E9">
        <w:t>1</w:t>
      </w:r>
      <w:r w:rsidR="00567FD0">
        <w:t xml:space="preserve">  </w:t>
      </w:r>
      <w:r w:rsidR="003928CF">
        <w:t xml:space="preserve">  </w:t>
      </w:r>
      <w:r w:rsidR="008E636F">
        <w:t xml:space="preserve"> </w:t>
      </w:r>
      <w:r w:rsidR="0009570A">
        <w:t>-</w:t>
      </w:r>
      <w:r w:rsidR="008707B2">
        <w:t xml:space="preserve"> </w:t>
      </w:r>
      <w:r w:rsidR="00CA05D1">
        <w:t xml:space="preserve"> </w:t>
      </w:r>
      <w:r w:rsidR="0058289A">
        <w:t xml:space="preserve"> </w:t>
      </w:r>
      <w:r w:rsidR="00552EE7">
        <w:t xml:space="preserve"> </w:t>
      </w:r>
      <w:r w:rsidR="00A67D1E">
        <w:t xml:space="preserve">  -</w:t>
      </w:r>
      <w:r w:rsidR="0058289A">
        <w:t xml:space="preserve">   </w:t>
      </w:r>
      <w:r w:rsidR="00A67D1E">
        <w:t xml:space="preserve">  </w:t>
      </w:r>
      <w:r w:rsidR="0009570A">
        <w:t xml:space="preserve"> </w:t>
      </w:r>
      <w:r w:rsidR="00CA05D1">
        <w:t xml:space="preserve"> -      </w:t>
      </w:r>
      <w:r w:rsidR="00A67D1E">
        <w:t>16</w:t>
      </w:r>
      <w:r w:rsidR="0058289A">
        <w:t xml:space="preserve">     </w:t>
      </w:r>
      <w:r w:rsidR="00DB5E26">
        <w:t xml:space="preserve"> </w:t>
      </w:r>
      <w:r w:rsidR="0058289A">
        <w:t>1</w:t>
      </w:r>
      <w:r w:rsidR="00A67D1E">
        <w:t>2</w:t>
      </w:r>
      <w:r w:rsidR="009D2B02">
        <w:t xml:space="preserve">     </w:t>
      </w:r>
      <w:r w:rsidR="00A67D1E">
        <w:t>-</w:t>
      </w:r>
      <w:r w:rsidR="00CE6E93">
        <w:t xml:space="preserve">      </w:t>
      </w:r>
      <w:r w:rsidR="00B2386F">
        <w:t xml:space="preserve">  </w:t>
      </w:r>
      <w:r w:rsidR="00150566">
        <w:t xml:space="preserve">- </w:t>
      </w:r>
      <w:r w:rsidR="00146354">
        <w:t xml:space="preserve">   </w:t>
      </w:r>
      <w:r w:rsidR="0058289A">
        <w:t xml:space="preserve"> </w:t>
      </w:r>
      <w:r w:rsidR="0056609F">
        <w:t xml:space="preserve">  </w:t>
      </w:r>
      <w:r w:rsidR="00014027">
        <w:t xml:space="preserve"> </w:t>
      </w:r>
      <w:r w:rsidR="00A67D1E">
        <w:t xml:space="preserve"> 28</w:t>
      </w:r>
    </w:p>
    <w:p w:rsidR="00020E1C" w:rsidRDefault="00020E1C">
      <w:r>
        <w:lastRenderedPageBreak/>
        <w:t>___________________________________________________________________________</w:t>
      </w:r>
    </w:p>
    <w:p w:rsidR="00020E1C" w:rsidRDefault="00020E1C"/>
    <w:p w:rsidR="003553AB" w:rsidRDefault="003553AB" w:rsidP="00F24C7D"/>
    <w:p w:rsidR="00020E1C" w:rsidRDefault="00020E1C" w:rsidP="009E7837">
      <w:pPr>
        <w:jc w:val="center"/>
      </w:pPr>
    </w:p>
    <w:p w:rsidR="00020E1C" w:rsidRDefault="00020E1C"/>
    <w:p w:rsidR="00020E1C" w:rsidRDefault="00D55A0B">
      <w:r>
        <w:t xml:space="preserve">RB.  IME  I PREZIME         </w:t>
      </w:r>
      <w:r w:rsidR="00020E1C">
        <w:t>NEPOSREDNI ODG.-OBR. RAD</w:t>
      </w:r>
      <w:r w:rsidR="00F24C7D">
        <w:t xml:space="preserve">    </w:t>
      </w:r>
      <w:r>
        <w:t xml:space="preserve">   OST. POSLOVI  UKUP.</w:t>
      </w:r>
    </w:p>
    <w:p w:rsidR="00020E1C" w:rsidRDefault="00D55A0B">
      <w:r>
        <w:t xml:space="preserve">      </w:t>
      </w:r>
      <w:r w:rsidR="00F24C7D">
        <w:t xml:space="preserve">                              </w:t>
      </w:r>
      <w:r>
        <w:t xml:space="preserve">         R</w:t>
      </w:r>
      <w:r w:rsidR="002247F6">
        <w:t>n</w:t>
      </w:r>
      <w:r>
        <w:t xml:space="preserve">  I</w:t>
      </w:r>
      <w:r w:rsidR="002247F6">
        <w:t>n</w:t>
      </w:r>
      <w:r>
        <w:t xml:space="preserve"> </w:t>
      </w:r>
      <w:r w:rsidR="00F24C7D">
        <w:t>P13</w:t>
      </w:r>
      <w:r>
        <w:t xml:space="preserve"> D</w:t>
      </w:r>
      <w:r w:rsidR="00F24C7D">
        <w:t>op</w:t>
      </w:r>
      <w:r>
        <w:t xml:space="preserve"> D</w:t>
      </w:r>
      <w:r w:rsidR="00F24C7D">
        <w:t>od</w:t>
      </w:r>
      <w:r>
        <w:t xml:space="preserve"> I</w:t>
      </w:r>
      <w:r w:rsidR="00F24C7D">
        <w:t>nna</w:t>
      </w:r>
      <w:r>
        <w:t xml:space="preserve"> R</w:t>
      </w:r>
      <w:r w:rsidR="00F24C7D">
        <w:t>az KU</w:t>
      </w:r>
      <w:r>
        <w:t xml:space="preserve"> UK.   UČ. RAZ. POS. TJED. </w:t>
      </w:r>
    </w:p>
    <w:p w:rsidR="00D90B05" w:rsidRDefault="00D90B05" w:rsidP="00D90B05">
      <w:r>
        <w:t>___________________________________________________________________________</w:t>
      </w:r>
    </w:p>
    <w:p w:rsidR="00D90B05" w:rsidRDefault="004B6E37" w:rsidP="00D90B05">
      <w:r>
        <w:t>21</w:t>
      </w:r>
      <w:r w:rsidR="00D90B05">
        <w:t xml:space="preserve">.   Branka     Sekulić    </w:t>
      </w:r>
      <w:r>
        <w:t xml:space="preserve">      -   20    -     -        1     2</w:t>
      </w:r>
      <w:r w:rsidR="00D90B05">
        <w:t xml:space="preserve">     -      -     23       17     -        -       40</w:t>
      </w:r>
    </w:p>
    <w:p w:rsidR="00020E1C" w:rsidRDefault="00D90B05">
      <w:r>
        <w:t>_________________________________________rit_______________________________</w:t>
      </w:r>
    </w:p>
    <w:p w:rsidR="00020E1C" w:rsidRDefault="004B6E37">
      <w:r>
        <w:t>22</w:t>
      </w:r>
      <w:r w:rsidR="0058289A">
        <w:t xml:space="preserve">. </w:t>
      </w:r>
      <w:r w:rsidR="00F24C7D">
        <w:t xml:space="preserve">  Mira        Gugić     </w:t>
      </w:r>
      <w:r w:rsidR="005812E6">
        <w:t xml:space="preserve">    </w:t>
      </w:r>
      <w:r w:rsidR="002247F6">
        <w:t xml:space="preserve">  </w:t>
      </w:r>
      <w:r w:rsidR="00A67D1E">
        <w:t>16</w:t>
      </w:r>
      <w:r w:rsidR="00552EE7">
        <w:t xml:space="preserve">  </w:t>
      </w:r>
      <w:r w:rsidR="00F24C7D">
        <w:t xml:space="preserve"> </w:t>
      </w:r>
      <w:r w:rsidR="005812E6">
        <w:t xml:space="preserve"> </w:t>
      </w:r>
      <w:r w:rsidR="00653E35">
        <w:t xml:space="preserve">- </w:t>
      </w:r>
      <w:r w:rsidR="008E636F">
        <w:t xml:space="preserve"> </w:t>
      </w:r>
      <w:r w:rsidR="0058289A">
        <w:t xml:space="preserve"> </w:t>
      </w:r>
      <w:r w:rsidR="00F24C7D">
        <w:t xml:space="preserve"> </w:t>
      </w:r>
      <w:r w:rsidR="00552EE7">
        <w:t xml:space="preserve"> </w:t>
      </w:r>
      <w:r w:rsidR="00BF7C35">
        <w:t>-</w:t>
      </w:r>
      <w:r w:rsidR="00552EE7">
        <w:t xml:space="preserve">  </w:t>
      </w:r>
      <w:r w:rsidR="00A67D1E">
        <w:t xml:space="preserve">    2</w:t>
      </w:r>
      <w:r w:rsidR="00BF7C35">
        <w:t xml:space="preserve"> </w:t>
      </w:r>
      <w:r w:rsidR="00F24C7D">
        <w:t xml:space="preserve">  </w:t>
      </w:r>
      <w:r w:rsidR="003928CF">
        <w:t xml:space="preserve">  </w:t>
      </w:r>
      <w:r w:rsidR="00552EE7">
        <w:t xml:space="preserve"> </w:t>
      </w:r>
      <w:r w:rsidR="003928CF">
        <w:t xml:space="preserve"> </w:t>
      </w:r>
      <w:r w:rsidR="00A67D1E">
        <w:t>2</w:t>
      </w:r>
      <w:r w:rsidR="005812E6">
        <w:t xml:space="preserve"> </w:t>
      </w:r>
      <w:r w:rsidR="0058289A">
        <w:t xml:space="preserve"> </w:t>
      </w:r>
      <w:r w:rsidR="003928CF">
        <w:t xml:space="preserve">  </w:t>
      </w:r>
      <w:r w:rsidR="0058289A">
        <w:t xml:space="preserve"> </w:t>
      </w:r>
      <w:r w:rsidR="00014027">
        <w:t xml:space="preserve">-  </w:t>
      </w:r>
      <w:r w:rsidR="008E636F">
        <w:t xml:space="preserve"> </w:t>
      </w:r>
      <w:r w:rsidR="0058289A">
        <w:t xml:space="preserve"> </w:t>
      </w:r>
      <w:r w:rsidR="00F24C7D">
        <w:t xml:space="preserve"> -</w:t>
      </w:r>
      <w:r w:rsidR="0058289A">
        <w:t xml:space="preserve">  </w:t>
      </w:r>
      <w:r w:rsidR="003928CF">
        <w:t xml:space="preserve"> </w:t>
      </w:r>
      <w:r w:rsidR="00F24C7D">
        <w:t xml:space="preserve">   2b   </w:t>
      </w:r>
      <w:r w:rsidR="009D2B02">
        <w:t>2</w:t>
      </w:r>
      <w:r w:rsidR="0009570A">
        <w:t>2</w:t>
      </w:r>
      <w:r w:rsidR="009D2B02">
        <w:t xml:space="preserve">     </w:t>
      </w:r>
      <w:r w:rsidR="00DB5E26">
        <w:t xml:space="preserve"> </w:t>
      </w:r>
      <w:r w:rsidR="009D2B02">
        <w:t>1</w:t>
      </w:r>
      <w:r w:rsidR="0009570A">
        <w:t xml:space="preserve">8 </w:t>
      </w:r>
      <w:r w:rsidR="0082218E">
        <w:t xml:space="preserve"> </w:t>
      </w:r>
      <w:r w:rsidR="00A42DF4">
        <w:t xml:space="preserve"> </w:t>
      </w:r>
      <w:r w:rsidR="0082218E">
        <w:t xml:space="preserve"> </w:t>
      </w:r>
      <w:r w:rsidR="00F24C7D">
        <w:t xml:space="preserve"> </w:t>
      </w:r>
      <w:r w:rsidR="00CE6E93">
        <w:t xml:space="preserve">-  </w:t>
      </w:r>
      <w:r w:rsidR="00A42DF4">
        <w:t xml:space="preserve"> </w:t>
      </w:r>
      <w:r w:rsidR="00CE6E93">
        <w:t xml:space="preserve">    </w:t>
      </w:r>
      <w:r w:rsidR="00B2386F">
        <w:t xml:space="preserve"> </w:t>
      </w:r>
      <w:r w:rsidR="00F24C7D">
        <w:t xml:space="preserve"> -</w:t>
      </w:r>
      <w:r w:rsidR="00150566">
        <w:t xml:space="preserve">  </w:t>
      </w:r>
      <w:r w:rsidR="00CE6E93">
        <w:t xml:space="preserve"> </w:t>
      </w:r>
      <w:r w:rsidR="00A42DF4">
        <w:t xml:space="preserve"> </w:t>
      </w:r>
      <w:r w:rsidR="007F0DBC">
        <w:t xml:space="preserve"> </w:t>
      </w:r>
      <w:r w:rsidR="00014027">
        <w:t xml:space="preserve"> </w:t>
      </w:r>
      <w:r w:rsidR="00235EF0">
        <w:t xml:space="preserve">40  </w:t>
      </w:r>
      <w:r w:rsidR="00AB0015">
        <w:t xml:space="preserve">         </w:t>
      </w:r>
    </w:p>
    <w:p w:rsidR="00020E1C" w:rsidRDefault="00D55A0B">
      <w:r>
        <w:t>___________________________________________________________________________</w:t>
      </w:r>
    </w:p>
    <w:p w:rsidR="0058289A" w:rsidRDefault="004B6E37">
      <w:r>
        <w:t>23</w:t>
      </w:r>
      <w:r w:rsidR="00A67D1E">
        <w:t>.  Jelena Klasanović</w:t>
      </w:r>
      <w:r w:rsidR="00F24C7D">
        <w:t xml:space="preserve">        </w:t>
      </w:r>
      <w:r w:rsidR="002247F6">
        <w:t xml:space="preserve"> </w:t>
      </w:r>
      <w:r w:rsidR="00A67D1E">
        <w:t>20</w:t>
      </w:r>
      <w:r w:rsidR="00F24C7D">
        <w:t xml:space="preserve"> </w:t>
      </w:r>
      <w:r w:rsidR="00BF7C35">
        <w:t xml:space="preserve">  </w:t>
      </w:r>
      <w:r w:rsidR="00A42DF4">
        <w:t xml:space="preserve"> </w:t>
      </w:r>
      <w:r w:rsidR="00BF7C35">
        <w:t xml:space="preserve">-    </w:t>
      </w:r>
      <w:r w:rsidR="00A42DF4">
        <w:t xml:space="preserve"> -      </w:t>
      </w:r>
      <w:r w:rsidR="00A67D1E">
        <w:t>1</w:t>
      </w:r>
      <w:r w:rsidR="00A42DF4">
        <w:t xml:space="preserve">      </w:t>
      </w:r>
      <w:r w:rsidR="00571602">
        <w:t xml:space="preserve"> 1</w:t>
      </w:r>
      <w:r w:rsidR="00A42DF4">
        <w:t xml:space="preserve">   </w:t>
      </w:r>
      <w:r w:rsidR="00BF7C35">
        <w:t xml:space="preserve">  -  </w:t>
      </w:r>
      <w:r w:rsidR="00A42DF4">
        <w:t xml:space="preserve"> </w:t>
      </w:r>
      <w:r w:rsidR="00A67D1E">
        <w:t xml:space="preserve">  -</w:t>
      </w:r>
      <w:r w:rsidR="00BF7C35">
        <w:t xml:space="preserve">   </w:t>
      </w:r>
      <w:r w:rsidR="00A67D1E">
        <w:t xml:space="preserve"> </w:t>
      </w:r>
      <w:r w:rsidR="00BF7C35">
        <w:t xml:space="preserve">   </w:t>
      </w:r>
      <w:r w:rsidR="00A42DF4">
        <w:t>-     22      1</w:t>
      </w:r>
      <w:r w:rsidR="00A67D1E">
        <w:t>8</w:t>
      </w:r>
      <w:r w:rsidR="00A42DF4">
        <w:t xml:space="preserve">     </w:t>
      </w:r>
      <w:r w:rsidR="00A67D1E">
        <w:t>-</w:t>
      </w:r>
      <w:r w:rsidR="00A42DF4">
        <w:t xml:space="preserve">        -     </w:t>
      </w:r>
      <w:r w:rsidR="00BF7C35">
        <w:t xml:space="preserve">  40</w:t>
      </w:r>
    </w:p>
    <w:p w:rsidR="0047435B" w:rsidRDefault="0047435B">
      <w:r>
        <w:t>___________________________________________________________________________</w:t>
      </w:r>
    </w:p>
    <w:p w:rsidR="0058289A" w:rsidRDefault="00235EF0">
      <w:r>
        <w:t>2</w:t>
      </w:r>
      <w:r w:rsidR="004B6E37">
        <w:t>4</w:t>
      </w:r>
      <w:r w:rsidR="004D691D">
        <w:t xml:space="preserve">.  </w:t>
      </w:r>
      <w:r w:rsidR="00653E35">
        <w:t xml:space="preserve">Jadranka  Beganović  </w:t>
      </w:r>
      <w:r w:rsidR="00F24C7D">
        <w:t xml:space="preserve"> </w:t>
      </w:r>
      <w:r w:rsidR="004D691D">
        <w:t xml:space="preserve">   8</w:t>
      </w:r>
      <w:r w:rsidR="00AB0015">
        <w:t xml:space="preserve"> </w:t>
      </w:r>
      <w:r w:rsidR="00653E35">
        <w:t xml:space="preserve"> </w:t>
      </w:r>
      <w:r w:rsidR="005812E6">
        <w:t xml:space="preserve"> </w:t>
      </w:r>
      <w:r w:rsidR="00A42DF4">
        <w:t xml:space="preserve"> </w:t>
      </w:r>
      <w:r w:rsidR="005812E6">
        <w:t>-</w:t>
      </w:r>
      <w:r>
        <w:t xml:space="preserve"> </w:t>
      </w:r>
      <w:r w:rsidR="00653E35">
        <w:t xml:space="preserve"> </w:t>
      </w:r>
      <w:r w:rsidR="00F24C7D">
        <w:t xml:space="preserve">  -</w:t>
      </w:r>
      <w:r w:rsidR="00653E35">
        <w:t xml:space="preserve"> </w:t>
      </w:r>
      <w:r w:rsidR="00F24C7D">
        <w:t xml:space="preserve"> </w:t>
      </w:r>
      <w:r w:rsidR="00A42DF4">
        <w:t xml:space="preserve">  </w:t>
      </w:r>
      <w:r w:rsidR="00F24C7D">
        <w:t xml:space="preserve">  </w:t>
      </w:r>
      <w:r w:rsidR="003928CF">
        <w:t xml:space="preserve"> </w:t>
      </w:r>
      <w:r w:rsidR="00571602">
        <w:t xml:space="preserve"> 2</w:t>
      </w:r>
      <w:r w:rsidR="00A42DF4">
        <w:t xml:space="preserve">  </w:t>
      </w:r>
      <w:r w:rsidR="00F24C7D">
        <w:t xml:space="preserve">  </w:t>
      </w:r>
      <w:r w:rsidR="003928CF">
        <w:t xml:space="preserve">  </w:t>
      </w:r>
      <w:r w:rsidR="00571602">
        <w:t>1</w:t>
      </w:r>
      <w:r w:rsidR="00F24C7D">
        <w:t xml:space="preserve">  </w:t>
      </w:r>
      <w:r w:rsidR="0009570A">
        <w:t xml:space="preserve">    -  </w:t>
      </w:r>
      <w:r w:rsidR="003928CF">
        <w:t xml:space="preserve"> </w:t>
      </w:r>
      <w:r w:rsidR="0058289A">
        <w:t xml:space="preserve"> </w:t>
      </w:r>
      <w:r w:rsidR="00552EE7">
        <w:t xml:space="preserve"> </w:t>
      </w:r>
      <w:r w:rsidR="009D2B02">
        <w:t xml:space="preserve"> </w:t>
      </w:r>
      <w:r w:rsidR="008707B2">
        <w:t>-</w:t>
      </w:r>
      <w:r w:rsidR="0058289A">
        <w:t xml:space="preserve"> </w:t>
      </w:r>
      <w:r w:rsidR="009E7837">
        <w:t xml:space="preserve"> </w:t>
      </w:r>
      <w:r w:rsidR="00014027">
        <w:t xml:space="preserve">  </w:t>
      </w:r>
      <w:r w:rsidR="00552EE7">
        <w:t xml:space="preserve"> </w:t>
      </w:r>
      <w:r w:rsidR="00F24C7D">
        <w:t xml:space="preserve">  </w:t>
      </w:r>
      <w:r w:rsidR="004D691D">
        <w:t>3</w:t>
      </w:r>
      <w:r w:rsidR="00F24C7D">
        <w:t xml:space="preserve"> </w:t>
      </w:r>
      <w:r w:rsidR="00A42DF4">
        <w:t xml:space="preserve"> </w:t>
      </w:r>
      <w:r w:rsidR="00F24C7D">
        <w:t xml:space="preserve"> </w:t>
      </w:r>
      <w:r w:rsidR="00D53CCD">
        <w:t xml:space="preserve"> </w:t>
      </w:r>
      <w:r w:rsidR="0058289A">
        <w:t>1</w:t>
      </w:r>
      <w:r w:rsidR="004D691D">
        <w:t>4</w:t>
      </w:r>
      <w:r w:rsidR="00F24C7D">
        <w:t xml:space="preserve">  </w:t>
      </w:r>
      <w:r w:rsidR="00A42DF4">
        <w:t xml:space="preserve">  </w:t>
      </w:r>
      <w:r w:rsidR="003928CF">
        <w:t xml:space="preserve"> </w:t>
      </w:r>
      <w:r w:rsidR="00D53CCD">
        <w:t xml:space="preserve"> </w:t>
      </w:r>
      <w:r w:rsidR="0058289A">
        <w:t>1</w:t>
      </w:r>
      <w:r w:rsidR="00AB0015">
        <w:t xml:space="preserve">0 </w:t>
      </w:r>
      <w:r w:rsidR="0058289A">
        <w:t xml:space="preserve"> </w:t>
      </w:r>
      <w:r w:rsidR="0009570A">
        <w:t xml:space="preserve"> </w:t>
      </w:r>
      <w:r w:rsidR="00146354">
        <w:t xml:space="preserve"> </w:t>
      </w:r>
      <w:r w:rsidR="00014027">
        <w:t xml:space="preserve"> </w:t>
      </w:r>
      <w:r w:rsidR="00F24C7D">
        <w:t xml:space="preserve"> </w:t>
      </w:r>
      <w:r w:rsidR="00D53CCD">
        <w:t xml:space="preserve">-  </w:t>
      </w:r>
      <w:r w:rsidR="00CE6E93">
        <w:t xml:space="preserve">    </w:t>
      </w:r>
      <w:r w:rsidR="00B2386F">
        <w:t xml:space="preserve"> </w:t>
      </w:r>
      <w:r w:rsidR="00F24C7D">
        <w:t xml:space="preserve"> -</w:t>
      </w:r>
      <w:r w:rsidR="00AB0015">
        <w:t xml:space="preserve">  </w:t>
      </w:r>
      <w:r w:rsidR="00150566">
        <w:t xml:space="preserve"> </w:t>
      </w:r>
      <w:r w:rsidR="00014027">
        <w:t xml:space="preserve"> </w:t>
      </w:r>
      <w:r w:rsidR="00D53CCD">
        <w:t xml:space="preserve">  </w:t>
      </w:r>
      <w:r w:rsidR="0058289A">
        <w:t>2</w:t>
      </w:r>
      <w:r w:rsidR="00D53CCD">
        <w:t>4</w:t>
      </w:r>
      <w:r w:rsidR="00A93775">
        <w:t xml:space="preserve"> </w:t>
      </w:r>
      <w:r w:rsidR="00CE5C98">
        <w:t>šv</w:t>
      </w:r>
      <w:r w:rsidR="00A93775">
        <w:t xml:space="preserve"> </w:t>
      </w:r>
    </w:p>
    <w:p w:rsidR="0047435B" w:rsidRDefault="002247F6">
      <w:r>
        <w:t>______________________</w:t>
      </w:r>
      <w:r w:rsidR="00F24C7D">
        <w:t xml:space="preserve">_ </w:t>
      </w:r>
      <w:r w:rsidR="00553F64">
        <w:t>8</w:t>
      </w:r>
      <w:r w:rsidR="0047435B">
        <w:t>________</w:t>
      </w:r>
      <w:r w:rsidR="00F24C7D">
        <w:t xml:space="preserve"> ____ </w:t>
      </w:r>
      <w:r w:rsidR="00553F64">
        <w:t>2</w:t>
      </w:r>
      <w:r w:rsidR="0047435B">
        <w:t>____</w:t>
      </w:r>
      <w:r w:rsidR="00A42DF4">
        <w:t>_</w:t>
      </w:r>
      <w:r w:rsidR="00F24C7D">
        <w:t xml:space="preserve"> </w:t>
      </w:r>
      <w:r w:rsidR="0047435B">
        <w:t>____</w:t>
      </w:r>
      <w:r w:rsidR="00571602">
        <w:t>sv</w:t>
      </w:r>
      <w:r w:rsidR="00A42DF4">
        <w:t xml:space="preserve">   </w:t>
      </w:r>
      <w:r w:rsidR="00553F64">
        <w:t>10</w:t>
      </w:r>
      <w:r w:rsidR="00A42DF4">
        <w:t>____</w:t>
      </w:r>
      <w:r w:rsidR="00553F64">
        <w:t>6</w:t>
      </w:r>
      <w:r w:rsidR="00A42DF4">
        <w:t>____</w:t>
      </w:r>
      <w:r w:rsidR="0047435B">
        <w:t>_____</w:t>
      </w:r>
      <w:r w:rsidR="00A42DF4">
        <w:t>____</w:t>
      </w:r>
      <w:r w:rsidR="00553F64">
        <w:t>16</w:t>
      </w:r>
      <w:r w:rsidR="0047435B">
        <w:t>_</w:t>
      </w:r>
    </w:p>
    <w:p w:rsidR="0058289A" w:rsidRDefault="004B6E37">
      <w:r>
        <w:t>25</w:t>
      </w:r>
      <w:r w:rsidR="00E236B5">
        <w:t xml:space="preserve">.   Mateja </w:t>
      </w:r>
      <w:r w:rsidR="00D53CCD">
        <w:t xml:space="preserve">    </w:t>
      </w:r>
      <w:r w:rsidR="002247F6">
        <w:t xml:space="preserve">Knezović   </w:t>
      </w:r>
      <w:r w:rsidR="00E236B5">
        <w:t xml:space="preserve"> </w:t>
      </w:r>
      <w:r w:rsidR="00A42DF4">
        <w:t xml:space="preserve"> </w:t>
      </w:r>
      <w:r w:rsidR="004D691D">
        <w:t xml:space="preserve">17 </w:t>
      </w:r>
      <w:r w:rsidR="00D53CCD">
        <w:t xml:space="preserve"> </w:t>
      </w:r>
      <w:r w:rsidR="004D691D">
        <w:t xml:space="preserve">  </w:t>
      </w:r>
      <w:r w:rsidR="00AB0015">
        <w:t>-</w:t>
      </w:r>
      <w:r w:rsidR="00235EF0">
        <w:t xml:space="preserve"> </w:t>
      </w:r>
      <w:r w:rsidR="00AB0015">
        <w:t xml:space="preserve"> </w:t>
      </w:r>
      <w:r w:rsidR="00A42DF4">
        <w:t xml:space="preserve"> </w:t>
      </w:r>
      <w:r w:rsidR="00AB0015">
        <w:t xml:space="preserve"> </w:t>
      </w:r>
      <w:r w:rsidR="003928CF">
        <w:t xml:space="preserve">-   </w:t>
      </w:r>
      <w:r w:rsidR="004D691D">
        <w:t xml:space="preserve"> </w:t>
      </w:r>
      <w:r w:rsidR="003928CF">
        <w:t xml:space="preserve"> </w:t>
      </w:r>
      <w:r w:rsidR="00D53CCD">
        <w:t xml:space="preserve"> </w:t>
      </w:r>
      <w:r w:rsidR="00A42DF4">
        <w:t xml:space="preserve"> -     </w:t>
      </w:r>
      <w:r w:rsidR="004D691D">
        <w:t xml:space="preserve"> 2</w:t>
      </w:r>
      <w:r w:rsidR="00D53CCD">
        <w:t xml:space="preserve">   </w:t>
      </w:r>
      <w:r w:rsidR="00E236B5">
        <w:t xml:space="preserve"> </w:t>
      </w:r>
      <w:r w:rsidR="004D691D">
        <w:t xml:space="preserve"> </w:t>
      </w:r>
      <w:r w:rsidR="00E236B5">
        <w:t xml:space="preserve"> </w:t>
      </w:r>
      <w:r w:rsidR="004D691D">
        <w:t>3</w:t>
      </w:r>
      <w:r w:rsidR="00D53CCD">
        <w:t xml:space="preserve"> </w:t>
      </w:r>
      <w:r w:rsidR="0009570A">
        <w:t xml:space="preserve"> </w:t>
      </w:r>
      <w:r w:rsidR="00E236B5">
        <w:t xml:space="preserve">  </w:t>
      </w:r>
      <w:r w:rsidR="00AB0015">
        <w:t xml:space="preserve"> </w:t>
      </w:r>
      <w:r w:rsidR="00A42DF4">
        <w:t xml:space="preserve"> </w:t>
      </w:r>
      <w:r w:rsidR="0058289A">
        <w:t xml:space="preserve">2    </w:t>
      </w:r>
      <w:r w:rsidR="0036397A">
        <w:t xml:space="preserve"> </w:t>
      </w:r>
      <w:r w:rsidR="00A42DF4">
        <w:t xml:space="preserve"> -    </w:t>
      </w:r>
      <w:r w:rsidR="00AB0015">
        <w:t xml:space="preserve"> </w:t>
      </w:r>
      <w:r w:rsidR="00D53CCD">
        <w:t>24</w:t>
      </w:r>
      <w:r w:rsidR="00AB0015">
        <w:t xml:space="preserve">  </w:t>
      </w:r>
      <w:r w:rsidR="0009570A">
        <w:t xml:space="preserve"> </w:t>
      </w:r>
      <w:r w:rsidR="002266B4">
        <w:t xml:space="preserve"> </w:t>
      </w:r>
      <w:r w:rsidR="00E236B5">
        <w:t xml:space="preserve"> </w:t>
      </w:r>
      <w:r w:rsidR="001006A8">
        <w:t xml:space="preserve"> </w:t>
      </w:r>
      <w:r w:rsidR="00D53CCD">
        <w:t xml:space="preserve">14 </w:t>
      </w:r>
      <w:r w:rsidR="00AB0015">
        <w:t xml:space="preserve"> </w:t>
      </w:r>
      <w:r w:rsidR="00A42DF4">
        <w:t xml:space="preserve"> </w:t>
      </w:r>
      <w:r w:rsidR="009D2B02">
        <w:t xml:space="preserve">  </w:t>
      </w:r>
      <w:r w:rsidR="00014027">
        <w:t xml:space="preserve"> </w:t>
      </w:r>
      <w:r w:rsidR="00146354">
        <w:t xml:space="preserve">2   </w:t>
      </w:r>
      <w:r w:rsidR="00853E05">
        <w:t xml:space="preserve">  </w:t>
      </w:r>
      <w:r w:rsidR="00B2386F">
        <w:t xml:space="preserve"> </w:t>
      </w:r>
      <w:r w:rsidR="00AB0015">
        <w:t xml:space="preserve">  -   </w:t>
      </w:r>
      <w:r w:rsidR="00150566">
        <w:t xml:space="preserve"> </w:t>
      </w:r>
      <w:r w:rsidR="00A42DF4">
        <w:t xml:space="preserve"> </w:t>
      </w:r>
      <w:r w:rsidR="00D53CCD">
        <w:t xml:space="preserve"> 40</w:t>
      </w:r>
    </w:p>
    <w:p w:rsidR="0047435B" w:rsidRDefault="0047435B">
      <w:r>
        <w:t>________________________________________</w:t>
      </w:r>
      <w:r w:rsidR="00571602">
        <w:t>eko</w:t>
      </w:r>
      <w:r>
        <w:t>______________________________</w:t>
      </w:r>
    </w:p>
    <w:p w:rsidR="0058289A" w:rsidRDefault="004B6E37">
      <w:r>
        <w:t>26</w:t>
      </w:r>
      <w:r w:rsidR="00D53CCD">
        <w:t xml:space="preserve">.   Tajana  </w:t>
      </w:r>
      <w:r w:rsidR="005812E6">
        <w:t xml:space="preserve">   </w:t>
      </w:r>
      <w:r w:rsidR="007D0BA6">
        <w:t xml:space="preserve">Smiljanić     </w:t>
      </w:r>
      <w:r w:rsidR="004D691D">
        <w:t xml:space="preserve">  8</w:t>
      </w:r>
      <w:r w:rsidR="00552EE7">
        <w:t xml:space="preserve"> </w:t>
      </w:r>
      <w:r w:rsidR="00AB0015">
        <w:t xml:space="preserve"> </w:t>
      </w:r>
      <w:r w:rsidR="005812E6">
        <w:t xml:space="preserve"> </w:t>
      </w:r>
      <w:r w:rsidR="007D0BA6">
        <w:t xml:space="preserve"> </w:t>
      </w:r>
      <w:r w:rsidR="00235EF0">
        <w:t xml:space="preserve">- </w:t>
      </w:r>
      <w:r w:rsidR="0058289A">
        <w:t xml:space="preserve"> </w:t>
      </w:r>
      <w:r w:rsidR="00552EE7">
        <w:t xml:space="preserve">  -  </w:t>
      </w:r>
      <w:r w:rsidR="005812E6">
        <w:t xml:space="preserve"> </w:t>
      </w:r>
      <w:r w:rsidR="00B92234">
        <w:t xml:space="preserve"> </w:t>
      </w:r>
      <w:r w:rsidR="005812E6">
        <w:t xml:space="preserve"> </w:t>
      </w:r>
      <w:r w:rsidR="00150566">
        <w:t xml:space="preserve"> </w:t>
      </w:r>
      <w:r w:rsidR="004D691D">
        <w:t xml:space="preserve"> 1     1 </w:t>
      </w:r>
      <w:r w:rsidR="00150566">
        <w:t xml:space="preserve">   </w:t>
      </w:r>
      <w:r w:rsidR="00552EE7">
        <w:t xml:space="preserve"> </w:t>
      </w:r>
      <w:r w:rsidR="008E636F">
        <w:t xml:space="preserve">  </w:t>
      </w:r>
      <w:r w:rsidR="00ED3F67">
        <w:t>-</w:t>
      </w:r>
      <w:r w:rsidR="00150566">
        <w:t xml:space="preserve">       -  </w:t>
      </w:r>
      <w:r w:rsidR="008E636F">
        <w:t xml:space="preserve"> </w:t>
      </w:r>
      <w:r w:rsidR="0058289A">
        <w:t xml:space="preserve"> </w:t>
      </w:r>
      <w:r w:rsidR="0036397A">
        <w:t xml:space="preserve"> </w:t>
      </w:r>
      <w:r w:rsidR="00B92234">
        <w:t xml:space="preserve"> </w:t>
      </w:r>
      <w:r w:rsidR="00D53CCD">
        <w:t xml:space="preserve"> </w:t>
      </w:r>
      <w:r w:rsidR="007D0BA6">
        <w:t xml:space="preserve">-    </w:t>
      </w:r>
      <w:r w:rsidR="00552EE7">
        <w:t>1</w:t>
      </w:r>
      <w:r w:rsidR="004D691D">
        <w:t>0</w:t>
      </w:r>
      <w:r w:rsidR="00150566">
        <w:t xml:space="preserve"> </w:t>
      </w:r>
      <w:r w:rsidR="00552EE7">
        <w:t xml:space="preserve"> </w:t>
      </w:r>
      <w:r w:rsidR="00ED3F67">
        <w:t xml:space="preserve"> </w:t>
      </w:r>
      <w:r w:rsidR="0036397A">
        <w:t xml:space="preserve">  </w:t>
      </w:r>
      <w:r w:rsidR="00B92234">
        <w:t xml:space="preserve"> </w:t>
      </w:r>
      <w:r w:rsidR="004D691D">
        <w:t xml:space="preserve"> </w:t>
      </w:r>
      <w:r w:rsidR="00D53CCD">
        <w:t xml:space="preserve"> </w:t>
      </w:r>
      <w:r w:rsidR="004D691D">
        <w:t>6</w:t>
      </w:r>
      <w:r w:rsidR="009D2B02">
        <w:t xml:space="preserve">  </w:t>
      </w:r>
      <w:r w:rsidR="007D0BA6">
        <w:t xml:space="preserve"> </w:t>
      </w:r>
      <w:r w:rsidR="00B92234">
        <w:t xml:space="preserve"> </w:t>
      </w:r>
      <w:r w:rsidR="00D53CCD">
        <w:t xml:space="preserve"> </w:t>
      </w:r>
      <w:r w:rsidR="00014027">
        <w:t xml:space="preserve"> </w:t>
      </w:r>
      <w:r w:rsidR="008E636F">
        <w:t>-</w:t>
      </w:r>
      <w:r w:rsidR="00ED3F67">
        <w:t xml:space="preserve"> </w:t>
      </w:r>
      <w:r w:rsidR="00CE6E93">
        <w:t xml:space="preserve">  </w:t>
      </w:r>
      <w:r w:rsidR="00B2386F">
        <w:t xml:space="preserve"> </w:t>
      </w:r>
      <w:r w:rsidR="00EE101B">
        <w:t xml:space="preserve"> </w:t>
      </w:r>
      <w:r w:rsidR="00D53CCD">
        <w:t xml:space="preserve">   -</w:t>
      </w:r>
      <w:r w:rsidR="00CE6E93">
        <w:t xml:space="preserve"> </w:t>
      </w:r>
      <w:r w:rsidR="008E636F">
        <w:t xml:space="preserve"> </w:t>
      </w:r>
      <w:r w:rsidR="00146354">
        <w:t xml:space="preserve"> </w:t>
      </w:r>
      <w:r w:rsidR="00D53CCD">
        <w:t xml:space="preserve">    </w:t>
      </w:r>
      <w:r w:rsidR="004D691D">
        <w:t>16</w:t>
      </w:r>
      <w:r w:rsidR="00553F64">
        <w:t xml:space="preserve"> </w:t>
      </w:r>
      <w:r w:rsidR="004D691D">
        <w:t>š</w:t>
      </w:r>
    </w:p>
    <w:p w:rsidR="0047435B" w:rsidRDefault="0047435B">
      <w:r>
        <w:t>__________________</w:t>
      </w:r>
      <w:r w:rsidR="007D0BA6">
        <w:t>_____</w:t>
      </w:r>
      <w:r w:rsidR="004D691D">
        <w:t xml:space="preserve"> </w:t>
      </w:r>
      <w:r w:rsidR="00553F64">
        <w:t>1</w:t>
      </w:r>
      <w:r w:rsidR="004D691D">
        <w:t>1,5</w:t>
      </w:r>
      <w:r>
        <w:t>_______</w:t>
      </w:r>
      <w:r w:rsidR="007D0BA6">
        <w:t xml:space="preserve"> __</w:t>
      </w:r>
      <w:r w:rsidR="004D691D">
        <w:t xml:space="preserve"> </w:t>
      </w:r>
      <w:r w:rsidR="007D0BA6">
        <w:t xml:space="preserve"> </w:t>
      </w:r>
      <w:r w:rsidR="004D691D">
        <w:t>1,5</w:t>
      </w:r>
      <w:r w:rsidR="007D0BA6">
        <w:t>_</w:t>
      </w:r>
      <w:r w:rsidR="004D691D">
        <w:t xml:space="preserve"> 1________</w:t>
      </w:r>
      <w:r w:rsidR="007D0BA6">
        <w:t xml:space="preserve"> _</w:t>
      </w:r>
      <w:r w:rsidR="00553F64">
        <w:t>1</w:t>
      </w:r>
      <w:r w:rsidR="004D691D">
        <w:t>4___10</w:t>
      </w:r>
      <w:r>
        <w:t>________</w:t>
      </w:r>
      <w:r w:rsidR="007D0BA6">
        <w:t>_____</w:t>
      </w:r>
      <w:r w:rsidR="00553F64">
        <w:t>2</w:t>
      </w:r>
      <w:r w:rsidR="004D691D">
        <w:t>4</w:t>
      </w:r>
      <w:r>
        <w:t>_</w:t>
      </w:r>
    </w:p>
    <w:p w:rsidR="0058289A" w:rsidRDefault="0058289A">
      <w:r>
        <w:t>2</w:t>
      </w:r>
      <w:r w:rsidR="004B6E37">
        <w:t>7</w:t>
      </w:r>
      <w:r w:rsidR="005812E6">
        <w:t xml:space="preserve">.   Nataša   </w:t>
      </w:r>
      <w:r w:rsidR="00853E05">
        <w:t xml:space="preserve">  Bobovec </w:t>
      </w:r>
      <w:r w:rsidR="005812E6">
        <w:t xml:space="preserve"> </w:t>
      </w:r>
      <w:r w:rsidR="00653E35">
        <w:t xml:space="preserve">   </w:t>
      </w:r>
      <w:r w:rsidR="00150566">
        <w:t xml:space="preserve"> </w:t>
      </w:r>
      <w:r w:rsidR="004D691D">
        <w:t>18</w:t>
      </w:r>
      <w:r w:rsidR="001E052B">
        <w:t xml:space="preserve"> </w:t>
      </w:r>
      <w:r w:rsidR="00552EE7">
        <w:t xml:space="preserve"> </w:t>
      </w:r>
      <w:r w:rsidR="005812E6">
        <w:t xml:space="preserve"> </w:t>
      </w:r>
      <w:r w:rsidR="004D691D">
        <w:t xml:space="preserve"> </w:t>
      </w:r>
      <w:r w:rsidR="00235EF0">
        <w:t xml:space="preserve">- </w:t>
      </w:r>
      <w:r>
        <w:t xml:space="preserve"> </w:t>
      </w:r>
      <w:r w:rsidR="003928CF">
        <w:t xml:space="preserve"> </w:t>
      </w:r>
      <w:r w:rsidR="007D0BA6">
        <w:t xml:space="preserve"> </w:t>
      </w:r>
      <w:r w:rsidR="003928CF">
        <w:t xml:space="preserve"> - </w:t>
      </w:r>
      <w:r>
        <w:t xml:space="preserve"> </w:t>
      </w:r>
      <w:r w:rsidR="00552EE7">
        <w:t xml:space="preserve"> </w:t>
      </w:r>
      <w:r w:rsidR="0036397A">
        <w:t xml:space="preserve"> </w:t>
      </w:r>
      <w:r w:rsidR="003928CF">
        <w:t xml:space="preserve"> </w:t>
      </w:r>
      <w:r w:rsidR="00235EF0">
        <w:t xml:space="preserve"> </w:t>
      </w:r>
      <w:r w:rsidR="007D0BA6">
        <w:t xml:space="preserve">-       </w:t>
      </w:r>
      <w:r w:rsidR="004D691D">
        <w:t>2</w:t>
      </w:r>
      <w:r w:rsidR="00235EF0">
        <w:t xml:space="preserve">  </w:t>
      </w:r>
      <w:r w:rsidR="007D0BA6">
        <w:t xml:space="preserve"> </w:t>
      </w:r>
      <w:r w:rsidR="00552EE7">
        <w:t xml:space="preserve"> </w:t>
      </w:r>
      <w:r w:rsidR="008E636F">
        <w:t xml:space="preserve"> </w:t>
      </w:r>
      <w:r w:rsidR="001E052B">
        <w:t xml:space="preserve"> </w:t>
      </w:r>
      <w:r w:rsidR="004D691D">
        <w:t>2</w:t>
      </w:r>
      <w:r w:rsidR="0036397A">
        <w:t xml:space="preserve">  </w:t>
      </w:r>
      <w:r>
        <w:t xml:space="preserve">  </w:t>
      </w:r>
      <w:r w:rsidR="005812E6">
        <w:t xml:space="preserve"> </w:t>
      </w:r>
      <w:r w:rsidR="001E052B">
        <w:t xml:space="preserve"> </w:t>
      </w:r>
      <w:r>
        <w:t xml:space="preserve">2  </w:t>
      </w:r>
      <w:r w:rsidR="003928CF">
        <w:t xml:space="preserve">  </w:t>
      </w:r>
      <w:r w:rsidR="00EE101B">
        <w:t xml:space="preserve"> </w:t>
      </w:r>
      <w:r w:rsidR="0029520C">
        <w:t xml:space="preserve"> </w:t>
      </w:r>
      <w:r w:rsidR="00552EE7">
        <w:t xml:space="preserve"> </w:t>
      </w:r>
      <w:r w:rsidR="007D0BA6">
        <w:t xml:space="preserve">-    </w:t>
      </w:r>
      <w:r>
        <w:t>2</w:t>
      </w:r>
      <w:r w:rsidR="0029520C">
        <w:t>4</w:t>
      </w:r>
      <w:r w:rsidR="00150566">
        <w:t xml:space="preserve">  </w:t>
      </w:r>
      <w:r w:rsidR="00EE101B">
        <w:t xml:space="preserve"> </w:t>
      </w:r>
      <w:r w:rsidR="0036397A">
        <w:t xml:space="preserve">  </w:t>
      </w:r>
      <w:r w:rsidR="003928CF">
        <w:t xml:space="preserve">  </w:t>
      </w:r>
      <w:r>
        <w:t>1</w:t>
      </w:r>
      <w:r w:rsidR="0029520C">
        <w:t>4</w:t>
      </w:r>
      <w:r w:rsidR="009D2B02">
        <w:t xml:space="preserve">   </w:t>
      </w:r>
      <w:r w:rsidR="00150566">
        <w:t xml:space="preserve"> </w:t>
      </w:r>
      <w:r w:rsidR="003928CF">
        <w:t xml:space="preserve"> </w:t>
      </w:r>
      <w:r w:rsidR="00014027">
        <w:t xml:space="preserve"> </w:t>
      </w:r>
      <w:r w:rsidR="00EE101B">
        <w:t xml:space="preserve">2   </w:t>
      </w:r>
      <w:r w:rsidR="00146354">
        <w:t xml:space="preserve"> </w:t>
      </w:r>
      <w:r w:rsidR="00CE6E93">
        <w:t xml:space="preserve"> </w:t>
      </w:r>
      <w:r w:rsidR="00B2386F">
        <w:t xml:space="preserve"> </w:t>
      </w:r>
      <w:r w:rsidR="00150566">
        <w:t xml:space="preserve"> - </w:t>
      </w:r>
      <w:r w:rsidR="00EE101B">
        <w:t xml:space="preserve"> </w:t>
      </w:r>
      <w:r w:rsidR="00CE6E93">
        <w:t xml:space="preserve">  </w:t>
      </w:r>
      <w:r>
        <w:t xml:space="preserve">   </w:t>
      </w:r>
      <w:r w:rsidR="00014027">
        <w:t xml:space="preserve"> </w:t>
      </w:r>
      <w:r>
        <w:t>40</w:t>
      </w:r>
    </w:p>
    <w:p w:rsidR="0047435B" w:rsidRDefault="0047435B">
      <w:r>
        <w:t>___________</w:t>
      </w:r>
      <w:r w:rsidR="00571602">
        <w:t>______________________________pr</w:t>
      </w:r>
      <w:r>
        <w:t>________________________________</w:t>
      </w:r>
    </w:p>
    <w:p w:rsidR="0047435B" w:rsidRDefault="00235EF0">
      <w:r>
        <w:t>2</w:t>
      </w:r>
      <w:r w:rsidR="004B6E37">
        <w:t>8</w:t>
      </w:r>
      <w:r w:rsidR="0058289A">
        <w:t xml:space="preserve">.  </w:t>
      </w:r>
      <w:r w:rsidR="00BB11BB">
        <w:t xml:space="preserve"> Danijela   Potrebić</w:t>
      </w:r>
      <w:r w:rsidR="002247F6">
        <w:t xml:space="preserve">  </w:t>
      </w:r>
      <w:r w:rsidR="007D0BA6">
        <w:t xml:space="preserve">    </w:t>
      </w:r>
      <w:r w:rsidR="00552EE7">
        <w:t>1</w:t>
      </w:r>
      <w:r w:rsidR="004D691D">
        <w:t xml:space="preserve">7    </w:t>
      </w:r>
      <w:r w:rsidR="00150566">
        <w:t xml:space="preserve"> </w:t>
      </w:r>
      <w:r w:rsidR="00653E35">
        <w:t>-</w:t>
      </w:r>
      <w:r>
        <w:t xml:space="preserve"> </w:t>
      </w:r>
      <w:r w:rsidR="0036397A">
        <w:t xml:space="preserve"> </w:t>
      </w:r>
      <w:r w:rsidR="007D0BA6">
        <w:t xml:space="preserve"> </w:t>
      </w:r>
      <w:r w:rsidR="001E052B">
        <w:t xml:space="preserve"> </w:t>
      </w:r>
      <w:r w:rsidR="00552EE7">
        <w:t xml:space="preserve"> -   </w:t>
      </w:r>
      <w:r w:rsidR="00EE101B">
        <w:t xml:space="preserve"> </w:t>
      </w:r>
      <w:r w:rsidR="00552EE7">
        <w:t xml:space="preserve"> </w:t>
      </w:r>
      <w:r w:rsidR="007D0BA6">
        <w:t xml:space="preserve">-    </w:t>
      </w:r>
      <w:r w:rsidR="0058289A">
        <w:t xml:space="preserve"> </w:t>
      </w:r>
      <w:r w:rsidR="004D691D">
        <w:t xml:space="preserve">  </w:t>
      </w:r>
      <w:r w:rsidR="001E052B">
        <w:t>2</w:t>
      </w:r>
      <w:r w:rsidR="00853E05">
        <w:t xml:space="preserve"> </w:t>
      </w:r>
      <w:r>
        <w:t xml:space="preserve"> </w:t>
      </w:r>
      <w:r w:rsidR="005812E6">
        <w:t xml:space="preserve"> </w:t>
      </w:r>
      <w:r w:rsidR="002266B4">
        <w:t xml:space="preserve">  </w:t>
      </w:r>
      <w:r w:rsidR="004D691D">
        <w:t xml:space="preserve"> 2</w:t>
      </w:r>
      <w:r w:rsidR="00552EE7">
        <w:t xml:space="preserve"> </w:t>
      </w:r>
      <w:r w:rsidR="00150566">
        <w:t xml:space="preserve">  </w:t>
      </w:r>
      <w:r w:rsidR="0036397A">
        <w:t xml:space="preserve">  </w:t>
      </w:r>
      <w:r w:rsidR="005812E6">
        <w:t xml:space="preserve"> </w:t>
      </w:r>
      <w:r w:rsidR="002266B4">
        <w:t>2</w:t>
      </w:r>
      <w:r w:rsidR="0058289A">
        <w:t xml:space="preserve"> </w:t>
      </w:r>
      <w:r w:rsidR="00853E05">
        <w:t xml:space="preserve"> </w:t>
      </w:r>
      <w:r w:rsidR="0029520C">
        <w:t xml:space="preserve"> </w:t>
      </w:r>
      <w:r w:rsidR="00EE101B">
        <w:t xml:space="preserve">  </w:t>
      </w:r>
      <w:r w:rsidR="0058289A">
        <w:t xml:space="preserve"> </w:t>
      </w:r>
      <w:r w:rsidR="004D691D">
        <w:t>1</w:t>
      </w:r>
      <w:r w:rsidR="007D0BA6">
        <w:t xml:space="preserve">     </w:t>
      </w:r>
      <w:r w:rsidR="0058289A">
        <w:t>2</w:t>
      </w:r>
      <w:r w:rsidR="001E052B">
        <w:t>4</w:t>
      </w:r>
      <w:r w:rsidR="0036397A">
        <w:t xml:space="preserve">  </w:t>
      </w:r>
      <w:r w:rsidR="00552EE7">
        <w:t xml:space="preserve"> </w:t>
      </w:r>
      <w:r w:rsidR="001E052B">
        <w:t xml:space="preserve">   </w:t>
      </w:r>
      <w:r w:rsidR="0036397A">
        <w:t>1</w:t>
      </w:r>
      <w:r w:rsidR="007737E8">
        <w:t>4</w:t>
      </w:r>
      <w:r w:rsidR="001E052B">
        <w:t xml:space="preserve">   </w:t>
      </w:r>
      <w:r w:rsidR="0058289A">
        <w:t xml:space="preserve"> </w:t>
      </w:r>
      <w:r w:rsidR="009D2C01">
        <w:t xml:space="preserve"> </w:t>
      </w:r>
      <w:r w:rsidR="009D2B02">
        <w:t xml:space="preserve"> </w:t>
      </w:r>
      <w:r w:rsidR="00014027">
        <w:t xml:space="preserve"> </w:t>
      </w:r>
      <w:r w:rsidR="002266B4">
        <w:t>2</w:t>
      </w:r>
      <w:r w:rsidR="00150566">
        <w:t xml:space="preserve">    </w:t>
      </w:r>
      <w:r w:rsidR="00CE6E93">
        <w:t xml:space="preserve">   </w:t>
      </w:r>
      <w:r w:rsidR="001E052B">
        <w:t xml:space="preserve">- </w:t>
      </w:r>
      <w:r w:rsidR="00B2386F">
        <w:t xml:space="preserve"> </w:t>
      </w:r>
      <w:r w:rsidR="00CE6E93">
        <w:t xml:space="preserve">   </w:t>
      </w:r>
      <w:r w:rsidR="00150566">
        <w:t xml:space="preserve">  </w:t>
      </w:r>
      <w:r w:rsidR="001E052B">
        <w:t xml:space="preserve">40            </w:t>
      </w:r>
    </w:p>
    <w:p w:rsidR="0047435B" w:rsidRDefault="0047435B">
      <w:r>
        <w:t>___________</w:t>
      </w:r>
      <w:r w:rsidR="00571602">
        <w:t>______________________________gr</w:t>
      </w:r>
      <w:r>
        <w:t>______</w:t>
      </w:r>
      <w:r w:rsidR="00571602">
        <w:t>vs</w:t>
      </w:r>
      <w:r>
        <w:t>________________________</w:t>
      </w:r>
    </w:p>
    <w:p w:rsidR="0058289A" w:rsidRDefault="004B6E37">
      <w:r>
        <w:t>29</w:t>
      </w:r>
      <w:r w:rsidR="005812E6">
        <w:t xml:space="preserve">.   </w:t>
      </w:r>
      <w:r w:rsidR="004D691D">
        <w:t xml:space="preserve">Snježana   Kolak       </w:t>
      </w:r>
      <w:r w:rsidR="007D0BA6">
        <w:t xml:space="preserve">  </w:t>
      </w:r>
      <w:r w:rsidR="004D691D">
        <w:t xml:space="preserve">  9</w:t>
      </w:r>
      <w:r w:rsidR="00552EE7">
        <w:t xml:space="preserve">  </w:t>
      </w:r>
      <w:r w:rsidR="004D691D">
        <w:t xml:space="preserve"> </w:t>
      </w:r>
      <w:r w:rsidR="00552EE7">
        <w:t xml:space="preserve"> </w:t>
      </w:r>
      <w:r w:rsidR="005812E6">
        <w:t xml:space="preserve"> </w:t>
      </w:r>
      <w:r w:rsidR="00653E35">
        <w:t xml:space="preserve">- </w:t>
      </w:r>
      <w:r w:rsidR="001E052B">
        <w:t xml:space="preserve"> </w:t>
      </w:r>
      <w:r w:rsidR="004D691D">
        <w:t xml:space="preserve"> </w:t>
      </w:r>
      <w:r w:rsidR="0058289A">
        <w:t xml:space="preserve"> </w:t>
      </w:r>
      <w:r w:rsidR="003928CF">
        <w:t xml:space="preserve"> </w:t>
      </w:r>
      <w:r w:rsidR="00552EE7">
        <w:t xml:space="preserve">-  </w:t>
      </w:r>
      <w:r w:rsidR="001E052B">
        <w:t xml:space="preserve"> </w:t>
      </w:r>
      <w:r w:rsidR="003928CF">
        <w:t xml:space="preserve"> </w:t>
      </w:r>
      <w:r w:rsidR="009D2C01">
        <w:t xml:space="preserve"> </w:t>
      </w:r>
      <w:r w:rsidR="00717CBA">
        <w:t>-</w:t>
      </w:r>
      <w:r w:rsidR="00550EF9">
        <w:t xml:space="preserve"> </w:t>
      </w:r>
      <w:r w:rsidR="0029520C">
        <w:t xml:space="preserve"> </w:t>
      </w:r>
      <w:r w:rsidR="001E052B">
        <w:t xml:space="preserve"> </w:t>
      </w:r>
      <w:r w:rsidR="0029520C">
        <w:t xml:space="preserve"> </w:t>
      </w:r>
      <w:r w:rsidR="0036397A">
        <w:t xml:space="preserve">   </w:t>
      </w:r>
      <w:r w:rsidR="007D0BA6">
        <w:t xml:space="preserve">-       </w:t>
      </w:r>
      <w:r w:rsidR="004D691D">
        <w:t>2</w:t>
      </w:r>
      <w:r w:rsidR="001E052B">
        <w:t xml:space="preserve">    </w:t>
      </w:r>
      <w:r w:rsidR="009D2B02">
        <w:t xml:space="preserve"> </w:t>
      </w:r>
      <w:r w:rsidR="007D0BA6">
        <w:t xml:space="preserve"> </w:t>
      </w:r>
      <w:r w:rsidR="00150566">
        <w:t xml:space="preserve">-  </w:t>
      </w:r>
      <w:r w:rsidR="00014027">
        <w:t xml:space="preserve">  </w:t>
      </w:r>
      <w:r w:rsidR="00552EE7">
        <w:t xml:space="preserve"> </w:t>
      </w:r>
      <w:r w:rsidR="009D2C01">
        <w:t xml:space="preserve">  </w:t>
      </w:r>
      <w:r w:rsidR="007D0BA6">
        <w:t xml:space="preserve">-    </w:t>
      </w:r>
      <w:r w:rsidR="004D691D">
        <w:t xml:space="preserve"> </w:t>
      </w:r>
      <w:r w:rsidR="0058289A">
        <w:t>1</w:t>
      </w:r>
      <w:r w:rsidR="006527F7">
        <w:t>1</w:t>
      </w:r>
      <w:r w:rsidR="0029520C">
        <w:t xml:space="preserve"> </w:t>
      </w:r>
      <w:r w:rsidR="0036397A">
        <w:t xml:space="preserve">    </w:t>
      </w:r>
      <w:r w:rsidR="003928CF">
        <w:t xml:space="preserve"> </w:t>
      </w:r>
      <w:r w:rsidR="0036397A">
        <w:t xml:space="preserve"> </w:t>
      </w:r>
      <w:r w:rsidR="001E052B">
        <w:t xml:space="preserve"> </w:t>
      </w:r>
      <w:r w:rsidR="006527F7">
        <w:t>9</w:t>
      </w:r>
      <w:r w:rsidR="0036397A">
        <w:t xml:space="preserve">  </w:t>
      </w:r>
      <w:r w:rsidR="00150566">
        <w:t xml:space="preserve">  </w:t>
      </w:r>
      <w:r w:rsidR="0029520C">
        <w:t xml:space="preserve"> </w:t>
      </w:r>
      <w:r w:rsidR="00014027">
        <w:t xml:space="preserve"> </w:t>
      </w:r>
      <w:r w:rsidR="009D2C01">
        <w:t xml:space="preserve"> </w:t>
      </w:r>
      <w:r w:rsidR="00552EE7">
        <w:t xml:space="preserve">- </w:t>
      </w:r>
      <w:r w:rsidR="0058289A">
        <w:t xml:space="preserve"> </w:t>
      </w:r>
      <w:r w:rsidR="009D2C01">
        <w:t xml:space="preserve"> </w:t>
      </w:r>
      <w:r w:rsidR="0029520C">
        <w:t xml:space="preserve">   </w:t>
      </w:r>
      <w:r w:rsidR="00B2386F">
        <w:t xml:space="preserve"> </w:t>
      </w:r>
      <w:r w:rsidR="0058289A">
        <w:t xml:space="preserve"> </w:t>
      </w:r>
      <w:r w:rsidR="009D2C01">
        <w:t>-</w:t>
      </w:r>
      <w:r w:rsidR="0082218E">
        <w:t xml:space="preserve"> </w:t>
      </w:r>
      <w:r w:rsidR="0088372A">
        <w:t xml:space="preserve"> </w:t>
      </w:r>
      <w:r w:rsidR="00191BAB">
        <w:t xml:space="preserve"> </w:t>
      </w:r>
      <w:r w:rsidR="0088372A">
        <w:t xml:space="preserve"> </w:t>
      </w:r>
      <w:r w:rsidR="00150566">
        <w:t xml:space="preserve"> </w:t>
      </w:r>
      <w:r w:rsidR="0058289A">
        <w:t xml:space="preserve"> 20</w:t>
      </w:r>
      <w:r w:rsidR="00553F64">
        <w:t xml:space="preserve"> </w:t>
      </w:r>
    </w:p>
    <w:p w:rsidR="0047435B" w:rsidRDefault="002247F6">
      <w:r>
        <w:t>______________</w:t>
      </w:r>
      <w:r w:rsidR="007D0BA6">
        <w:t>_________</w:t>
      </w:r>
      <w:r w:rsidR="00660D75">
        <w:t>__</w:t>
      </w:r>
      <w:r w:rsidR="0047435B">
        <w:t>_____________</w:t>
      </w:r>
      <w:r w:rsidR="007D0BA6">
        <w:t>__</w:t>
      </w:r>
      <w:r w:rsidR="00571602">
        <w:t>sup</w:t>
      </w:r>
      <w:r w:rsidR="007D0BA6">
        <w:t>_</w:t>
      </w:r>
      <w:r w:rsidR="0047435B">
        <w:t>_________</w:t>
      </w:r>
      <w:r w:rsidR="007D0BA6">
        <w:t>__</w:t>
      </w:r>
      <w:r w:rsidR="0047435B">
        <w:t>___</w:t>
      </w:r>
      <w:r w:rsidR="007D0BA6">
        <w:t>_</w:t>
      </w:r>
      <w:r w:rsidR="0047435B">
        <w:t>_________</w:t>
      </w:r>
      <w:r w:rsidR="007D0BA6">
        <w:t>___</w:t>
      </w:r>
      <w:r w:rsidR="006527F7">
        <w:t>_</w:t>
      </w:r>
      <w:r w:rsidR="00571602">
        <w:t>___</w:t>
      </w:r>
    </w:p>
    <w:p w:rsidR="0058289A" w:rsidRDefault="004B6E37">
      <w:r>
        <w:t>30</w:t>
      </w:r>
      <w:r w:rsidR="0058289A">
        <w:t xml:space="preserve">. </w:t>
      </w:r>
      <w:r w:rsidR="008A67AB">
        <w:t xml:space="preserve">  Marko       Kunac  </w:t>
      </w:r>
      <w:r w:rsidR="005812E6">
        <w:t xml:space="preserve">  </w:t>
      </w:r>
      <w:r w:rsidR="00653E35">
        <w:t xml:space="preserve"> </w:t>
      </w:r>
      <w:r w:rsidR="002247F6">
        <w:t xml:space="preserve">  </w:t>
      </w:r>
      <w:r w:rsidR="009972DA">
        <w:t xml:space="preserve"> </w:t>
      </w:r>
      <w:r w:rsidR="007D0BA6">
        <w:t xml:space="preserve"> </w:t>
      </w:r>
      <w:r w:rsidR="008A67AB">
        <w:t xml:space="preserve">18 </w:t>
      </w:r>
      <w:r w:rsidR="007D0BA6">
        <w:t xml:space="preserve">  </w:t>
      </w:r>
      <w:r w:rsidR="001E052B">
        <w:t xml:space="preserve"> </w:t>
      </w:r>
      <w:r w:rsidR="00235EF0">
        <w:t xml:space="preserve">- </w:t>
      </w:r>
      <w:r w:rsidR="005812E6">
        <w:t xml:space="preserve"> </w:t>
      </w:r>
      <w:r w:rsidR="00D54B60">
        <w:t xml:space="preserve"> </w:t>
      </w:r>
      <w:r w:rsidR="003928CF">
        <w:t xml:space="preserve"> </w:t>
      </w:r>
      <w:r w:rsidR="00D54B60">
        <w:t xml:space="preserve"> - </w:t>
      </w:r>
      <w:r w:rsidR="003928CF">
        <w:t xml:space="preserve"> </w:t>
      </w:r>
      <w:r w:rsidR="00552EE7">
        <w:t xml:space="preserve"> </w:t>
      </w:r>
      <w:r w:rsidR="0058289A">
        <w:t xml:space="preserve"> </w:t>
      </w:r>
      <w:r w:rsidR="00D54B60">
        <w:t xml:space="preserve"> </w:t>
      </w:r>
      <w:r w:rsidR="0058289A">
        <w:t xml:space="preserve">-   </w:t>
      </w:r>
      <w:r w:rsidR="0029520C">
        <w:t xml:space="preserve"> </w:t>
      </w:r>
      <w:r w:rsidR="008A67AB">
        <w:t xml:space="preserve">   2</w:t>
      </w:r>
      <w:r w:rsidR="00552EE7">
        <w:t xml:space="preserve"> </w:t>
      </w:r>
      <w:r w:rsidR="008A67AB">
        <w:t xml:space="preserve">   </w:t>
      </w:r>
      <w:r w:rsidR="009D2C01">
        <w:t>2</w:t>
      </w:r>
      <w:r w:rsidR="00235EF0">
        <w:t>+</w:t>
      </w:r>
      <w:r w:rsidR="001E052B">
        <w:t>2</w:t>
      </w:r>
      <w:r w:rsidR="00D54B60">
        <w:t xml:space="preserve">  </w:t>
      </w:r>
      <w:r w:rsidR="005812E6">
        <w:t xml:space="preserve"> </w:t>
      </w:r>
      <w:r w:rsidR="0058289A">
        <w:t xml:space="preserve"> -</w:t>
      </w:r>
      <w:r w:rsidR="00235EF0">
        <w:t xml:space="preserve">  </w:t>
      </w:r>
      <w:r w:rsidR="003928CF">
        <w:t xml:space="preserve"> </w:t>
      </w:r>
      <w:r w:rsidR="0029520C">
        <w:t xml:space="preserve">  </w:t>
      </w:r>
      <w:r w:rsidR="00014027">
        <w:t xml:space="preserve"> </w:t>
      </w:r>
      <w:r w:rsidR="001E052B">
        <w:t xml:space="preserve"> </w:t>
      </w:r>
      <w:r w:rsidR="009D2C01">
        <w:t xml:space="preserve"> </w:t>
      </w:r>
      <w:r w:rsidR="00D54B60">
        <w:t xml:space="preserve">-  </w:t>
      </w:r>
      <w:r w:rsidR="008A67AB">
        <w:t xml:space="preserve"> </w:t>
      </w:r>
      <w:r w:rsidR="00D54B60">
        <w:t xml:space="preserve"> </w:t>
      </w:r>
      <w:r w:rsidR="00552EE7">
        <w:t>2</w:t>
      </w:r>
      <w:r w:rsidR="00235EF0">
        <w:t>4</w:t>
      </w:r>
      <w:r w:rsidR="001E052B">
        <w:t xml:space="preserve">  </w:t>
      </w:r>
      <w:r w:rsidR="009D2C01">
        <w:t xml:space="preserve"> </w:t>
      </w:r>
      <w:r w:rsidR="00552EE7">
        <w:t xml:space="preserve"> </w:t>
      </w:r>
      <w:r w:rsidR="00D54B60">
        <w:t xml:space="preserve"> </w:t>
      </w:r>
      <w:r w:rsidR="00F5647D">
        <w:t xml:space="preserve"> </w:t>
      </w:r>
      <w:r w:rsidR="00DB5E26">
        <w:t xml:space="preserve"> </w:t>
      </w:r>
      <w:r w:rsidR="0036397A">
        <w:t>1</w:t>
      </w:r>
      <w:r w:rsidR="00235EF0">
        <w:t>6</w:t>
      </w:r>
      <w:r w:rsidR="0036397A">
        <w:t xml:space="preserve"> </w:t>
      </w:r>
      <w:r w:rsidR="00235EF0">
        <w:t xml:space="preserve"> </w:t>
      </w:r>
      <w:r w:rsidR="0036397A">
        <w:t xml:space="preserve"> </w:t>
      </w:r>
      <w:r w:rsidR="00014027">
        <w:t xml:space="preserve"> </w:t>
      </w:r>
      <w:r w:rsidR="009D2C01">
        <w:t xml:space="preserve"> </w:t>
      </w:r>
      <w:r w:rsidR="00014027">
        <w:t xml:space="preserve"> </w:t>
      </w:r>
      <w:r w:rsidR="0036397A">
        <w:t xml:space="preserve">-  </w:t>
      </w:r>
      <w:r w:rsidR="009D2C01">
        <w:t xml:space="preserve"> </w:t>
      </w:r>
      <w:r w:rsidR="0036397A">
        <w:t xml:space="preserve">    </w:t>
      </w:r>
      <w:r w:rsidR="00B2386F">
        <w:t xml:space="preserve"> </w:t>
      </w:r>
      <w:r w:rsidR="0058289A">
        <w:t>-</w:t>
      </w:r>
      <w:r w:rsidR="0029520C">
        <w:t xml:space="preserve"> </w:t>
      </w:r>
      <w:r w:rsidR="009D2C01">
        <w:t xml:space="preserve"> </w:t>
      </w:r>
      <w:r w:rsidR="001E052B">
        <w:t xml:space="preserve">  </w:t>
      </w:r>
      <w:r w:rsidR="00CE6E93">
        <w:t xml:space="preserve"> </w:t>
      </w:r>
      <w:r w:rsidR="0058289A">
        <w:t xml:space="preserve">  40</w:t>
      </w:r>
    </w:p>
    <w:p w:rsidR="0047435B" w:rsidRDefault="0047435B">
      <w:r>
        <w:t>_______________________________________</w:t>
      </w:r>
      <w:r w:rsidR="00571602">
        <w:t>n r</w:t>
      </w:r>
      <w:r>
        <w:t>_</w:t>
      </w:r>
      <w:r w:rsidR="00571602">
        <w:t>r o</w:t>
      </w:r>
      <w:r>
        <w:t>______________________________</w:t>
      </w:r>
    </w:p>
    <w:p w:rsidR="0058289A" w:rsidRDefault="004B6E37">
      <w:r>
        <w:t>31</w:t>
      </w:r>
      <w:r w:rsidR="008A67AB">
        <w:t xml:space="preserve">.   Ivan          Barbarić  </w:t>
      </w:r>
      <w:r w:rsidR="002247F6">
        <w:t xml:space="preserve"> </w:t>
      </w:r>
      <w:r w:rsidR="00E315CF">
        <w:t xml:space="preserve">  </w:t>
      </w:r>
      <w:r w:rsidR="00653E35">
        <w:t xml:space="preserve"> </w:t>
      </w:r>
      <w:r w:rsidR="00552EE7">
        <w:t xml:space="preserve"> </w:t>
      </w:r>
      <w:r w:rsidR="00E315CF">
        <w:t xml:space="preserve">  </w:t>
      </w:r>
      <w:r w:rsidR="00D54B60">
        <w:t xml:space="preserve">- </w:t>
      </w:r>
      <w:r w:rsidR="003D1E77">
        <w:t xml:space="preserve"> </w:t>
      </w:r>
      <w:r w:rsidR="008A67AB">
        <w:t>22</w:t>
      </w:r>
      <w:r w:rsidR="001E052B">
        <w:t xml:space="preserve"> </w:t>
      </w:r>
      <w:r w:rsidR="00552EE7">
        <w:t xml:space="preserve"> </w:t>
      </w:r>
      <w:r w:rsidR="00653E35">
        <w:t xml:space="preserve"> </w:t>
      </w:r>
      <w:r w:rsidR="009D2B02">
        <w:t xml:space="preserve"> </w:t>
      </w:r>
      <w:r w:rsidR="003D1E77">
        <w:t xml:space="preserve">-   </w:t>
      </w:r>
      <w:r w:rsidR="005812E6">
        <w:t xml:space="preserve"> </w:t>
      </w:r>
      <w:r w:rsidR="003D1E77">
        <w:t xml:space="preserve"> </w:t>
      </w:r>
      <w:r w:rsidR="009D2C01">
        <w:t xml:space="preserve"> </w:t>
      </w:r>
      <w:r w:rsidR="00F036D6">
        <w:t xml:space="preserve">- </w:t>
      </w:r>
      <w:r w:rsidR="003D1E77">
        <w:t xml:space="preserve"> </w:t>
      </w:r>
      <w:r w:rsidR="005812E6">
        <w:t xml:space="preserve"> </w:t>
      </w:r>
      <w:r w:rsidR="00E315CF">
        <w:t xml:space="preserve">  </w:t>
      </w:r>
      <w:r w:rsidR="001E052B">
        <w:t xml:space="preserve">  </w:t>
      </w:r>
      <w:r w:rsidR="008A67AB">
        <w:t>-      -</w:t>
      </w:r>
      <w:r w:rsidR="003D1E77">
        <w:t xml:space="preserve"> </w:t>
      </w:r>
      <w:r w:rsidR="0058289A">
        <w:t xml:space="preserve"> </w:t>
      </w:r>
      <w:r w:rsidR="003928CF">
        <w:t xml:space="preserve"> </w:t>
      </w:r>
      <w:r w:rsidR="005812E6">
        <w:t xml:space="preserve"> </w:t>
      </w:r>
      <w:r w:rsidR="001E052B">
        <w:t xml:space="preserve">  </w:t>
      </w:r>
      <w:r w:rsidR="00D54B60">
        <w:t xml:space="preserve"> </w:t>
      </w:r>
      <w:r w:rsidR="003928CF">
        <w:t xml:space="preserve">2   </w:t>
      </w:r>
      <w:r w:rsidR="001E052B">
        <w:t xml:space="preserve">   </w:t>
      </w:r>
      <w:r w:rsidR="00D54B60">
        <w:t xml:space="preserve"> </w:t>
      </w:r>
      <w:r w:rsidR="008A67AB">
        <w:t xml:space="preserve">- </w:t>
      </w:r>
      <w:r w:rsidR="00D54B60">
        <w:t xml:space="preserve">  </w:t>
      </w:r>
      <w:r w:rsidR="001E052B">
        <w:t xml:space="preserve"> </w:t>
      </w:r>
      <w:r w:rsidR="0058289A">
        <w:t>2</w:t>
      </w:r>
      <w:r w:rsidR="00D54B60">
        <w:t>4</w:t>
      </w:r>
      <w:r w:rsidR="0058289A">
        <w:t xml:space="preserve">   </w:t>
      </w:r>
      <w:r w:rsidR="003928CF">
        <w:t xml:space="preserve"> </w:t>
      </w:r>
      <w:r w:rsidR="00DB5E26">
        <w:t xml:space="preserve"> </w:t>
      </w:r>
      <w:r w:rsidR="009D2C01">
        <w:t xml:space="preserve"> </w:t>
      </w:r>
      <w:r w:rsidR="008A67AB">
        <w:t xml:space="preserve"> </w:t>
      </w:r>
      <w:r w:rsidR="0058289A">
        <w:t>1</w:t>
      </w:r>
      <w:r w:rsidR="008A67AB">
        <w:t>6</w:t>
      </w:r>
      <w:r w:rsidR="009D2B02">
        <w:t xml:space="preserve">  </w:t>
      </w:r>
      <w:r w:rsidR="00D54B60">
        <w:t xml:space="preserve"> </w:t>
      </w:r>
      <w:r w:rsidR="009D2C01">
        <w:t xml:space="preserve"> </w:t>
      </w:r>
      <w:r w:rsidR="00014027">
        <w:t xml:space="preserve">  </w:t>
      </w:r>
      <w:r w:rsidR="008A67AB">
        <w:t>-</w:t>
      </w:r>
      <w:r w:rsidR="0029520C">
        <w:t xml:space="preserve">  </w:t>
      </w:r>
      <w:r w:rsidR="009D2C01">
        <w:t xml:space="preserve">  </w:t>
      </w:r>
      <w:r w:rsidR="0029520C">
        <w:t xml:space="preserve">   </w:t>
      </w:r>
      <w:r w:rsidR="00D54B60">
        <w:t xml:space="preserve"> -</w:t>
      </w:r>
      <w:r w:rsidR="0029520C">
        <w:t xml:space="preserve"> </w:t>
      </w:r>
      <w:r w:rsidR="009D2C01">
        <w:t xml:space="preserve">  </w:t>
      </w:r>
      <w:r w:rsidR="0058289A">
        <w:t xml:space="preserve">  </w:t>
      </w:r>
      <w:r w:rsidR="00E315CF">
        <w:t xml:space="preserve"> </w:t>
      </w:r>
      <w:r w:rsidR="001E052B">
        <w:t xml:space="preserve"> </w:t>
      </w:r>
      <w:r w:rsidR="0058289A">
        <w:t xml:space="preserve">40 </w:t>
      </w:r>
    </w:p>
    <w:p w:rsidR="0047435B" w:rsidRDefault="0047435B">
      <w:r>
        <w:t>___________________________________________________________________________</w:t>
      </w:r>
    </w:p>
    <w:p w:rsidR="0058289A" w:rsidRDefault="004B6E37">
      <w:r>
        <w:t>32</w:t>
      </w:r>
      <w:r w:rsidR="0058289A">
        <w:t>.   Svjetlan</w:t>
      </w:r>
      <w:r w:rsidR="002247F6">
        <w:t xml:space="preserve">a   Šokić </w:t>
      </w:r>
      <w:r w:rsidR="00B57A7E">
        <w:t xml:space="preserve">     </w:t>
      </w:r>
      <w:r w:rsidR="00653E35">
        <w:t xml:space="preserve"> </w:t>
      </w:r>
      <w:r w:rsidR="00B57A7E">
        <w:t xml:space="preserve">   </w:t>
      </w:r>
      <w:r w:rsidR="008A67AB">
        <w:t xml:space="preserve">   </w:t>
      </w:r>
      <w:r w:rsidR="00D54B60">
        <w:t xml:space="preserve">-  </w:t>
      </w:r>
      <w:r w:rsidR="00552EE7">
        <w:t>2</w:t>
      </w:r>
      <w:r w:rsidR="001E052B">
        <w:t>0</w:t>
      </w:r>
      <w:r w:rsidR="00552EE7">
        <w:t xml:space="preserve"> </w:t>
      </w:r>
      <w:r w:rsidR="009D2B02">
        <w:t xml:space="preserve"> </w:t>
      </w:r>
      <w:r w:rsidR="00D54B60">
        <w:t xml:space="preserve"> </w:t>
      </w:r>
      <w:r w:rsidR="00653E35">
        <w:t xml:space="preserve"> </w:t>
      </w:r>
      <w:r w:rsidR="003928CF">
        <w:t xml:space="preserve">-     </w:t>
      </w:r>
      <w:r w:rsidR="001E052B">
        <w:t xml:space="preserve"> </w:t>
      </w:r>
      <w:r w:rsidR="00D54B60">
        <w:t xml:space="preserve">-      </w:t>
      </w:r>
      <w:r w:rsidR="00613AB0">
        <w:t xml:space="preserve"> </w:t>
      </w:r>
      <w:r w:rsidR="008A67AB">
        <w:t>-</w:t>
      </w:r>
      <w:r w:rsidR="0058289A">
        <w:t xml:space="preserve">   </w:t>
      </w:r>
      <w:r w:rsidR="001E052B">
        <w:t xml:space="preserve"> </w:t>
      </w:r>
      <w:r w:rsidR="00B57A7E">
        <w:t xml:space="preserve"> </w:t>
      </w:r>
      <w:r w:rsidR="0058289A">
        <w:t xml:space="preserve"> </w:t>
      </w:r>
      <w:r w:rsidR="00613AB0">
        <w:t xml:space="preserve"> </w:t>
      </w:r>
      <w:r w:rsidR="009D2C01">
        <w:t xml:space="preserve">1  </w:t>
      </w:r>
      <w:r w:rsidR="00613AB0">
        <w:t xml:space="preserve"> </w:t>
      </w:r>
      <w:r w:rsidR="00D54B60">
        <w:t xml:space="preserve"> </w:t>
      </w:r>
      <w:r w:rsidR="009D2B02">
        <w:t xml:space="preserve"> </w:t>
      </w:r>
      <w:r w:rsidR="005812E6">
        <w:t xml:space="preserve"> </w:t>
      </w:r>
      <w:r w:rsidR="0058289A">
        <w:t xml:space="preserve">2  </w:t>
      </w:r>
      <w:r w:rsidR="001E052B">
        <w:t xml:space="preserve"> </w:t>
      </w:r>
      <w:r w:rsidR="0058289A">
        <w:t xml:space="preserve">  </w:t>
      </w:r>
      <w:r w:rsidR="003928CF">
        <w:t xml:space="preserve"> </w:t>
      </w:r>
      <w:r w:rsidR="008A67AB">
        <w:t xml:space="preserve">1 </w:t>
      </w:r>
      <w:r w:rsidR="00D54B60">
        <w:t xml:space="preserve">   </w:t>
      </w:r>
      <w:r w:rsidR="00B57A7E">
        <w:t>2</w:t>
      </w:r>
      <w:r w:rsidR="003D1E77">
        <w:t>4</w:t>
      </w:r>
      <w:r w:rsidR="00D94F93">
        <w:t xml:space="preserve"> </w:t>
      </w:r>
      <w:r w:rsidR="00014027">
        <w:t xml:space="preserve"> </w:t>
      </w:r>
      <w:r w:rsidR="009D2B02">
        <w:t xml:space="preserve"> </w:t>
      </w:r>
      <w:r w:rsidR="009D2C01">
        <w:t xml:space="preserve"> </w:t>
      </w:r>
      <w:r w:rsidR="009D2B02">
        <w:t xml:space="preserve"> </w:t>
      </w:r>
      <w:r w:rsidR="00DB5E26">
        <w:t xml:space="preserve"> </w:t>
      </w:r>
      <w:r w:rsidR="009D2B02">
        <w:t>1</w:t>
      </w:r>
      <w:r w:rsidR="003D1E77">
        <w:t>4</w:t>
      </w:r>
      <w:r w:rsidR="009D2B02">
        <w:t xml:space="preserve"> </w:t>
      </w:r>
      <w:r w:rsidR="00613AB0">
        <w:t xml:space="preserve"> </w:t>
      </w:r>
      <w:r w:rsidR="003D1E77">
        <w:t xml:space="preserve"> </w:t>
      </w:r>
      <w:r w:rsidR="0082218E">
        <w:t xml:space="preserve"> </w:t>
      </w:r>
      <w:r w:rsidR="00014027">
        <w:t xml:space="preserve">  </w:t>
      </w:r>
      <w:r w:rsidR="009D2C01">
        <w:t xml:space="preserve"> </w:t>
      </w:r>
      <w:r w:rsidR="00B57A7E">
        <w:t xml:space="preserve">2  </w:t>
      </w:r>
      <w:r w:rsidR="0058289A">
        <w:t xml:space="preserve"> </w:t>
      </w:r>
      <w:r w:rsidR="009D2C01">
        <w:t xml:space="preserve">  </w:t>
      </w:r>
      <w:r w:rsidR="0058289A">
        <w:t xml:space="preserve">  </w:t>
      </w:r>
      <w:r w:rsidR="008A67AB">
        <w:t>-</w:t>
      </w:r>
      <w:r w:rsidR="00146354">
        <w:t xml:space="preserve">    </w:t>
      </w:r>
      <w:r w:rsidR="00B57A7E">
        <w:t xml:space="preserve">  </w:t>
      </w:r>
      <w:r w:rsidR="0058289A">
        <w:t xml:space="preserve"> 40</w:t>
      </w:r>
    </w:p>
    <w:p w:rsidR="0047435B" w:rsidRDefault="0047435B">
      <w:r>
        <w:t>_________________________________________</w:t>
      </w:r>
      <w:r w:rsidR="00571602">
        <w:t>vr</w:t>
      </w:r>
      <w:r>
        <w:t>_______</w:t>
      </w:r>
      <w:r w:rsidR="00571602">
        <w:t>sp</w:t>
      </w:r>
      <w:r>
        <w:t>_______________________</w:t>
      </w:r>
    </w:p>
    <w:p w:rsidR="0058289A" w:rsidRDefault="004B6E37">
      <w:r>
        <w:t>33</w:t>
      </w:r>
      <w:r w:rsidR="00BF57A3">
        <w:t xml:space="preserve">.   Boženka    Sajak    </w:t>
      </w:r>
      <w:r w:rsidR="00653E35">
        <w:t xml:space="preserve">  </w:t>
      </w:r>
      <w:r w:rsidR="00006E8F">
        <w:t xml:space="preserve">   </w:t>
      </w:r>
      <w:r w:rsidR="00D54B60">
        <w:t xml:space="preserve"> </w:t>
      </w:r>
      <w:r w:rsidR="008A67AB">
        <w:t xml:space="preserve">   </w:t>
      </w:r>
      <w:r w:rsidR="003D1E77">
        <w:t xml:space="preserve">- </w:t>
      </w:r>
      <w:r w:rsidR="00D54B60">
        <w:t xml:space="preserve"> </w:t>
      </w:r>
      <w:r w:rsidR="00ED3F67">
        <w:t>18</w:t>
      </w:r>
      <w:r w:rsidR="005812E6">
        <w:t xml:space="preserve">  </w:t>
      </w:r>
      <w:r w:rsidR="00D54B60">
        <w:t xml:space="preserve"> </w:t>
      </w:r>
      <w:r w:rsidR="00653E35">
        <w:t xml:space="preserve"> </w:t>
      </w:r>
      <w:r w:rsidR="009D2B02">
        <w:t xml:space="preserve">-   </w:t>
      </w:r>
      <w:r w:rsidR="00D94F93">
        <w:t xml:space="preserve"> </w:t>
      </w:r>
      <w:r w:rsidR="00613AB0">
        <w:t xml:space="preserve">  </w:t>
      </w:r>
      <w:r w:rsidR="00D54B60">
        <w:t xml:space="preserve">-       </w:t>
      </w:r>
      <w:r w:rsidR="003D1E77">
        <w:t>2</w:t>
      </w:r>
      <w:r w:rsidR="009D2B02">
        <w:t xml:space="preserve"> </w:t>
      </w:r>
      <w:r w:rsidR="0058289A">
        <w:t xml:space="preserve"> </w:t>
      </w:r>
      <w:r w:rsidR="00D94F93">
        <w:t xml:space="preserve"> </w:t>
      </w:r>
      <w:r w:rsidR="0058289A">
        <w:t xml:space="preserve"> </w:t>
      </w:r>
      <w:r w:rsidR="00613AB0">
        <w:t xml:space="preserve"> </w:t>
      </w:r>
      <w:r w:rsidR="0058289A">
        <w:t xml:space="preserve">  </w:t>
      </w:r>
      <w:r w:rsidR="00E55F0C">
        <w:t>4</w:t>
      </w:r>
      <w:r w:rsidR="00B57A7E">
        <w:t xml:space="preserve">  </w:t>
      </w:r>
      <w:r w:rsidR="008A67AB">
        <w:t xml:space="preserve"> </w:t>
      </w:r>
      <w:r w:rsidR="009D2B02">
        <w:t xml:space="preserve"> </w:t>
      </w:r>
      <w:r w:rsidR="003D1E77">
        <w:t xml:space="preserve"> </w:t>
      </w:r>
      <w:r w:rsidR="00D94F93">
        <w:t xml:space="preserve"> </w:t>
      </w:r>
      <w:r w:rsidR="00014027">
        <w:t xml:space="preserve">-  </w:t>
      </w:r>
      <w:r w:rsidR="00D94F93">
        <w:t xml:space="preserve"> </w:t>
      </w:r>
      <w:r w:rsidR="00014027">
        <w:t xml:space="preserve">  </w:t>
      </w:r>
      <w:r w:rsidR="003D1E77">
        <w:t xml:space="preserve">  </w:t>
      </w:r>
      <w:r w:rsidR="00D54B60">
        <w:t xml:space="preserve">-    </w:t>
      </w:r>
      <w:r w:rsidR="0058289A">
        <w:t>2</w:t>
      </w:r>
      <w:r w:rsidR="00E55F0C">
        <w:t>4</w:t>
      </w:r>
      <w:r w:rsidR="003D1E77">
        <w:t xml:space="preserve">  </w:t>
      </w:r>
      <w:r w:rsidR="00BF57A3">
        <w:t xml:space="preserve"> </w:t>
      </w:r>
      <w:r w:rsidR="009D2C01">
        <w:t xml:space="preserve"> </w:t>
      </w:r>
      <w:r w:rsidR="00552EE7">
        <w:t xml:space="preserve"> </w:t>
      </w:r>
      <w:r w:rsidR="00DB5E26">
        <w:t xml:space="preserve"> </w:t>
      </w:r>
      <w:r w:rsidR="00ED3F67">
        <w:t>1</w:t>
      </w:r>
      <w:r w:rsidR="00E55F0C">
        <w:t>6</w:t>
      </w:r>
      <w:r w:rsidR="00613AB0">
        <w:t xml:space="preserve">   </w:t>
      </w:r>
      <w:r w:rsidR="00014027">
        <w:t xml:space="preserve"> </w:t>
      </w:r>
      <w:r w:rsidR="009D2C01">
        <w:t xml:space="preserve"> </w:t>
      </w:r>
      <w:r w:rsidR="00DB5E26">
        <w:t xml:space="preserve"> </w:t>
      </w:r>
      <w:r w:rsidR="00014027">
        <w:t xml:space="preserve"> </w:t>
      </w:r>
      <w:r w:rsidR="0088372A">
        <w:t xml:space="preserve">-  </w:t>
      </w:r>
      <w:r w:rsidR="00B2386F">
        <w:t xml:space="preserve">  </w:t>
      </w:r>
      <w:r w:rsidR="009D2C01">
        <w:t xml:space="preserve"> </w:t>
      </w:r>
      <w:r w:rsidR="00B2386F">
        <w:t xml:space="preserve"> </w:t>
      </w:r>
      <w:r w:rsidR="00146354">
        <w:t xml:space="preserve"> </w:t>
      </w:r>
      <w:r w:rsidR="00014027">
        <w:t xml:space="preserve"> </w:t>
      </w:r>
      <w:r w:rsidR="008A67AB">
        <w:t>-</w:t>
      </w:r>
      <w:r w:rsidR="00146354">
        <w:t xml:space="preserve">   </w:t>
      </w:r>
      <w:r w:rsidR="0058289A">
        <w:t xml:space="preserve">  </w:t>
      </w:r>
      <w:r w:rsidR="00B57A7E">
        <w:t xml:space="preserve"> </w:t>
      </w:r>
      <w:r w:rsidR="0058289A">
        <w:t xml:space="preserve"> 40</w:t>
      </w:r>
    </w:p>
    <w:p w:rsidR="0047435B" w:rsidRDefault="0047435B">
      <w:r>
        <w:t>_________________________________________</w:t>
      </w:r>
      <w:r w:rsidR="00571602">
        <w:t>vr</w:t>
      </w:r>
      <w:r>
        <w:t>________________________________</w:t>
      </w:r>
    </w:p>
    <w:p w:rsidR="00235EF0" w:rsidRDefault="004B6E37">
      <w:r>
        <w:t>34</w:t>
      </w:r>
      <w:r w:rsidR="0058289A">
        <w:t>.</w:t>
      </w:r>
      <w:r w:rsidR="00552EE7">
        <w:t xml:space="preserve">  </w:t>
      </w:r>
      <w:r w:rsidR="00235EF0">
        <w:t xml:space="preserve">Vlatko        </w:t>
      </w:r>
      <w:r w:rsidR="002247F6">
        <w:t>Miksad</w:t>
      </w:r>
      <w:r w:rsidR="00D54B60">
        <w:t xml:space="preserve">      </w:t>
      </w:r>
      <w:r w:rsidR="00015AA8">
        <w:t xml:space="preserve">   </w:t>
      </w:r>
      <w:r w:rsidR="00D54B60">
        <w:t xml:space="preserve">-   </w:t>
      </w:r>
      <w:r w:rsidR="003D1E77">
        <w:t xml:space="preserve"> </w:t>
      </w:r>
      <w:r w:rsidR="005812E6">
        <w:t xml:space="preserve">6 </w:t>
      </w:r>
      <w:r w:rsidR="00D94F93">
        <w:t xml:space="preserve"> </w:t>
      </w:r>
      <w:r w:rsidR="00015AA8">
        <w:t xml:space="preserve"> </w:t>
      </w:r>
      <w:r w:rsidR="00D94F93">
        <w:t xml:space="preserve"> </w:t>
      </w:r>
      <w:r w:rsidR="00235EF0">
        <w:t xml:space="preserve"> -</w:t>
      </w:r>
      <w:r w:rsidR="00552EE7">
        <w:t xml:space="preserve"> </w:t>
      </w:r>
      <w:r w:rsidR="00D94F93">
        <w:t xml:space="preserve"> </w:t>
      </w:r>
      <w:r w:rsidR="003D1E77">
        <w:t xml:space="preserve">    -  </w:t>
      </w:r>
      <w:r w:rsidR="005812E6">
        <w:t xml:space="preserve"> </w:t>
      </w:r>
      <w:r w:rsidR="00D94F93">
        <w:t xml:space="preserve"> </w:t>
      </w:r>
      <w:r w:rsidR="009D2C01">
        <w:t xml:space="preserve">   </w:t>
      </w:r>
      <w:r w:rsidR="00D54B60">
        <w:t xml:space="preserve">-     </w:t>
      </w:r>
      <w:r w:rsidR="00015AA8">
        <w:t xml:space="preserve"> </w:t>
      </w:r>
      <w:r w:rsidR="00D54B60">
        <w:t xml:space="preserve">  </w:t>
      </w:r>
      <w:r w:rsidR="009D2C01">
        <w:t>2</w:t>
      </w:r>
      <w:r w:rsidR="00235EF0">
        <w:t xml:space="preserve">   </w:t>
      </w:r>
      <w:r w:rsidR="00D54B60">
        <w:t xml:space="preserve"> </w:t>
      </w:r>
      <w:r w:rsidR="00015AA8">
        <w:t xml:space="preserve">  - </w:t>
      </w:r>
      <w:r w:rsidR="00D94F93">
        <w:t xml:space="preserve">     </w:t>
      </w:r>
      <w:r w:rsidR="00D54B60">
        <w:t xml:space="preserve"> -</w:t>
      </w:r>
      <w:r w:rsidR="00D94F93">
        <w:t xml:space="preserve"> </w:t>
      </w:r>
      <w:r w:rsidR="00015AA8">
        <w:t xml:space="preserve"> </w:t>
      </w:r>
      <w:r w:rsidR="00D54B60">
        <w:t xml:space="preserve">  </w:t>
      </w:r>
      <w:r w:rsidR="00982465">
        <w:t xml:space="preserve"> </w:t>
      </w:r>
      <w:r w:rsidR="009D2C01">
        <w:t>8</w:t>
      </w:r>
      <w:r w:rsidR="00D94F93">
        <w:t xml:space="preserve">  </w:t>
      </w:r>
      <w:r w:rsidR="009E75A1">
        <w:t xml:space="preserve">  </w:t>
      </w:r>
      <w:r w:rsidR="009D2C01">
        <w:t xml:space="preserve"> </w:t>
      </w:r>
      <w:r w:rsidR="00D54B60">
        <w:t xml:space="preserve"> </w:t>
      </w:r>
      <w:r w:rsidR="00DB5E26">
        <w:t xml:space="preserve"> </w:t>
      </w:r>
      <w:r w:rsidR="0082218E">
        <w:t xml:space="preserve"> </w:t>
      </w:r>
      <w:r w:rsidR="006E20EE">
        <w:t>8</w:t>
      </w:r>
      <w:r w:rsidR="0082218E">
        <w:t xml:space="preserve">  </w:t>
      </w:r>
      <w:r w:rsidR="009E75A1">
        <w:t xml:space="preserve">    </w:t>
      </w:r>
      <w:r w:rsidR="00DB5E26">
        <w:t xml:space="preserve"> </w:t>
      </w:r>
      <w:r w:rsidR="009E75A1">
        <w:t xml:space="preserve">-  </w:t>
      </w:r>
      <w:r w:rsidR="00D54B60">
        <w:t xml:space="preserve">  </w:t>
      </w:r>
      <w:r w:rsidR="00982465">
        <w:t xml:space="preserve">   </w:t>
      </w:r>
      <w:r w:rsidR="00D54B60">
        <w:t xml:space="preserve">  - </w:t>
      </w:r>
      <w:r w:rsidR="00235EF0">
        <w:t xml:space="preserve"> </w:t>
      </w:r>
      <w:r w:rsidR="00982465">
        <w:t xml:space="preserve">  </w:t>
      </w:r>
      <w:r w:rsidR="00235EF0">
        <w:t xml:space="preserve">  </w:t>
      </w:r>
      <w:r w:rsidR="009D2C01">
        <w:t xml:space="preserve"> </w:t>
      </w:r>
      <w:r w:rsidR="00235EF0">
        <w:t>1</w:t>
      </w:r>
      <w:r w:rsidR="006E20EE">
        <w:t>6</w:t>
      </w:r>
    </w:p>
    <w:p w:rsidR="0047435B" w:rsidRDefault="002247F6">
      <w:r>
        <w:t>________________</w:t>
      </w:r>
      <w:r w:rsidR="0047435B">
        <w:t>_______</w:t>
      </w:r>
      <w:r w:rsidR="00553F64">
        <w:t>_</w:t>
      </w:r>
      <w:r w:rsidR="00D54B60">
        <w:t>_</w:t>
      </w:r>
      <w:r w:rsidR="006E20EE">
        <w:t>12</w:t>
      </w:r>
      <w:r w:rsidR="0047435B">
        <w:t>__________</w:t>
      </w:r>
      <w:r w:rsidR="00D54B60">
        <w:t>___</w:t>
      </w:r>
      <w:r w:rsidR="006E20EE">
        <w:t>2</w:t>
      </w:r>
      <w:r w:rsidR="0047435B">
        <w:t>_</w:t>
      </w:r>
      <w:r w:rsidR="00571602">
        <w:t>lit,dr. __</w:t>
      </w:r>
      <w:r w:rsidR="0047435B">
        <w:t>_</w:t>
      </w:r>
      <w:r w:rsidR="00D54B60">
        <w:t xml:space="preserve">__ </w:t>
      </w:r>
      <w:r w:rsidR="006E20EE">
        <w:t>14__ 10</w:t>
      </w:r>
      <w:r w:rsidR="0047435B">
        <w:t>______</w:t>
      </w:r>
      <w:r w:rsidR="00982465">
        <w:t>___</w:t>
      </w:r>
      <w:r w:rsidR="008A67AB">
        <w:t xml:space="preserve">   svo  </w:t>
      </w:r>
      <w:r w:rsidR="00553F64">
        <w:t>24</w:t>
      </w:r>
    </w:p>
    <w:p w:rsidR="0058289A" w:rsidRDefault="004B6E37">
      <w:r>
        <w:t>35</w:t>
      </w:r>
      <w:r w:rsidR="00235EF0">
        <w:t xml:space="preserve">.  </w:t>
      </w:r>
      <w:r w:rsidR="002247F6">
        <w:t xml:space="preserve">Marija       Pejak      </w:t>
      </w:r>
      <w:r w:rsidR="0058289A">
        <w:t xml:space="preserve">    </w:t>
      </w:r>
      <w:r w:rsidR="008A67AB">
        <w:t xml:space="preserve"> </w:t>
      </w:r>
      <w:r w:rsidR="00015AA8">
        <w:t xml:space="preserve">  </w:t>
      </w:r>
      <w:r w:rsidR="00982465">
        <w:t>-</w:t>
      </w:r>
      <w:r w:rsidR="009E75A1">
        <w:t xml:space="preserve"> </w:t>
      </w:r>
      <w:r w:rsidR="00D94F93">
        <w:t xml:space="preserve">  </w:t>
      </w:r>
      <w:r w:rsidR="005812E6">
        <w:t>21</w:t>
      </w:r>
      <w:r w:rsidR="00552EE7">
        <w:t xml:space="preserve">  </w:t>
      </w:r>
      <w:r w:rsidR="00BF57A3">
        <w:t xml:space="preserve"> </w:t>
      </w:r>
      <w:r w:rsidR="00613AB0">
        <w:t xml:space="preserve"> </w:t>
      </w:r>
      <w:r w:rsidR="00015AA8">
        <w:t xml:space="preserve"> </w:t>
      </w:r>
      <w:r w:rsidR="00BF57A3">
        <w:t>-</w:t>
      </w:r>
      <w:r w:rsidR="003928CF">
        <w:t xml:space="preserve">  </w:t>
      </w:r>
      <w:r w:rsidR="0058289A">
        <w:t xml:space="preserve"> </w:t>
      </w:r>
      <w:r w:rsidR="00BF57A3">
        <w:t xml:space="preserve"> </w:t>
      </w:r>
      <w:r w:rsidR="0058289A">
        <w:t xml:space="preserve">  </w:t>
      </w:r>
      <w:r w:rsidR="00BF57A3">
        <w:t>-</w:t>
      </w:r>
      <w:r w:rsidR="009E75A1">
        <w:t xml:space="preserve">   </w:t>
      </w:r>
      <w:r w:rsidR="00613AB0">
        <w:t xml:space="preserve">  </w:t>
      </w:r>
      <w:r w:rsidR="009D2C01">
        <w:t xml:space="preserve"> </w:t>
      </w:r>
      <w:r w:rsidR="008A67AB">
        <w:t xml:space="preserve"> - </w:t>
      </w:r>
      <w:r w:rsidR="00982465">
        <w:t xml:space="preserve">     </w:t>
      </w:r>
      <w:r w:rsidR="00015AA8">
        <w:t xml:space="preserve"> </w:t>
      </w:r>
      <w:r w:rsidR="009E75A1">
        <w:t>1</w:t>
      </w:r>
      <w:r w:rsidR="0058289A">
        <w:t xml:space="preserve">   </w:t>
      </w:r>
      <w:r w:rsidR="009E75A1">
        <w:t xml:space="preserve"> </w:t>
      </w:r>
      <w:r w:rsidR="00015AA8">
        <w:t xml:space="preserve"> </w:t>
      </w:r>
      <w:r w:rsidR="0058289A">
        <w:t xml:space="preserve"> </w:t>
      </w:r>
      <w:r w:rsidR="00552EE7">
        <w:t xml:space="preserve">- </w:t>
      </w:r>
      <w:r w:rsidR="00014027">
        <w:t xml:space="preserve"> </w:t>
      </w:r>
      <w:r w:rsidR="00552EE7">
        <w:t xml:space="preserve">   </w:t>
      </w:r>
      <w:r w:rsidR="00982465">
        <w:t xml:space="preserve">  -    </w:t>
      </w:r>
      <w:r w:rsidR="003928CF">
        <w:t xml:space="preserve"> </w:t>
      </w:r>
      <w:r w:rsidR="00BF57A3">
        <w:t>2</w:t>
      </w:r>
      <w:r w:rsidR="009E75A1">
        <w:t>2</w:t>
      </w:r>
      <w:r w:rsidR="00015AA8">
        <w:t xml:space="preserve">  </w:t>
      </w:r>
      <w:r w:rsidR="00BF57A3">
        <w:t xml:space="preserve">  </w:t>
      </w:r>
      <w:r w:rsidR="00DB5E26">
        <w:t xml:space="preserve"> </w:t>
      </w:r>
      <w:r w:rsidR="00613AB0">
        <w:t>1</w:t>
      </w:r>
      <w:r w:rsidR="009E75A1">
        <w:t>8</w:t>
      </w:r>
      <w:r w:rsidR="0088372A">
        <w:t xml:space="preserve">   </w:t>
      </w:r>
      <w:r w:rsidR="00014027">
        <w:t xml:space="preserve">  </w:t>
      </w:r>
      <w:r w:rsidR="00DB5E26">
        <w:t xml:space="preserve"> </w:t>
      </w:r>
      <w:r w:rsidR="00301C1E">
        <w:t xml:space="preserve"> </w:t>
      </w:r>
      <w:r w:rsidR="0088372A">
        <w:t xml:space="preserve">-  </w:t>
      </w:r>
      <w:r w:rsidR="008A67AB">
        <w:t xml:space="preserve"> </w:t>
      </w:r>
      <w:r w:rsidR="0088372A">
        <w:t xml:space="preserve">  </w:t>
      </w:r>
      <w:r w:rsidR="00146354">
        <w:t xml:space="preserve"> </w:t>
      </w:r>
      <w:r w:rsidR="0082218E">
        <w:t xml:space="preserve"> </w:t>
      </w:r>
      <w:r w:rsidR="00146354">
        <w:t xml:space="preserve"> -   </w:t>
      </w:r>
      <w:r w:rsidR="0058289A">
        <w:t xml:space="preserve">    </w:t>
      </w:r>
      <w:r w:rsidR="0088372A">
        <w:t xml:space="preserve"> </w:t>
      </w:r>
      <w:r w:rsidR="0058289A">
        <w:t xml:space="preserve">40  </w:t>
      </w:r>
    </w:p>
    <w:p w:rsidR="0047435B" w:rsidRDefault="0047435B">
      <w:r>
        <w:t>_________________________________________</w:t>
      </w:r>
      <w:r w:rsidR="00571602">
        <w:t xml:space="preserve"> rec</w:t>
      </w:r>
      <w:r>
        <w:t>_______________________________</w:t>
      </w:r>
    </w:p>
    <w:p w:rsidR="0058289A" w:rsidRDefault="0058289A">
      <w:r>
        <w:t>3</w:t>
      </w:r>
      <w:r w:rsidR="004B6E37">
        <w:t>6</w:t>
      </w:r>
      <w:r w:rsidR="002247F6">
        <w:t>.   Kata       Bagara-Radić</w:t>
      </w:r>
      <w:r>
        <w:t xml:space="preserve"> </w:t>
      </w:r>
      <w:r w:rsidR="00015AA8">
        <w:t xml:space="preserve"> -   </w:t>
      </w:r>
      <w:r w:rsidR="008A67AB">
        <w:t xml:space="preserve">18 </w:t>
      </w:r>
      <w:r w:rsidR="00552EE7">
        <w:t xml:space="preserve"> </w:t>
      </w:r>
      <w:r w:rsidR="003928CF">
        <w:t xml:space="preserve"> </w:t>
      </w:r>
      <w:r w:rsidR="00613AB0">
        <w:t xml:space="preserve"> </w:t>
      </w:r>
      <w:r w:rsidR="003928CF">
        <w:t xml:space="preserve">-    </w:t>
      </w:r>
      <w:r w:rsidR="0050399D">
        <w:t xml:space="preserve"> </w:t>
      </w:r>
      <w:r w:rsidR="00015AA8">
        <w:t xml:space="preserve"> </w:t>
      </w:r>
      <w:r w:rsidR="0050399D">
        <w:t xml:space="preserve"> </w:t>
      </w:r>
      <w:r w:rsidR="00982465">
        <w:t xml:space="preserve">-       </w:t>
      </w:r>
      <w:r w:rsidR="00571602">
        <w:t>1</w:t>
      </w:r>
      <w:r w:rsidR="008A67AB">
        <w:t xml:space="preserve">  </w:t>
      </w:r>
      <w:r w:rsidR="009E75A1">
        <w:t xml:space="preserve"> </w:t>
      </w:r>
      <w:r>
        <w:t xml:space="preserve">   </w:t>
      </w:r>
      <w:r w:rsidR="00D94F93">
        <w:t>2</w:t>
      </w:r>
      <w:r>
        <w:t xml:space="preserve"> </w:t>
      </w:r>
      <w:r w:rsidR="00552EE7">
        <w:t xml:space="preserve"> </w:t>
      </w:r>
      <w:r w:rsidR="009E75A1">
        <w:t xml:space="preserve"> </w:t>
      </w:r>
      <w:r w:rsidR="00982465">
        <w:t xml:space="preserve"> </w:t>
      </w:r>
      <w:r w:rsidR="00552EE7">
        <w:t xml:space="preserve">  </w:t>
      </w:r>
      <w:r w:rsidR="008A67AB">
        <w:t>2</w:t>
      </w:r>
      <w:r w:rsidR="00552EE7">
        <w:t xml:space="preserve">  </w:t>
      </w:r>
      <w:r w:rsidR="00613AB0">
        <w:t xml:space="preserve">  </w:t>
      </w:r>
      <w:r w:rsidR="00014027">
        <w:t xml:space="preserve"> </w:t>
      </w:r>
      <w:r>
        <w:t xml:space="preserve"> </w:t>
      </w:r>
      <w:r w:rsidR="00301C1E">
        <w:t xml:space="preserve"> </w:t>
      </w:r>
      <w:r w:rsidR="00571602">
        <w:t>1</w:t>
      </w:r>
      <w:r w:rsidR="00015AA8">
        <w:t xml:space="preserve">  </w:t>
      </w:r>
      <w:r w:rsidR="00982465">
        <w:t xml:space="preserve">  </w:t>
      </w:r>
      <w:r w:rsidR="0088372A">
        <w:t>2</w:t>
      </w:r>
      <w:r w:rsidR="00982465">
        <w:t>4</w:t>
      </w:r>
      <w:r w:rsidR="009E75A1">
        <w:t xml:space="preserve">  </w:t>
      </w:r>
      <w:r w:rsidR="003928CF">
        <w:t xml:space="preserve"> </w:t>
      </w:r>
      <w:r w:rsidR="00BF57A3">
        <w:t xml:space="preserve"> </w:t>
      </w:r>
      <w:r w:rsidR="00552EE7">
        <w:t xml:space="preserve"> </w:t>
      </w:r>
      <w:r w:rsidR="00DB5E26">
        <w:t xml:space="preserve"> </w:t>
      </w:r>
      <w:r w:rsidR="008A67AB">
        <w:t>14</w:t>
      </w:r>
      <w:r w:rsidR="0088372A">
        <w:t xml:space="preserve">  </w:t>
      </w:r>
      <w:r w:rsidR="0082218E">
        <w:t xml:space="preserve"> </w:t>
      </w:r>
      <w:r w:rsidR="003928CF">
        <w:t xml:space="preserve"> </w:t>
      </w:r>
      <w:r w:rsidR="00014027">
        <w:t xml:space="preserve">  </w:t>
      </w:r>
      <w:r w:rsidR="00DB5E26">
        <w:t xml:space="preserve"> </w:t>
      </w:r>
      <w:r w:rsidR="008A67AB">
        <w:t>2</w:t>
      </w:r>
      <w:r w:rsidR="00DB5E26">
        <w:t xml:space="preserve"> </w:t>
      </w:r>
      <w:r w:rsidR="008A67AB">
        <w:t xml:space="preserve"> </w:t>
      </w:r>
      <w:r w:rsidR="00015AA8">
        <w:t xml:space="preserve"> </w:t>
      </w:r>
      <w:r w:rsidR="00B2386F">
        <w:t xml:space="preserve"> </w:t>
      </w:r>
      <w:r w:rsidR="0082218E">
        <w:t xml:space="preserve"> </w:t>
      </w:r>
      <w:r w:rsidR="0088372A">
        <w:t xml:space="preserve"> </w:t>
      </w:r>
      <w:r w:rsidR="00982465">
        <w:t xml:space="preserve"> -</w:t>
      </w:r>
      <w:r w:rsidR="00146354">
        <w:t xml:space="preserve">       </w:t>
      </w:r>
      <w:r w:rsidR="00014027">
        <w:t xml:space="preserve"> </w:t>
      </w:r>
      <w:r w:rsidR="0088372A">
        <w:t>40</w:t>
      </w:r>
    </w:p>
    <w:p w:rsidR="00ED3F67" w:rsidRDefault="001C2D94">
      <w:r>
        <w:t>____________</w:t>
      </w:r>
      <w:r w:rsidR="00571602">
        <w:t>_____________________________in.r______ad_______________________</w:t>
      </w:r>
    </w:p>
    <w:p w:rsidR="00ED3F67" w:rsidRDefault="004B6E37">
      <w:r>
        <w:t>37</w:t>
      </w:r>
      <w:r w:rsidR="00ED3F67">
        <w:t xml:space="preserve">.  </w:t>
      </w:r>
      <w:r w:rsidR="008A67AB">
        <w:t xml:space="preserve"> Snježana </w:t>
      </w:r>
      <w:r w:rsidR="00015AA8">
        <w:t xml:space="preserve"> </w:t>
      </w:r>
      <w:r w:rsidR="008A67AB">
        <w:t>Petković</w:t>
      </w:r>
      <w:r w:rsidR="00982465">
        <w:t xml:space="preserve"> </w:t>
      </w:r>
      <w:r w:rsidR="00015AA8">
        <w:t xml:space="preserve">      </w:t>
      </w:r>
      <w:r w:rsidR="00301C1E">
        <w:t>15</w:t>
      </w:r>
      <w:r w:rsidR="00982465">
        <w:t xml:space="preserve"> </w:t>
      </w:r>
      <w:r w:rsidR="00ED3F67">
        <w:t xml:space="preserve"> </w:t>
      </w:r>
      <w:r w:rsidR="00015AA8">
        <w:t xml:space="preserve">  </w:t>
      </w:r>
      <w:r w:rsidR="00ED3F67">
        <w:t xml:space="preserve">-    </w:t>
      </w:r>
      <w:r w:rsidR="00982465">
        <w:t>-</w:t>
      </w:r>
      <w:r w:rsidR="00ED3F67">
        <w:t xml:space="preserve"> </w:t>
      </w:r>
      <w:r w:rsidR="00982465">
        <w:t xml:space="preserve">  </w:t>
      </w:r>
      <w:r w:rsidR="00015AA8">
        <w:t xml:space="preserve"> </w:t>
      </w:r>
      <w:r w:rsidR="00982465">
        <w:t xml:space="preserve">  </w:t>
      </w:r>
      <w:r w:rsidR="00015AA8">
        <w:t xml:space="preserve"> 2    </w:t>
      </w:r>
      <w:r w:rsidR="00982465">
        <w:t xml:space="preserve"> </w:t>
      </w:r>
      <w:r w:rsidR="00ED3F67">
        <w:t xml:space="preserve">-     </w:t>
      </w:r>
      <w:r w:rsidR="00015AA8">
        <w:t xml:space="preserve">  1</w:t>
      </w:r>
      <w:r w:rsidR="00ED3F67">
        <w:t xml:space="preserve">    </w:t>
      </w:r>
      <w:r w:rsidR="00982465">
        <w:t xml:space="preserve"> </w:t>
      </w:r>
      <w:r w:rsidR="00015AA8">
        <w:t xml:space="preserve"> </w:t>
      </w:r>
      <w:r w:rsidR="00ED3F67">
        <w:t xml:space="preserve"> </w:t>
      </w:r>
      <w:r w:rsidR="001C2D94">
        <w:t>2</w:t>
      </w:r>
      <w:r w:rsidR="00015AA8">
        <w:t xml:space="preserve">    </w:t>
      </w:r>
      <w:r w:rsidR="00ED3F67">
        <w:t xml:space="preserve">  </w:t>
      </w:r>
      <w:r w:rsidR="00982465">
        <w:t xml:space="preserve"> 4     </w:t>
      </w:r>
      <w:r w:rsidR="0050399D">
        <w:t>2</w:t>
      </w:r>
      <w:r w:rsidR="00982465">
        <w:t xml:space="preserve">4  </w:t>
      </w:r>
      <w:r w:rsidR="0050399D">
        <w:t xml:space="preserve">   14</w:t>
      </w:r>
      <w:r w:rsidR="001C2D94">
        <w:t xml:space="preserve">      </w:t>
      </w:r>
      <w:r w:rsidR="0050399D">
        <w:t>2</w:t>
      </w:r>
      <w:r w:rsidR="001C2D94">
        <w:t xml:space="preserve">   </w:t>
      </w:r>
      <w:r w:rsidR="00301C1E">
        <w:t xml:space="preserve">   </w:t>
      </w:r>
      <w:r w:rsidR="00982465">
        <w:t xml:space="preserve"> </w:t>
      </w:r>
      <w:r w:rsidR="00301C1E">
        <w:t xml:space="preserve"> </w:t>
      </w:r>
      <w:r w:rsidR="00982465">
        <w:t>-</w:t>
      </w:r>
      <w:r w:rsidR="00301C1E">
        <w:t xml:space="preserve">    </w:t>
      </w:r>
      <w:r w:rsidR="001C2D94">
        <w:t xml:space="preserve">    40</w:t>
      </w:r>
    </w:p>
    <w:p w:rsidR="0047435B" w:rsidRDefault="0047435B">
      <w:r>
        <w:t>___________</w:t>
      </w:r>
      <w:r w:rsidR="00571602">
        <w:t>______________________________rit</w:t>
      </w:r>
      <w:r>
        <w:t>_______</w:t>
      </w:r>
      <w:r w:rsidR="00571602">
        <w:t>psp</w:t>
      </w:r>
      <w:r>
        <w:t>______________________</w:t>
      </w:r>
    </w:p>
    <w:p w:rsidR="0058289A" w:rsidRDefault="004B6E37" w:rsidP="00613AB0">
      <w:r>
        <w:t>38</w:t>
      </w:r>
      <w:r w:rsidR="0088372A">
        <w:t xml:space="preserve">. </w:t>
      </w:r>
      <w:r w:rsidR="002247F6">
        <w:t xml:space="preserve">  Zoran       Jagodić     </w:t>
      </w:r>
      <w:r w:rsidR="0088372A">
        <w:t xml:space="preserve">  </w:t>
      </w:r>
      <w:r w:rsidR="00653E35">
        <w:t xml:space="preserve"> - </w:t>
      </w:r>
      <w:r w:rsidR="0088372A">
        <w:t xml:space="preserve"> </w:t>
      </w:r>
      <w:r w:rsidR="009E75A1">
        <w:t xml:space="preserve"> </w:t>
      </w:r>
      <w:r w:rsidR="00552EE7">
        <w:t xml:space="preserve">2 </w:t>
      </w:r>
      <w:r w:rsidR="00982465">
        <w:t xml:space="preserve">   -  </w:t>
      </w:r>
      <w:r w:rsidR="009E75A1">
        <w:t xml:space="preserve">   -   </w:t>
      </w:r>
      <w:r w:rsidR="009D2B02">
        <w:t xml:space="preserve"> </w:t>
      </w:r>
      <w:r w:rsidR="00613AB0">
        <w:t xml:space="preserve">   -  </w:t>
      </w:r>
      <w:r w:rsidR="009E75A1">
        <w:t xml:space="preserve"> </w:t>
      </w:r>
      <w:r w:rsidR="00982465">
        <w:t xml:space="preserve"> </w:t>
      </w:r>
      <w:r w:rsidR="00613AB0">
        <w:t xml:space="preserve"> </w:t>
      </w:r>
      <w:r w:rsidR="009D2B02">
        <w:t xml:space="preserve"> </w:t>
      </w:r>
      <w:r w:rsidR="00014027">
        <w:t xml:space="preserve"> -   </w:t>
      </w:r>
      <w:r w:rsidR="003928CF">
        <w:t xml:space="preserve">     </w:t>
      </w:r>
      <w:r w:rsidR="00982465">
        <w:t xml:space="preserve">-         -        </w:t>
      </w:r>
      <w:r w:rsidR="003928CF">
        <w:t xml:space="preserve">2   </w:t>
      </w:r>
      <w:r w:rsidR="00552EE7">
        <w:t xml:space="preserve">     1</w:t>
      </w:r>
      <w:r w:rsidR="009D2B02">
        <w:t xml:space="preserve"> </w:t>
      </w:r>
      <w:r w:rsidR="0082218E">
        <w:t xml:space="preserve"> </w:t>
      </w:r>
      <w:r w:rsidR="00613AB0">
        <w:t xml:space="preserve"> </w:t>
      </w:r>
      <w:r w:rsidR="00014027">
        <w:t xml:space="preserve">  </w:t>
      </w:r>
      <w:r w:rsidR="00DB5E26">
        <w:t xml:space="preserve"> -  </w:t>
      </w:r>
      <w:r w:rsidR="00982465">
        <w:t xml:space="preserve"> </w:t>
      </w:r>
      <w:r w:rsidR="00DB5E26">
        <w:t xml:space="preserve"> </w:t>
      </w:r>
      <w:r w:rsidR="00613AB0">
        <w:t xml:space="preserve"> </w:t>
      </w:r>
      <w:r w:rsidR="0082218E">
        <w:t xml:space="preserve"> </w:t>
      </w:r>
      <w:r w:rsidR="00B2386F">
        <w:t xml:space="preserve">  -       </w:t>
      </w:r>
      <w:r w:rsidR="00613AB0">
        <w:t xml:space="preserve">   3</w:t>
      </w:r>
    </w:p>
    <w:p w:rsidR="0047435B" w:rsidRDefault="0047435B" w:rsidP="00613AB0">
      <w:r>
        <w:t>___________________________________________________________________________</w:t>
      </w:r>
    </w:p>
    <w:p w:rsidR="00613AB0" w:rsidRDefault="004B6E37" w:rsidP="00613AB0">
      <w:r>
        <w:t>39</w:t>
      </w:r>
      <w:r w:rsidR="00613AB0">
        <w:t xml:space="preserve">.   Blaženka  </w:t>
      </w:r>
      <w:r w:rsidR="002247F6">
        <w:t xml:space="preserve">Ivan     </w:t>
      </w:r>
      <w:r w:rsidR="00982465">
        <w:t xml:space="preserve">       </w:t>
      </w:r>
      <w:r w:rsidR="00423181">
        <w:t xml:space="preserve">- </w:t>
      </w:r>
      <w:r w:rsidR="009E75A1">
        <w:t xml:space="preserve">  </w:t>
      </w:r>
      <w:r w:rsidR="005812E6">
        <w:t xml:space="preserve">2  </w:t>
      </w:r>
      <w:r w:rsidR="009D2B02">
        <w:t xml:space="preserve">  - </w:t>
      </w:r>
      <w:r w:rsidR="00982465">
        <w:t xml:space="preserve">     </w:t>
      </w:r>
      <w:r w:rsidR="009E75A1">
        <w:t>-</w:t>
      </w:r>
      <w:r w:rsidR="009D2B02">
        <w:t xml:space="preserve">   </w:t>
      </w:r>
      <w:r w:rsidR="00613AB0">
        <w:t xml:space="preserve">    </w:t>
      </w:r>
      <w:r w:rsidR="009D2B02">
        <w:t xml:space="preserve">-   </w:t>
      </w:r>
      <w:r w:rsidR="009E75A1">
        <w:t xml:space="preserve"> </w:t>
      </w:r>
      <w:r w:rsidR="009D2B02">
        <w:t xml:space="preserve">    </w:t>
      </w:r>
      <w:r w:rsidR="00014027">
        <w:t xml:space="preserve">- </w:t>
      </w:r>
      <w:r w:rsidR="0082218E">
        <w:t xml:space="preserve">      </w:t>
      </w:r>
      <w:r w:rsidR="00982465">
        <w:t>-</w:t>
      </w:r>
      <w:r w:rsidR="0082218E">
        <w:t xml:space="preserve"> </w:t>
      </w:r>
      <w:r w:rsidR="00982465">
        <w:t xml:space="preserve">        -        </w:t>
      </w:r>
      <w:r w:rsidR="0082218E">
        <w:t xml:space="preserve">2        1 </w:t>
      </w:r>
      <w:r w:rsidR="00613AB0">
        <w:t xml:space="preserve">  </w:t>
      </w:r>
      <w:r w:rsidR="00DB5E26">
        <w:t xml:space="preserve">  </w:t>
      </w:r>
      <w:r w:rsidR="00014027">
        <w:t xml:space="preserve"> </w:t>
      </w:r>
      <w:r w:rsidR="00DB5E26">
        <w:t xml:space="preserve">-   </w:t>
      </w:r>
      <w:r w:rsidR="00982465">
        <w:t xml:space="preserve"> </w:t>
      </w:r>
      <w:r w:rsidR="0082218E">
        <w:t xml:space="preserve"> </w:t>
      </w:r>
      <w:r w:rsidR="00DB5E26">
        <w:t xml:space="preserve"> </w:t>
      </w:r>
      <w:r w:rsidR="00613AB0">
        <w:t xml:space="preserve"> </w:t>
      </w:r>
      <w:r w:rsidR="00B2386F">
        <w:t xml:space="preserve"> -      </w:t>
      </w:r>
      <w:r w:rsidR="00613AB0">
        <w:t xml:space="preserve">    3</w:t>
      </w:r>
    </w:p>
    <w:p w:rsidR="0047435B" w:rsidRDefault="0047435B" w:rsidP="00613AB0">
      <w:r>
        <w:t>___________________________________________________________________________</w:t>
      </w:r>
    </w:p>
    <w:p w:rsidR="0058289A" w:rsidRDefault="004B6E37" w:rsidP="004B6E37">
      <w:r>
        <w:t>40. Kristina Marušić           2   4   -      -        1      -       -         -         7        5     -         -         12</w:t>
      </w:r>
    </w:p>
    <w:p w:rsidR="00C10CC0" w:rsidRDefault="00C10CC0" w:rsidP="006621AD"/>
    <w:p w:rsidR="00765D45" w:rsidRDefault="00765D45">
      <w:pPr>
        <w:jc w:val="center"/>
      </w:pPr>
    </w:p>
    <w:p w:rsidR="0047435B" w:rsidRDefault="0047435B">
      <w:pPr>
        <w:jc w:val="center"/>
      </w:pPr>
    </w:p>
    <w:p w:rsidR="0047435B" w:rsidRDefault="0047435B">
      <w:pPr>
        <w:jc w:val="center"/>
      </w:pPr>
    </w:p>
    <w:p w:rsidR="0047435B" w:rsidRDefault="0047435B">
      <w:pPr>
        <w:jc w:val="center"/>
      </w:pPr>
    </w:p>
    <w:p w:rsidR="0047435B" w:rsidRDefault="0047435B">
      <w:pPr>
        <w:jc w:val="center"/>
      </w:pPr>
    </w:p>
    <w:p w:rsidR="0047435B" w:rsidRDefault="0047435B">
      <w:pPr>
        <w:jc w:val="center"/>
      </w:pPr>
    </w:p>
    <w:p w:rsidR="0047435B" w:rsidRDefault="0047435B">
      <w:pPr>
        <w:jc w:val="center"/>
      </w:pPr>
    </w:p>
    <w:p w:rsidR="0058289A" w:rsidRDefault="0058289A" w:rsidP="00DB2FCF"/>
    <w:p w:rsidR="0058289A" w:rsidRDefault="0058289A">
      <w:pPr>
        <w:jc w:val="both"/>
      </w:pPr>
    </w:p>
    <w:p w:rsidR="0058289A" w:rsidRDefault="0058289A">
      <w:pPr>
        <w:pStyle w:val="Tijeloteksta"/>
      </w:pPr>
      <w:r>
        <w:t xml:space="preserve">                                 Zaduženja odgojno-obrazovnih djelatnika temelje se na Zakonu o radu, Zakonu</w:t>
      </w:r>
      <w:r w:rsidR="004B0374">
        <w:t xml:space="preserve"> </w:t>
      </w:r>
      <w:r>
        <w:t>o</w:t>
      </w:r>
      <w:r w:rsidR="004B0374">
        <w:t xml:space="preserve"> odgoju i obrazovanju u</w:t>
      </w:r>
      <w:r>
        <w:t xml:space="preserve"> osnovno</w:t>
      </w:r>
      <w:r w:rsidR="004B0374">
        <w:t>j i srednjoj</w:t>
      </w:r>
      <w:r>
        <w:t xml:space="preserve"> škol</w:t>
      </w:r>
      <w:r w:rsidR="004B0374">
        <w:t>i</w:t>
      </w:r>
      <w:r w:rsidR="00301C1E">
        <w:t>,</w:t>
      </w:r>
      <w:r>
        <w:t xml:space="preserve"> Kolektivnom ugovoru za zaposlenike u osnovnoškolskim ustanovama</w:t>
      </w:r>
      <w:r w:rsidR="00301C1E">
        <w:t xml:space="preserve"> te Pravilnika o tjednim radnim obvezama učitelja i stručnih suradnika u osnovnoj školi</w:t>
      </w:r>
      <w:r>
        <w:t>.</w:t>
      </w:r>
    </w:p>
    <w:p w:rsidR="00CD2D2D" w:rsidRDefault="0058289A" w:rsidP="002203D6">
      <w:pPr>
        <w:jc w:val="both"/>
      </w:pPr>
      <w:r>
        <w:t xml:space="preserve">          </w:t>
      </w:r>
      <w:r w:rsidR="00423181">
        <w:t xml:space="preserve">                       </w:t>
      </w:r>
      <w:r w:rsidR="002203D6">
        <w:t xml:space="preserve">Svi </w:t>
      </w:r>
      <w:r w:rsidR="0047435B">
        <w:t>predmeti su stručno zastupljeni (</w:t>
      </w:r>
      <w:r w:rsidR="00FC75A7">
        <w:t>osim zamjena</w:t>
      </w:r>
      <w:r w:rsidR="0047435B">
        <w:t xml:space="preserve">, do rješavanja natječaja </w:t>
      </w:r>
      <w:r w:rsidR="00FC75A7">
        <w:t>za djelatnike na bolovanju)</w:t>
      </w:r>
      <w:r w:rsidR="0047435B">
        <w:t>.</w:t>
      </w:r>
      <w:r w:rsidR="002203D6">
        <w:t xml:space="preserve"> </w:t>
      </w:r>
    </w:p>
    <w:p w:rsidR="0058289A" w:rsidRDefault="00C10CC0">
      <w:r>
        <w:t xml:space="preserve">          </w:t>
      </w:r>
      <w:r w:rsidR="0058289A">
        <w:t xml:space="preserve">Izbornu nastavu katoličkog vjeronauka izvode </w:t>
      </w:r>
      <w:r w:rsidR="00CD2D2D">
        <w:t xml:space="preserve"> dipl. teolog</w:t>
      </w:r>
      <w:r w:rsidR="00FD630D">
        <w:t>inja</w:t>
      </w:r>
      <w:r w:rsidR="00CD2D2D">
        <w:t xml:space="preserve"> Svjetlana Šokić</w:t>
      </w:r>
      <w:r w:rsidR="00FD630D">
        <w:t xml:space="preserve"> i pripravnik, dipl teolog Ivan Barbarić</w:t>
      </w:r>
      <w:r w:rsidR="00CD2D2D">
        <w:t xml:space="preserve">, </w:t>
      </w:r>
      <w:r w:rsidR="0058289A">
        <w:t xml:space="preserve"> evangeličkog vjeronauka </w:t>
      </w:r>
      <w:r w:rsidR="00CD2D2D">
        <w:t>vjeroučitelj</w:t>
      </w:r>
      <w:r>
        <w:t>ica</w:t>
      </w:r>
      <w:r w:rsidR="00CD2D2D">
        <w:t xml:space="preserve"> </w:t>
      </w:r>
      <w:r>
        <w:t>Boženka Sajak</w:t>
      </w:r>
      <w:r w:rsidR="00297084">
        <w:t>,</w:t>
      </w:r>
      <w:r w:rsidR="00CD2D2D">
        <w:t xml:space="preserve"> pravoslavnog vjeronauka svećenik Zoran Jagodić</w:t>
      </w:r>
      <w:r w:rsidR="00297084">
        <w:t>, a evanđeosko-pentakostalnog vjeroučiteljica Blaženka Ivan</w:t>
      </w:r>
      <w:r w:rsidR="00CD2D2D">
        <w:t xml:space="preserve"> </w:t>
      </w:r>
      <w:r w:rsidR="0058289A">
        <w:t>.</w:t>
      </w:r>
    </w:p>
    <w:p w:rsidR="0058289A" w:rsidRDefault="0058289A">
      <w:r>
        <w:t xml:space="preserve">         Izbornu nastavu njegovanja slovačkog jezika i kulture od I.-V</w:t>
      </w:r>
      <w:r w:rsidR="00C10CC0">
        <w:t>I</w:t>
      </w:r>
      <w:r>
        <w:t>. izvodi Marija Pejak učit. razredne nastave na slov</w:t>
      </w:r>
      <w:r w:rsidR="00C10CC0">
        <w:t>ačkom jeziku, a u</w:t>
      </w:r>
      <w:r>
        <w:t xml:space="preserve"> V</w:t>
      </w:r>
      <w:r w:rsidR="00C10CC0">
        <w:t>I</w:t>
      </w:r>
      <w:r>
        <w:t xml:space="preserve">I. </w:t>
      </w:r>
      <w:r w:rsidR="00C10CC0">
        <w:t>i</w:t>
      </w:r>
      <w:r>
        <w:t xml:space="preserve"> VIII. Vlatko Miksad, prof. slovačkog jezika,</w:t>
      </w:r>
    </w:p>
    <w:p w:rsidR="0058289A" w:rsidRDefault="0058289A">
      <w:r>
        <w:t xml:space="preserve">koji dopunjuje sate slovačkog jezika u Soljanima ( </w:t>
      </w:r>
      <w:r w:rsidR="00D5273E">
        <w:t>8</w:t>
      </w:r>
      <w:r>
        <w:t xml:space="preserve"> sati )</w:t>
      </w:r>
      <w:r w:rsidR="00C10CC0">
        <w:t>, Osijeku (</w:t>
      </w:r>
      <w:r w:rsidR="00D5273E">
        <w:t>8</w:t>
      </w:r>
      <w:r w:rsidR="00C10CC0">
        <w:t>) i Višnjevcu (</w:t>
      </w:r>
      <w:r w:rsidR="00D5273E">
        <w:t>8</w:t>
      </w:r>
      <w:r w:rsidR="00C10CC0">
        <w:t>)</w:t>
      </w:r>
    </w:p>
    <w:p w:rsidR="009E7837" w:rsidRDefault="0058289A">
      <w:r>
        <w:t xml:space="preserve">         Izbornu nastavu Informatike izvodi  Kata Bagara-Radić – učiteljica razredne nastave s pojačanim programom iz predmeta Informatika.</w:t>
      </w:r>
    </w:p>
    <w:p w:rsidR="0058289A" w:rsidRDefault="009E7837">
      <w:r>
        <w:t xml:space="preserve">         Edukaciju- rehabilitaciju u pos. odjelu s učenicima koji se školuju po čl. 7. Pravilnika o školovanju djece s teškoćama u razvoju voditi će </w:t>
      </w:r>
      <w:r w:rsidR="00FD630D">
        <w:t>Snježana Petković,</w:t>
      </w:r>
      <w:r>
        <w:t xml:space="preserve"> učitelj edukator-rehabilitator (defektolog)</w:t>
      </w:r>
      <w:r w:rsidR="00D5273E">
        <w:t>, koja će, raditi i produženi stručni postupak s učenicima koji imaju Rješenja Ureda.</w:t>
      </w:r>
      <w:r>
        <w:t xml:space="preserve"> </w:t>
      </w:r>
      <w:r w:rsidR="0058289A">
        <w:t xml:space="preserve"> </w:t>
      </w:r>
    </w:p>
    <w:p w:rsidR="00191BAB" w:rsidRDefault="00191BAB">
      <w:r>
        <w:t xml:space="preserve">           Za posebne poslov</w:t>
      </w:r>
      <w:r w:rsidR="00FD630D">
        <w:t>e zadužuju se : Svjetlana Šokić</w:t>
      </w:r>
      <w:r>
        <w:t xml:space="preserve"> –</w:t>
      </w:r>
      <w:r w:rsidR="008850E7">
        <w:t xml:space="preserve"> s</w:t>
      </w:r>
      <w:r w:rsidR="00FD630D">
        <w:t>indikalni povjerenik, Jadranka Beganović – sindikalni vijećnik</w:t>
      </w:r>
      <w:r w:rsidR="00FC75A7">
        <w:t xml:space="preserve">, </w:t>
      </w:r>
      <w:r w:rsidR="00FD630D">
        <w:t>Ivana Adamček</w:t>
      </w:r>
      <w:r>
        <w:t xml:space="preserve"> – povjerenik zaštite na radu</w:t>
      </w:r>
      <w:r w:rsidR="00FD630D">
        <w:t xml:space="preserve">, Danijela Potrebić </w:t>
      </w:r>
      <w:r w:rsidR="00616762">
        <w:t xml:space="preserve">– voditelj smjene, </w:t>
      </w:r>
      <w:r w:rsidR="00D5273E">
        <w:t xml:space="preserve"> Kata Bagara-Radić – e</w:t>
      </w:r>
      <w:r w:rsidR="008850E7">
        <w:t>-Matica (administrator imenika)</w:t>
      </w:r>
    </w:p>
    <w:p w:rsidR="008850E7" w:rsidRDefault="008850E7"/>
    <w:p w:rsidR="008850E7" w:rsidRDefault="008850E7"/>
    <w:p w:rsidR="008850E7" w:rsidRDefault="008850E7"/>
    <w:p w:rsidR="008850E7" w:rsidRDefault="008850E7"/>
    <w:p w:rsidR="0058289A" w:rsidRDefault="0058289A">
      <w:r>
        <w:t xml:space="preserve">                                   7.2 OBVEZE OSTALIH DJELATNIKA</w:t>
      </w:r>
    </w:p>
    <w:p w:rsidR="0058289A" w:rsidRDefault="0058289A"/>
    <w:p w:rsidR="0058289A" w:rsidRDefault="0058289A">
      <w:r>
        <w:t xml:space="preserve"> R.B.</w:t>
      </w:r>
      <w:r w:rsidR="00136523">
        <w:t xml:space="preserve">     IME    I    PREZIME     STRUKA              POSLOVI KOJE OBAVLJA    SATI TJ.</w:t>
      </w:r>
    </w:p>
    <w:p w:rsidR="0058289A" w:rsidRDefault="0058289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 xml:space="preserve">    1.     Tatjana    Bošnjak           dipl. pravnica           tajnica                                                40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 xml:space="preserve">    2.     Ivan         Ivančević        dipl. ekonomist        financijsko-računov. djelatnik           40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 xml:space="preserve">    3.     Kata         Prskalo            tehn. ind. i obrta      kuharica                                             40 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 xml:space="preserve">    4.     Tomislav  Zelenika          kv. el. mehaničar     ložač                                                  40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 xml:space="preserve">    5.     Jozefina   Boban              nkv. radnica            spremačica                                          40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 xml:space="preserve">    6.     Ivanka      Eržić               nkv. radnica             spremačica                                         40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 xml:space="preserve">    7.     Ana          Petersdorfer    nkv. radnica             spremačica                                         40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 xml:space="preserve">    8.     Asima      Molnar            nkv. radnica             spremačica                                         40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 xml:space="preserve">    9.     Marija      Vranković       nkv. radnica             spremačica                                         20</w:t>
            </w:r>
          </w:p>
        </w:tc>
      </w:tr>
    </w:tbl>
    <w:p w:rsidR="00D5273E" w:rsidRDefault="00D5273E"/>
    <w:p w:rsidR="002956B3" w:rsidRDefault="008850E7">
      <w:r>
        <w:t xml:space="preserve">                                      </w:t>
      </w:r>
    </w:p>
    <w:p w:rsidR="002956B3" w:rsidRDefault="002956B3"/>
    <w:p w:rsidR="002956B3" w:rsidRDefault="002956B3"/>
    <w:p w:rsidR="008850E7" w:rsidRDefault="002956B3">
      <w:r>
        <w:lastRenderedPageBreak/>
        <w:t xml:space="preserve">                          </w:t>
      </w:r>
    </w:p>
    <w:p w:rsidR="006621AD" w:rsidRDefault="002C082E">
      <w:r>
        <w:t xml:space="preserve">                                </w:t>
      </w:r>
    </w:p>
    <w:p w:rsidR="0058289A" w:rsidRPr="0009720F" w:rsidRDefault="0058289A">
      <w:pPr>
        <w:rPr>
          <w:b/>
        </w:rPr>
      </w:pPr>
      <w:r w:rsidRPr="0009720F">
        <w:rPr>
          <w:b/>
        </w:rPr>
        <w:t xml:space="preserve">8.      PLAN  STRUČNOG  USAVRŠAVANJA  PUTEM   STRUČNIH  VIJEĆA </w:t>
      </w:r>
    </w:p>
    <w:p w:rsidR="0058289A" w:rsidRDefault="0058289A"/>
    <w:p w:rsidR="006621AD" w:rsidRDefault="0058289A" w:rsidP="008850E7">
      <w:r>
        <w:t xml:space="preserve">         Stručna vijeća učitelja :   Stručno vijeće učitelja  hrvatskog jezika, stranih jezika, likovne i glazbene kulture, Stručno vijeće učitelja matematike, fizike, informatike i tehničke kulture, Stručno vijeće učitelja biologije, kemije i tjelesne i zdravstvene kulture, Stručno vijeće učitelja povijesti, geografije i vjeronauka  te Stručno vijeće učitelja razredne nastave,  radit će tijekom godine prema utvrđenim programima rada , predloženim na prvim sjednicama Vijeća  i potvrđenim od Učiteljskog vijeća. U pravilu će svako Vijeće održati četiri skupa tijekom školske godine  (dva u prvom i dva u drugom polugodištu ).</w:t>
      </w:r>
    </w:p>
    <w:p w:rsidR="006621AD" w:rsidRDefault="006621AD" w:rsidP="006621AD">
      <w:pPr>
        <w:jc w:val="center"/>
      </w:pPr>
    </w:p>
    <w:p w:rsidR="0058289A" w:rsidRDefault="0058289A">
      <w:r>
        <w:t>NAZIV STRUČNOG   SADRŽAJ   RADA – TEME   IZVRŠITELJI  VRIJEME  MJESTO</w:t>
      </w:r>
    </w:p>
    <w:p w:rsidR="0058289A" w:rsidRDefault="0058289A">
      <w:r>
        <w:t xml:space="preserve">           VIJEĆA</w:t>
      </w:r>
    </w:p>
    <w:p w:rsidR="0058289A" w:rsidRDefault="00A51BCD">
      <w:r>
        <w:t>__________________________________________________________________________</w:t>
      </w:r>
    </w:p>
    <w:p w:rsidR="0058289A" w:rsidRDefault="0058289A">
      <w:r>
        <w:t xml:space="preserve">Stručno vijeće učitelja   1. Analiza  Nastavnog plana </w:t>
      </w:r>
      <w:r w:rsidR="00707A76">
        <w:t xml:space="preserve">      </w:t>
      </w:r>
      <w:r w:rsidR="004920C4">
        <w:t xml:space="preserve"> </w:t>
      </w:r>
      <w:r>
        <w:t xml:space="preserve">   </w:t>
      </w:r>
      <w:r w:rsidR="00707A76">
        <w:t xml:space="preserve">    </w:t>
      </w:r>
      <w:r>
        <w:t xml:space="preserve">- </w:t>
      </w:r>
      <w:r w:rsidR="00CD4373">
        <w:t>S</w:t>
      </w:r>
      <w:r>
        <w:t xml:space="preserve">vi učitelji </w:t>
      </w:r>
      <w:r w:rsidR="00707A76">
        <w:t xml:space="preserve">   </w:t>
      </w:r>
      <w:r>
        <w:t xml:space="preserve">    </w:t>
      </w:r>
      <w:r w:rsidR="00F14889">
        <w:t xml:space="preserve">  </w:t>
      </w:r>
      <w:r>
        <w:t xml:space="preserve">IX.        škola                                                         </w:t>
      </w:r>
    </w:p>
    <w:p w:rsidR="0058289A" w:rsidRDefault="0058289A">
      <w:r>
        <w:t xml:space="preserve">             </w:t>
      </w:r>
      <w:r w:rsidR="004920C4">
        <w:t xml:space="preserve">                              Školski kurukulum</w:t>
      </w:r>
      <w:r>
        <w:t xml:space="preserve">    </w:t>
      </w:r>
    </w:p>
    <w:p w:rsidR="0058289A" w:rsidRDefault="0058289A">
      <w:r>
        <w:t xml:space="preserve">RAZREDNE                  2. </w:t>
      </w:r>
      <w:r w:rsidR="002513EF">
        <w:t>Vođenje pedag. dokumentacije</w:t>
      </w:r>
      <w:r w:rsidR="00707A76">
        <w:t xml:space="preserve"> </w:t>
      </w:r>
      <w:r>
        <w:t xml:space="preserve"> </w:t>
      </w:r>
      <w:r w:rsidR="00707A76">
        <w:t xml:space="preserve">     K.Bagara-Radić</w:t>
      </w:r>
      <w:r w:rsidR="00A61C88">
        <w:t xml:space="preserve"> </w:t>
      </w:r>
      <w:r w:rsidR="00707A76">
        <w:t xml:space="preserve"> </w:t>
      </w:r>
      <w:r w:rsidR="00F14889">
        <w:t xml:space="preserve"> </w:t>
      </w:r>
      <w:r w:rsidR="00707A76">
        <w:t xml:space="preserve"> </w:t>
      </w:r>
      <w:r w:rsidR="00597F07">
        <w:t>X.</w:t>
      </w:r>
      <w:r w:rsidR="002513EF">
        <w:t xml:space="preserve"> </w:t>
      </w:r>
      <w:r>
        <w:t xml:space="preserve">        škola</w:t>
      </w:r>
    </w:p>
    <w:p w:rsidR="0058289A" w:rsidRDefault="0058289A">
      <w:r>
        <w:t xml:space="preserve">                                        </w:t>
      </w:r>
      <w:r w:rsidR="004920C4">
        <w:t xml:space="preserve">    </w:t>
      </w:r>
      <w:r w:rsidR="00597F07">
        <w:t xml:space="preserve"> </w:t>
      </w:r>
      <w:r w:rsidR="00D5273E">
        <w:t xml:space="preserve">e - Dnevnici i imenici  </w:t>
      </w:r>
      <w:r w:rsidR="004920C4">
        <w:t xml:space="preserve">             </w:t>
      </w:r>
      <w:r w:rsidR="00597F07">
        <w:t xml:space="preserve">    </w:t>
      </w:r>
      <w:r w:rsidR="00707A76">
        <w:t xml:space="preserve"> </w:t>
      </w:r>
      <w:r w:rsidR="00CD4373">
        <w:t xml:space="preserve"> </w:t>
      </w:r>
      <w:r>
        <w:t>vod. S.V.</w:t>
      </w:r>
    </w:p>
    <w:p w:rsidR="00A61C88" w:rsidRDefault="00D16DF5">
      <w:r>
        <w:t xml:space="preserve">NASTAVE                   </w:t>
      </w:r>
      <w:r w:rsidR="0058289A">
        <w:t xml:space="preserve"> 3.  </w:t>
      </w:r>
    </w:p>
    <w:p w:rsidR="001F5419" w:rsidRDefault="005B3A6A">
      <w:r>
        <w:t>___________________________________________________________________________</w:t>
      </w:r>
      <w:r w:rsidR="00F14889">
        <w:t xml:space="preserve">                                 </w:t>
      </w:r>
    </w:p>
    <w:p w:rsidR="0058289A" w:rsidRDefault="00D16DF5">
      <w:r>
        <w:t xml:space="preserve">Stručno vijeće učitelja   </w:t>
      </w:r>
      <w:r w:rsidR="0058289A">
        <w:t xml:space="preserve">1. Planiranje i programiranje            </w:t>
      </w:r>
      <w:r>
        <w:t xml:space="preserve"> </w:t>
      </w:r>
      <w:r w:rsidR="00707A76">
        <w:t xml:space="preserve"> </w:t>
      </w:r>
      <w:r>
        <w:t>-</w:t>
      </w:r>
      <w:r w:rsidR="0058289A">
        <w:t xml:space="preserve"> </w:t>
      </w:r>
      <w:r>
        <w:t xml:space="preserve"> </w:t>
      </w:r>
      <w:r w:rsidR="0058289A">
        <w:t xml:space="preserve">Svi učitelji     </w:t>
      </w:r>
      <w:r>
        <w:t xml:space="preserve">   </w:t>
      </w:r>
      <w:r w:rsidR="0058289A">
        <w:t xml:space="preserve"> IX         škola</w:t>
      </w:r>
    </w:p>
    <w:p w:rsidR="004920C4" w:rsidRDefault="00597F07">
      <w:r>
        <w:t xml:space="preserve">HRVATSKOG, </w:t>
      </w:r>
      <w:r w:rsidR="00D16DF5">
        <w:t xml:space="preserve">          </w:t>
      </w:r>
      <w:r w:rsidR="004920C4">
        <w:t xml:space="preserve">    </w:t>
      </w:r>
      <w:r w:rsidR="00D16DF5">
        <w:t xml:space="preserve"> -</w:t>
      </w:r>
      <w:r w:rsidR="00F14889">
        <w:t xml:space="preserve"> </w:t>
      </w:r>
      <w:r w:rsidR="00D16DF5">
        <w:t xml:space="preserve">Školski kurikulum </w:t>
      </w:r>
      <w:r w:rsidR="00707A76">
        <w:t xml:space="preserve">                         K. Bagara-Radić</w:t>
      </w:r>
    </w:p>
    <w:p w:rsidR="00707A76" w:rsidRDefault="004920C4">
      <w:r>
        <w:t xml:space="preserve">ENGLESKOG,   </w:t>
      </w:r>
      <w:r w:rsidR="00DA2640">
        <w:t xml:space="preserve">           </w:t>
      </w:r>
      <w:r w:rsidR="00707A76">
        <w:t>e – Dnevnici i imenici- pedag. Dokum.</w:t>
      </w:r>
    </w:p>
    <w:p w:rsidR="0058289A" w:rsidRDefault="00D16DF5">
      <w:r>
        <w:t xml:space="preserve">NJEMAČKOG i       </w:t>
      </w:r>
      <w:r w:rsidR="0058289A">
        <w:t xml:space="preserve">     </w:t>
      </w:r>
      <w:r w:rsidR="004920C4">
        <w:t xml:space="preserve">2. </w:t>
      </w:r>
      <w:r>
        <w:t xml:space="preserve"> </w:t>
      </w:r>
      <w:r w:rsidR="004920C4">
        <w:t xml:space="preserve">Školske priredbe </w:t>
      </w:r>
      <w:r>
        <w:t xml:space="preserve">– Božić               - </w:t>
      </w:r>
      <w:r w:rsidR="004920C4">
        <w:t xml:space="preserve"> Svi učitelji      </w:t>
      </w:r>
      <w:r>
        <w:t xml:space="preserve"> </w:t>
      </w:r>
      <w:r w:rsidR="00707A76">
        <w:t xml:space="preserve"> </w:t>
      </w:r>
      <w:r w:rsidR="004920C4">
        <w:t xml:space="preserve"> XI         škola</w:t>
      </w:r>
      <w:r w:rsidR="0058289A">
        <w:t xml:space="preserve">  </w:t>
      </w:r>
    </w:p>
    <w:p w:rsidR="0058289A" w:rsidRDefault="004920C4">
      <w:r>
        <w:t xml:space="preserve">SLOVAČKOG             </w:t>
      </w:r>
      <w:r w:rsidR="00707A76">
        <w:t xml:space="preserve">     - Rad Inna                                        - voditelji Inna</w:t>
      </w:r>
    </w:p>
    <w:p w:rsidR="0058289A" w:rsidRDefault="004920C4">
      <w:r>
        <w:t>jezika, LIKOVNE i        3.  Natjecanja –provedba školskih</w:t>
      </w:r>
    </w:p>
    <w:p w:rsidR="0058289A" w:rsidRDefault="004920C4">
      <w:r>
        <w:t xml:space="preserve">GLAZBENE                        - priprema za županijska        </w:t>
      </w:r>
      <w:r w:rsidR="00D16DF5">
        <w:t xml:space="preserve">    </w:t>
      </w:r>
      <w:r w:rsidR="005B3A6A">
        <w:t xml:space="preserve"> </w:t>
      </w:r>
      <w:r>
        <w:t xml:space="preserve">    Svi učitelji       </w:t>
      </w:r>
      <w:r w:rsidR="005B3A6A">
        <w:t xml:space="preserve">  </w:t>
      </w:r>
      <w:r>
        <w:t>II          škola</w:t>
      </w:r>
    </w:p>
    <w:p w:rsidR="0058289A" w:rsidRDefault="0058289A">
      <w:r>
        <w:t xml:space="preserve">kulture                      </w:t>
      </w:r>
      <w:r w:rsidR="004920C4">
        <w:t xml:space="preserve"> </w:t>
      </w:r>
      <w:r w:rsidR="006621AD">
        <w:t xml:space="preserve">           - Dan škole - radionice</w:t>
      </w:r>
    </w:p>
    <w:p w:rsidR="005B3A6A" w:rsidRDefault="006621AD">
      <w:r>
        <w:t xml:space="preserve">        </w:t>
      </w:r>
      <w:r w:rsidR="00D16DF5">
        <w:t xml:space="preserve">                               </w:t>
      </w:r>
      <w:r>
        <w:t xml:space="preserve">4. </w:t>
      </w:r>
      <w:r w:rsidR="00DA2640">
        <w:t xml:space="preserve">Rad s darovitim učenicima            </w:t>
      </w:r>
      <w:r w:rsidR="00707A76">
        <w:t xml:space="preserve">    </w:t>
      </w:r>
      <w:r w:rsidR="00DA2640">
        <w:t>B.Sekulić</w:t>
      </w:r>
      <w:r w:rsidR="00D16DF5">
        <w:t xml:space="preserve"> </w:t>
      </w:r>
      <w:r w:rsidR="005B3A6A">
        <w:t xml:space="preserve">        </w:t>
      </w:r>
      <w:r>
        <w:t xml:space="preserve">  V  </w:t>
      </w:r>
      <w:r w:rsidR="005B3A6A">
        <w:t xml:space="preserve"> </w:t>
      </w:r>
      <w:r>
        <w:t xml:space="preserve">       škola</w:t>
      </w:r>
    </w:p>
    <w:p w:rsidR="006621AD" w:rsidRDefault="00D16DF5">
      <w:r>
        <w:t xml:space="preserve">           </w:t>
      </w:r>
      <w:r w:rsidR="00DA2640">
        <w:t xml:space="preserve">                                Važnost čitanja lektire za </w:t>
      </w:r>
    </w:p>
    <w:p w:rsidR="006621AD" w:rsidRDefault="00DA2640">
      <w:r>
        <w:t xml:space="preserve">                                            Razvoj kritičkog mišljenja            </w:t>
      </w:r>
      <w:r w:rsidR="00707A76">
        <w:t xml:space="preserve">    </w:t>
      </w:r>
      <w:r>
        <w:t>D.Bošnjak</w:t>
      </w:r>
      <w:r w:rsidR="006621AD">
        <w:t xml:space="preserve">           </w:t>
      </w:r>
      <w:r>
        <w:t xml:space="preserve">                              </w:t>
      </w:r>
      <w:r w:rsidR="005B3A6A">
        <w:t>____________________________________</w:t>
      </w:r>
      <w:r w:rsidR="00681919">
        <w:t>______________________________________</w:t>
      </w:r>
    </w:p>
    <w:p w:rsidR="0058289A" w:rsidRDefault="00DB263A">
      <w:r>
        <w:t xml:space="preserve">Stručno vijeće učitelja    </w:t>
      </w:r>
      <w:r w:rsidR="0058289A">
        <w:t xml:space="preserve">1. Planiranje i programiranje     </w:t>
      </w:r>
      <w:r w:rsidR="00CD4373">
        <w:t xml:space="preserve"> </w:t>
      </w:r>
      <w:r w:rsidR="0058289A">
        <w:t xml:space="preserve">    </w:t>
      </w:r>
      <w:r>
        <w:t xml:space="preserve">       - Svi učitelji </w:t>
      </w:r>
      <w:r w:rsidR="0058289A">
        <w:t xml:space="preserve">   </w:t>
      </w:r>
      <w:r w:rsidR="00142678">
        <w:t xml:space="preserve"> </w:t>
      </w:r>
      <w:r w:rsidR="0058289A">
        <w:t xml:space="preserve">  </w:t>
      </w:r>
      <w:r w:rsidR="00142678">
        <w:t xml:space="preserve"> </w:t>
      </w:r>
      <w:r w:rsidR="0058289A">
        <w:t>IX        škola</w:t>
      </w:r>
    </w:p>
    <w:p w:rsidR="0058289A" w:rsidRDefault="00471E30" w:rsidP="00471E30">
      <w:r>
        <w:t xml:space="preserve">MATEMATIKE        </w:t>
      </w:r>
      <w:r w:rsidR="00DB263A">
        <w:t xml:space="preserve">   </w:t>
      </w:r>
      <w:r w:rsidR="0058289A">
        <w:t xml:space="preserve">   </w:t>
      </w:r>
      <w:r w:rsidR="008C46E9">
        <w:t xml:space="preserve"> - </w:t>
      </w:r>
      <w:r w:rsidR="006621AD">
        <w:t>Školski kurikulum</w:t>
      </w:r>
      <w:r w:rsidR="000B5C4D">
        <w:t xml:space="preserve">                           </w:t>
      </w:r>
      <w:r w:rsidR="00142678">
        <w:t xml:space="preserve"> </w:t>
      </w:r>
      <w:r w:rsidR="000B5C4D">
        <w:t>K.Bagara-Radić</w:t>
      </w:r>
    </w:p>
    <w:p w:rsidR="0058289A" w:rsidRDefault="00471E30" w:rsidP="00471E30">
      <w:r>
        <w:t xml:space="preserve">FIZIKE         </w:t>
      </w:r>
      <w:r w:rsidR="0058289A">
        <w:t xml:space="preserve">        </w:t>
      </w:r>
      <w:r w:rsidR="00DB263A">
        <w:t xml:space="preserve">      </w:t>
      </w:r>
      <w:r w:rsidR="006621AD">
        <w:t xml:space="preserve">      </w:t>
      </w:r>
      <w:r w:rsidR="00707A76">
        <w:t>e- Dnevnici i Imenici – ped. dokum.</w:t>
      </w:r>
      <w:r w:rsidR="00142678">
        <w:t xml:space="preserve">   </w:t>
      </w:r>
    </w:p>
    <w:p w:rsidR="008C46E9" w:rsidRDefault="00471E30">
      <w:r>
        <w:t>INFOR</w:t>
      </w:r>
      <w:r w:rsidR="00DB263A">
        <w:t xml:space="preserve">MATIKE       </w:t>
      </w:r>
      <w:r w:rsidR="0058289A">
        <w:t xml:space="preserve">      2. </w:t>
      </w:r>
      <w:r w:rsidR="000B5C4D">
        <w:t>Pravilnik o ocjenjivanju</w:t>
      </w:r>
      <w:r w:rsidR="008C46E9">
        <w:t xml:space="preserve">                </w:t>
      </w:r>
      <w:r w:rsidR="000B5C4D">
        <w:t xml:space="preserve">   J. Beganović</w:t>
      </w:r>
      <w:r w:rsidR="008C46E9">
        <w:t xml:space="preserve"> </w:t>
      </w:r>
      <w:r w:rsidR="00FB0913">
        <w:t xml:space="preserve">   </w:t>
      </w:r>
      <w:r w:rsidR="008C46E9">
        <w:t xml:space="preserve"> </w:t>
      </w:r>
      <w:r w:rsidR="00142678">
        <w:t xml:space="preserve">  </w:t>
      </w:r>
      <w:r w:rsidR="008C46E9">
        <w:t xml:space="preserve">XI        škola </w:t>
      </w:r>
    </w:p>
    <w:p w:rsidR="00471E30" w:rsidRDefault="008C46E9">
      <w:r>
        <w:t xml:space="preserve">            </w:t>
      </w:r>
      <w:r w:rsidR="00471E30">
        <w:t>I</w:t>
      </w:r>
      <w:r w:rsidR="00DB263A">
        <w:t xml:space="preserve">                             </w:t>
      </w:r>
      <w:r>
        <w:t xml:space="preserve"> – pripreme za natjecanja              </w:t>
      </w:r>
      <w:r w:rsidR="00DB263A">
        <w:t xml:space="preserve">       -</w:t>
      </w:r>
      <w:r>
        <w:t>učitelji</w:t>
      </w:r>
      <w:r w:rsidR="001F5419">
        <w:t xml:space="preserve">                       </w:t>
      </w:r>
      <w:r w:rsidR="00471E30">
        <w:t xml:space="preserve"> TEHNIČKE         </w:t>
      </w:r>
      <w:r w:rsidR="001F5419">
        <w:t xml:space="preserve"> </w:t>
      </w:r>
      <w:r w:rsidR="00471E30">
        <w:t xml:space="preserve">        </w:t>
      </w:r>
      <w:r w:rsidR="00DB263A">
        <w:t xml:space="preserve">  </w:t>
      </w:r>
      <w:r w:rsidR="00471E30">
        <w:t xml:space="preserve">3. </w:t>
      </w:r>
      <w:r w:rsidR="00FB0913">
        <w:t xml:space="preserve"> Darovitost</w:t>
      </w:r>
    </w:p>
    <w:p w:rsidR="0058289A" w:rsidRDefault="00471E30">
      <w:r>
        <w:t xml:space="preserve">KULTURE        </w:t>
      </w:r>
      <w:r w:rsidR="001F5419">
        <w:t xml:space="preserve">  </w:t>
      </w:r>
      <w:r w:rsidR="00DB263A">
        <w:t xml:space="preserve">              </w:t>
      </w:r>
      <w:r w:rsidR="00142678">
        <w:t xml:space="preserve"> - zanimljivosti</w:t>
      </w:r>
      <w:r>
        <w:t xml:space="preserve"> u nastavi       </w:t>
      </w:r>
      <w:r w:rsidR="0058289A">
        <w:t xml:space="preserve">         </w:t>
      </w:r>
      <w:r w:rsidR="008C46E9">
        <w:t xml:space="preserve">  </w:t>
      </w:r>
      <w:r w:rsidR="00DB263A">
        <w:t xml:space="preserve">    </w:t>
      </w:r>
      <w:r w:rsidR="00FB0913">
        <w:t xml:space="preserve">M. Gugić    </w:t>
      </w:r>
      <w:r w:rsidR="00142678">
        <w:t xml:space="preserve"> </w:t>
      </w:r>
      <w:r w:rsidR="00DB263A">
        <w:t xml:space="preserve">   </w:t>
      </w:r>
      <w:r w:rsidR="008C46E9">
        <w:t xml:space="preserve">  </w:t>
      </w:r>
      <w:r>
        <w:t>I</w:t>
      </w:r>
      <w:r w:rsidR="008C46E9">
        <w:t>I</w:t>
      </w:r>
      <w:r>
        <w:t xml:space="preserve">.  </w:t>
      </w:r>
      <w:r w:rsidR="008C46E9">
        <w:t xml:space="preserve">      škola      </w:t>
      </w:r>
      <w:r w:rsidR="0058289A">
        <w:t xml:space="preserve">                              </w:t>
      </w:r>
      <w:r w:rsidR="00FB0913">
        <w:t xml:space="preserve"> </w:t>
      </w:r>
      <w:r w:rsidR="0058289A">
        <w:t xml:space="preserve">    </w:t>
      </w:r>
    </w:p>
    <w:p w:rsidR="0058289A" w:rsidRDefault="00471E30">
      <w:r>
        <w:t xml:space="preserve">      </w:t>
      </w:r>
      <w:r w:rsidR="00DB263A">
        <w:t xml:space="preserve">                               </w:t>
      </w:r>
      <w:r>
        <w:t xml:space="preserve">  </w:t>
      </w:r>
      <w:r w:rsidR="00FB0913">
        <w:t xml:space="preserve"> 4. Izrada online kvizova                          M. Rac</w:t>
      </w:r>
      <w:r>
        <w:t xml:space="preserve"> </w:t>
      </w:r>
      <w:r w:rsidR="00DB263A">
        <w:t xml:space="preserve"> </w:t>
      </w:r>
      <w:r>
        <w:t xml:space="preserve">    </w:t>
      </w:r>
      <w:r w:rsidR="00FB0913">
        <w:t xml:space="preserve">       </w:t>
      </w:r>
      <w:r w:rsidR="0058289A">
        <w:t xml:space="preserve"> V</w:t>
      </w:r>
      <w:r>
        <w:t>.</w:t>
      </w:r>
      <w:r w:rsidR="00DB263A">
        <w:t xml:space="preserve">        škola</w:t>
      </w:r>
    </w:p>
    <w:p w:rsidR="0058289A" w:rsidRDefault="00471E30">
      <w:r>
        <w:t xml:space="preserve">               </w:t>
      </w:r>
      <w:r w:rsidR="00DB263A">
        <w:t xml:space="preserve">                     </w:t>
      </w:r>
      <w:r w:rsidR="00FB0913">
        <w:t xml:space="preserve">       HotPatatoes</w:t>
      </w:r>
    </w:p>
    <w:p w:rsidR="001F5419" w:rsidRDefault="005B3A6A">
      <w:r>
        <w:t>___________________________________________________________________________</w:t>
      </w:r>
    </w:p>
    <w:p w:rsidR="006621AD" w:rsidRDefault="006621AD"/>
    <w:p w:rsidR="008850E7" w:rsidRDefault="008850E7"/>
    <w:p w:rsidR="008850E7" w:rsidRDefault="008850E7"/>
    <w:p w:rsidR="00FB0913" w:rsidRDefault="00FB0913"/>
    <w:p w:rsidR="00FB0913" w:rsidRDefault="00FB0913"/>
    <w:p w:rsidR="00690A36" w:rsidRDefault="008850E7">
      <w:r>
        <w:t xml:space="preserve">                             </w:t>
      </w:r>
      <w:r w:rsidR="00C3010E">
        <w:t xml:space="preserve">                             </w:t>
      </w:r>
    </w:p>
    <w:p w:rsidR="008850E7" w:rsidRDefault="00690A36">
      <w:r>
        <w:t xml:space="preserve">                                                                       </w:t>
      </w:r>
      <w:r w:rsidR="00DB2FCF">
        <w:t xml:space="preserve"> </w:t>
      </w:r>
    </w:p>
    <w:p w:rsidR="00DB2FCF" w:rsidRDefault="00DB2FCF"/>
    <w:p w:rsidR="00DB2FCF" w:rsidRDefault="00DB2FCF"/>
    <w:p w:rsidR="00DB2FCF" w:rsidRDefault="00DB2FCF"/>
    <w:p w:rsidR="00230E3B" w:rsidRDefault="00230E3B"/>
    <w:p w:rsidR="00230E3B" w:rsidRDefault="00230E3B"/>
    <w:p w:rsidR="008850E7" w:rsidRDefault="008850E7">
      <w:r>
        <w:t>NAZIV STRUČNOG     SADRŽAJ RADA  -  TEME     IZVRŠITELJI  VRIJEME  MJESTO</w:t>
      </w:r>
    </w:p>
    <w:p w:rsidR="008850E7" w:rsidRDefault="005B3A6A">
      <w:r>
        <w:t>___________________________________________________________________________</w:t>
      </w:r>
    </w:p>
    <w:p w:rsidR="00A26085" w:rsidRDefault="00A26085">
      <w:r>
        <w:t xml:space="preserve">       </w:t>
      </w:r>
      <w:r w:rsidR="009629AD">
        <w:t xml:space="preserve">                               </w:t>
      </w:r>
      <w:r>
        <w:t xml:space="preserve"> </w:t>
      </w:r>
      <w:r w:rsidR="005B3A6A">
        <w:t xml:space="preserve"> </w:t>
      </w:r>
      <w:r>
        <w:t>1. Planiranje i programiranje</w:t>
      </w:r>
    </w:p>
    <w:p w:rsidR="0058289A" w:rsidRDefault="00A26085">
      <w:r>
        <w:t xml:space="preserve">Stručno vijeće učitelja   </w:t>
      </w:r>
      <w:r w:rsidR="0058289A">
        <w:t xml:space="preserve"> </w:t>
      </w:r>
      <w:r>
        <w:t xml:space="preserve">    - Školski kurikulum           </w:t>
      </w:r>
      <w:r w:rsidR="0058289A">
        <w:t xml:space="preserve">   </w:t>
      </w:r>
      <w:r w:rsidR="00142678">
        <w:t xml:space="preserve">          M. Knezović</w:t>
      </w:r>
      <w:r w:rsidR="001F5419">
        <w:t xml:space="preserve">   </w:t>
      </w:r>
      <w:r w:rsidR="00142678">
        <w:t xml:space="preserve"> </w:t>
      </w:r>
      <w:r w:rsidR="0058289A">
        <w:t xml:space="preserve">     IX        škola</w:t>
      </w:r>
    </w:p>
    <w:p w:rsidR="0058289A" w:rsidRDefault="0058289A">
      <w:r>
        <w:t xml:space="preserve">PRIRODE,                   </w:t>
      </w:r>
      <w:r w:rsidR="009629AD">
        <w:t xml:space="preserve">  </w:t>
      </w:r>
      <w:r w:rsidR="00142678">
        <w:t xml:space="preserve">    - e- Dnevnici i Imenici                    K.Bagara-Radić</w:t>
      </w:r>
    </w:p>
    <w:p w:rsidR="0058289A" w:rsidRDefault="001F5419">
      <w:r>
        <w:t>BIOLOGIJE                        Dani zahvalnosti – dani kruha</w:t>
      </w:r>
    </w:p>
    <w:p w:rsidR="0058289A" w:rsidRDefault="001F5419">
      <w:r>
        <w:t>KEMIJE i</w:t>
      </w:r>
      <w:r w:rsidR="0058289A">
        <w:t xml:space="preserve">                   </w:t>
      </w:r>
      <w:r w:rsidR="009629AD">
        <w:t xml:space="preserve">    </w:t>
      </w:r>
      <w:r w:rsidR="005B3A6A">
        <w:t xml:space="preserve"> </w:t>
      </w:r>
      <w:r w:rsidR="0058289A">
        <w:t xml:space="preserve">2. </w:t>
      </w:r>
      <w:r w:rsidR="00142678">
        <w:t xml:space="preserve"> Sportski život zimi            </w:t>
      </w:r>
      <w:r w:rsidR="009629AD">
        <w:t xml:space="preserve">            </w:t>
      </w:r>
      <w:r w:rsidR="00FB0913">
        <w:t xml:space="preserve"> Uč. TZK-e</w:t>
      </w:r>
      <w:r>
        <w:t xml:space="preserve">   </w:t>
      </w:r>
      <w:r w:rsidR="0058289A">
        <w:t xml:space="preserve">     </w:t>
      </w:r>
      <w:r w:rsidR="00142678">
        <w:t xml:space="preserve">     </w:t>
      </w:r>
      <w:r w:rsidR="0058289A">
        <w:t>XI       škola</w:t>
      </w:r>
    </w:p>
    <w:p w:rsidR="0058289A" w:rsidRDefault="001F5419">
      <w:r>
        <w:t xml:space="preserve">TJELESNE I               </w:t>
      </w:r>
      <w:r w:rsidR="009629AD">
        <w:t xml:space="preserve">         </w:t>
      </w:r>
      <w:r w:rsidR="0058289A">
        <w:t>Ekol</w:t>
      </w:r>
      <w:r w:rsidR="009629AD">
        <w:t xml:space="preserve">. </w:t>
      </w:r>
      <w:r w:rsidR="0058289A">
        <w:t>radionice</w:t>
      </w:r>
      <w:r w:rsidR="002E28D5">
        <w:t xml:space="preserve"> – kompostiranje    Uč. pr i B. </w:t>
      </w:r>
    </w:p>
    <w:p w:rsidR="0058289A" w:rsidRDefault="009629AD">
      <w:r>
        <w:t xml:space="preserve">ZDRAVSTVENE           </w:t>
      </w:r>
      <w:r w:rsidR="0058289A">
        <w:t>3. Razvojni problemi - p</w:t>
      </w:r>
      <w:r w:rsidR="001F5419">
        <w:t xml:space="preserve">ubertet         </w:t>
      </w:r>
      <w:r w:rsidR="00142678">
        <w:t xml:space="preserve"> M.Knezović</w:t>
      </w:r>
      <w:r w:rsidR="001F5419">
        <w:t xml:space="preserve">       </w:t>
      </w:r>
      <w:r w:rsidR="0058289A">
        <w:t xml:space="preserve">     II       škola</w:t>
      </w:r>
    </w:p>
    <w:p w:rsidR="009629AD" w:rsidRDefault="001F5419" w:rsidP="009629AD">
      <w:r>
        <w:t>KULTURE</w:t>
      </w:r>
      <w:r w:rsidR="0058289A">
        <w:t xml:space="preserve">         </w:t>
      </w:r>
      <w:r>
        <w:t xml:space="preserve">                </w:t>
      </w:r>
      <w:r w:rsidR="0058289A">
        <w:t xml:space="preserve">- poremećaji u ponašanju               </w:t>
      </w:r>
      <w:r>
        <w:t xml:space="preserve"> </w:t>
      </w:r>
      <w:r w:rsidR="009629AD">
        <w:t xml:space="preserve"> </w:t>
      </w:r>
      <w:r w:rsidR="00142678">
        <w:t>J.Vig</w:t>
      </w:r>
    </w:p>
    <w:p w:rsidR="009629AD" w:rsidRDefault="009629AD" w:rsidP="009629AD">
      <w:r>
        <w:t xml:space="preserve">                                        4.  </w:t>
      </w:r>
      <w:r w:rsidR="0058289A">
        <w:t xml:space="preserve">Dan planeta Zemlje </w:t>
      </w:r>
      <w:r w:rsidR="00A26085">
        <w:t xml:space="preserve">          </w:t>
      </w:r>
      <w:r w:rsidR="0058289A">
        <w:t xml:space="preserve">     </w:t>
      </w:r>
      <w:r>
        <w:t xml:space="preserve">       </w:t>
      </w:r>
      <w:r w:rsidR="00142678">
        <w:t xml:space="preserve">  </w:t>
      </w:r>
      <w:r w:rsidR="002E28D5">
        <w:t>Uč. pr. i B.</w:t>
      </w:r>
      <w:r w:rsidR="00142678">
        <w:t xml:space="preserve">    </w:t>
      </w:r>
      <w:r w:rsidR="002E28D5">
        <w:t xml:space="preserve">       </w:t>
      </w:r>
      <w:r>
        <w:t xml:space="preserve">  IV      škola</w:t>
      </w:r>
      <w:r w:rsidR="0058289A">
        <w:t xml:space="preserve">        </w:t>
      </w:r>
      <w:r>
        <w:t xml:space="preserve"> </w:t>
      </w:r>
    </w:p>
    <w:p w:rsidR="0058289A" w:rsidRDefault="009629AD">
      <w:r>
        <w:t xml:space="preserve">                                      </w:t>
      </w:r>
      <w:r w:rsidR="0058289A">
        <w:t xml:space="preserve"> </w:t>
      </w:r>
      <w:r w:rsidR="00A26085">
        <w:t xml:space="preserve">  </w:t>
      </w:r>
      <w:r>
        <w:t xml:space="preserve">    </w:t>
      </w:r>
      <w:r w:rsidR="00A26085">
        <w:t xml:space="preserve">Dan sporta  - planiranje sportskih  </w:t>
      </w:r>
      <w:r w:rsidR="00FB0913">
        <w:t xml:space="preserve"> Uč. TZK-e</w:t>
      </w:r>
    </w:p>
    <w:p w:rsidR="007B19CB" w:rsidRDefault="00A26085">
      <w:r>
        <w:t xml:space="preserve">                                             Natjecanja i aktivnosti</w:t>
      </w:r>
      <w:r w:rsidR="009629AD">
        <w:t xml:space="preserve"> </w:t>
      </w:r>
      <w:r w:rsidR="005B3A6A">
        <w:t>–</w:t>
      </w:r>
      <w:r w:rsidR="009629AD">
        <w:t xml:space="preserve"> izleti</w:t>
      </w:r>
    </w:p>
    <w:p w:rsidR="005B3A6A" w:rsidRDefault="005B3A6A">
      <w:r>
        <w:t>___________________________________________________________________________</w:t>
      </w:r>
    </w:p>
    <w:p w:rsidR="00FB0913" w:rsidRDefault="00230E3B">
      <w:r>
        <w:t>Str</w:t>
      </w:r>
      <w:r w:rsidR="0058289A">
        <w:t xml:space="preserve">učno vijeće učitelja   </w:t>
      </w:r>
      <w:r w:rsidR="00142678">
        <w:t xml:space="preserve">   1.</w:t>
      </w:r>
      <w:r w:rsidR="00FB0913">
        <w:t xml:space="preserve"> Planiranje – godišnje, mjesečno   Svi članovi</w:t>
      </w:r>
    </w:p>
    <w:p w:rsidR="00FB0913" w:rsidRDefault="00FB0913">
      <w:r>
        <w:t xml:space="preserve">                                            </w:t>
      </w:r>
      <w:r w:rsidR="00142678">
        <w:t xml:space="preserve"> Ped. dok.: e –Dnevnici i Imenici</w:t>
      </w:r>
      <w:r w:rsidR="00201809">
        <w:t xml:space="preserve"> </w:t>
      </w:r>
      <w:r w:rsidR="00142678">
        <w:t xml:space="preserve"> </w:t>
      </w:r>
      <w:r w:rsidR="002C082E">
        <w:t xml:space="preserve"> </w:t>
      </w:r>
      <w:r w:rsidR="00201809">
        <w:t xml:space="preserve">Svi članovi     </w:t>
      </w:r>
      <w:r w:rsidR="009629AD">
        <w:t xml:space="preserve">  </w:t>
      </w:r>
      <w:r>
        <w:t xml:space="preserve">       I</w:t>
      </w:r>
      <w:r w:rsidR="00C709D4">
        <w:t xml:space="preserve">X   </w:t>
      </w:r>
      <w:r w:rsidR="0058289A">
        <w:t xml:space="preserve">   škola</w:t>
      </w:r>
    </w:p>
    <w:p w:rsidR="0058289A" w:rsidRDefault="00FB0913">
      <w:r>
        <w:t xml:space="preserve">                                          </w:t>
      </w:r>
      <w:r w:rsidR="00A26085">
        <w:t xml:space="preserve">- </w:t>
      </w:r>
      <w:r w:rsidR="009629AD">
        <w:t>Zaštitnik Ilo</w:t>
      </w:r>
      <w:r>
        <w:t>ka Sv.I.Kapistran        Barbarić</w:t>
      </w:r>
      <w:r w:rsidR="009629AD">
        <w:t>, Šokić</w:t>
      </w:r>
      <w:r w:rsidR="0092546D">
        <w:t xml:space="preserve">         </w:t>
      </w:r>
      <w:r w:rsidR="00201809">
        <w:t xml:space="preserve">      </w:t>
      </w:r>
      <w:r w:rsidR="0092546D">
        <w:t xml:space="preserve"> Crkva</w:t>
      </w:r>
      <w:r w:rsidR="00A26085">
        <w:t xml:space="preserve">   </w:t>
      </w:r>
      <w:r w:rsidR="0058289A">
        <w:t xml:space="preserve">                                                          </w:t>
      </w:r>
    </w:p>
    <w:p w:rsidR="00681919" w:rsidRDefault="00201809">
      <w:r>
        <w:t>POVIJESTI                      2. Priprema za natjecanja i</w:t>
      </w:r>
    </w:p>
    <w:p w:rsidR="002C082E" w:rsidRDefault="00681919">
      <w:r>
        <w:t xml:space="preserve">                           </w:t>
      </w:r>
      <w:r w:rsidR="00201809">
        <w:t xml:space="preserve">                   uključivanje</w:t>
      </w:r>
      <w:r w:rsidR="00A26085">
        <w:t xml:space="preserve"> </w:t>
      </w:r>
      <w:r w:rsidR="00201809">
        <w:t xml:space="preserve">u školski projekt       </w:t>
      </w:r>
      <w:r w:rsidR="00A26085">
        <w:t>D.Potrebić</w:t>
      </w:r>
      <w:r w:rsidR="0058289A">
        <w:t xml:space="preserve">    </w:t>
      </w:r>
      <w:r w:rsidR="00C709D4">
        <w:t xml:space="preserve">   </w:t>
      </w:r>
      <w:r w:rsidR="00201809">
        <w:t xml:space="preserve">    </w:t>
      </w:r>
      <w:r w:rsidR="00C709D4">
        <w:t xml:space="preserve">   XII </w:t>
      </w:r>
      <w:r w:rsidR="00201809">
        <w:t xml:space="preserve"> </w:t>
      </w:r>
      <w:r w:rsidR="00C709D4">
        <w:t xml:space="preserve">  škola</w:t>
      </w:r>
    </w:p>
    <w:p w:rsidR="002C082E" w:rsidRDefault="002C082E">
      <w:r>
        <w:t xml:space="preserve">GEOGRAFIJE              </w:t>
      </w:r>
      <w:r w:rsidR="0058289A">
        <w:t xml:space="preserve">   </w:t>
      </w:r>
      <w:r w:rsidR="00681919">
        <w:t xml:space="preserve">  </w:t>
      </w:r>
      <w:r w:rsidR="00C709D4">
        <w:t xml:space="preserve">  </w:t>
      </w:r>
    </w:p>
    <w:p w:rsidR="0058289A" w:rsidRDefault="0058289A">
      <w:r>
        <w:t>I VJERONAUKA             3</w:t>
      </w:r>
      <w:r w:rsidR="00C709D4">
        <w:t xml:space="preserve">. </w:t>
      </w:r>
      <w:r w:rsidR="00681919">
        <w:t>Dani Julija Benešića                      svi učitelji</w:t>
      </w:r>
      <w:r>
        <w:t xml:space="preserve">          </w:t>
      </w:r>
      <w:r w:rsidR="00681919">
        <w:t xml:space="preserve"> </w:t>
      </w:r>
      <w:r w:rsidR="00201809">
        <w:t xml:space="preserve">     </w:t>
      </w:r>
      <w:r>
        <w:t>I</w:t>
      </w:r>
      <w:r w:rsidR="00C709D4">
        <w:t xml:space="preserve">I    </w:t>
      </w:r>
      <w:r>
        <w:t xml:space="preserve"> škola</w:t>
      </w:r>
    </w:p>
    <w:p w:rsidR="0058289A" w:rsidRDefault="0058289A">
      <w:r>
        <w:t xml:space="preserve">                            </w:t>
      </w:r>
      <w:r w:rsidR="00C709D4">
        <w:t xml:space="preserve">                </w:t>
      </w:r>
      <w:r w:rsidR="00681919">
        <w:t xml:space="preserve">   - Povijesni osvrt                     </w:t>
      </w:r>
      <w:r w:rsidR="00C709D4">
        <w:t xml:space="preserve">       N.Bobovec</w:t>
      </w:r>
      <w:r w:rsidR="0092546D">
        <w:t xml:space="preserve">              </w:t>
      </w:r>
      <w:r w:rsidR="00201809">
        <w:t xml:space="preserve">     </w:t>
      </w:r>
      <w:r w:rsidR="0092546D">
        <w:t xml:space="preserve">  Muzej</w:t>
      </w:r>
    </w:p>
    <w:p w:rsidR="00C709D4" w:rsidRDefault="00C709D4">
      <w:r>
        <w:t xml:space="preserve">                       </w:t>
      </w:r>
      <w:r w:rsidR="00681919">
        <w:t xml:space="preserve">                        - Radionice za Dan škole              svi učitelji</w:t>
      </w:r>
    </w:p>
    <w:p w:rsidR="00201809" w:rsidRDefault="0058289A">
      <w:r>
        <w:t xml:space="preserve">          </w:t>
      </w:r>
      <w:r w:rsidR="00C709D4">
        <w:t xml:space="preserve">                               </w:t>
      </w:r>
      <w:r w:rsidR="00201809">
        <w:t xml:space="preserve"> </w:t>
      </w:r>
      <w:r>
        <w:t>4.</w:t>
      </w:r>
      <w:r w:rsidR="00201809">
        <w:t xml:space="preserve"> Analiza ostvarenja Plana i</w:t>
      </w:r>
    </w:p>
    <w:p w:rsidR="0058289A" w:rsidRDefault="00201809">
      <w:r>
        <w:t xml:space="preserve">                                               programa po predmetima</w:t>
      </w:r>
      <w:r w:rsidR="00681919">
        <w:t xml:space="preserve"> </w:t>
      </w:r>
      <w:r>
        <w:t xml:space="preserve">     </w:t>
      </w:r>
      <w:r w:rsidR="0092546D">
        <w:t xml:space="preserve">   </w:t>
      </w:r>
      <w:r w:rsidR="00C709D4">
        <w:t xml:space="preserve">  </w:t>
      </w:r>
      <w:r w:rsidR="002C082E">
        <w:t xml:space="preserve"> </w:t>
      </w:r>
      <w:r w:rsidR="00C709D4">
        <w:t xml:space="preserve"> </w:t>
      </w:r>
      <w:r>
        <w:t>svi čl.vijeća</w:t>
      </w:r>
      <w:r w:rsidR="00C709D4">
        <w:t xml:space="preserve">     </w:t>
      </w:r>
      <w:r w:rsidR="00A26085">
        <w:t xml:space="preserve"> </w:t>
      </w:r>
      <w:r w:rsidR="00C709D4">
        <w:t xml:space="preserve">   </w:t>
      </w:r>
      <w:r>
        <w:t xml:space="preserve"> </w:t>
      </w:r>
      <w:r w:rsidR="00C709D4">
        <w:t>V</w:t>
      </w:r>
      <w:r>
        <w:t xml:space="preserve">, VI  </w:t>
      </w:r>
      <w:r w:rsidR="0058289A">
        <w:t xml:space="preserve"> škola</w:t>
      </w:r>
    </w:p>
    <w:p w:rsidR="0092546D" w:rsidRDefault="0092546D">
      <w:r>
        <w:t xml:space="preserve">                               </w:t>
      </w:r>
      <w:r w:rsidR="00201809">
        <w:t xml:space="preserve">               Prijedlog zaduženja za sljedeću </w:t>
      </w:r>
      <w:r>
        <w:t xml:space="preserve"> </w:t>
      </w:r>
    </w:p>
    <w:p w:rsidR="0058289A" w:rsidRDefault="00201809">
      <w:r>
        <w:t xml:space="preserve">                                               šk.godinu</w:t>
      </w:r>
    </w:p>
    <w:p w:rsidR="00CA47EB" w:rsidRDefault="00CA47EB">
      <w:r>
        <w:t>___________________________________________________________________________</w:t>
      </w:r>
    </w:p>
    <w:p w:rsidR="0058289A" w:rsidRDefault="0058289A"/>
    <w:p w:rsidR="007B19CB" w:rsidRDefault="007B19CB"/>
    <w:p w:rsidR="0058289A" w:rsidRDefault="0058289A">
      <w:r>
        <w:t xml:space="preserve">                            Učitelji imaju obvezu individualnog stručnog usavršavanja ( 70 sati god. )</w:t>
      </w:r>
    </w:p>
    <w:p w:rsidR="0058289A" w:rsidRDefault="0058289A">
      <w:r>
        <w:t>za koje svatko izrađuje svoj plan, a također trebaju sudjelovati u radu Međuopćinskih i Županijskih stručnih vijeća . Aktivnost je osobito potrebna na analizi i primjeni  nastavnog plana</w:t>
      </w:r>
      <w:r w:rsidR="004F55DD">
        <w:t xml:space="preserve"> </w:t>
      </w:r>
      <w:r w:rsidR="00922D67">
        <w:t>na načelima utvrđenim Nacionalnim okvirnim kurikulumom u težnji da se izrade što bolji predmetni kurikulumi.</w:t>
      </w:r>
      <w:r w:rsidR="00557AEE">
        <w:t xml:space="preserve"> </w:t>
      </w:r>
      <w:r w:rsidR="00922D67">
        <w:t>Raditi na</w:t>
      </w:r>
      <w:r>
        <w:t xml:space="preserve"> </w:t>
      </w:r>
      <w:r w:rsidR="004F55DD">
        <w:t>unapređivanju i obogaćivanju</w:t>
      </w:r>
      <w:r>
        <w:t xml:space="preserve">  mjesečnog planiranja u timu, provođenju korelacija i integracija u predmetu i među predmetima, a sve u cilju rasterećenja učenika, povezivanjem nastavnih sadržaja i primjenom suvremenih oblika i metoda rada. </w:t>
      </w:r>
    </w:p>
    <w:p w:rsidR="0058289A" w:rsidRDefault="0058289A"/>
    <w:p w:rsidR="0058289A" w:rsidRDefault="0058289A">
      <w:r>
        <w:t xml:space="preserve">                             </w:t>
      </w:r>
    </w:p>
    <w:p w:rsidR="007B19CB" w:rsidRDefault="007B19CB"/>
    <w:p w:rsidR="00F6514A" w:rsidRDefault="0058289A">
      <w:r>
        <w:t xml:space="preserve">        </w:t>
      </w:r>
      <w:r w:rsidR="00922D67">
        <w:t xml:space="preserve">          </w:t>
      </w:r>
    </w:p>
    <w:p w:rsidR="00F6514A" w:rsidRDefault="00F6514A"/>
    <w:p w:rsidR="00F6514A" w:rsidRDefault="00F6514A"/>
    <w:p w:rsidR="00F6514A" w:rsidRDefault="00F6514A"/>
    <w:p w:rsidR="00F6514A" w:rsidRDefault="00F6514A"/>
    <w:p w:rsidR="00F6514A" w:rsidRDefault="00F6514A"/>
    <w:p w:rsidR="0058289A" w:rsidRDefault="00922D67">
      <w:r>
        <w:t xml:space="preserve">           </w:t>
      </w:r>
      <w:r w:rsidR="0058289A">
        <w:t xml:space="preserve"> </w:t>
      </w:r>
    </w:p>
    <w:p w:rsidR="0058289A" w:rsidRDefault="0058289A" w:rsidP="0098797F">
      <w:pPr>
        <w:jc w:val="center"/>
      </w:pPr>
    </w:p>
    <w:p w:rsidR="0058289A" w:rsidRDefault="0058289A"/>
    <w:p w:rsidR="0058289A" w:rsidRPr="00D35397" w:rsidRDefault="00D35397" w:rsidP="00D35397">
      <w:pPr>
        <w:ind w:left="360"/>
        <w:rPr>
          <w:b/>
        </w:rPr>
      </w:pPr>
      <w:r>
        <w:rPr>
          <w:b/>
        </w:rPr>
        <w:t>9.</w:t>
      </w:r>
      <w:r w:rsidR="0098797F" w:rsidRPr="00D35397">
        <w:rPr>
          <w:b/>
        </w:rPr>
        <w:t xml:space="preserve">PLAN </w:t>
      </w:r>
      <w:r w:rsidR="0058289A" w:rsidRPr="00D35397">
        <w:rPr>
          <w:b/>
        </w:rPr>
        <w:t xml:space="preserve">RADA STRUČNIH ORGANA, STRUČNIH SURADNIKA </w:t>
      </w:r>
    </w:p>
    <w:p w:rsidR="0058289A" w:rsidRPr="00D35397" w:rsidRDefault="0058289A">
      <w:pPr>
        <w:ind w:left="780"/>
        <w:rPr>
          <w:b/>
        </w:rPr>
      </w:pPr>
      <w:r w:rsidRPr="00D35397">
        <w:rPr>
          <w:b/>
        </w:rPr>
        <w:t>I  ORGANA UPRAVLJANJA</w:t>
      </w:r>
    </w:p>
    <w:p w:rsidR="0058289A" w:rsidRDefault="0058289A"/>
    <w:p w:rsidR="0058289A" w:rsidRDefault="00D35397">
      <w:r>
        <w:t xml:space="preserve">      9</w:t>
      </w:r>
      <w:r w:rsidR="0058289A">
        <w:t>. 1. PLAN RADA UČITELJSKOG VIJEĆA, RAZREDNIH VIJEĆA I RAZREDNIKA</w:t>
      </w:r>
    </w:p>
    <w:p w:rsidR="0058289A" w:rsidRDefault="0058289A"/>
    <w:p w:rsidR="0058289A" w:rsidRDefault="00D35397">
      <w:r>
        <w:t xml:space="preserve">       9</w:t>
      </w:r>
      <w:r w:rsidR="0058289A">
        <w:t>. 1. 1.  PLAN RADA  UČITELJSKOG VIJEĆA</w:t>
      </w:r>
    </w:p>
    <w:p w:rsidR="0058289A" w:rsidRDefault="0058289A"/>
    <w:p w:rsidR="0058289A" w:rsidRDefault="0058289A">
      <w:r>
        <w:t>MJESEC               PLANIRANI SADRŽAJI – TEME                 IZVRŠITELJI  NAPOMENE</w:t>
      </w:r>
    </w:p>
    <w:p w:rsidR="0058289A" w:rsidRDefault="002D2F1D">
      <w:r>
        <w:t>___________________________________________________________________________</w:t>
      </w:r>
    </w:p>
    <w:p w:rsidR="0058289A" w:rsidRDefault="0058289A">
      <w:r>
        <w:t xml:space="preserve">Rujan         </w:t>
      </w:r>
      <w:r w:rsidR="00A2387E">
        <w:t xml:space="preserve">        </w:t>
      </w:r>
      <w:r>
        <w:t xml:space="preserve">   Dopuna izvješća o ostvarenim rezultatima</w:t>
      </w:r>
      <w:r w:rsidR="00A2387E">
        <w:t xml:space="preserve">       </w:t>
      </w:r>
      <w:r>
        <w:t xml:space="preserve"> </w:t>
      </w:r>
      <w:r w:rsidR="00A2387E">
        <w:t>Ravnatelj</w:t>
      </w:r>
    </w:p>
    <w:p w:rsidR="0058289A" w:rsidRDefault="004F55DD">
      <w:r>
        <w:t xml:space="preserve">                              r</w:t>
      </w:r>
      <w:r w:rsidR="0058289A">
        <w:t>ada u školskoj 20</w:t>
      </w:r>
      <w:r w:rsidR="00557AEE">
        <w:t>1</w:t>
      </w:r>
      <w:r w:rsidR="00CA47EB">
        <w:t>4</w:t>
      </w:r>
      <w:r w:rsidR="0058289A">
        <w:t>./20</w:t>
      </w:r>
      <w:r w:rsidR="00922D67">
        <w:t>1</w:t>
      </w:r>
      <w:r w:rsidR="00CA47EB">
        <w:t>5</w:t>
      </w:r>
      <w:r w:rsidR="0058289A">
        <w:t xml:space="preserve">. godini                 </w:t>
      </w:r>
      <w:r w:rsidR="00F72410">
        <w:t xml:space="preserve"> </w:t>
      </w:r>
      <w:r w:rsidR="00A2387E">
        <w:t xml:space="preserve"> i pedagog</w:t>
      </w:r>
      <w:r w:rsidR="0058289A">
        <w:t xml:space="preserve">                                                                              </w:t>
      </w:r>
      <w:r w:rsidR="00F72410">
        <w:t xml:space="preserve"> </w:t>
      </w:r>
    </w:p>
    <w:p w:rsidR="0058289A" w:rsidRDefault="0058289A">
      <w:r>
        <w:t xml:space="preserve">                              Organizacija rada u školskoj</w:t>
      </w:r>
    </w:p>
    <w:p w:rsidR="0058289A" w:rsidRDefault="0058289A">
      <w:r>
        <w:t xml:space="preserve">                              20</w:t>
      </w:r>
      <w:r w:rsidR="00907852">
        <w:t>1</w:t>
      </w:r>
      <w:r w:rsidR="00A2387E">
        <w:t>5</w:t>
      </w:r>
      <w:r>
        <w:t>./20</w:t>
      </w:r>
      <w:r w:rsidR="00B949F3">
        <w:t>1</w:t>
      </w:r>
      <w:r w:rsidR="00A2387E">
        <w:t>6</w:t>
      </w:r>
      <w:r>
        <w:t>. godini                                            Ravnatelj</w:t>
      </w:r>
    </w:p>
    <w:p w:rsidR="0058289A" w:rsidRDefault="0058289A">
      <w:r>
        <w:t xml:space="preserve">                              Utvrđivanje broja razrednih odjela  i</w:t>
      </w:r>
    </w:p>
    <w:p w:rsidR="0058289A" w:rsidRDefault="0058289A">
      <w:r>
        <w:t xml:space="preserve">                              imenovanje razrednika                                      Ravnatelj</w:t>
      </w:r>
    </w:p>
    <w:p w:rsidR="0058289A" w:rsidRDefault="0058289A">
      <w:r>
        <w:t xml:space="preserve">                              Zaduženja učitelja u okviru 40-satnog</w:t>
      </w:r>
    </w:p>
    <w:p w:rsidR="0058289A" w:rsidRDefault="0058289A">
      <w:r>
        <w:t xml:space="preserve">                              radnog vremena za školsku   </w:t>
      </w:r>
    </w:p>
    <w:p w:rsidR="0058289A" w:rsidRDefault="0058289A">
      <w:r>
        <w:t xml:space="preserve">        </w:t>
      </w:r>
      <w:r w:rsidR="00A2387E">
        <w:t xml:space="preserve">                      2015</w:t>
      </w:r>
      <w:r w:rsidR="00B949F3">
        <w:t>./201</w:t>
      </w:r>
      <w:r w:rsidR="00A2387E">
        <w:t>6</w:t>
      </w:r>
      <w:r>
        <w:t>. godinu                                            Ravnatelj</w:t>
      </w:r>
    </w:p>
    <w:p w:rsidR="0058289A" w:rsidRDefault="0058289A">
      <w:r>
        <w:t xml:space="preserve">                              Izvannastavne aktivnosti                                    Pedagog</w:t>
      </w:r>
    </w:p>
    <w:p w:rsidR="0058289A" w:rsidRDefault="0058289A">
      <w:r>
        <w:t xml:space="preserve">                              Planovi st</w:t>
      </w:r>
      <w:r w:rsidR="00840285">
        <w:t xml:space="preserve">ručnog usavršavanja putem      </w:t>
      </w:r>
      <w:r>
        <w:t xml:space="preserve">         </w:t>
      </w:r>
      <w:r w:rsidR="00F72410">
        <w:t xml:space="preserve"> </w:t>
      </w:r>
      <w:r>
        <w:t xml:space="preserve">Voditelji aktiva  </w:t>
      </w:r>
    </w:p>
    <w:p w:rsidR="0058289A" w:rsidRDefault="0058289A">
      <w:r>
        <w:t xml:space="preserve">                              Stručnih aktiv</w:t>
      </w:r>
      <w:r w:rsidR="00840285">
        <w:t xml:space="preserve">a učitelja  i individualno     </w:t>
      </w:r>
      <w:r>
        <w:t xml:space="preserve">         učitelji </w:t>
      </w:r>
    </w:p>
    <w:p w:rsidR="0058289A" w:rsidRDefault="0058289A">
      <w:r>
        <w:t xml:space="preserve">                              stručno usavršavanje      </w:t>
      </w:r>
    </w:p>
    <w:p w:rsidR="0058289A" w:rsidRDefault="0058289A">
      <w:r>
        <w:t xml:space="preserve">                              Mjesečno planira</w:t>
      </w:r>
      <w:r w:rsidR="00840285">
        <w:t xml:space="preserve">nje – Timski rad             </w:t>
      </w:r>
      <w:r>
        <w:t xml:space="preserve">       </w:t>
      </w:r>
      <w:r w:rsidR="00F72410">
        <w:t xml:space="preserve"> </w:t>
      </w:r>
      <w:r>
        <w:t>Ravnatelj</w:t>
      </w:r>
    </w:p>
    <w:p w:rsidR="0058289A" w:rsidRDefault="0058289A">
      <w:r>
        <w:t xml:space="preserve">                              Prijedlog nabavke školske opreme i</w:t>
      </w:r>
    </w:p>
    <w:p w:rsidR="0058289A" w:rsidRDefault="0058289A">
      <w:r>
        <w:t xml:space="preserve">                              Nastavnih pomagala      </w:t>
      </w:r>
      <w:r w:rsidR="00840285">
        <w:t xml:space="preserve">                              </w:t>
      </w:r>
      <w:r>
        <w:t xml:space="preserve">      Ravnatelj</w:t>
      </w:r>
    </w:p>
    <w:p w:rsidR="0058289A" w:rsidRDefault="0058289A">
      <w:r>
        <w:t xml:space="preserve">                              Raspr</w:t>
      </w:r>
      <w:r w:rsidR="00840285">
        <w:t>ava o prijedlogu Godišnjeg plana</w:t>
      </w:r>
    </w:p>
    <w:p w:rsidR="00907852" w:rsidRDefault="004F55DD">
      <w:r>
        <w:t xml:space="preserve">                              i</w:t>
      </w:r>
      <w:r w:rsidR="0058289A">
        <w:t xml:space="preserve"> programa rada škole</w:t>
      </w:r>
    </w:p>
    <w:p w:rsidR="0058289A" w:rsidRDefault="00907852">
      <w:r>
        <w:t xml:space="preserve">                              Izrada Školskog kurikuluma</w:t>
      </w:r>
      <w:r w:rsidR="0058289A">
        <w:t xml:space="preserve">       </w:t>
      </w:r>
      <w:r>
        <w:t xml:space="preserve">     </w:t>
      </w:r>
      <w:r w:rsidR="00840285">
        <w:t xml:space="preserve">              </w:t>
      </w:r>
      <w:r w:rsidR="0058289A">
        <w:t xml:space="preserve">   Ravnatelj</w:t>
      </w:r>
    </w:p>
    <w:p w:rsidR="0058289A" w:rsidRDefault="0058289A">
      <w:r>
        <w:t xml:space="preserve">                              Izbor predstavnika za </w:t>
      </w:r>
      <w:r w:rsidR="00840285">
        <w:t xml:space="preserve">Vijeće roditelja              </w:t>
      </w:r>
      <w:r>
        <w:t xml:space="preserve"> Pedagog</w:t>
      </w:r>
    </w:p>
    <w:p w:rsidR="004F55DD" w:rsidRDefault="002D2F1D">
      <w:r>
        <w:t>___________________________________________________________________________</w:t>
      </w:r>
    </w:p>
    <w:p w:rsidR="00A60A48" w:rsidRDefault="0058289A">
      <w:r>
        <w:t xml:space="preserve">Listopad        </w:t>
      </w:r>
      <w:r w:rsidR="00A60A48">
        <w:t xml:space="preserve">        Novi Pravilnici i                                                Ravnatelj</w:t>
      </w:r>
    </w:p>
    <w:p w:rsidR="00840285" w:rsidRDefault="00A60A48">
      <w:r>
        <w:t xml:space="preserve">                               Kolektivni ugovor  </w:t>
      </w:r>
      <w:r w:rsidR="00F72410">
        <w:t xml:space="preserve">              </w:t>
      </w:r>
      <w:r>
        <w:t xml:space="preserve">                             Sind. povjerenik</w:t>
      </w:r>
    </w:p>
    <w:p w:rsidR="0058289A" w:rsidRDefault="004F55DD">
      <w:r>
        <w:t xml:space="preserve">                          </w:t>
      </w:r>
      <w:r w:rsidR="0058289A">
        <w:t xml:space="preserve">    Razrada Pravilnika o ocjenjivanju učenika</w:t>
      </w:r>
    </w:p>
    <w:p w:rsidR="0058289A" w:rsidRDefault="0058289A">
      <w:r>
        <w:t xml:space="preserve">                              - praćenje i vredno</w:t>
      </w:r>
      <w:r w:rsidR="00907852">
        <w:t xml:space="preserve">vanje </w:t>
      </w:r>
      <w:r w:rsidR="00A60A48">
        <w:t xml:space="preserve">– e - Imenici               </w:t>
      </w:r>
      <w:r>
        <w:t>Pedagog</w:t>
      </w:r>
    </w:p>
    <w:p w:rsidR="00A2387E" w:rsidRDefault="0058289A">
      <w:r>
        <w:t xml:space="preserve">                              </w:t>
      </w:r>
      <w:r w:rsidR="00A2387E">
        <w:t>Primjena Pravilnika o pedagoškim mjerama</w:t>
      </w:r>
    </w:p>
    <w:p w:rsidR="0058289A" w:rsidRDefault="00A2387E">
      <w:r>
        <w:t xml:space="preserve">                              </w:t>
      </w:r>
      <w:r w:rsidR="0058289A">
        <w:t xml:space="preserve">Tekući zadaci                  </w:t>
      </w:r>
      <w:r w:rsidR="00F72410">
        <w:t xml:space="preserve">                               </w:t>
      </w:r>
      <w:r w:rsidR="0058289A">
        <w:t xml:space="preserve">    Ravnatelj</w:t>
      </w:r>
    </w:p>
    <w:p w:rsidR="0058289A" w:rsidRDefault="002D2F1D">
      <w:r>
        <w:t>___________________________________________________________________________</w:t>
      </w:r>
    </w:p>
    <w:p w:rsidR="0058289A" w:rsidRDefault="0058289A">
      <w:r>
        <w:t>Studeni                   Inovacije u radu</w:t>
      </w:r>
    </w:p>
    <w:p w:rsidR="0058289A" w:rsidRDefault="0058289A">
      <w:r>
        <w:t xml:space="preserve">                               Obilježavanje Dana </w:t>
      </w:r>
      <w:r w:rsidR="00F72410">
        <w:t xml:space="preserve">Sv. Nikole i Božića         </w:t>
      </w:r>
      <w:r>
        <w:t>Voditelji INNA</w:t>
      </w:r>
    </w:p>
    <w:p w:rsidR="0058289A" w:rsidRDefault="002D2F1D">
      <w:r>
        <w:t>___________________________________________________________________________</w:t>
      </w:r>
    </w:p>
    <w:p w:rsidR="0058289A" w:rsidRDefault="0058289A"/>
    <w:p w:rsidR="0058289A" w:rsidRDefault="0058289A">
      <w:pPr>
        <w:jc w:val="center"/>
      </w:pPr>
    </w:p>
    <w:p w:rsidR="0058289A" w:rsidRDefault="0058289A"/>
    <w:p w:rsidR="0058289A" w:rsidRDefault="0058289A"/>
    <w:p w:rsidR="0058289A" w:rsidRDefault="0058289A"/>
    <w:p w:rsidR="00FC75A7" w:rsidRDefault="00FC75A7"/>
    <w:p w:rsidR="00A60A48" w:rsidRDefault="00A60A48"/>
    <w:p w:rsidR="00690A36" w:rsidRDefault="00690A36">
      <w:pPr>
        <w:jc w:val="center"/>
      </w:pPr>
    </w:p>
    <w:p w:rsidR="0058289A" w:rsidRDefault="0058289A">
      <w:pPr>
        <w:jc w:val="center"/>
      </w:pPr>
    </w:p>
    <w:p w:rsidR="002D2F1D" w:rsidRDefault="002D2F1D">
      <w:pPr>
        <w:jc w:val="center"/>
      </w:pPr>
    </w:p>
    <w:p w:rsidR="002D2F1D" w:rsidRDefault="002D2F1D" w:rsidP="002D2F1D">
      <w:r>
        <w:t>MJESEC             PLANIRANI SADRŽAJI - TEME                   IZVRŠITELJI  NAPOMENE</w:t>
      </w:r>
    </w:p>
    <w:p w:rsidR="0058289A" w:rsidRDefault="002D2F1D" w:rsidP="002D2F1D">
      <w:r>
        <w:t>___________________________________________________________________________</w:t>
      </w:r>
    </w:p>
    <w:p w:rsidR="0058289A" w:rsidRDefault="00F72410">
      <w:r>
        <w:t xml:space="preserve">Prosinac            </w:t>
      </w:r>
      <w:r w:rsidR="0058289A">
        <w:t xml:space="preserve">    Analiza rada škole na kraju I. polugodišta           Ravnatelj</w:t>
      </w:r>
    </w:p>
    <w:p w:rsidR="0058289A" w:rsidRDefault="00F72410">
      <w:r>
        <w:t xml:space="preserve">                           </w:t>
      </w:r>
      <w:r w:rsidR="0058289A">
        <w:t xml:space="preserve">   Odluke o primjeni pedagoških mjera                   Razrednici i pedagog</w:t>
      </w:r>
    </w:p>
    <w:p w:rsidR="0058289A" w:rsidRDefault="00F72410">
      <w:r>
        <w:t xml:space="preserve">                            </w:t>
      </w:r>
      <w:r w:rsidR="0058289A">
        <w:t xml:space="preserve">  Provođenje plana st</w:t>
      </w:r>
      <w:r>
        <w:t xml:space="preserve">ručnog usavršavanja            </w:t>
      </w:r>
      <w:r w:rsidR="0058289A">
        <w:t xml:space="preserve"> Ravnatelj i voditelji                                </w:t>
      </w:r>
    </w:p>
    <w:p w:rsidR="0058289A" w:rsidRDefault="00F72410">
      <w:r>
        <w:t xml:space="preserve">                             </w:t>
      </w:r>
      <w:r w:rsidR="0058289A">
        <w:t xml:space="preserve"> učitelja                                           </w:t>
      </w:r>
      <w:r>
        <w:t xml:space="preserve">                     </w:t>
      </w:r>
      <w:r w:rsidR="0058289A">
        <w:t xml:space="preserve">  Aktiva</w:t>
      </w:r>
    </w:p>
    <w:p w:rsidR="0058289A" w:rsidRDefault="00F72410">
      <w:r>
        <w:t xml:space="preserve">                              </w:t>
      </w:r>
      <w:r w:rsidR="0058289A">
        <w:t xml:space="preserve">Tekući zadaci u radu         </w:t>
      </w:r>
      <w:r>
        <w:t xml:space="preserve">                               </w:t>
      </w:r>
      <w:r w:rsidR="0058289A">
        <w:t xml:space="preserve">    Ravnatelj</w:t>
      </w:r>
    </w:p>
    <w:p w:rsidR="0058289A" w:rsidRDefault="002D2F1D">
      <w:r>
        <w:t>___________________________________________________________________________</w:t>
      </w:r>
    </w:p>
    <w:p w:rsidR="0058289A" w:rsidRDefault="0058289A">
      <w:r>
        <w:t xml:space="preserve">Veljača      </w:t>
      </w:r>
      <w:r w:rsidR="00840285">
        <w:t xml:space="preserve">           Predavanje na temu: Suradnja s roditeljima</w:t>
      </w:r>
      <w:r>
        <w:t xml:space="preserve"> </w:t>
      </w:r>
    </w:p>
    <w:p w:rsidR="0058289A" w:rsidRDefault="0058289A">
      <w:r>
        <w:t xml:space="preserve">  </w:t>
      </w:r>
      <w:r w:rsidR="00840285">
        <w:t xml:space="preserve">                           u realizaciji </w:t>
      </w:r>
      <w:r>
        <w:t xml:space="preserve">   ŠPP-a     </w:t>
      </w:r>
      <w:r w:rsidR="00840285">
        <w:t xml:space="preserve">           </w:t>
      </w:r>
      <w:r>
        <w:t xml:space="preserve">                               Pedagog</w:t>
      </w:r>
    </w:p>
    <w:p w:rsidR="0058289A" w:rsidRDefault="0058289A">
      <w:r>
        <w:t xml:space="preserve">                             Pripreme za Dan škole       </w:t>
      </w:r>
      <w:r w:rsidR="00DF4660">
        <w:t xml:space="preserve">                               </w:t>
      </w:r>
      <w:r>
        <w:t xml:space="preserve">     Ravnatelj</w:t>
      </w:r>
    </w:p>
    <w:p w:rsidR="0058289A" w:rsidRDefault="0058289A">
      <w:r>
        <w:t xml:space="preserve">                             Tekući problemi               </w:t>
      </w:r>
      <w:r w:rsidR="00DF4660">
        <w:t xml:space="preserve">                               </w:t>
      </w:r>
      <w:r>
        <w:t xml:space="preserve">       Ravnatelj</w:t>
      </w:r>
    </w:p>
    <w:p w:rsidR="0058289A" w:rsidRDefault="002D2F1D">
      <w:r>
        <w:t>___________________________________________________________________________</w:t>
      </w:r>
    </w:p>
    <w:p w:rsidR="0058289A" w:rsidRDefault="0058289A">
      <w:r>
        <w:t>Ož</w:t>
      </w:r>
      <w:r w:rsidR="00A2387E">
        <w:t>ujak                  Pripreme za Uskršnje blagdane</w:t>
      </w:r>
      <w:r w:rsidR="00E83559">
        <w:t xml:space="preserve">                             Svi učitelji</w:t>
      </w:r>
    </w:p>
    <w:p w:rsidR="0058289A" w:rsidRDefault="0058289A">
      <w:r>
        <w:t xml:space="preserve">                       </w:t>
      </w:r>
      <w:r w:rsidR="00E83559">
        <w:t xml:space="preserve">                                                                                      - voditelji INNA</w:t>
      </w:r>
    </w:p>
    <w:p w:rsidR="0058289A" w:rsidRDefault="002D2F1D">
      <w:r>
        <w:t>___________________________________________________________________________</w:t>
      </w:r>
    </w:p>
    <w:p w:rsidR="0058289A" w:rsidRDefault="0058289A">
      <w:r>
        <w:t xml:space="preserve">Travanj                </w:t>
      </w:r>
      <w:r w:rsidR="00F72410">
        <w:t xml:space="preserve"> </w:t>
      </w:r>
      <w:r>
        <w:t>Plan izleta i ekskurzija                                           Razrednici</w:t>
      </w:r>
    </w:p>
    <w:p w:rsidR="0058289A" w:rsidRDefault="0058289A">
      <w:r>
        <w:t xml:space="preserve">                             Tekući zadaci                                                         </w:t>
      </w:r>
      <w:r w:rsidR="00DF4660">
        <w:t xml:space="preserve"> </w:t>
      </w:r>
      <w:r>
        <w:t>Ravnatelj</w:t>
      </w:r>
    </w:p>
    <w:p w:rsidR="0058289A" w:rsidRDefault="00366991">
      <w:r>
        <w:t>___________________________________________________________________________</w:t>
      </w:r>
    </w:p>
    <w:p w:rsidR="0058289A" w:rsidRDefault="0058289A">
      <w:r>
        <w:t xml:space="preserve">Svibanj               </w:t>
      </w:r>
      <w:r w:rsidR="00F72410">
        <w:t xml:space="preserve"> </w:t>
      </w:r>
      <w:r>
        <w:t>Analiza stanja opće i didaktičke opreme                 Ravnatelj</w:t>
      </w:r>
    </w:p>
    <w:p w:rsidR="0058289A" w:rsidRDefault="0058289A">
      <w:r>
        <w:t xml:space="preserve">                            </w:t>
      </w:r>
      <w:r w:rsidR="00F72410">
        <w:t xml:space="preserve"> </w:t>
      </w:r>
      <w:r>
        <w:t>Prijedlozi za imenovanje Povjerenstva za</w:t>
      </w:r>
    </w:p>
    <w:p w:rsidR="0058289A" w:rsidRDefault="0058289A">
      <w:r>
        <w:t xml:space="preserve">                            </w:t>
      </w:r>
      <w:r w:rsidR="00F72410">
        <w:t xml:space="preserve"> </w:t>
      </w:r>
      <w:r>
        <w:t>upis u prvi razred 20</w:t>
      </w:r>
      <w:r w:rsidR="00B949F3">
        <w:t>1</w:t>
      </w:r>
      <w:r w:rsidR="00982DB7">
        <w:t>6</w:t>
      </w:r>
      <w:r>
        <w:t>./20</w:t>
      </w:r>
      <w:r w:rsidR="00840285">
        <w:t>1</w:t>
      </w:r>
      <w:r w:rsidR="00982DB7">
        <w:t>7</w:t>
      </w:r>
      <w:r>
        <w:t xml:space="preserve">. šk. god.                   Pedagog </w:t>
      </w:r>
    </w:p>
    <w:p w:rsidR="0058289A" w:rsidRDefault="00366991">
      <w:r>
        <w:t>___________________________________________________________________________</w:t>
      </w:r>
    </w:p>
    <w:p w:rsidR="0058289A" w:rsidRDefault="0058289A">
      <w:r>
        <w:t xml:space="preserve">Lipanj                 </w:t>
      </w:r>
      <w:r w:rsidR="00F72410">
        <w:t xml:space="preserve"> </w:t>
      </w:r>
      <w:r>
        <w:t>Analiza ostvarenja nastavnih planova i</w:t>
      </w:r>
    </w:p>
    <w:p w:rsidR="0058289A" w:rsidRDefault="0058289A">
      <w:r>
        <w:t xml:space="preserve">                            programa                                                                  Ravnatelj</w:t>
      </w:r>
    </w:p>
    <w:p w:rsidR="0058289A" w:rsidRDefault="0058289A">
      <w:r>
        <w:t xml:space="preserve">                            Uspjeh učenika na kraju nastavne godine                Pedagog</w:t>
      </w:r>
    </w:p>
    <w:p w:rsidR="0058289A" w:rsidRDefault="0058289A">
      <w:r>
        <w:t xml:space="preserve">                            Primjena pedagoških mjera                                     </w:t>
      </w:r>
      <w:r w:rsidR="00DF4660">
        <w:t xml:space="preserve"> </w:t>
      </w:r>
      <w:r>
        <w:t>Učitelji i razrednici</w:t>
      </w:r>
    </w:p>
    <w:p w:rsidR="0058289A" w:rsidRDefault="0058289A">
      <w:r>
        <w:t xml:space="preserve">                            Izvješće o ostvarenim rezultatima u radu</w:t>
      </w:r>
    </w:p>
    <w:p w:rsidR="0058289A" w:rsidRDefault="0058289A">
      <w:r>
        <w:t xml:space="preserve">                            na kraju nastavne godine                                         </w:t>
      </w:r>
      <w:r w:rsidR="00DF4660">
        <w:t xml:space="preserve"> </w:t>
      </w:r>
      <w:r>
        <w:t>Ravnatelj</w:t>
      </w:r>
    </w:p>
    <w:p w:rsidR="00982DB7" w:rsidRDefault="0058289A">
      <w:r>
        <w:t xml:space="preserve">                       </w:t>
      </w:r>
      <w:r w:rsidR="00982DB7">
        <w:t xml:space="preserve">     </w:t>
      </w:r>
      <w:r>
        <w:t xml:space="preserve">Izvješća </w:t>
      </w:r>
      <w:r w:rsidR="00982DB7">
        <w:t>nakon dodatnog rada i upućivanje</w:t>
      </w:r>
    </w:p>
    <w:p w:rsidR="0058289A" w:rsidRDefault="00982DB7">
      <w:r>
        <w:t xml:space="preserve">                           na </w:t>
      </w:r>
      <w:r w:rsidR="0058289A">
        <w:t xml:space="preserve"> popravni ispit</w:t>
      </w:r>
      <w:r>
        <w:t xml:space="preserve">                                          </w:t>
      </w:r>
      <w:r w:rsidR="0058289A">
        <w:t xml:space="preserve">             </w:t>
      </w:r>
      <w:r w:rsidR="00DF4660">
        <w:t xml:space="preserve"> </w:t>
      </w:r>
      <w:r w:rsidR="0058289A">
        <w:t>Pedagog</w:t>
      </w:r>
    </w:p>
    <w:p w:rsidR="0058289A" w:rsidRDefault="0058289A">
      <w:r>
        <w:t xml:space="preserve">                            Prijedlog zaduženja u slijedećoj školskoj god.        </w:t>
      </w:r>
      <w:r w:rsidR="00DF4660">
        <w:t xml:space="preserve"> </w:t>
      </w:r>
      <w:r>
        <w:t>Ravnatelj</w:t>
      </w:r>
    </w:p>
    <w:p w:rsidR="0058289A" w:rsidRDefault="0058289A">
      <w:r>
        <w:t xml:space="preserve">                            Plan korištenja godišnjih odmora                            </w:t>
      </w:r>
      <w:r w:rsidR="00DF4660">
        <w:t xml:space="preserve"> </w:t>
      </w:r>
      <w:r>
        <w:t>Ravnatelj</w:t>
      </w:r>
    </w:p>
    <w:p w:rsidR="0058289A" w:rsidRDefault="00366991">
      <w:r>
        <w:t>___________________________________________________________________________</w:t>
      </w:r>
    </w:p>
    <w:p w:rsidR="0058289A" w:rsidRDefault="0058289A">
      <w:r>
        <w:t>Kolovoz              Rezultati popravnih ispita</w:t>
      </w:r>
    </w:p>
    <w:p w:rsidR="0058289A" w:rsidRDefault="0058289A">
      <w:r>
        <w:t xml:space="preserve">                            Dopuna izvješća o ostvarenju plana rada </w:t>
      </w:r>
    </w:p>
    <w:p w:rsidR="0058289A" w:rsidRDefault="0058289A">
      <w:r>
        <w:t xml:space="preserve">                            na kraju školske</w:t>
      </w:r>
      <w:r w:rsidR="00557AEE">
        <w:t xml:space="preserve"> 201</w:t>
      </w:r>
      <w:r w:rsidR="00982DB7">
        <w:t>5</w:t>
      </w:r>
      <w:r w:rsidR="00840285">
        <w:t>./</w:t>
      </w:r>
      <w:r w:rsidR="00B949F3">
        <w:t>1</w:t>
      </w:r>
      <w:r w:rsidR="00982DB7">
        <w:t>6</w:t>
      </w:r>
      <w:r w:rsidR="00840285">
        <w:t xml:space="preserve">. </w:t>
      </w:r>
      <w:r>
        <w:t>godine</w:t>
      </w:r>
      <w:r w:rsidR="00840285">
        <w:t xml:space="preserve">                  </w:t>
      </w:r>
      <w:r>
        <w:t xml:space="preserve">           Ravnatelj</w:t>
      </w:r>
    </w:p>
    <w:p w:rsidR="0058289A" w:rsidRDefault="0058289A">
      <w:r>
        <w:t xml:space="preserve">                          </w:t>
      </w:r>
      <w:r w:rsidR="00840285">
        <w:t xml:space="preserve">  Organizacija rada škole u 20</w:t>
      </w:r>
      <w:r w:rsidR="00B949F3">
        <w:t>1</w:t>
      </w:r>
      <w:r w:rsidR="00982DB7">
        <w:t>6</w:t>
      </w:r>
      <w:r>
        <w:t>./20</w:t>
      </w:r>
      <w:r w:rsidR="00840285">
        <w:t>1</w:t>
      </w:r>
      <w:r w:rsidR="00982DB7">
        <w:t>7</w:t>
      </w:r>
      <w:r w:rsidR="00DF4660">
        <w:t xml:space="preserve">. šk. god.       </w:t>
      </w:r>
      <w:r>
        <w:t xml:space="preserve"> Ravnatelj                                </w:t>
      </w:r>
    </w:p>
    <w:p w:rsidR="0058289A" w:rsidRDefault="00366991">
      <w:r>
        <w:t>___________________________________________________________________________</w:t>
      </w:r>
    </w:p>
    <w:p w:rsidR="00366991" w:rsidRDefault="0058289A">
      <w:r>
        <w:t xml:space="preserve">                             </w:t>
      </w:r>
    </w:p>
    <w:p w:rsidR="0058289A" w:rsidRDefault="0058289A">
      <w:r>
        <w:t xml:space="preserve">O sjednicama i radu Učiteljskog vijeća vodi se zapisnik. </w:t>
      </w:r>
    </w:p>
    <w:p w:rsidR="0058289A" w:rsidRDefault="0058289A">
      <w:r>
        <w:t xml:space="preserve">      </w:t>
      </w:r>
    </w:p>
    <w:p w:rsidR="0058289A" w:rsidRDefault="0058289A"/>
    <w:p w:rsidR="0058289A" w:rsidRDefault="0058289A"/>
    <w:p w:rsidR="0058289A" w:rsidRDefault="0058289A"/>
    <w:p w:rsidR="0058289A" w:rsidRDefault="0058289A"/>
    <w:p w:rsidR="0058289A" w:rsidRDefault="0058289A"/>
    <w:p w:rsidR="0058289A" w:rsidRDefault="0058289A"/>
    <w:p w:rsidR="0058289A" w:rsidRDefault="0058289A"/>
    <w:p w:rsidR="0058289A" w:rsidRDefault="0058289A" w:rsidP="00DB2FCF"/>
    <w:p w:rsidR="0058289A" w:rsidRDefault="0058289A">
      <w:pPr>
        <w:jc w:val="center"/>
      </w:pPr>
    </w:p>
    <w:p w:rsidR="0058289A" w:rsidRDefault="00D35397">
      <w:r>
        <w:t>9</w:t>
      </w:r>
      <w:r w:rsidR="0058289A">
        <w:t>. 1. 2. PLAN RADA RAZREDNIH VIJEĆA</w:t>
      </w:r>
    </w:p>
    <w:p w:rsidR="0058289A" w:rsidRDefault="0058289A"/>
    <w:p w:rsidR="0058289A" w:rsidRDefault="0058289A">
      <w:r>
        <w:t xml:space="preserve">              Razredna vijeća čine svi učitelji i stručni suradnici   svakog razrednog odjela u predmetnoj nastavi.</w:t>
      </w:r>
    </w:p>
    <w:p w:rsidR="0058289A" w:rsidRDefault="0058289A">
      <w:r>
        <w:t xml:space="preserve">              U izvršavanju zadataka iz svoje nadležnosti svako razredno vijeće održat će 2 – 4 sjednice tijekom školske godine, a teme što će ih razmatrati su slijedeće:</w:t>
      </w:r>
    </w:p>
    <w:p w:rsidR="0058289A" w:rsidRDefault="0058289A">
      <w:pPr>
        <w:numPr>
          <w:ilvl w:val="0"/>
          <w:numId w:val="12"/>
        </w:numPr>
      </w:pPr>
      <w:r>
        <w:t>Briga o odgoju i obrazovanju učenika   u razrednom odjelu</w:t>
      </w:r>
    </w:p>
    <w:p w:rsidR="0058289A" w:rsidRDefault="0058289A">
      <w:pPr>
        <w:numPr>
          <w:ilvl w:val="0"/>
          <w:numId w:val="12"/>
        </w:numPr>
      </w:pPr>
      <w:r>
        <w:t>Briga o realizaciji nastavnog plana i programa</w:t>
      </w:r>
    </w:p>
    <w:p w:rsidR="0058289A" w:rsidRDefault="0058289A">
      <w:pPr>
        <w:numPr>
          <w:ilvl w:val="0"/>
          <w:numId w:val="12"/>
        </w:numPr>
      </w:pPr>
      <w:r>
        <w:t>Utvrđivanje rasporeda pisanja školskih i dr. zadaća</w:t>
      </w:r>
    </w:p>
    <w:p w:rsidR="0058289A" w:rsidRDefault="0058289A">
      <w:pPr>
        <w:numPr>
          <w:ilvl w:val="0"/>
          <w:numId w:val="12"/>
        </w:numPr>
      </w:pPr>
      <w:r>
        <w:t>Predložiti plan izleta i ekskurzija razrednog odjela</w:t>
      </w:r>
    </w:p>
    <w:p w:rsidR="0058289A" w:rsidRDefault="0058289A">
      <w:pPr>
        <w:numPr>
          <w:ilvl w:val="0"/>
          <w:numId w:val="12"/>
        </w:numPr>
      </w:pPr>
      <w:r>
        <w:t>Utvrditi opći uspjeh učenika na kraju I. i II. polugodišta, odnosno na kraju školske godine</w:t>
      </w:r>
    </w:p>
    <w:p w:rsidR="0058289A" w:rsidRDefault="0058289A">
      <w:pPr>
        <w:numPr>
          <w:ilvl w:val="0"/>
          <w:numId w:val="12"/>
        </w:numPr>
      </w:pPr>
      <w:r>
        <w:t>Davanje mišljenja o ponavljanju razreda učenika s teškoćama u razvoju</w:t>
      </w:r>
    </w:p>
    <w:p w:rsidR="0058289A" w:rsidRDefault="0058289A">
      <w:pPr>
        <w:numPr>
          <w:ilvl w:val="0"/>
          <w:numId w:val="12"/>
        </w:numPr>
      </w:pPr>
      <w:r>
        <w:t>Organizirati dopunsku nastavu za učenike s teškoćama u svladavanju nastavnog programa.</w:t>
      </w:r>
    </w:p>
    <w:p w:rsidR="0058289A" w:rsidRDefault="0058289A">
      <w:pPr>
        <w:numPr>
          <w:ilvl w:val="0"/>
          <w:numId w:val="12"/>
        </w:numPr>
      </w:pPr>
      <w:r>
        <w:t>Predložiti pedagoške mjere i odlučiti o pedagoškim mjerama prema Pravilniku o pedagoškim mjerama</w:t>
      </w:r>
    </w:p>
    <w:p w:rsidR="0058289A" w:rsidRDefault="0058289A">
      <w:pPr>
        <w:numPr>
          <w:ilvl w:val="0"/>
          <w:numId w:val="12"/>
        </w:numPr>
      </w:pPr>
      <w:r>
        <w:t>Voditi brigu o sudjelovanju učenika u izvannastavnim i izvanškolskim aktivnostima, udrugama i društvima u školi i izvan nje.</w:t>
      </w:r>
    </w:p>
    <w:p w:rsidR="0058289A" w:rsidRDefault="0058289A">
      <w:pPr>
        <w:numPr>
          <w:ilvl w:val="0"/>
          <w:numId w:val="12"/>
        </w:numPr>
        <w:jc w:val="both"/>
      </w:pPr>
      <w:r>
        <w:t>Suradnja s roditeljima odnosno starateljima u rješavanju odgojno-obrazovnih zadaća.</w:t>
      </w:r>
    </w:p>
    <w:p w:rsidR="0058289A" w:rsidRDefault="0058289A">
      <w:pPr>
        <w:ind w:left="360"/>
        <w:jc w:val="both"/>
      </w:pPr>
    </w:p>
    <w:p w:rsidR="0058289A" w:rsidRDefault="0058289A">
      <w:pPr>
        <w:ind w:left="720"/>
        <w:jc w:val="both"/>
      </w:pPr>
      <w:r>
        <w:t>Članovi    razrednog   vijeća odgovorni su za rad i uspjeh razrednog odjela.</w:t>
      </w:r>
    </w:p>
    <w:p w:rsidR="0058289A" w:rsidRDefault="0058289A">
      <w:pPr>
        <w:ind w:left="720"/>
        <w:jc w:val="both"/>
      </w:pPr>
      <w:r>
        <w:t>Sjednice razrednog vijeća saziva i njima predsjeda razrednik.</w:t>
      </w:r>
    </w:p>
    <w:p w:rsidR="0058289A" w:rsidRDefault="0058289A">
      <w:pPr>
        <w:ind w:left="720"/>
        <w:jc w:val="both"/>
      </w:pPr>
    </w:p>
    <w:p w:rsidR="0058289A" w:rsidRDefault="0058289A">
      <w:pPr>
        <w:ind w:left="720"/>
        <w:jc w:val="both"/>
      </w:pPr>
    </w:p>
    <w:p w:rsidR="0058289A" w:rsidRDefault="0058289A">
      <w:pPr>
        <w:jc w:val="both"/>
      </w:pPr>
    </w:p>
    <w:p w:rsidR="0058289A" w:rsidRDefault="0058289A">
      <w:pPr>
        <w:jc w:val="both"/>
      </w:pPr>
    </w:p>
    <w:p w:rsidR="0058289A" w:rsidRDefault="0058289A">
      <w:pPr>
        <w:jc w:val="both"/>
      </w:pPr>
    </w:p>
    <w:p w:rsidR="0058289A" w:rsidRDefault="0058289A">
      <w:pPr>
        <w:jc w:val="both"/>
      </w:pPr>
    </w:p>
    <w:p w:rsidR="0058289A" w:rsidRDefault="0058289A">
      <w:pPr>
        <w:jc w:val="both"/>
      </w:pPr>
    </w:p>
    <w:p w:rsidR="0058289A" w:rsidRDefault="0058289A">
      <w:pPr>
        <w:jc w:val="both"/>
      </w:pPr>
    </w:p>
    <w:p w:rsidR="0058289A" w:rsidRDefault="0058289A">
      <w:pPr>
        <w:jc w:val="both"/>
      </w:pPr>
    </w:p>
    <w:p w:rsidR="0058289A" w:rsidRDefault="0058289A">
      <w:pPr>
        <w:jc w:val="both"/>
      </w:pPr>
    </w:p>
    <w:p w:rsidR="0058289A" w:rsidRDefault="0058289A">
      <w:pPr>
        <w:jc w:val="both"/>
      </w:pPr>
    </w:p>
    <w:p w:rsidR="0058289A" w:rsidRDefault="0058289A">
      <w:pPr>
        <w:jc w:val="both"/>
      </w:pPr>
    </w:p>
    <w:p w:rsidR="0058289A" w:rsidRDefault="0058289A">
      <w:pPr>
        <w:jc w:val="both"/>
      </w:pPr>
    </w:p>
    <w:p w:rsidR="0058289A" w:rsidRDefault="0058289A">
      <w:pPr>
        <w:jc w:val="both"/>
      </w:pPr>
    </w:p>
    <w:p w:rsidR="0058289A" w:rsidRDefault="0058289A">
      <w:pPr>
        <w:jc w:val="both"/>
      </w:pPr>
    </w:p>
    <w:p w:rsidR="0058289A" w:rsidRDefault="0058289A">
      <w:pPr>
        <w:jc w:val="both"/>
      </w:pPr>
    </w:p>
    <w:p w:rsidR="0058289A" w:rsidRDefault="0058289A">
      <w:pPr>
        <w:jc w:val="both"/>
      </w:pPr>
    </w:p>
    <w:p w:rsidR="0058289A" w:rsidRDefault="0058289A">
      <w:pPr>
        <w:jc w:val="both"/>
      </w:pPr>
    </w:p>
    <w:p w:rsidR="0058289A" w:rsidRDefault="0058289A">
      <w:pPr>
        <w:jc w:val="both"/>
      </w:pPr>
    </w:p>
    <w:p w:rsidR="0058289A" w:rsidRDefault="0058289A">
      <w:pPr>
        <w:jc w:val="both"/>
      </w:pPr>
    </w:p>
    <w:p w:rsidR="0058289A" w:rsidRDefault="0058289A">
      <w:pPr>
        <w:jc w:val="center"/>
      </w:pPr>
    </w:p>
    <w:p w:rsidR="0058289A" w:rsidRDefault="0058289A">
      <w:pPr>
        <w:jc w:val="center"/>
      </w:pPr>
    </w:p>
    <w:p w:rsidR="0058289A" w:rsidRDefault="0058289A">
      <w:pPr>
        <w:jc w:val="both"/>
      </w:pPr>
    </w:p>
    <w:p w:rsidR="0058289A" w:rsidRDefault="0058289A">
      <w:pPr>
        <w:jc w:val="both"/>
      </w:pPr>
    </w:p>
    <w:p w:rsidR="0058289A" w:rsidRDefault="0058289A">
      <w:pPr>
        <w:jc w:val="both"/>
      </w:pPr>
    </w:p>
    <w:p w:rsidR="0058289A" w:rsidRDefault="0058289A">
      <w:pPr>
        <w:jc w:val="both"/>
      </w:pPr>
    </w:p>
    <w:p w:rsidR="0058289A" w:rsidRDefault="0058289A">
      <w:pPr>
        <w:jc w:val="both"/>
      </w:pPr>
    </w:p>
    <w:p w:rsidR="0058289A" w:rsidRDefault="00D35397">
      <w:pPr>
        <w:jc w:val="both"/>
      </w:pPr>
      <w:r>
        <w:t>9</w:t>
      </w:r>
      <w:r w:rsidR="0058289A">
        <w:t>. 1. 3.  PLANOVI RADA RAZREDNIKA</w:t>
      </w:r>
    </w:p>
    <w:p w:rsidR="0058289A" w:rsidRDefault="0058289A">
      <w:pPr>
        <w:jc w:val="both"/>
      </w:pPr>
    </w:p>
    <w:p w:rsidR="0058289A" w:rsidRDefault="0058289A">
      <w:pPr>
        <w:jc w:val="both"/>
      </w:pPr>
      <w:r>
        <w:t xml:space="preserve">           Razrednici obavljaju pedagoške i administrativne poslove razrednog odjela.</w:t>
      </w:r>
    </w:p>
    <w:p w:rsidR="0058289A" w:rsidRDefault="0058289A">
      <w:pPr>
        <w:jc w:val="both"/>
      </w:pPr>
      <w:r>
        <w:t>Zadaci razrednika su:</w:t>
      </w:r>
    </w:p>
    <w:p w:rsidR="0058289A" w:rsidRDefault="0058289A">
      <w:pPr>
        <w:numPr>
          <w:ilvl w:val="0"/>
          <w:numId w:val="13"/>
        </w:numPr>
        <w:jc w:val="both"/>
      </w:pPr>
      <w:r>
        <w:t>Vodi  brigu o redovitom pohađanju nastave i izvannastavnih aktivnosti</w:t>
      </w:r>
    </w:p>
    <w:p w:rsidR="0058289A" w:rsidRDefault="0058289A">
      <w:pPr>
        <w:numPr>
          <w:ilvl w:val="0"/>
          <w:numId w:val="13"/>
        </w:numPr>
        <w:jc w:val="both"/>
      </w:pPr>
      <w:r>
        <w:t>Vodi brigu o realizaciji godišnjeg plana rada za svoj razredni odjeli realizaciju nastavnog plana i programa</w:t>
      </w:r>
    </w:p>
    <w:p w:rsidR="0058289A" w:rsidRDefault="0058289A">
      <w:pPr>
        <w:numPr>
          <w:ilvl w:val="0"/>
          <w:numId w:val="13"/>
        </w:numPr>
        <w:jc w:val="both"/>
      </w:pPr>
      <w:r>
        <w:t>Prati rad i razvoj učenika svog odjela u školi i izvan nje</w:t>
      </w:r>
    </w:p>
    <w:p w:rsidR="0058289A" w:rsidRDefault="00523952">
      <w:pPr>
        <w:numPr>
          <w:ilvl w:val="0"/>
          <w:numId w:val="13"/>
        </w:numPr>
        <w:jc w:val="both"/>
      </w:pPr>
      <w:r>
        <w:t xml:space="preserve">Vodi </w:t>
      </w:r>
      <w:r w:rsidR="0058289A">
        <w:t>brigu o redovitom popunjavanju potrebne razredne dokumentacije</w:t>
      </w:r>
      <w:r>
        <w:t xml:space="preserve"> – Dnevnik, Imenik, Matična knjiga, e</w:t>
      </w:r>
      <w:r w:rsidR="00557AEE">
        <w:t>-</w:t>
      </w:r>
      <w:r>
        <w:t>Matica</w:t>
      </w:r>
    </w:p>
    <w:p w:rsidR="0058289A" w:rsidRDefault="0058289A">
      <w:pPr>
        <w:numPr>
          <w:ilvl w:val="0"/>
          <w:numId w:val="13"/>
        </w:numPr>
        <w:jc w:val="both"/>
      </w:pPr>
      <w:r>
        <w:t xml:space="preserve">Ispunjava i supotpisuje svjedodžbe, svjedodžbe-prijelaznice </w:t>
      </w:r>
    </w:p>
    <w:p w:rsidR="0058289A" w:rsidRDefault="0058289A">
      <w:pPr>
        <w:numPr>
          <w:ilvl w:val="0"/>
          <w:numId w:val="13"/>
        </w:numPr>
        <w:jc w:val="both"/>
      </w:pPr>
      <w:r>
        <w:t>Posjećuje nastavne sate predmetnih nastavnika ili paralelnih razrednih odjela</w:t>
      </w:r>
    </w:p>
    <w:p w:rsidR="0058289A" w:rsidRDefault="0058289A">
      <w:pPr>
        <w:numPr>
          <w:ilvl w:val="0"/>
          <w:numId w:val="13"/>
        </w:numPr>
        <w:jc w:val="both"/>
      </w:pPr>
      <w:r>
        <w:t>Podnosi izvješća o radu razrednog odjela Učiteljskom vijeću i ravnatelju škole</w:t>
      </w:r>
    </w:p>
    <w:p w:rsidR="0058289A" w:rsidRDefault="0058289A">
      <w:pPr>
        <w:numPr>
          <w:ilvl w:val="0"/>
          <w:numId w:val="13"/>
        </w:numPr>
        <w:jc w:val="both"/>
      </w:pPr>
      <w:r>
        <w:t>Izvješćuje učenike i njihove roditelje o postignutim rezultatima u nastavi izvannastavnim aktivnostima i vladanju</w:t>
      </w:r>
    </w:p>
    <w:p w:rsidR="0058289A" w:rsidRDefault="0058289A">
      <w:pPr>
        <w:numPr>
          <w:ilvl w:val="0"/>
          <w:numId w:val="13"/>
        </w:numPr>
        <w:jc w:val="both"/>
      </w:pPr>
      <w:r>
        <w:t xml:space="preserve">Priprema sjednice razrednog vijeća </w:t>
      </w:r>
    </w:p>
    <w:p w:rsidR="0058289A" w:rsidRDefault="0058289A">
      <w:pPr>
        <w:numPr>
          <w:ilvl w:val="0"/>
          <w:numId w:val="13"/>
        </w:numPr>
        <w:jc w:val="both"/>
      </w:pPr>
      <w:r>
        <w:t>Predlaže pedagoške mjere i odlučuje o pedagoškim mjerama prema Pravilniku o pedagoškim mjerama</w:t>
      </w:r>
    </w:p>
    <w:p w:rsidR="0058289A" w:rsidRDefault="0058289A">
      <w:pPr>
        <w:numPr>
          <w:ilvl w:val="0"/>
          <w:numId w:val="13"/>
        </w:numPr>
        <w:jc w:val="both"/>
      </w:pPr>
      <w:r>
        <w:t>Predlaže svoj plan razrednom vijeću</w:t>
      </w:r>
    </w:p>
    <w:p w:rsidR="0058289A" w:rsidRDefault="0058289A">
      <w:pPr>
        <w:numPr>
          <w:ilvl w:val="0"/>
          <w:numId w:val="13"/>
        </w:numPr>
        <w:jc w:val="both"/>
      </w:pPr>
      <w:r>
        <w:t>Brine o redovitom ocjenjivanju učenika iz nastavnih predmeta i vladanja</w:t>
      </w:r>
    </w:p>
    <w:p w:rsidR="0058289A" w:rsidRDefault="0058289A">
      <w:pPr>
        <w:numPr>
          <w:ilvl w:val="0"/>
          <w:numId w:val="13"/>
        </w:numPr>
        <w:jc w:val="both"/>
      </w:pPr>
      <w:r>
        <w:t>Utvrđuje opći uspjeh učenika, kao razredni učitelj od I. do IV. razreda</w:t>
      </w:r>
    </w:p>
    <w:p w:rsidR="0058289A" w:rsidRDefault="0058289A">
      <w:pPr>
        <w:numPr>
          <w:ilvl w:val="0"/>
          <w:numId w:val="13"/>
        </w:numPr>
        <w:jc w:val="both"/>
      </w:pPr>
      <w:r>
        <w:t>Organizira pomoć  učenicima kojima je to potrebno  te obavlja i druge poslove utvrđene zakonom, potzakonskim aktima, Statutom i drugim općim aktima škole</w:t>
      </w:r>
    </w:p>
    <w:p w:rsidR="0058289A" w:rsidRDefault="0058289A">
      <w:pPr>
        <w:pStyle w:val="Uvuenotijeloteksta"/>
      </w:pPr>
      <w:r>
        <w:t xml:space="preserve">Razrednici ove poslove planiraju po mjesecima tijekom školske godine i svoj plan upisuju ( prilažu ) u dnevnik rada razrednog odjela. </w:t>
      </w:r>
    </w:p>
    <w:p w:rsidR="0058289A" w:rsidRDefault="0058289A">
      <w:pPr>
        <w:ind w:left="720"/>
        <w:jc w:val="both"/>
      </w:pPr>
    </w:p>
    <w:p w:rsidR="0058289A" w:rsidRDefault="0058289A">
      <w:pPr>
        <w:ind w:left="720"/>
        <w:jc w:val="both"/>
      </w:pPr>
    </w:p>
    <w:p w:rsidR="0058289A" w:rsidRDefault="0058289A">
      <w:pPr>
        <w:ind w:left="720"/>
        <w:jc w:val="both"/>
      </w:pPr>
    </w:p>
    <w:p w:rsidR="0058289A" w:rsidRDefault="0058289A">
      <w:pPr>
        <w:ind w:left="720"/>
        <w:jc w:val="both"/>
      </w:pPr>
    </w:p>
    <w:p w:rsidR="0058289A" w:rsidRDefault="0058289A">
      <w:pPr>
        <w:ind w:left="720"/>
        <w:jc w:val="both"/>
      </w:pPr>
    </w:p>
    <w:p w:rsidR="0058289A" w:rsidRDefault="0058289A">
      <w:pPr>
        <w:ind w:left="720"/>
        <w:jc w:val="both"/>
      </w:pPr>
    </w:p>
    <w:p w:rsidR="0058289A" w:rsidRDefault="0058289A">
      <w:pPr>
        <w:ind w:left="720"/>
        <w:jc w:val="both"/>
      </w:pPr>
    </w:p>
    <w:p w:rsidR="0058289A" w:rsidRDefault="0058289A">
      <w:pPr>
        <w:ind w:left="720"/>
        <w:jc w:val="both"/>
      </w:pPr>
    </w:p>
    <w:p w:rsidR="0058289A" w:rsidRDefault="0058289A">
      <w:pPr>
        <w:ind w:left="720"/>
        <w:jc w:val="both"/>
      </w:pPr>
    </w:p>
    <w:p w:rsidR="0058289A" w:rsidRDefault="0058289A">
      <w:pPr>
        <w:ind w:left="720"/>
        <w:jc w:val="both"/>
      </w:pPr>
    </w:p>
    <w:p w:rsidR="0098797F" w:rsidRDefault="0098797F"/>
    <w:p w:rsidR="00FC75A7" w:rsidRDefault="00FC75A7"/>
    <w:p w:rsidR="00FC75A7" w:rsidRDefault="00FC75A7"/>
    <w:p w:rsidR="00FC75A7" w:rsidRDefault="00FC75A7"/>
    <w:p w:rsidR="00690A36" w:rsidRDefault="00690A36"/>
    <w:p w:rsidR="00690A36" w:rsidRDefault="00690A36"/>
    <w:p w:rsidR="0058289A" w:rsidRDefault="00997217">
      <w:r>
        <w:t xml:space="preserve">             </w:t>
      </w:r>
      <w:r w:rsidR="0058289A">
        <w:t xml:space="preserve">                   </w:t>
      </w:r>
      <w:r w:rsidR="00DB2FCF">
        <w:t xml:space="preserve">                              </w:t>
      </w:r>
    </w:p>
    <w:p w:rsidR="00DB2FCF" w:rsidRDefault="00DB2FCF"/>
    <w:p w:rsidR="00DB2FCF" w:rsidRDefault="00DB2FCF"/>
    <w:p w:rsidR="0058289A" w:rsidRDefault="0058289A">
      <w:pPr>
        <w:ind w:left="720"/>
        <w:jc w:val="center"/>
      </w:pPr>
    </w:p>
    <w:p w:rsidR="0058289A" w:rsidRDefault="00D35397">
      <w:pPr>
        <w:ind w:left="720"/>
      </w:pPr>
      <w:r>
        <w:t>9</w:t>
      </w:r>
      <w:r w:rsidR="0058289A">
        <w:t>. 2. PLAN RADA RAVNATELJA I STRUČNIH SURADNIKA ŠKOLE</w:t>
      </w:r>
    </w:p>
    <w:p w:rsidR="00440326" w:rsidRDefault="00440326" w:rsidP="00440326">
      <w:pPr>
        <w:jc w:val="center"/>
        <w:rPr>
          <w:b/>
          <w:sz w:val="28"/>
          <w:szCs w:val="28"/>
        </w:rPr>
      </w:pPr>
    </w:p>
    <w:p w:rsidR="00440326" w:rsidRPr="00DB2FCF" w:rsidRDefault="00DB2FCF" w:rsidP="00DB2F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RADA RAVNATELJa</w:t>
      </w:r>
    </w:p>
    <w:p w:rsidR="00440326" w:rsidRPr="00AA4A07" w:rsidRDefault="00440326" w:rsidP="00440326">
      <w:pPr>
        <w:rPr>
          <w:sz w:val="22"/>
          <w:szCs w:val="22"/>
        </w:rPr>
      </w:pPr>
    </w:p>
    <w:tbl>
      <w:tblPr>
        <w:tblW w:w="104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366"/>
        <w:gridCol w:w="1250"/>
        <w:gridCol w:w="1810"/>
      </w:tblGrid>
      <w:tr w:rsidR="00440326" w:rsidRPr="00AA4A07" w:rsidTr="00E23BB0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</w:t>
            </w:r>
            <w:r w:rsidRPr="00AA4A07">
              <w:rPr>
                <w:b/>
                <w:bCs/>
                <w:sz w:val="22"/>
                <w:szCs w:val="22"/>
              </w:rPr>
              <w:t>rijeme ostvarivanja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treban broj sati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440326" w:rsidRPr="00AA4A07" w:rsidRDefault="00440326" w:rsidP="00440326">
            <w:pPr>
              <w:numPr>
                <w:ilvl w:val="0"/>
                <w:numId w:val="38"/>
              </w:numPr>
              <w:rPr>
                <w:b/>
                <w:sz w:val="22"/>
                <w:szCs w:val="22"/>
              </w:rPr>
            </w:pPr>
            <w:r w:rsidRPr="00AA4A07">
              <w:rPr>
                <w:b/>
                <w:sz w:val="22"/>
                <w:szCs w:val="22"/>
              </w:rPr>
              <w:t>POSLOVI  PLANIRANJA  I  PROGRAMIRANJA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jesec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0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40326" w:rsidRPr="00AA4A07" w:rsidRDefault="00440326" w:rsidP="00440326">
            <w:pPr>
              <w:numPr>
                <w:ilvl w:val="1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Godišnjeg plana i programa rada škole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40326" w:rsidRPr="00AA4A07" w:rsidRDefault="00440326" w:rsidP="00440326">
            <w:pPr>
              <w:numPr>
                <w:ilvl w:val="1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plana i programa rada ravnatelj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40326" w:rsidRPr="00AA4A07" w:rsidRDefault="00440326" w:rsidP="00440326">
            <w:pPr>
              <w:numPr>
                <w:ilvl w:val="1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ordinacija u izradi predmetnih kurikulum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40326" w:rsidRPr="00AA4A07" w:rsidRDefault="00440326" w:rsidP="00440326">
            <w:pPr>
              <w:numPr>
                <w:ilvl w:val="1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školskog kurikulum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40326" w:rsidRPr="00AA4A07" w:rsidRDefault="00440326" w:rsidP="00440326">
            <w:pPr>
              <w:numPr>
                <w:ilvl w:val="1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Razvojnog plana i programa škol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40326" w:rsidRPr="00AA4A07" w:rsidRDefault="00440326" w:rsidP="00440326">
            <w:pPr>
              <w:numPr>
                <w:ilvl w:val="1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40326" w:rsidRPr="00AA4A07" w:rsidRDefault="00440326" w:rsidP="00440326">
            <w:pPr>
              <w:numPr>
                <w:ilvl w:val="1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edlog plana i zaduženja učitelj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VII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40326" w:rsidRPr="00AA4A07" w:rsidRDefault="00440326" w:rsidP="00440326">
            <w:pPr>
              <w:numPr>
                <w:ilvl w:val="1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40326" w:rsidRPr="00AA4A07" w:rsidRDefault="00440326" w:rsidP="00440326">
            <w:pPr>
              <w:numPr>
                <w:ilvl w:val="1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ranje i organizacija školskih projekat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440326" w:rsidRPr="00AA4A07" w:rsidRDefault="00440326" w:rsidP="00E23BB0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Planiranje i organizacija stručnog usavršavanj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440326" w:rsidRDefault="00440326" w:rsidP="00E23BB0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Planiranje nabav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40326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40326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440326" w:rsidRDefault="00440326" w:rsidP="00E23BB0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40326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40326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440326" w:rsidRDefault="00440326" w:rsidP="00E23BB0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Ostali poslovi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40326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40326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440326" w:rsidRPr="00AA4A07" w:rsidRDefault="00440326" w:rsidP="00440326">
            <w:pPr>
              <w:numPr>
                <w:ilvl w:val="0"/>
                <w:numId w:val="39"/>
              </w:numPr>
              <w:rPr>
                <w:b/>
                <w:sz w:val="22"/>
                <w:szCs w:val="22"/>
              </w:rPr>
            </w:pPr>
            <w:r w:rsidRPr="00AA4A07">
              <w:rPr>
                <w:b/>
                <w:sz w:val="22"/>
                <w:szCs w:val="22"/>
              </w:rPr>
              <w:t>POSLOVI  ORGANIZACIJE  I KOORDINACIJE RADA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0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440326" w:rsidRPr="00AA4A07" w:rsidRDefault="00440326" w:rsidP="00440326">
            <w:pPr>
              <w:numPr>
                <w:ilvl w:val="1"/>
                <w:numId w:val="40"/>
              </w:numPr>
              <w:rPr>
                <w:sz w:val="22"/>
                <w:szCs w:val="22"/>
              </w:rPr>
            </w:pPr>
            <w:r>
              <w:t>Izrada prijedloga organizacije rada Škole (broj odjeljenja, broj učenika po razredu, broj smjena, radno vrijeme smjena, organizacija rada izborne nastave, INA, izrada kompletne organizacije rada Škole).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440326" w:rsidRPr="00AA4A07" w:rsidRDefault="00440326" w:rsidP="00440326">
            <w:pPr>
              <w:numPr>
                <w:ilvl w:val="1"/>
                <w:numId w:val="40"/>
              </w:numPr>
              <w:rPr>
                <w:sz w:val="22"/>
                <w:szCs w:val="22"/>
              </w:rPr>
            </w:pPr>
            <w:r>
              <w:t>Izrada Godišnjeg kalendara rada škole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 – IX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440326" w:rsidRPr="00AA4A07" w:rsidRDefault="00440326" w:rsidP="00440326">
            <w:pPr>
              <w:numPr>
                <w:ilvl w:val="1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440326" w:rsidRPr="00AA4A07" w:rsidRDefault="00440326" w:rsidP="00440326">
            <w:pPr>
              <w:numPr>
                <w:ilvl w:val="1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i koordinacija vanjskog vrednovanja prema planu ncvvo-a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440326" w:rsidRPr="00AA4A07" w:rsidRDefault="00440326" w:rsidP="00440326">
            <w:pPr>
              <w:numPr>
                <w:ilvl w:val="1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i koordinacija samovrednovanja škole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440326" w:rsidRPr="00AA4A07" w:rsidRDefault="00440326" w:rsidP="00440326">
            <w:pPr>
              <w:numPr>
                <w:ilvl w:val="1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prijevoza i prehrane učenika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440326" w:rsidRDefault="00440326" w:rsidP="00440326">
            <w:pPr>
              <w:numPr>
                <w:ilvl w:val="1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440326" w:rsidRPr="00AA4A07" w:rsidRDefault="00440326" w:rsidP="00440326">
            <w:pPr>
              <w:numPr>
                <w:ilvl w:val="1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i priprema izvanučionične nastave, izleta i ekskurzija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440326" w:rsidRPr="00AA4A07" w:rsidRDefault="00440326" w:rsidP="00440326">
            <w:pPr>
              <w:numPr>
                <w:ilvl w:val="1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440326" w:rsidRPr="00AA4A07" w:rsidRDefault="00440326" w:rsidP="00E23BB0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Organizacija i koordinacija upisa učenika u 1. razred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 – VII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440326" w:rsidRPr="00AA4A07" w:rsidTr="00E23BB0">
        <w:trPr>
          <w:cantSplit/>
          <w:trHeight w:val="39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440326" w:rsidRPr="00AA4A07" w:rsidRDefault="00440326" w:rsidP="00E23BB0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.Organizacija i koordinacija obilježavanja državnih blagdana i praznika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40326" w:rsidRPr="00AA4A07" w:rsidTr="00E23BB0">
        <w:trPr>
          <w:cantSplit/>
          <w:trHeight w:val="24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0326" w:rsidRDefault="00440326" w:rsidP="00E23BB0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.Organizacija zamjena nenazočnih učitelja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0326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0326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0326" w:rsidRDefault="00440326" w:rsidP="00E23BB0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.Organizacija popravnih,predmetnih,razrednih ispita te dopunske nastav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0326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-VII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0326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40326" w:rsidRPr="00AA4A07" w:rsidTr="00E23BB0">
        <w:trPr>
          <w:cantSplit/>
          <w:trHeight w:val="271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0326" w:rsidRDefault="00440326" w:rsidP="00E23BB0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4.Organizacija poslova vezanih uz odabir udžbenika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0326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-IX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0326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40326" w:rsidRPr="00AA4A07" w:rsidTr="00E23BB0">
        <w:trPr>
          <w:cantSplit/>
          <w:trHeight w:val="258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0326" w:rsidRDefault="00440326" w:rsidP="00E23BB0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.Poslovi vezani uz natjecanja učenik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0326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-V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0326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40326" w:rsidRPr="00AA4A07" w:rsidTr="00E23BB0">
        <w:trPr>
          <w:cantSplit/>
          <w:trHeight w:val="206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0326" w:rsidRDefault="00440326" w:rsidP="00E23BB0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.Organizacija popravka,uređenja,adaptacija prostor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0326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-VII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0326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40326" w:rsidRPr="00AA4A07" w:rsidTr="00E23BB0">
        <w:trPr>
          <w:cantSplit/>
          <w:trHeight w:val="285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0326" w:rsidRDefault="00440326" w:rsidP="00E23BB0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7. Ostali poslovi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0326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0326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40326" w:rsidRPr="00AA4A07" w:rsidTr="00E23BB0">
        <w:trPr>
          <w:cantSplit/>
          <w:trHeight w:val="275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0326" w:rsidRDefault="00440326" w:rsidP="00E23BB0">
            <w:pPr>
              <w:rPr>
                <w:sz w:val="22"/>
                <w:szCs w:val="22"/>
              </w:rPr>
            </w:pPr>
          </w:p>
          <w:p w:rsidR="00440326" w:rsidRDefault="00440326" w:rsidP="00E23BB0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Default="00440326" w:rsidP="00E23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Default="00440326" w:rsidP="00E23BB0">
            <w:pPr>
              <w:jc w:val="center"/>
              <w:rPr>
                <w:sz w:val="22"/>
                <w:szCs w:val="22"/>
              </w:rPr>
            </w:pP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440326" w:rsidRPr="00CA1481" w:rsidRDefault="00440326" w:rsidP="00440326">
            <w:pPr>
              <w:numPr>
                <w:ilvl w:val="0"/>
                <w:numId w:val="39"/>
              </w:numPr>
            </w:pPr>
            <w:r w:rsidRPr="000E1FDC">
              <w:rPr>
                <w:b/>
                <w:sz w:val="22"/>
                <w:szCs w:val="22"/>
              </w:rPr>
              <w:lastRenderedPageBreak/>
              <w:t xml:space="preserve">PRAĆENJE REALIZACIJE </w:t>
            </w:r>
            <w:r>
              <w:rPr>
                <w:b/>
                <w:sz w:val="22"/>
                <w:szCs w:val="22"/>
              </w:rPr>
              <w:t xml:space="preserve">PLANIRANOG </w:t>
            </w:r>
            <w:r w:rsidRPr="000E1FDC">
              <w:rPr>
                <w:b/>
                <w:sz w:val="22"/>
                <w:szCs w:val="22"/>
              </w:rPr>
              <w:t>RADA ŠKOLE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6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440326" w:rsidRPr="00AA4A07" w:rsidRDefault="00440326" w:rsidP="00440326">
            <w:pPr>
              <w:numPr>
                <w:ilvl w:val="1"/>
                <w:numId w:val="39"/>
              </w:numPr>
              <w:rPr>
                <w:sz w:val="22"/>
                <w:szCs w:val="22"/>
              </w:rPr>
            </w:pPr>
            <w:r w:rsidRPr="000A202F">
              <w:rPr>
                <w:sz w:val="22"/>
                <w:szCs w:val="22"/>
              </w:rPr>
              <w:t>Praćenje i</w:t>
            </w:r>
            <w:r>
              <w:rPr>
                <w:sz w:val="22"/>
                <w:szCs w:val="22"/>
              </w:rPr>
              <w:t xml:space="preserve">  uvid u ostvarenje P</w:t>
            </w:r>
            <w:r w:rsidRPr="000A202F">
              <w:rPr>
                <w:sz w:val="22"/>
                <w:szCs w:val="22"/>
              </w:rPr>
              <w:t>lana i programa rada</w:t>
            </w:r>
            <w:r>
              <w:rPr>
                <w:sz w:val="22"/>
                <w:szCs w:val="22"/>
              </w:rPr>
              <w:t xml:space="preserve"> škole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440326" w:rsidRPr="00AA4A07" w:rsidRDefault="00440326" w:rsidP="00440326">
            <w:pPr>
              <w:numPr>
                <w:ilvl w:val="1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XII i VI 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36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440326" w:rsidRPr="00AA4A07" w:rsidRDefault="00440326" w:rsidP="00440326">
            <w:pPr>
              <w:numPr>
                <w:ilvl w:val="1"/>
                <w:numId w:val="39"/>
              </w:numPr>
              <w:rPr>
                <w:sz w:val="22"/>
                <w:szCs w:val="22"/>
              </w:rPr>
            </w:pPr>
            <w:r>
              <w:t>Administrativno pedagoško instruktivni rad s učiteljima, stručnim suradnicima i pripravnicima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 ,III.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440326" w:rsidRPr="00AA4A07" w:rsidRDefault="00440326" w:rsidP="00440326">
            <w:pPr>
              <w:numPr>
                <w:ilvl w:val="1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rada školskih povjerenstava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440326" w:rsidRPr="00AA4A07" w:rsidRDefault="00440326" w:rsidP="00440326">
            <w:pPr>
              <w:numPr>
                <w:ilvl w:val="1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440326" w:rsidRPr="00AA4A07" w:rsidTr="00E23BB0">
        <w:trPr>
          <w:cantSplit/>
          <w:trHeight w:val="423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440326" w:rsidRPr="00AA4A07" w:rsidRDefault="00440326" w:rsidP="00440326">
            <w:pPr>
              <w:numPr>
                <w:ilvl w:val="1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440326" w:rsidRPr="00AA4A07" w:rsidRDefault="00440326" w:rsidP="00440326">
            <w:pPr>
              <w:numPr>
                <w:ilvl w:val="1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440326" w:rsidRPr="00AA4A07" w:rsidTr="00E23BB0">
        <w:trPr>
          <w:cantSplit/>
          <w:trHeight w:val="24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40326" w:rsidRPr="00AA4A07" w:rsidRDefault="00440326" w:rsidP="00440326">
            <w:pPr>
              <w:numPr>
                <w:ilvl w:val="1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rola pedagoške dokumentacije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440326" w:rsidRPr="00AA4A07" w:rsidTr="00E23BB0">
        <w:trPr>
          <w:cantSplit/>
          <w:trHeight w:val="251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440326" w:rsidRDefault="00440326" w:rsidP="00440326">
            <w:pPr>
              <w:numPr>
                <w:ilvl w:val="1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poslovi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Default="00440326" w:rsidP="00E23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440326" w:rsidRPr="00AA4A07" w:rsidRDefault="00440326" w:rsidP="00440326">
            <w:pPr>
              <w:numPr>
                <w:ilvl w:val="0"/>
                <w:numId w:val="41"/>
              </w:numPr>
              <w:rPr>
                <w:b/>
                <w:bCs/>
                <w:sz w:val="22"/>
                <w:szCs w:val="22"/>
              </w:rPr>
            </w:pPr>
            <w:r w:rsidRPr="00AA4A07">
              <w:rPr>
                <w:b/>
                <w:bCs/>
                <w:sz w:val="22"/>
                <w:szCs w:val="22"/>
              </w:rPr>
              <w:t xml:space="preserve">RAD U STRUČNIM </w:t>
            </w:r>
            <w:r>
              <w:rPr>
                <w:b/>
                <w:bCs/>
                <w:sz w:val="22"/>
                <w:szCs w:val="22"/>
              </w:rPr>
              <w:t xml:space="preserve">I KOLEGIJALNIM </w:t>
            </w:r>
            <w:r w:rsidRPr="00AA4A07">
              <w:rPr>
                <w:b/>
                <w:bCs/>
                <w:sz w:val="22"/>
                <w:szCs w:val="22"/>
              </w:rPr>
              <w:t xml:space="preserve">TIJELIMA </w:t>
            </w:r>
            <w:r>
              <w:rPr>
                <w:b/>
                <w:bCs/>
                <w:sz w:val="22"/>
                <w:szCs w:val="22"/>
              </w:rPr>
              <w:t>ŠKOLE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0326" w:rsidRPr="00AA4A07" w:rsidRDefault="00440326" w:rsidP="00440326">
            <w:pPr>
              <w:numPr>
                <w:ilvl w:val="1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0326" w:rsidRPr="00AA4A07" w:rsidRDefault="00440326" w:rsidP="00440326">
            <w:pPr>
              <w:numPr>
                <w:ilvl w:val="1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a Sindikalnom podružnicom škol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0326" w:rsidRPr="00AA4A07" w:rsidRDefault="00440326" w:rsidP="00440326">
            <w:pPr>
              <w:numPr>
                <w:ilvl w:val="1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poslovi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440326" w:rsidRPr="0030482C" w:rsidRDefault="00440326" w:rsidP="00440326">
            <w:pPr>
              <w:numPr>
                <w:ilvl w:val="0"/>
                <w:numId w:val="41"/>
              </w:numPr>
              <w:rPr>
                <w:b/>
                <w:sz w:val="22"/>
                <w:szCs w:val="22"/>
              </w:rPr>
            </w:pPr>
            <w:r w:rsidRPr="0030482C">
              <w:rPr>
                <w:b/>
                <w:bCs/>
                <w:sz w:val="22"/>
                <w:szCs w:val="22"/>
              </w:rPr>
              <w:t xml:space="preserve">RAD S </w:t>
            </w:r>
            <w:r>
              <w:rPr>
                <w:b/>
                <w:bCs/>
                <w:sz w:val="22"/>
                <w:szCs w:val="22"/>
              </w:rPr>
              <w:t>UČENICIMA, UČITELJIMA,</w:t>
            </w:r>
            <w:r w:rsidRPr="0030482C">
              <w:rPr>
                <w:b/>
                <w:bCs/>
                <w:sz w:val="22"/>
                <w:szCs w:val="22"/>
              </w:rPr>
              <w:t xml:space="preserve"> STRUČNIM SURADNICIMA</w:t>
            </w:r>
            <w:r>
              <w:rPr>
                <w:b/>
                <w:bCs/>
                <w:sz w:val="22"/>
                <w:szCs w:val="22"/>
              </w:rPr>
              <w:t xml:space="preserve"> I RODITELJIMA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0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440326" w:rsidRPr="00AA4A07" w:rsidRDefault="00440326" w:rsidP="00E23BB0">
            <w:pPr>
              <w:ind w:left="360"/>
              <w:rPr>
                <w:sz w:val="22"/>
                <w:szCs w:val="22"/>
              </w:rPr>
            </w:pPr>
            <w:r w:rsidRPr="00AA4A07">
              <w:rPr>
                <w:sz w:val="22"/>
                <w:szCs w:val="22"/>
              </w:rPr>
              <w:t>5.1.</w:t>
            </w:r>
            <w:r>
              <w:t xml:space="preserve"> Dnevna, tjedna i mjesečna planiranja s učiteljima i suradnicima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440326" w:rsidRPr="00AA4A07" w:rsidRDefault="00440326" w:rsidP="00E23BB0">
            <w:pPr>
              <w:ind w:left="360"/>
              <w:rPr>
                <w:sz w:val="22"/>
                <w:szCs w:val="22"/>
              </w:rPr>
            </w:pPr>
            <w:r w:rsidRPr="00AA4A07">
              <w:rPr>
                <w:sz w:val="22"/>
                <w:szCs w:val="22"/>
              </w:rPr>
              <w:t>5.2.</w:t>
            </w:r>
            <w:r>
              <w:t xml:space="preserve"> Praćenje rada učenićkih društava, grupa i pomoć pri radu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440326" w:rsidRPr="00AA4A07" w:rsidRDefault="00440326" w:rsidP="00E23BB0">
            <w:pPr>
              <w:ind w:left="360"/>
              <w:rPr>
                <w:sz w:val="22"/>
                <w:szCs w:val="22"/>
              </w:rPr>
            </w:pPr>
            <w:r w:rsidRPr="00AA4A07">
              <w:rPr>
                <w:sz w:val="22"/>
                <w:szCs w:val="22"/>
              </w:rPr>
              <w:t>5.3.</w:t>
            </w:r>
            <w:r>
              <w:rPr>
                <w:sz w:val="22"/>
                <w:szCs w:val="22"/>
              </w:rPr>
              <w:t xml:space="preserve"> Briga o sigurnosti, pravima i obvezama učenika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440326" w:rsidRPr="00AA4A07" w:rsidRDefault="00440326" w:rsidP="00E23BB0">
            <w:pPr>
              <w:ind w:left="360"/>
              <w:rPr>
                <w:sz w:val="22"/>
                <w:szCs w:val="22"/>
              </w:rPr>
            </w:pPr>
            <w:r w:rsidRPr="00AA4A07">
              <w:rPr>
                <w:sz w:val="22"/>
                <w:szCs w:val="22"/>
              </w:rPr>
              <w:t>5.4.</w:t>
            </w:r>
            <w:r>
              <w:rPr>
                <w:sz w:val="22"/>
                <w:szCs w:val="22"/>
              </w:rPr>
              <w:t xml:space="preserve"> Suradnja i pomoć pri realizaciji poslova svih djelatnika škole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440326" w:rsidRPr="00AA4A07" w:rsidRDefault="00440326" w:rsidP="00E23BB0">
            <w:pPr>
              <w:ind w:left="360"/>
              <w:rPr>
                <w:sz w:val="22"/>
                <w:szCs w:val="22"/>
              </w:rPr>
            </w:pPr>
            <w:r w:rsidRPr="00AA4A07">
              <w:rPr>
                <w:sz w:val="22"/>
                <w:szCs w:val="22"/>
              </w:rPr>
              <w:t>5.5.</w:t>
            </w:r>
            <w:r>
              <w:rPr>
                <w:sz w:val="22"/>
                <w:szCs w:val="22"/>
              </w:rPr>
              <w:t>Briga o sigurnosti, pravima i obvezama svih zaposlenika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440326" w:rsidRPr="00AA4A07" w:rsidRDefault="00440326" w:rsidP="00E23BB0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Savjetodavni rad s roditeljima /individualno i skupno/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440326" w:rsidRPr="00AA4A07" w:rsidTr="00E23BB0">
        <w:trPr>
          <w:cantSplit/>
          <w:trHeight w:val="232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0326" w:rsidRDefault="00440326" w:rsidP="00E23BB0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.Uvođenje pripravnika u odgojno obrazovni rad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0326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0326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440326" w:rsidRPr="00AA4A07" w:rsidTr="00E23BB0">
        <w:trPr>
          <w:cantSplit/>
          <w:trHeight w:val="253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0326" w:rsidRDefault="00440326" w:rsidP="00E23BB0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. Poslovi oko napredovanja učitelja i stručnih suradnik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0326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40326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440326" w:rsidRPr="00AA4A07" w:rsidTr="00E23BB0">
        <w:trPr>
          <w:cantSplit/>
          <w:trHeight w:val="165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0326" w:rsidRDefault="00440326" w:rsidP="00E23BB0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. Ostali poslovi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0326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40326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440326" w:rsidRPr="00AA4A07" w:rsidTr="00E23BB0">
        <w:trPr>
          <w:cantSplit/>
          <w:trHeight w:val="70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440326" w:rsidRDefault="00440326" w:rsidP="00E23BB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440326" w:rsidRDefault="00440326" w:rsidP="00E23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Default="00440326" w:rsidP="00E23BB0">
            <w:pPr>
              <w:jc w:val="center"/>
              <w:rPr>
                <w:sz w:val="22"/>
                <w:szCs w:val="22"/>
              </w:rPr>
            </w:pPr>
          </w:p>
        </w:tc>
      </w:tr>
      <w:tr w:rsidR="00440326" w:rsidRPr="00AA4A07" w:rsidTr="00E23BB0">
        <w:trPr>
          <w:cantSplit/>
          <w:trHeight w:val="525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440326" w:rsidRPr="00AA4A07" w:rsidRDefault="00440326" w:rsidP="00440326">
            <w:pPr>
              <w:numPr>
                <w:ilvl w:val="0"/>
                <w:numId w:val="41"/>
              </w:numPr>
              <w:rPr>
                <w:b/>
                <w:sz w:val="22"/>
                <w:szCs w:val="22"/>
              </w:rPr>
            </w:pPr>
            <w:r w:rsidRPr="00AA4A07">
              <w:rPr>
                <w:b/>
                <w:sz w:val="22"/>
                <w:szCs w:val="22"/>
              </w:rPr>
              <w:t>ADMINISTRATIVNO - UPRAVNI I RAČUNOVODSTVENI POSLOVI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0</w:t>
            </w:r>
          </w:p>
        </w:tc>
      </w:tr>
      <w:tr w:rsidR="00440326" w:rsidRPr="00AA4A07" w:rsidTr="00E23BB0">
        <w:trPr>
          <w:cantSplit/>
          <w:trHeight w:val="120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440326" w:rsidRPr="00AA4A07" w:rsidRDefault="00440326" w:rsidP="00440326">
            <w:pPr>
              <w:numPr>
                <w:ilvl w:val="1"/>
                <w:numId w:val="4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 i suradnja s tajnikom škole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440326" w:rsidRPr="00AA4A07" w:rsidTr="00E23BB0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440326" w:rsidRPr="00AA4A07" w:rsidRDefault="00440326" w:rsidP="00440326">
            <w:pPr>
              <w:numPr>
                <w:ilvl w:val="1"/>
                <w:numId w:val="42"/>
              </w:numPr>
              <w:rPr>
                <w:sz w:val="22"/>
                <w:szCs w:val="22"/>
              </w:rPr>
            </w:pPr>
            <w:r>
              <w:t>Provedba zakonskih i podzakonskih akata te naputaka Mzos-a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440326" w:rsidRPr="00AA4A07" w:rsidTr="00E23BB0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440326" w:rsidRPr="00AA4A07" w:rsidRDefault="00440326" w:rsidP="00440326">
            <w:pPr>
              <w:numPr>
                <w:ilvl w:val="1"/>
                <w:numId w:val="4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440326" w:rsidRPr="00AA4A07" w:rsidTr="00E23BB0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440326" w:rsidRPr="00AA4A07" w:rsidRDefault="00440326" w:rsidP="00440326">
            <w:pPr>
              <w:numPr>
                <w:ilvl w:val="1"/>
                <w:numId w:val="4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40326" w:rsidRPr="00AA4A07" w:rsidTr="00E23BB0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440326" w:rsidRPr="00AA4A07" w:rsidRDefault="00440326" w:rsidP="00E23BB0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.  Prijem u radni odnos /uz suglasnost Školskog odbora/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40326" w:rsidRPr="00AA4A07" w:rsidTr="00E23BB0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440326" w:rsidRPr="00AA4A07" w:rsidRDefault="00440326" w:rsidP="00440326">
            <w:pPr>
              <w:numPr>
                <w:ilvl w:val="1"/>
                <w:numId w:val="4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440326" w:rsidRPr="00AA4A07" w:rsidRDefault="00440326" w:rsidP="00E23BB0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. Rad i suradnja s računovođom škole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IX – VIII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35</w:t>
            </w:r>
          </w:p>
        </w:tc>
      </w:tr>
      <w:tr w:rsidR="00440326" w:rsidRPr="00AA4A07" w:rsidTr="00E23BB0">
        <w:trPr>
          <w:cantSplit/>
          <w:trHeight w:val="24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440326" w:rsidRPr="00AA4A07" w:rsidRDefault="00440326" w:rsidP="00E23BB0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. Izrada financijskog plana škole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 – IX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440326" w:rsidRPr="00AA4A07" w:rsidRDefault="00440326" w:rsidP="00E23BB0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. Kontrola i nadzor računovodstvenog poslovanja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440326" w:rsidRPr="00AA4A07" w:rsidTr="00E23BB0">
        <w:trPr>
          <w:cantSplit/>
          <w:trHeight w:val="285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0326" w:rsidRDefault="00440326" w:rsidP="00E23BB0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0. Organizacija i provedba inventure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0326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I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0326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40326" w:rsidRPr="00AA4A07" w:rsidTr="00E23BB0">
        <w:trPr>
          <w:cantSplit/>
          <w:trHeight w:val="247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0326" w:rsidRDefault="00440326" w:rsidP="00E23BB0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1. Poslovi vezani uz e-matic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0326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0326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40326" w:rsidRPr="00AA4A07" w:rsidTr="00E23BB0">
        <w:trPr>
          <w:cantSplit/>
          <w:trHeight w:val="191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0326" w:rsidRDefault="00440326" w:rsidP="00E23BB0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12. Potpisivanje i provjera svijedodžbi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0326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0326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40326" w:rsidRPr="00AA4A07" w:rsidTr="00E23BB0">
        <w:trPr>
          <w:cantSplit/>
          <w:trHeight w:val="300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0326" w:rsidRDefault="00440326" w:rsidP="00E23BB0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3. Organizacija nabave i podjele potrošnog materija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0326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 i 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0326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40326" w:rsidRPr="00AA4A07" w:rsidTr="00E23BB0">
        <w:trPr>
          <w:cantSplit/>
          <w:trHeight w:val="390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0326" w:rsidRDefault="00440326" w:rsidP="00E23BB0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4.Ostali poslovi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40326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40326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440326" w:rsidRDefault="00440326" w:rsidP="00440326">
            <w:pPr>
              <w:rPr>
                <w:b/>
                <w:sz w:val="22"/>
                <w:szCs w:val="22"/>
              </w:rPr>
            </w:pPr>
          </w:p>
          <w:p w:rsidR="00440326" w:rsidRDefault="00440326" w:rsidP="00440326">
            <w:pPr>
              <w:rPr>
                <w:b/>
                <w:sz w:val="22"/>
                <w:szCs w:val="22"/>
              </w:rPr>
            </w:pPr>
          </w:p>
          <w:p w:rsidR="00440326" w:rsidRDefault="00440326" w:rsidP="00440326">
            <w:pPr>
              <w:rPr>
                <w:b/>
                <w:sz w:val="22"/>
                <w:szCs w:val="22"/>
              </w:rPr>
            </w:pPr>
          </w:p>
          <w:p w:rsidR="00440326" w:rsidRDefault="00440326" w:rsidP="00440326">
            <w:pPr>
              <w:rPr>
                <w:b/>
                <w:sz w:val="22"/>
                <w:szCs w:val="22"/>
              </w:rPr>
            </w:pPr>
          </w:p>
          <w:p w:rsidR="00440326" w:rsidRPr="00AA4A07" w:rsidRDefault="00440326" w:rsidP="00440326">
            <w:pPr>
              <w:rPr>
                <w:b/>
                <w:sz w:val="22"/>
                <w:szCs w:val="22"/>
              </w:rPr>
            </w:pPr>
            <w:r w:rsidRPr="00AA4A07">
              <w:rPr>
                <w:b/>
                <w:sz w:val="22"/>
                <w:szCs w:val="22"/>
              </w:rPr>
              <w:t xml:space="preserve">SURADNJA  S  </w:t>
            </w:r>
            <w:r>
              <w:rPr>
                <w:b/>
                <w:sz w:val="22"/>
                <w:szCs w:val="22"/>
              </w:rPr>
              <w:t xml:space="preserve">UDRUGAMA, </w:t>
            </w:r>
            <w:r w:rsidRPr="00AA4A07">
              <w:rPr>
                <w:b/>
                <w:sz w:val="22"/>
                <w:szCs w:val="22"/>
              </w:rPr>
              <w:t>USTA</w:t>
            </w:r>
            <w:r>
              <w:rPr>
                <w:b/>
                <w:sz w:val="22"/>
                <w:szCs w:val="22"/>
              </w:rPr>
              <w:t>NOVAMA I INSTITUCIJAMA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440326" w:rsidRPr="00AA4A07" w:rsidRDefault="00440326" w:rsidP="00440326">
            <w:pPr>
              <w:numPr>
                <w:ilvl w:val="1"/>
                <w:numId w:val="4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stavljanje škole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440326" w:rsidRPr="00AA4A07" w:rsidTr="00440326">
        <w:trPr>
          <w:cantSplit/>
          <w:trHeight w:val="75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440326" w:rsidRPr="00AA4A07" w:rsidRDefault="00440326" w:rsidP="00440326">
            <w:pPr>
              <w:numPr>
                <w:ilvl w:val="1"/>
                <w:numId w:val="4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uradnja s Ministarstvom znanosti, obrazovanja i športa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440326" w:rsidRPr="00AA4A07" w:rsidRDefault="00440326" w:rsidP="00440326">
            <w:pPr>
              <w:numPr>
                <w:ilvl w:val="1"/>
                <w:numId w:val="4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Agencijom za odgoj i obrazovanje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440326" w:rsidRPr="00AA4A07" w:rsidRDefault="00440326" w:rsidP="00440326">
            <w:pPr>
              <w:numPr>
                <w:ilvl w:val="1"/>
                <w:numId w:val="4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440326" w:rsidRPr="00AA4A07" w:rsidRDefault="00440326" w:rsidP="00440326">
            <w:pPr>
              <w:numPr>
                <w:ilvl w:val="1"/>
                <w:numId w:val="4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440326" w:rsidRPr="00AA4A07" w:rsidRDefault="00440326" w:rsidP="00440326">
            <w:pPr>
              <w:numPr>
                <w:ilvl w:val="1"/>
                <w:numId w:val="4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eadnja s ostalim Agencijama za obrazovanje na državnoj razini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440326" w:rsidRPr="00AA4A07" w:rsidRDefault="00440326" w:rsidP="00440326">
            <w:pPr>
              <w:numPr>
                <w:ilvl w:val="1"/>
                <w:numId w:val="4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Uredom državne uprave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440326" w:rsidRPr="00AA4A07" w:rsidRDefault="00440326" w:rsidP="00440326">
            <w:pPr>
              <w:numPr>
                <w:ilvl w:val="1"/>
                <w:numId w:val="4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osnivačem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440326" w:rsidRPr="00AA4A07" w:rsidRDefault="00440326" w:rsidP="00440326">
            <w:pPr>
              <w:numPr>
                <w:ilvl w:val="1"/>
                <w:numId w:val="4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Zavodom za zapošljavanje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440326" w:rsidRPr="00AA4A07" w:rsidRDefault="00440326" w:rsidP="00E23BB0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0.Suradnja s Zavodom za javno zdravstvo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440326" w:rsidRPr="00AA4A07" w:rsidRDefault="00440326" w:rsidP="00E23BB0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1.Suradnja s Centrom za socijalnu skrb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440326" w:rsidRPr="00AA4A07" w:rsidRDefault="00440326" w:rsidP="00E23BB0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2.Suradnja s Obiteljskim centrom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440326" w:rsidRPr="00AA4A07" w:rsidRDefault="00440326" w:rsidP="00E23BB0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3.Suradnja s Policijskom upravom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VIII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440326" w:rsidRPr="00AA4A07" w:rsidRDefault="00440326" w:rsidP="00E23BB0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4.Suradnja s Župnim uredom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440326" w:rsidRDefault="00440326" w:rsidP="00E23BB0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5.Suradnja s ostalim osnovnim i srednjim školama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40326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40326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440326" w:rsidRDefault="00440326" w:rsidP="00E23BB0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6.Suradnja s turističkim agencijama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40326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40326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440326" w:rsidRDefault="00440326" w:rsidP="00E23BB0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7.Suradnja s kulturnim i športskim ustanovama i institucijama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40326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40326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440326" w:rsidRDefault="00440326" w:rsidP="00E23BB0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8.Suradnja s svim udrugama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40326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40326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440326" w:rsidRDefault="00440326" w:rsidP="00E23BB0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9.Ostali poslovi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40326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40326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440326" w:rsidRPr="004F65E1" w:rsidRDefault="00440326" w:rsidP="00440326">
            <w:pPr>
              <w:numPr>
                <w:ilvl w:val="0"/>
                <w:numId w:val="43"/>
              </w:numPr>
              <w:rPr>
                <w:b/>
                <w:sz w:val="22"/>
                <w:szCs w:val="22"/>
              </w:rPr>
            </w:pPr>
            <w:r w:rsidRPr="004F65E1">
              <w:rPr>
                <w:b/>
                <w:bCs/>
                <w:sz w:val="22"/>
                <w:szCs w:val="22"/>
              </w:rPr>
              <w:t xml:space="preserve"> STRUČNO USAVRŠAVANJE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440326" w:rsidRPr="00AA4A07" w:rsidRDefault="00440326" w:rsidP="00440326">
            <w:pPr>
              <w:numPr>
                <w:ilvl w:val="1"/>
                <w:numId w:val="4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o usavršavanje u matičnoj ustanovi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440326" w:rsidRPr="00AA4A07" w:rsidRDefault="00440326" w:rsidP="00440326">
            <w:pPr>
              <w:numPr>
                <w:ilvl w:val="1"/>
                <w:numId w:val="4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o usavršavanje u organizaciji ŽSV-a,Mzos-a,Azoo-a,Huroš-a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440326" w:rsidRPr="00AA4A07" w:rsidRDefault="00440326" w:rsidP="00440326">
            <w:pPr>
              <w:numPr>
                <w:ilvl w:val="1"/>
                <w:numId w:val="4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o usavršavanje u organizaciji ostalih udruga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440326" w:rsidRPr="00AA4A07" w:rsidRDefault="00440326" w:rsidP="00440326">
            <w:pPr>
              <w:numPr>
                <w:ilvl w:val="1"/>
                <w:numId w:val="4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440326" w:rsidRPr="00AA4A07" w:rsidRDefault="00440326" w:rsidP="00440326">
            <w:pPr>
              <w:numPr>
                <w:ilvl w:val="1"/>
                <w:numId w:val="4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a stručna usavršavanja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440326" w:rsidRPr="00AA4A07" w:rsidRDefault="00440326" w:rsidP="00440326">
            <w:pPr>
              <w:numPr>
                <w:ilvl w:val="0"/>
                <w:numId w:val="44"/>
              </w:numPr>
              <w:rPr>
                <w:b/>
                <w:sz w:val="22"/>
                <w:szCs w:val="22"/>
              </w:rPr>
            </w:pPr>
            <w:r w:rsidRPr="00AA4A07">
              <w:rPr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440326" w:rsidRPr="00AA4A07" w:rsidRDefault="00440326" w:rsidP="00440326">
            <w:pPr>
              <w:numPr>
                <w:ilvl w:val="1"/>
                <w:numId w:val="4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40326" w:rsidRPr="00AA4A07" w:rsidTr="00E23BB0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440326" w:rsidRPr="00AA4A07" w:rsidRDefault="00440326" w:rsidP="00440326">
            <w:pPr>
              <w:numPr>
                <w:ilvl w:val="1"/>
                <w:numId w:val="4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nepredvidivi poslovi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81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0326" w:rsidRPr="00AA4A07" w:rsidRDefault="00440326" w:rsidP="00E2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440326" w:rsidRPr="00AA4A07" w:rsidTr="00E23BB0">
        <w:trPr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40326" w:rsidRPr="00AA4A07" w:rsidRDefault="00440326" w:rsidP="00E23BB0">
            <w:pPr>
              <w:rPr>
                <w:b/>
              </w:rPr>
            </w:pPr>
            <w:r w:rsidRPr="00AA4A07">
              <w:rPr>
                <w:b/>
              </w:rPr>
              <w:t>UKUPAN BROJ PLANIRANIH SATI RADA GODIŠNJE:</w:t>
            </w: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40326" w:rsidRPr="00AA4A07" w:rsidRDefault="00440326" w:rsidP="00E23B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1760</w:t>
            </w:r>
          </w:p>
        </w:tc>
      </w:tr>
    </w:tbl>
    <w:p w:rsidR="00440326" w:rsidRDefault="00440326" w:rsidP="00440326">
      <w:pPr>
        <w:rPr>
          <w:sz w:val="22"/>
          <w:szCs w:val="22"/>
        </w:rPr>
      </w:pPr>
      <w:r w:rsidRPr="00AA4A07">
        <w:rPr>
          <w:b/>
          <w:sz w:val="22"/>
          <w:szCs w:val="22"/>
        </w:rPr>
        <w:tab/>
        <w:t xml:space="preserve">  </w:t>
      </w:r>
      <w:r w:rsidRPr="00AA4A07">
        <w:rPr>
          <w:sz w:val="22"/>
          <w:szCs w:val="22"/>
        </w:rPr>
        <w:t xml:space="preserve"> </w:t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</w:p>
    <w:p w:rsidR="00440326" w:rsidRDefault="00440326" w:rsidP="00440326">
      <w:pPr>
        <w:rPr>
          <w:sz w:val="22"/>
          <w:szCs w:val="22"/>
        </w:rPr>
      </w:pPr>
      <w:r w:rsidRPr="00AA4A07">
        <w:rPr>
          <w:sz w:val="22"/>
          <w:szCs w:val="22"/>
        </w:rPr>
        <w:tab/>
      </w:r>
    </w:p>
    <w:p w:rsidR="00440326" w:rsidRDefault="00440326" w:rsidP="00440326">
      <w:pPr>
        <w:rPr>
          <w:sz w:val="22"/>
          <w:szCs w:val="22"/>
        </w:rPr>
      </w:pPr>
    </w:p>
    <w:p w:rsidR="00440326" w:rsidRDefault="00440326" w:rsidP="00440326">
      <w:pPr>
        <w:rPr>
          <w:sz w:val="22"/>
          <w:szCs w:val="22"/>
        </w:rPr>
      </w:pPr>
      <w:r>
        <w:rPr>
          <w:sz w:val="22"/>
          <w:szCs w:val="22"/>
        </w:rPr>
        <w:t>Radno vrijeme ravnatelja:</w:t>
      </w:r>
    </w:p>
    <w:p w:rsidR="00440326" w:rsidRDefault="00440326" w:rsidP="00440326">
      <w:pPr>
        <w:rPr>
          <w:sz w:val="22"/>
          <w:szCs w:val="22"/>
        </w:rPr>
      </w:pPr>
      <w:r>
        <w:rPr>
          <w:sz w:val="22"/>
          <w:szCs w:val="22"/>
        </w:rPr>
        <w:t>Ponedjeljak,utorak,srijeda,petak 7,00-15,00</w:t>
      </w:r>
    </w:p>
    <w:p w:rsidR="00440326" w:rsidRPr="005C6E9C" w:rsidRDefault="00440326" w:rsidP="00440326">
      <w:pPr>
        <w:rPr>
          <w:sz w:val="22"/>
          <w:szCs w:val="22"/>
        </w:rPr>
      </w:pPr>
      <w:r>
        <w:rPr>
          <w:sz w:val="22"/>
          <w:szCs w:val="22"/>
        </w:rPr>
        <w:t>četvrtak  13,00-21,00</w:t>
      </w:r>
    </w:p>
    <w:p w:rsidR="0058289A" w:rsidRDefault="0058289A">
      <w:pPr>
        <w:ind w:left="720"/>
      </w:pPr>
    </w:p>
    <w:p w:rsidR="005F7D21" w:rsidRDefault="005F7D21" w:rsidP="005F7D21">
      <w:pPr>
        <w:jc w:val="both"/>
      </w:pPr>
    </w:p>
    <w:p w:rsidR="00765D45" w:rsidRDefault="0058289A">
      <w:r>
        <w:t xml:space="preserve">                                                                     </w:t>
      </w:r>
    </w:p>
    <w:p w:rsidR="00366991" w:rsidRDefault="00366991"/>
    <w:p w:rsidR="00366991" w:rsidRDefault="00366991"/>
    <w:p w:rsidR="00D17903" w:rsidRDefault="00D17903"/>
    <w:p w:rsidR="00D17903" w:rsidRDefault="00D17903"/>
    <w:p w:rsidR="0058289A" w:rsidRDefault="00765D45">
      <w:r>
        <w:t xml:space="preserve">                                                                     </w:t>
      </w:r>
    </w:p>
    <w:p w:rsidR="0058289A" w:rsidRDefault="0058289A">
      <w:pPr>
        <w:jc w:val="both"/>
      </w:pPr>
    </w:p>
    <w:p w:rsidR="0058289A" w:rsidRDefault="0058289A"/>
    <w:p w:rsidR="0058289A" w:rsidRDefault="0058289A">
      <w:r>
        <w:t xml:space="preserve">                                                                         </w:t>
      </w:r>
    </w:p>
    <w:p w:rsidR="0058289A" w:rsidRDefault="0058289A"/>
    <w:p w:rsidR="00B949F3" w:rsidRDefault="00B949F3"/>
    <w:p w:rsidR="00B949F3" w:rsidRDefault="00B949F3"/>
    <w:p w:rsidR="0058289A" w:rsidRDefault="0058289A">
      <w:r>
        <w:t xml:space="preserve">                                       </w:t>
      </w:r>
      <w:r w:rsidR="00DB2FCF">
        <w:t xml:space="preserve">                             </w:t>
      </w:r>
    </w:p>
    <w:p w:rsidR="0058289A" w:rsidRDefault="0058289A"/>
    <w:p w:rsidR="0058289A" w:rsidRDefault="0058289A" w:rsidP="00440326">
      <w:r>
        <w:t xml:space="preserve">       </w:t>
      </w:r>
      <w:r w:rsidR="00440326">
        <w:t xml:space="preserve">          </w:t>
      </w:r>
    </w:p>
    <w:p w:rsidR="0058289A" w:rsidRDefault="0058289A"/>
    <w:p w:rsidR="0002217D" w:rsidRDefault="0002217D" w:rsidP="0002217D"/>
    <w:p w:rsidR="0002217D" w:rsidRDefault="0002217D" w:rsidP="0002217D"/>
    <w:p w:rsidR="0002217D" w:rsidRDefault="00D35397" w:rsidP="0002217D">
      <w:r>
        <w:t>9</w:t>
      </w:r>
      <w:r w:rsidR="0002217D">
        <w:t>. 2. 2. GODIŠNJI PLAN RADA STRUČNOG SURADNIKA – PEDAGOGA</w:t>
      </w:r>
    </w:p>
    <w:p w:rsidR="0002217D" w:rsidRDefault="0002217D" w:rsidP="0002217D"/>
    <w:p w:rsidR="0002217D" w:rsidRDefault="0002217D" w:rsidP="0002217D"/>
    <w:p w:rsidR="0002217D" w:rsidRDefault="0002217D" w:rsidP="0002217D"/>
    <w:p w:rsidR="0002217D" w:rsidRDefault="0002217D" w:rsidP="0002217D">
      <w:r>
        <w:t xml:space="preserve">                                                                                                                                             </w:t>
      </w:r>
    </w:p>
    <w:p w:rsidR="0002217D" w:rsidRDefault="0002217D" w:rsidP="0002217D">
      <w:r>
        <w:t xml:space="preserve">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217D" w:rsidRDefault="0002217D" w:rsidP="0002217D">
      <w:r>
        <w:t>R.B.  SADRŽAJ RADA                                   VIII IX X XI XII  I  II  III IV V VI VII  UKUP.</w:t>
      </w:r>
    </w:p>
    <w:p w:rsidR="0002217D" w:rsidRDefault="0002217D" w:rsidP="0002217D">
      <w:r>
        <w:t>___________________________________________________________________________</w:t>
      </w:r>
    </w:p>
    <w:p w:rsidR="0002217D" w:rsidRDefault="0002217D" w:rsidP="0002217D">
      <w:r>
        <w:t xml:space="preserve">                                                                                   1   1   1    1   1  1   1   1   1   1           </w:t>
      </w:r>
    </w:p>
    <w:p w:rsidR="0002217D" w:rsidRDefault="0002217D" w:rsidP="0002217D">
      <w:r>
        <w:t xml:space="preserve">   </w:t>
      </w:r>
      <w:r w:rsidRPr="005720A1">
        <w:rPr>
          <w:b/>
        </w:rPr>
        <w:t>I     PLANIRANJE I PROGRAMIRANJE</w:t>
      </w:r>
      <w:r>
        <w:t xml:space="preserve">    4  7   6   6    6   5  6   7   6   6   6   4    15/16    </w:t>
      </w:r>
    </w:p>
    <w:p w:rsidR="0002217D" w:rsidRDefault="0002217D" w:rsidP="0002217D">
      <w:pPr>
        <w:ind w:left="540"/>
      </w:pPr>
      <w:r>
        <w:t xml:space="preserve">1.Sudjelovanje u izradi Godišnjeg plana      8   6  0   8    8   2  8   6   8   0   8   8     1760 </w:t>
      </w:r>
    </w:p>
    <w:p w:rsidR="0002217D" w:rsidRDefault="0002217D" w:rsidP="0002217D">
      <w:pPr>
        <w:ind w:left="540"/>
      </w:pPr>
      <w:r>
        <w:t xml:space="preserve">   i programa rada škole </w:t>
      </w:r>
    </w:p>
    <w:p w:rsidR="0002217D" w:rsidRDefault="0002217D" w:rsidP="0002217D">
      <w:pPr>
        <w:ind w:left="540"/>
      </w:pPr>
      <w:r>
        <w:t xml:space="preserve">_______________________________________________________________________                                                                                            </w:t>
      </w:r>
    </w:p>
    <w:p w:rsidR="0002217D" w:rsidRDefault="0002217D" w:rsidP="0002217D">
      <w:pPr>
        <w:ind w:left="540"/>
      </w:pPr>
      <w:r>
        <w:t>1.1.Izrada godišnjeg plana rada pedagoga  --   6   --  --  --   --  --   --  --  --  --   --    6</w:t>
      </w:r>
    </w:p>
    <w:p w:rsidR="0002217D" w:rsidRDefault="0002217D" w:rsidP="0002217D">
      <w:pPr>
        <w:ind w:left="540"/>
      </w:pPr>
      <w:r>
        <w:t>1.2. Izrada mjesečnih planova rada              2   2   2   2   2   2   2   2   2   2   2   1   23</w:t>
      </w:r>
    </w:p>
    <w:p w:rsidR="0002217D" w:rsidRDefault="0002217D" w:rsidP="0002217D">
      <w:pPr>
        <w:ind w:left="540"/>
      </w:pPr>
      <w:r>
        <w:t xml:space="preserve">1.3. Izrada plana i programa </w:t>
      </w:r>
    </w:p>
    <w:p w:rsidR="0002217D" w:rsidRDefault="0002217D" w:rsidP="0002217D">
      <w:pPr>
        <w:ind w:left="540"/>
      </w:pPr>
      <w:r>
        <w:t xml:space="preserve">       individualnog str. usavršavanja             --  2  --  --   --   --   --  --  --   --  --  --    2</w:t>
      </w:r>
    </w:p>
    <w:p w:rsidR="0002217D" w:rsidRDefault="0002217D" w:rsidP="0002217D">
      <w:pPr>
        <w:ind w:left="540"/>
      </w:pPr>
      <w:r>
        <w:t>1.4. Izrada  Plana i programa profesional-</w:t>
      </w:r>
    </w:p>
    <w:p w:rsidR="0002217D" w:rsidRDefault="0002217D" w:rsidP="0002217D">
      <w:pPr>
        <w:ind w:left="540"/>
      </w:pPr>
      <w:r>
        <w:t xml:space="preserve">       nog informiranja i orijentacije               --  2  --  --   --   --   --  --  --   --  --  --    2</w:t>
      </w:r>
    </w:p>
    <w:p w:rsidR="0002217D" w:rsidRDefault="0002217D" w:rsidP="0002217D">
      <w:pPr>
        <w:ind w:left="540"/>
      </w:pPr>
      <w:r>
        <w:t>1.5. Izrada Plana i programa za ŠPP</w:t>
      </w:r>
    </w:p>
    <w:p w:rsidR="0002217D" w:rsidRDefault="0002217D" w:rsidP="0002217D">
      <w:pPr>
        <w:ind w:left="540"/>
      </w:pPr>
      <w:r>
        <w:t xml:space="preserve">       protiv zlouporabe droga i drugih</w:t>
      </w:r>
    </w:p>
    <w:p w:rsidR="0002217D" w:rsidRDefault="0002217D" w:rsidP="0002217D">
      <w:pPr>
        <w:ind w:left="540"/>
      </w:pPr>
      <w:r>
        <w:t xml:space="preserve">       sredstava ovisnosti                                 --  2  --  --   --  --   --   --  --   --  --  --    2</w:t>
      </w:r>
    </w:p>
    <w:p w:rsidR="0002217D" w:rsidRDefault="0002217D" w:rsidP="0002217D">
      <w:pPr>
        <w:ind w:left="540"/>
      </w:pPr>
      <w:r>
        <w:t>1.6. Izrada Plana i programa prevencije</w:t>
      </w:r>
    </w:p>
    <w:p w:rsidR="0002217D" w:rsidRDefault="0002217D" w:rsidP="0002217D">
      <w:pPr>
        <w:ind w:left="540"/>
      </w:pPr>
      <w:r>
        <w:t xml:space="preserve">       poremećaja u ponašanju                        --  2  --  --   --  --   --   --  --   --   --  --    2</w:t>
      </w:r>
    </w:p>
    <w:p w:rsidR="0002217D" w:rsidRDefault="0002217D" w:rsidP="0002217D">
      <w:pPr>
        <w:ind w:left="540"/>
      </w:pPr>
      <w:r>
        <w:t>1.7. Izrada Plana i programa rada s</w:t>
      </w:r>
    </w:p>
    <w:p w:rsidR="0002217D" w:rsidRDefault="0002217D" w:rsidP="0002217D">
      <w:pPr>
        <w:ind w:left="540"/>
      </w:pPr>
      <w:r>
        <w:t xml:space="preserve">       darovitim učenicima                              --  2  --  --  --  --   --   --  --   --   --  --     2</w:t>
      </w:r>
    </w:p>
    <w:p w:rsidR="0002217D" w:rsidRDefault="0002217D" w:rsidP="0002217D">
      <w:pPr>
        <w:ind w:left="540"/>
      </w:pPr>
      <w:r>
        <w:t>1.8. Izrada Plana i programa zdravstveno-</w:t>
      </w:r>
    </w:p>
    <w:p w:rsidR="0002217D" w:rsidRDefault="0002217D" w:rsidP="0002217D">
      <w:pPr>
        <w:ind w:left="540"/>
      </w:pPr>
      <w:r>
        <w:t xml:space="preserve">       -socijalne i ekološke zaštite                   --  2  --  --  --  --   --   --   --  --   --  --     2</w:t>
      </w:r>
    </w:p>
    <w:p w:rsidR="0002217D" w:rsidRDefault="0002217D" w:rsidP="0002217D">
      <w:pPr>
        <w:ind w:left="540"/>
      </w:pPr>
      <w:r>
        <w:t>1.9. Suradnja pri izradi Plana i programa</w:t>
      </w:r>
    </w:p>
    <w:p w:rsidR="0002217D" w:rsidRDefault="0002217D" w:rsidP="0002217D">
      <w:pPr>
        <w:ind w:left="540"/>
      </w:pPr>
      <w:r>
        <w:t xml:space="preserve">       kulturne i javne djelatnosti škole           --  2  --  --  --  --   --   --   --  --   --  --     2</w:t>
      </w:r>
    </w:p>
    <w:p w:rsidR="0002217D" w:rsidRDefault="0002217D" w:rsidP="0002217D">
      <w:r>
        <w:t xml:space="preserve">       1.10. Suradnja pri izradi drugih dijelova</w:t>
      </w:r>
    </w:p>
    <w:p w:rsidR="0002217D" w:rsidRDefault="0002217D" w:rsidP="0002217D">
      <w:r>
        <w:t xml:space="preserve">                God. plana i programa rada škole           2 10 10 --  --  --   --   --   --   --  --  --   22/ 65</w:t>
      </w:r>
    </w:p>
    <w:p w:rsidR="0002217D" w:rsidRDefault="0002217D" w:rsidP="0002217D">
      <w:pPr>
        <w:numPr>
          <w:ilvl w:val="0"/>
          <w:numId w:val="26"/>
        </w:numPr>
      </w:pPr>
      <w:r>
        <w:t>Sudjelovanje i pomoć u godišnjem</w:t>
      </w:r>
    </w:p>
    <w:p w:rsidR="0002217D" w:rsidRDefault="0002217D" w:rsidP="0002217D">
      <w:pPr>
        <w:ind w:left="1020"/>
      </w:pPr>
      <w:r>
        <w:t>Planiranju i programiranju rada</w:t>
      </w:r>
    </w:p>
    <w:p w:rsidR="0002217D" w:rsidRDefault="0002217D" w:rsidP="0002217D">
      <w:pPr>
        <w:ind w:left="1020"/>
      </w:pPr>
      <w:r>
        <w:t>___________________________________________________________________</w:t>
      </w:r>
    </w:p>
    <w:p w:rsidR="0002217D" w:rsidRDefault="0002217D" w:rsidP="0002217D">
      <w:pPr>
        <w:numPr>
          <w:ilvl w:val="1"/>
          <w:numId w:val="26"/>
        </w:numPr>
      </w:pPr>
      <w:r>
        <w:t xml:space="preserve">     2.1. Suradnja s učiteljima u planiranju i </w:t>
      </w:r>
    </w:p>
    <w:p w:rsidR="0002217D" w:rsidRDefault="0002217D" w:rsidP="0002217D">
      <w:pPr>
        <w:ind w:left="1080"/>
      </w:pPr>
      <w:r>
        <w:t>programiranju  redovite, izborne,</w:t>
      </w:r>
    </w:p>
    <w:p w:rsidR="0002217D" w:rsidRDefault="0002217D" w:rsidP="0002217D">
      <w:pPr>
        <w:ind w:left="1080"/>
      </w:pPr>
      <w:r>
        <w:t xml:space="preserve">dopunske i dodatne nastave                   2  6   4   2   2   2   2   2   2   2  --  --  26 </w:t>
      </w:r>
    </w:p>
    <w:p w:rsidR="0002217D" w:rsidRDefault="0002217D" w:rsidP="0002217D">
      <w:r>
        <w:t xml:space="preserve">           2.2. Suradnja s razrednicima                        --  4   4   --  4   --  --   --   --  4  -- --   16/ 42</w:t>
      </w:r>
    </w:p>
    <w:p w:rsidR="0002217D" w:rsidRDefault="0002217D" w:rsidP="0002217D"/>
    <w:p w:rsidR="0002217D" w:rsidRDefault="0002217D" w:rsidP="0002217D"/>
    <w:p w:rsidR="0002217D" w:rsidRDefault="0002217D" w:rsidP="0002217D"/>
    <w:p w:rsidR="0002217D" w:rsidRDefault="0002217D" w:rsidP="0002217D"/>
    <w:p w:rsidR="0002217D" w:rsidRDefault="0002217D" w:rsidP="0002217D"/>
    <w:p w:rsidR="0002217D" w:rsidRDefault="0002217D" w:rsidP="0002217D"/>
    <w:p w:rsidR="0002217D" w:rsidRDefault="0002217D" w:rsidP="0002217D"/>
    <w:p w:rsidR="0002217D" w:rsidRDefault="0002217D" w:rsidP="0002217D"/>
    <w:p w:rsidR="0002217D" w:rsidRDefault="0002217D" w:rsidP="0002217D"/>
    <w:p w:rsidR="0002217D" w:rsidRDefault="0002217D" w:rsidP="0002217D">
      <w:pPr>
        <w:jc w:val="center"/>
      </w:pPr>
    </w:p>
    <w:p w:rsidR="0002217D" w:rsidRDefault="0002217D" w:rsidP="0002217D"/>
    <w:p w:rsidR="0002217D" w:rsidRDefault="0002217D" w:rsidP="0002217D">
      <w:r>
        <w:t xml:space="preserve">           R.B.    SADRŽAJ    RADA          VIII IX  X  XI  XII  I  II  III  IV  V  VI  VII   UKUP.</w:t>
      </w:r>
    </w:p>
    <w:p w:rsidR="0002217D" w:rsidRDefault="0002217D" w:rsidP="0002217D"/>
    <w:p w:rsidR="0002217D" w:rsidRDefault="0002217D" w:rsidP="0002217D">
      <w:r>
        <w:t>___________________________________________________________________________</w:t>
      </w:r>
    </w:p>
    <w:p w:rsidR="0002217D" w:rsidRPr="005720A1" w:rsidRDefault="0002217D" w:rsidP="0002217D">
      <w:pPr>
        <w:numPr>
          <w:ilvl w:val="0"/>
          <w:numId w:val="31"/>
        </w:numPr>
        <w:rPr>
          <w:b/>
        </w:rPr>
      </w:pPr>
      <w:r w:rsidRPr="005720A1">
        <w:rPr>
          <w:b/>
        </w:rPr>
        <w:t>REALIZACIJA PLANA I</w:t>
      </w:r>
    </w:p>
    <w:p w:rsidR="0002217D" w:rsidRDefault="0002217D" w:rsidP="0002217D">
      <w:pPr>
        <w:ind w:left="360"/>
        <w:rPr>
          <w:b/>
        </w:rPr>
      </w:pPr>
      <w:r w:rsidRPr="005720A1">
        <w:rPr>
          <w:b/>
        </w:rPr>
        <w:t xml:space="preserve">            PROGRAMA RADA</w:t>
      </w:r>
    </w:p>
    <w:p w:rsidR="0002217D" w:rsidRPr="005720A1" w:rsidRDefault="0002217D" w:rsidP="0002217D">
      <w:pPr>
        <w:ind w:left="360"/>
        <w:rPr>
          <w:b/>
        </w:rPr>
      </w:pPr>
      <w:r>
        <w:rPr>
          <w:b/>
        </w:rPr>
        <w:t>________________________________________________________________________</w:t>
      </w:r>
    </w:p>
    <w:p w:rsidR="0002217D" w:rsidRDefault="0002217D" w:rsidP="0002217D">
      <w:pPr>
        <w:ind w:left="360"/>
      </w:pPr>
      <w:r>
        <w:t xml:space="preserve">        1.  Neposredan rad s učenicima</w:t>
      </w:r>
    </w:p>
    <w:p w:rsidR="0002217D" w:rsidRDefault="0002217D" w:rsidP="0002217D">
      <w:r>
        <w:t>___________________________________________________________________________</w:t>
      </w:r>
    </w:p>
    <w:p w:rsidR="0002217D" w:rsidRDefault="0002217D" w:rsidP="0002217D">
      <w:pPr>
        <w:numPr>
          <w:ilvl w:val="1"/>
          <w:numId w:val="32"/>
        </w:numPr>
      </w:pPr>
      <w:r>
        <w:t xml:space="preserve">Predavanja i konsultacije sa </w:t>
      </w:r>
    </w:p>
    <w:p w:rsidR="0002217D" w:rsidRDefault="0002217D" w:rsidP="0002217D">
      <w:r>
        <w:t xml:space="preserve">                  skupinama učenika, učitelja</w:t>
      </w:r>
    </w:p>
    <w:p w:rsidR="0002217D" w:rsidRDefault="0002217D" w:rsidP="0002217D">
      <w:r>
        <w:t xml:space="preserve">                  i roditelja                                       18 30 40 60  30 40 40  40  30 20  --  --   348</w:t>
      </w:r>
    </w:p>
    <w:p w:rsidR="0002217D" w:rsidRDefault="0002217D" w:rsidP="0002217D">
      <w:pPr>
        <w:ind w:left="1440"/>
      </w:pPr>
    </w:p>
    <w:p w:rsidR="0002217D" w:rsidRDefault="0002217D" w:rsidP="0002217D">
      <w:r>
        <w:t xml:space="preserve">             1.2. Ispitivanje razumijevanja</w:t>
      </w:r>
    </w:p>
    <w:p w:rsidR="0002217D" w:rsidRDefault="0002217D" w:rsidP="0002217D">
      <w:r>
        <w:t xml:space="preserve">                    pročitanog teksta- analiza            --   --  --  --    4   --   --   2   --   4  --  --     10</w:t>
      </w:r>
    </w:p>
    <w:p w:rsidR="0002217D" w:rsidRDefault="0002217D" w:rsidP="0002217D">
      <w:r>
        <w:t xml:space="preserve">             1.3. Rad u školskoj knjižnici               2  14  8   8  12    4   4  12   2   4 12 12  94/452</w:t>
      </w:r>
    </w:p>
    <w:p w:rsidR="0002217D" w:rsidRDefault="0002217D" w:rsidP="0002217D">
      <w:pPr>
        <w:jc w:val="center"/>
      </w:pPr>
      <w:r>
        <w:t xml:space="preserve">                                                                                                                                             </w:t>
      </w:r>
    </w:p>
    <w:p w:rsidR="0002217D" w:rsidRDefault="0002217D" w:rsidP="0002217D">
      <w:pPr>
        <w:jc w:val="center"/>
      </w:pPr>
    </w:p>
    <w:p w:rsidR="0002217D" w:rsidRDefault="0002217D" w:rsidP="0002217D">
      <w:r>
        <w:t xml:space="preserve">                                                                                                                                         </w:t>
      </w:r>
    </w:p>
    <w:p w:rsidR="0002217D" w:rsidRDefault="0002217D" w:rsidP="0002217D">
      <w:r>
        <w:t xml:space="preserve">           2.   Udžbenici</w:t>
      </w:r>
    </w:p>
    <w:p w:rsidR="0002217D" w:rsidRDefault="0002217D" w:rsidP="0002217D">
      <w:r>
        <w:t>___________________________________________________________________________</w:t>
      </w:r>
    </w:p>
    <w:p w:rsidR="0002217D" w:rsidRDefault="0002217D" w:rsidP="0002217D">
      <w:r>
        <w:t xml:space="preserve">                 2.1. Izbor udžbenika za </w:t>
      </w:r>
    </w:p>
    <w:p w:rsidR="0002217D" w:rsidRDefault="0002217D" w:rsidP="0002217D">
      <w:r>
        <w:t xml:space="preserve">                       narednu školsku godinu           --   --   --   --    --  --  --  --   2   10  --  --  12</w:t>
      </w:r>
    </w:p>
    <w:p w:rsidR="0002217D" w:rsidRDefault="0002217D" w:rsidP="0002217D">
      <w:pPr>
        <w:ind w:left="660"/>
      </w:pPr>
      <w:r>
        <w:t xml:space="preserve">     2.2. Suradnja pri razmjeni            </w:t>
      </w:r>
    </w:p>
    <w:p w:rsidR="0002217D" w:rsidRDefault="0002217D" w:rsidP="0002217D">
      <w:pPr>
        <w:ind w:left="660"/>
      </w:pPr>
      <w:r>
        <w:t xml:space="preserve">             udžbenika                                2  12   --   --    --  --  --  --  --   --   --  --  14 / 26</w:t>
      </w:r>
    </w:p>
    <w:p w:rsidR="0002217D" w:rsidRDefault="0002217D" w:rsidP="0002217D">
      <w:r>
        <w:t xml:space="preserve">                3.    Upisi u I razred</w:t>
      </w:r>
    </w:p>
    <w:p w:rsidR="0002217D" w:rsidRDefault="0002217D" w:rsidP="0002217D">
      <w:r>
        <w:t>___________________________________________________________________________</w:t>
      </w:r>
    </w:p>
    <w:p w:rsidR="0002217D" w:rsidRDefault="0002217D" w:rsidP="0002217D">
      <w:pPr>
        <w:ind w:left="360"/>
      </w:pPr>
      <w:r>
        <w:t xml:space="preserve">          3.1. Suradnja sa šk. liječnikom         --  --  --   --   --   --  --  3    3  --   --   6   12</w:t>
      </w:r>
    </w:p>
    <w:p w:rsidR="0002217D" w:rsidRDefault="0002217D" w:rsidP="0002217D">
      <w:pPr>
        <w:ind w:left="360"/>
      </w:pPr>
      <w:r>
        <w:t xml:space="preserve">          3.2. Rad u Povjerenstvu za</w:t>
      </w:r>
    </w:p>
    <w:p w:rsidR="0002217D" w:rsidRDefault="0002217D" w:rsidP="0002217D">
      <w:pPr>
        <w:ind w:left="360"/>
      </w:pPr>
      <w:r>
        <w:t xml:space="preserve">                 upis u prvi razred                       --  --  --   --   --   --  --  --   --   8  12  8   28</w:t>
      </w:r>
    </w:p>
    <w:p w:rsidR="0002217D" w:rsidRDefault="0002217D" w:rsidP="0002217D">
      <w:pPr>
        <w:ind w:left="360"/>
      </w:pPr>
      <w:r>
        <w:t xml:space="preserve">          3.3. Upisi u I. razred                          --  --  --   --   --   --   --   --   -- -- 16  --  16</w:t>
      </w:r>
    </w:p>
    <w:p w:rsidR="0002217D" w:rsidRDefault="0002217D" w:rsidP="0002217D">
      <w:pPr>
        <w:ind w:left="360"/>
      </w:pPr>
      <w:r>
        <w:t xml:space="preserve">          3.4. Obrada ispitnih materijala          --  --  --   --   --   --   --   --   -- --   6   6  12 /  68</w:t>
      </w:r>
    </w:p>
    <w:p w:rsidR="0002217D" w:rsidRDefault="0002217D" w:rsidP="0002217D">
      <w:pPr>
        <w:ind w:left="660"/>
      </w:pPr>
      <w:r>
        <w:t xml:space="preserve">     4.    Poslovi oko uvođenja novih</w:t>
      </w:r>
    </w:p>
    <w:p w:rsidR="0002217D" w:rsidRDefault="0002217D" w:rsidP="0002217D">
      <w:pPr>
        <w:ind w:left="1020"/>
      </w:pPr>
      <w:r>
        <w:t xml:space="preserve">      programa, inovacije u opremanju</w:t>
      </w:r>
    </w:p>
    <w:p w:rsidR="0002217D" w:rsidRDefault="0002217D" w:rsidP="0002217D">
      <w:pPr>
        <w:ind w:left="1020"/>
      </w:pPr>
      <w:r>
        <w:t xml:space="preserve">      škole i nabavka nove opreme</w:t>
      </w:r>
    </w:p>
    <w:p w:rsidR="0002217D" w:rsidRDefault="0002217D" w:rsidP="0002217D">
      <w:pPr>
        <w:ind w:left="1020"/>
      </w:pPr>
      <w:r>
        <w:t>___________________________________________________________________</w:t>
      </w:r>
    </w:p>
    <w:p w:rsidR="0002217D" w:rsidRDefault="0002217D" w:rsidP="0002217D">
      <w:r>
        <w:t xml:space="preserve">                4.1. Praćenje uvođenja novih progr.  --  --  --  --   --   --   --    --   --   2   --   --  2</w:t>
      </w:r>
    </w:p>
    <w:p w:rsidR="0002217D" w:rsidRDefault="0002217D" w:rsidP="0002217D">
      <w:r>
        <w:t xml:space="preserve">                4.2. Praćenje inovacija u opremanju  --  --  --  --   --   --   --   --   --    2   --   --  2</w:t>
      </w:r>
    </w:p>
    <w:p w:rsidR="0002217D" w:rsidRDefault="0002217D" w:rsidP="0002217D">
      <w:r>
        <w:t xml:space="preserve">                4.3. Sudjelovanje u izradi prijedloga </w:t>
      </w:r>
    </w:p>
    <w:p w:rsidR="0002217D" w:rsidRDefault="0002217D" w:rsidP="0002217D">
      <w:r>
        <w:t xml:space="preserve">                       nabavke nove opreme i didak.</w:t>
      </w:r>
    </w:p>
    <w:p w:rsidR="0002217D" w:rsidRDefault="0002217D" w:rsidP="0002217D">
      <w:r>
        <w:t xml:space="preserve">                       materijala                                    --  --  --  --   --   --   --   --   --    2   --   --  2 /   6</w:t>
      </w:r>
    </w:p>
    <w:p w:rsidR="0002217D" w:rsidRDefault="0002217D" w:rsidP="0002217D">
      <w:pPr>
        <w:numPr>
          <w:ilvl w:val="0"/>
          <w:numId w:val="27"/>
        </w:numPr>
      </w:pPr>
      <w:r>
        <w:t>Natjecanja i susreti</w:t>
      </w:r>
    </w:p>
    <w:p w:rsidR="0002217D" w:rsidRDefault="0002217D" w:rsidP="0002217D">
      <w:pPr>
        <w:ind w:left="960"/>
      </w:pPr>
      <w:r>
        <w:t>________________________________________________________________</w:t>
      </w:r>
    </w:p>
    <w:p w:rsidR="0002217D" w:rsidRDefault="0002217D" w:rsidP="0002217D">
      <w:pPr>
        <w:ind w:left="960"/>
      </w:pPr>
      <w:r>
        <w:t>5.1.Organizacija školskih natjecanja</w:t>
      </w:r>
    </w:p>
    <w:p w:rsidR="0002217D" w:rsidRDefault="0002217D" w:rsidP="0002217D">
      <w:pPr>
        <w:ind w:left="960"/>
      </w:pPr>
      <w:r>
        <w:t xml:space="preserve">       - matematika, fizika, kemija       --  --  --  --   --   --   7   --   --    --   --  --  7</w:t>
      </w:r>
    </w:p>
    <w:p w:rsidR="0002217D" w:rsidRDefault="0002217D" w:rsidP="0002217D">
      <w:pPr>
        <w:ind w:left="960"/>
      </w:pPr>
      <w:r>
        <w:t>5.2. Lidrano 2012.                             --  --  --  --   --    --  --   7   --   --   --    -   7</w:t>
      </w:r>
    </w:p>
    <w:p w:rsidR="0002217D" w:rsidRDefault="0002217D" w:rsidP="0002217D">
      <w:pPr>
        <w:ind w:left="960"/>
      </w:pPr>
      <w:r>
        <w:lastRenderedPageBreak/>
        <w:t>5.3. EKO- kviz                                  --  --  --  --   --    --   --   --   7   --   --   --  7 /  21</w:t>
      </w:r>
    </w:p>
    <w:p w:rsidR="0002217D" w:rsidRDefault="0002217D" w:rsidP="0002217D">
      <w:pPr>
        <w:ind w:left="960"/>
      </w:pPr>
    </w:p>
    <w:p w:rsidR="0002217D" w:rsidRDefault="0002217D" w:rsidP="0002217D">
      <w:pPr>
        <w:ind w:left="960"/>
      </w:pPr>
    </w:p>
    <w:p w:rsidR="0002217D" w:rsidRDefault="0002217D" w:rsidP="0002217D">
      <w:pPr>
        <w:ind w:left="960"/>
      </w:pPr>
    </w:p>
    <w:p w:rsidR="0002217D" w:rsidRDefault="0002217D" w:rsidP="0002217D">
      <w:pPr>
        <w:ind w:left="960"/>
        <w:jc w:val="center"/>
      </w:pPr>
    </w:p>
    <w:p w:rsidR="0002217D" w:rsidRDefault="0002217D" w:rsidP="0002217D">
      <w:pPr>
        <w:ind w:left="960"/>
      </w:pPr>
    </w:p>
    <w:p w:rsidR="0002217D" w:rsidRDefault="0002217D" w:rsidP="0002217D">
      <w:pPr>
        <w:ind w:left="960"/>
      </w:pPr>
    </w:p>
    <w:p w:rsidR="0002217D" w:rsidRDefault="0002217D" w:rsidP="0002217D">
      <w:pPr>
        <w:ind w:left="960"/>
      </w:pPr>
      <w:r>
        <w:t xml:space="preserve">R.B.    SADRŽAJ     RADA       VIII IX  X  XI  XII  I  II  III  IV  V  VI VII UKUP.  </w:t>
      </w:r>
    </w:p>
    <w:p w:rsidR="0002217D" w:rsidRDefault="0002217D" w:rsidP="0002217D">
      <w:pPr>
        <w:ind w:left="960"/>
      </w:pPr>
      <w:r>
        <w:t>___________________________________________________________________</w:t>
      </w:r>
    </w:p>
    <w:p w:rsidR="0002217D" w:rsidRDefault="0002217D" w:rsidP="0002217D">
      <w:pPr>
        <w:numPr>
          <w:ilvl w:val="0"/>
          <w:numId w:val="27"/>
        </w:numPr>
      </w:pPr>
      <w:r>
        <w:t xml:space="preserve">Praćenje realizacije u svrhu </w:t>
      </w:r>
    </w:p>
    <w:p w:rsidR="0002217D" w:rsidRDefault="0002217D" w:rsidP="0002217D">
      <w:pPr>
        <w:ind w:left="1380"/>
      </w:pPr>
      <w:r>
        <w:t>unapređenja odg.-obr. Rada</w:t>
      </w:r>
    </w:p>
    <w:p w:rsidR="0002217D" w:rsidRDefault="0002217D" w:rsidP="0002217D">
      <w:pPr>
        <w:ind w:left="1380"/>
      </w:pPr>
      <w:r>
        <w:t xml:space="preserve">________________________________________________________________     </w:t>
      </w:r>
    </w:p>
    <w:p w:rsidR="0002217D" w:rsidRDefault="0002217D" w:rsidP="0002217D">
      <w:pPr>
        <w:numPr>
          <w:ilvl w:val="1"/>
          <w:numId w:val="27"/>
        </w:numPr>
      </w:pPr>
      <w:r>
        <w:t xml:space="preserve">         6.1.  Prisustvovanje nastavi-</w:t>
      </w:r>
    </w:p>
    <w:p w:rsidR="0002217D" w:rsidRDefault="0002217D" w:rsidP="0002217D">
      <w:pPr>
        <w:ind w:left="1380"/>
      </w:pPr>
      <w:r>
        <w:t>- razgovori nakon uvida             --  --   --   4    4   --    4   --   4    4  -- -- 20</w:t>
      </w:r>
    </w:p>
    <w:p w:rsidR="0002217D" w:rsidRDefault="0002217D" w:rsidP="0002217D">
      <w:pPr>
        <w:numPr>
          <w:ilvl w:val="1"/>
          <w:numId w:val="27"/>
        </w:numPr>
      </w:pPr>
      <w:r>
        <w:t>6.2.  Suradnja s učiteljima</w:t>
      </w:r>
    </w:p>
    <w:p w:rsidR="0002217D" w:rsidRDefault="0002217D" w:rsidP="0002217D">
      <w:pPr>
        <w:ind w:left="1380"/>
      </w:pPr>
      <w:r>
        <w:t xml:space="preserve">- pripravnicima                           --  --   2   4    4   1    4    4    4    4  1 --  28 / 48     </w:t>
      </w:r>
    </w:p>
    <w:p w:rsidR="0002217D" w:rsidRDefault="0002217D" w:rsidP="0002217D">
      <w:pPr>
        <w:numPr>
          <w:ilvl w:val="0"/>
          <w:numId w:val="27"/>
        </w:numPr>
      </w:pPr>
      <w:r>
        <w:t xml:space="preserve">Rad u odgojnim vrijednostima   </w:t>
      </w:r>
    </w:p>
    <w:p w:rsidR="0002217D" w:rsidRDefault="0002217D" w:rsidP="0002217D">
      <w:pPr>
        <w:ind w:left="1380"/>
      </w:pPr>
      <w:r>
        <w:t>________________________________________________________________</w:t>
      </w:r>
    </w:p>
    <w:p w:rsidR="0002217D" w:rsidRDefault="0002217D" w:rsidP="0002217D">
      <w:pPr>
        <w:numPr>
          <w:ilvl w:val="1"/>
          <w:numId w:val="27"/>
        </w:numPr>
      </w:pPr>
      <w:r>
        <w:t xml:space="preserve">         7.1.  Analiza odgojno-obrazovne</w:t>
      </w:r>
    </w:p>
    <w:p w:rsidR="0002217D" w:rsidRDefault="0002217D" w:rsidP="0002217D">
      <w:pPr>
        <w:ind w:left="1380"/>
      </w:pPr>
      <w:r>
        <w:t>situacije  ( V.-VIII. razred         --  --  --  --    4   --   --   --   --   --   4   --    8</w:t>
      </w:r>
    </w:p>
    <w:p w:rsidR="0002217D" w:rsidRDefault="0002217D" w:rsidP="0002217D">
      <w:pPr>
        <w:numPr>
          <w:ilvl w:val="1"/>
          <w:numId w:val="27"/>
        </w:numPr>
      </w:pPr>
      <w:r>
        <w:t xml:space="preserve">         7.2.  Suradnja s razrednicima u </w:t>
      </w:r>
    </w:p>
    <w:p w:rsidR="0002217D" w:rsidRDefault="0002217D" w:rsidP="0002217D">
      <w:pPr>
        <w:ind w:left="960"/>
      </w:pPr>
      <w:r>
        <w:t xml:space="preserve">       realizaciji programa rada razr.   --  --   --   --  4  --    --   --   2   --   --   --    6</w:t>
      </w:r>
    </w:p>
    <w:p w:rsidR="0002217D" w:rsidRDefault="0002217D" w:rsidP="0002217D">
      <w:pPr>
        <w:numPr>
          <w:ilvl w:val="1"/>
          <w:numId w:val="27"/>
        </w:numPr>
      </w:pPr>
      <w:r>
        <w:t xml:space="preserve">         7.3.  Praćenje i analiza izostanaka     --  2   2    2   2  2    2    2    2   2   2   --   20 / 34</w:t>
      </w:r>
    </w:p>
    <w:p w:rsidR="0002217D" w:rsidRDefault="0002217D" w:rsidP="0002217D">
      <w:pPr>
        <w:numPr>
          <w:ilvl w:val="0"/>
          <w:numId w:val="27"/>
        </w:numPr>
      </w:pPr>
      <w:r>
        <w:t>Prof. informiranje i orijentacija</w:t>
      </w:r>
    </w:p>
    <w:p w:rsidR="0002217D" w:rsidRDefault="0002217D" w:rsidP="0002217D">
      <w:pPr>
        <w:ind w:left="1380"/>
      </w:pPr>
      <w:r>
        <w:t>________________________________________________________________</w:t>
      </w:r>
    </w:p>
    <w:p w:rsidR="0002217D" w:rsidRDefault="0002217D" w:rsidP="0002217D">
      <w:pPr>
        <w:numPr>
          <w:ilvl w:val="1"/>
          <w:numId w:val="27"/>
        </w:numPr>
      </w:pPr>
      <w:r>
        <w:t xml:space="preserve">          8.1. Anketiranje učenika VIII. razr.</w:t>
      </w:r>
    </w:p>
    <w:p w:rsidR="0002217D" w:rsidRDefault="0002217D" w:rsidP="0002217D">
      <w:pPr>
        <w:ind w:left="1380"/>
      </w:pPr>
      <w:r>
        <w:t>- pripreme, anketiranje, obrada   -- --  --   --   --  --    4   --   --   --   --   --    4</w:t>
      </w:r>
    </w:p>
    <w:p w:rsidR="0002217D" w:rsidRDefault="0002217D" w:rsidP="0002217D">
      <w:pPr>
        <w:numPr>
          <w:ilvl w:val="1"/>
          <w:numId w:val="27"/>
        </w:numPr>
      </w:pPr>
      <w:r>
        <w:t xml:space="preserve">          8.2. Predavanja za učenike i rodite-</w:t>
      </w:r>
    </w:p>
    <w:p w:rsidR="0002217D" w:rsidRDefault="0002217D" w:rsidP="0002217D">
      <w:pPr>
        <w:ind w:left="1380"/>
      </w:pPr>
      <w:r>
        <w:t>lje  učenika VIII. razreda            --  --  --   --  --  --    2    --   2   4  --   --     8</w:t>
      </w:r>
    </w:p>
    <w:p w:rsidR="0002217D" w:rsidRDefault="0002217D" w:rsidP="0002217D">
      <w:pPr>
        <w:numPr>
          <w:ilvl w:val="1"/>
          <w:numId w:val="27"/>
        </w:numPr>
      </w:pPr>
      <w:r>
        <w:t xml:space="preserve">          8.3.       Informiranje učenika putem</w:t>
      </w:r>
    </w:p>
    <w:p w:rsidR="0002217D" w:rsidRDefault="0002217D" w:rsidP="0002217D">
      <w:pPr>
        <w:ind w:left="1380"/>
      </w:pPr>
      <w:r>
        <w:t>tiskanih materijala                      --  --   --   --  --  2   --   --    4    2   --   --   8</w:t>
      </w:r>
    </w:p>
    <w:p w:rsidR="0002217D" w:rsidRDefault="0002217D" w:rsidP="0002217D">
      <w:r>
        <w:t xml:space="preserve">                8.4. Suradnja sa str službom PIO</w:t>
      </w:r>
    </w:p>
    <w:p w:rsidR="0002217D" w:rsidRDefault="0002217D" w:rsidP="0002217D">
      <w:pPr>
        <w:ind w:left="960"/>
      </w:pPr>
      <w:r>
        <w:t xml:space="preserve">       i liječnikom                                 --  --  --   4  1  --  --    1    2    2   --   --   10 / 30</w:t>
      </w:r>
    </w:p>
    <w:p w:rsidR="0002217D" w:rsidRDefault="0002217D" w:rsidP="0002217D">
      <w:r>
        <w:t xml:space="preserve">           9.    Identifikacija, opservacija i</w:t>
      </w:r>
    </w:p>
    <w:p w:rsidR="0002217D" w:rsidRDefault="0002217D" w:rsidP="0002217D">
      <w:pPr>
        <w:ind w:left="960"/>
      </w:pPr>
      <w:r>
        <w:t xml:space="preserve">   tretman učenika s teškoćama</w:t>
      </w:r>
    </w:p>
    <w:p w:rsidR="0002217D" w:rsidRDefault="0002217D" w:rsidP="0002217D">
      <w:pPr>
        <w:ind w:left="960"/>
      </w:pPr>
      <w:r>
        <w:t xml:space="preserve">   u učenju i razvoju                        </w:t>
      </w:r>
    </w:p>
    <w:p w:rsidR="0002217D" w:rsidRDefault="0002217D" w:rsidP="0002217D">
      <w:pPr>
        <w:ind w:left="960"/>
      </w:pPr>
      <w:r>
        <w:t>___________________________________________________________________</w:t>
      </w:r>
    </w:p>
    <w:p w:rsidR="0002217D" w:rsidRDefault="0002217D" w:rsidP="0002217D">
      <w:r>
        <w:t xml:space="preserve">            9.1. Suradnja u identifikaciji, </w:t>
      </w:r>
    </w:p>
    <w:p w:rsidR="0002217D" w:rsidRDefault="0002217D" w:rsidP="0002217D">
      <w:r>
        <w:t xml:space="preserve">                   evidenciji i obr. podataka            --   1   1   1   1     2   1    1    1    1    1   --   11</w:t>
      </w:r>
    </w:p>
    <w:p w:rsidR="0002217D" w:rsidRDefault="0002217D" w:rsidP="0002217D">
      <w:r>
        <w:t xml:space="preserve">            9.2. Suradnja u izradi programa</w:t>
      </w:r>
    </w:p>
    <w:p w:rsidR="0002217D" w:rsidRDefault="0002217D" w:rsidP="0002217D">
      <w:r>
        <w:t xml:space="preserve">                   opservacije                                  --   --   2   --   --   --   --   2   --   --    --   --     4</w:t>
      </w:r>
    </w:p>
    <w:p w:rsidR="0002217D" w:rsidRDefault="0002217D" w:rsidP="0002217D">
      <w:r>
        <w:t xml:space="preserve">            9.3. Suradnja u izradi prilagođenih</w:t>
      </w:r>
    </w:p>
    <w:p w:rsidR="0002217D" w:rsidRDefault="0002217D" w:rsidP="0002217D">
      <w:r>
        <w:t xml:space="preserve">                   programa                                     --   --   4   --   --    --   --  --   --   --    --   --     4</w:t>
      </w:r>
    </w:p>
    <w:p w:rsidR="0002217D" w:rsidRDefault="0002217D" w:rsidP="0002217D">
      <w:r>
        <w:t xml:space="preserve">            9.4. Suradnja s psihologom i</w:t>
      </w:r>
    </w:p>
    <w:p w:rsidR="0002217D" w:rsidRDefault="0002217D" w:rsidP="0002217D">
      <w:r>
        <w:t xml:space="preserve">                   defektologom ( i dr. str. )            --    4   5   5    4     4   5   5    4   4    4    --   44  </w:t>
      </w:r>
    </w:p>
    <w:p w:rsidR="0002217D" w:rsidRDefault="0002217D" w:rsidP="0002217D">
      <w:r>
        <w:t xml:space="preserve">            9.5  Suradnja s učiteljima                    1    1   1   1    1     1   1   1    1   1    1    --   11</w:t>
      </w:r>
    </w:p>
    <w:p w:rsidR="0002217D" w:rsidRDefault="0002217D" w:rsidP="0002217D">
      <w:r>
        <w:t xml:space="preserve">            9.6. Suradnja s roditeljima                  --    1   1   1    1     1   1   1    1   1    1    --  10 / 84</w:t>
      </w:r>
    </w:p>
    <w:p w:rsidR="0002217D" w:rsidRDefault="0002217D" w:rsidP="0002217D"/>
    <w:p w:rsidR="0002217D" w:rsidRDefault="0002217D" w:rsidP="0002217D"/>
    <w:p w:rsidR="0002217D" w:rsidRDefault="0002217D" w:rsidP="0002217D"/>
    <w:p w:rsidR="0002217D" w:rsidRDefault="0002217D" w:rsidP="0002217D"/>
    <w:p w:rsidR="0002217D" w:rsidRDefault="0002217D" w:rsidP="0002217D"/>
    <w:p w:rsidR="0002217D" w:rsidRDefault="0002217D" w:rsidP="0002217D"/>
    <w:p w:rsidR="0002217D" w:rsidRDefault="0002217D" w:rsidP="0002217D"/>
    <w:p w:rsidR="0002217D" w:rsidRDefault="0002217D" w:rsidP="0002217D">
      <w:pPr>
        <w:jc w:val="center"/>
      </w:pPr>
    </w:p>
    <w:p w:rsidR="0002217D" w:rsidRDefault="0002217D" w:rsidP="0002217D"/>
    <w:p w:rsidR="0002217D" w:rsidRDefault="0002217D" w:rsidP="0002217D">
      <w:r>
        <w:t>R.B            SADRŽAJ       RADA             VIII IX  X XI  XII  I   II   III  IV  V  VI VII  UKUP.</w:t>
      </w:r>
    </w:p>
    <w:p w:rsidR="0002217D" w:rsidRDefault="0002217D" w:rsidP="0002217D">
      <w:r>
        <w:t>___________________________________________________________________________</w:t>
      </w:r>
    </w:p>
    <w:p w:rsidR="0002217D" w:rsidRDefault="0002217D" w:rsidP="0002217D">
      <w:r>
        <w:t xml:space="preserve">           10.   Uočavanje, poticanje, praćenje</w:t>
      </w:r>
    </w:p>
    <w:p w:rsidR="0002217D" w:rsidRDefault="0002217D" w:rsidP="0002217D">
      <w:r>
        <w:t xml:space="preserve">                   darovitih učenika</w:t>
      </w:r>
    </w:p>
    <w:p w:rsidR="0002217D" w:rsidRDefault="0002217D" w:rsidP="0002217D">
      <w:r>
        <w:t>___________________________________________________________________________</w:t>
      </w:r>
    </w:p>
    <w:p w:rsidR="0002217D" w:rsidRDefault="0002217D" w:rsidP="0002217D">
      <w:r>
        <w:t xml:space="preserve">           10.1. Sudjelovanje u identifikaciji       --  --   --   2    3    --   --   --   --   --   --   --    5</w:t>
      </w:r>
    </w:p>
    <w:p w:rsidR="0002217D" w:rsidRDefault="0002217D" w:rsidP="0002217D">
      <w:r>
        <w:t xml:space="preserve">           10.2. Evidencija i uključivanje u</w:t>
      </w:r>
    </w:p>
    <w:p w:rsidR="0002217D" w:rsidRDefault="0002217D" w:rsidP="0002217D">
      <w:r>
        <w:t xml:space="preserve">                    pojedine oblike rada                    --  --  --    4   --    2    4   --    4   2    --   --   16</w:t>
      </w:r>
    </w:p>
    <w:p w:rsidR="0002217D" w:rsidRDefault="0002217D" w:rsidP="0002217D">
      <w:r>
        <w:t xml:space="preserve">           10.3. Suradnja s razrednikom i</w:t>
      </w:r>
    </w:p>
    <w:p w:rsidR="0002217D" w:rsidRDefault="0002217D" w:rsidP="0002217D">
      <w:r>
        <w:t xml:space="preserve">                    članovima razrednog vijeća        --   --  --   1    1    1    --  --   --    2   --   --    5</w:t>
      </w:r>
    </w:p>
    <w:p w:rsidR="0002217D" w:rsidRDefault="0002217D" w:rsidP="0002217D">
      <w:r>
        <w:t xml:space="preserve">           10 4. Suradnja s roditeljima                 --   --  --   1    1    1    --   1   1    1   --   --    6</w:t>
      </w:r>
    </w:p>
    <w:p w:rsidR="0002217D" w:rsidRDefault="0002217D" w:rsidP="0002217D">
      <w:r>
        <w:t xml:space="preserve">           10.5. Praćenje napretka –</w:t>
      </w:r>
    </w:p>
    <w:p w:rsidR="0002217D" w:rsidRDefault="0002217D" w:rsidP="0002217D">
      <w:r>
        <w:t xml:space="preserve">                    akceleracija                                --   --   --   --   --   4    1     1   2    2  --  --    10 / 42</w:t>
      </w:r>
    </w:p>
    <w:p w:rsidR="0002217D" w:rsidRDefault="0002217D" w:rsidP="0002217D">
      <w:pPr>
        <w:numPr>
          <w:ilvl w:val="0"/>
          <w:numId w:val="28"/>
        </w:numPr>
      </w:pPr>
      <w:r>
        <w:t>Rad i praćenje novopridošlih</w:t>
      </w:r>
    </w:p>
    <w:p w:rsidR="0002217D" w:rsidRDefault="0002217D" w:rsidP="0002217D">
      <w:pPr>
        <w:ind w:left="1200"/>
      </w:pPr>
      <w:r>
        <w:t xml:space="preserve">učenika iz dr. životnih sredina    </w:t>
      </w:r>
    </w:p>
    <w:p w:rsidR="0002217D" w:rsidRDefault="0002217D" w:rsidP="0002217D">
      <w:pPr>
        <w:ind w:left="1200"/>
      </w:pPr>
      <w:r>
        <w:t>_________________________________________________________________</w:t>
      </w:r>
    </w:p>
    <w:p w:rsidR="0002217D" w:rsidRDefault="0002217D" w:rsidP="0002217D">
      <w:pPr>
        <w:numPr>
          <w:ilvl w:val="1"/>
          <w:numId w:val="28"/>
        </w:numPr>
      </w:pPr>
      <w:r>
        <w:t xml:space="preserve">     11.1.Prijem, praćenje, suradnja s</w:t>
      </w:r>
    </w:p>
    <w:p w:rsidR="0002217D" w:rsidRDefault="0002217D" w:rsidP="0002217D">
      <w:pPr>
        <w:ind w:left="1200"/>
      </w:pPr>
      <w:r>
        <w:t>roditeljima                                  1   4   2    2     4   2   1     1    1    1   1  --   20</w:t>
      </w:r>
    </w:p>
    <w:p w:rsidR="0002217D" w:rsidRDefault="0002217D" w:rsidP="0002217D">
      <w:pPr>
        <w:numPr>
          <w:ilvl w:val="0"/>
          <w:numId w:val="28"/>
        </w:numPr>
      </w:pPr>
      <w:r>
        <w:t>Suradnja</w:t>
      </w:r>
    </w:p>
    <w:p w:rsidR="0002217D" w:rsidRDefault="0002217D" w:rsidP="0002217D">
      <w:pPr>
        <w:ind w:left="660"/>
      </w:pPr>
      <w:r>
        <w:t>______________________________________________________________________</w:t>
      </w:r>
    </w:p>
    <w:p w:rsidR="0002217D" w:rsidRDefault="0002217D" w:rsidP="0002217D">
      <w:pPr>
        <w:ind w:left="660"/>
      </w:pPr>
      <w:r>
        <w:t>12.1. Suradnja s ravnateljem               4   8  10   8     8   8   8   10  10    8    4   8   94</w:t>
      </w:r>
    </w:p>
    <w:p w:rsidR="0002217D" w:rsidRDefault="0002217D" w:rsidP="0002217D">
      <w:pPr>
        <w:ind w:left="660"/>
      </w:pPr>
      <w:r>
        <w:t>12.2. Suradnja s učiteljima                  4   8  10   8     8    8   8    8    8    8    4   8   90</w:t>
      </w:r>
    </w:p>
    <w:p w:rsidR="0002217D" w:rsidRDefault="0002217D" w:rsidP="0002217D">
      <w:pPr>
        <w:ind w:left="660"/>
      </w:pPr>
      <w:r>
        <w:t>12.3. Suradnja s ostalim djelatnicima  2   2   3    2     2    2   2    2    2    2    1   1  23</w:t>
      </w:r>
    </w:p>
    <w:p w:rsidR="0002217D" w:rsidRDefault="0002217D" w:rsidP="0002217D">
      <w:pPr>
        <w:ind w:left="660"/>
      </w:pPr>
      <w:r>
        <w:t>12.4. Suradnja s vanjskim suradnicima</w:t>
      </w:r>
    </w:p>
    <w:p w:rsidR="0002217D" w:rsidRDefault="0002217D" w:rsidP="0002217D">
      <w:pPr>
        <w:ind w:left="660"/>
      </w:pPr>
      <w:r>
        <w:t xml:space="preserve">       / PU, ZZJZ, CZS, ZZZ … /          2  4   5    4     4    4   4    4    4    2    2   4   43 /270</w:t>
      </w:r>
    </w:p>
    <w:p w:rsidR="0002217D" w:rsidRDefault="0002217D" w:rsidP="0002217D">
      <w:pPr>
        <w:numPr>
          <w:ilvl w:val="0"/>
          <w:numId w:val="28"/>
        </w:numPr>
      </w:pPr>
      <w:r>
        <w:t xml:space="preserve">Zdravstveno-socijalna i </w:t>
      </w:r>
    </w:p>
    <w:p w:rsidR="0002217D" w:rsidRDefault="0002217D" w:rsidP="0002217D">
      <w:pPr>
        <w:ind w:left="1200"/>
      </w:pPr>
      <w:r>
        <w:t xml:space="preserve">ekološka zaštita </w:t>
      </w:r>
    </w:p>
    <w:p w:rsidR="0002217D" w:rsidRDefault="0002217D" w:rsidP="0002217D">
      <w:pPr>
        <w:ind w:left="1200"/>
      </w:pPr>
      <w:r>
        <w:t>_________________________________________________________________</w:t>
      </w:r>
    </w:p>
    <w:p w:rsidR="0002217D" w:rsidRDefault="0002217D" w:rsidP="0002217D">
      <w:pPr>
        <w:numPr>
          <w:ilvl w:val="1"/>
          <w:numId w:val="28"/>
        </w:numPr>
      </w:pPr>
      <w:r>
        <w:t xml:space="preserve">      13.1.Organiziranje pregleda </w:t>
      </w:r>
    </w:p>
    <w:p w:rsidR="0002217D" w:rsidRDefault="0002217D" w:rsidP="0002217D">
      <w:pPr>
        <w:ind w:left="660"/>
      </w:pPr>
      <w:r>
        <w:t xml:space="preserve">         i cijepljenja                                  --  --  4   --    --    --   4    4    --   --    --  --   12</w:t>
      </w:r>
    </w:p>
    <w:p w:rsidR="0002217D" w:rsidRDefault="0002217D" w:rsidP="0002217D">
      <w:pPr>
        <w:numPr>
          <w:ilvl w:val="1"/>
          <w:numId w:val="28"/>
        </w:numPr>
      </w:pPr>
      <w:r>
        <w:t xml:space="preserve">      13.2.Org. Predavanja stručnjaka</w:t>
      </w:r>
    </w:p>
    <w:p w:rsidR="0002217D" w:rsidRDefault="0002217D" w:rsidP="0002217D">
      <w:pPr>
        <w:ind w:left="1200"/>
      </w:pPr>
      <w:r>
        <w:t>za učenike i roditelje                   --  --  4   4     --   --   --    4    4    --   --  --   16</w:t>
      </w:r>
    </w:p>
    <w:p w:rsidR="0002217D" w:rsidRDefault="0002217D" w:rsidP="0002217D">
      <w:pPr>
        <w:numPr>
          <w:ilvl w:val="1"/>
          <w:numId w:val="28"/>
        </w:numPr>
      </w:pPr>
      <w:r>
        <w:t xml:space="preserve">      13.3.Bolesti ovisnosti – ŠPP –</w:t>
      </w:r>
    </w:p>
    <w:p w:rsidR="0002217D" w:rsidRDefault="0002217D" w:rsidP="0002217D">
      <w:pPr>
        <w:ind w:left="1200"/>
      </w:pPr>
      <w:r>
        <w:t>protiv zlouporabe droge               --   4   2   2    2    4   2     4    2     2    1  --  25</w:t>
      </w:r>
    </w:p>
    <w:p w:rsidR="0002217D" w:rsidRDefault="0002217D" w:rsidP="0002217D">
      <w:pPr>
        <w:numPr>
          <w:ilvl w:val="1"/>
          <w:numId w:val="28"/>
        </w:numPr>
      </w:pPr>
      <w:r>
        <w:t xml:space="preserve">     13.4.Pomoć u rješavanju zdravstve-</w:t>
      </w:r>
    </w:p>
    <w:p w:rsidR="0002217D" w:rsidRDefault="0002217D" w:rsidP="0002217D">
      <w:pPr>
        <w:ind w:left="1200"/>
      </w:pPr>
      <w:r>
        <w:t>nih i socijalnih problema              2   3   --  --   --    4   --     5    5     3   --  --  22</w:t>
      </w:r>
    </w:p>
    <w:p w:rsidR="0002217D" w:rsidRDefault="0002217D" w:rsidP="0002217D">
      <w:pPr>
        <w:numPr>
          <w:ilvl w:val="1"/>
          <w:numId w:val="28"/>
        </w:numPr>
      </w:pPr>
      <w:r>
        <w:t xml:space="preserve">     13.5. Suradnja s učiteljima na realiz.</w:t>
      </w:r>
    </w:p>
    <w:p w:rsidR="0002217D" w:rsidRDefault="0002217D" w:rsidP="0002217D">
      <w:pPr>
        <w:ind w:left="1200"/>
      </w:pPr>
      <w:r>
        <w:t>sadržaja iz ekologije                    --   1    1   1   1    1   1     6    6     1    1  --  20/95</w:t>
      </w:r>
    </w:p>
    <w:p w:rsidR="0002217D" w:rsidRDefault="0002217D" w:rsidP="0002217D">
      <w:pPr>
        <w:ind w:left="1200"/>
        <w:jc w:val="center"/>
      </w:pPr>
      <w:r>
        <w:t xml:space="preserve">                                                                                                                  </w:t>
      </w:r>
    </w:p>
    <w:p w:rsidR="0002217D" w:rsidRDefault="0002217D" w:rsidP="0002217D">
      <w:pPr>
        <w:ind w:left="1200"/>
        <w:jc w:val="center"/>
      </w:pPr>
    </w:p>
    <w:p w:rsidR="0002217D" w:rsidRDefault="0002217D" w:rsidP="0002217D">
      <w:pPr>
        <w:ind w:left="1200"/>
        <w:jc w:val="center"/>
      </w:pPr>
    </w:p>
    <w:p w:rsidR="0002217D" w:rsidRDefault="0002217D" w:rsidP="0002217D">
      <w:pPr>
        <w:ind w:left="1200"/>
        <w:jc w:val="center"/>
      </w:pPr>
    </w:p>
    <w:p w:rsidR="0002217D" w:rsidRDefault="0002217D" w:rsidP="0002217D">
      <w:pPr>
        <w:ind w:left="1200"/>
        <w:jc w:val="center"/>
      </w:pPr>
    </w:p>
    <w:p w:rsidR="0002217D" w:rsidRDefault="0002217D" w:rsidP="0002217D">
      <w:pPr>
        <w:ind w:left="1200"/>
        <w:jc w:val="center"/>
      </w:pPr>
    </w:p>
    <w:p w:rsidR="0002217D" w:rsidRDefault="0002217D" w:rsidP="0002217D">
      <w:pPr>
        <w:ind w:left="1200"/>
        <w:jc w:val="center"/>
      </w:pPr>
    </w:p>
    <w:p w:rsidR="0002217D" w:rsidRDefault="0002217D" w:rsidP="0002217D">
      <w:pPr>
        <w:ind w:left="1200"/>
        <w:jc w:val="center"/>
      </w:pPr>
    </w:p>
    <w:p w:rsidR="0002217D" w:rsidRDefault="0002217D" w:rsidP="0002217D">
      <w:pPr>
        <w:ind w:left="1200"/>
        <w:jc w:val="center"/>
      </w:pPr>
    </w:p>
    <w:p w:rsidR="0002217D" w:rsidRDefault="0002217D" w:rsidP="0002217D">
      <w:pPr>
        <w:ind w:left="1200"/>
        <w:jc w:val="center"/>
      </w:pPr>
    </w:p>
    <w:p w:rsidR="0002217D" w:rsidRDefault="0002217D" w:rsidP="0002217D">
      <w:pPr>
        <w:ind w:left="1200"/>
        <w:jc w:val="center"/>
      </w:pPr>
    </w:p>
    <w:p w:rsidR="0002217D" w:rsidRDefault="0002217D" w:rsidP="0002217D">
      <w:pPr>
        <w:ind w:left="1200"/>
        <w:jc w:val="center"/>
      </w:pPr>
      <w:r>
        <w:t xml:space="preserve">                                            </w:t>
      </w:r>
    </w:p>
    <w:p w:rsidR="0002217D" w:rsidRDefault="0002217D" w:rsidP="0002217D">
      <w:r>
        <w:t xml:space="preserve">  </w:t>
      </w:r>
    </w:p>
    <w:p w:rsidR="0002217D" w:rsidRDefault="0002217D" w:rsidP="0002217D">
      <w:r>
        <w:t xml:space="preserve">R.B.           SADRŽAJ    RADA             VIII IX X  XI  XII  I   II   III  IV  V  VI  VII  UKUP. </w:t>
      </w:r>
    </w:p>
    <w:p w:rsidR="0002217D" w:rsidRDefault="0002217D" w:rsidP="0002217D">
      <w:pPr>
        <w:ind w:left="1200"/>
      </w:pPr>
      <w:r>
        <w:t>_________________________________________________________________</w:t>
      </w:r>
    </w:p>
    <w:p w:rsidR="0002217D" w:rsidRDefault="0002217D" w:rsidP="0002217D">
      <w:pPr>
        <w:numPr>
          <w:ilvl w:val="0"/>
          <w:numId w:val="28"/>
        </w:numPr>
      </w:pPr>
      <w:r>
        <w:t xml:space="preserve">Kulturna i javna djelatnost            </w:t>
      </w:r>
    </w:p>
    <w:p w:rsidR="0002217D" w:rsidRDefault="0002217D" w:rsidP="0002217D">
      <w:pPr>
        <w:ind w:left="660"/>
      </w:pPr>
      <w:r>
        <w:t>______________________________________________________________________</w:t>
      </w:r>
    </w:p>
    <w:p w:rsidR="0002217D" w:rsidRDefault="0002217D" w:rsidP="0002217D">
      <w:pPr>
        <w:numPr>
          <w:ilvl w:val="1"/>
          <w:numId w:val="28"/>
        </w:numPr>
      </w:pPr>
      <w:r>
        <w:t xml:space="preserve">     14.1.Suradnja u organizaciji javnih</w:t>
      </w:r>
    </w:p>
    <w:p w:rsidR="0002217D" w:rsidRDefault="0002217D" w:rsidP="0002217D">
      <w:pPr>
        <w:ind w:left="1200"/>
      </w:pPr>
      <w:r>
        <w:t>nastupa uč. i prisustvovanje       --  -- 2   --    4   --   --   2     --   --   4    --   12</w:t>
      </w:r>
    </w:p>
    <w:p w:rsidR="0002217D" w:rsidRDefault="0002217D" w:rsidP="0002217D">
      <w:pPr>
        <w:numPr>
          <w:ilvl w:val="1"/>
          <w:numId w:val="28"/>
        </w:numPr>
      </w:pPr>
      <w:r>
        <w:t xml:space="preserve">     14.2.Organizacija i odlazak s uč.</w:t>
      </w:r>
    </w:p>
    <w:p w:rsidR="0002217D" w:rsidRDefault="0002217D" w:rsidP="0002217D">
      <w:pPr>
        <w:ind w:left="1200"/>
      </w:pPr>
      <w:r>
        <w:t>na izložbe, u muzeje, kazalište  --  --  4   --    4   --    4   --    4    4   4    --   24</w:t>
      </w:r>
    </w:p>
    <w:p w:rsidR="0002217D" w:rsidRDefault="0002217D" w:rsidP="0002217D">
      <w:pPr>
        <w:numPr>
          <w:ilvl w:val="1"/>
          <w:numId w:val="28"/>
        </w:numPr>
      </w:pPr>
      <w:r>
        <w:t xml:space="preserve">     14.3. Organizacija predstava u </w:t>
      </w:r>
    </w:p>
    <w:p w:rsidR="0002217D" w:rsidRDefault="0002217D" w:rsidP="0002217D">
      <w:pPr>
        <w:ind w:left="1200"/>
      </w:pPr>
      <w:r>
        <w:t>školi                                           --   2   2   --   2   --    2   --   --    2   2    --     12 / 48</w:t>
      </w:r>
    </w:p>
    <w:p w:rsidR="0002217D" w:rsidRDefault="0002217D" w:rsidP="0002217D">
      <w:pPr>
        <w:numPr>
          <w:ilvl w:val="0"/>
          <w:numId w:val="28"/>
        </w:numPr>
      </w:pPr>
      <w:r>
        <w:t>Raspored sati</w:t>
      </w:r>
    </w:p>
    <w:p w:rsidR="0002217D" w:rsidRDefault="0002217D" w:rsidP="0002217D">
      <w:pPr>
        <w:ind w:left="660"/>
      </w:pPr>
      <w:r>
        <w:t>______________________________________________________________________</w:t>
      </w:r>
    </w:p>
    <w:p w:rsidR="0002217D" w:rsidRDefault="0002217D" w:rsidP="0002217D">
      <w:pPr>
        <w:ind w:left="660"/>
      </w:pPr>
      <w:r>
        <w:t>15.1. Izrada, korekcije,  zamjene         6 12  6   4    2    4    6    6     6   6    2  --    60</w:t>
      </w:r>
    </w:p>
    <w:p w:rsidR="0002217D" w:rsidRDefault="0002217D" w:rsidP="0002217D">
      <w:pPr>
        <w:ind w:left="660"/>
      </w:pPr>
      <w:r>
        <w:t>15.2. Organizacija popravnih</w:t>
      </w:r>
    </w:p>
    <w:p w:rsidR="0002217D" w:rsidRDefault="0002217D" w:rsidP="0002217D">
      <w:pPr>
        <w:ind w:left="660"/>
      </w:pPr>
      <w:r>
        <w:t xml:space="preserve">         i razrednih ispita                         5  --  --  --   --   --    --   --    --  --    5   --     10 / 70</w:t>
      </w:r>
    </w:p>
    <w:p w:rsidR="0002217D" w:rsidRDefault="0002217D" w:rsidP="0002217D">
      <w:pPr>
        <w:ind w:left="660"/>
      </w:pPr>
      <w:r>
        <w:t>______________________________________________________________________</w:t>
      </w:r>
    </w:p>
    <w:p w:rsidR="0002217D" w:rsidRPr="00347A03" w:rsidRDefault="0002217D" w:rsidP="0002217D">
      <w:pPr>
        <w:rPr>
          <w:b/>
        </w:rPr>
      </w:pPr>
      <w:r>
        <w:t xml:space="preserve">III.            </w:t>
      </w:r>
      <w:r w:rsidRPr="00347A03">
        <w:rPr>
          <w:b/>
        </w:rPr>
        <w:t>ANALIZA UČINKOVITOSTI</w:t>
      </w:r>
    </w:p>
    <w:p w:rsidR="0002217D" w:rsidRDefault="0002217D" w:rsidP="0002217D">
      <w:pPr>
        <w:ind w:left="1080"/>
        <w:rPr>
          <w:b/>
        </w:rPr>
      </w:pPr>
      <w:r w:rsidRPr="00347A03">
        <w:rPr>
          <w:b/>
        </w:rPr>
        <w:t>ODGOJNO-OBRAZ. RADA</w:t>
      </w:r>
    </w:p>
    <w:p w:rsidR="0002217D" w:rsidRPr="00347A03" w:rsidRDefault="0002217D" w:rsidP="0002217D">
      <w:pPr>
        <w:ind w:left="1080"/>
        <w:rPr>
          <w:b/>
        </w:rPr>
      </w:pPr>
      <w:r>
        <w:rPr>
          <w:b/>
        </w:rPr>
        <w:t>__________________________________________________________________</w:t>
      </w:r>
    </w:p>
    <w:p w:rsidR="0002217D" w:rsidRDefault="0002217D" w:rsidP="0002217D">
      <w:r>
        <w:t xml:space="preserve">            1.   Odgojno-obrazovni rezultati i </w:t>
      </w:r>
    </w:p>
    <w:p w:rsidR="0002217D" w:rsidRDefault="0002217D" w:rsidP="0002217D">
      <w:pPr>
        <w:ind w:left="1080"/>
      </w:pPr>
      <w:r>
        <w:t>prijedlozi mjera za unapre-</w:t>
      </w:r>
    </w:p>
    <w:p w:rsidR="0002217D" w:rsidRDefault="0002217D" w:rsidP="0002217D">
      <w:pPr>
        <w:ind w:left="1080"/>
      </w:pPr>
      <w:r>
        <w:t>đivanje rada</w:t>
      </w:r>
    </w:p>
    <w:p w:rsidR="0002217D" w:rsidRDefault="0002217D" w:rsidP="0002217D">
      <w:pPr>
        <w:ind w:left="1080"/>
      </w:pPr>
      <w:r>
        <w:t>__________________________________________________________________</w:t>
      </w:r>
    </w:p>
    <w:p w:rsidR="0002217D" w:rsidRDefault="0002217D" w:rsidP="0002217D">
      <w:pPr>
        <w:numPr>
          <w:ilvl w:val="1"/>
          <w:numId w:val="29"/>
        </w:numPr>
      </w:pPr>
      <w:r>
        <w:t xml:space="preserve">Analiza odgojno-obrazovnih </w:t>
      </w:r>
    </w:p>
    <w:p w:rsidR="0002217D" w:rsidRDefault="0002217D" w:rsidP="0002217D">
      <w:pPr>
        <w:ind w:left="1080"/>
      </w:pPr>
      <w:r>
        <w:t>rezultata na polugodišta i</w:t>
      </w:r>
    </w:p>
    <w:p w:rsidR="0002217D" w:rsidRDefault="0002217D" w:rsidP="0002217D">
      <w:pPr>
        <w:ind w:left="1080"/>
      </w:pPr>
      <w:r>
        <w:t>kraju godine                                  --  --  --  --   3  5   --   --   --   --   14   2      24</w:t>
      </w:r>
    </w:p>
    <w:p w:rsidR="0002217D" w:rsidRDefault="0002217D" w:rsidP="0002217D">
      <w:pPr>
        <w:numPr>
          <w:ilvl w:val="1"/>
          <w:numId w:val="29"/>
        </w:numPr>
      </w:pPr>
      <w:r>
        <w:t>Sudjelovanje u izradi izvješća</w:t>
      </w:r>
    </w:p>
    <w:p w:rsidR="0002217D" w:rsidRDefault="0002217D" w:rsidP="0002217D">
      <w:pPr>
        <w:ind w:left="1080"/>
      </w:pPr>
      <w:r>
        <w:t>o realizaciji Godišnjeg plana i</w:t>
      </w:r>
    </w:p>
    <w:p w:rsidR="0002217D" w:rsidRDefault="0002217D" w:rsidP="0002217D">
      <w:pPr>
        <w:ind w:left="1080"/>
      </w:pPr>
      <w:r>
        <w:t xml:space="preserve"> programa na kraju šk. god.          --  --  --  --  --    --    --  --   --   -- 15   --      15</w:t>
      </w:r>
    </w:p>
    <w:p w:rsidR="0002217D" w:rsidRDefault="0002217D" w:rsidP="0002217D">
      <w:pPr>
        <w:numPr>
          <w:ilvl w:val="1"/>
          <w:numId w:val="29"/>
        </w:numPr>
      </w:pPr>
      <w:r>
        <w:t>Izvješće o realizaciji plana i</w:t>
      </w:r>
    </w:p>
    <w:p w:rsidR="0002217D" w:rsidRDefault="0002217D" w:rsidP="0002217D">
      <w:pPr>
        <w:ind w:left="1080"/>
      </w:pPr>
      <w:r>
        <w:t>programa rada pedagoga               -- --  --  --   --   --    --   --  --   --   5    --        5 / 44</w:t>
      </w:r>
    </w:p>
    <w:p w:rsidR="0002217D" w:rsidRDefault="0002217D" w:rsidP="0002217D">
      <w:r>
        <w:t xml:space="preserve">           2.    Istraživački rad </w:t>
      </w:r>
    </w:p>
    <w:p w:rsidR="0002217D" w:rsidRDefault="0002217D" w:rsidP="0002217D">
      <w:r>
        <w:t>___________________________________________________________________________</w:t>
      </w:r>
    </w:p>
    <w:p w:rsidR="0002217D" w:rsidRDefault="0002217D" w:rsidP="0002217D">
      <w:r>
        <w:t xml:space="preserve">           2.1. Izrada projekta                               -- --  --   --   -- 15    --  --  --    --  --  --      15</w:t>
      </w:r>
    </w:p>
    <w:p w:rsidR="0002217D" w:rsidRDefault="0002217D" w:rsidP="0002217D">
      <w:r>
        <w:t xml:space="preserve">           2.2. Provođenje istraživanja                  -- --  --   --   --  --  10  --  --   --   --  --      10</w:t>
      </w:r>
    </w:p>
    <w:p w:rsidR="0002217D" w:rsidRDefault="0002217D" w:rsidP="0002217D">
      <w:pPr>
        <w:pBdr>
          <w:bottom w:val="single" w:sz="12" w:space="1" w:color="auto"/>
        </w:pBdr>
      </w:pPr>
      <w:r>
        <w:t xml:space="preserve">           2.3. Obrada i prezentiranje rezultata     -- --  --   --   --  --    2  --   --  --   --   --       2 / 27</w:t>
      </w:r>
    </w:p>
    <w:p w:rsidR="0002217D" w:rsidRDefault="0002217D" w:rsidP="0002217D"/>
    <w:p w:rsidR="0002217D" w:rsidRDefault="0002217D" w:rsidP="0002217D"/>
    <w:p w:rsidR="0002217D" w:rsidRDefault="0002217D" w:rsidP="0002217D"/>
    <w:p w:rsidR="0002217D" w:rsidRDefault="0002217D" w:rsidP="0002217D"/>
    <w:p w:rsidR="0002217D" w:rsidRDefault="0002217D" w:rsidP="0002217D"/>
    <w:p w:rsidR="0002217D" w:rsidRDefault="0002217D" w:rsidP="0002217D"/>
    <w:p w:rsidR="0002217D" w:rsidRDefault="0002217D" w:rsidP="0002217D"/>
    <w:p w:rsidR="0002217D" w:rsidRDefault="0002217D" w:rsidP="0002217D"/>
    <w:p w:rsidR="0002217D" w:rsidRDefault="0002217D" w:rsidP="0002217D"/>
    <w:p w:rsidR="0002217D" w:rsidRDefault="0002217D" w:rsidP="0002217D"/>
    <w:p w:rsidR="0002217D" w:rsidRDefault="0002217D" w:rsidP="0002217D">
      <w:pPr>
        <w:jc w:val="center"/>
      </w:pPr>
    </w:p>
    <w:p w:rsidR="0002217D" w:rsidRDefault="0002217D" w:rsidP="0002217D"/>
    <w:p w:rsidR="0002217D" w:rsidRDefault="0002217D" w:rsidP="0002217D"/>
    <w:p w:rsidR="0002217D" w:rsidRDefault="0002217D" w:rsidP="0002217D">
      <w:r>
        <w:t>R.B.           SADRŽAJ     RADA                VIII IX X XI XII  I   II  III IV  V  VI VII  UKUP.</w:t>
      </w:r>
    </w:p>
    <w:p w:rsidR="0002217D" w:rsidRDefault="0002217D" w:rsidP="0002217D">
      <w:r>
        <w:t>__________________________________________________________________________</w:t>
      </w:r>
    </w:p>
    <w:p w:rsidR="0002217D" w:rsidRDefault="0002217D" w:rsidP="0002217D">
      <w:pPr>
        <w:numPr>
          <w:ilvl w:val="0"/>
          <w:numId w:val="33"/>
        </w:numPr>
        <w:rPr>
          <w:b/>
        </w:rPr>
      </w:pPr>
      <w:r>
        <w:rPr>
          <w:b/>
        </w:rPr>
        <w:t xml:space="preserve">    </w:t>
      </w:r>
      <w:r w:rsidRPr="00347A03">
        <w:rPr>
          <w:b/>
        </w:rPr>
        <w:t>STRUČNO  USAVRŠAVANJE</w:t>
      </w:r>
    </w:p>
    <w:p w:rsidR="0002217D" w:rsidRDefault="0002217D" w:rsidP="0002217D">
      <w:r>
        <w:t>__________________________________________________________________________</w:t>
      </w:r>
    </w:p>
    <w:p w:rsidR="0002217D" w:rsidRDefault="0002217D" w:rsidP="0002217D">
      <w:r>
        <w:t xml:space="preserve">                 Stručno usavršavanje učitelja</w:t>
      </w:r>
    </w:p>
    <w:p w:rsidR="0002217D" w:rsidRDefault="0002217D" w:rsidP="0002217D">
      <w:r>
        <w:t>___________________________________________________________________________</w:t>
      </w:r>
    </w:p>
    <w:p w:rsidR="0002217D" w:rsidRDefault="0002217D" w:rsidP="0002217D">
      <w:pPr>
        <w:ind w:left="1080"/>
      </w:pPr>
      <w:r>
        <w:t>1.1. Popularizacija literature          --  1  1   1    1    1    1  1   1   1    1   --     10 / 10</w:t>
      </w:r>
    </w:p>
    <w:p w:rsidR="0002217D" w:rsidRDefault="0002217D" w:rsidP="0002217D">
      <w:r>
        <w:t>___________________________________________________________________________</w:t>
      </w:r>
    </w:p>
    <w:p w:rsidR="0002217D" w:rsidRDefault="0002217D" w:rsidP="0002217D">
      <w:pPr>
        <w:ind w:left="1080"/>
      </w:pPr>
      <w:r>
        <w:t xml:space="preserve">2.   Individualni rad i program </w:t>
      </w:r>
    </w:p>
    <w:p w:rsidR="0002217D" w:rsidRDefault="0002217D" w:rsidP="0002217D">
      <w:pPr>
        <w:ind w:left="1440"/>
      </w:pPr>
      <w:r>
        <w:t>stručnog usavršavanja</w:t>
      </w:r>
    </w:p>
    <w:p w:rsidR="0002217D" w:rsidRDefault="0002217D" w:rsidP="0002217D">
      <w:r>
        <w:t xml:space="preserve">___________________________________________________________________________  </w:t>
      </w:r>
    </w:p>
    <w:p w:rsidR="0002217D" w:rsidRDefault="0002217D" w:rsidP="0002217D">
      <w:r>
        <w:t xml:space="preserve">                  2.1. Praćenje  tiska                          8  6 10  8    8   10   8   8  4   10  4   2      82</w:t>
      </w:r>
    </w:p>
    <w:p w:rsidR="0002217D" w:rsidRDefault="0002217D" w:rsidP="0002217D">
      <w:pPr>
        <w:ind w:left="660"/>
      </w:pPr>
      <w:r>
        <w:t xml:space="preserve">       2.2. Prisustvovanje sjednicama </w:t>
      </w:r>
    </w:p>
    <w:p w:rsidR="0002217D" w:rsidRDefault="0002217D" w:rsidP="0002217D">
      <w:r>
        <w:t xml:space="preserve">                         učiteljskog vijeća                    2  2   2   2   2    2     2   2   2   2   2   2      24</w:t>
      </w:r>
    </w:p>
    <w:p w:rsidR="0002217D" w:rsidRDefault="0002217D" w:rsidP="0002217D">
      <w:r>
        <w:t xml:space="preserve">                  2.3. Prisustvovanje sjednicama</w:t>
      </w:r>
    </w:p>
    <w:p w:rsidR="0002217D" w:rsidRDefault="0002217D" w:rsidP="0002217D">
      <w:r>
        <w:t xml:space="preserve">                         Razrednih vijeća                      -- --  --   --  4    --    --   --  --   --  4  --        8</w:t>
      </w:r>
    </w:p>
    <w:p w:rsidR="0002217D" w:rsidRDefault="0002217D" w:rsidP="0002217D">
      <w:r>
        <w:t xml:space="preserve">                  2.4. Prisustvovanje sjednicama          </w:t>
      </w:r>
    </w:p>
    <w:p w:rsidR="0002217D" w:rsidRDefault="0002217D" w:rsidP="0002217D">
      <w:r>
        <w:t xml:space="preserve">                          Stručnih aktiva učitelja i dr.</w:t>
      </w:r>
    </w:p>
    <w:p w:rsidR="0002217D" w:rsidRDefault="0002217D" w:rsidP="0002217D">
      <w:r>
        <w:t xml:space="preserve">                          oblicima str. usavršavanja      5 --  --  5  -- 5    5    --    5    5    5    5      40 /154</w:t>
      </w:r>
    </w:p>
    <w:p w:rsidR="0002217D" w:rsidRDefault="0002217D" w:rsidP="0002217D">
      <w:r>
        <w:t>___________________________________________________________________________</w:t>
      </w:r>
    </w:p>
    <w:p w:rsidR="0002217D" w:rsidRDefault="0002217D" w:rsidP="0002217D">
      <w:pPr>
        <w:numPr>
          <w:ilvl w:val="0"/>
          <w:numId w:val="33"/>
        </w:numPr>
        <w:rPr>
          <w:b/>
        </w:rPr>
      </w:pPr>
      <w:r w:rsidRPr="00A803AC">
        <w:rPr>
          <w:b/>
        </w:rPr>
        <w:t xml:space="preserve">PEDAG.  DOKUMENTACIJA  </w:t>
      </w:r>
    </w:p>
    <w:p w:rsidR="0002217D" w:rsidRPr="00A803AC" w:rsidRDefault="0002217D" w:rsidP="0002217D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02217D" w:rsidRDefault="0002217D" w:rsidP="0002217D">
      <w:pPr>
        <w:numPr>
          <w:ilvl w:val="0"/>
          <w:numId w:val="30"/>
        </w:numPr>
      </w:pPr>
      <w:r>
        <w:t>Pedagoška dokumentacija</w:t>
      </w:r>
    </w:p>
    <w:p w:rsidR="0002217D" w:rsidRDefault="0002217D" w:rsidP="0002217D">
      <w:r>
        <w:t>___________________________________________________________________________</w:t>
      </w:r>
    </w:p>
    <w:p w:rsidR="0002217D" w:rsidRDefault="0002217D" w:rsidP="0002217D">
      <w:pPr>
        <w:ind w:left="1080"/>
      </w:pPr>
      <w:r>
        <w:t>1.1. Dnevnik rada                           2  4  4   4   4    4    4     4    4   4    2   2    44 /  44</w:t>
      </w:r>
    </w:p>
    <w:p w:rsidR="0002217D" w:rsidRDefault="0002217D" w:rsidP="0002217D">
      <w:r>
        <w:t>___________________________________________________________________________</w:t>
      </w:r>
    </w:p>
    <w:p w:rsidR="0002217D" w:rsidRDefault="0002217D" w:rsidP="0002217D">
      <w:r>
        <w:t xml:space="preserve">        </w:t>
      </w:r>
      <w:r w:rsidRPr="00EA2C1F">
        <w:rPr>
          <w:b/>
        </w:rPr>
        <w:t>VI.     OSTALI  POSLOVI</w:t>
      </w:r>
      <w:r>
        <w:t xml:space="preserve">                   -  12  2  3   7   12    7   21  18  12  7   13        114 </w:t>
      </w:r>
    </w:p>
    <w:p w:rsidR="0002217D" w:rsidRDefault="0002217D" w:rsidP="0002217D">
      <w:r>
        <w:t xml:space="preserve">___________________________________________________________________________                                                                                                </w:t>
      </w:r>
    </w:p>
    <w:p w:rsidR="0002217D" w:rsidRDefault="0002217D" w:rsidP="0002217D">
      <w:pPr>
        <w:rPr>
          <w:b/>
        </w:rPr>
      </w:pPr>
      <w:r w:rsidRPr="00EA2C1F">
        <w:rPr>
          <w:b/>
        </w:rPr>
        <w:t xml:space="preserve">                  UKUPNO SATI GODIŠNJE:                   </w:t>
      </w:r>
      <w:r>
        <w:rPr>
          <w:b/>
        </w:rPr>
        <w:t xml:space="preserve">                             </w:t>
      </w:r>
      <w:r w:rsidRPr="00EA2C1F">
        <w:rPr>
          <w:b/>
        </w:rPr>
        <w:t xml:space="preserve">                          17</w:t>
      </w:r>
      <w:r>
        <w:rPr>
          <w:b/>
        </w:rPr>
        <w:t>60</w:t>
      </w:r>
    </w:p>
    <w:p w:rsidR="0002217D" w:rsidRPr="00EA2C1F" w:rsidRDefault="0002217D" w:rsidP="0002217D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58289A" w:rsidRDefault="0058289A"/>
    <w:p w:rsidR="0002217D" w:rsidRDefault="0002217D"/>
    <w:p w:rsidR="0002217D" w:rsidRDefault="0002217D"/>
    <w:p w:rsidR="0002217D" w:rsidRDefault="0002217D"/>
    <w:p w:rsidR="0002217D" w:rsidRDefault="0002217D"/>
    <w:p w:rsidR="0002217D" w:rsidRDefault="0002217D"/>
    <w:p w:rsidR="0002217D" w:rsidRDefault="0002217D"/>
    <w:p w:rsidR="0002217D" w:rsidRDefault="0002217D"/>
    <w:p w:rsidR="0002217D" w:rsidRDefault="0002217D"/>
    <w:p w:rsidR="0002217D" w:rsidRDefault="0002217D"/>
    <w:p w:rsidR="0002217D" w:rsidRDefault="0002217D"/>
    <w:p w:rsidR="0002217D" w:rsidRDefault="0002217D"/>
    <w:p w:rsidR="0002217D" w:rsidRDefault="0002217D"/>
    <w:p w:rsidR="0002217D" w:rsidRDefault="0002217D"/>
    <w:p w:rsidR="0002217D" w:rsidRDefault="0002217D"/>
    <w:p w:rsidR="0002217D" w:rsidRDefault="0002217D"/>
    <w:p w:rsidR="0058289A" w:rsidRDefault="0058289A" w:rsidP="00DB2FCF"/>
    <w:p w:rsidR="0058289A" w:rsidRDefault="0058289A">
      <w:pPr>
        <w:jc w:val="center"/>
      </w:pPr>
    </w:p>
    <w:p w:rsidR="00754AD4" w:rsidRDefault="00D35397" w:rsidP="00754AD4">
      <w:r>
        <w:t>9</w:t>
      </w:r>
      <w:r w:rsidR="00754AD4">
        <w:t>. 3.    PLAN RADA ŠKOLSKOG ODBORA, VIJEĆA RODITELJA I VIJEĆA UČENIKA</w:t>
      </w:r>
    </w:p>
    <w:p w:rsidR="00754AD4" w:rsidRDefault="00754AD4" w:rsidP="00754AD4"/>
    <w:p w:rsidR="00754AD4" w:rsidRDefault="00671D22" w:rsidP="00671D22">
      <w:r>
        <w:t>9.3.1.</w:t>
      </w:r>
      <w:r w:rsidR="00754AD4">
        <w:t>PLAN RADA ŠKOLSKOG ODBORA</w:t>
      </w:r>
    </w:p>
    <w:p w:rsidR="00754AD4" w:rsidRPr="00D35397" w:rsidRDefault="00754AD4" w:rsidP="00754AD4">
      <w:pPr>
        <w:rPr>
          <w:b/>
        </w:rPr>
      </w:pPr>
      <w:r w:rsidRPr="00D35397">
        <w:rPr>
          <w:b/>
        </w:rPr>
        <w:t xml:space="preserve">                   </w:t>
      </w:r>
    </w:p>
    <w:p w:rsidR="006E16EB" w:rsidRDefault="00754AD4" w:rsidP="00754AD4">
      <w:r>
        <w:t xml:space="preserve">            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00"/>
      </w:tblPr>
      <w:tblGrid>
        <w:gridCol w:w="9288"/>
      </w:tblGrid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 xml:space="preserve">Sadržaj rada                                                                     Vrijeme                Izvršitelji 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 xml:space="preserve">            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 xml:space="preserve">            Kadrovska problematika  škole                                           VIII               ŠO i Ravnatelj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/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 xml:space="preserve">            Razmatranje i usvajanje Godišnjeg plana i programa 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 xml:space="preserve">            rada škole i Školskog kurikuluma za 2015./2016.šk.god.     IX               ŠO i Ravnatelj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 xml:space="preserve">              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 xml:space="preserve">            Izvješće o rezultatima rada na kraju prvog polugodišta        XII              Ravnatelj i ŠO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 xml:space="preserve">             Analiza, diskusija i prijedlozi za poboljšanje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 xml:space="preserve">               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 xml:space="preserve">             Proslava i obilježavanje Dana škole                                       II               ŠO i Ravnatelj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/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 xml:space="preserve">             Razmatranje i usvajanje izvješća o radu na kraju šk.god.      VI              ŠO i Ravnatelj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 xml:space="preserve">             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>Sjednice Školskog odbora održavat će se i u drugim mjesecima tijekom godine, ako se za to ukaže potreba.</w:t>
            </w:r>
          </w:p>
        </w:tc>
      </w:tr>
    </w:tbl>
    <w:p w:rsidR="008E5C68" w:rsidRDefault="008E5C68" w:rsidP="008E5C68"/>
    <w:p w:rsidR="008E5C68" w:rsidRDefault="008E5C68" w:rsidP="008E5C68"/>
    <w:p w:rsidR="008E5C68" w:rsidRDefault="00671D22" w:rsidP="00671D22">
      <w:r>
        <w:t>9.3.2.</w:t>
      </w:r>
      <w:r w:rsidR="008E5C68">
        <w:t>PLAN RADA VIJEĆA RODITELJA</w:t>
      </w:r>
    </w:p>
    <w:p w:rsidR="008E5C68" w:rsidRDefault="008E5C68" w:rsidP="008E5C68"/>
    <w:p w:rsidR="008E5C68" w:rsidRDefault="008E5C68" w:rsidP="008E5C68">
      <w:pPr>
        <w:ind w:left="780"/>
      </w:pPr>
      <w:r>
        <w:t xml:space="preserve">Sadržaj rada                                             </w:t>
      </w:r>
      <w:r w:rsidR="0013027E">
        <w:t xml:space="preserve">                             Vrijeme         </w:t>
      </w:r>
      <w:r>
        <w:t>Izvršitelji</w:t>
      </w:r>
    </w:p>
    <w:p w:rsidR="008E5C68" w:rsidRDefault="008E5C68" w:rsidP="008E5C68">
      <w:pPr>
        <w:ind w:left="780"/>
      </w:pPr>
    </w:p>
    <w:p w:rsidR="008E5C68" w:rsidRDefault="008E5C68" w:rsidP="008E5C68">
      <w:pPr>
        <w:ind w:left="780"/>
      </w:pPr>
      <w:r>
        <w:t xml:space="preserve">Razmatranje i prihvaćanje Godišnjeg plana i </w:t>
      </w:r>
    </w:p>
    <w:p w:rsidR="008E5C68" w:rsidRDefault="008E5C68" w:rsidP="008E5C68">
      <w:pPr>
        <w:ind w:left="780"/>
      </w:pPr>
      <w:r>
        <w:t xml:space="preserve">programa rada škole                                                                   </w:t>
      </w:r>
      <w:r w:rsidR="0013027E">
        <w:t xml:space="preserve">IX            Ravnatelj </w:t>
      </w:r>
    </w:p>
    <w:p w:rsidR="008E5C68" w:rsidRDefault="0013027E" w:rsidP="008E5C68">
      <w:pPr>
        <w:ind w:left="780"/>
      </w:pPr>
      <w:r>
        <w:t xml:space="preserve">                                                                                                                    i članovi VR</w:t>
      </w:r>
    </w:p>
    <w:p w:rsidR="00754AD4" w:rsidRDefault="0013027E" w:rsidP="0013027E">
      <w:r>
        <w:t xml:space="preserve">             Analiza rada škole na kraju prvog polugodišta</w:t>
      </w:r>
    </w:p>
    <w:p w:rsidR="0013027E" w:rsidRDefault="0013027E" w:rsidP="0013027E">
      <w:r>
        <w:t xml:space="preserve">             - prijedlozi za poboljšanje                                                                         Ravnatelj</w:t>
      </w:r>
    </w:p>
    <w:p w:rsidR="00754AD4" w:rsidRDefault="0013027E" w:rsidP="0013027E">
      <w:r>
        <w:t xml:space="preserve">             Uključivanje u  obilježavanje i proslavu Dana škole                 II            Predsjednik  i</w:t>
      </w:r>
    </w:p>
    <w:p w:rsidR="00754AD4" w:rsidRDefault="0013027E">
      <w:pPr>
        <w:jc w:val="center"/>
      </w:pPr>
      <w:r>
        <w:t xml:space="preserve">                                                                                                                         članovi VR</w:t>
      </w:r>
    </w:p>
    <w:p w:rsidR="00754AD4" w:rsidRDefault="0013027E" w:rsidP="0013027E">
      <w:r>
        <w:t xml:space="preserve">             Izvješće oradu škole na kraju školske godine                                            </w:t>
      </w:r>
    </w:p>
    <w:p w:rsidR="0013027E" w:rsidRDefault="0013027E" w:rsidP="0013027E">
      <w:r>
        <w:t xml:space="preserve">             Prijedlozi za organizaciju rada VR za sljedeću šk.god.             VI            Ravnatelj  </w:t>
      </w:r>
    </w:p>
    <w:p w:rsidR="00754AD4" w:rsidRDefault="0013027E" w:rsidP="007F07D4">
      <w:r>
        <w:t xml:space="preserve">                                                      </w:t>
      </w:r>
      <w:r w:rsidR="007F07D4">
        <w:t xml:space="preserve">                                                                          č</w:t>
      </w:r>
      <w:r>
        <w:t>lanovi VR</w:t>
      </w:r>
    </w:p>
    <w:p w:rsidR="00754AD4" w:rsidRDefault="007F07D4" w:rsidP="007F07D4">
      <w:r>
        <w:t>Ukoliko se ukaže potreba, može se održati više sjednica Vijeća roditelj tijekom školske godine, nego što je planirano.</w:t>
      </w:r>
    </w:p>
    <w:p w:rsidR="007F07D4" w:rsidRDefault="007F07D4">
      <w:pPr>
        <w:jc w:val="center"/>
      </w:pPr>
    </w:p>
    <w:p w:rsidR="007F07D4" w:rsidRDefault="007F07D4">
      <w:pPr>
        <w:jc w:val="center"/>
      </w:pPr>
    </w:p>
    <w:p w:rsidR="007F07D4" w:rsidRDefault="007F07D4">
      <w:pPr>
        <w:jc w:val="center"/>
      </w:pPr>
    </w:p>
    <w:p w:rsidR="007F07D4" w:rsidRDefault="007F07D4">
      <w:pPr>
        <w:jc w:val="center"/>
      </w:pPr>
    </w:p>
    <w:p w:rsidR="007F07D4" w:rsidRDefault="007F07D4">
      <w:pPr>
        <w:jc w:val="center"/>
      </w:pPr>
    </w:p>
    <w:p w:rsidR="007F07D4" w:rsidRDefault="007F07D4">
      <w:pPr>
        <w:jc w:val="center"/>
      </w:pPr>
    </w:p>
    <w:p w:rsidR="00754AD4" w:rsidRDefault="00754AD4" w:rsidP="00DB2FCF"/>
    <w:p w:rsidR="007F07D4" w:rsidRDefault="007F07D4" w:rsidP="007F07D4">
      <w:pPr>
        <w:jc w:val="center"/>
      </w:pPr>
    </w:p>
    <w:p w:rsidR="00C4732C" w:rsidRDefault="00C4732C" w:rsidP="007F07D4">
      <w:pPr>
        <w:jc w:val="center"/>
      </w:pPr>
    </w:p>
    <w:p w:rsidR="00C4732C" w:rsidRDefault="00C4732C" w:rsidP="007F07D4">
      <w:pPr>
        <w:jc w:val="center"/>
      </w:pPr>
    </w:p>
    <w:p w:rsidR="00C4732C" w:rsidRDefault="00C4732C" w:rsidP="007F07D4">
      <w:pPr>
        <w:jc w:val="center"/>
      </w:pPr>
    </w:p>
    <w:p w:rsidR="007F07D4" w:rsidRDefault="00671D22" w:rsidP="00671D22">
      <w:r>
        <w:t>9.3.3,</w:t>
      </w:r>
      <w:r w:rsidR="007F07D4">
        <w:t>PLAN RADA VIJEĆA UČENIKA</w:t>
      </w:r>
    </w:p>
    <w:p w:rsidR="007F07D4" w:rsidRDefault="007F07D4" w:rsidP="007F07D4"/>
    <w:p w:rsidR="00C4732C" w:rsidRDefault="00C4732C" w:rsidP="007F07D4"/>
    <w:p w:rsidR="007F07D4" w:rsidRDefault="007F07D4" w:rsidP="007F07D4">
      <w:pPr>
        <w:ind w:left="780"/>
      </w:pPr>
      <w:r>
        <w:t>Sadržaj rada                                                                              Vrijeme          Izvršitelji</w:t>
      </w:r>
    </w:p>
    <w:p w:rsidR="007F07D4" w:rsidRDefault="007F07D4">
      <w:pPr>
        <w:jc w:val="center"/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00"/>
      </w:tblPr>
      <w:tblGrid>
        <w:gridCol w:w="9288"/>
      </w:tblGrid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 xml:space="preserve">             Konstituiranje Vijeća učenika i dogovor o radu                           IX           Predstavnici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 xml:space="preserve">                                                                                                                                   razr. Odjela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 xml:space="preserve">             Analiza ponašanja, uspjeha učenika i pripreme 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 xml:space="preserve">             za natjecanja                                                                                 I, II          Članovi VU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 xml:space="preserve">            – Prijedlozi za uključivanje u proslavu Dana škole                       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 xml:space="preserve">             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 xml:space="preserve">            Analiza rada VU tijekom šk.god. i prijedlozi za sljedeću              VI           Članovi VU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F35448">
            <w:pPr>
              <w:jc w:val="center"/>
            </w:pP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F35448">
            <w:pPr>
              <w:jc w:val="center"/>
            </w:pP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F35448">
            <w:pPr>
              <w:jc w:val="center"/>
            </w:pP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F35448">
            <w:pPr>
              <w:jc w:val="center"/>
            </w:pPr>
          </w:p>
        </w:tc>
      </w:tr>
    </w:tbl>
    <w:p w:rsidR="00C4732C" w:rsidRDefault="00C4732C">
      <w:pPr>
        <w:jc w:val="center"/>
      </w:pPr>
    </w:p>
    <w:p w:rsidR="00C4732C" w:rsidRDefault="00C4732C">
      <w:pPr>
        <w:jc w:val="center"/>
      </w:pPr>
    </w:p>
    <w:p w:rsidR="00C4732C" w:rsidRDefault="00C4732C">
      <w:pPr>
        <w:jc w:val="center"/>
      </w:pPr>
    </w:p>
    <w:p w:rsidR="00C4732C" w:rsidRDefault="00C4732C">
      <w:pPr>
        <w:jc w:val="center"/>
      </w:pPr>
    </w:p>
    <w:p w:rsidR="00C4732C" w:rsidRDefault="00C4732C">
      <w:pPr>
        <w:jc w:val="center"/>
      </w:pPr>
    </w:p>
    <w:p w:rsidR="00C4732C" w:rsidRDefault="00C4732C">
      <w:pPr>
        <w:jc w:val="center"/>
      </w:pPr>
    </w:p>
    <w:p w:rsidR="00C4732C" w:rsidRDefault="00C4732C">
      <w:pPr>
        <w:jc w:val="center"/>
      </w:pPr>
    </w:p>
    <w:p w:rsidR="00C4732C" w:rsidRDefault="00C4732C">
      <w:pPr>
        <w:jc w:val="center"/>
      </w:pPr>
    </w:p>
    <w:p w:rsidR="00C4732C" w:rsidRDefault="00C4732C">
      <w:pPr>
        <w:jc w:val="center"/>
      </w:pPr>
    </w:p>
    <w:p w:rsidR="00C4732C" w:rsidRDefault="00C4732C">
      <w:pPr>
        <w:jc w:val="center"/>
      </w:pPr>
    </w:p>
    <w:p w:rsidR="00C4732C" w:rsidRDefault="00C4732C">
      <w:pPr>
        <w:jc w:val="center"/>
      </w:pPr>
    </w:p>
    <w:p w:rsidR="00C4732C" w:rsidRDefault="00C4732C">
      <w:pPr>
        <w:jc w:val="center"/>
      </w:pPr>
    </w:p>
    <w:p w:rsidR="00C4732C" w:rsidRDefault="00C4732C">
      <w:pPr>
        <w:jc w:val="center"/>
      </w:pPr>
    </w:p>
    <w:p w:rsidR="00C4732C" w:rsidRDefault="00C4732C">
      <w:pPr>
        <w:jc w:val="center"/>
      </w:pPr>
    </w:p>
    <w:p w:rsidR="00C4732C" w:rsidRDefault="00C4732C">
      <w:pPr>
        <w:jc w:val="center"/>
      </w:pPr>
    </w:p>
    <w:p w:rsidR="00C4732C" w:rsidRDefault="00C4732C">
      <w:pPr>
        <w:jc w:val="center"/>
      </w:pPr>
    </w:p>
    <w:p w:rsidR="00C4732C" w:rsidRDefault="00C4732C">
      <w:pPr>
        <w:jc w:val="center"/>
      </w:pPr>
    </w:p>
    <w:p w:rsidR="00C4732C" w:rsidRDefault="00C4732C">
      <w:pPr>
        <w:jc w:val="center"/>
      </w:pPr>
    </w:p>
    <w:p w:rsidR="00C4732C" w:rsidRDefault="00C4732C">
      <w:pPr>
        <w:jc w:val="center"/>
      </w:pPr>
    </w:p>
    <w:p w:rsidR="00C4732C" w:rsidRDefault="00C4732C">
      <w:pPr>
        <w:jc w:val="center"/>
      </w:pPr>
    </w:p>
    <w:p w:rsidR="00C4732C" w:rsidRDefault="00C4732C">
      <w:pPr>
        <w:jc w:val="center"/>
      </w:pPr>
    </w:p>
    <w:p w:rsidR="00C4732C" w:rsidRDefault="00C4732C">
      <w:pPr>
        <w:jc w:val="center"/>
      </w:pPr>
    </w:p>
    <w:p w:rsidR="00C4732C" w:rsidRDefault="00C4732C">
      <w:pPr>
        <w:jc w:val="center"/>
      </w:pPr>
    </w:p>
    <w:p w:rsidR="00CB03F4" w:rsidRDefault="00CB03F4" w:rsidP="003D26EE"/>
    <w:p w:rsidR="00982DB7" w:rsidRDefault="00982DB7" w:rsidP="003D26EE"/>
    <w:p w:rsidR="00C4732C" w:rsidRDefault="00C4732C">
      <w:pPr>
        <w:jc w:val="center"/>
      </w:pPr>
    </w:p>
    <w:p w:rsidR="00DB2FCF" w:rsidRDefault="00DB2FCF">
      <w:pPr>
        <w:jc w:val="center"/>
      </w:pPr>
    </w:p>
    <w:p w:rsidR="00DB2FCF" w:rsidRDefault="00DB2FCF">
      <w:pPr>
        <w:jc w:val="center"/>
      </w:pPr>
    </w:p>
    <w:p w:rsidR="00DB2FCF" w:rsidRDefault="00DB2FCF">
      <w:pPr>
        <w:jc w:val="center"/>
      </w:pPr>
    </w:p>
    <w:p w:rsidR="0002217D" w:rsidRDefault="0002217D">
      <w:pPr>
        <w:jc w:val="center"/>
      </w:pPr>
    </w:p>
    <w:p w:rsidR="0002217D" w:rsidRDefault="0002217D">
      <w:pPr>
        <w:jc w:val="center"/>
      </w:pPr>
    </w:p>
    <w:p w:rsidR="0002217D" w:rsidRDefault="0002217D">
      <w:pPr>
        <w:jc w:val="center"/>
      </w:pPr>
    </w:p>
    <w:p w:rsidR="00DB2FCF" w:rsidRDefault="00DB2FCF">
      <w:pPr>
        <w:jc w:val="center"/>
      </w:pPr>
    </w:p>
    <w:p w:rsidR="00C4732C" w:rsidRDefault="00C4732C">
      <w:pPr>
        <w:jc w:val="center"/>
      </w:pPr>
    </w:p>
    <w:p w:rsidR="00C4732C" w:rsidRDefault="00C4732C">
      <w:pPr>
        <w:jc w:val="center"/>
      </w:pPr>
    </w:p>
    <w:p w:rsidR="0058289A" w:rsidRDefault="00671D22">
      <w:r>
        <w:t>9</w:t>
      </w:r>
      <w:r w:rsidR="00C4732C">
        <w:t>. 4</w:t>
      </w:r>
      <w:r w:rsidR="0058289A">
        <w:t>.      PLAN RADA TAJNIŠTVA I ADMINISTRATIVNO-TEHNIČKE SLUŽBE</w:t>
      </w:r>
    </w:p>
    <w:p w:rsidR="0058289A" w:rsidRDefault="0058289A"/>
    <w:p w:rsidR="0058289A" w:rsidRDefault="00671D22">
      <w:r>
        <w:t>9</w:t>
      </w:r>
      <w:r w:rsidR="00C4732C">
        <w:t>. 4</w:t>
      </w:r>
      <w:r w:rsidR="0058289A">
        <w:t>. 1.  PLAN RADA TAJNIKA ŠKOLE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00"/>
      </w:tblPr>
      <w:tblGrid>
        <w:gridCol w:w="9288"/>
      </w:tblGrid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/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 xml:space="preserve">Red.                                 SADRŽAJ  RADA                             Planirano  Vrijeme  Napomene    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>broj                                                                                                    sati     ostvarenja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F35448">
            <w:pPr>
              <w:jc w:val="center"/>
            </w:pPr>
          </w:p>
        </w:tc>
      </w:tr>
    </w:tbl>
    <w:p w:rsidR="0058289A" w:rsidRDefault="0058289A">
      <w:pPr>
        <w:numPr>
          <w:ilvl w:val="0"/>
          <w:numId w:val="14"/>
        </w:numPr>
      </w:pPr>
      <w:r>
        <w:t>1. Administrativno-daktilografski poslovi</w:t>
      </w:r>
    </w:p>
    <w:p w:rsidR="0058289A" w:rsidRDefault="0058289A">
      <w:pPr>
        <w:ind w:left="900"/>
      </w:pPr>
      <w:r>
        <w:t xml:space="preserve">- Primanje, razvrstavanje, dostava i otprema pošte    </w:t>
      </w:r>
    </w:p>
    <w:p w:rsidR="0058289A" w:rsidRDefault="0058289A">
      <w:pPr>
        <w:ind w:left="900"/>
      </w:pPr>
      <w:r>
        <w:t>- Vođenje Urudžbenog zapisnika, Knjige izlaznih</w:t>
      </w:r>
    </w:p>
    <w:p w:rsidR="0058289A" w:rsidRDefault="0058289A">
      <w:r>
        <w:t xml:space="preserve">               faktura, Knjige ulaznih faktura </w:t>
      </w:r>
    </w:p>
    <w:p w:rsidR="0058289A" w:rsidRDefault="0058289A">
      <w:r>
        <w:t xml:space="preserve">               - Izrada dopisa</w:t>
      </w:r>
    </w:p>
    <w:p w:rsidR="0058289A" w:rsidRDefault="0058289A">
      <w:r>
        <w:t xml:space="preserve">               - Daktilografski poslovi</w:t>
      </w:r>
    </w:p>
    <w:p w:rsidR="0058289A" w:rsidRDefault="0058289A">
      <w:r>
        <w:t xml:space="preserve">               - Poslovi likvidature</w:t>
      </w:r>
    </w:p>
    <w:p w:rsidR="0058289A" w:rsidRDefault="0058289A">
      <w:r>
        <w:t xml:space="preserve">   2.         2. Pravni i personalni poslovi</w:t>
      </w:r>
    </w:p>
    <w:p w:rsidR="0058289A" w:rsidRDefault="0058289A">
      <w:r>
        <w:t xml:space="preserve">               - Izdavanje potvrda učenicima i djelatnicima škole</w:t>
      </w:r>
    </w:p>
    <w:p w:rsidR="0058289A" w:rsidRDefault="0058289A">
      <w:r>
        <w:t xml:space="preserve">               - Izrada prijedloga općih akata škole</w:t>
      </w:r>
    </w:p>
    <w:p w:rsidR="0058289A" w:rsidRDefault="0058289A">
      <w:r>
        <w:t xml:space="preserve">               - Izrada ugovora o radu i ostalih odluka o </w:t>
      </w:r>
    </w:p>
    <w:p w:rsidR="0058289A" w:rsidRDefault="0058289A">
      <w:r>
        <w:t xml:space="preserve">               radno-pravnom statusu djelatnika škole</w:t>
      </w:r>
    </w:p>
    <w:p w:rsidR="0058289A" w:rsidRDefault="0058289A">
      <w:r>
        <w:t xml:space="preserve">               - Izrada podataka iz kadrovske evidencije za</w:t>
      </w:r>
    </w:p>
    <w:p w:rsidR="0058289A" w:rsidRDefault="0058289A">
      <w:r>
        <w:t xml:space="preserve">               Ministarstvo obrazovanja i športa, Ured za </w:t>
      </w:r>
    </w:p>
    <w:p w:rsidR="0058289A" w:rsidRDefault="0058289A">
      <w:r>
        <w:t xml:space="preserve">               društvene djelatnosti Županije</w:t>
      </w:r>
    </w:p>
    <w:p w:rsidR="0058289A" w:rsidRDefault="0058289A">
      <w:r>
        <w:t xml:space="preserve">               - Izrada prijava potrebe za djelatnicima Zavodu </w:t>
      </w:r>
    </w:p>
    <w:p w:rsidR="0058289A" w:rsidRDefault="0058289A">
      <w:r>
        <w:t xml:space="preserve">               za zapošljavanje, Ministarstvu i Županijskom uredu</w:t>
      </w:r>
    </w:p>
    <w:p w:rsidR="0058289A" w:rsidRDefault="0058289A">
      <w:r>
        <w:t xml:space="preserve">               - Objavljivanje natječaja u javnim glasilima</w:t>
      </w:r>
    </w:p>
    <w:p w:rsidR="0058289A" w:rsidRDefault="0058289A">
      <w:r>
        <w:t xml:space="preserve">               - Vođenje Matične knjige djelatnika i ostale </w:t>
      </w:r>
    </w:p>
    <w:p w:rsidR="0058289A" w:rsidRDefault="0058289A">
      <w:r>
        <w:t xml:space="preserve">                personalne evidencije</w:t>
      </w:r>
    </w:p>
    <w:p w:rsidR="0058289A" w:rsidRDefault="0058289A">
      <w:r>
        <w:t xml:space="preserve">               - Prijava i odjava djelatnika Fondu zdravstva te</w:t>
      </w:r>
    </w:p>
    <w:p w:rsidR="0058289A" w:rsidRDefault="0058289A">
      <w:r>
        <w:t xml:space="preserve">               Fondu mirovinskog i invalidskog osiguranja</w:t>
      </w:r>
    </w:p>
    <w:p w:rsidR="0058289A" w:rsidRDefault="0058289A">
      <w:r>
        <w:t xml:space="preserve">               - Suradnja sa Zavodom za zapošljavanje i drugim </w:t>
      </w:r>
    </w:p>
    <w:p w:rsidR="0058289A" w:rsidRDefault="0058289A">
      <w:r>
        <w:t xml:space="preserve">               školama u svezi zapošljavanja novih djelatnika</w:t>
      </w:r>
    </w:p>
    <w:p w:rsidR="0058289A" w:rsidRDefault="0058289A">
      <w:r>
        <w:t xml:space="preserve">               - Praćenje novih propisa i njihova primjena</w:t>
      </w:r>
    </w:p>
    <w:p w:rsidR="0058289A" w:rsidRDefault="0058289A">
      <w:r>
        <w:t xml:space="preserve">               - Ostali poslovi koji su po naravi posla vezani</w:t>
      </w:r>
    </w:p>
    <w:p w:rsidR="0058289A" w:rsidRDefault="0058289A">
      <w:r>
        <w:t xml:space="preserve">               za tajništvo škole  </w:t>
      </w:r>
    </w:p>
    <w:p w:rsidR="0058289A" w:rsidRDefault="0058289A">
      <w:r>
        <w:t xml:space="preserve">   3.         3. Opći poslovi</w:t>
      </w:r>
    </w:p>
    <w:p w:rsidR="0058289A" w:rsidRDefault="0058289A">
      <w:r>
        <w:t xml:space="preserve">               - Izrada dijelova Godišnjeg plana i programa </w:t>
      </w:r>
    </w:p>
    <w:p w:rsidR="0058289A" w:rsidRDefault="0058289A">
      <w:r>
        <w:t xml:space="preserve">               rada škole iz područja općih i administrativno</w:t>
      </w:r>
    </w:p>
    <w:p w:rsidR="0058289A" w:rsidRDefault="0058289A">
      <w:r>
        <w:t xml:space="preserve">               -tehničkih poslova</w:t>
      </w:r>
    </w:p>
    <w:p w:rsidR="0058289A" w:rsidRDefault="0058289A">
      <w:r>
        <w:t xml:space="preserve">               - Izrada raznih statističkih podataka za statistiku</w:t>
      </w:r>
    </w:p>
    <w:p w:rsidR="0058289A" w:rsidRDefault="0058289A">
      <w:r>
        <w:t xml:space="preserve">               škole, Ministarstvo, Županiju, Zavod za statistiku</w:t>
      </w:r>
    </w:p>
    <w:p w:rsidR="0058289A" w:rsidRDefault="0058289A">
      <w:r>
        <w:t xml:space="preserve">               - Ostali poslovi</w:t>
      </w:r>
    </w:p>
    <w:p w:rsidR="0058289A" w:rsidRDefault="0058289A">
      <w:r>
        <w:t xml:space="preserve">   4.         4. Suradnja s organima škole</w:t>
      </w:r>
    </w:p>
    <w:p w:rsidR="0058289A" w:rsidRDefault="0058289A">
      <w:r>
        <w:t xml:space="preserve">               - U suradnji s ravnateljem škole i predsjednikom </w:t>
      </w:r>
    </w:p>
    <w:p w:rsidR="0058289A" w:rsidRDefault="0058289A">
      <w:r>
        <w:t xml:space="preserve">               Školskog odbora, pripremanje materijala za sjednice, </w:t>
      </w:r>
    </w:p>
    <w:p w:rsidR="0058289A" w:rsidRDefault="0058289A">
      <w:r>
        <w:t xml:space="preserve">               vođenje zapisnika na sjednicama te izrada odluka  </w:t>
      </w:r>
    </w:p>
    <w:p w:rsidR="00B50209" w:rsidRDefault="0058289A">
      <w:r>
        <w:lastRenderedPageBreak/>
        <w:t xml:space="preserve">               zaključaka i sl.</w:t>
      </w:r>
    </w:p>
    <w:p w:rsidR="00791D18" w:rsidRDefault="00791D18" w:rsidP="00791D18"/>
    <w:p w:rsidR="0058289A" w:rsidRDefault="00791D18" w:rsidP="00791D18">
      <w:r>
        <w:t xml:space="preserve">                                                                    </w:t>
      </w:r>
    </w:p>
    <w:p w:rsidR="0058289A" w:rsidRDefault="0058289A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00"/>
      </w:tblPr>
      <w:tblGrid>
        <w:gridCol w:w="9288"/>
      </w:tblGrid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/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>Red.                             SADRŽAJ RADA                                    Potrebno Vrijeme  Napomene</w:t>
            </w:r>
          </w:p>
        </w:tc>
      </w:tr>
      <w:tr w:rsidR="006E16EB" w:rsidRPr="006E16EB" w:rsidTr="00F35448">
        <w:tc>
          <w:tcPr>
            <w:tcW w:w="9288" w:type="dxa"/>
            <w:shd w:val="clear" w:color="auto" w:fill="auto"/>
          </w:tcPr>
          <w:p w:rsidR="006E16EB" w:rsidRPr="006E16EB" w:rsidRDefault="006E16EB" w:rsidP="006E16EB">
            <w:r w:rsidRPr="006E16EB">
              <w:t xml:space="preserve">Broj                                                                                                   sati      izvršenja  </w:t>
            </w:r>
          </w:p>
        </w:tc>
      </w:tr>
    </w:tbl>
    <w:p w:rsidR="0058289A" w:rsidRDefault="0058289A">
      <w:r>
        <w:t xml:space="preserve">   5.         5. Ostali poslovi</w:t>
      </w:r>
    </w:p>
    <w:p w:rsidR="0058289A" w:rsidRDefault="0058289A">
      <w:r>
        <w:t xml:space="preserve">               - Nabavka sitnog inventara i potrošnog materijala,</w:t>
      </w:r>
    </w:p>
    <w:p w:rsidR="0058289A" w:rsidRDefault="0058289A">
      <w:r>
        <w:t xml:space="preserve">               - Praćenje rokova o tehničkoj ispravnosti kotlovnica,</w:t>
      </w:r>
    </w:p>
    <w:p w:rsidR="0058289A" w:rsidRDefault="0058289A">
      <w:r>
        <w:t xml:space="preserve">               aparata za gašenje požara, plinskih i elektro-instalacija</w:t>
      </w:r>
    </w:p>
    <w:p w:rsidR="0058289A" w:rsidRDefault="0058289A">
      <w:r>
        <w:t xml:space="preserve">               kuhala, gromobrana</w:t>
      </w:r>
    </w:p>
    <w:p w:rsidR="0058289A" w:rsidRDefault="0058289A">
      <w:r>
        <w:t xml:space="preserve">               - Vođenje poslova oko osiguranja učenika i djelatnika</w:t>
      </w:r>
    </w:p>
    <w:p w:rsidR="0058289A" w:rsidRDefault="0058289A">
      <w:r>
        <w:t xml:space="preserve">               te imovine škole </w:t>
      </w:r>
    </w:p>
    <w:p w:rsidR="0058289A" w:rsidRDefault="0058289A">
      <w:r>
        <w:t xml:space="preserve">               - Poslovi oko izrade učeničkih godišnjih prijevoznih </w:t>
      </w:r>
    </w:p>
    <w:p w:rsidR="0058289A" w:rsidRDefault="0058289A">
      <w:r>
        <w:t xml:space="preserve">               karata</w:t>
      </w:r>
    </w:p>
    <w:p w:rsidR="0058289A" w:rsidRDefault="0058289A">
      <w:r>
        <w:t xml:space="preserve">               - Poslovi oko izrade prijevoznih karata za djelatnike</w:t>
      </w:r>
    </w:p>
    <w:p w:rsidR="0058289A" w:rsidRDefault="0058289A">
      <w:r>
        <w:t xml:space="preserve">               - Izdavanje potrošnog materijala učiteljima i drugim</w:t>
      </w:r>
    </w:p>
    <w:p w:rsidR="0058289A" w:rsidRDefault="0058289A">
      <w:r>
        <w:t xml:space="preserve">               djelatnicima škole</w:t>
      </w:r>
    </w:p>
    <w:p w:rsidR="0058289A" w:rsidRDefault="0058289A">
      <w:r>
        <w:t xml:space="preserve">               - Praćenje rokova te organizacija zdravstvenih pregleda</w:t>
      </w:r>
    </w:p>
    <w:p w:rsidR="0058289A" w:rsidRDefault="0058289A">
      <w:r>
        <w:t xml:space="preserve">               djelatnika škole</w:t>
      </w:r>
    </w:p>
    <w:p w:rsidR="0058289A" w:rsidRDefault="0058289A">
      <w:r>
        <w:t xml:space="preserve">               - Vođenje brige o ispravnosti pitke vode ( praćenje </w:t>
      </w:r>
    </w:p>
    <w:p w:rsidR="0058289A" w:rsidRDefault="0058289A">
      <w:r>
        <w:t xml:space="preserve">               rezultata analiza)</w:t>
      </w:r>
    </w:p>
    <w:p w:rsidR="0058289A" w:rsidRDefault="0058289A">
      <w:r>
        <w:t xml:space="preserve">               - Nabavka i priprema te skladištenje ogrijeva ( lož-ulja,</w:t>
      </w:r>
    </w:p>
    <w:p w:rsidR="0058289A" w:rsidRDefault="0058289A">
      <w:r>
        <w:t xml:space="preserve">               drva, plina )</w:t>
      </w:r>
    </w:p>
    <w:p w:rsidR="0058289A" w:rsidRDefault="0058289A">
      <w:r>
        <w:t xml:space="preserve">               - Suradnja s trgovačkim poduzećima za nabavku namirnica</w:t>
      </w:r>
    </w:p>
    <w:p w:rsidR="0058289A" w:rsidRDefault="0058289A">
      <w:r>
        <w:t xml:space="preserve">               za kuhinju kao i ostalog potrebnog materijala za čišćenje i </w:t>
      </w:r>
    </w:p>
    <w:p w:rsidR="0058289A" w:rsidRDefault="0058289A">
      <w:r>
        <w:t xml:space="preserve">               održavanje škole, kancelarijskog materijala, pedagoške </w:t>
      </w:r>
    </w:p>
    <w:p w:rsidR="0058289A" w:rsidRDefault="0058289A">
      <w:r>
        <w:t xml:space="preserve">               dokumentacije i ostalo.</w:t>
      </w:r>
    </w:p>
    <w:p w:rsidR="0058289A" w:rsidRDefault="0058289A"/>
    <w:p w:rsidR="0058289A" w:rsidRDefault="00671D22">
      <w:r>
        <w:t>9</w:t>
      </w:r>
      <w:r w:rsidR="00C4732C">
        <w:t>. 4</w:t>
      </w:r>
      <w:r w:rsidR="0058289A">
        <w:t xml:space="preserve">. 2.    PLAN RADA RAČUNOVODSTVENO-FINANCIJSKOG DJELATNIKA </w:t>
      </w:r>
    </w:p>
    <w:p w:rsidR="0058289A" w:rsidRDefault="0058289A">
      <w:pPr>
        <w:jc w:val="center"/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00"/>
      </w:tblPr>
      <w:tblGrid>
        <w:gridCol w:w="9288"/>
      </w:tblGrid>
      <w:tr w:rsidR="007D44BC" w:rsidRPr="007D44BC" w:rsidTr="00F35448">
        <w:tc>
          <w:tcPr>
            <w:tcW w:w="9288" w:type="dxa"/>
            <w:shd w:val="clear" w:color="auto" w:fill="auto"/>
          </w:tcPr>
          <w:p w:rsidR="007D44BC" w:rsidRPr="007D44BC" w:rsidRDefault="007D44BC" w:rsidP="00F35448">
            <w:r w:rsidRPr="007D44BC">
              <w:t xml:space="preserve">Red.                       SADRŽAJ  RADA                                         Potrebno  Vrijeme Napomene  </w:t>
            </w:r>
          </w:p>
        </w:tc>
      </w:tr>
      <w:tr w:rsidR="007D44BC" w:rsidRPr="007D44BC" w:rsidTr="00F35448">
        <w:tc>
          <w:tcPr>
            <w:tcW w:w="9288" w:type="dxa"/>
            <w:shd w:val="clear" w:color="auto" w:fill="auto"/>
          </w:tcPr>
          <w:p w:rsidR="007D44BC" w:rsidRPr="007D44BC" w:rsidRDefault="007D44BC" w:rsidP="00F35448">
            <w:r w:rsidRPr="007D44BC">
              <w:t>Broj                                                                                                   sati       izvršenja</w:t>
            </w:r>
          </w:p>
        </w:tc>
      </w:tr>
      <w:tr w:rsidR="007D44BC" w:rsidRPr="007D44BC" w:rsidTr="00F35448">
        <w:tc>
          <w:tcPr>
            <w:tcW w:w="9288" w:type="dxa"/>
            <w:shd w:val="clear" w:color="auto" w:fill="auto"/>
          </w:tcPr>
          <w:p w:rsidR="007D44BC" w:rsidRPr="007D44BC" w:rsidRDefault="007D44BC" w:rsidP="00F35448"/>
        </w:tc>
      </w:tr>
    </w:tbl>
    <w:p w:rsidR="0058289A" w:rsidRDefault="0058289A">
      <w:r>
        <w:t xml:space="preserve"> 1.           1. Materijalno knjigovodstvo</w:t>
      </w:r>
    </w:p>
    <w:p w:rsidR="0058289A" w:rsidRDefault="0058289A">
      <w:r>
        <w:t xml:space="preserve">               - Evidencija sitnog inventara</w:t>
      </w:r>
    </w:p>
    <w:p w:rsidR="0058289A" w:rsidRDefault="0058289A">
      <w:r>
        <w:t xml:space="preserve">               - Vođenje knjiga sitnog inventara</w:t>
      </w:r>
    </w:p>
    <w:p w:rsidR="0058289A" w:rsidRDefault="0058289A">
      <w:r>
        <w:t xml:space="preserve">               - Usklađivanje sitnog inventara s financijskim</w:t>
      </w:r>
    </w:p>
    <w:p w:rsidR="0058289A" w:rsidRDefault="0058289A">
      <w:r>
        <w:t xml:space="preserve">               knjigovodstvom</w:t>
      </w:r>
    </w:p>
    <w:p w:rsidR="0058289A" w:rsidRDefault="0058289A">
      <w:r>
        <w:t xml:space="preserve">               - Godišnji otpis sitnog inventara</w:t>
      </w:r>
    </w:p>
    <w:p w:rsidR="0058289A" w:rsidRDefault="0058289A">
      <w:r>
        <w:t xml:space="preserve">  2.          2. Knjigovodstvo osnovnih sredstava</w:t>
      </w:r>
    </w:p>
    <w:p w:rsidR="0058289A" w:rsidRDefault="0058289A">
      <w:r>
        <w:t xml:space="preserve">               - Evidencija i vođenje knjiga osnovnih sredstava</w:t>
      </w:r>
    </w:p>
    <w:p w:rsidR="0058289A" w:rsidRDefault="0058289A">
      <w:r>
        <w:t xml:space="preserve">               - Usklađivanje s financijskim stanjem</w:t>
      </w:r>
    </w:p>
    <w:p w:rsidR="0058289A" w:rsidRDefault="0058289A">
      <w:r>
        <w:t xml:space="preserve">               - Suradnja s komisijom kod godišnjeg popisa</w:t>
      </w:r>
    </w:p>
    <w:p w:rsidR="0058289A" w:rsidRDefault="0058289A">
      <w:r>
        <w:t xml:space="preserve">               osnovnih sredstava</w:t>
      </w:r>
    </w:p>
    <w:p w:rsidR="0058289A" w:rsidRDefault="0058289A">
      <w:r>
        <w:t xml:space="preserve">               - Obračun amortizacije za osnovna sredstva</w:t>
      </w:r>
    </w:p>
    <w:p w:rsidR="0058289A" w:rsidRDefault="0058289A">
      <w:r>
        <w:t xml:space="preserve">               ( periodično i godišnje)</w:t>
      </w:r>
    </w:p>
    <w:p w:rsidR="0058289A" w:rsidRDefault="0058289A">
      <w:r>
        <w:t xml:space="preserve">               - Obračun revalorizacije osnovnih sredstava</w:t>
      </w:r>
    </w:p>
    <w:p w:rsidR="0058289A" w:rsidRDefault="0058289A">
      <w:r>
        <w:t xml:space="preserve">               - Knjiženje amortizacije i revalorizacije osnovnih</w:t>
      </w:r>
    </w:p>
    <w:p w:rsidR="0058289A" w:rsidRDefault="0058289A">
      <w:r>
        <w:lastRenderedPageBreak/>
        <w:t xml:space="preserve">               sredstava po polugodišnjem i godišnjem obračunu</w:t>
      </w:r>
    </w:p>
    <w:p w:rsidR="0058289A" w:rsidRDefault="0058289A">
      <w:r>
        <w:t xml:space="preserve">  </w:t>
      </w:r>
    </w:p>
    <w:p w:rsidR="0058289A" w:rsidRDefault="0058289A">
      <w:r>
        <w:t xml:space="preserve">                                                           </w:t>
      </w:r>
    </w:p>
    <w:p w:rsidR="0058289A" w:rsidRDefault="0058289A">
      <w:r>
        <w:t xml:space="preserve">                                          </w:t>
      </w:r>
      <w:r w:rsidR="00DB2FCF">
        <w:t xml:space="preserve">                               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00"/>
      </w:tblPr>
      <w:tblGrid>
        <w:gridCol w:w="9288"/>
      </w:tblGrid>
      <w:tr w:rsidR="007D44BC" w:rsidRPr="007D44BC" w:rsidTr="00F35448">
        <w:tc>
          <w:tcPr>
            <w:tcW w:w="9288" w:type="dxa"/>
            <w:shd w:val="clear" w:color="auto" w:fill="auto"/>
          </w:tcPr>
          <w:p w:rsidR="007D44BC" w:rsidRPr="007D44BC" w:rsidRDefault="007D44BC" w:rsidP="00F35448"/>
        </w:tc>
      </w:tr>
      <w:tr w:rsidR="007D44BC" w:rsidRPr="007D44BC" w:rsidTr="00F35448">
        <w:tc>
          <w:tcPr>
            <w:tcW w:w="9288" w:type="dxa"/>
            <w:shd w:val="clear" w:color="auto" w:fill="auto"/>
          </w:tcPr>
          <w:p w:rsidR="007D44BC" w:rsidRPr="007D44BC" w:rsidRDefault="007D44BC" w:rsidP="00F35448"/>
        </w:tc>
      </w:tr>
      <w:tr w:rsidR="007D44BC" w:rsidRPr="007D44BC" w:rsidTr="00F35448">
        <w:tc>
          <w:tcPr>
            <w:tcW w:w="9288" w:type="dxa"/>
            <w:shd w:val="clear" w:color="auto" w:fill="auto"/>
          </w:tcPr>
          <w:p w:rsidR="007D44BC" w:rsidRPr="007D44BC" w:rsidRDefault="007D44BC" w:rsidP="00F35448">
            <w:r w:rsidRPr="007D44BC">
              <w:t>Red.                         SADRŽAJ RADA                                      Potrebno   Vrijeme  Napomene</w:t>
            </w:r>
          </w:p>
        </w:tc>
      </w:tr>
      <w:tr w:rsidR="007D44BC" w:rsidRPr="007D44BC" w:rsidTr="00F35448">
        <w:tc>
          <w:tcPr>
            <w:tcW w:w="9288" w:type="dxa"/>
            <w:shd w:val="clear" w:color="auto" w:fill="auto"/>
          </w:tcPr>
          <w:p w:rsidR="007D44BC" w:rsidRPr="007D44BC" w:rsidRDefault="007D44BC" w:rsidP="00F35448">
            <w:r w:rsidRPr="007D44BC">
              <w:t>Broj                                                                                                sati        izvršenja</w:t>
            </w:r>
          </w:p>
        </w:tc>
      </w:tr>
    </w:tbl>
    <w:p w:rsidR="0058289A" w:rsidRDefault="0058289A"/>
    <w:p w:rsidR="0058289A" w:rsidRDefault="0058289A">
      <w:r>
        <w:t>3.          3. Knjigovodstvo kupaca i dobavljača</w:t>
      </w:r>
    </w:p>
    <w:p w:rsidR="0058289A" w:rsidRDefault="0058289A">
      <w:r>
        <w:t xml:space="preserve">               - Knjiženje ulaznih i izlaznih računa, njihova </w:t>
      </w:r>
    </w:p>
    <w:p w:rsidR="0058289A" w:rsidRDefault="0058289A">
      <w:r>
        <w:t xml:space="preserve">               usklađivanja i plaćanja</w:t>
      </w:r>
    </w:p>
    <w:p w:rsidR="0058289A" w:rsidRDefault="0058289A">
      <w:r>
        <w:t xml:space="preserve">               - Sva knjiženja po izvodima banke i uplate na</w:t>
      </w:r>
    </w:p>
    <w:p w:rsidR="0058289A" w:rsidRDefault="0058289A">
      <w:r>
        <w:t xml:space="preserve">               blagajni škole</w:t>
      </w:r>
    </w:p>
    <w:p w:rsidR="0058289A" w:rsidRDefault="0058289A">
      <w:r>
        <w:t xml:space="preserve">  4.          4. Financijsko knjigovodstvo</w:t>
      </w:r>
    </w:p>
    <w:p w:rsidR="0058289A" w:rsidRDefault="0058289A">
      <w:r>
        <w:t xml:space="preserve">               - Kontiranje i knjiženje svih poslovnih promjena:</w:t>
      </w:r>
    </w:p>
    <w:p w:rsidR="0058289A" w:rsidRDefault="0058289A">
      <w:r>
        <w:t xml:space="preserve">               ulaznih i izlaznih računa, blagajne, osobnih dohodaka,</w:t>
      </w:r>
    </w:p>
    <w:p w:rsidR="0058289A" w:rsidRDefault="0058289A">
      <w:r>
        <w:t xml:space="preserve">               izvoda banke, stambenih, potrošačkih i dr. kredita,</w:t>
      </w:r>
    </w:p>
    <w:p w:rsidR="0058289A" w:rsidRDefault="0058289A">
      <w:r>
        <w:t xml:space="preserve">               školske kuhinje sa svim dodatnim obračunima i</w:t>
      </w:r>
    </w:p>
    <w:p w:rsidR="0058289A" w:rsidRDefault="0058289A">
      <w:r>
        <w:t xml:space="preserve">               planiranjima, izrada polugodišnjeg i završnog</w:t>
      </w:r>
    </w:p>
    <w:p w:rsidR="0058289A" w:rsidRDefault="0058289A">
      <w:r>
        <w:t xml:space="preserve">               obračuna, svih izvješća o financijskom poslovanju,</w:t>
      </w:r>
    </w:p>
    <w:p w:rsidR="0058289A" w:rsidRDefault="0058289A">
      <w:r>
        <w:t xml:space="preserve">               izrada svih statističkih izvješća ( mjesečnih, </w:t>
      </w:r>
    </w:p>
    <w:p w:rsidR="0058289A" w:rsidRDefault="0058289A">
      <w:r>
        <w:t xml:space="preserve">               polugodišnjih, godišnjih )</w:t>
      </w:r>
    </w:p>
    <w:p w:rsidR="0058289A" w:rsidRDefault="0058289A">
      <w:r>
        <w:t xml:space="preserve">  5.          5. Blagajnički poslovi</w:t>
      </w:r>
    </w:p>
    <w:p w:rsidR="0058289A" w:rsidRDefault="0058289A">
      <w:r>
        <w:t xml:space="preserve">               - Obračun osobnih dohodaka i izrada platnih lista</w:t>
      </w:r>
    </w:p>
    <w:p w:rsidR="0058289A" w:rsidRDefault="0058289A">
      <w:r>
        <w:t xml:space="preserve">               - Isplata osobnih dohodaka (banka) i ostalih primanja</w:t>
      </w:r>
    </w:p>
    <w:p w:rsidR="0058289A" w:rsidRDefault="0058289A">
      <w:r>
        <w:t xml:space="preserve">               - Vođenje kartica osobnih dohodaka</w:t>
      </w:r>
    </w:p>
    <w:p w:rsidR="0058289A" w:rsidRDefault="0058289A">
      <w:r>
        <w:t xml:space="preserve">               - Izrada izvješća za Fond zdravstva i obračun bolovanja</w:t>
      </w:r>
    </w:p>
    <w:p w:rsidR="0058289A" w:rsidRDefault="0058289A">
      <w:r>
        <w:t xml:space="preserve">               - Vršenje svih ostalih uplata i isplata preko blagajne škole</w:t>
      </w:r>
    </w:p>
    <w:p w:rsidR="0058289A" w:rsidRDefault="0058289A">
      <w:r>
        <w:t xml:space="preserve">               - Suradnja s FINA-om</w:t>
      </w:r>
    </w:p>
    <w:p w:rsidR="0058289A" w:rsidRDefault="0058289A">
      <w:r>
        <w:t xml:space="preserve">  6.          6. Ostali poslovi</w:t>
      </w:r>
    </w:p>
    <w:p w:rsidR="0058289A" w:rsidRDefault="0058289A">
      <w:r>
        <w:t xml:space="preserve">               - Praćenje svih propisa u svezi s poslovanjem</w:t>
      </w:r>
    </w:p>
    <w:p w:rsidR="0058289A" w:rsidRDefault="0058289A">
      <w:r>
        <w:t xml:space="preserve">               knjigovodstva i blagajne</w:t>
      </w:r>
    </w:p>
    <w:p w:rsidR="0058289A" w:rsidRDefault="0058289A">
      <w:r>
        <w:t xml:space="preserve">               - Suradnja s Ministarstvom i Županijskim uredom</w:t>
      </w:r>
    </w:p>
    <w:p w:rsidR="0058289A" w:rsidRDefault="0058289A">
      <w:r>
        <w:t xml:space="preserve">               - Svi arhivski poslovi vezani za poslovanje blagajne</w:t>
      </w:r>
    </w:p>
    <w:p w:rsidR="0058289A" w:rsidRDefault="0058289A">
      <w:r>
        <w:t xml:space="preserve">               i računovodstva</w:t>
      </w:r>
    </w:p>
    <w:p w:rsidR="0058289A" w:rsidRDefault="0058289A">
      <w:r>
        <w:t xml:space="preserve">               - Daktilografski poslovi</w:t>
      </w:r>
    </w:p>
    <w:p w:rsidR="0058289A" w:rsidRDefault="0058289A">
      <w:r>
        <w:t xml:space="preserve">               - Zaključivanje svih poslovnih knjiga na kraju poslovne </w:t>
      </w:r>
    </w:p>
    <w:p w:rsidR="0058289A" w:rsidRDefault="0058289A">
      <w:r>
        <w:t xml:space="preserve">               godine i otvaranje novih</w:t>
      </w:r>
    </w:p>
    <w:p w:rsidR="0058289A" w:rsidRDefault="0058289A">
      <w:r>
        <w:t xml:space="preserve">               - Rad sa strankama</w:t>
      </w:r>
    </w:p>
    <w:p w:rsidR="0058289A" w:rsidRDefault="0058289A">
      <w:pPr>
        <w:jc w:val="center"/>
      </w:pPr>
    </w:p>
    <w:p w:rsidR="0058289A" w:rsidRDefault="0058289A">
      <w:pPr>
        <w:jc w:val="center"/>
      </w:pPr>
    </w:p>
    <w:p w:rsidR="0058289A" w:rsidRDefault="0058289A">
      <w:pPr>
        <w:jc w:val="center"/>
      </w:pPr>
    </w:p>
    <w:p w:rsidR="0058289A" w:rsidRDefault="0058289A">
      <w:pPr>
        <w:jc w:val="center"/>
      </w:pPr>
    </w:p>
    <w:p w:rsidR="0058289A" w:rsidRDefault="0058289A">
      <w:pPr>
        <w:jc w:val="center"/>
      </w:pPr>
    </w:p>
    <w:p w:rsidR="0058289A" w:rsidRDefault="0058289A">
      <w:pPr>
        <w:jc w:val="center"/>
      </w:pPr>
    </w:p>
    <w:p w:rsidR="0098797F" w:rsidRDefault="0098797F">
      <w:pPr>
        <w:jc w:val="center"/>
      </w:pPr>
    </w:p>
    <w:p w:rsidR="0098797F" w:rsidRDefault="0098797F">
      <w:pPr>
        <w:jc w:val="center"/>
      </w:pPr>
    </w:p>
    <w:p w:rsidR="0098797F" w:rsidRDefault="0098797F">
      <w:pPr>
        <w:jc w:val="center"/>
      </w:pPr>
    </w:p>
    <w:p w:rsidR="0098797F" w:rsidRDefault="0098797F">
      <w:pPr>
        <w:jc w:val="center"/>
      </w:pPr>
    </w:p>
    <w:p w:rsidR="0098797F" w:rsidRDefault="0098797F" w:rsidP="00791D18"/>
    <w:p w:rsidR="003E3039" w:rsidRDefault="003E3039" w:rsidP="00791D18"/>
    <w:p w:rsidR="0058289A" w:rsidRDefault="00D317A2" w:rsidP="00D317A2">
      <w:r>
        <w:t xml:space="preserve">                                          </w:t>
      </w:r>
      <w:r w:rsidR="00C4732C">
        <w:t xml:space="preserve">                      </w:t>
      </w:r>
      <w:r w:rsidR="00DB2FCF">
        <w:t xml:space="preserve">     </w:t>
      </w:r>
      <w:r w:rsidR="0058289A">
        <w:t xml:space="preserve">             </w:t>
      </w:r>
    </w:p>
    <w:p w:rsidR="0058289A" w:rsidRDefault="0058289A">
      <w:pPr>
        <w:jc w:val="center"/>
      </w:pPr>
    </w:p>
    <w:p w:rsidR="0058289A" w:rsidRDefault="00671D22">
      <w:r>
        <w:t>9</w:t>
      </w:r>
      <w:r w:rsidR="0058289A">
        <w:t>.</w:t>
      </w:r>
      <w:r w:rsidR="00C4732C">
        <w:t>4</w:t>
      </w:r>
      <w:r w:rsidR="0058289A">
        <w:t>.3. POSLOVI PLANIRANI ZA ŠKOLSKE MAJSTORE-DOMARE</w:t>
      </w:r>
    </w:p>
    <w:p w:rsidR="0058289A" w:rsidRDefault="0058289A"/>
    <w:p w:rsidR="0058289A" w:rsidRDefault="0058289A">
      <w:r>
        <w:t xml:space="preserve">        -    Svakodnevna kontrola učionica i kompletnog školskog prostora prije početka nastave</w:t>
      </w:r>
    </w:p>
    <w:p w:rsidR="0058289A" w:rsidRDefault="0058289A">
      <w:pPr>
        <w:numPr>
          <w:ilvl w:val="0"/>
          <w:numId w:val="5"/>
        </w:numPr>
      </w:pPr>
      <w:r>
        <w:t>Kontrola kotlovnice zbog uočavanja kvarova i rukovanje kotlovima</w:t>
      </w:r>
    </w:p>
    <w:p w:rsidR="0058289A" w:rsidRDefault="0058289A">
      <w:pPr>
        <w:numPr>
          <w:ilvl w:val="0"/>
          <w:numId w:val="5"/>
        </w:numPr>
      </w:pPr>
      <w:r>
        <w:t>Održavanje čistoće spremnika za vodu</w:t>
      </w:r>
    </w:p>
    <w:p w:rsidR="0058289A" w:rsidRDefault="0058289A">
      <w:pPr>
        <w:numPr>
          <w:ilvl w:val="0"/>
          <w:numId w:val="5"/>
        </w:numPr>
      </w:pPr>
      <w:r>
        <w:t>Popravci namještaja u svim školskim zgradama, popravci i zamjena brava, lokota, kvaka i slično</w:t>
      </w:r>
    </w:p>
    <w:p w:rsidR="0058289A" w:rsidRDefault="0058289A">
      <w:pPr>
        <w:numPr>
          <w:ilvl w:val="0"/>
          <w:numId w:val="5"/>
        </w:numPr>
      </w:pPr>
      <w:r>
        <w:t>Održavanje zelenih površina</w:t>
      </w:r>
    </w:p>
    <w:p w:rsidR="0058289A" w:rsidRDefault="0058289A">
      <w:pPr>
        <w:numPr>
          <w:ilvl w:val="0"/>
          <w:numId w:val="5"/>
        </w:numPr>
      </w:pPr>
      <w:r>
        <w:t>Popravci i održavanje sredstava za nastavu</w:t>
      </w:r>
    </w:p>
    <w:p w:rsidR="0058289A" w:rsidRDefault="0058289A">
      <w:pPr>
        <w:numPr>
          <w:ilvl w:val="0"/>
          <w:numId w:val="5"/>
        </w:numPr>
      </w:pPr>
      <w:r>
        <w:t>Poslovi dopreme i otpreme sredstava škole</w:t>
      </w:r>
    </w:p>
    <w:p w:rsidR="0058289A" w:rsidRDefault="0058289A">
      <w:pPr>
        <w:numPr>
          <w:ilvl w:val="0"/>
          <w:numId w:val="5"/>
        </w:numPr>
      </w:pPr>
      <w:r>
        <w:t>Popravci elektro-instalacija i rasvjetnih tijela</w:t>
      </w:r>
    </w:p>
    <w:p w:rsidR="0058289A" w:rsidRDefault="0058289A">
      <w:pPr>
        <w:numPr>
          <w:ilvl w:val="0"/>
          <w:numId w:val="5"/>
        </w:numPr>
      </w:pPr>
      <w:r>
        <w:t>Obilazak školskih zgrada, kontrola i dostava raznih obavijesti</w:t>
      </w:r>
    </w:p>
    <w:p w:rsidR="0058289A" w:rsidRDefault="0058289A">
      <w:pPr>
        <w:numPr>
          <w:ilvl w:val="0"/>
          <w:numId w:val="5"/>
        </w:numPr>
      </w:pPr>
      <w:r>
        <w:t>Popravci žbuke, keramičkih pločica, ličenje zidova, otklanjanje kvarova u sanitarnim čvorovima</w:t>
      </w:r>
    </w:p>
    <w:p w:rsidR="0058289A" w:rsidRDefault="0058289A">
      <w:pPr>
        <w:numPr>
          <w:ilvl w:val="0"/>
          <w:numId w:val="5"/>
        </w:numPr>
      </w:pPr>
      <w:r>
        <w:t>Čišćenje površina od snijega i leda na prilazima školi</w:t>
      </w:r>
    </w:p>
    <w:p w:rsidR="0058289A" w:rsidRDefault="0058289A">
      <w:pPr>
        <w:numPr>
          <w:ilvl w:val="0"/>
          <w:numId w:val="5"/>
        </w:numPr>
      </w:pPr>
      <w:r>
        <w:t>Tehnički poslovi vezani uz realizaciju školskih priredbi i dr. manifestacija</w:t>
      </w:r>
    </w:p>
    <w:p w:rsidR="0058289A" w:rsidRDefault="0058289A">
      <w:pPr>
        <w:numPr>
          <w:ilvl w:val="0"/>
          <w:numId w:val="5"/>
        </w:numPr>
      </w:pPr>
      <w:r>
        <w:t>Ostali poslovi po naredbi ravnatelja škole ili tajnika.</w:t>
      </w:r>
    </w:p>
    <w:p w:rsidR="0058289A" w:rsidRDefault="0058289A"/>
    <w:p w:rsidR="0058289A" w:rsidRDefault="00671D22">
      <w:r>
        <w:t>9</w:t>
      </w:r>
      <w:r w:rsidR="00C4732C">
        <w:t>.4</w:t>
      </w:r>
      <w:r w:rsidR="0058289A">
        <w:t>.4. PLAN RADA ŠKOLSKE KUHARICE</w:t>
      </w:r>
    </w:p>
    <w:p w:rsidR="0058289A" w:rsidRDefault="0058289A"/>
    <w:p w:rsidR="0058289A" w:rsidRDefault="0058289A">
      <w:pPr>
        <w:numPr>
          <w:ilvl w:val="0"/>
          <w:numId w:val="5"/>
        </w:numPr>
      </w:pPr>
      <w:r>
        <w:t>Poslovi nabavke hrane za školsku kuhinju</w:t>
      </w:r>
    </w:p>
    <w:p w:rsidR="0058289A" w:rsidRDefault="0058289A">
      <w:pPr>
        <w:numPr>
          <w:ilvl w:val="0"/>
          <w:numId w:val="5"/>
        </w:numPr>
      </w:pPr>
      <w:r>
        <w:t>Poslovi pripreme hrane prema dnevnom jelovniku</w:t>
      </w:r>
    </w:p>
    <w:p w:rsidR="0058289A" w:rsidRDefault="0058289A">
      <w:pPr>
        <w:numPr>
          <w:ilvl w:val="0"/>
          <w:numId w:val="5"/>
        </w:numPr>
      </w:pPr>
      <w:r>
        <w:t>Podjela hrane učenicima i djelatnicima koji se hrane</w:t>
      </w:r>
    </w:p>
    <w:p w:rsidR="0058289A" w:rsidRDefault="0058289A">
      <w:pPr>
        <w:numPr>
          <w:ilvl w:val="0"/>
          <w:numId w:val="5"/>
        </w:numPr>
      </w:pPr>
      <w:r>
        <w:t>Čišćenje prostora za uzimanje hrane</w:t>
      </w:r>
    </w:p>
    <w:p w:rsidR="0058289A" w:rsidRDefault="0058289A">
      <w:pPr>
        <w:numPr>
          <w:ilvl w:val="0"/>
          <w:numId w:val="5"/>
        </w:numPr>
      </w:pPr>
      <w:r>
        <w:t>Pranje posuđa, radnih površina i površina u blagovaonici</w:t>
      </w:r>
    </w:p>
    <w:p w:rsidR="0058289A" w:rsidRDefault="0058289A">
      <w:pPr>
        <w:numPr>
          <w:ilvl w:val="0"/>
          <w:numId w:val="5"/>
        </w:numPr>
      </w:pPr>
      <w:r>
        <w:t>Poslovi dnevnog obračuna i evidencije utroška hrane</w:t>
      </w:r>
    </w:p>
    <w:p w:rsidR="0058289A" w:rsidRDefault="0058289A">
      <w:pPr>
        <w:numPr>
          <w:ilvl w:val="0"/>
          <w:numId w:val="5"/>
        </w:numPr>
      </w:pPr>
      <w:r>
        <w:t>Suradnja s ravnateljem, tajnikom – nabavka hrane, jelovnik i sl.</w:t>
      </w:r>
    </w:p>
    <w:p w:rsidR="0058289A" w:rsidRDefault="0058289A">
      <w:pPr>
        <w:numPr>
          <w:ilvl w:val="0"/>
          <w:numId w:val="5"/>
        </w:numPr>
      </w:pPr>
      <w:r>
        <w:t>Generalno čišćenje kuhinje, posuđa, namještaja, hladnjaka, ledenica, i slično</w:t>
      </w:r>
    </w:p>
    <w:p w:rsidR="0058289A" w:rsidRDefault="0058289A">
      <w:pPr>
        <w:numPr>
          <w:ilvl w:val="0"/>
          <w:numId w:val="5"/>
        </w:numPr>
      </w:pPr>
      <w:r>
        <w:t>Pranje i održavanje vlastite radne odjeće, stolnjaka, krpa i dr.</w:t>
      </w:r>
    </w:p>
    <w:p w:rsidR="0058289A" w:rsidRDefault="0058289A">
      <w:pPr>
        <w:numPr>
          <w:ilvl w:val="0"/>
          <w:numId w:val="5"/>
        </w:numPr>
      </w:pPr>
      <w:r>
        <w:t>Redovita kontrola zdravstvenog stanja – sanitarni pregledi svakih šest mjeseci</w:t>
      </w:r>
    </w:p>
    <w:p w:rsidR="0058289A" w:rsidRDefault="0058289A">
      <w:pPr>
        <w:numPr>
          <w:ilvl w:val="0"/>
          <w:numId w:val="5"/>
        </w:numPr>
      </w:pPr>
      <w:r>
        <w:t>Priprema hrane prigodom raznih proslava</w:t>
      </w:r>
    </w:p>
    <w:p w:rsidR="0058289A" w:rsidRDefault="0058289A">
      <w:pPr>
        <w:numPr>
          <w:ilvl w:val="0"/>
          <w:numId w:val="5"/>
        </w:numPr>
      </w:pPr>
      <w:r>
        <w:t>Ostali poslovi po naredbi ravnateljice ili tajnika škole.</w:t>
      </w:r>
    </w:p>
    <w:p w:rsidR="0058289A" w:rsidRDefault="0058289A"/>
    <w:p w:rsidR="0058289A" w:rsidRDefault="00671D22">
      <w:r>
        <w:t>9</w:t>
      </w:r>
      <w:r w:rsidR="00C4732C">
        <w:t>.4</w:t>
      </w:r>
      <w:r w:rsidR="0058289A">
        <w:t>.5. PLAN RADA ČISTAČICA ŠKOLE</w:t>
      </w:r>
    </w:p>
    <w:p w:rsidR="0058289A" w:rsidRDefault="0058289A"/>
    <w:p w:rsidR="0058289A" w:rsidRDefault="0058289A">
      <w:pPr>
        <w:numPr>
          <w:ilvl w:val="0"/>
          <w:numId w:val="5"/>
        </w:numPr>
      </w:pPr>
      <w:r>
        <w:t>Čišćenje i održavanje čistoće na cijelom školskom unutrašnjem prostoru – svakodnevno</w:t>
      </w:r>
    </w:p>
    <w:p w:rsidR="0058289A" w:rsidRDefault="0058289A">
      <w:pPr>
        <w:numPr>
          <w:ilvl w:val="0"/>
          <w:numId w:val="5"/>
        </w:numPr>
      </w:pPr>
      <w:r>
        <w:t>Čišćenje dvorišta (metenje) i čišćenje od snijega i leda, te skupljanje suhog lišća</w:t>
      </w:r>
    </w:p>
    <w:p w:rsidR="0058289A" w:rsidRDefault="0058289A">
      <w:pPr>
        <w:numPr>
          <w:ilvl w:val="0"/>
          <w:numId w:val="5"/>
        </w:numPr>
      </w:pPr>
      <w:r>
        <w:t>Održavanje cvijeća na vanjskim površinama, kao i lončanica</w:t>
      </w:r>
    </w:p>
    <w:p w:rsidR="0058289A" w:rsidRDefault="00B922B4" w:rsidP="00B922B4">
      <w:pPr>
        <w:ind w:left="480"/>
      </w:pPr>
      <w:r>
        <w:t xml:space="preserve">-    </w:t>
      </w:r>
      <w:r w:rsidR="0058289A">
        <w:t xml:space="preserve"> Generalno čišćenje unutrašnjeg prostora za vrijeme školskih praznika</w:t>
      </w:r>
    </w:p>
    <w:p w:rsidR="0058289A" w:rsidRDefault="0058289A">
      <w:pPr>
        <w:numPr>
          <w:ilvl w:val="0"/>
          <w:numId w:val="5"/>
        </w:numPr>
      </w:pPr>
      <w:r>
        <w:t>Priprema školskog smeća za odvoz</w:t>
      </w:r>
    </w:p>
    <w:p w:rsidR="0058289A" w:rsidRDefault="0058289A">
      <w:pPr>
        <w:numPr>
          <w:ilvl w:val="0"/>
          <w:numId w:val="5"/>
        </w:numPr>
      </w:pPr>
      <w:r>
        <w:t xml:space="preserve">Ostali poslovi po nalogu ravnateljice ili tajnika škole </w:t>
      </w:r>
    </w:p>
    <w:p w:rsidR="0058289A" w:rsidRDefault="0058289A">
      <w:r>
        <w:t xml:space="preserve">    </w:t>
      </w:r>
    </w:p>
    <w:p w:rsidR="001D5694" w:rsidRDefault="001D5694"/>
    <w:p w:rsidR="001D5694" w:rsidRDefault="001D5694"/>
    <w:p w:rsidR="001D5694" w:rsidRDefault="001D5694"/>
    <w:p w:rsidR="001D5694" w:rsidRDefault="001D5694" w:rsidP="001D5694">
      <w:pPr>
        <w:jc w:val="both"/>
        <w:rPr>
          <w:u w:val="single"/>
        </w:rPr>
      </w:pPr>
    </w:p>
    <w:p w:rsidR="001D5694" w:rsidRDefault="001D5694" w:rsidP="001D5694">
      <w:pPr>
        <w:jc w:val="center"/>
        <w:rPr>
          <w:bCs/>
          <w:sz w:val="28"/>
        </w:rPr>
      </w:pPr>
      <w:r>
        <w:rPr>
          <w:bCs/>
          <w:sz w:val="28"/>
        </w:rPr>
        <w:t>Osnovna škola Julija Benešića</w:t>
      </w:r>
    </w:p>
    <w:p w:rsidR="001D5694" w:rsidRDefault="001D5694" w:rsidP="001D5694">
      <w:pPr>
        <w:jc w:val="center"/>
        <w:rPr>
          <w:bCs/>
          <w:sz w:val="28"/>
        </w:rPr>
      </w:pPr>
      <w:r>
        <w:rPr>
          <w:bCs/>
          <w:sz w:val="28"/>
        </w:rPr>
        <w:t>Ilok</w:t>
      </w:r>
    </w:p>
    <w:p w:rsidR="001D5694" w:rsidRDefault="001D5694" w:rsidP="001D5694">
      <w:pPr>
        <w:jc w:val="center"/>
      </w:pPr>
    </w:p>
    <w:p w:rsidR="001D5694" w:rsidRDefault="001D5694" w:rsidP="001D5694">
      <w:pPr>
        <w:jc w:val="center"/>
      </w:pPr>
    </w:p>
    <w:p w:rsidR="001D5694" w:rsidRDefault="001D5694" w:rsidP="001D5694">
      <w:pPr>
        <w:jc w:val="center"/>
      </w:pPr>
    </w:p>
    <w:p w:rsidR="001D5694" w:rsidRDefault="001D5694" w:rsidP="001D5694">
      <w:pPr>
        <w:jc w:val="center"/>
      </w:pPr>
    </w:p>
    <w:p w:rsidR="001D5694" w:rsidRDefault="001D5694" w:rsidP="001D5694">
      <w:pPr>
        <w:jc w:val="center"/>
      </w:pPr>
    </w:p>
    <w:p w:rsidR="001D5694" w:rsidRDefault="001D5694" w:rsidP="001D5694">
      <w:pPr>
        <w:jc w:val="center"/>
      </w:pPr>
    </w:p>
    <w:p w:rsidR="001D5694" w:rsidRDefault="001D5694" w:rsidP="001D5694">
      <w:pPr>
        <w:jc w:val="center"/>
      </w:pPr>
    </w:p>
    <w:p w:rsidR="001D5694" w:rsidRDefault="001D5694" w:rsidP="001D5694">
      <w:pPr>
        <w:jc w:val="center"/>
      </w:pPr>
    </w:p>
    <w:p w:rsidR="001D5694" w:rsidRDefault="001D5694" w:rsidP="001D5694">
      <w:pPr>
        <w:jc w:val="center"/>
      </w:pPr>
    </w:p>
    <w:p w:rsidR="001D5694" w:rsidRDefault="001D5694" w:rsidP="001D5694">
      <w:pPr>
        <w:jc w:val="center"/>
      </w:pPr>
    </w:p>
    <w:p w:rsidR="001D5694" w:rsidRDefault="001D5694" w:rsidP="001D5694">
      <w:pPr>
        <w:jc w:val="center"/>
      </w:pPr>
    </w:p>
    <w:p w:rsidR="001D5694" w:rsidRDefault="001D5694" w:rsidP="001D5694">
      <w:pPr>
        <w:jc w:val="center"/>
      </w:pPr>
    </w:p>
    <w:p w:rsidR="001D5694" w:rsidRDefault="001D5694" w:rsidP="001D5694">
      <w:pPr>
        <w:jc w:val="center"/>
      </w:pPr>
    </w:p>
    <w:p w:rsidR="001D5694" w:rsidRDefault="001D5694" w:rsidP="001D5694">
      <w:pPr>
        <w:jc w:val="center"/>
      </w:pPr>
    </w:p>
    <w:p w:rsidR="001D5694" w:rsidRDefault="001D5694" w:rsidP="001D5694">
      <w:pPr>
        <w:pStyle w:val="Naslov2"/>
      </w:pPr>
      <w:r>
        <w:rPr>
          <w:b/>
          <w:i/>
        </w:rPr>
        <w:t>GODIŠNJI PLAN I PROGRAM RADA</w:t>
      </w:r>
    </w:p>
    <w:p w:rsidR="001D5694" w:rsidRDefault="001D5694" w:rsidP="001D5694">
      <w:pPr>
        <w:pStyle w:val="Naslov2"/>
        <w:rPr>
          <w:b/>
          <w:i/>
        </w:rPr>
      </w:pPr>
      <w:r>
        <w:rPr>
          <w:b/>
          <w:i/>
        </w:rPr>
        <w:t>STRUČNOG SURADNIKA KNJIŽNIČARA</w:t>
      </w:r>
    </w:p>
    <w:p w:rsidR="001D5694" w:rsidRDefault="001D5694" w:rsidP="001D5694">
      <w:pPr>
        <w:jc w:val="center"/>
      </w:pPr>
    </w:p>
    <w:p w:rsidR="001D5694" w:rsidRPr="001D5694" w:rsidRDefault="001D5694" w:rsidP="001D5694">
      <w:pPr>
        <w:jc w:val="center"/>
        <w:rPr>
          <w:sz w:val="28"/>
        </w:rPr>
      </w:pPr>
      <w:r>
        <w:rPr>
          <w:sz w:val="28"/>
        </w:rPr>
        <w:t>za  šk. god. 2015./2016</w:t>
      </w:r>
    </w:p>
    <w:p w:rsidR="001D5694" w:rsidRDefault="001D5694" w:rsidP="001D5694">
      <w:pPr>
        <w:jc w:val="both"/>
        <w:rPr>
          <w:u w:val="single"/>
        </w:rPr>
      </w:pPr>
    </w:p>
    <w:p w:rsidR="001D5694" w:rsidRDefault="001D5694" w:rsidP="001D5694">
      <w:pPr>
        <w:jc w:val="both"/>
        <w:rPr>
          <w:u w:val="single"/>
        </w:rPr>
      </w:pPr>
    </w:p>
    <w:p w:rsidR="001D5694" w:rsidRDefault="001D5694" w:rsidP="001D5694">
      <w:pPr>
        <w:jc w:val="both"/>
        <w:rPr>
          <w:u w:val="single"/>
        </w:rPr>
      </w:pPr>
    </w:p>
    <w:p w:rsidR="001D5694" w:rsidRDefault="001D5694" w:rsidP="001D5694">
      <w:pPr>
        <w:jc w:val="center"/>
      </w:pPr>
      <w:r>
        <w:t>Rujan, 2015.</w:t>
      </w:r>
    </w:p>
    <w:p w:rsidR="001D5694" w:rsidRDefault="001D5694" w:rsidP="001D5694">
      <w:pPr>
        <w:jc w:val="center"/>
      </w:pPr>
    </w:p>
    <w:p w:rsidR="001D5694" w:rsidRDefault="001D5694" w:rsidP="001D5694">
      <w:pPr>
        <w:jc w:val="center"/>
      </w:pPr>
    </w:p>
    <w:p w:rsidR="001D5694" w:rsidRDefault="001D5694" w:rsidP="001D5694">
      <w:pPr>
        <w:jc w:val="both"/>
        <w:rPr>
          <w:u w:val="single"/>
        </w:rPr>
      </w:pPr>
      <w:r>
        <w:rPr>
          <w:u w:val="single"/>
        </w:rPr>
        <w:t>POSLOVI STRUČNOG SURADNIKA KNJIŽNIČARA</w:t>
      </w:r>
    </w:p>
    <w:p w:rsidR="001D5694" w:rsidRDefault="001D5694" w:rsidP="001D5694">
      <w:pPr>
        <w:jc w:val="both"/>
      </w:pPr>
    </w:p>
    <w:p w:rsidR="001D5694" w:rsidRDefault="001D5694" w:rsidP="001D5694">
      <w:pPr>
        <w:jc w:val="both"/>
      </w:pPr>
      <w:r>
        <w:t>Djelatnost školske knjižnice dio je odgojno-obrazovnog sustava i knjižničnog sustava. Poslovi stručnoga suradnika knjižničara tijekom školske godine obuhvaćaju: 1. neposredni odgojni-obrazovni rad, 2. stručnu knjižničnu i informacijsku djelatnost, 3. kulturnu i javnu djelatnost,  4. stručno usavršavanje.</w:t>
      </w:r>
    </w:p>
    <w:p w:rsidR="001D5694" w:rsidRDefault="001D5694" w:rsidP="001D5694">
      <w:pPr>
        <w:jc w:val="both"/>
      </w:pPr>
    </w:p>
    <w:p w:rsidR="001D5694" w:rsidRDefault="001D5694" w:rsidP="001D5694">
      <w:pPr>
        <w:jc w:val="both"/>
        <w:rPr>
          <w:b/>
        </w:rPr>
      </w:pPr>
      <w:r>
        <w:rPr>
          <w:b/>
        </w:rPr>
        <w:t>1. ODGOJNO-OBRAZOVNI RAD (642 sata)</w:t>
      </w:r>
    </w:p>
    <w:p w:rsidR="001D5694" w:rsidRDefault="001D5694" w:rsidP="001D5694">
      <w:pPr>
        <w:ind w:left="360"/>
        <w:jc w:val="both"/>
        <w:rPr>
          <w:b/>
        </w:rPr>
      </w:pPr>
    </w:p>
    <w:p w:rsidR="001D5694" w:rsidRDefault="001D5694" w:rsidP="001D5694">
      <w:pPr>
        <w:jc w:val="both"/>
      </w:pPr>
      <w:r>
        <w:t>1.1. pripremanje, planiranje i programiranje odgojno-obrazovnog rada</w:t>
      </w:r>
    </w:p>
    <w:p w:rsidR="001D5694" w:rsidRDefault="001D5694" w:rsidP="001D5694">
      <w:pPr>
        <w:jc w:val="both"/>
      </w:pPr>
      <w:r>
        <w:t>1.2. izrada godišnjeg plana i programa rada školske knjižnice i planova i programa izvannastavnih aktivnosti te izvješća o radu</w:t>
      </w:r>
    </w:p>
    <w:p w:rsidR="001D5694" w:rsidRDefault="001D5694" w:rsidP="001D5694">
      <w:pPr>
        <w:jc w:val="both"/>
      </w:pPr>
      <w:r>
        <w:t>1.3. organizacija nastavnih sati u školskoj knjižnici (timski rad)</w:t>
      </w:r>
    </w:p>
    <w:p w:rsidR="001D5694" w:rsidRDefault="001D5694" w:rsidP="001D5694">
      <w:pPr>
        <w:jc w:val="both"/>
      </w:pPr>
      <w:r>
        <w:t xml:space="preserve">1.4. organizacija nastavnih sati u školskoj knjižnici u sklopu </w:t>
      </w:r>
      <w:r>
        <w:rPr>
          <w:i/>
        </w:rPr>
        <w:t>Programa informacijske pismenosti</w:t>
      </w:r>
      <w:r>
        <w:t xml:space="preserve"> </w:t>
      </w:r>
      <w:r>
        <w:rPr>
          <w:i/>
        </w:rPr>
        <w:t>i poticanja čitanja</w:t>
      </w:r>
      <w:r>
        <w:t xml:space="preserve">   </w:t>
      </w:r>
    </w:p>
    <w:p w:rsidR="001D5694" w:rsidRDefault="001D5694" w:rsidP="001D5694">
      <w:pPr>
        <w:jc w:val="both"/>
      </w:pPr>
      <w:r>
        <w:t xml:space="preserve">1.4.1. a) učenike 1. razreda upoznati sa školskom knjižnicom, knjižničnim prostorom i školskim knjižničarom; naučiti ih razlikovati knjižnicu od knjižare; upoznati ih s izvorima učenja i znanja i njihovoj svrsi; naučiti ih posuđivati, čuvati i vraćati knjige na vrijeme; naučiti ih razlikovati slikovnicu od ostalih knjiga; kod učenika razvijati sposobnost promatranja, zapažanja i slobodnog iznošenja vlastitog mišljenja; b) učenike upoznati s lutkom i lutkarskim igrokazom; omogućiti im doživljaj lutkarske predstave (kod doživljaja </w:t>
      </w:r>
      <w:r>
        <w:lastRenderedPageBreak/>
        <w:t xml:space="preserve">lutkarske predstave iznijeti vlastite emocije i mišljenje o lutkarskoj igri, uočiti i navesti  glavne likove, prepričati dramsku radnju); naučiti ih kako oživjeti lutku i izvesti lutkarski igrokaz </w:t>
      </w:r>
    </w:p>
    <w:p w:rsidR="001D5694" w:rsidRDefault="001D5694" w:rsidP="001D5694">
      <w:pPr>
        <w:jc w:val="both"/>
        <w:rPr>
          <w:bCs/>
          <w:iCs/>
        </w:rPr>
      </w:pPr>
      <w:r>
        <w:t xml:space="preserve">1.4.2. a) učenike 2. razreda naučiti kako prepoznati i imenovati dječje časopise i stripove kao sastavnice dječjih časopisa; naučiti ih razlikovati dječji tisak od dnevnog tiska i časopisa; podučiti ih kako prepoznati rubriku i odrediti poučava li ih njezin sadržaj ili ih zabavlja, te kako razlikovati časopise prema vremenu izlaženja (mjesečnik); b) s učenicima ponoviti naučena znanja u prvom razredu i podučiti ih samostalnoj orijentaciji u knjižnici; naučiti učenike tome kako je knjiga opremljena (hrbat, korice); omogućiti učenicima </w:t>
      </w:r>
      <w:r>
        <w:rPr>
          <w:bCs/>
          <w:iCs/>
        </w:rPr>
        <w:t xml:space="preserve">doživljaj knjige kao motivacijsko sredstvo za različite aktivnosti pričanjem priča i bajki u knjižnici </w:t>
      </w:r>
    </w:p>
    <w:p w:rsidR="001D5694" w:rsidRDefault="001D5694" w:rsidP="001D5694">
      <w:pPr>
        <w:jc w:val="both"/>
      </w:pPr>
      <w:r>
        <w:rPr>
          <w:bCs/>
          <w:iCs/>
        </w:rPr>
        <w:t xml:space="preserve">1.4.3. a) </w:t>
      </w:r>
      <w:r>
        <w:t>učenike 3. razreda naučiti kako prepoznati dijelove knjige (naslovnu stranicu, sadržaj, bilješku o piscu) i važne podatke o knjizi (ime i prezime autora, naslov, mjesto izdanja, godinu izdanja i nakladnika); naučiti ih imenovati osobe zaslužne za nastanak knjige (autor, ilustrator, prevoditelj); b) učenike naučiti kako koristiti enciklopediju pomoću kazala; naučiti ih kako pronaći informaciju u dječjoj enciklopediji služeći se kazalom i abecednim redom</w:t>
      </w:r>
    </w:p>
    <w:p w:rsidR="001D5694" w:rsidRDefault="001D5694" w:rsidP="001D5694">
      <w:pPr>
        <w:jc w:val="both"/>
        <w:rPr>
          <w:bCs/>
        </w:rPr>
      </w:pPr>
      <w:r>
        <w:t xml:space="preserve">1.4.4. a) učenike 4. razreda upoznati s referentnom zbirkom (enciklopedijom, rječnikom, leksikonom, pravopisom, atlasom) i načinima njezine uporabe; naučiti ih prepoznati referentnu zbirku na različitim medijima; naučiti ih kako pronaći, izabrati i primijeniti informaciju; b) učenike naučiti razlikovanju </w:t>
      </w:r>
      <w:r>
        <w:rPr>
          <w:bCs/>
        </w:rPr>
        <w:t xml:space="preserve">književnog teksta od znanstveno-popularnog i stručnog teksta; približiti im ljepotu književne riječi i spoznati njezinu vrijednost; naučiti ih služiti se znanstveno-popularnim tekstom i stručnim tekstom, odnosno služenju rječnikom i školskim pravopisom (pronalaženju tražene obavijesti u rječniku ili pravopisu pomoću kazala) </w:t>
      </w:r>
    </w:p>
    <w:p w:rsidR="001D5694" w:rsidRDefault="001D5694" w:rsidP="001D5694">
      <w:pPr>
        <w:jc w:val="both"/>
      </w:pPr>
      <w:r>
        <w:t xml:space="preserve">1.4.5. a) učenike 5. razreda naučiti kako prepoznati i razlikovati vrste tiska; naučiti ih čitati tekst iz časopisa s razumijevanjem i kako ga prepričati; b) učenike naučiti kako pronaći knjigu na polici pomoću signature; poučiti ih snalaženju u knjižnici; učenicima objasniti kataložni opis i kako pronaći knjigu u knjižnici zahvaljujući knjižničnom katalogu, odnosno tome da se svojim konkretnim upitom znaju obratiti i narodnoj knjižnici </w:t>
      </w:r>
    </w:p>
    <w:p w:rsidR="001D5694" w:rsidRDefault="001D5694" w:rsidP="001D5694">
      <w:pPr>
        <w:jc w:val="both"/>
      </w:pPr>
      <w:r>
        <w:t>1.4.6. a) učenike 6. razreda poučiti o postojanju različitih područja ljudskog znanja, odnosno sustavu Univerzalne decimalne klasifikacije prema kojoj se klasificiraju znanstveno-popularna i stručna literatura, te kako prema njoj pronaći knjigu u bilo kojoj knjižnici; b) učenike naučiti kako samostalno koristiti predmetnicu te ih na taj način podučiti načinima pretraživanja i korištenja izvora informacija za rješavanje problemsko-istraživačkih zadaća, odnosno služenju katalozima pri pronalaženju informacija za potrebe problemsko-istraživačkih zadataka</w:t>
      </w:r>
    </w:p>
    <w:p w:rsidR="001D5694" w:rsidRDefault="001D5694" w:rsidP="001D5694">
      <w:pPr>
        <w:jc w:val="both"/>
      </w:pPr>
      <w:r>
        <w:t>1.4.7. a) učenike 7. razreda podučiti uporabi podataka iz različitih časopisa pri oblikovanju informacija; naučiti ih citirati, pronaći citat i upotrijebiti ga; usvojiti citiranje literature pri izradi referata i zadaća istraživačkog tipa; poučiti ih pojmu autorstva i intelektualnog vlasništva; b) učenike osposobiti za samostalno služenje referentnom zbirkom i pretraživanje fondova knjižnica putem e-kataloga; podučiti ih kako pronaći odgovor na pitanje ima li određena knjižnica neku jedinicu knjižnične građe, koliko ih ima i koji im je trenutačni status</w:t>
      </w:r>
    </w:p>
    <w:p w:rsidR="001D5694" w:rsidRDefault="001D5694" w:rsidP="001D5694">
      <w:pPr>
        <w:jc w:val="both"/>
      </w:pPr>
      <w:r>
        <w:t xml:space="preserve">1.4.8. a) učenike 8. razreda poučiti sustavu pojedinih vrsta knjižnica u Republici Hrvatskoj            (nacionalna knjižnica, narodna, specijalna, školska knjižnica) te samostalnom pretraživanju fondova knjižnica putem e-kataloga radi pronalaženja jedinica knjižne građe ili izvora informacija za samostalnu izradu učeničkog rada; b) naučiti ih čitati s razumijevanjem i prepričavanju te kako raditi bilješke i sažetke  </w:t>
      </w:r>
    </w:p>
    <w:p w:rsidR="001D5694" w:rsidRDefault="001D5694" w:rsidP="001D5694">
      <w:pPr>
        <w:jc w:val="both"/>
      </w:pPr>
      <w:r>
        <w:t xml:space="preserve">1.5. organizacija nastavnih sati za poticanje čitanja – poticanje čitanja s ciljem razvoja čitalačke pismenosti učenika </w:t>
      </w:r>
    </w:p>
    <w:p w:rsidR="001D5694" w:rsidRDefault="001D5694" w:rsidP="001D5694">
      <w:pPr>
        <w:jc w:val="both"/>
      </w:pPr>
      <w:r>
        <w:t>1.6. poticanje razvoja informacijske pismenosti i podučavanje učenika informacijskim vještinama</w:t>
      </w:r>
    </w:p>
    <w:p w:rsidR="001D5694" w:rsidRDefault="001D5694" w:rsidP="001D5694">
      <w:pPr>
        <w:jc w:val="both"/>
      </w:pPr>
      <w:r>
        <w:lastRenderedPageBreak/>
        <w:t>1.7. organizirano i sustavno upoznavanje učenika sa školskom knjižnicom i oblicima rada u školskoj knjižnici</w:t>
      </w:r>
    </w:p>
    <w:p w:rsidR="001D5694" w:rsidRDefault="001D5694" w:rsidP="001D5694">
      <w:pPr>
        <w:jc w:val="both"/>
      </w:pPr>
      <w:r>
        <w:t xml:space="preserve">1.8. razvijanje navike posjećivanja knjižnice </w:t>
      </w:r>
    </w:p>
    <w:p w:rsidR="001D5694" w:rsidRDefault="001D5694" w:rsidP="001D5694">
      <w:pPr>
        <w:jc w:val="both"/>
      </w:pPr>
      <w:r>
        <w:t>1.9. pomoć pri izboru knjige i upućivanje u čitanje književnih djela, stručne literature i časopisa</w:t>
      </w:r>
    </w:p>
    <w:p w:rsidR="001D5694" w:rsidRDefault="001D5694" w:rsidP="001D5694">
      <w:pPr>
        <w:jc w:val="both"/>
      </w:pPr>
      <w:r>
        <w:t>1.10</w:t>
      </w:r>
      <w:r>
        <w:rPr>
          <w:bCs/>
        </w:rPr>
        <w:t>. </w:t>
      </w:r>
      <w:r>
        <w:t>upućivanje učenika u način i metode rada na istraživačkim zadaćama (upotreba priručne zbirke)</w:t>
      </w:r>
    </w:p>
    <w:p w:rsidR="001D5694" w:rsidRDefault="001D5694" w:rsidP="001D5694">
      <w:pPr>
        <w:jc w:val="both"/>
      </w:pPr>
      <w:r>
        <w:t>1.11. pomoć učenicima pri istraživačkom radu u školskoj knjižnici (izrada referata, projektno-istraživačkog rada, i sl.)</w:t>
      </w:r>
    </w:p>
    <w:p w:rsidR="001D5694" w:rsidRDefault="001D5694" w:rsidP="001D5694">
      <w:pPr>
        <w:jc w:val="both"/>
      </w:pPr>
      <w:r>
        <w:t xml:space="preserve">1.12. uvođenje učenika u temeljne načine pretraživanja i korištenja izvora znanja </w:t>
      </w:r>
    </w:p>
    <w:p w:rsidR="001D5694" w:rsidRDefault="001D5694" w:rsidP="001D5694">
      <w:pPr>
        <w:jc w:val="both"/>
      </w:pPr>
      <w:r>
        <w:t>1.13. podučavanje učenika informacijskim vještinama pri upotrebi dostupnih znanja</w:t>
      </w:r>
    </w:p>
    <w:p w:rsidR="001D5694" w:rsidRDefault="001D5694" w:rsidP="001D5694">
      <w:pPr>
        <w:jc w:val="both"/>
      </w:pPr>
      <w:r>
        <w:t>1.14. suradnja knjižničara i učitelja u pripremi i izvođenju nastavnih sati</w:t>
      </w:r>
    </w:p>
    <w:p w:rsidR="001D5694" w:rsidRDefault="001D5694" w:rsidP="001D5694">
      <w:pPr>
        <w:jc w:val="both"/>
      </w:pPr>
      <w:r>
        <w:t>1.15. pomoć nastavnicima pri realizaciji nastavnih sati izborom potrebne stručne literature, časopisa i neknjižne građe</w:t>
      </w:r>
    </w:p>
    <w:p w:rsidR="001D5694" w:rsidRDefault="001D5694" w:rsidP="001D5694">
      <w:pPr>
        <w:jc w:val="both"/>
        <w:rPr>
          <w:i/>
        </w:rPr>
      </w:pPr>
      <w:r>
        <w:t xml:space="preserve">1.16. rad s učenicima u naprednim skupinama i slobodnim aktivnostima – vođenje  izvannastavne skupine </w:t>
      </w:r>
      <w:r>
        <w:rPr>
          <w:i/>
        </w:rPr>
        <w:t xml:space="preserve">Lutkari </w:t>
      </w:r>
    </w:p>
    <w:p w:rsidR="001D5694" w:rsidRDefault="001D5694" w:rsidP="001D5694">
      <w:pPr>
        <w:jc w:val="both"/>
      </w:pPr>
      <w:r>
        <w:t>1.17. suradnja s ravnateljem, stručnim suradnicima, učiteljima, tajništvom i računovodstvom u nabavi svih vrsta knjižnične građe i razvoju školske knjižnice</w:t>
      </w:r>
    </w:p>
    <w:p w:rsidR="001D5694" w:rsidRDefault="001D5694" w:rsidP="001D5694">
      <w:pPr>
        <w:jc w:val="both"/>
      </w:pPr>
      <w:r>
        <w:t>1.18. nazočnost sjednicama Učiteljskog vijeća</w:t>
      </w:r>
    </w:p>
    <w:p w:rsidR="001D5694" w:rsidRDefault="001D5694" w:rsidP="001D5694">
      <w:pPr>
        <w:ind w:firstLine="360"/>
        <w:jc w:val="both"/>
        <w:rPr>
          <w:i/>
        </w:rPr>
      </w:pPr>
    </w:p>
    <w:p w:rsidR="001D5694" w:rsidRDefault="001D5694" w:rsidP="001D5694">
      <w:pPr>
        <w:ind w:firstLine="360"/>
        <w:jc w:val="both"/>
        <w:rPr>
          <w:i/>
        </w:rPr>
      </w:pPr>
      <w:r>
        <w:rPr>
          <w:i/>
        </w:rPr>
        <w:t>VRIJEME REALIZACIJ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rujan 2015. - kolovoz 2016.</w:t>
      </w:r>
    </w:p>
    <w:p w:rsidR="001D5694" w:rsidRDefault="001D5694" w:rsidP="001D5694">
      <w:pPr>
        <w:jc w:val="both"/>
      </w:pPr>
    </w:p>
    <w:p w:rsidR="001D5694" w:rsidRDefault="001D5694" w:rsidP="001D5694">
      <w:pPr>
        <w:jc w:val="both"/>
        <w:rPr>
          <w:b/>
        </w:rPr>
      </w:pPr>
      <w:r>
        <w:rPr>
          <w:b/>
        </w:rPr>
        <w:t>2. STRUČNA KNJIŽNIČNA I INFORMACIJSKA DJELATNOST (642 sata)</w:t>
      </w:r>
    </w:p>
    <w:p w:rsidR="001D5694" w:rsidRDefault="001D5694" w:rsidP="001D5694">
      <w:pPr>
        <w:ind w:firstLine="360"/>
        <w:jc w:val="both"/>
      </w:pPr>
    </w:p>
    <w:p w:rsidR="001D5694" w:rsidRDefault="001D5694" w:rsidP="001D5694">
      <w:pPr>
        <w:jc w:val="both"/>
      </w:pPr>
      <w:r>
        <w:t>2.1. organizacija i vođenje rada u školskoj knjižnici</w:t>
      </w:r>
    </w:p>
    <w:p w:rsidR="001D5694" w:rsidRDefault="001D5694" w:rsidP="001D5694">
      <w:pPr>
        <w:jc w:val="both"/>
      </w:pPr>
      <w:r>
        <w:t xml:space="preserve">2.2. nabava knjižnične građe </w:t>
      </w:r>
    </w:p>
    <w:p w:rsidR="001D5694" w:rsidRDefault="001D5694" w:rsidP="001D5694">
      <w:pPr>
        <w:jc w:val="both"/>
      </w:pPr>
      <w:r>
        <w:t>2.3. suradnja s nakladnicima</w:t>
      </w:r>
    </w:p>
    <w:p w:rsidR="001D5694" w:rsidRDefault="001D5694" w:rsidP="001D5694">
      <w:pPr>
        <w:jc w:val="both"/>
      </w:pPr>
      <w:r>
        <w:t>2.4. računalna obrada knjižnične građe korištenjem Metel Win programskog proizvoda za knjižničarstvo</w:t>
      </w:r>
    </w:p>
    <w:p w:rsidR="001D5694" w:rsidRDefault="001D5694" w:rsidP="001D5694">
      <w:pPr>
        <w:jc w:val="both"/>
      </w:pPr>
      <w:r>
        <w:t>2.5. inventarizacija, signiranje i tehnička obrada knjižnične građe</w:t>
      </w:r>
    </w:p>
    <w:p w:rsidR="001D5694" w:rsidRDefault="001D5694" w:rsidP="001D5694">
      <w:pPr>
        <w:jc w:val="both"/>
      </w:pPr>
      <w:r>
        <w:t>2.6. stručna obrada knjižnične građe: formalna obrada (katalogizacija) i sadržajna obrada (klasifikacija)</w:t>
      </w:r>
    </w:p>
    <w:p w:rsidR="001D5694" w:rsidRDefault="001D5694" w:rsidP="001D5694">
      <w:pPr>
        <w:jc w:val="both"/>
      </w:pPr>
      <w:r>
        <w:t>2.7. smještaj knjižnične građe prema stručnim oznakama</w:t>
      </w:r>
    </w:p>
    <w:p w:rsidR="001D5694" w:rsidRDefault="001D5694" w:rsidP="001D5694">
      <w:pPr>
        <w:jc w:val="both"/>
      </w:pPr>
      <w:r>
        <w:t>2.8. otpis knjižnične građe</w:t>
      </w:r>
    </w:p>
    <w:p w:rsidR="001D5694" w:rsidRDefault="001D5694" w:rsidP="001D5694">
      <w:pPr>
        <w:jc w:val="both"/>
      </w:pPr>
      <w:r>
        <w:t>2.9. prijem i sređivanje periodike</w:t>
      </w:r>
    </w:p>
    <w:p w:rsidR="001D5694" w:rsidRDefault="001D5694" w:rsidP="001D5694">
      <w:pPr>
        <w:jc w:val="both"/>
      </w:pPr>
      <w:r>
        <w:t>2.10. informacijska djelatnost, odgovaranje na korisničke upite, upućivanje korisnika na korištenje izvora informacija u školskoj knjižnici i drugim knjižnicama</w:t>
      </w:r>
    </w:p>
    <w:p w:rsidR="001D5694" w:rsidRDefault="001D5694" w:rsidP="001D5694">
      <w:pPr>
        <w:jc w:val="both"/>
      </w:pPr>
      <w:r>
        <w:t xml:space="preserve">2.11. praćenje pedagoško-psihološke i metodičke literature, stručnih časopisa i literature iz područja knjižničarstva i informacijskih znanosti </w:t>
      </w:r>
    </w:p>
    <w:p w:rsidR="001D5694" w:rsidRDefault="001D5694" w:rsidP="001D5694">
      <w:pPr>
        <w:jc w:val="both"/>
      </w:pPr>
      <w:r>
        <w:t>2.12. izrada godišnjeg plana i programa rada i izvješća o radu</w:t>
      </w:r>
    </w:p>
    <w:p w:rsidR="001D5694" w:rsidRDefault="001D5694" w:rsidP="001D5694">
      <w:pPr>
        <w:ind w:left="360"/>
        <w:jc w:val="both"/>
        <w:rPr>
          <w:i/>
        </w:rPr>
      </w:pPr>
    </w:p>
    <w:p w:rsidR="001D5694" w:rsidRDefault="001D5694" w:rsidP="001D5694">
      <w:pPr>
        <w:ind w:left="360"/>
        <w:jc w:val="both"/>
      </w:pPr>
      <w:r>
        <w:rPr>
          <w:i/>
        </w:rPr>
        <w:t>VRIJEME REALIZACIJ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rujan 2015. - kolovoz 2016.</w:t>
      </w:r>
    </w:p>
    <w:p w:rsidR="001D5694" w:rsidRDefault="001D5694" w:rsidP="001D5694">
      <w:pPr>
        <w:ind w:left="360"/>
        <w:jc w:val="both"/>
      </w:pPr>
    </w:p>
    <w:p w:rsidR="001D5694" w:rsidRDefault="001D5694" w:rsidP="001D5694">
      <w:pPr>
        <w:jc w:val="both"/>
        <w:rPr>
          <w:b/>
        </w:rPr>
      </w:pPr>
      <w:r>
        <w:rPr>
          <w:b/>
        </w:rPr>
        <w:t>3. KULTURNA I JAVNA DJELATNOST KNJIŽNICE (214 sati)</w:t>
      </w:r>
    </w:p>
    <w:p w:rsidR="001D5694" w:rsidRDefault="001D5694" w:rsidP="001D5694">
      <w:pPr>
        <w:jc w:val="both"/>
      </w:pPr>
    </w:p>
    <w:p w:rsidR="001D5694" w:rsidRDefault="001D5694" w:rsidP="001D5694">
      <w:pPr>
        <w:jc w:val="both"/>
      </w:pPr>
      <w:r>
        <w:t xml:space="preserve">3.1. planiranje, organiziranje i realizacija kulturnih sadržaja poput književnih susreta, predstavljanja knjiga, filmskih projekcija, izložbi, i dr. </w:t>
      </w:r>
    </w:p>
    <w:p w:rsidR="001D5694" w:rsidRDefault="001D5694" w:rsidP="001D5694">
      <w:pPr>
        <w:jc w:val="both"/>
      </w:pPr>
      <w:r>
        <w:t>3.2. organizacija nastavnih sati i radionica za učenike sadržajno vezanih za obilježavanje nadnevaka važnih za školu i školsku knjižnicu:</w:t>
      </w:r>
    </w:p>
    <w:p w:rsidR="001D5694" w:rsidRDefault="001D5694" w:rsidP="001D5694">
      <w:pPr>
        <w:jc w:val="both"/>
      </w:pPr>
      <w:r>
        <w:t xml:space="preserve">       *3. 10. Međunarodni dan djeteta </w:t>
      </w:r>
    </w:p>
    <w:p w:rsidR="001D5694" w:rsidRDefault="001D5694" w:rsidP="001D5694">
      <w:pPr>
        <w:jc w:val="both"/>
      </w:pPr>
      <w:r>
        <w:lastRenderedPageBreak/>
        <w:t xml:space="preserve">       *15. 10.-15. 11. Mjesec hrvatske knjige</w:t>
      </w:r>
    </w:p>
    <w:p w:rsidR="001D5694" w:rsidRDefault="001D5694" w:rsidP="001D5694">
      <w:pPr>
        <w:jc w:val="both"/>
      </w:pPr>
      <w:r>
        <w:t xml:space="preserve">       *18. 11. Dan sjećanja na Vukovar</w:t>
      </w:r>
    </w:p>
    <w:p w:rsidR="001D5694" w:rsidRDefault="001D5694" w:rsidP="001D5694">
      <w:pPr>
        <w:jc w:val="both"/>
      </w:pPr>
      <w:r>
        <w:t xml:space="preserve">       *6. 12. Sveti Nikola</w:t>
      </w:r>
    </w:p>
    <w:p w:rsidR="001D5694" w:rsidRDefault="001D5694" w:rsidP="001D5694">
      <w:pPr>
        <w:jc w:val="both"/>
      </w:pPr>
      <w:r>
        <w:t xml:space="preserve">       *25. 12. Božić</w:t>
      </w:r>
    </w:p>
    <w:p w:rsidR="001D5694" w:rsidRDefault="001D5694" w:rsidP="001D5694">
      <w:pPr>
        <w:jc w:val="both"/>
      </w:pPr>
      <w:r>
        <w:t xml:space="preserve">       *tijekom siječnja – </w:t>
      </w:r>
      <w:r>
        <w:rPr>
          <w:i/>
        </w:rPr>
        <w:t>Moja prva knjiga</w:t>
      </w:r>
      <w:r>
        <w:t xml:space="preserve"> </w:t>
      </w:r>
    </w:p>
    <w:p w:rsidR="001D5694" w:rsidRDefault="001D5694" w:rsidP="001D5694">
      <w:pPr>
        <w:jc w:val="both"/>
      </w:pPr>
      <w:r>
        <w:t xml:space="preserve">       *27. 1. Sjećanje na žrtve holokausta</w:t>
      </w:r>
    </w:p>
    <w:p w:rsidR="001D5694" w:rsidRDefault="001D5694" w:rsidP="001D5694">
      <w:pPr>
        <w:jc w:val="both"/>
      </w:pPr>
      <w:r>
        <w:t xml:space="preserve">       *14. 2. Valentinovo</w:t>
      </w:r>
    </w:p>
    <w:p w:rsidR="001D5694" w:rsidRDefault="001D5694" w:rsidP="001D5694">
      <w:pPr>
        <w:jc w:val="both"/>
      </w:pPr>
      <w:r>
        <w:t xml:space="preserve">       *21. 2. Međunarodni dan materinskog jezika</w:t>
      </w:r>
    </w:p>
    <w:p w:rsidR="001D5694" w:rsidRDefault="001D5694" w:rsidP="001D5694">
      <w:pPr>
        <w:jc w:val="both"/>
      </w:pPr>
      <w:r>
        <w:t xml:space="preserve">       *1. 3. Dan Osnovne škole Julija Benešića, Ilok</w:t>
      </w:r>
    </w:p>
    <w:p w:rsidR="001D5694" w:rsidRDefault="001D5694" w:rsidP="001D5694">
      <w:pPr>
        <w:jc w:val="both"/>
      </w:pPr>
      <w:r>
        <w:t xml:space="preserve">       *21. 3. Prvi dan proljeća</w:t>
      </w:r>
    </w:p>
    <w:p w:rsidR="001D5694" w:rsidRDefault="001D5694" w:rsidP="001D5694">
      <w:pPr>
        <w:jc w:val="both"/>
      </w:pPr>
      <w:r>
        <w:t xml:space="preserve">       *2. 4. Međunarodni dan dječje knjige</w:t>
      </w:r>
    </w:p>
    <w:p w:rsidR="001D5694" w:rsidRDefault="001D5694" w:rsidP="001D5694">
      <w:pPr>
        <w:jc w:val="both"/>
      </w:pPr>
      <w:r>
        <w:t xml:space="preserve">       *22. 4. Dan planeta Zemlje </w:t>
      </w:r>
    </w:p>
    <w:p w:rsidR="001D5694" w:rsidRDefault="001D5694" w:rsidP="001D5694">
      <w:pPr>
        <w:jc w:val="both"/>
      </w:pPr>
      <w:r>
        <w:t xml:space="preserve">       *12. 5. Majčin dan</w:t>
      </w:r>
    </w:p>
    <w:p w:rsidR="001D5694" w:rsidRDefault="001D5694" w:rsidP="001D5694">
      <w:pPr>
        <w:jc w:val="both"/>
      </w:pPr>
      <w:r>
        <w:t xml:space="preserve">       *22. 5. Dan zaštite prirode u Republici Hrvatskoj              </w:t>
      </w:r>
    </w:p>
    <w:p w:rsidR="001D5694" w:rsidRDefault="001D5694" w:rsidP="001D5694">
      <w:pPr>
        <w:jc w:val="both"/>
      </w:pPr>
      <w:r>
        <w:t xml:space="preserve">3.3. suradnja s kulturnim ustanovama u gradu Iloku koje se bave radom s djecom i mladeži – Gradskom knjižnicom i čitaonicom Ilok i Muzejom grada Iloka   </w:t>
      </w:r>
    </w:p>
    <w:p w:rsidR="001D5694" w:rsidRDefault="001D5694" w:rsidP="001D5694">
      <w:pPr>
        <w:jc w:val="both"/>
      </w:pPr>
    </w:p>
    <w:p w:rsidR="001D5694" w:rsidRDefault="001D5694" w:rsidP="001D5694">
      <w:pPr>
        <w:ind w:firstLine="360"/>
        <w:jc w:val="both"/>
        <w:rPr>
          <w:i/>
        </w:rPr>
      </w:pPr>
      <w:r>
        <w:rPr>
          <w:i/>
        </w:rPr>
        <w:t>VRIJEME REALIZACIJ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rujan 2015. - lipanj 2016. </w:t>
      </w:r>
    </w:p>
    <w:p w:rsidR="001D5694" w:rsidRDefault="001D5694" w:rsidP="001D5694">
      <w:pPr>
        <w:ind w:left="360"/>
        <w:jc w:val="both"/>
      </w:pPr>
    </w:p>
    <w:p w:rsidR="001D5694" w:rsidRDefault="001D5694" w:rsidP="001D5694">
      <w:pPr>
        <w:jc w:val="both"/>
        <w:rPr>
          <w:b/>
        </w:rPr>
      </w:pPr>
      <w:r>
        <w:rPr>
          <w:b/>
        </w:rPr>
        <w:t>4. STRUČNO USAVRŠAVANJE (214 sati)</w:t>
      </w:r>
    </w:p>
    <w:p w:rsidR="001D5694" w:rsidRDefault="001D5694" w:rsidP="001D5694">
      <w:pPr>
        <w:jc w:val="both"/>
        <w:rPr>
          <w:b/>
        </w:rPr>
      </w:pPr>
    </w:p>
    <w:p w:rsidR="001D5694" w:rsidRDefault="001D5694" w:rsidP="001D5694">
      <w:pPr>
        <w:jc w:val="both"/>
      </w:pPr>
      <w:r>
        <w:t>4.1. individualno stručno usavršavanje knjižničara u obliku praćenja relevantne literature iz područja knjižničarstva, informacijskih znanosti i pedagoške literature</w:t>
      </w:r>
    </w:p>
    <w:p w:rsidR="001D5694" w:rsidRDefault="001D5694" w:rsidP="001D5694">
      <w:pPr>
        <w:jc w:val="both"/>
      </w:pPr>
      <w:r>
        <w:t>4.2. skupno stručno usavršavanje knjižničara sudjelovanjem na organiziranim stručnim skupovima u organizaciji Agencije za odgoj i obrazovanje</w:t>
      </w:r>
    </w:p>
    <w:p w:rsidR="001D5694" w:rsidRDefault="001D5694" w:rsidP="001D5694">
      <w:pPr>
        <w:jc w:val="both"/>
        <w:rPr>
          <w:i/>
        </w:rPr>
      </w:pPr>
      <w:r>
        <w:rPr>
          <w:i/>
        </w:rPr>
        <w:t xml:space="preserve"> </w:t>
      </w:r>
    </w:p>
    <w:p w:rsidR="001D5694" w:rsidRDefault="001D5694" w:rsidP="001D5694">
      <w:pPr>
        <w:ind w:firstLine="360"/>
        <w:jc w:val="both"/>
        <w:rPr>
          <w:i/>
        </w:rPr>
      </w:pPr>
      <w:r>
        <w:rPr>
          <w:i/>
        </w:rPr>
        <w:t>VRIJEME REALIZACIJ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rujan 2015. - kolovoz 2016. </w:t>
      </w:r>
    </w:p>
    <w:p w:rsidR="001D5694" w:rsidRDefault="001D5694" w:rsidP="001D5694">
      <w:pPr>
        <w:ind w:firstLine="360"/>
        <w:jc w:val="both"/>
        <w:rPr>
          <w:b/>
          <w:i/>
        </w:rPr>
      </w:pPr>
      <w:r>
        <w:rPr>
          <w:i/>
        </w:rPr>
        <w:t xml:space="preserve">                                                                                                                 </w:t>
      </w:r>
      <w:r>
        <w:rPr>
          <w:b/>
          <w:i/>
        </w:rPr>
        <w:t xml:space="preserve">Ukupno 1712  sati </w:t>
      </w:r>
    </w:p>
    <w:p w:rsidR="001D5694" w:rsidRDefault="001D5694" w:rsidP="001D5694">
      <w:pPr>
        <w:ind w:firstLine="360"/>
        <w:jc w:val="right"/>
        <w:rPr>
          <w:i/>
        </w:rPr>
      </w:pPr>
    </w:p>
    <w:p w:rsidR="001D5694" w:rsidRDefault="001D5694" w:rsidP="001D5694">
      <w:pPr>
        <w:jc w:val="right"/>
      </w:pPr>
      <w:r>
        <w:t xml:space="preserve">Godišnji plan i program rada stručnog suradnika knjižničara izradila: </w:t>
      </w:r>
    </w:p>
    <w:p w:rsidR="001D5694" w:rsidRDefault="001D5694" w:rsidP="001D5694">
      <w:pPr>
        <w:jc w:val="right"/>
      </w:pPr>
    </w:p>
    <w:p w:rsidR="001D5694" w:rsidRDefault="001D5694" w:rsidP="001D5694">
      <w:pPr>
        <w:jc w:val="right"/>
        <w:rPr>
          <w:i/>
        </w:rPr>
      </w:pPr>
      <w:r>
        <w:t>Marina Jemrić, dipl. knjižničar</w:t>
      </w:r>
    </w:p>
    <w:p w:rsidR="001D5694" w:rsidRDefault="001D5694" w:rsidP="001D5694"/>
    <w:p w:rsidR="001D5694" w:rsidRDefault="001D5694"/>
    <w:p w:rsidR="001D5694" w:rsidRDefault="001D5694"/>
    <w:p w:rsidR="001D5694" w:rsidRDefault="001D5694"/>
    <w:p w:rsidR="001D5694" w:rsidRDefault="001D5694"/>
    <w:p w:rsidR="001D5694" w:rsidRDefault="001D5694"/>
    <w:p w:rsidR="001D5694" w:rsidRDefault="001D5694"/>
    <w:p w:rsidR="001D5694" w:rsidRDefault="001D5694"/>
    <w:p w:rsidR="001D5694" w:rsidRDefault="001D5694"/>
    <w:p w:rsidR="001D5694" w:rsidRDefault="001D5694"/>
    <w:p w:rsidR="001D5694" w:rsidRDefault="001D5694"/>
    <w:p w:rsidR="001D5694" w:rsidRDefault="001D5694"/>
    <w:p w:rsidR="001D5694" w:rsidRDefault="001D5694"/>
    <w:p w:rsidR="001D5694" w:rsidRDefault="0058289A">
      <w:r>
        <w:t xml:space="preserve">U Iloku, </w:t>
      </w:r>
      <w:r w:rsidR="00C3010E">
        <w:t>30</w:t>
      </w:r>
      <w:r w:rsidR="00B922B4">
        <w:t>. rujna 20</w:t>
      </w:r>
      <w:r w:rsidR="00D96662">
        <w:t>1</w:t>
      </w:r>
      <w:r w:rsidR="00D17903">
        <w:t>5</w:t>
      </w:r>
      <w:r>
        <w:t>. god.                                                  Predsjednik Školskog odbora:</w:t>
      </w:r>
    </w:p>
    <w:p w:rsidR="001D5694" w:rsidRDefault="001D5694"/>
    <w:p w:rsidR="0058289A" w:rsidRDefault="0058289A">
      <w:r>
        <w:t xml:space="preserve">                                                                                                                 </w:t>
      </w:r>
      <w:r w:rsidR="00D17903">
        <w:t>Danijela Potrebi</w:t>
      </w:r>
      <w:r w:rsidR="00DB2FCF">
        <w:t>ć</w:t>
      </w:r>
    </w:p>
    <w:p w:rsidR="00DB2FCF" w:rsidRDefault="00DB2FCF"/>
    <w:p w:rsidR="00DB2FCF" w:rsidRDefault="00DB2FCF"/>
    <w:p w:rsidR="00DB2FCF" w:rsidRDefault="00DB2FCF"/>
    <w:p w:rsidR="00DB2FCF" w:rsidRDefault="00DB2FCF"/>
    <w:p w:rsidR="00C3010E" w:rsidRDefault="00C3010E"/>
    <w:p w:rsidR="00D317A2" w:rsidRPr="00394F9E" w:rsidRDefault="00D317A2">
      <w:pPr>
        <w:rPr>
          <w:b/>
        </w:rPr>
      </w:pPr>
      <w:r w:rsidRPr="00394F9E">
        <w:rPr>
          <w:b/>
        </w:rPr>
        <w:t>OSNOVNA ŠKOLA JULIJA BENEŠIĆA</w:t>
      </w:r>
    </w:p>
    <w:p w:rsidR="00D317A2" w:rsidRPr="00394F9E" w:rsidRDefault="00D317A2">
      <w:pPr>
        <w:rPr>
          <w:b/>
        </w:rPr>
      </w:pPr>
      <w:r w:rsidRPr="00394F9E">
        <w:rPr>
          <w:b/>
        </w:rPr>
        <w:t xml:space="preserve">                   I  L  O  K</w:t>
      </w:r>
    </w:p>
    <w:p w:rsidR="00D317A2" w:rsidRDefault="00D317A2">
      <w:r>
        <w:t>Šifra škole: 16-426-001</w:t>
      </w:r>
    </w:p>
    <w:p w:rsidR="00D317A2" w:rsidRDefault="00D317A2">
      <w:r>
        <w:t>Klasa :  602-02/</w:t>
      </w:r>
      <w:r w:rsidR="003F4BA6">
        <w:t>1</w:t>
      </w:r>
      <w:r w:rsidR="004B593C">
        <w:t>4</w:t>
      </w:r>
      <w:r>
        <w:t>-03</w:t>
      </w:r>
    </w:p>
    <w:p w:rsidR="00D317A2" w:rsidRDefault="00D317A2">
      <w:r>
        <w:t>Ur broj:2188-89/</w:t>
      </w:r>
      <w:r w:rsidR="003F4BA6">
        <w:t>1</w:t>
      </w:r>
      <w:r w:rsidR="004B593C">
        <w:t>4</w:t>
      </w:r>
      <w:r>
        <w:t>-</w:t>
      </w:r>
      <w:r w:rsidR="00DC4BFB">
        <w:t>642</w:t>
      </w:r>
      <w:r w:rsidR="002D7AA3">
        <w:t xml:space="preserve"> </w:t>
      </w:r>
      <w:r w:rsidR="00FF4F57">
        <w:t xml:space="preserve">– </w:t>
      </w:r>
      <w:r w:rsidR="006D6467">
        <w:t>1</w:t>
      </w:r>
      <w:r w:rsidR="00B27EEC">
        <w:t>4</w:t>
      </w:r>
      <w:r w:rsidR="00FF4F57">
        <w:t xml:space="preserve"> -</w:t>
      </w:r>
      <w:r w:rsidR="007935DD">
        <w:t xml:space="preserve"> </w:t>
      </w:r>
      <w:r w:rsidR="00EB0301">
        <w:t>1</w:t>
      </w:r>
      <w:r w:rsidR="002D7AA3">
        <w:t xml:space="preserve"> </w:t>
      </w:r>
      <w:r w:rsidR="00DC4BFB">
        <w:t xml:space="preserve">          </w:t>
      </w:r>
    </w:p>
    <w:p w:rsidR="00D317A2" w:rsidRDefault="00D317A2">
      <w:r>
        <w:t>U Iloku,</w:t>
      </w:r>
      <w:r w:rsidR="00B27EEC">
        <w:t xml:space="preserve"> 25. ožujka</w:t>
      </w:r>
      <w:r>
        <w:t xml:space="preserve"> 20</w:t>
      </w:r>
      <w:r w:rsidR="003F4BA6">
        <w:t>1</w:t>
      </w:r>
      <w:r w:rsidR="0086199F">
        <w:t>5</w:t>
      </w:r>
      <w:r>
        <w:t>.</w:t>
      </w:r>
      <w:r w:rsidR="0086199F">
        <w:t xml:space="preserve"> </w:t>
      </w:r>
      <w:r>
        <w:t>god.</w:t>
      </w:r>
    </w:p>
    <w:p w:rsidR="00D317A2" w:rsidRDefault="00D317A2"/>
    <w:p w:rsidR="00D317A2" w:rsidRDefault="00D317A2">
      <w:r>
        <w:t>Ra</w:t>
      </w:r>
      <w:r w:rsidR="00AB0A3F">
        <w:t>vnatelj</w:t>
      </w:r>
      <w:r w:rsidR="00D17903">
        <w:t xml:space="preserve"> </w:t>
      </w:r>
      <w:r w:rsidR="00AB0A3F">
        <w:t xml:space="preserve"> OŠ JULIJA BENEŠIĆA</w:t>
      </w:r>
      <w:r>
        <w:t>,</w:t>
      </w:r>
      <w:r w:rsidR="00AB0A3F">
        <w:t xml:space="preserve"> ILOK,</w:t>
      </w:r>
      <w:r>
        <w:t xml:space="preserve"> na temelju čl</w:t>
      </w:r>
      <w:r w:rsidR="000A250C">
        <w:t>anka</w:t>
      </w:r>
      <w:r>
        <w:t xml:space="preserve"> </w:t>
      </w:r>
      <w:r w:rsidR="000A250C">
        <w:t>104. Zakona o odgoju i obrazovanju</w:t>
      </w:r>
      <w:r w:rsidR="004B593C">
        <w:t xml:space="preserve"> u osnovnoj i srednjoj školi  Narodne novine br.   </w:t>
      </w:r>
      <w:r w:rsidR="000A250C">
        <w:t>87/08</w:t>
      </w:r>
      <w:r w:rsidR="004B593C">
        <w:t>, 86/09, 92/10, 105/10, 90/11, 5/12, 16/12, 86/12, 126/12 i 94/13</w:t>
      </w:r>
      <w:r w:rsidR="000A250C">
        <w:t>) i članka</w:t>
      </w:r>
      <w:r w:rsidR="004B593C">
        <w:t xml:space="preserve"> 9 stavka 6 Pravilnika o tjednim radnim obvezama učitelja i stručnih suradnika u osnovnoj školi (NN br 34/14 i 40/14) i</w:t>
      </w:r>
      <w:r w:rsidR="000A250C">
        <w:t xml:space="preserve"> Kolektivnog ugovora za zaposlenike u osnovnoškolskim ustanovama (NN </w:t>
      </w:r>
      <w:r w:rsidR="004B593C">
        <w:t>63/</w:t>
      </w:r>
      <w:r w:rsidR="005B3A23">
        <w:t>1</w:t>
      </w:r>
      <w:r w:rsidR="004B593C">
        <w:t>4</w:t>
      </w:r>
      <w:r w:rsidR="000A250C">
        <w:t>)   d o n o s i</w:t>
      </w:r>
    </w:p>
    <w:p w:rsidR="000A250C" w:rsidRDefault="003F4BA6">
      <w:r>
        <w:t xml:space="preserve">                    </w:t>
      </w:r>
      <w:r w:rsidR="00D627F2">
        <w:t xml:space="preserve">                                      </w:t>
      </w:r>
    </w:p>
    <w:p w:rsidR="000A250C" w:rsidRPr="00394F9E" w:rsidRDefault="000A250C" w:rsidP="000A250C">
      <w:pPr>
        <w:jc w:val="center"/>
        <w:rPr>
          <w:b/>
          <w:sz w:val="36"/>
          <w:szCs w:val="36"/>
        </w:rPr>
      </w:pPr>
      <w:r w:rsidRPr="00394F9E">
        <w:rPr>
          <w:b/>
          <w:sz w:val="36"/>
          <w:szCs w:val="36"/>
        </w:rPr>
        <w:t>R J E Š E NJ E</w:t>
      </w:r>
    </w:p>
    <w:p w:rsidR="000B1226" w:rsidRDefault="000A250C" w:rsidP="000B1226">
      <w:pPr>
        <w:jc w:val="center"/>
        <w:rPr>
          <w:b/>
        </w:rPr>
      </w:pPr>
      <w:r>
        <w:t xml:space="preserve">O </w:t>
      </w:r>
      <w:r w:rsidR="004B593C">
        <w:t xml:space="preserve">tjednim radnim </w:t>
      </w:r>
      <w:r>
        <w:t>obvezam</w:t>
      </w:r>
      <w:r w:rsidR="005B3A23">
        <w:t xml:space="preserve">a učitelja u školskoj </w:t>
      </w:r>
      <w:r w:rsidR="00394F9E">
        <w:t xml:space="preserve">godini </w:t>
      </w:r>
      <w:r w:rsidR="005B3A23" w:rsidRPr="00394F9E">
        <w:rPr>
          <w:b/>
        </w:rPr>
        <w:t>201</w:t>
      </w:r>
      <w:r w:rsidR="00D17903">
        <w:rPr>
          <w:b/>
        </w:rPr>
        <w:t>5</w:t>
      </w:r>
      <w:r w:rsidR="005B3A23" w:rsidRPr="00394F9E">
        <w:rPr>
          <w:b/>
        </w:rPr>
        <w:t>./201</w:t>
      </w:r>
      <w:r w:rsidR="00D17903">
        <w:rPr>
          <w:b/>
        </w:rPr>
        <w:t>6</w:t>
      </w:r>
      <w:r w:rsidR="00394F9E">
        <w:rPr>
          <w:b/>
        </w:rPr>
        <w:t>.</w:t>
      </w:r>
    </w:p>
    <w:p w:rsidR="00CC15D7" w:rsidRPr="000B1226" w:rsidRDefault="00410B15" w:rsidP="000B1226">
      <w:pPr>
        <w:jc w:val="center"/>
        <w:rPr>
          <w:b/>
        </w:rPr>
      </w:pPr>
      <w:r>
        <w:rPr>
          <w:sz w:val="16"/>
          <w:szCs w:val="16"/>
        </w:rPr>
        <w:t>______________________________________</w:t>
      </w:r>
      <w:r w:rsidR="00CC15D7" w:rsidRPr="00410B15">
        <w:rPr>
          <w:sz w:val="16"/>
          <w:szCs w:val="16"/>
        </w:rPr>
        <w:t>________________________________________</w:t>
      </w:r>
      <w:r w:rsidR="000B1226">
        <w:rPr>
          <w:sz w:val="16"/>
          <w:szCs w:val="16"/>
        </w:rPr>
        <w:t>_______________________________</w:t>
      </w:r>
      <w:r w:rsidR="00CC15D7" w:rsidRPr="00410B15">
        <w:rPr>
          <w:sz w:val="16"/>
          <w:szCs w:val="16"/>
        </w:rPr>
        <w:t>_</w:t>
      </w:r>
    </w:p>
    <w:p w:rsidR="00434DAA" w:rsidRDefault="001A29FB" w:rsidP="000A250C">
      <w:pPr>
        <w:rPr>
          <w:sz w:val="20"/>
          <w:szCs w:val="20"/>
        </w:rPr>
      </w:pPr>
      <w:r>
        <w:t>1. Uči</w:t>
      </w:r>
      <w:r w:rsidR="00662FC0">
        <w:t>telj</w:t>
      </w:r>
      <w:r w:rsidR="006D6467">
        <w:t>ica</w:t>
      </w:r>
      <w:r w:rsidR="00AB2E21">
        <w:t xml:space="preserve">     </w:t>
      </w:r>
      <w:r w:rsidR="00424871">
        <w:t xml:space="preserve">  </w:t>
      </w:r>
      <w:r w:rsidR="00434DAA">
        <w:t xml:space="preserve">                 </w:t>
      </w:r>
      <w:r w:rsidR="00321C3A" w:rsidRPr="00FE154C">
        <w:rPr>
          <w:sz w:val="20"/>
          <w:szCs w:val="20"/>
        </w:rPr>
        <w:t xml:space="preserve">              </w:t>
      </w:r>
      <w:r w:rsidR="00424871">
        <w:rPr>
          <w:sz w:val="20"/>
          <w:szCs w:val="20"/>
        </w:rPr>
        <w:t xml:space="preserve">      </w:t>
      </w:r>
      <w:r w:rsidR="00FE154C">
        <w:rPr>
          <w:sz w:val="20"/>
          <w:szCs w:val="20"/>
        </w:rPr>
        <w:t xml:space="preserve">                </w:t>
      </w:r>
      <w:r w:rsidR="00434DAA">
        <w:rPr>
          <w:sz w:val="20"/>
          <w:szCs w:val="20"/>
        </w:rPr>
        <w:t xml:space="preserve">      </w:t>
      </w:r>
    </w:p>
    <w:p w:rsidR="00424871" w:rsidRDefault="00434DAA" w:rsidP="000A250C">
      <w:r>
        <w:rPr>
          <w:sz w:val="20"/>
          <w:szCs w:val="20"/>
        </w:rPr>
        <w:t xml:space="preserve">                                    ( ime i prezime)              </w:t>
      </w:r>
      <w:r w:rsidR="00742582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(vrsta i stupanj stručne spreme)                   </w:t>
      </w:r>
      <w:r w:rsidR="00424871">
        <w:rPr>
          <w:sz w:val="20"/>
          <w:szCs w:val="20"/>
        </w:rPr>
        <w:t xml:space="preserve"> </w:t>
      </w:r>
      <w:r w:rsidR="007658A4">
        <w:t xml:space="preserve"> </w:t>
      </w:r>
    </w:p>
    <w:p w:rsidR="004D68AF" w:rsidRPr="00424871" w:rsidRDefault="004875BA" w:rsidP="000A250C">
      <w:pPr>
        <w:rPr>
          <w:sz w:val="20"/>
          <w:szCs w:val="20"/>
        </w:rPr>
      </w:pPr>
      <w:r>
        <w:t>Zadužuje se u šk. 201</w:t>
      </w:r>
      <w:r w:rsidR="00D17903">
        <w:t>5</w:t>
      </w:r>
      <w:r w:rsidR="00434DAA">
        <w:t>./201</w:t>
      </w:r>
      <w:r w:rsidR="00D17903">
        <w:t>6</w:t>
      </w:r>
      <w:r w:rsidR="00434DAA">
        <w:t>. god. obvezama učitelja</w:t>
      </w:r>
      <w:r w:rsidR="00812968">
        <w:t xml:space="preserve"> </w:t>
      </w:r>
      <w:r w:rsidR="006D6467">
        <w:t xml:space="preserve">   </w:t>
      </w:r>
      <w:r w:rsidR="00B27EEC">
        <w:t xml:space="preserve">   </w:t>
      </w:r>
      <w:r w:rsidR="00896C69">
        <w:t xml:space="preserve">    </w:t>
      </w:r>
      <w:r w:rsidR="00812968">
        <w:t xml:space="preserve"> </w:t>
      </w:r>
      <w:r w:rsidR="004B6710" w:rsidRPr="000A02A5">
        <w:rPr>
          <w:b/>
          <w:i/>
        </w:rPr>
        <w:t xml:space="preserve"> </w:t>
      </w:r>
      <w:r w:rsidR="00181F1A" w:rsidRPr="000A02A5">
        <w:rPr>
          <w:b/>
          <w:i/>
        </w:rPr>
        <w:t xml:space="preserve">   </w:t>
      </w:r>
      <w:r w:rsidR="00434DAA" w:rsidRPr="000A02A5">
        <w:rPr>
          <w:b/>
          <w:i/>
        </w:rPr>
        <w:t xml:space="preserve"> </w:t>
      </w:r>
      <w:r w:rsidR="00424871" w:rsidRPr="000A02A5">
        <w:rPr>
          <w:b/>
          <w:i/>
        </w:rPr>
        <w:t xml:space="preserve">  </w:t>
      </w:r>
      <w:r w:rsidR="00C83480" w:rsidRPr="000A02A5">
        <w:rPr>
          <w:b/>
          <w:i/>
        </w:rPr>
        <w:t xml:space="preserve">                                                     </w:t>
      </w:r>
      <w:r w:rsidR="002D59F4" w:rsidRPr="000A02A5">
        <w:rPr>
          <w:b/>
          <w:i/>
        </w:rPr>
        <w:t xml:space="preserve">                         </w:t>
      </w:r>
      <w:r w:rsidR="004D68AF" w:rsidRPr="000A02A5">
        <w:rPr>
          <w:b/>
          <w:i/>
        </w:rPr>
        <w:t xml:space="preserve">  </w:t>
      </w:r>
      <w:r w:rsidR="00154FDF" w:rsidRPr="000A02A5">
        <w:rPr>
          <w:b/>
          <w:i/>
        </w:rPr>
        <w:t xml:space="preserve"> </w:t>
      </w:r>
      <w:r w:rsidR="004D68AF" w:rsidRPr="000A02A5">
        <w:rPr>
          <w:b/>
          <w:i/>
        </w:rPr>
        <w:t xml:space="preserve">           </w:t>
      </w:r>
      <w:r w:rsidR="00CD5244" w:rsidRPr="000A02A5">
        <w:rPr>
          <w:b/>
          <w:i/>
        </w:rPr>
        <w:t xml:space="preserve">                                                       </w:t>
      </w:r>
      <w:r w:rsidR="00154FDF" w:rsidRPr="000A02A5">
        <w:rPr>
          <w:b/>
          <w:i/>
        </w:rPr>
        <w:t xml:space="preserve">       </w:t>
      </w:r>
      <w:r w:rsidR="007E67E4" w:rsidRPr="000A02A5">
        <w:rPr>
          <w:b/>
          <w:i/>
        </w:rPr>
        <w:t xml:space="preserve">         </w:t>
      </w:r>
      <w:r w:rsidR="008F29EF" w:rsidRPr="000A02A5">
        <w:rPr>
          <w:b/>
          <w:i/>
        </w:rPr>
        <w:t xml:space="preserve">           </w:t>
      </w:r>
      <w:r w:rsidR="004D68AF" w:rsidRPr="000A02A5">
        <w:rPr>
          <w:b/>
          <w:i/>
        </w:rPr>
        <w:t xml:space="preserve">                  </w:t>
      </w:r>
    </w:p>
    <w:p w:rsidR="003C4B46" w:rsidRDefault="004F036C" w:rsidP="000A250C">
      <w:r>
        <w:t xml:space="preserve">         </w:t>
      </w:r>
      <w:r w:rsidR="007B2EC8">
        <w:t xml:space="preserve">                                                                                    </w:t>
      </w:r>
      <w:r>
        <w:t xml:space="preserve"> </w:t>
      </w:r>
      <w:r w:rsidR="004D68AF">
        <w:rPr>
          <w:sz w:val="20"/>
          <w:szCs w:val="20"/>
        </w:rPr>
        <w:t>(nastavni  predmet)</w:t>
      </w:r>
      <w:r w:rsidR="001A29FB">
        <w:t xml:space="preserve">                                                    </w:t>
      </w:r>
      <w:r w:rsidR="00FE154C">
        <w:t xml:space="preserve">   </w:t>
      </w:r>
      <w:r w:rsidR="001A29FB">
        <w:t xml:space="preserve">  </w:t>
      </w:r>
      <w:r w:rsidR="001A29FB" w:rsidRPr="00FE154C">
        <w:rPr>
          <w:sz w:val="20"/>
          <w:szCs w:val="20"/>
        </w:rPr>
        <w:t xml:space="preserve">     </w:t>
      </w:r>
      <w:r w:rsidR="001B5F0D">
        <w:t xml:space="preserve"> </w:t>
      </w:r>
      <w:r w:rsidR="002513EF">
        <w:t xml:space="preserve">Razredništvom  u  </w:t>
      </w:r>
      <w:r w:rsidR="0092376D">
        <w:t xml:space="preserve">   </w:t>
      </w:r>
      <w:r w:rsidR="00B27EEC">
        <w:t xml:space="preserve"> -  -  -</w:t>
      </w:r>
      <w:r w:rsidR="00382E11">
        <w:t xml:space="preserve">  </w:t>
      </w:r>
      <w:r w:rsidR="006D6467">
        <w:t xml:space="preserve"> </w:t>
      </w:r>
      <w:r w:rsidR="00AB2E21">
        <w:t xml:space="preserve"> </w:t>
      </w:r>
      <w:r w:rsidR="007935DD">
        <w:t xml:space="preserve">  </w:t>
      </w:r>
      <w:r w:rsidR="001D42E1">
        <w:t xml:space="preserve"> </w:t>
      </w:r>
      <w:r w:rsidR="001E7960">
        <w:t xml:space="preserve"> </w:t>
      </w:r>
      <w:r w:rsidR="009522E8">
        <w:t xml:space="preserve">  </w:t>
      </w:r>
      <w:r w:rsidR="0092376D">
        <w:t xml:space="preserve"> </w:t>
      </w:r>
      <w:r w:rsidR="00FA502D">
        <w:t>i</w:t>
      </w:r>
      <w:r w:rsidR="001F71D3">
        <w:t xml:space="preserve"> </w:t>
      </w:r>
      <w:r w:rsidR="00FA502D">
        <w:t xml:space="preserve"> posebnim poslovim</w:t>
      </w:r>
      <w:r w:rsidR="00CD5244">
        <w:t>a</w:t>
      </w:r>
      <w:r w:rsidR="00462473">
        <w:t xml:space="preserve">: </w:t>
      </w:r>
      <w:r w:rsidR="002D7AA3">
        <w:t xml:space="preserve"> </w:t>
      </w:r>
      <w:r w:rsidR="00B27EEC">
        <w:t>Povjerenik zaštite na radu</w:t>
      </w:r>
    </w:p>
    <w:p w:rsidR="002A6EE5" w:rsidRPr="00CC15D7" w:rsidRDefault="003C4B46" w:rsidP="000A250C">
      <w:pPr>
        <w:rPr>
          <w:sz w:val="20"/>
          <w:szCs w:val="20"/>
        </w:rPr>
      </w:pPr>
      <w:r w:rsidRPr="003C4B46">
        <w:rPr>
          <w:sz w:val="20"/>
          <w:szCs w:val="20"/>
        </w:rPr>
        <w:t xml:space="preserve">                          </w:t>
      </w:r>
      <w:r w:rsidR="002513EF">
        <w:rPr>
          <w:sz w:val="20"/>
          <w:szCs w:val="20"/>
        </w:rPr>
        <w:t xml:space="preserve">        </w:t>
      </w:r>
      <w:r w:rsidRPr="003C4B46">
        <w:rPr>
          <w:sz w:val="20"/>
          <w:szCs w:val="20"/>
        </w:rPr>
        <w:t>( razredni odjel)</w:t>
      </w:r>
      <w:r>
        <w:t xml:space="preserve">       </w:t>
      </w:r>
      <w:r w:rsidR="00CF154A">
        <w:t xml:space="preserve">                     </w:t>
      </w:r>
      <w:r w:rsidR="004618CA">
        <w:t xml:space="preserve">    </w:t>
      </w:r>
      <w:r w:rsidR="00852942">
        <w:t xml:space="preserve">               </w:t>
      </w:r>
      <w:r w:rsidR="00FC2E91">
        <w:t xml:space="preserve"> </w:t>
      </w:r>
      <w:r w:rsidR="001B5F0D">
        <w:rPr>
          <w:sz w:val="20"/>
          <w:szCs w:val="20"/>
        </w:rPr>
        <w:t xml:space="preserve">    </w:t>
      </w:r>
      <w:r w:rsidR="001A29FB" w:rsidRPr="00FE154C">
        <w:rPr>
          <w:sz w:val="20"/>
          <w:szCs w:val="20"/>
        </w:rPr>
        <w:t xml:space="preserve"> (posebni poslovi)</w:t>
      </w:r>
    </w:p>
    <w:p w:rsidR="007935DD" w:rsidRDefault="00733CF2" w:rsidP="002D7AA3">
      <w:pPr>
        <w:ind w:left="180"/>
      </w:pPr>
      <w:r>
        <w:t>Ob</w:t>
      </w:r>
      <w:r w:rsidR="00321C3A">
        <w:t>veze i</w:t>
      </w:r>
      <w:r>
        <w:t>z</w:t>
      </w:r>
      <w:r w:rsidR="00321C3A">
        <w:t xml:space="preserve"> prve točke učite</w:t>
      </w:r>
      <w:r w:rsidR="00B73AB4">
        <w:t>lj</w:t>
      </w:r>
      <w:r w:rsidR="00382E11">
        <w:t>ica</w:t>
      </w:r>
      <w:r w:rsidR="001F71D3">
        <w:t xml:space="preserve"> </w:t>
      </w:r>
      <w:r w:rsidR="00321C3A">
        <w:t>će obavljati u</w:t>
      </w:r>
      <w:r w:rsidR="004712EF">
        <w:t xml:space="preserve"> </w:t>
      </w:r>
      <w:r w:rsidR="008A65C6">
        <w:t xml:space="preserve">PUNOM radnom vremenu od </w:t>
      </w:r>
      <w:r w:rsidR="00EB0301">
        <w:t>4</w:t>
      </w:r>
      <w:r w:rsidR="00812968">
        <w:t>0</w:t>
      </w:r>
      <w:r w:rsidR="00117C71">
        <w:t xml:space="preserve"> </w:t>
      </w:r>
      <w:r w:rsidR="00321C3A">
        <w:t>sat</w:t>
      </w:r>
      <w:r w:rsidR="00812968">
        <w:t>i</w:t>
      </w:r>
      <w:r w:rsidR="009C7D48">
        <w:t xml:space="preserve"> </w:t>
      </w:r>
    </w:p>
    <w:p w:rsidR="00D65DB6" w:rsidRDefault="007361B4" w:rsidP="002D7AA3">
      <w:pPr>
        <w:ind w:left="180"/>
      </w:pPr>
      <w:r>
        <w:t>t</w:t>
      </w:r>
      <w:r w:rsidR="00321C3A">
        <w:t>jed</w:t>
      </w:r>
      <w:r>
        <w:t>no</w:t>
      </w:r>
      <w:r w:rsidR="00C421E6">
        <w:t xml:space="preserve"> </w:t>
      </w:r>
      <w:r w:rsidR="00D65DB6">
        <w:t xml:space="preserve">i u prekovremenom radu i to: </w:t>
      </w:r>
    </w:p>
    <w:p w:rsidR="00AE7A07" w:rsidRPr="00AE7A07" w:rsidRDefault="00AE7A07" w:rsidP="00AE7A07">
      <w:pPr>
        <w:ind w:left="18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</w:t>
      </w:r>
    </w:p>
    <w:p w:rsidR="002A6EE5" w:rsidRPr="002B128D" w:rsidRDefault="00321C3A" w:rsidP="002B128D">
      <w:pPr>
        <w:numPr>
          <w:ilvl w:val="1"/>
          <w:numId w:val="14"/>
        </w:numPr>
        <w:pBdr>
          <w:bottom w:val="single" w:sz="12" w:space="1" w:color="auto"/>
        </w:pBdr>
      </w:pPr>
      <w:r w:rsidRPr="00CC15D7">
        <w:t>NEPOSREDNI ODGOJNO-OBRAZOVNI RAD S UČENICIMA</w:t>
      </w:r>
    </w:p>
    <w:p w:rsidR="00321C3A" w:rsidRPr="00321C3A" w:rsidRDefault="00321C3A" w:rsidP="00321C3A">
      <w:pPr>
        <w:rPr>
          <w:sz w:val="20"/>
          <w:szCs w:val="20"/>
        </w:rPr>
      </w:pPr>
      <w:r w:rsidRPr="00321C3A">
        <w:rPr>
          <w:sz w:val="20"/>
          <w:szCs w:val="20"/>
        </w:rPr>
        <w:t xml:space="preserve">Red.  Vrsta neposrednog odgojno-                    </w:t>
      </w:r>
      <w:r w:rsidR="00FE154C">
        <w:rPr>
          <w:sz w:val="20"/>
          <w:szCs w:val="20"/>
        </w:rPr>
        <w:t xml:space="preserve">                               </w:t>
      </w:r>
      <w:r w:rsidRPr="00321C3A">
        <w:rPr>
          <w:sz w:val="20"/>
          <w:szCs w:val="20"/>
        </w:rPr>
        <w:t xml:space="preserve">  Razredni odjeli      </w:t>
      </w:r>
      <w:r w:rsidR="002A5678">
        <w:rPr>
          <w:sz w:val="20"/>
          <w:szCs w:val="20"/>
        </w:rPr>
        <w:t xml:space="preserve">  </w:t>
      </w:r>
      <w:r w:rsidR="00FE154C">
        <w:rPr>
          <w:sz w:val="20"/>
          <w:szCs w:val="20"/>
        </w:rPr>
        <w:t xml:space="preserve">   </w:t>
      </w:r>
      <w:r w:rsidRPr="00321C3A">
        <w:rPr>
          <w:sz w:val="20"/>
          <w:szCs w:val="20"/>
        </w:rPr>
        <w:t xml:space="preserve">     </w:t>
      </w:r>
      <w:r w:rsidR="00E41892">
        <w:rPr>
          <w:sz w:val="20"/>
          <w:szCs w:val="20"/>
        </w:rPr>
        <w:t xml:space="preserve">     </w:t>
      </w:r>
      <w:r w:rsidR="00251B64">
        <w:rPr>
          <w:sz w:val="20"/>
          <w:szCs w:val="20"/>
        </w:rPr>
        <w:t xml:space="preserve">               </w:t>
      </w:r>
      <w:r w:rsidRPr="00321C3A">
        <w:rPr>
          <w:sz w:val="20"/>
          <w:szCs w:val="20"/>
        </w:rPr>
        <w:t xml:space="preserve"> Sati </w:t>
      </w:r>
    </w:p>
    <w:p w:rsidR="00CC15D7" w:rsidRDefault="00FE154C" w:rsidP="00321C3A">
      <w:pPr>
        <w:rPr>
          <w:sz w:val="20"/>
          <w:szCs w:val="20"/>
        </w:rPr>
      </w:pPr>
      <w:r>
        <w:rPr>
          <w:sz w:val="20"/>
          <w:szCs w:val="20"/>
        </w:rPr>
        <w:t xml:space="preserve">broj  </w:t>
      </w:r>
      <w:r w:rsidR="00321C3A" w:rsidRPr="00321C3A">
        <w:rPr>
          <w:sz w:val="20"/>
          <w:szCs w:val="20"/>
        </w:rPr>
        <w:t xml:space="preserve"> </w:t>
      </w:r>
      <w:r>
        <w:rPr>
          <w:sz w:val="20"/>
          <w:szCs w:val="20"/>
        </w:rPr>
        <w:t>o</w:t>
      </w:r>
      <w:r w:rsidR="00321C3A" w:rsidRPr="00321C3A">
        <w:rPr>
          <w:sz w:val="20"/>
          <w:szCs w:val="20"/>
        </w:rPr>
        <w:t xml:space="preserve">brazovnog rada s učenicima               </w:t>
      </w:r>
      <w:r w:rsidR="004875BA">
        <w:rPr>
          <w:sz w:val="20"/>
          <w:szCs w:val="20"/>
        </w:rPr>
        <w:t xml:space="preserve">  </w:t>
      </w:r>
      <w:r w:rsidR="00321C3A" w:rsidRPr="00321C3A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                        </w:t>
      </w:r>
      <w:r w:rsidR="00321C3A" w:rsidRPr="00321C3A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 </w:t>
      </w:r>
      <w:r w:rsidR="00321C3A" w:rsidRPr="00321C3A">
        <w:rPr>
          <w:sz w:val="20"/>
          <w:szCs w:val="20"/>
        </w:rPr>
        <w:t xml:space="preserve">    </w:t>
      </w:r>
      <w:r w:rsidR="002A5678">
        <w:rPr>
          <w:sz w:val="20"/>
          <w:szCs w:val="20"/>
        </w:rPr>
        <w:t xml:space="preserve">  </w:t>
      </w:r>
      <w:r w:rsidR="00321C3A" w:rsidRPr="00321C3A">
        <w:rPr>
          <w:sz w:val="20"/>
          <w:szCs w:val="20"/>
        </w:rPr>
        <w:t xml:space="preserve">           </w:t>
      </w:r>
      <w:r w:rsidR="00E41892">
        <w:rPr>
          <w:sz w:val="20"/>
          <w:szCs w:val="20"/>
        </w:rPr>
        <w:t xml:space="preserve">     </w:t>
      </w:r>
      <w:r w:rsidR="00410B15">
        <w:rPr>
          <w:sz w:val="20"/>
          <w:szCs w:val="20"/>
        </w:rPr>
        <w:t xml:space="preserve">           </w:t>
      </w:r>
      <w:r w:rsidR="00321C3A" w:rsidRPr="00321C3A">
        <w:rPr>
          <w:sz w:val="20"/>
          <w:szCs w:val="20"/>
        </w:rPr>
        <w:t>tje</w:t>
      </w:r>
      <w:r w:rsidR="00424877">
        <w:rPr>
          <w:sz w:val="20"/>
          <w:szCs w:val="20"/>
        </w:rPr>
        <w:t>d</w:t>
      </w:r>
      <w:r w:rsidR="00410B15">
        <w:rPr>
          <w:sz w:val="20"/>
          <w:szCs w:val="20"/>
        </w:rPr>
        <w:t>no</w:t>
      </w:r>
    </w:p>
    <w:p w:rsidR="00A60A48" w:rsidRPr="00D17903" w:rsidRDefault="00410B15" w:rsidP="000A250C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</w:t>
      </w:r>
      <w:r w:rsidR="00251B64">
        <w:rPr>
          <w:sz w:val="16"/>
          <w:szCs w:val="16"/>
        </w:rPr>
        <w:t xml:space="preserve"> ___ min.</w:t>
      </w:r>
      <w:r w:rsidR="00FE154C">
        <w:t xml:space="preserve">  1.   Redovita nastava</w:t>
      </w:r>
      <w:r w:rsidR="00EF2D5D">
        <w:t xml:space="preserve">    </w:t>
      </w:r>
      <w:r w:rsidR="0056609F">
        <w:t xml:space="preserve">    </w:t>
      </w:r>
      <w:r w:rsidR="00382E11">
        <w:t xml:space="preserve"> </w:t>
      </w:r>
      <w:r w:rsidR="0056609F">
        <w:t xml:space="preserve">   </w:t>
      </w:r>
      <w:r w:rsidR="00FF4F57">
        <w:t xml:space="preserve">                  </w:t>
      </w:r>
      <w:r w:rsidR="00274038">
        <w:t xml:space="preserve">         </w:t>
      </w:r>
      <w:r w:rsidR="00C26573">
        <w:t xml:space="preserve">      </w:t>
      </w:r>
      <w:r w:rsidR="00382E11">
        <w:t xml:space="preserve">                    </w:t>
      </w:r>
      <w:r w:rsidR="00F8091C">
        <w:t xml:space="preserve">              </w:t>
      </w:r>
      <w:r w:rsidR="00DC4E80">
        <w:t xml:space="preserve">   </w:t>
      </w:r>
      <w:r w:rsidR="00F8091C">
        <w:t xml:space="preserve">                                </w:t>
      </w:r>
      <w:r w:rsidR="00D17903">
        <w:t xml:space="preserve">   </w:t>
      </w:r>
      <w:r w:rsidR="00F8091C">
        <w:t xml:space="preserve">2.   </w:t>
      </w:r>
      <w:r w:rsidR="00DC4E80">
        <w:t>Izb</w:t>
      </w:r>
      <w:r w:rsidR="00EF2D5D">
        <w:t>orna   nastava</w:t>
      </w:r>
      <w:r w:rsidR="00F8091C">
        <w:t xml:space="preserve">                                                      </w:t>
      </w:r>
      <w:r w:rsidR="00C63AFC">
        <w:t xml:space="preserve"> </w:t>
      </w:r>
      <w:r w:rsidR="006B35CF">
        <w:t xml:space="preserve"> </w:t>
      </w:r>
      <w:r w:rsidR="005D2567">
        <w:t xml:space="preserve">   </w:t>
      </w:r>
      <w:r w:rsidR="002A6EE5">
        <w:t xml:space="preserve">   </w:t>
      </w:r>
      <w:r w:rsidR="00CF1D05">
        <w:t xml:space="preserve">    </w:t>
      </w:r>
      <w:r w:rsidR="00C26573">
        <w:t xml:space="preserve">                        </w:t>
      </w:r>
      <w:r w:rsidR="00FF4F57">
        <w:t xml:space="preserve">  </w:t>
      </w:r>
      <w:r w:rsidR="0077063F">
        <w:t xml:space="preserve"> </w:t>
      </w:r>
      <w:r w:rsidR="006D6467">
        <w:t xml:space="preserve">      </w:t>
      </w:r>
      <w:r w:rsidR="00F8091C">
        <w:t xml:space="preserve"> </w:t>
      </w:r>
    </w:p>
    <w:p w:rsidR="00D17903" w:rsidRDefault="00FE154C" w:rsidP="000A250C">
      <w:r>
        <w:t>3.   Neposredni od.-ob. rad razrednika</w:t>
      </w:r>
      <w:r w:rsidR="00DD0BA0">
        <w:t xml:space="preserve">  </w:t>
      </w:r>
      <w:r w:rsidR="000C07E9">
        <w:t xml:space="preserve">  </w:t>
      </w:r>
      <w:r w:rsidR="001B0199">
        <w:t xml:space="preserve">             </w:t>
      </w:r>
      <w:r w:rsidR="007935DD">
        <w:t xml:space="preserve">        </w:t>
      </w:r>
    </w:p>
    <w:p w:rsidR="000B1226" w:rsidRDefault="000B1226" w:rsidP="000A250C">
      <w:r>
        <w:t xml:space="preserve">4.   Ostali poslovi učitelja (čl. </w:t>
      </w:r>
      <w:smartTag w:uri="urn:schemas-microsoft-com:office:smarttags" w:element="metricconverter">
        <w:smartTagPr>
          <w:attr w:name="ProductID" w:val="13. st"/>
        </w:smartTagPr>
        <w:r>
          <w:t>13. st</w:t>
        </w:r>
      </w:smartTag>
      <w:r>
        <w:t xml:space="preserve">.7. Iz.Prav.)  </w:t>
      </w:r>
      <w:r w:rsidR="002E148E">
        <w:t xml:space="preserve">          </w:t>
      </w:r>
    </w:p>
    <w:p w:rsidR="00FE2F09" w:rsidRDefault="000B1226" w:rsidP="000A250C">
      <w:r>
        <w:t>5</w:t>
      </w:r>
      <w:r w:rsidR="00FE2F09">
        <w:t xml:space="preserve">.   Ostali poslovi učitelja </w:t>
      </w:r>
      <w:r w:rsidR="00BB464A">
        <w:t xml:space="preserve"> 1. dio </w:t>
      </w:r>
      <w:r w:rsidR="00FE2F09">
        <w:t xml:space="preserve">(čl. </w:t>
      </w:r>
      <w:r w:rsidR="00FE7FA5">
        <w:t>40. i 52. KU)</w:t>
      </w:r>
      <w:r w:rsidR="009522E8">
        <w:t xml:space="preserve"> </w:t>
      </w:r>
      <w:r w:rsidR="00FF4F57">
        <w:t xml:space="preserve">        </w:t>
      </w:r>
      <w:r w:rsidR="00274038">
        <w:t xml:space="preserve"> </w:t>
      </w:r>
      <w:r w:rsidR="00FF4F57">
        <w:t xml:space="preserve">                                           </w:t>
      </w:r>
    </w:p>
    <w:p w:rsidR="00D17903" w:rsidRDefault="000B1226" w:rsidP="000A250C">
      <w:r>
        <w:t>6</w:t>
      </w:r>
      <w:r w:rsidR="00FE7FA5">
        <w:t>.   Umanjenje radne obveze učitelja (čl.36.KU)</w:t>
      </w:r>
      <w:r w:rsidR="001B0199">
        <w:t xml:space="preserve">     </w:t>
      </w:r>
      <w:r w:rsidR="00FF4F57">
        <w:t xml:space="preserve">      </w:t>
      </w:r>
    </w:p>
    <w:p w:rsidR="00FE7FA5" w:rsidRPr="00410B15" w:rsidRDefault="000B1226" w:rsidP="000A250C">
      <w:pPr>
        <w:rPr>
          <w:sz w:val="16"/>
          <w:szCs w:val="16"/>
        </w:rPr>
      </w:pPr>
      <w:r>
        <w:t>7</w:t>
      </w:r>
      <w:r w:rsidR="00FE7FA5">
        <w:t>.   Prekovremeni rad</w:t>
      </w:r>
      <w:r w:rsidR="00F036D6">
        <w:t xml:space="preserve">              </w:t>
      </w:r>
      <w:r w:rsidR="007448DC">
        <w:t xml:space="preserve">            </w:t>
      </w:r>
      <w:r w:rsidR="00F036D6">
        <w:t xml:space="preserve">                     </w:t>
      </w:r>
      <w:r w:rsidR="00FF4F57">
        <w:t xml:space="preserve">       </w:t>
      </w:r>
      <w:r w:rsidR="00410B15">
        <w:rPr>
          <w:sz w:val="16"/>
          <w:szCs w:val="16"/>
        </w:rPr>
        <w:t>________________________________________________________________________________________________________________</w:t>
      </w:r>
    </w:p>
    <w:p w:rsidR="00FE7FA5" w:rsidRPr="00410B15" w:rsidRDefault="00FE7FA5" w:rsidP="00FE7FA5">
      <w:pPr>
        <w:pBdr>
          <w:bottom w:val="single" w:sz="12" w:space="1" w:color="auto"/>
        </w:pBdr>
        <w:rPr>
          <w:sz w:val="16"/>
          <w:szCs w:val="16"/>
        </w:rPr>
      </w:pPr>
      <w:r>
        <w:t xml:space="preserve">        UKUPNO</w:t>
      </w:r>
      <w:r w:rsidR="009522E8">
        <w:t xml:space="preserve">                                                          </w:t>
      </w:r>
      <w:r w:rsidR="000B1226">
        <w:t xml:space="preserve">  </w:t>
      </w:r>
      <w:r w:rsidR="009522E8">
        <w:t xml:space="preserve">   </w:t>
      </w:r>
      <w:r w:rsidR="00F036D6">
        <w:t xml:space="preserve">                                    </w:t>
      </w:r>
      <w:r w:rsidR="00360147">
        <w:t xml:space="preserve">                  </w:t>
      </w:r>
      <w:r w:rsidR="009522E8">
        <w:t xml:space="preserve">        </w:t>
      </w:r>
      <w:r w:rsidR="00410B15">
        <w:rPr>
          <w:sz w:val="16"/>
          <w:szCs w:val="16"/>
        </w:rPr>
        <w:t>_______________________________________________________________________________</w:t>
      </w:r>
      <w:r w:rsidR="0056609F">
        <w:rPr>
          <w:sz w:val="16"/>
          <w:szCs w:val="16"/>
        </w:rPr>
        <w:t>_____________</w:t>
      </w:r>
      <w:r w:rsidR="00FA0D7E">
        <w:rPr>
          <w:sz w:val="16"/>
          <w:szCs w:val="16"/>
        </w:rPr>
        <w:t xml:space="preserve"> </w:t>
      </w:r>
      <w:r w:rsidR="0056609F">
        <w:rPr>
          <w:sz w:val="16"/>
          <w:szCs w:val="16"/>
        </w:rPr>
        <w:t xml:space="preserve">______________ </w:t>
      </w:r>
      <w:r w:rsidR="007935DD">
        <w:rPr>
          <w:sz w:val="16"/>
          <w:szCs w:val="16"/>
        </w:rPr>
        <w:t>___</w:t>
      </w:r>
      <w:r w:rsidR="00C26573">
        <w:rPr>
          <w:sz w:val="16"/>
          <w:szCs w:val="16"/>
        </w:rPr>
        <w:t>__</w:t>
      </w:r>
    </w:p>
    <w:p w:rsidR="00410B15" w:rsidRPr="00274038" w:rsidRDefault="00FE7FA5" w:rsidP="00FE7FA5">
      <w:pPr>
        <w:pBdr>
          <w:bottom w:val="single" w:sz="12" w:space="1" w:color="auto"/>
        </w:pBdr>
        <w:rPr>
          <w:sz w:val="20"/>
          <w:szCs w:val="20"/>
        </w:rPr>
      </w:pPr>
      <w:r>
        <w:t xml:space="preserve">        </w:t>
      </w:r>
      <w:r>
        <w:rPr>
          <w:sz w:val="20"/>
          <w:szCs w:val="20"/>
        </w:rPr>
        <w:t>Ostali neposredni odgojno-obrazovni rad</w:t>
      </w:r>
    </w:p>
    <w:p w:rsidR="00FE7FA5" w:rsidRPr="00410B15" w:rsidRDefault="00410B15" w:rsidP="00FE7FA5">
      <w:pPr>
        <w:pBdr>
          <w:bottom w:val="single" w:sz="12" w:space="1" w:color="auto"/>
        </w:pBd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</w:t>
      </w:r>
    </w:p>
    <w:p w:rsidR="00FE7FA5" w:rsidRDefault="00490EC6" w:rsidP="00FE7FA5">
      <w:pPr>
        <w:pBdr>
          <w:bottom w:val="single" w:sz="12" w:space="1" w:color="auto"/>
        </w:pBdr>
      </w:pPr>
      <w:r>
        <w:t xml:space="preserve">  </w:t>
      </w:r>
      <w:r w:rsidR="009B04AA">
        <w:t>8</w:t>
      </w:r>
      <w:r w:rsidR="002269B1">
        <w:t>.   Dopunski nastavni rad</w:t>
      </w:r>
      <w:r w:rsidR="00FE7FA5">
        <w:t xml:space="preserve">             </w:t>
      </w:r>
      <w:r w:rsidR="00F036D6">
        <w:t xml:space="preserve">      </w:t>
      </w:r>
      <w:r w:rsidR="001B0199">
        <w:t xml:space="preserve">  </w:t>
      </w:r>
      <w:r w:rsidR="00465618">
        <w:t xml:space="preserve">         </w:t>
      </w:r>
      <w:r w:rsidR="001E7960">
        <w:t xml:space="preserve">     </w:t>
      </w:r>
      <w:r w:rsidR="00896C69">
        <w:t xml:space="preserve">    </w:t>
      </w:r>
      <w:r w:rsidR="0077063F">
        <w:t xml:space="preserve">       </w:t>
      </w:r>
    </w:p>
    <w:p w:rsidR="009B04AA" w:rsidRDefault="009B04AA" w:rsidP="00FE7FA5">
      <w:pPr>
        <w:pBdr>
          <w:bottom w:val="single" w:sz="12" w:space="1" w:color="auto"/>
        </w:pBdr>
      </w:pPr>
      <w:r>
        <w:t xml:space="preserve">  9</w:t>
      </w:r>
      <w:r w:rsidR="00761403">
        <w:t>.   Dodatni nastavni rad</w:t>
      </w:r>
      <w:r w:rsidR="00F036D6">
        <w:t xml:space="preserve">                              </w:t>
      </w:r>
      <w:r w:rsidR="006D7740">
        <w:t xml:space="preserve">  </w:t>
      </w:r>
      <w:r w:rsidR="00683829">
        <w:t xml:space="preserve">       </w:t>
      </w:r>
      <w:r w:rsidR="007935DD">
        <w:t xml:space="preserve">         </w:t>
      </w:r>
    </w:p>
    <w:p w:rsidR="00A80E65" w:rsidRDefault="009B04AA" w:rsidP="00FE7FA5">
      <w:pPr>
        <w:pBdr>
          <w:bottom w:val="single" w:sz="12" w:space="1" w:color="auto"/>
        </w:pBdr>
      </w:pPr>
      <w:r>
        <w:t>10</w:t>
      </w:r>
      <w:r w:rsidR="00FE7FA5">
        <w:t>.   Izvannastavna aktivnost</w:t>
      </w:r>
      <w:r w:rsidR="00F036D6">
        <w:t xml:space="preserve">   </w:t>
      </w:r>
      <w:r w:rsidR="00D65DB6">
        <w:t xml:space="preserve">  </w:t>
      </w:r>
      <w:r w:rsidR="00F036D6">
        <w:t xml:space="preserve">  </w:t>
      </w:r>
    </w:p>
    <w:p w:rsidR="001E7960" w:rsidRDefault="009B04AA" w:rsidP="00FE7FA5">
      <w:pPr>
        <w:pBdr>
          <w:bottom w:val="single" w:sz="12" w:space="1" w:color="auto"/>
        </w:pBdr>
      </w:pPr>
      <w:r>
        <w:t>11</w:t>
      </w:r>
      <w:r w:rsidR="00FE7FA5">
        <w:t>.  Posebni poslovi učitelja (čl.7</w:t>
      </w:r>
      <w:r w:rsidR="00410B15">
        <w:t>.</w:t>
      </w:r>
      <w:r w:rsidR="00FE7FA5">
        <w:t xml:space="preserve"> i</w:t>
      </w:r>
      <w:r w:rsidR="00410B15">
        <w:t xml:space="preserve"> </w:t>
      </w:r>
      <w:r w:rsidR="00FE7FA5">
        <w:t>8</w:t>
      </w:r>
      <w:r w:rsidR="00410B15">
        <w:t>.</w:t>
      </w:r>
      <w:r w:rsidR="00FE7FA5">
        <w:t xml:space="preserve"> Pravilnika)</w:t>
      </w:r>
      <w:r w:rsidR="0077063F">
        <w:t xml:space="preserve">         </w:t>
      </w:r>
      <w:r w:rsidR="006D6467">
        <w:t xml:space="preserve"> </w:t>
      </w:r>
      <w:r w:rsidR="0077063F">
        <w:t xml:space="preserve">   </w:t>
      </w:r>
      <w:r w:rsidR="00F036D6">
        <w:t xml:space="preserve"> </w:t>
      </w:r>
      <w:r w:rsidR="001E7960">
        <w:t xml:space="preserve">         </w:t>
      </w:r>
    </w:p>
    <w:p w:rsidR="00FE7FA5" w:rsidRDefault="00FE7FA5" w:rsidP="00FE7FA5">
      <w:pPr>
        <w:pBdr>
          <w:bottom w:val="single" w:sz="12" w:space="1" w:color="auto"/>
        </w:pBdr>
      </w:pPr>
      <w:r>
        <w:t>1</w:t>
      </w:r>
      <w:r w:rsidR="00A80E65">
        <w:t>2</w:t>
      </w:r>
      <w:r>
        <w:t xml:space="preserve">.  </w:t>
      </w:r>
      <w:r w:rsidR="00410B15">
        <w:t>Ostali poslo</w:t>
      </w:r>
      <w:r>
        <w:t>vi učitelja</w:t>
      </w:r>
      <w:r w:rsidR="00410B15">
        <w:t xml:space="preserve"> </w:t>
      </w:r>
      <w:r w:rsidR="00BB464A">
        <w:t xml:space="preserve"> -1. dio </w:t>
      </w:r>
      <w:r w:rsidR="00410B15">
        <w:t>(čl.40. i 52.</w:t>
      </w:r>
      <w:r>
        <w:t xml:space="preserve"> </w:t>
      </w:r>
      <w:r w:rsidR="00410B15">
        <w:t>KU)</w:t>
      </w:r>
      <w:r w:rsidR="00F036D6">
        <w:t xml:space="preserve">   </w:t>
      </w:r>
      <w:r w:rsidR="00FF4F57">
        <w:t xml:space="preserve">   </w:t>
      </w:r>
      <w:r w:rsidR="006D6467">
        <w:t xml:space="preserve"> </w:t>
      </w:r>
      <w:r w:rsidR="00274038">
        <w:t xml:space="preserve">  </w:t>
      </w:r>
      <w:r w:rsidR="0077063F">
        <w:t xml:space="preserve"> </w:t>
      </w:r>
    </w:p>
    <w:p w:rsidR="00410B15" w:rsidRDefault="00410B15" w:rsidP="00FE7FA5">
      <w:pPr>
        <w:pBdr>
          <w:bottom w:val="single" w:sz="12" w:space="1" w:color="auto"/>
        </w:pBdr>
        <w:rPr>
          <w:sz w:val="16"/>
          <w:szCs w:val="16"/>
        </w:rPr>
      </w:pPr>
      <w:r>
        <w:t>1</w:t>
      </w:r>
      <w:r w:rsidR="00A80E65">
        <w:t>3</w:t>
      </w:r>
      <w:r>
        <w:t>.  Umanjenje radne obveze (čl. 36. KU)</w:t>
      </w:r>
      <w:r w:rsidR="00291FC6">
        <w:t xml:space="preserve">                  </w:t>
      </w:r>
      <w:r w:rsidR="00FF4F57">
        <w:t xml:space="preserve">   </w:t>
      </w:r>
      <w:r w:rsidR="00274038">
        <w:t xml:space="preserve">  </w:t>
      </w:r>
      <w:r w:rsidR="0077063F">
        <w:t xml:space="preserve"> </w:t>
      </w:r>
    </w:p>
    <w:p w:rsidR="00410B15" w:rsidRPr="00410B15" w:rsidRDefault="00410B15" w:rsidP="00FE7FA5">
      <w:pPr>
        <w:pBdr>
          <w:bottom w:val="single" w:sz="12" w:space="1" w:color="auto"/>
        </w:pBd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</w:t>
      </w:r>
    </w:p>
    <w:p w:rsidR="002B128D" w:rsidRDefault="00410B15" w:rsidP="00FE7FA5">
      <w:pPr>
        <w:pBdr>
          <w:bottom w:val="single" w:sz="12" w:space="1" w:color="auto"/>
        </w:pBdr>
        <w:rPr>
          <w:sz w:val="16"/>
          <w:szCs w:val="16"/>
        </w:rPr>
      </w:pPr>
      <w:r>
        <w:t xml:space="preserve">        UKUPNO</w:t>
      </w:r>
      <w:r w:rsidR="00274038">
        <w:t xml:space="preserve">                 </w:t>
      </w:r>
      <w:r w:rsidR="009678A4">
        <w:t xml:space="preserve">    </w:t>
      </w:r>
      <w:r w:rsidR="002B128D">
        <w:t xml:space="preserve">                               </w:t>
      </w:r>
      <w:r w:rsidR="009678A4">
        <w:t xml:space="preserve">       </w:t>
      </w:r>
      <w:r w:rsidR="00F036D6">
        <w:t xml:space="preserve">                                       </w:t>
      </w:r>
      <w:r w:rsidR="00FA0D7E">
        <w:t xml:space="preserve">      </w:t>
      </w:r>
      <w:r w:rsidR="002B128D">
        <w:t xml:space="preserve">               ____</w:t>
      </w:r>
      <w:r w:rsidR="002B128D">
        <w:rPr>
          <w:sz w:val="16"/>
          <w:szCs w:val="16"/>
        </w:rPr>
        <w:t>___________________</w:t>
      </w:r>
      <w:r>
        <w:rPr>
          <w:sz w:val="16"/>
          <w:szCs w:val="16"/>
        </w:rPr>
        <w:t>__________________________________________________________</w:t>
      </w:r>
      <w:r w:rsidR="00D65DB6">
        <w:rPr>
          <w:sz w:val="16"/>
          <w:szCs w:val="16"/>
        </w:rPr>
        <w:t>____</w:t>
      </w:r>
      <w:r w:rsidR="00D31EC1">
        <w:rPr>
          <w:sz w:val="16"/>
          <w:szCs w:val="16"/>
        </w:rPr>
        <w:t>_________</w:t>
      </w:r>
      <w:r w:rsidR="00FA0D7E">
        <w:rPr>
          <w:sz w:val="16"/>
          <w:szCs w:val="16"/>
        </w:rPr>
        <w:t>_____________</w:t>
      </w:r>
      <w:r w:rsidR="00274038">
        <w:rPr>
          <w:sz w:val="16"/>
          <w:szCs w:val="16"/>
        </w:rPr>
        <w:t>__</w:t>
      </w:r>
      <w:r w:rsidR="00EB0301">
        <w:rPr>
          <w:sz w:val="16"/>
          <w:szCs w:val="16"/>
        </w:rPr>
        <w:t>__</w:t>
      </w:r>
    </w:p>
    <w:p w:rsidR="00FA0D7E" w:rsidRPr="002B128D" w:rsidRDefault="002B128D" w:rsidP="00FE7FA5">
      <w:pPr>
        <w:pBdr>
          <w:bottom w:val="single" w:sz="12" w:space="1" w:color="auto"/>
        </w:pBdr>
      </w:pPr>
      <w:r>
        <w:lastRenderedPageBreak/>
        <w:t xml:space="preserve">        SVEUKUPNO      </w:t>
      </w:r>
    </w:p>
    <w:p w:rsidR="00BB464A" w:rsidRPr="00BB464A" w:rsidRDefault="002B128D" w:rsidP="00FE7FA5">
      <w:pPr>
        <w:pBdr>
          <w:bottom w:val="single" w:sz="12" w:space="1" w:color="auto"/>
        </w:pBd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274038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="00274038">
        <w:t xml:space="preserve"> </w:t>
      </w:r>
      <w:r w:rsidR="00F036D6">
        <w:t xml:space="preserve">                                                                               </w:t>
      </w:r>
      <w:r w:rsidR="00CF6E09">
        <w:t xml:space="preserve">                          </w:t>
      </w:r>
      <w:r w:rsidR="009678A4">
        <w:t xml:space="preserve"> </w:t>
      </w:r>
    </w:p>
    <w:p w:rsidR="007F2C76" w:rsidRDefault="003C0CFE" w:rsidP="00BB464A">
      <w:r>
        <w:t xml:space="preserve">                             </w:t>
      </w:r>
      <w:r w:rsidR="00BB464A">
        <w:t xml:space="preserve">      </w:t>
      </w:r>
    </w:p>
    <w:p w:rsidR="002269B1" w:rsidRPr="00CC15D7" w:rsidRDefault="007F2C76" w:rsidP="00BB464A">
      <w:r>
        <w:t xml:space="preserve">                                                       </w:t>
      </w:r>
      <w:r w:rsidR="00BB464A">
        <w:t xml:space="preserve">II.     </w:t>
      </w:r>
      <w:r w:rsidR="002269B1" w:rsidRPr="00CC15D7">
        <w:t>OSTALI POSLOVI</w:t>
      </w:r>
    </w:p>
    <w:p w:rsidR="002A6EE5" w:rsidRPr="00CC15D7" w:rsidRDefault="002A6EE5" w:rsidP="002A6EE5">
      <w:r w:rsidRPr="00CC15D7">
        <w:t>________________________________________________________________</w:t>
      </w:r>
      <w:r w:rsidR="00CC15D7">
        <w:t>___________</w:t>
      </w:r>
    </w:p>
    <w:p w:rsidR="002269B1" w:rsidRDefault="002269B1" w:rsidP="00722494">
      <w:pPr>
        <w:rPr>
          <w:sz w:val="20"/>
          <w:szCs w:val="20"/>
        </w:rPr>
      </w:pPr>
      <w:r>
        <w:rPr>
          <w:sz w:val="20"/>
          <w:szCs w:val="20"/>
        </w:rPr>
        <w:t>Red.</w:t>
      </w:r>
      <w:r w:rsidR="00722494">
        <w:rPr>
          <w:sz w:val="20"/>
          <w:szCs w:val="20"/>
        </w:rPr>
        <w:t xml:space="preserve">                                                                  Vrsta ostalih poslova</w:t>
      </w:r>
      <w:r w:rsidR="00E41892">
        <w:rPr>
          <w:sz w:val="20"/>
          <w:szCs w:val="20"/>
        </w:rPr>
        <w:t xml:space="preserve">                                   </w:t>
      </w:r>
      <w:r w:rsidR="00D53B36">
        <w:rPr>
          <w:sz w:val="20"/>
          <w:szCs w:val="20"/>
        </w:rPr>
        <w:t xml:space="preserve">                 </w:t>
      </w:r>
      <w:r w:rsidR="0028634C">
        <w:rPr>
          <w:sz w:val="20"/>
          <w:szCs w:val="20"/>
        </w:rPr>
        <w:t xml:space="preserve">  </w:t>
      </w:r>
      <w:r w:rsidR="00D53B36">
        <w:rPr>
          <w:sz w:val="20"/>
          <w:szCs w:val="20"/>
        </w:rPr>
        <w:t xml:space="preserve">   </w:t>
      </w:r>
      <w:r w:rsidR="00E41892">
        <w:rPr>
          <w:sz w:val="20"/>
          <w:szCs w:val="20"/>
        </w:rPr>
        <w:t xml:space="preserve"> Sati</w:t>
      </w:r>
    </w:p>
    <w:p w:rsidR="002269B1" w:rsidRDefault="00E41892" w:rsidP="002269B1">
      <w:pPr>
        <w:rPr>
          <w:sz w:val="20"/>
          <w:szCs w:val="20"/>
        </w:rPr>
      </w:pPr>
      <w:r>
        <w:rPr>
          <w:sz w:val="20"/>
          <w:szCs w:val="20"/>
        </w:rPr>
        <w:t>B</w:t>
      </w:r>
      <w:r w:rsidR="002269B1">
        <w:rPr>
          <w:sz w:val="20"/>
          <w:szCs w:val="20"/>
        </w:rPr>
        <w:t>roj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tjedno</w:t>
      </w:r>
    </w:p>
    <w:p w:rsidR="00CC15D7" w:rsidRDefault="00CC15D7" w:rsidP="002269B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</w:t>
      </w:r>
      <w:r w:rsidR="00D53B36">
        <w:rPr>
          <w:sz w:val="20"/>
          <w:szCs w:val="20"/>
        </w:rPr>
        <w:t>_____________________________ ___min.</w:t>
      </w:r>
    </w:p>
    <w:p w:rsidR="00BB464A" w:rsidRDefault="00BB464A" w:rsidP="00684545">
      <w:pPr>
        <w:numPr>
          <w:ilvl w:val="0"/>
          <w:numId w:val="16"/>
        </w:numPr>
      </w:pPr>
      <w:r>
        <w:t>Pisanje stručno-metodičkih priprema za nastavu</w:t>
      </w:r>
      <w:r w:rsidR="00FF4F57">
        <w:t xml:space="preserve">                                                      </w:t>
      </w:r>
    </w:p>
    <w:p w:rsidR="00A80E65" w:rsidRDefault="00BB464A" w:rsidP="00684545">
      <w:pPr>
        <w:numPr>
          <w:ilvl w:val="0"/>
          <w:numId w:val="16"/>
        </w:numPr>
      </w:pPr>
      <w:r>
        <w:t>Ostali poslovi razrednika</w:t>
      </w:r>
      <w:r w:rsidR="00CD5FC0">
        <w:t xml:space="preserve">                                     </w:t>
      </w:r>
      <w:r w:rsidR="00FF4F57">
        <w:t xml:space="preserve">          </w:t>
      </w:r>
      <w:r w:rsidR="00F8091C">
        <w:t xml:space="preserve">           </w:t>
      </w:r>
      <w:r w:rsidR="00FF4F57">
        <w:t xml:space="preserve">  </w:t>
      </w:r>
      <w:r w:rsidR="00F8091C">
        <w:t xml:space="preserve">                               </w:t>
      </w:r>
    </w:p>
    <w:p w:rsidR="00684545" w:rsidRDefault="002269B1" w:rsidP="00684545">
      <w:pPr>
        <w:numPr>
          <w:ilvl w:val="0"/>
          <w:numId w:val="16"/>
        </w:numPr>
      </w:pPr>
      <w:r>
        <w:t xml:space="preserve">Ostali poslovi </w:t>
      </w:r>
      <w:r w:rsidR="00BB464A">
        <w:t xml:space="preserve">učitelja – 2. dio (čl.40. i 52. </w:t>
      </w:r>
      <w:r w:rsidR="00684545">
        <w:t xml:space="preserve"> K</w:t>
      </w:r>
      <w:r w:rsidR="00BB464A">
        <w:t>U)</w:t>
      </w:r>
      <w:r w:rsidR="00CD5FC0">
        <w:t xml:space="preserve">   </w:t>
      </w:r>
      <w:r w:rsidR="00AA006C">
        <w:t xml:space="preserve"> </w:t>
      </w:r>
      <w:r w:rsidR="00FF4F57">
        <w:t xml:space="preserve">                                                    </w:t>
      </w:r>
    </w:p>
    <w:p w:rsidR="002A6EE5" w:rsidRDefault="00A04085" w:rsidP="009F1F7A">
      <w:pPr>
        <w:numPr>
          <w:ilvl w:val="0"/>
          <w:numId w:val="16"/>
        </w:numPr>
        <w:rPr>
          <w:sz w:val="28"/>
          <w:szCs w:val="28"/>
        </w:rPr>
      </w:pPr>
      <w:r>
        <w:t>Ostal</w:t>
      </w:r>
      <w:r w:rsidR="00F560EA">
        <w:t xml:space="preserve">i poslovi </w:t>
      </w:r>
      <w:r w:rsidR="00BB464A">
        <w:t xml:space="preserve">učitelja (čl. 5. Pravilnika) </w:t>
      </w:r>
      <w:r w:rsidR="007935DD">
        <w:t xml:space="preserve">                                                                 </w:t>
      </w:r>
      <w:r w:rsidR="00F8091C">
        <w:t xml:space="preserve"> </w:t>
      </w:r>
      <w:r w:rsidR="007935DD">
        <w:t xml:space="preserve"> ________________</w:t>
      </w:r>
      <w:r w:rsidR="002A6EE5">
        <w:t>_______________________</w:t>
      </w:r>
      <w:r w:rsidR="002658C1">
        <w:t>_____________________________</w:t>
      </w:r>
      <w:r w:rsidR="002A6EE5">
        <w:t>___</w:t>
      </w:r>
      <w:r w:rsidR="00684545">
        <w:t xml:space="preserve"> </w:t>
      </w:r>
      <w:r w:rsidR="00742582">
        <w:t xml:space="preserve">            </w:t>
      </w:r>
      <w:r w:rsidR="00684545">
        <w:t xml:space="preserve">           </w:t>
      </w:r>
      <w:r w:rsidR="00936155">
        <w:rPr>
          <w:sz w:val="28"/>
          <w:szCs w:val="28"/>
        </w:rPr>
        <w:t xml:space="preserve">   </w:t>
      </w:r>
      <w:r w:rsidR="00EA76B5">
        <w:rPr>
          <w:sz w:val="28"/>
          <w:szCs w:val="28"/>
        </w:rPr>
        <w:t xml:space="preserve"> </w:t>
      </w:r>
    </w:p>
    <w:p w:rsidR="00CF1D05" w:rsidRPr="00CC15D7" w:rsidRDefault="002A6EE5" w:rsidP="002A6EE5">
      <w:pPr>
        <w:ind w:left="180"/>
      </w:pPr>
      <w:r w:rsidRPr="00CC15D7">
        <w:t xml:space="preserve">  </w:t>
      </w:r>
      <w:r w:rsidR="00EA76B5" w:rsidRPr="00CC15D7">
        <w:t xml:space="preserve"> </w:t>
      </w:r>
      <w:r w:rsidR="00684545" w:rsidRPr="00CC15D7">
        <w:t xml:space="preserve">UKUPNO OSTALI POSLOVI                 </w:t>
      </w:r>
      <w:r w:rsidR="00CD5FC0">
        <w:t xml:space="preserve">            </w:t>
      </w:r>
      <w:r w:rsidR="007935DD">
        <w:t xml:space="preserve">                                                     </w:t>
      </w:r>
      <w:r w:rsidR="006D6467">
        <w:t xml:space="preserve"> </w:t>
      </w:r>
      <w:r w:rsidR="00C26573">
        <w:t xml:space="preserve">   </w:t>
      </w:r>
    </w:p>
    <w:p w:rsidR="00424877" w:rsidRPr="00CC15D7" w:rsidRDefault="002A6EE5" w:rsidP="00684545">
      <w:r w:rsidRPr="00CC15D7">
        <w:t>________________________________________________________________</w:t>
      </w:r>
      <w:r w:rsidR="00CC15D7">
        <w:t>_______</w:t>
      </w:r>
      <w:r w:rsidR="00291FC6">
        <w:t>_</w:t>
      </w:r>
      <w:r w:rsidR="00C26573">
        <w:t>___</w:t>
      </w:r>
    </w:p>
    <w:p w:rsidR="00CF1D05" w:rsidRDefault="00BB464A" w:rsidP="00684545">
      <w:pPr>
        <w:rPr>
          <w:sz w:val="28"/>
          <w:szCs w:val="28"/>
        </w:rPr>
      </w:pPr>
      <w:r>
        <w:rPr>
          <w:sz w:val="28"/>
          <w:szCs w:val="28"/>
        </w:rPr>
        <w:t xml:space="preserve">     UKUPNO TJEDNO ZADUŽENJE</w:t>
      </w:r>
      <w:r w:rsidR="00CD5FC0">
        <w:rPr>
          <w:sz w:val="28"/>
          <w:szCs w:val="28"/>
        </w:rPr>
        <w:t xml:space="preserve">           </w:t>
      </w:r>
      <w:r w:rsidR="00830060">
        <w:rPr>
          <w:sz w:val="28"/>
          <w:szCs w:val="28"/>
        </w:rPr>
        <w:t xml:space="preserve"> </w:t>
      </w:r>
      <w:r w:rsidR="007935DD">
        <w:rPr>
          <w:sz w:val="28"/>
          <w:szCs w:val="28"/>
        </w:rPr>
        <w:t xml:space="preserve">             </w:t>
      </w:r>
      <w:r w:rsidR="00274038">
        <w:rPr>
          <w:sz w:val="28"/>
          <w:szCs w:val="28"/>
        </w:rPr>
        <w:t xml:space="preserve">                               </w:t>
      </w:r>
      <w:r w:rsidR="00C26573">
        <w:rPr>
          <w:sz w:val="28"/>
          <w:szCs w:val="28"/>
        </w:rPr>
        <w:t xml:space="preserve"> </w:t>
      </w:r>
      <w:r w:rsidR="00A6404C">
        <w:rPr>
          <w:sz w:val="28"/>
          <w:szCs w:val="28"/>
        </w:rPr>
        <w:t xml:space="preserve">  </w:t>
      </w:r>
      <w:r w:rsidR="00274038">
        <w:rPr>
          <w:sz w:val="28"/>
          <w:szCs w:val="28"/>
        </w:rPr>
        <w:t xml:space="preserve"> </w:t>
      </w:r>
    </w:p>
    <w:p w:rsidR="00722494" w:rsidRPr="00A10A49" w:rsidRDefault="00BB464A" w:rsidP="00732922">
      <w:r>
        <w:rPr>
          <w:sz w:val="28"/>
          <w:szCs w:val="28"/>
        </w:rPr>
        <w:t>_____________________________________________________________</w:t>
      </w:r>
      <w:r w:rsidR="00274038">
        <w:rPr>
          <w:sz w:val="28"/>
          <w:szCs w:val="28"/>
        </w:rPr>
        <w:t>_</w:t>
      </w:r>
      <w:r w:rsidR="00C26573">
        <w:rPr>
          <w:sz w:val="28"/>
          <w:szCs w:val="28"/>
        </w:rPr>
        <w:t>__</w:t>
      </w:r>
      <w:r w:rsidR="00CF6E09">
        <w:rPr>
          <w:sz w:val="28"/>
          <w:szCs w:val="28"/>
        </w:rPr>
        <w:t xml:space="preserve"> </w:t>
      </w:r>
      <w:r w:rsidR="00732922">
        <w:t xml:space="preserve">                                       </w:t>
      </w:r>
      <w:r w:rsidR="00684013" w:rsidRPr="00A10A49">
        <w:t xml:space="preserve">                        </w:t>
      </w:r>
    </w:p>
    <w:p w:rsidR="00684013" w:rsidRPr="00A10A49" w:rsidRDefault="00684013" w:rsidP="00722494"/>
    <w:p w:rsidR="00684013" w:rsidRDefault="00684013" w:rsidP="00722494">
      <w:pPr>
        <w:rPr>
          <w:sz w:val="20"/>
          <w:szCs w:val="20"/>
        </w:rPr>
      </w:pPr>
    </w:p>
    <w:p w:rsidR="00684013" w:rsidRDefault="00684013" w:rsidP="00684013">
      <w:pPr>
        <w:jc w:val="center"/>
        <w:rPr>
          <w:sz w:val="28"/>
          <w:szCs w:val="28"/>
        </w:rPr>
      </w:pPr>
      <w:r>
        <w:rPr>
          <w:sz w:val="28"/>
          <w:szCs w:val="28"/>
        </w:rPr>
        <w:t>O b r a z l o ž e nj e</w:t>
      </w:r>
    </w:p>
    <w:p w:rsidR="00684013" w:rsidRDefault="00684013" w:rsidP="00684013">
      <w:pPr>
        <w:jc w:val="center"/>
        <w:rPr>
          <w:sz w:val="28"/>
          <w:szCs w:val="28"/>
        </w:rPr>
      </w:pPr>
    </w:p>
    <w:p w:rsidR="00F54B65" w:rsidRDefault="00684013" w:rsidP="00684013">
      <w:r>
        <w:t xml:space="preserve">                                        Obveze učitelja proizlaze iz odredaba Godišnjeg plan</w:t>
      </w:r>
      <w:r w:rsidR="00AB0A3F">
        <w:t>a i programa</w:t>
      </w:r>
      <w:r w:rsidR="000731A9">
        <w:t xml:space="preserve"> </w:t>
      </w:r>
      <w:r w:rsidR="00AB0A3F">
        <w:t xml:space="preserve"> rada  OŠ  JULIJA  BENEŠIĆA, ILOK  </w:t>
      </w:r>
      <w:r w:rsidR="00775DE3">
        <w:t xml:space="preserve"> (</w:t>
      </w:r>
      <w:r>
        <w:t xml:space="preserve"> Klasa:</w:t>
      </w:r>
      <w:r w:rsidR="00CD5FC0">
        <w:t xml:space="preserve"> 602-02/14</w:t>
      </w:r>
      <w:r w:rsidR="00EA76B5">
        <w:t>-03;</w:t>
      </w:r>
      <w:r w:rsidR="00365D2F">
        <w:t xml:space="preserve"> Ur. Broj:</w:t>
      </w:r>
      <w:r w:rsidR="00EA76B5">
        <w:t xml:space="preserve"> 2188-89/1</w:t>
      </w:r>
      <w:r w:rsidR="00CD5FC0">
        <w:t>4</w:t>
      </w:r>
      <w:r w:rsidR="00F50895">
        <w:t>-</w:t>
      </w:r>
      <w:r w:rsidR="00DC4BFB">
        <w:t xml:space="preserve">642 </w:t>
      </w:r>
      <w:r w:rsidR="00EA76B5">
        <w:t>),</w:t>
      </w:r>
      <w:r w:rsidR="00365D2F">
        <w:t xml:space="preserve">                               </w:t>
      </w:r>
    </w:p>
    <w:p w:rsidR="004E24BD" w:rsidRDefault="004E24BD" w:rsidP="00684013">
      <w:r>
        <w:t xml:space="preserve">I Školskog kurikuluma, </w:t>
      </w:r>
      <w:r w:rsidR="00684013">
        <w:t>a utvrđuje se sukladno odredbama Zakona o odgoju i obrazovanju u osnovnoj i srednjoj školi</w:t>
      </w:r>
      <w:r>
        <w:t xml:space="preserve">, Pravilnika o tjednim radnim obvezama učitelja i stručnih suradnika u osnovnoj školi </w:t>
      </w:r>
      <w:r w:rsidR="00684013">
        <w:t xml:space="preserve"> i Kolektivnog ugovora za zaposlenike u osnovnoškolskim ustanovama. </w:t>
      </w:r>
    </w:p>
    <w:p w:rsidR="004E24BD" w:rsidRDefault="004E24BD" w:rsidP="00684013"/>
    <w:p w:rsidR="00684013" w:rsidRDefault="004E24BD" w:rsidP="00684013">
      <w:r>
        <w:t>Zbog svega navedenoga učitelj se zadužuje u</w:t>
      </w:r>
      <w:r w:rsidR="00684013">
        <w:t xml:space="preserve">  školsk</w:t>
      </w:r>
      <w:r>
        <w:t>oj</w:t>
      </w:r>
      <w:r w:rsidR="00684013">
        <w:t xml:space="preserve"> godin</w:t>
      </w:r>
      <w:r>
        <w:t>i</w:t>
      </w:r>
      <w:r w:rsidR="00684013">
        <w:t xml:space="preserve"> 20</w:t>
      </w:r>
      <w:r w:rsidR="000731A9">
        <w:t>1</w:t>
      </w:r>
      <w:r w:rsidR="00A80E65">
        <w:t>5</w:t>
      </w:r>
      <w:r w:rsidR="00684013">
        <w:t>./201</w:t>
      </w:r>
      <w:r w:rsidR="00A80E65">
        <w:t>6</w:t>
      </w:r>
      <w:r w:rsidR="00684013">
        <w:t>.</w:t>
      </w:r>
      <w:r>
        <w:t>radnim obvezama koje su navedene</w:t>
      </w:r>
      <w:r w:rsidR="002A5678">
        <w:t xml:space="preserve"> u izreci rješenja.</w:t>
      </w:r>
    </w:p>
    <w:p w:rsidR="002A5678" w:rsidRDefault="002A5678" w:rsidP="00684013"/>
    <w:p w:rsidR="002A5678" w:rsidRDefault="002A5678" w:rsidP="00684013">
      <w:r>
        <w:rPr>
          <w:sz w:val="28"/>
          <w:szCs w:val="28"/>
        </w:rPr>
        <w:t xml:space="preserve">UPUTA O PRAVNOM LIJEKU: </w:t>
      </w:r>
      <w:r>
        <w:t>Zaposlenik može podnijeti prigo</w:t>
      </w:r>
      <w:r w:rsidR="004E24BD">
        <w:t>vor na rješenje Školskom odboru</w:t>
      </w:r>
      <w:r>
        <w:t xml:space="preserve"> u roku od 15 dana od dana dostave rješenja. Prigovo</w:t>
      </w:r>
      <w:r w:rsidR="00E41892">
        <w:t>r se podnosi u tajništvo škole p</w:t>
      </w:r>
      <w:r w:rsidR="004E24BD">
        <w:t>ismeno.</w:t>
      </w:r>
      <w:r w:rsidR="00742582">
        <w:t xml:space="preserve">  </w:t>
      </w:r>
    </w:p>
    <w:p w:rsidR="007B2170" w:rsidRDefault="007B2170" w:rsidP="00684013"/>
    <w:p w:rsidR="007B2170" w:rsidRDefault="007B2170" w:rsidP="00684013"/>
    <w:p w:rsidR="007B2170" w:rsidRDefault="007B2170" w:rsidP="00684013"/>
    <w:p w:rsidR="007B2170" w:rsidRDefault="007B2170" w:rsidP="00684013"/>
    <w:p w:rsidR="007B2170" w:rsidRDefault="007B2170" w:rsidP="00684013">
      <w:r>
        <w:t xml:space="preserve">                                                                                 RAVNATELJ:</w:t>
      </w:r>
    </w:p>
    <w:p w:rsidR="002A5678" w:rsidRDefault="007B2170" w:rsidP="00684013">
      <w:r>
        <w:t xml:space="preserve">                                                                                 ___________________________      </w:t>
      </w:r>
    </w:p>
    <w:p w:rsidR="00AB0A3F" w:rsidRDefault="007B2170" w:rsidP="00684013">
      <w:r>
        <w:t xml:space="preserve">                                                                        </w:t>
      </w:r>
      <w:r w:rsidR="00940CC4">
        <w:t xml:space="preserve">         Miroslav Bošnjak, prof.</w:t>
      </w:r>
    </w:p>
    <w:p w:rsidR="007B2170" w:rsidRDefault="007B2170" w:rsidP="00684013"/>
    <w:p w:rsidR="007B2170" w:rsidRDefault="007B2170" w:rsidP="00684013"/>
    <w:p w:rsidR="004E24BD" w:rsidRDefault="007B2170" w:rsidP="007B2170">
      <w:r>
        <w:t>Dostaviti:</w:t>
      </w:r>
    </w:p>
    <w:p w:rsidR="00457114" w:rsidRDefault="00A60A48" w:rsidP="007B2170">
      <w:r>
        <w:t xml:space="preserve">1. </w:t>
      </w:r>
    </w:p>
    <w:p w:rsidR="007B2170" w:rsidRDefault="007B2170" w:rsidP="007B2170">
      <w:r>
        <w:t xml:space="preserve">   (ime i prezime učitelja)</w:t>
      </w:r>
    </w:p>
    <w:p w:rsidR="007B2170" w:rsidRDefault="007B2170" w:rsidP="007B2170"/>
    <w:p w:rsidR="00055F1C" w:rsidRDefault="007B2170" w:rsidP="00A926BB">
      <w:r>
        <w:t>2. Pismohrana</w:t>
      </w:r>
      <w:r w:rsidR="00055F1C">
        <w:br w:type="page"/>
      </w:r>
    </w:p>
    <w:p w:rsidR="00055F1C" w:rsidRDefault="00055F1C" w:rsidP="00A926BB">
      <w:pPr>
        <w:ind w:left="1200"/>
        <w:jc w:val="center"/>
      </w:pPr>
      <w:r>
        <w:lastRenderedPageBreak/>
        <w:t xml:space="preserve">                                                                                          </w:t>
      </w:r>
      <w:r w:rsidR="00A926BB">
        <w:t xml:space="preserve">                     </w:t>
      </w:r>
    </w:p>
    <w:p w:rsidR="00055F1C" w:rsidRDefault="00055F1C" w:rsidP="00A926BB">
      <w:pPr>
        <w:ind w:left="540"/>
      </w:pPr>
      <w:r>
        <w:t xml:space="preserve">                                  </w:t>
      </w:r>
      <w:r w:rsidR="00A926BB">
        <w:t xml:space="preserve">                               </w:t>
      </w:r>
    </w:p>
    <w:p w:rsidR="00055F1C" w:rsidRDefault="00055F1C" w:rsidP="00055F1C">
      <w:pPr>
        <w:ind w:left="540"/>
      </w:pPr>
    </w:p>
    <w:p w:rsidR="00055F1C" w:rsidRDefault="00055F1C" w:rsidP="00055F1C">
      <w:r>
        <w:t xml:space="preserve">                                 -   201</w:t>
      </w:r>
      <w:r w:rsidR="00690A36">
        <w:t>5</w:t>
      </w:r>
      <w:r>
        <w:t>./201</w:t>
      </w:r>
      <w:r w:rsidR="00690A36">
        <w:t>6</w:t>
      </w:r>
      <w:r>
        <w:t>. ŠKOLSKA GODINA</w:t>
      </w:r>
    </w:p>
    <w:p w:rsidR="00055F1C" w:rsidRDefault="00055F1C" w:rsidP="00055F1C">
      <w:r>
        <w:t xml:space="preserve">       PROMICANJEM POZITIVNIH VRIJEDNOSTI  PROTIV NASILJA U ŠKOLI</w:t>
      </w:r>
    </w:p>
    <w:p w:rsidR="00055F1C" w:rsidRDefault="00055F1C" w:rsidP="00055F1C">
      <w:r>
        <w:t xml:space="preserve">                                      </w:t>
      </w:r>
    </w:p>
    <w:p w:rsidR="00055F1C" w:rsidRDefault="00055F1C" w:rsidP="00055F1C">
      <w:r>
        <w:t xml:space="preserve">                                        Š  K  O  L  S  K  I      P  R  O  J  E  K  T                                      </w:t>
      </w:r>
    </w:p>
    <w:p w:rsidR="00055F1C" w:rsidRDefault="00055F1C" w:rsidP="00055F1C"/>
    <w:p w:rsidR="00055F1C" w:rsidRDefault="00055F1C" w:rsidP="00055F1C">
      <w:pPr>
        <w:numPr>
          <w:ilvl w:val="0"/>
          <w:numId w:val="34"/>
        </w:numPr>
      </w:pPr>
      <w:r>
        <w:t>U V O D</w:t>
      </w:r>
    </w:p>
    <w:p w:rsidR="00055F1C" w:rsidRDefault="00055F1C" w:rsidP="00055F1C">
      <w:pPr>
        <w:ind w:left="360"/>
      </w:pPr>
    </w:p>
    <w:p w:rsidR="00055F1C" w:rsidRDefault="00055F1C" w:rsidP="00055F1C">
      <w:pPr>
        <w:ind w:left="360"/>
      </w:pPr>
      <w:r>
        <w:t>Plan i program promicanja pozitivnih vrijednosti, usmjeren na prevenciju negativnih oblika ponašanja – nasilja – u školi, dio je napora i potrebe sustavnog djelovanja da se u školskom okružju, gdje su uvjeti za pojavu takvog ponašanja najrizičniji, učenici osvijeste kako afirmacijom pozitivnih vrijednosti i kvalitetnom komunikacijom, možemo osigurati uvjete za nesmetan rast, razvoj, učenje i međusobno druženje.</w:t>
      </w:r>
    </w:p>
    <w:p w:rsidR="00055F1C" w:rsidRDefault="00055F1C" w:rsidP="00055F1C">
      <w:pPr>
        <w:ind w:left="360"/>
      </w:pPr>
      <w:r>
        <w:t>Aktivnosti obuhvaćene ovim planom i programom već su velikim djelom utkane u odgojno-obrazovni sustav  škole kroz: redovitu, dodatnu i dopunsku nastavu, izvannastavne i izvanškolske aktivnosti, školske projekte, te programe kulturne i javne djelatnosti škole, programe socijalno-zdravstvene i ekološke zaštite učenika.</w:t>
      </w:r>
    </w:p>
    <w:p w:rsidR="00055F1C" w:rsidRDefault="00055F1C" w:rsidP="00055F1C">
      <w:pPr>
        <w:ind w:left="360"/>
      </w:pPr>
      <w:r>
        <w:t>Obuhvaćajući različite oblike djelovanja u jedinstvenu cjelinu , naglašavamo njihovu važnost, povećavamo međusobni pozitivni transfer i upotpunjujemo ih dodatnim aktivnostima, ako se ukaže potreba.</w:t>
      </w:r>
    </w:p>
    <w:p w:rsidR="00055F1C" w:rsidRDefault="00055F1C" w:rsidP="00055F1C">
      <w:pPr>
        <w:ind w:left="360"/>
      </w:pPr>
    </w:p>
    <w:p w:rsidR="00055F1C" w:rsidRDefault="00055F1C" w:rsidP="00055F1C">
      <w:pPr>
        <w:numPr>
          <w:ilvl w:val="0"/>
          <w:numId w:val="34"/>
        </w:numPr>
      </w:pPr>
      <w:r>
        <w:t xml:space="preserve">CILJ    </w:t>
      </w:r>
    </w:p>
    <w:p w:rsidR="00055F1C" w:rsidRDefault="00055F1C" w:rsidP="00055F1C">
      <w:r>
        <w:t xml:space="preserve">     </w:t>
      </w:r>
    </w:p>
    <w:p w:rsidR="00055F1C" w:rsidRDefault="00055F1C" w:rsidP="00055F1C">
      <w:pPr>
        <w:numPr>
          <w:ilvl w:val="1"/>
          <w:numId w:val="34"/>
        </w:numPr>
      </w:pPr>
      <w:r>
        <w:t>Prevencijsko  djelovanje protiv negativnih oblika ponašanja – nasilja -  u školi</w:t>
      </w:r>
    </w:p>
    <w:p w:rsidR="00055F1C" w:rsidRDefault="00055F1C" w:rsidP="00055F1C">
      <w:pPr>
        <w:numPr>
          <w:ilvl w:val="1"/>
          <w:numId w:val="34"/>
        </w:numPr>
      </w:pPr>
      <w:r>
        <w:t>Promicanje pozitivnih vrijednosti: poštovanje socijalnih pravila, postizanje samokontrole, moralno ponašanje, altruizam.</w:t>
      </w:r>
    </w:p>
    <w:p w:rsidR="00055F1C" w:rsidRDefault="00055F1C" w:rsidP="00055F1C">
      <w:r>
        <w:t xml:space="preserve">     </w:t>
      </w:r>
    </w:p>
    <w:p w:rsidR="00055F1C" w:rsidRDefault="00055F1C" w:rsidP="00055F1C">
      <w:pPr>
        <w:numPr>
          <w:ilvl w:val="0"/>
          <w:numId w:val="34"/>
        </w:numPr>
      </w:pPr>
      <w:r>
        <w:t>ZADAĆE</w:t>
      </w:r>
    </w:p>
    <w:p w:rsidR="00055F1C" w:rsidRDefault="00055F1C" w:rsidP="00055F1C"/>
    <w:p w:rsidR="00055F1C" w:rsidRDefault="00055F1C" w:rsidP="00055F1C">
      <w:pPr>
        <w:numPr>
          <w:ilvl w:val="1"/>
          <w:numId w:val="34"/>
        </w:numPr>
      </w:pPr>
      <w:r>
        <w:t>Educiranje učitelja, roditelja, učenika za provođenje programa</w:t>
      </w:r>
    </w:p>
    <w:p w:rsidR="00055F1C" w:rsidRDefault="00055F1C" w:rsidP="00055F1C">
      <w:pPr>
        <w:numPr>
          <w:ilvl w:val="1"/>
          <w:numId w:val="34"/>
        </w:numPr>
      </w:pPr>
      <w:r>
        <w:t>Poticanje svih oblika ponašanja koji promiču pozitivne moralne vrijednosti: pokazivanje ljubavi i poštovanja, pružanje zaštite i podrške, pravedno ponašanje, dobar uzor ponašanja, jasna mjerila dobra i zla, dosljednost u ponašanju</w:t>
      </w:r>
    </w:p>
    <w:p w:rsidR="00055F1C" w:rsidRDefault="00055F1C" w:rsidP="00055F1C">
      <w:pPr>
        <w:numPr>
          <w:ilvl w:val="1"/>
          <w:numId w:val="34"/>
        </w:numPr>
      </w:pPr>
      <w:r>
        <w:t>Poboljšanje kvalitete života učenika u školi – stvaranje pozitivnog školskog ozračja</w:t>
      </w:r>
    </w:p>
    <w:p w:rsidR="00055F1C" w:rsidRDefault="00055F1C" w:rsidP="00055F1C">
      <w:pPr>
        <w:numPr>
          <w:ilvl w:val="1"/>
          <w:numId w:val="34"/>
        </w:numPr>
      </w:pPr>
      <w:r>
        <w:t>Prevencija agresivnosti i maloljetničke delikvencije</w:t>
      </w:r>
    </w:p>
    <w:p w:rsidR="00055F1C" w:rsidRDefault="00055F1C" w:rsidP="00055F1C">
      <w:pPr>
        <w:numPr>
          <w:ilvl w:val="1"/>
          <w:numId w:val="34"/>
        </w:numPr>
      </w:pPr>
      <w:r>
        <w:t>Poboljšanje komunikacije između:  -učenika i učenika</w:t>
      </w:r>
    </w:p>
    <w:p w:rsidR="00055F1C" w:rsidRDefault="00055F1C" w:rsidP="00055F1C">
      <w:r>
        <w:t xml:space="preserve">                                                                                 - učenika i učitelja</w:t>
      </w:r>
    </w:p>
    <w:p w:rsidR="00055F1C" w:rsidRDefault="00055F1C" w:rsidP="00055F1C">
      <w:r>
        <w:t xml:space="preserve">                                                                                 - djece i roditelja</w:t>
      </w:r>
    </w:p>
    <w:p w:rsidR="00055F1C" w:rsidRDefault="00055F1C" w:rsidP="00055F1C">
      <w:r>
        <w:t xml:space="preserve">                                                                                 - roditelja i učitelja</w:t>
      </w:r>
    </w:p>
    <w:p w:rsidR="00055F1C" w:rsidRDefault="00055F1C" w:rsidP="00055F1C">
      <w:pPr>
        <w:numPr>
          <w:ilvl w:val="1"/>
          <w:numId w:val="34"/>
        </w:numPr>
      </w:pPr>
      <w:r>
        <w:t xml:space="preserve">Pomoć u organiziranju slobodnog vremena učenika  </w:t>
      </w:r>
    </w:p>
    <w:p w:rsidR="00055F1C" w:rsidRDefault="00055F1C" w:rsidP="00055F1C">
      <w:pPr>
        <w:numPr>
          <w:ilvl w:val="1"/>
          <w:numId w:val="34"/>
        </w:numPr>
      </w:pPr>
      <w:r>
        <w:t xml:space="preserve">Učvršćivanje suradnje roditelja i škole                          </w:t>
      </w:r>
    </w:p>
    <w:p w:rsidR="00055F1C" w:rsidRDefault="00055F1C" w:rsidP="00055F1C">
      <w:pPr>
        <w:ind w:left="1080"/>
      </w:pPr>
    </w:p>
    <w:p w:rsidR="00055F1C" w:rsidRDefault="00055F1C" w:rsidP="00055F1C">
      <w:pPr>
        <w:ind w:left="1080"/>
      </w:pPr>
    </w:p>
    <w:p w:rsidR="00055F1C" w:rsidRDefault="00055F1C" w:rsidP="00055F1C">
      <w:pPr>
        <w:ind w:left="1080"/>
      </w:pPr>
    </w:p>
    <w:p w:rsidR="00055F1C" w:rsidRDefault="00055F1C" w:rsidP="00055F1C">
      <w:pPr>
        <w:ind w:left="1080"/>
      </w:pPr>
    </w:p>
    <w:p w:rsidR="00055F1C" w:rsidRDefault="00055F1C" w:rsidP="00055F1C">
      <w:pPr>
        <w:ind w:left="1080"/>
      </w:pPr>
    </w:p>
    <w:p w:rsidR="00055F1C" w:rsidRDefault="00055F1C" w:rsidP="00055F1C">
      <w:pPr>
        <w:ind w:left="1080"/>
      </w:pPr>
    </w:p>
    <w:p w:rsidR="00055F1C" w:rsidRDefault="00055F1C" w:rsidP="00055F1C">
      <w:pPr>
        <w:ind w:left="1080"/>
      </w:pPr>
    </w:p>
    <w:p w:rsidR="00055F1C" w:rsidRDefault="00055F1C" w:rsidP="00055F1C">
      <w:pPr>
        <w:ind w:left="1080"/>
      </w:pPr>
    </w:p>
    <w:p w:rsidR="00055F1C" w:rsidRDefault="00055F1C" w:rsidP="00055F1C">
      <w:pPr>
        <w:ind w:left="1080"/>
      </w:pPr>
      <w:r>
        <w:t xml:space="preserve">                                             1.</w:t>
      </w:r>
    </w:p>
    <w:p w:rsidR="00055F1C" w:rsidRDefault="00055F1C" w:rsidP="00055F1C"/>
    <w:p w:rsidR="00055F1C" w:rsidRDefault="00055F1C" w:rsidP="00055F1C">
      <w:pPr>
        <w:numPr>
          <w:ilvl w:val="0"/>
          <w:numId w:val="34"/>
        </w:numPr>
      </w:pPr>
      <w:r>
        <w:t>AKTIVNOSTI</w:t>
      </w:r>
    </w:p>
    <w:p w:rsidR="00055F1C" w:rsidRDefault="00055F1C" w:rsidP="00055F1C"/>
    <w:p w:rsidR="00055F1C" w:rsidRDefault="00055F1C" w:rsidP="00055F1C">
      <w:r>
        <w:t xml:space="preserve">  a)   Utvrđivanje stanja sigurnosti na početku školske godine i senzibiliziranje učenika, učitelja, roditelja za provođenje programa -  utvrditi prisutnost nepoželjnih oblika ponašanja i ( ili) izloženost učenika takvim oblicima ponašanja-  upitnikom, raspravama, individualnim razgovorima.</w:t>
      </w:r>
    </w:p>
    <w:p w:rsidR="00055F1C" w:rsidRDefault="00055F1C" w:rsidP="00055F1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5F1C" w:rsidRDefault="00055F1C" w:rsidP="00055F1C">
      <w:r>
        <w:t xml:space="preserve">b)    Redoviti nastavni program:                                                                                                                                   </w:t>
      </w:r>
    </w:p>
    <w:p w:rsidR="00055F1C" w:rsidRDefault="00055F1C" w:rsidP="00055F1C">
      <w:r>
        <w:t>- Različiti sadržaji  mogu se staviti u funkciju provedbe ovog programa tijekom cijele školske godine.</w:t>
      </w:r>
    </w:p>
    <w:p w:rsidR="00055F1C" w:rsidRDefault="00055F1C" w:rsidP="00055F1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00"/>
      </w:tblPr>
      <w:tblGrid>
        <w:gridCol w:w="9288"/>
      </w:tblGrid>
      <w:tr w:rsidR="007D44BC" w:rsidRPr="007D44BC" w:rsidTr="00F35448">
        <w:tc>
          <w:tcPr>
            <w:tcW w:w="9288" w:type="dxa"/>
            <w:shd w:val="clear" w:color="auto" w:fill="auto"/>
          </w:tcPr>
          <w:p w:rsidR="007D44BC" w:rsidRPr="007D44BC" w:rsidRDefault="007D44BC" w:rsidP="00F35448">
            <w:r w:rsidRPr="007D44BC">
              <w:t>RAZRED    NASTAVNI                  ZADAĆE                   OBLICI RADA         NOSITELJI</w:t>
            </w:r>
          </w:p>
        </w:tc>
      </w:tr>
      <w:tr w:rsidR="007D44BC" w:rsidRPr="007D44BC" w:rsidTr="00F35448">
        <w:tc>
          <w:tcPr>
            <w:tcW w:w="9288" w:type="dxa"/>
            <w:shd w:val="clear" w:color="auto" w:fill="auto"/>
          </w:tcPr>
          <w:p w:rsidR="007D44BC" w:rsidRPr="007D44BC" w:rsidRDefault="007D44BC" w:rsidP="00F35448">
            <w:r w:rsidRPr="007D44BC">
              <w:t xml:space="preserve">                    PREDMETI                                                                                      AKTIVNOSTI      </w:t>
            </w:r>
          </w:p>
        </w:tc>
      </w:tr>
    </w:tbl>
    <w:p w:rsidR="00055F1C" w:rsidRDefault="00055F1C" w:rsidP="00055F1C"/>
    <w:p w:rsidR="00055F1C" w:rsidRDefault="00055F1C" w:rsidP="00055F1C">
      <w:r>
        <w:t>I. – IV.         hrvatski,         uočavanje dobra i zla,                  rad na tekstu,</w:t>
      </w:r>
    </w:p>
    <w:p w:rsidR="00055F1C" w:rsidRDefault="00055F1C" w:rsidP="00055F1C">
      <w:r>
        <w:t xml:space="preserve">                     engleski  i      uživljavanje, prepoznavanje     pismeno i usmeno</w:t>
      </w:r>
    </w:p>
    <w:p w:rsidR="00055F1C" w:rsidRDefault="00055F1C" w:rsidP="00055F1C">
      <w:r>
        <w:t xml:space="preserve">                     njemački        moralnih poruka, pozitivni            izražavanje,              učitelji  RN              </w:t>
      </w:r>
    </w:p>
    <w:p w:rsidR="00055F1C" w:rsidRDefault="00055F1C" w:rsidP="00055F1C">
      <w:r>
        <w:t xml:space="preserve">                     jezik                primjeri ponašanja,                    rasprava, učenje</w:t>
      </w:r>
    </w:p>
    <w:p w:rsidR="00055F1C" w:rsidRDefault="00055F1C" w:rsidP="00055F1C">
      <w:r>
        <w:t xml:space="preserve">                                            komunikacijske vještine                po modelu</w:t>
      </w:r>
    </w:p>
    <w:p w:rsidR="00055F1C" w:rsidRDefault="00055F1C" w:rsidP="00055F1C">
      <w:r>
        <w:t xml:space="preserve">                    likovna            razvijanje smisla za lijepo,          </w:t>
      </w:r>
    </w:p>
    <w:p w:rsidR="00055F1C" w:rsidRDefault="00055F1C" w:rsidP="00055F1C">
      <w:r>
        <w:t xml:space="preserve">                    kultura             izražavanje emocija i                  izrada likovnog</w:t>
      </w:r>
    </w:p>
    <w:p w:rsidR="00055F1C" w:rsidRDefault="00055F1C" w:rsidP="00055F1C">
      <w:r>
        <w:t xml:space="preserve">                                            doživljaja, sposobnost                 rada, analiza                učitelji RN  </w:t>
      </w:r>
    </w:p>
    <w:p w:rsidR="00055F1C" w:rsidRDefault="00055F1C" w:rsidP="00055F1C">
      <w:r>
        <w:t xml:space="preserve">                                            uživljavanja, kreativnost             likovnog djela</w:t>
      </w:r>
    </w:p>
    <w:p w:rsidR="00055F1C" w:rsidRDefault="00055F1C" w:rsidP="00055F1C">
      <w:r>
        <w:t xml:space="preserve">                   glazbena           razvijanje zajedništva,                 pjesma, ples                učitelji RN</w:t>
      </w:r>
    </w:p>
    <w:p w:rsidR="00055F1C" w:rsidRDefault="00055F1C" w:rsidP="00055F1C">
      <w:r>
        <w:t xml:space="preserve">                   kultura              izražavanje emocija i                   slušanje glazbe             predmetni</w:t>
      </w:r>
    </w:p>
    <w:p w:rsidR="00055F1C" w:rsidRDefault="00055F1C" w:rsidP="00055F1C">
      <w:r>
        <w:t xml:space="preserve">                                            sposobnost uživljavanja                                                       učitelj</w:t>
      </w:r>
    </w:p>
    <w:p w:rsidR="00055F1C" w:rsidRDefault="00055F1C" w:rsidP="00055F1C">
      <w:r>
        <w:t xml:space="preserve">                  matematika        pomoć slabijem učeniku              zajedničko                  učitelji RN  </w:t>
      </w:r>
    </w:p>
    <w:p w:rsidR="00055F1C" w:rsidRDefault="00055F1C" w:rsidP="00055F1C">
      <w:r>
        <w:t xml:space="preserve">                                            upornost, preciznost,                     učenje,</w:t>
      </w:r>
    </w:p>
    <w:p w:rsidR="00055F1C" w:rsidRDefault="00055F1C" w:rsidP="00055F1C">
      <w:r>
        <w:t xml:space="preserve">                                            samokontrola, uspješnost              vježbanje</w:t>
      </w:r>
    </w:p>
    <w:p w:rsidR="00055F1C" w:rsidRDefault="00055F1C" w:rsidP="00055F1C">
      <w:r>
        <w:t xml:space="preserve">                    priroda  i         higijenske i kulturne navike         predavanja,</w:t>
      </w:r>
    </w:p>
    <w:p w:rsidR="00055F1C" w:rsidRDefault="00055F1C" w:rsidP="00055F1C">
      <w:r>
        <w:t xml:space="preserve">                    društvo            upoznavanje i poštivanje            igre, skupni i               učitelji  RN                        </w:t>
      </w:r>
    </w:p>
    <w:p w:rsidR="00055F1C" w:rsidRDefault="00055F1C" w:rsidP="00055F1C">
      <w:r>
        <w:t xml:space="preserve">                                            i poštivanje različitosti, pomoć     individualni   </w:t>
      </w:r>
    </w:p>
    <w:p w:rsidR="00055F1C" w:rsidRDefault="00055F1C" w:rsidP="00055F1C">
      <w:r>
        <w:t xml:space="preserve">                                           starijima, uočavanje dobrih i         rad, izrada            </w:t>
      </w:r>
    </w:p>
    <w:p w:rsidR="00055F1C" w:rsidRDefault="00055F1C" w:rsidP="00055F1C">
      <w:r>
        <w:t xml:space="preserve">                                           loših primjera u društvu, miro-       plakata,  </w:t>
      </w:r>
    </w:p>
    <w:p w:rsidR="00055F1C" w:rsidRDefault="00055F1C" w:rsidP="00055F1C">
      <w:r>
        <w:t xml:space="preserve">                                           ljubivost, domoljublje,                   rasprava,</w:t>
      </w:r>
    </w:p>
    <w:p w:rsidR="00055F1C" w:rsidRDefault="00055F1C" w:rsidP="00055F1C">
      <w:r>
        <w:t xml:space="preserve">                                           razvijanje ekološke svijesti          učenje po modelu </w:t>
      </w:r>
    </w:p>
    <w:p w:rsidR="00055F1C" w:rsidRDefault="00055F1C" w:rsidP="00055F1C">
      <w:r>
        <w:t xml:space="preserve">                     TZK              razvijanje  zajedništva,                 sportske                      učitelji RN</w:t>
      </w:r>
    </w:p>
    <w:p w:rsidR="00055F1C" w:rsidRDefault="00055F1C" w:rsidP="00055F1C">
      <w:r>
        <w:t xml:space="preserve">                                           fair play, pozitivno usmje-            aktivnosti</w:t>
      </w:r>
    </w:p>
    <w:p w:rsidR="00055F1C" w:rsidRDefault="00055F1C" w:rsidP="00055F1C">
      <w:r>
        <w:t xml:space="preserve">                                           ravanje energije, kontrola</w:t>
      </w:r>
    </w:p>
    <w:p w:rsidR="00055F1C" w:rsidRDefault="00055F1C" w:rsidP="00055F1C">
      <w:r>
        <w:t xml:space="preserve">                                          emocija</w:t>
      </w:r>
    </w:p>
    <w:p w:rsidR="00055F1C" w:rsidRDefault="00055F1C" w:rsidP="00055F1C">
      <w:r>
        <w:t xml:space="preserve">                 vjeronauk          mir u sebi, mir u drugima,              predavanja,               vjeroučitelj</w:t>
      </w:r>
    </w:p>
    <w:p w:rsidR="00055F1C" w:rsidRDefault="00055F1C" w:rsidP="00055F1C">
      <w:r>
        <w:t xml:space="preserve">                                           svetost i nepovredivost                  rad na tekstu,</w:t>
      </w:r>
    </w:p>
    <w:p w:rsidR="00055F1C" w:rsidRDefault="00055F1C" w:rsidP="00055F1C">
      <w:r>
        <w:t xml:space="preserve">                                           ljudskog života                               radionice</w:t>
      </w:r>
    </w:p>
    <w:p w:rsidR="00055F1C" w:rsidRDefault="00055F1C" w:rsidP="00055F1C">
      <w:r>
        <w:t xml:space="preserve">              sat razrednika      promicanje pozitivnih vrijednosti   predavanja                  učitelj RN</w:t>
      </w:r>
    </w:p>
    <w:p w:rsidR="00055F1C" w:rsidRDefault="00055F1C" w:rsidP="00055F1C">
      <w:r>
        <w:t xml:space="preserve">                                          prepoznavanje emocija, kontrola     radionice</w:t>
      </w:r>
    </w:p>
    <w:p w:rsidR="00055F1C" w:rsidRDefault="00055F1C" w:rsidP="00055F1C">
      <w:r>
        <w:lastRenderedPageBreak/>
        <w:t xml:space="preserve">                                          emocija, nenasilno rješavanje          rasprava</w:t>
      </w:r>
    </w:p>
    <w:p w:rsidR="00055F1C" w:rsidRDefault="00055F1C" w:rsidP="00055F1C">
      <w:r>
        <w:t xml:space="preserve">                                          sukoba, pomoć prijatelju              </w:t>
      </w:r>
    </w:p>
    <w:p w:rsidR="00055F1C" w:rsidRDefault="00055F1C" w:rsidP="00055F1C"/>
    <w:p w:rsidR="00055F1C" w:rsidRDefault="00055F1C" w:rsidP="00055F1C">
      <w:pPr>
        <w:jc w:val="center"/>
      </w:pPr>
      <w:r>
        <w:t>2.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00"/>
      </w:tblPr>
      <w:tblGrid>
        <w:gridCol w:w="9288"/>
      </w:tblGrid>
      <w:tr w:rsidR="007D44BC" w:rsidRPr="007D44BC" w:rsidTr="00F35448">
        <w:tc>
          <w:tcPr>
            <w:tcW w:w="9288" w:type="dxa"/>
            <w:shd w:val="clear" w:color="auto" w:fill="auto"/>
          </w:tcPr>
          <w:p w:rsidR="007D44BC" w:rsidRPr="007D44BC" w:rsidRDefault="007D44BC" w:rsidP="00F35448">
            <w:r w:rsidRPr="007D44BC">
              <w:t>RAZRED  NASTAVNI               ZADAĆE                           OBLICI RADA      NOSITELJI</w:t>
            </w:r>
          </w:p>
        </w:tc>
      </w:tr>
      <w:tr w:rsidR="007D44BC" w:rsidRPr="007D44BC" w:rsidTr="00F35448">
        <w:tc>
          <w:tcPr>
            <w:tcW w:w="9288" w:type="dxa"/>
            <w:shd w:val="clear" w:color="auto" w:fill="auto"/>
          </w:tcPr>
          <w:p w:rsidR="007D44BC" w:rsidRPr="007D44BC" w:rsidRDefault="007D44BC" w:rsidP="00F35448">
            <w:r w:rsidRPr="007D44BC">
              <w:t xml:space="preserve">                  PREDMET                                                                                          AKTIVNOSTI</w:t>
            </w:r>
          </w:p>
        </w:tc>
      </w:tr>
    </w:tbl>
    <w:p w:rsidR="00055F1C" w:rsidRDefault="00055F1C" w:rsidP="00055F1C"/>
    <w:p w:rsidR="00055F1C" w:rsidRDefault="00055F1C" w:rsidP="00055F1C">
      <w:r>
        <w:t xml:space="preserve">V. – VIII.   hrvatski,         komunikacijske vještine, prepo-      rasprava, rad na  </w:t>
      </w:r>
    </w:p>
    <w:p w:rsidR="00055F1C" w:rsidRDefault="00055F1C" w:rsidP="00055F1C">
      <w:r>
        <w:t xml:space="preserve">                   engleski i       znavanje moralnih poruka, pozi-     tekstu, pismeno i        predmetni</w:t>
      </w:r>
    </w:p>
    <w:p w:rsidR="00055F1C" w:rsidRDefault="00055F1C" w:rsidP="00055F1C">
      <w:r>
        <w:t xml:space="preserve">                   njemački        tivni primjeri ponašanja, pošti-       usmeno izražavanje      učitelji</w:t>
      </w:r>
    </w:p>
    <w:p w:rsidR="00055F1C" w:rsidRDefault="00055F1C" w:rsidP="00055F1C">
      <w:r>
        <w:t xml:space="preserve">                   jezik               vanje različitosti, odbacivanje         učenje po modelu</w:t>
      </w:r>
    </w:p>
    <w:p w:rsidR="00055F1C" w:rsidRDefault="00055F1C" w:rsidP="00055F1C">
      <w:r>
        <w:t xml:space="preserve">                                          stereotipa i predrasuda </w:t>
      </w:r>
    </w:p>
    <w:p w:rsidR="00055F1C" w:rsidRDefault="00055F1C" w:rsidP="00055F1C">
      <w:r>
        <w:t xml:space="preserve">                   </w:t>
      </w:r>
    </w:p>
    <w:p w:rsidR="00055F1C" w:rsidRDefault="00055F1C" w:rsidP="00055F1C">
      <w:r>
        <w:t xml:space="preserve">                   likovna          razvijanje smisla za lijepo,               izrada likovnog           predmetni</w:t>
      </w:r>
    </w:p>
    <w:p w:rsidR="00055F1C" w:rsidRDefault="00055F1C" w:rsidP="00055F1C">
      <w:r>
        <w:t xml:space="preserve">                   kultura           izražavanje emocija i doživljaja       rada, analiza likov-        učitelj</w:t>
      </w:r>
    </w:p>
    <w:p w:rsidR="00055F1C" w:rsidRDefault="00055F1C" w:rsidP="00055F1C">
      <w:r>
        <w:t xml:space="preserve">                                         sposobnost uživljavanja,                   nog djela,</w:t>
      </w:r>
    </w:p>
    <w:p w:rsidR="00055F1C" w:rsidRDefault="00055F1C" w:rsidP="00055F1C">
      <w:r>
        <w:t xml:space="preserve">                                         kreativnost                                         posjeti izložbama</w:t>
      </w:r>
    </w:p>
    <w:p w:rsidR="00055F1C" w:rsidRDefault="00055F1C" w:rsidP="00055F1C"/>
    <w:p w:rsidR="00055F1C" w:rsidRDefault="00055F1C" w:rsidP="00055F1C">
      <w:r>
        <w:t xml:space="preserve">                  glazbena         razvijanje zajedništva, sposobnost    pjesma, ples,              predmetni</w:t>
      </w:r>
    </w:p>
    <w:p w:rsidR="00055F1C" w:rsidRDefault="00055F1C" w:rsidP="00055F1C">
      <w:r>
        <w:t xml:space="preserve">                  kultura            uživljavanja, izražavanje emocija     slušanje glazbe              učitelj</w:t>
      </w:r>
    </w:p>
    <w:p w:rsidR="00055F1C" w:rsidRDefault="00055F1C" w:rsidP="00055F1C">
      <w:r>
        <w:t xml:space="preserve">                                         i doživljaja, kontrola emocija            posjeti koncertima</w:t>
      </w:r>
    </w:p>
    <w:p w:rsidR="00055F1C" w:rsidRDefault="00055F1C" w:rsidP="00055F1C"/>
    <w:p w:rsidR="00055F1C" w:rsidRDefault="00055F1C" w:rsidP="00055F1C">
      <w:r>
        <w:t xml:space="preserve">                matematika,    upornost, preciznost, pouzdanost,      zajedničko učenje,     predmetni</w:t>
      </w:r>
    </w:p>
    <w:p w:rsidR="00055F1C" w:rsidRDefault="00055F1C" w:rsidP="00055F1C">
      <w:r>
        <w:t xml:space="preserve">                fizika, tehn.     točnost, pomoć slabijem učeniku,      vježbanje,                      učitelji</w:t>
      </w:r>
    </w:p>
    <w:p w:rsidR="00055F1C" w:rsidRDefault="00055F1C" w:rsidP="00055F1C">
      <w:r>
        <w:t xml:space="preserve">                kultura             očuvanje prirode i izvora energije      natjecanje</w:t>
      </w:r>
    </w:p>
    <w:p w:rsidR="00055F1C" w:rsidRDefault="00055F1C" w:rsidP="00055F1C"/>
    <w:p w:rsidR="00055F1C" w:rsidRDefault="00055F1C" w:rsidP="00055F1C">
      <w:r>
        <w:t xml:space="preserve">                priroda,           upoznavanje i poštivanje različito-    predavanja, radionice</w:t>
      </w:r>
    </w:p>
    <w:p w:rsidR="00055F1C" w:rsidRDefault="00055F1C" w:rsidP="00055F1C">
      <w:r>
        <w:t xml:space="preserve">               biologija,          sti ,poštivanje ljudskog rada i dosti-  skupni i individualni  predmetni</w:t>
      </w:r>
    </w:p>
    <w:p w:rsidR="00055F1C" w:rsidRDefault="00055F1C" w:rsidP="00055F1C">
      <w:r>
        <w:t xml:space="preserve">                kemija             gnuća, odgovorno ponašanje,             rad, izrada plakata,         učitelji</w:t>
      </w:r>
    </w:p>
    <w:p w:rsidR="00055F1C" w:rsidRDefault="00055F1C" w:rsidP="00055F1C">
      <w:r>
        <w:t xml:space="preserve">                                        ekološka osvještenost                          rasprava</w:t>
      </w:r>
    </w:p>
    <w:p w:rsidR="00055F1C" w:rsidRDefault="00055F1C" w:rsidP="00055F1C"/>
    <w:p w:rsidR="00055F1C" w:rsidRDefault="00055F1C" w:rsidP="00055F1C">
      <w:r>
        <w:t xml:space="preserve">                povijest,          poštivanje različitosti, uočavanje       predavanja, radionice,</w:t>
      </w:r>
    </w:p>
    <w:p w:rsidR="00055F1C" w:rsidRDefault="00055F1C" w:rsidP="00055F1C">
      <w:r>
        <w:t xml:space="preserve">               zemljopis,        dobrih i loših primjera u društvu       skupni i individualni   predmetni</w:t>
      </w:r>
    </w:p>
    <w:p w:rsidR="00055F1C" w:rsidRDefault="00055F1C" w:rsidP="00055F1C">
      <w:r>
        <w:t xml:space="preserve">               vjeronauk        domoljublje, miroljubivost i              rad, izrada plakata,        učitelji,</w:t>
      </w:r>
    </w:p>
    <w:p w:rsidR="00055F1C" w:rsidRDefault="00055F1C" w:rsidP="00055F1C">
      <w:r>
        <w:t xml:space="preserve">                                       nenasilje, mir u sebi, mir u drugim     rasprava                   vjeroučitelj</w:t>
      </w:r>
    </w:p>
    <w:p w:rsidR="00055F1C" w:rsidRDefault="00055F1C" w:rsidP="00055F1C">
      <w:r>
        <w:t xml:space="preserve">                                       svetost i nepovredivost ljudskog</w:t>
      </w:r>
    </w:p>
    <w:p w:rsidR="00055F1C" w:rsidRDefault="00055F1C" w:rsidP="00055F1C">
      <w:r>
        <w:t xml:space="preserve">                                       života</w:t>
      </w:r>
    </w:p>
    <w:p w:rsidR="00055F1C" w:rsidRDefault="00055F1C" w:rsidP="00055F1C"/>
    <w:p w:rsidR="00055F1C" w:rsidRDefault="00055F1C" w:rsidP="00055F1C">
      <w:r>
        <w:t xml:space="preserve">                  TZK            razvijanje zajedništva, pozitivno        sportske i rekreativne  predmetni</w:t>
      </w:r>
    </w:p>
    <w:p w:rsidR="00055F1C" w:rsidRDefault="00055F1C" w:rsidP="00055F1C">
      <w:r>
        <w:t xml:space="preserve">                                      usmjeravanje energije, kontrola             aktivnosti                     učitelji</w:t>
      </w:r>
    </w:p>
    <w:p w:rsidR="00055F1C" w:rsidRDefault="00055F1C" w:rsidP="00055F1C">
      <w:r>
        <w:t xml:space="preserve">                                      emocija</w:t>
      </w:r>
    </w:p>
    <w:p w:rsidR="00055F1C" w:rsidRDefault="00055F1C" w:rsidP="00055F1C"/>
    <w:p w:rsidR="00055F1C" w:rsidRDefault="00055F1C" w:rsidP="00055F1C">
      <w:r>
        <w:t xml:space="preserve">           sat razrednika    promicanje pozitivnih vrijednosti,      rasprava, radionice,      razrednici</w:t>
      </w:r>
    </w:p>
    <w:p w:rsidR="00055F1C" w:rsidRDefault="00055F1C" w:rsidP="00055F1C">
      <w:r>
        <w:t xml:space="preserve">                                     nenasilno rješavanje sukoba,               izleti</w:t>
      </w:r>
    </w:p>
    <w:p w:rsidR="00055F1C" w:rsidRDefault="00055F1C" w:rsidP="00055F1C">
      <w:r>
        <w:t xml:space="preserve">                                     prepoznavanje emocija, kontrola</w:t>
      </w:r>
    </w:p>
    <w:p w:rsidR="00055F1C" w:rsidRDefault="00055F1C" w:rsidP="00055F1C">
      <w:r>
        <w:t xml:space="preserve">                                     emocija</w:t>
      </w:r>
    </w:p>
    <w:p w:rsidR="00055F1C" w:rsidRDefault="00055F1C" w:rsidP="00055F1C">
      <w:r>
        <w:t xml:space="preserve">        c)  Dopunska, dodatna nastava i izvannastavne aktivnosti</w:t>
      </w:r>
    </w:p>
    <w:p w:rsidR="00055F1C" w:rsidRDefault="00055F1C" w:rsidP="00055F1C">
      <w:pPr>
        <w:ind w:left="540"/>
      </w:pPr>
      <w:r>
        <w:t xml:space="preserve">         Uz promicanje pozitivnih vrijednosti, pomoć slabijim učenicima u svladavanju gradiva i prihvaćanju i kontroli emocija, učenicima se nudi puno mogućnosti da na </w:t>
      </w:r>
      <w:r>
        <w:lastRenderedPageBreak/>
        <w:t>različitim sadržajima u dodatnoj nastavi i izvannastavnim aktivnostima kreativno i kvalitetno provode svoje slobodno vrijeme.</w:t>
      </w:r>
    </w:p>
    <w:p w:rsidR="00055F1C" w:rsidRDefault="00055F1C" w:rsidP="00055F1C">
      <w:pPr>
        <w:ind w:left="540"/>
        <w:jc w:val="center"/>
      </w:pPr>
    </w:p>
    <w:p w:rsidR="00055F1C" w:rsidRDefault="00055F1C" w:rsidP="00055F1C">
      <w:pPr>
        <w:ind w:left="540"/>
        <w:jc w:val="center"/>
      </w:pPr>
    </w:p>
    <w:p w:rsidR="00055F1C" w:rsidRDefault="00055F1C" w:rsidP="00055F1C">
      <w:pPr>
        <w:ind w:left="540"/>
        <w:jc w:val="center"/>
      </w:pPr>
      <w:r>
        <w:t>3.</w:t>
      </w:r>
    </w:p>
    <w:p w:rsidR="00055F1C" w:rsidRDefault="00055F1C" w:rsidP="00055F1C">
      <w:pPr>
        <w:ind w:left="540"/>
      </w:pPr>
      <w:r>
        <w:t>d)  Aktivnosti učitelja, str. suradnika i dr. zaposlenika</w:t>
      </w:r>
    </w:p>
    <w:p w:rsidR="00055F1C" w:rsidRDefault="00055F1C" w:rsidP="00055F1C">
      <w:r>
        <w:t xml:space="preserve">                </w:t>
      </w:r>
    </w:p>
    <w:p w:rsidR="00055F1C" w:rsidRDefault="00055F1C" w:rsidP="00055F1C">
      <w:r>
        <w:t xml:space="preserve">              Cjelokupan rad usmjeriti, staviti u funkciju promicanja pozitivnih vrijednosti.     Angažirati se na osiguranju pozitivnog ozračja i sigurnosti. Uz rješavanje aktualnih problema,  poboljšavati kvalitetu međusobne komunikacije  i pronalaziti uspješne načine rješavanja eventualnih sukoba. </w:t>
      </w:r>
    </w:p>
    <w:p w:rsidR="00055F1C" w:rsidRDefault="00055F1C" w:rsidP="00055F1C">
      <w:pPr>
        <w:ind w:left="900"/>
      </w:pPr>
      <w:r>
        <w:t>Na sjednicama Učiteljskog vijeća te Stručnih aktiva obraditi teme :  Uspješna komunikacija – temelj kvalitetnih odnosa : učenik – učitelj, učitelj – učitelj,  učitelj – roditelj,  Univerzalna načela i vrijednosti – istina, ljubav, mir, ispravno djelovanje, nenasilje.</w:t>
      </w:r>
    </w:p>
    <w:p w:rsidR="00055F1C" w:rsidRDefault="00055F1C" w:rsidP="00055F1C">
      <w:pPr>
        <w:ind w:left="900"/>
      </w:pPr>
    </w:p>
    <w:p w:rsidR="00055F1C" w:rsidRDefault="00055F1C" w:rsidP="00055F1C">
      <w:pPr>
        <w:numPr>
          <w:ilvl w:val="0"/>
          <w:numId w:val="35"/>
        </w:numPr>
      </w:pPr>
      <w:r>
        <w:t>Suradnja s roditeljima</w:t>
      </w:r>
    </w:p>
    <w:p w:rsidR="00055F1C" w:rsidRDefault="00055F1C" w:rsidP="00055F1C">
      <w:pPr>
        <w:ind w:left="900"/>
      </w:pPr>
    </w:p>
    <w:p w:rsidR="00055F1C" w:rsidRDefault="00055F1C" w:rsidP="00055F1C">
      <w:pPr>
        <w:ind w:left="900"/>
      </w:pPr>
      <w:r>
        <w:t xml:space="preserve"> Uz redovite roditeljske sastanke, na kojima bi se roditeljima prezentirao program, kao i individualne razgovore ( po potrebi – reagirati odmah ) organizirati predavanja s temom prevencije poremećaja u ponašanju i potrebe suradnje svih čimbenika društvene sredine u prevencijskom djelovanju.</w:t>
      </w:r>
    </w:p>
    <w:p w:rsidR="00055F1C" w:rsidRDefault="00055F1C" w:rsidP="00055F1C"/>
    <w:p w:rsidR="00055F1C" w:rsidRDefault="00055F1C" w:rsidP="00055F1C">
      <w:pPr>
        <w:numPr>
          <w:ilvl w:val="0"/>
          <w:numId w:val="35"/>
        </w:numPr>
      </w:pPr>
      <w:r>
        <w:t>Suradnja s drugim institucijama</w:t>
      </w:r>
    </w:p>
    <w:p w:rsidR="00055F1C" w:rsidRDefault="00055F1C" w:rsidP="00055F1C">
      <w:pPr>
        <w:ind w:left="540"/>
      </w:pPr>
    </w:p>
    <w:p w:rsidR="00055F1C" w:rsidRDefault="00055F1C" w:rsidP="00055F1C">
      <w:pPr>
        <w:ind w:left="900"/>
      </w:pPr>
      <w:r>
        <w:t>Svi čimbenici lokalne društvene sredine, a posebice Centar za socijalnu skrb, PU Ilok, Ambulanta medicinskog centra, Crkve, KUD-ovi , Sportska društva i klubovi</w:t>
      </w:r>
    </w:p>
    <w:p w:rsidR="00055F1C" w:rsidRDefault="00055F1C" w:rsidP="00055F1C">
      <w:pPr>
        <w:ind w:left="900"/>
      </w:pPr>
      <w:r>
        <w:t>uz Poglavarstvo grada trebaju školama osigurati svojim djelovanjem mogućnosti za sigurniji, kvalitetniji rad – život. U dosadašnjoj suradnji to smo u velikoj mjeri i ostvarivali, a nadamo se da ćemo i ubuduće.</w:t>
      </w:r>
    </w:p>
    <w:p w:rsidR="00055F1C" w:rsidRDefault="00055F1C" w:rsidP="00055F1C">
      <w:pPr>
        <w:ind w:left="900"/>
      </w:pPr>
    </w:p>
    <w:p w:rsidR="00055F1C" w:rsidRDefault="00055F1C" w:rsidP="00055F1C">
      <w:pPr>
        <w:numPr>
          <w:ilvl w:val="0"/>
          <w:numId w:val="34"/>
        </w:numPr>
      </w:pPr>
      <w:r>
        <w:t>VREDNOVANJE</w:t>
      </w:r>
    </w:p>
    <w:p w:rsidR="00055F1C" w:rsidRDefault="00055F1C" w:rsidP="00055F1C">
      <w:pPr>
        <w:ind w:left="720"/>
      </w:pPr>
    </w:p>
    <w:p w:rsidR="00055F1C" w:rsidRDefault="00055F1C" w:rsidP="00055F1C">
      <w:pPr>
        <w:ind w:left="720"/>
      </w:pPr>
      <w:r>
        <w:t>Učiteljsko vijeće i Povjerenstvo će tijekom godine i obvezno na polugodištu i kraju godine analizirati provedbu ovog programa i ocijeniti potrebu izmjena u smislu poboljšanja u realizaciji postavljenih zadaća.</w:t>
      </w:r>
    </w:p>
    <w:p w:rsidR="00055F1C" w:rsidRDefault="00055F1C" w:rsidP="00055F1C">
      <w:pPr>
        <w:ind w:left="720"/>
      </w:pPr>
    </w:p>
    <w:p w:rsidR="00055F1C" w:rsidRDefault="00055F1C" w:rsidP="00055F1C">
      <w:pPr>
        <w:ind w:left="720"/>
      </w:pPr>
    </w:p>
    <w:p w:rsidR="00055F1C" w:rsidRDefault="00055F1C" w:rsidP="00055F1C">
      <w:pPr>
        <w:ind w:left="720"/>
      </w:pPr>
      <w:r>
        <w:t>POVJERENSTVO ZA PROVOĐENJE PROGRAMA:</w:t>
      </w:r>
    </w:p>
    <w:p w:rsidR="00055F1C" w:rsidRDefault="00055F1C" w:rsidP="00055F1C">
      <w:pPr>
        <w:ind w:left="720"/>
      </w:pPr>
    </w:p>
    <w:p w:rsidR="00055F1C" w:rsidRDefault="00055F1C" w:rsidP="00055F1C">
      <w:pPr>
        <w:ind w:left="720"/>
      </w:pPr>
      <w:r>
        <w:t>Voditelj-koordinator: Josipa Vig, stručni suradnik - pedagog</w:t>
      </w:r>
    </w:p>
    <w:p w:rsidR="00055F1C" w:rsidRDefault="00690A36" w:rsidP="00055F1C">
      <w:pPr>
        <w:ind w:left="720"/>
      </w:pPr>
      <w:r>
        <w:t>Članovi: 1.  Miroslav  Bošnjak, ravnatelj</w:t>
      </w:r>
    </w:p>
    <w:p w:rsidR="00055F1C" w:rsidRDefault="00055F1C" w:rsidP="00055F1C">
      <w:pPr>
        <w:ind w:left="720"/>
      </w:pPr>
      <w:r>
        <w:t xml:space="preserve">               2.</w:t>
      </w:r>
      <w:r w:rsidR="00690A36">
        <w:t xml:space="preserve">  Svjetlana  Šokić, </w:t>
      </w:r>
      <w:r>
        <w:t xml:space="preserve"> vjeroučitelj</w:t>
      </w:r>
      <w:r w:rsidR="00690A36">
        <w:t>ica</w:t>
      </w:r>
    </w:p>
    <w:p w:rsidR="00055F1C" w:rsidRDefault="00055F1C" w:rsidP="00055F1C">
      <w:pPr>
        <w:ind w:left="720"/>
      </w:pPr>
      <w:r>
        <w:t xml:space="preserve">               3.  učiteljica Maja Drinovac   </w:t>
      </w:r>
    </w:p>
    <w:p w:rsidR="00055F1C" w:rsidRDefault="00055F1C" w:rsidP="00055F1C">
      <w:pPr>
        <w:ind w:left="720"/>
      </w:pPr>
      <w:r>
        <w:t xml:space="preserve">               4.   roditelj – predstavnik Vijeća roditelja</w:t>
      </w:r>
    </w:p>
    <w:p w:rsidR="00055F1C" w:rsidRDefault="00055F1C" w:rsidP="00055F1C">
      <w:pPr>
        <w:ind w:left="720"/>
      </w:pPr>
      <w:r>
        <w:t xml:space="preserve">               5.   učenik – predstavnik Vijeća učenika</w:t>
      </w:r>
    </w:p>
    <w:p w:rsidR="00055F1C" w:rsidRDefault="00055F1C" w:rsidP="00055F1C">
      <w:pPr>
        <w:ind w:left="720"/>
      </w:pPr>
      <w:r>
        <w:t xml:space="preserve">  </w:t>
      </w:r>
    </w:p>
    <w:p w:rsidR="00055F1C" w:rsidRDefault="00055F1C" w:rsidP="00055F1C">
      <w:pPr>
        <w:jc w:val="center"/>
      </w:pPr>
    </w:p>
    <w:p w:rsidR="00055F1C" w:rsidRDefault="00055F1C" w:rsidP="00055F1C">
      <w:r>
        <w:t xml:space="preserve">      Ilok, rujan 201</w:t>
      </w:r>
      <w:r w:rsidR="00690A36">
        <w:t>5</w:t>
      </w:r>
      <w:r>
        <w:t>. godine</w:t>
      </w:r>
    </w:p>
    <w:p w:rsidR="00E816F2" w:rsidRPr="00E816F2" w:rsidRDefault="00055F1C" w:rsidP="00756343">
      <w:pPr>
        <w:ind w:left="720"/>
      </w:pPr>
      <w:r>
        <w:t xml:space="preserve">                                     </w:t>
      </w:r>
      <w:r w:rsidR="00756343">
        <w:t xml:space="preserve">                        </w:t>
      </w:r>
    </w:p>
    <w:p w:rsidR="00E816F2" w:rsidRDefault="00E816F2" w:rsidP="006620B4">
      <w:pPr>
        <w:rPr>
          <w:b/>
        </w:rPr>
      </w:pPr>
    </w:p>
    <w:p w:rsidR="00E816F2" w:rsidRDefault="00E816F2" w:rsidP="006620B4">
      <w:pPr>
        <w:rPr>
          <w:b/>
        </w:rPr>
      </w:pPr>
    </w:p>
    <w:p w:rsidR="00055F1C" w:rsidRPr="006620B4" w:rsidRDefault="006620B4" w:rsidP="006620B4">
      <w:pPr>
        <w:rPr>
          <w:b/>
        </w:rPr>
      </w:pPr>
      <w:r w:rsidRPr="006620B4">
        <w:rPr>
          <w:b/>
        </w:rPr>
        <w:t>10.PRILOZI</w:t>
      </w:r>
    </w:p>
    <w:p w:rsidR="006620B4" w:rsidRPr="006620B4" w:rsidRDefault="006620B4" w:rsidP="006620B4">
      <w:pPr>
        <w:rPr>
          <w:b/>
        </w:rPr>
      </w:pPr>
    </w:p>
    <w:p w:rsidR="006620B4" w:rsidRPr="006620B4" w:rsidRDefault="006620B4" w:rsidP="006620B4">
      <w:pPr>
        <w:rPr>
          <w:b/>
        </w:rPr>
      </w:pPr>
      <w:r w:rsidRPr="006620B4">
        <w:rPr>
          <w:b/>
        </w:rPr>
        <w:t>Sastavni dijelovi Godišnjeg plana i programa rada škole su</w:t>
      </w:r>
    </w:p>
    <w:p w:rsidR="006620B4" w:rsidRPr="006620B4" w:rsidRDefault="006620B4" w:rsidP="006620B4">
      <w:pPr>
        <w:rPr>
          <w:b/>
        </w:rPr>
      </w:pPr>
    </w:p>
    <w:p w:rsidR="006620B4" w:rsidRPr="006620B4" w:rsidRDefault="006620B4" w:rsidP="006620B4">
      <w:pPr>
        <w:pStyle w:val="Odlomakpopisa"/>
        <w:numPr>
          <w:ilvl w:val="2"/>
          <w:numId w:val="33"/>
        </w:numPr>
        <w:rPr>
          <w:b/>
        </w:rPr>
      </w:pPr>
      <w:r w:rsidRPr="006620B4">
        <w:rPr>
          <w:b/>
        </w:rPr>
        <w:t>Godišnji planovi i programi rada učitelja</w:t>
      </w:r>
    </w:p>
    <w:p w:rsidR="006620B4" w:rsidRPr="006620B4" w:rsidRDefault="006620B4" w:rsidP="006620B4">
      <w:pPr>
        <w:pStyle w:val="Odlomakpopisa"/>
        <w:numPr>
          <w:ilvl w:val="2"/>
          <w:numId w:val="33"/>
        </w:numPr>
        <w:rPr>
          <w:b/>
        </w:rPr>
      </w:pPr>
      <w:r w:rsidRPr="006620B4">
        <w:rPr>
          <w:b/>
        </w:rPr>
        <w:t>Mjesečni planovi i programi rada učitelja</w:t>
      </w:r>
    </w:p>
    <w:p w:rsidR="006620B4" w:rsidRPr="006620B4" w:rsidRDefault="006620B4" w:rsidP="006620B4">
      <w:pPr>
        <w:pStyle w:val="Odlomakpopisa"/>
        <w:numPr>
          <w:ilvl w:val="2"/>
          <w:numId w:val="33"/>
        </w:numPr>
        <w:rPr>
          <w:b/>
        </w:rPr>
      </w:pPr>
      <w:r w:rsidRPr="006620B4">
        <w:rPr>
          <w:b/>
        </w:rPr>
        <w:t>Plan i program rada razrednika</w:t>
      </w:r>
    </w:p>
    <w:p w:rsidR="006620B4" w:rsidRPr="006620B4" w:rsidRDefault="006620B4" w:rsidP="006620B4">
      <w:pPr>
        <w:pStyle w:val="Odlomakpopisa"/>
        <w:numPr>
          <w:ilvl w:val="2"/>
          <w:numId w:val="33"/>
        </w:numPr>
        <w:rPr>
          <w:b/>
        </w:rPr>
      </w:pPr>
      <w:r w:rsidRPr="006620B4">
        <w:rPr>
          <w:b/>
        </w:rPr>
        <w:t>Prilagođeni planovi i programi rada za učenike s teškoćama</w:t>
      </w:r>
    </w:p>
    <w:p w:rsidR="006620B4" w:rsidRPr="006620B4" w:rsidRDefault="006620B4" w:rsidP="006620B4">
      <w:pPr>
        <w:pStyle w:val="Odlomakpopisa"/>
        <w:numPr>
          <w:ilvl w:val="2"/>
          <w:numId w:val="33"/>
        </w:numPr>
        <w:rPr>
          <w:b/>
        </w:rPr>
      </w:pPr>
      <w:r w:rsidRPr="006620B4">
        <w:rPr>
          <w:b/>
        </w:rPr>
        <w:t>Rješenje o tjednim zaduženjima odgojno-obrazovnih radnika</w:t>
      </w:r>
    </w:p>
    <w:p w:rsidR="006620B4" w:rsidRPr="006620B4" w:rsidRDefault="006620B4" w:rsidP="006620B4">
      <w:pPr>
        <w:pStyle w:val="Odlomakpopisa"/>
        <w:numPr>
          <w:ilvl w:val="2"/>
          <w:numId w:val="33"/>
        </w:numPr>
        <w:rPr>
          <w:b/>
        </w:rPr>
      </w:pPr>
      <w:r w:rsidRPr="006620B4">
        <w:rPr>
          <w:b/>
        </w:rPr>
        <w:t>Raspored sati</w:t>
      </w:r>
    </w:p>
    <w:p w:rsidR="006620B4" w:rsidRPr="006620B4" w:rsidRDefault="006620B4" w:rsidP="006620B4">
      <w:pPr>
        <w:pStyle w:val="Odlomakpopisa"/>
        <w:numPr>
          <w:ilvl w:val="2"/>
          <w:numId w:val="33"/>
        </w:numPr>
        <w:rPr>
          <w:b/>
        </w:rPr>
      </w:pPr>
      <w:r w:rsidRPr="006620B4">
        <w:rPr>
          <w:b/>
        </w:rPr>
        <w:t>Školski preventivni program</w:t>
      </w:r>
    </w:p>
    <w:p w:rsidR="006620B4" w:rsidRDefault="006620B4" w:rsidP="006620B4"/>
    <w:p w:rsidR="006620B4" w:rsidRDefault="006620B4" w:rsidP="006620B4"/>
    <w:p w:rsidR="006620B4" w:rsidRDefault="006620B4" w:rsidP="006620B4">
      <w:r>
        <w:t xml:space="preserve">Na osnovi članka 28.Zakona o odgoju i obrazovanju u osnovnoj i srednjoj školi i članka 44. Statuta Osnovne škole Julija Benešića, Ilok, a na prijedlog Učiteljskog vijeća, Vijeća roditelja i ravnatelja škole, Školskog odbora na sjednici održanoj 28.09.2015. godine donosi </w:t>
      </w:r>
    </w:p>
    <w:p w:rsidR="006620B4" w:rsidRDefault="006620B4" w:rsidP="006620B4"/>
    <w:p w:rsidR="006620B4" w:rsidRDefault="006620B4" w:rsidP="006620B4">
      <w:pPr>
        <w:rPr>
          <w:b/>
        </w:rPr>
      </w:pPr>
      <w:r w:rsidRPr="006620B4">
        <w:rPr>
          <w:b/>
        </w:rPr>
        <w:t>GODIŠNJI PLAN I PROGRAM ZA 2015./2016. ŠKOLSKU  GODINU.</w:t>
      </w:r>
    </w:p>
    <w:p w:rsidR="00856E56" w:rsidRDefault="00856E56" w:rsidP="006620B4">
      <w:pPr>
        <w:rPr>
          <w:b/>
        </w:rPr>
      </w:pPr>
    </w:p>
    <w:p w:rsidR="00856E56" w:rsidRDefault="00856E56" w:rsidP="006620B4">
      <w:pPr>
        <w:rPr>
          <w:b/>
        </w:rPr>
      </w:pPr>
    </w:p>
    <w:p w:rsidR="00856E56" w:rsidRDefault="00856E56" w:rsidP="006620B4">
      <w:pPr>
        <w:rPr>
          <w:b/>
        </w:rPr>
      </w:pPr>
    </w:p>
    <w:p w:rsidR="00856E56" w:rsidRDefault="00856E56" w:rsidP="006620B4">
      <w:pPr>
        <w:rPr>
          <w:b/>
        </w:rPr>
      </w:pPr>
    </w:p>
    <w:p w:rsidR="00856E56" w:rsidRDefault="00856E56" w:rsidP="006620B4">
      <w:pPr>
        <w:rPr>
          <w:b/>
        </w:rPr>
      </w:pPr>
    </w:p>
    <w:p w:rsidR="00856E56" w:rsidRDefault="00856E56" w:rsidP="006620B4">
      <w:pPr>
        <w:rPr>
          <w:b/>
        </w:rPr>
      </w:pPr>
    </w:p>
    <w:p w:rsidR="00856E56" w:rsidRDefault="00856E56" w:rsidP="006620B4">
      <w:pPr>
        <w:rPr>
          <w:b/>
        </w:rPr>
      </w:pPr>
    </w:p>
    <w:p w:rsidR="00856E56" w:rsidRDefault="00856E56" w:rsidP="006620B4">
      <w:pPr>
        <w:rPr>
          <w:b/>
        </w:rPr>
      </w:pPr>
    </w:p>
    <w:p w:rsidR="00856E56" w:rsidRDefault="00856E56" w:rsidP="00856E56">
      <w:pPr>
        <w:rPr>
          <w:sz w:val="32"/>
          <w:szCs w:val="32"/>
        </w:rPr>
      </w:pPr>
      <w:r>
        <w:rPr>
          <w:sz w:val="32"/>
          <w:szCs w:val="32"/>
        </w:rPr>
        <w:t>Klasa:   602-02/15-03</w:t>
      </w:r>
    </w:p>
    <w:p w:rsidR="00856E56" w:rsidRDefault="00856E56" w:rsidP="00856E56">
      <w:pPr>
        <w:rPr>
          <w:sz w:val="32"/>
          <w:szCs w:val="32"/>
        </w:rPr>
      </w:pPr>
      <w:r>
        <w:rPr>
          <w:sz w:val="32"/>
          <w:szCs w:val="32"/>
        </w:rPr>
        <w:t>Ur.broj: 2188-89/15-827</w:t>
      </w:r>
    </w:p>
    <w:p w:rsidR="00856E56" w:rsidRDefault="00856E56" w:rsidP="00856E56">
      <w:pPr>
        <w:rPr>
          <w:sz w:val="32"/>
          <w:szCs w:val="32"/>
        </w:rPr>
      </w:pPr>
      <w:r>
        <w:rPr>
          <w:sz w:val="32"/>
          <w:szCs w:val="32"/>
        </w:rPr>
        <w:t>Ilok,  rujna 2015. godine</w:t>
      </w:r>
    </w:p>
    <w:p w:rsidR="00856E56" w:rsidRDefault="00856E56" w:rsidP="00856E56">
      <w:pPr>
        <w:ind w:firstLine="708"/>
        <w:rPr>
          <w:b/>
        </w:rPr>
      </w:pPr>
    </w:p>
    <w:p w:rsidR="00856E56" w:rsidRDefault="00856E56" w:rsidP="00856E56">
      <w:pPr>
        <w:ind w:firstLine="708"/>
        <w:rPr>
          <w:b/>
        </w:rPr>
      </w:pPr>
    </w:p>
    <w:p w:rsidR="00856E56" w:rsidRDefault="00856E56" w:rsidP="00856E56">
      <w:pPr>
        <w:ind w:firstLine="708"/>
        <w:rPr>
          <w:b/>
        </w:rPr>
      </w:pPr>
    </w:p>
    <w:p w:rsidR="00856E56" w:rsidRDefault="00856E56" w:rsidP="00856E56">
      <w:pPr>
        <w:ind w:firstLine="708"/>
        <w:rPr>
          <w:b/>
        </w:rPr>
      </w:pPr>
    </w:p>
    <w:p w:rsidR="00856E56" w:rsidRDefault="00856E56" w:rsidP="00856E56">
      <w:pPr>
        <w:ind w:firstLine="708"/>
        <w:rPr>
          <w:b/>
        </w:rPr>
      </w:pPr>
      <w:r>
        <w:rPr>
          <w:b/>
        </w:rPr>
        <w:t>Ravnatelj:                                                        Presjednik školskog odbora;</w:t>
      </w:r>
    </w:p>
    <w:p w:rsidR="00856E56" w:rsidRDefault="00856E56" w:rsidP="00856E56">
      <w:pPr>
        <w:ind w:firstLine="708"/>
        <w:rPr>
          <w:b/>
        </w:rPr>
      </w:pPr>
      <w:r>
        <w:rPr>
          <w:b/>
        </w:rPr>
        <w:t xml:space="preserve"> Miroslav Bošnjak                                                Danijela Potrebić</w:t>
      </w:r>
    </w:p>
    <w:p w:rsidR="00856E56" w:rsidRDefault="00856E56" w:rsidP="006620B4">
      <w:pPr>
        <w:rPr>
          <w:b/>
        </w:rPr>
      </w:pPr>
    </w:p>
    <w:p w:rsidR="00856E56" w:rsidRDefault="00856E56" w:rsidP="006620B4">
      <w:pPr>
        <w:rPr>
          <w:b/>
        </w:rPr>
      </w:pPr>
    </w:p>
    <w:p w:rsidR="00856E56" w:rsidRDefault="00856E56" w:rsidP="006620B4">
      <w:pPr>
        <w:rPr>
          <w:b/>
        </w:rPr>
      </w:pPr>
    </w:p>
    <w:p w:rsidR="00856E56" w:rsidRDefault="00856E56" w:rsidP="006620B4">
      <w:pPr>
        <w:rPr>
          <w:b/>
        </w:rPr>
      </w:pPr>
    </w:p>
    <w:p w:rsidR="00856E56" w:rsidRDefault="00856E56" w:rsidP="006620B4">
      <w:pPr>
        <w:rPr>
          <w:b/>
        </w:rPr>
      </w:pPr>
    </w:p>
    <w:p w:rsidR="00856E56" w:rsidRDefault="00856E56" w:rsidP="006620B4">
      <w:pPr>
        <w:rPr>
          <w:b/>
        </w:rPr>
      </w:pPr>
    </w:p>
    <w:p w:rsidR="00856E56" w:rsidRDefault="00856E56" w:rsidP="006620B4">
      <w:pPr>
        <w:rPr>
          <w:b/>
        </w:rPr>
      </w:pPr>
    </w:p>
    <w:p w:rsidR="00856E56" w:rsidRDefault="00856E56" w:rsidP="006620B4">
      <w:pPr>
        <w:rPr>
          <w:b/>
        </w:rPr>
      </w:pPr>
    </w:p>
    <w:p w:rsidR="00856E56" w:rsidRDefault="00856E56" w:rsidP="006620B4">
      <w:pPr>
        <w:rPr>
          <w:b/>
        </w:rPr>
      </w:pPr>
    </w:p>
    <w:p w:rsidR="00856E56" w:rsidRDefault="00856E56" w:rsidP="006620B4">
      <w:pPr>
        <w:rPr>
          <w:b/>
        </w:rPr>
      </w:pPr>
    </w:p>
    <w:p w:rsidR="00856E56" w:rsidRPr="006620B4" w:rsidRDefault="00856E56" w:rsidP="006620B4">
      <w:pPr>
        <w:rPr>
          <w:b/>
        </w:rPr>
      </w:pPr>
    </w:p>
    <w:p w:rsidR="00055F1C" w:rsidRDefault="00055F1C" w:rsidP="00055F1C">
      <w:pPr>
        <w:ind w:left="900"/>
        <w:jc w:val="center"/>
      </w:pPr>
    </w:p>
    <w:p w:rsidR="00055F1C" w:rsidRDefault="00055F1C" w:rsidP="00055F1C">
      <w:pPr>
        <w:ind w:left="900"/>
        <w:jc w:val="center"/>
      </w:pPr>
    </w:p>
    <w:p w:rsidR="00055F1C" w:rsidRDefault="00055F1C" w:rsidP="00055F1C">
      <w:pPr>
        <w:ind w:left="1710"/>
        <w:rPr>
          <w:sz w:val="40"/>
        </w:rPr>
      </w:pPr>
    </w:p>
    <w:p w:rsidR="00055F1C" w:rsidRDefault="00055F1C" w:rsidP="00055F1C"/>
    <w:p w:rsidR="00055F1C" w:rsidRDefault="00055F1C" w:rsidP="00055F1C">
      <w:pPr>
        <w:ind w:left="540"/>
      </w:pPr>
    </w:p>
    <w:p w:rsidR="00055F1C" w:rsidRDefault="00055F1C" w:rsidP="00055F1C">
      <w:pPr>
        <w:ind w:left="540"/>
      </w:pPr>
    </w:p>
    <w:p w:rsidR="00055F1C" w:rsidRDefault="00055F1C" w:rsidP="00055F1C">
      <w:pPr>
        <w:ind w:left="540"/>
      </w:pPr>
    </w:p>
    <w:p w:rsidR="00055F1C" w:rsidRDefault="00055F1C" w:rsidP="00055F1C">
      <w:pPr>
        <w:ind w:left="540"/>
      </w:pPr>
    </w:p>
    <w:p w:rsidR="00055F1C" w:rsidRDefault="00055F1C" w:rsidP="00055F1C">
      <w:pPr>
        <w:ind w:left="540"/>
      </w:pPr>
    </w:p>
    <w:p w:rsidR="00055F1C" w:rsidRDefault="00055F1C" w:rsidP="00055F1C">
      <w:pPr>
        <w:ind w:left="540"/>
      </w:pPr>
    </w:p>
    <w:p w:rsidR="00055F1C" w:rsidRDefault="00055F1C" w:rsidP="00055F1C">
      <w:pPr>
        <w:ind w:left="540"/>
      </w:pPr>
    </w:p>
    <w:p w:rsidR="00055F1C" w:rsidRDefault="00055F1C" w:rsidP="00055F1C">
      <w:pPr>
        <w:ind w:left="540"/>
      </w:pPr>
    </w:p>
    <w:p w:rsidR="00055F1C" w:rsidRDefault="00055F1C" w:rsidP="00055F1C">
      <w:pPr>
        <w:ind w:left="540"/>
      </w:pPr>
    </w:p>
    <w:p w:rsidR="00055F1C" w:rsidRDefault="00055F1C" w:rsidP="00055F1C">
      <w:pPr>
        <w:ind w:left="540"/>
      </w:pPr>
    </w:p>
    <w:p w:rsidR="00055F1C" w:rsidRDefault="00055F1C" w:rsidP="00055F1C">
      <w:pPr>
        <w:ind w:left="540"/>
      </w:pPr>
    </w:p>
    <w:p w:rsidR="00055F1C" w:rsidRDefault="00055F1C" w:rsidP="00055F1C"/>
    <w:p w:rsidR="00AB0A3F" w:rsidRDefault="00AB0A3F" w:rsidP="00684013"/>
    <w:p w:rsidR="006D0478" w:rsidRPr="00061AF5" w:rsidRDefault="002A5678" w:rsidP="006D0478">
      <w:pPr>
        <w:rPr>
          <w:sz w:val="28"/>
          <w:szCs w:val="28"/>
        </w:rPr>
      </w:pPr>
      <w:r>
        <w:t xml:space="preserve">                                                      </w:t>
      </w:r>
      <w:r w:rsidR="00061AF5">
        <w:t xml:space="preserve">                      </w:t>
      </w:r>
    </w:p>
    <w:p w:rsidR="006263DD" w:rsidRDefault="006263DD" w:rsidP="006263DD">
      <w:pPr>
        <w:rPr>
          <w:sz w:val="20"/>
          <w:szCs w:val="20"/>
        </w:rPr>
      </w:pPr>
    </w:p>
    <w:p w:rsidR="006263DD" w:rsidRDefault="006263DD" w:rsidP="006263DD">
      <w:pPr>
        <w:rPr>
          <w:sz w:val="20"/>
          <w:szCs w:val="20"/>
        </w:rPr>
      </w:pPr>
    </w:p>
    <w:p w:rsidR="006263DD" w:rsidRDefault="006263DD" w:rsidP="006263DD">
      <w:pPr>
        <w:rPr>
          <w:sz w:val="20"/>
          <w:szCs w:val="20"/>
        </w:rPr>
      </w:pPr>
    </w:p>
    <w:p w:rsidR="006263DD" w:rsidRPr="002A5678" w:rsidRDefault="006263DD" w:rsidP="006263DD">
      <w:pPr>
        <w:rPr>
          <w:sz w:val="20"/>
          <w:szCs w:val="20"/>
        </w:rPr>
      </w:pPr>
    </w:p>
    <w:sectPr w:rsidR="006263DD" w:rsidRPr="002A5678" w:rsidSect="001251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A10" w:rsidRDefault="003D1A10" w:rsidP="00CE27FE">
      <w:r>
        <w:separator/>
      </w:r>
    </w:p>
  </w:endnote>
  <w:endnote w:type="continuationSeparator" w:id="1">
    <w:p w:rsidR="003D1A10" w:rsidRDefault="003D1A10" w:rsidP="00CE2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A10" w:rsidRDefault="003D1A10" w:rsidP="00CE27FE">
      <w:r>
        <w:separator/>
      </w:r>
    </w:p>
  </w:footnote>
  <w:footnote w:type="continuationSeparator" w:id="1">
    <w:p w:rsidR="003D1A10" w:rsidRDefault="003D1A10" w:rsidP="00CE27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399" w:rsidRDefault="00DE02E4">
    <w:pPr>
      <w:pStyle w:val="Zaglavlje"/>
      <w:jc w:val="center"/>
    </w:pPr>
    <w:fldSimple w:instr=" PAGE   \* MERGEFORMAT ">
      <w:r w:rsidR="00A555FE">
        <w:rPr>
          <w:noProof/>
        </w:rPr>
        <w:t>63</w:t>
      </w:r>
    </w:fldSimple>
  </w:p>
  <w:p w:rsidR="00311399" w:rsidRDefault="00311399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793A"/>
    <w:multiLevelType w:val="hybridMultilevel"/>
    <w:tmpl w:val="FF480EF4"/>
    <w:lvl w:ilvl="0" w:tplc="805CBC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8A6370"/>
    <w:multiLevelType w:val="multilevel"/>
    <w:tmpl w:val="29A64E0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05D03088"/>
    <w:multiLevelType w:val="multilevel"/>
    <w:tmpl w:val="3232330E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85E242E"/>
    <w:multiLevelType w:val="hybridMultilevel"/>
    <w:tmpl w:val="3BD261CE"/>
    <w:lvl w:ilvl="0" w:tplc="8E4C872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0D629B"/>
    <w:multiLevelType w:val="hybridMultilevel"/>
    <w:tmpl w:val="C7627F04"/>
    <w:lvl w:ilvl="0" w:tplc="7E5AB218">
      <w:start w:val="1"/>
      <w:numFmt w:val="upperRoman"/>
      <w:lvlText w:val="%1."/>
      <w:lvlJc w:val="left"/>
      <w:pPr>
        <w:tabs>
          <w:tab w:val="num" w:pos="2355"/>
        </w:tabs>
        <w:ind w:left="2355" w:hanging="151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092E6DCC"/>
    <w:multiLevelType w:val="hybridMultilevel"/>
    <w:tmpl w:val="C86A37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9F58A7"/>
    <w:multiLevelType w:val="hybridMultilevel"/>
    <w:tmpl w:val="C29EA62A"/>
    <w:lvl w:ilvl="0" w:tplc="6DB667F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F8B741B"/>
    <w:multiLevelType w:val="hybridMultilevel"/>
    <w:tmpl w:val="67467826"/>
    <w:lvl w:ilvl="0" w:tplc="31366BBE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EBDE6336">
      <w:start w:val="1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12B90436"/>
    <w:multiLevelType w:val="hybridMultilevel"/>
    <w:tmpl w:val="5A9EE3DE"/>
    <w:lvl w:ilvl="0" w:tplc="041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8830690"/>
    <w:multiLevelType w:val="hybridMultilevel"/>
    <w:tmpl w:val="45DEEC74"/>
    <w:lvl w:ilvl="0" w:tplc="4FA0201C">
      <w:start w:val="25"/>
      <w:numFmt w:val="decimal"/>
      <w:lvlText w:val="%1."/>
      <w:lvlJc w:val="left"/>
      <w:pPr>
        <w:tabs>
          <w:tab w:val="num" w:pos="5460"/>
        </w:tabs>
        <w:ind w:left="546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2">
    <w:nsid w:val="201F04D9"/>
    <w:multiLevelType w:val="hybridMultilevel"/>
    <w:tmpl w:val="83C00262"/>
    <w:lvl w:ilvl="0" w:tplc="041A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0F7180"/>
    <w:multiLevelType w:val="hybridMultilevel"/>
    <w:tmpl w:val="274A8D20"/>
    <w:lvl w:ilvl="0" w:tplc="80187F76">
      <w:start w:val="5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3A505CD4">
      <w:numFmt w:val="none"/>
      <w:lvlText w:val=""/>
      <w:lvlJc w:val="left"/>
      <w:pPr>
        <w:tabs>
          <w:tab w:val="num" w:pos="360"/>
        </w:tabs>
      </w:pPr>
    </w:lvl>
    <w:lvl w:ilvl="2" w:tplc="A1EEA0AE">
      <w:numFmt w:val="none"/>
      <w:lvlText w:val=""/>
      <w:lvlJc w:val="left"/>
      <w:pPr>
        <w:tabs>
          <w:tab w:val="num" w:pos="360"/>
        </w:tabs>
      </w:pPr>
    </w:lvl>
    <w:lvl w:ilvl="3" w:tplc="E1005480">
      <w:numFmt w:val="none"/>
      <w:lvlText w:val=""/>
      <w:lvlJc w:val="left"/>
      <w:pPr>
        <w:tabs>
          <w:tab w:val="num" w:pos="360"/>
        </w:tabs>
      </w:pPr>
    </w:lvl>
    <w:lvl w:ilvl="4" w:tplc="1C460CFA">
      <w:numFmt w:val="none"/>
      <w:lvlText w:val=""/>
      <w:lvlJc w:val="left"/>
      <w:pPr>
        <w:tabs>
          <w:tab w:val="num" w:pos="360"/>
        </w:tabs>
      </w:pPr>
    </w:lvl>
    <w:lvl w:ilvl="5" w:tplc="4AB442D8">
      <w:numFmt w:val="none"/>
      <w:lvlText w:val=""/>
      <w:lvlJc w:val="left"/>
      <w:pPr>
        <w:tabs>
          <w:tab w:val="num" w:pos="360"/>
        </w:tabs>
      </w:pPr>
    </w:lvl>
    <w:lvl w:ilvl="6" w:tplc="AB1CE5E4">
      <w:numFmt w:val="none"/>
      <w:lvlText w:val=""/>
      <w:lvlJc w:val="left"/>
      <w:pPr>
        <w:tabs>
          <w:tab w:val="num" w:pos="360"/>
        </w:tabs>
      </w:pPr>
    </w:lvl>
    <w:lvl w:ilvl="7" w:tplc="D8C48932">
      <w:numFmt w:val="none"/>
      <w:lvlText w:val=""/>
      <w:lvlJc w:val="left"/>
      <w:pPr>
        <w:tabs>
          <w:tab w:val="num" w:pos="360"/>
        </w:tabs>
      </w:pPr>
    </w:lvl>
    <w:lvl w:ilvl="8" w:tplc="EA8A318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269131CE"/>
    <w:multiLevelType w:val="hybridMultilevel"/>
    <w:tmpl w:val="215880A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5C4D69"/>
    <w:multiLevelType w:val="hybridMultilevel"/>
    <w:tmpl w:val="C83C1DE8"/>
    <w:lvl w:ilvl="0" w:tplc="93AA5EC0">
      <w:start w:val="11"/>
      <w:numFmt w:val="decimal"/>
      <w:lvlText w:val="%1."/>
      <w:lvlJc w:val="left"/>
      <w:pPr>
        <w:tabs>
          <w:tab w:val="num" w:pos="1200"/>
        </w:tabs>
        <w:ind w:left="1200" w:hanging="540"/>
      </w:pPr>
      <w:rPr>
        <w:rFonts w:hint="default"/>
      </w:rPr>
    </w:lvl>
    <w:lvl w:ilvl="1" w:tplc="5D0635AA">
      <w:numFmt w:val="none"/>
      <w:lvlText w:val=""/>
      <w:lvlJc w:val="left"/>
      <w:pPr>
        <w:tabs>
          <w:tab w:val="num" w:pos="360"/>
        </w:tabs>
      </w:pPr>
    </w:lvl>
    <w:lvl w:ilvl="2" w:tplc="201E9ABA">
      <w:numFmt w:val="none"/>
      <w:lvlText w:val=""/>
      <w:lvlJc w:val="left"/>
      <w:pPr>
        <w:tabs>
          <w:tab w:val="num" w:pos="360"/>
        </w:tabs>
      </w:pPr>
    </w:lvl>
    <w:lvl w:ilvl="3" w:tplc="411AED4C">
      <w:numFmt w:val="none"/>
      <w:lvlText w:val=""/>
      <w:lvlJc w:val="left"/>
      <w:pPr>
        <w:tabs>
          <w:tab w:val="num" w:pos="360"/>
        </w:tabs>
      </w:pPr>
    </w:lvl>
    <w:lvl w:ilvl="4" w:tplc="301CFE5C">
      <w:numFmt w:val="none"/>
      <w:lvlText w:val=""/>
      <w:lvlJc w:val="left"/>
      <w:pPr>
        <w:tabs>
          <w:tab w:val="num" w:pos="360"/>
        </w:tabs>
      </w:pPr>
    </w:lvl>
    <w:lvl w:ilvl="5" w:tplc="BCDA7646">
      <w:numFmt w:val="none"/>
      <w:lvlText w:val=""/>
      <w:lvlJc w:val="left"/>
      <w:pPr>
        <w:tabs>
          <w:tab w:val="num" w:pos="360"/>
        </w:tabs>
      </w:pPr>
    </w:lvl>
    <w:lvl w:ilvl="6" w:tplc="DDC2FB1E">
      <w:numFmt w:val="none"/>
      <w:lvlText w:val=""/>
      <w:lvlJc w:val="left"/>
      <w:pPr>
        <w:tabs>
          <w:tab w:val="num" w:pos="360"/>
        </w:tabs>
      </w:pPr>
    </w:lvl>
    <w:lvl w:ilvl="7" w:tplc="49D4AE46">
      <w:numFmt w:val="none"/>
      <w:lvlText w:val=""/>
      <w:lvlJc w:val="left"/>
      <w:pPr>
        <w:tabs>
          <w:tab w:val="num" w:pos="360"/>
        </w:tabs>
      </w:pPr>
    </w:lvl>
    <w:lvl w:ilvl="8" w:tplc="45BA7BB6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D73438E"/>
    <w:multiLevelType w:val="hybridMultilevel"/>
    <w:tmpl w:val="D3BA309E"/>
    <w:lvl w:ilvl="0" w:tplc="77269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6AEB16">
      <w:numFmt w:val="none"/>
      <w:lvlText w:val=""/>
      <w:lvlJc w:val="left"/>
      <w:pPr>
        <w:tabs>
          <w:tab w:val="num" w:pos="360"/>
        </w:tabs>
      </w:pPr>
    </w:lvl>
    <w:lvl w:ilvl="2" w:tplc="40AC8CCC">
      <w:numFmt w:val="none"/>
      <w:lvlText w:val=""/>
      <w:lvlJc w:val="left"/>
      <w:pPr>
        <w:tabs>
          <w:tab w:val="num" w:pos="360"/>
        </w:tabs>
      </w:pPr>
    </w:lvl>
    <w:lvl w:ilvl="3" w:tplc="DC5C760E">
      <w:numFmt w:val="none"/>
      <w:lvlText w:val=""/>
      <w:lvlJc w:val="left"/>
      <w:pPr>
        <w:tabs>
          <w:tab w:val="num" w:pos="360"/>
        </w:tabs>
      </w:pPr>
    </w:lvl>
    <w:lvl w:ilvl="4" w:tplc="5E86C954">
      <w:numFmt w:val="none"/>
      <w:lvlText w:val=""/>
      <w:lvlJc w:val="left"/>
      <w:pPr>
        <w:tabs>
          <w:tab w:val="num" w:pos="360"/>
        </w:tabs>
      </w:pPr>
    </w:lvl>
    <w:lvl w:ilvl="5" w:tplc="41A83C78">
      <w:numFmt w:val="none"/>
      <w:lvlText w:val=""/>
      <w:lvlJc w:val="left"/>
      <w:pPr>
        <w:tabs>
          <w:tab w:val="num" w:pos="360"/>
        </w:tabs>
      </w:pPr>
    </w:lvl>
    <w:lvl w:ilvl="6" w:tplc="4AECBA02">
      <w:numFmt w:val="none"/>
      <w:lvlText w:val=""/>
      <w:lvlJc w:val="left"/>
      <w:pPr>
        <w:tabs>
          <w:tab w:val="num" w:pos="360"/>
        </w:tabs>
      </w:pPr>
    </w:lvl>
    <w:lvl w:ilvl="7" w:tplc="90C2051E">
      <w:numFmt w:val="none"/>
      <w:lvlText w:val=""/>
      <w:lvlJc w:val="left"/>
      <w:pPr>
        <w:tabs>
          <w:tab w:val="num" w:pos="360"/>
        </w:tabs>
      </w:pPr>
    </w:lvl>
    <w:lvl w:ilvl="8" w:tplc="A9187C5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F005105"/>
    <w:multiLevelType w:val="hybridMultilevel"/>
    <w:tmpl w:val="6FF6CB44"/>
    <w:lvl w:ilvl="0" w:tplc="8318B02E">
      <w:start w:val="3"/>
      <w:numFmt w:val="decimal"/>
      <w:lvlText w:val="%1."/>
      <w:lvlJc w:val="left"/>
      <w:pPr>
        <w:tabs>
          <w:tab w:val="num" w:pos="1668"/>
        </w:tabs>
        <w:ind w:left="16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8"/>
        </w:tabs>
        <w:ind w:left="23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8"/>
        </w:tabs>
        <w:ind w:left="31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8"/>
        </w:tabs>
        <w:ind w:left="38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8"/>
        </w:tabs>
        <w:ind w:left="45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8"/>
        </w:tabs>
        <w:ind w:left="52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8"/>
        </w:tabs>
        <w:ind w:left="59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8"/>
        </w:tabs>
        <w:ind w:left="67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8"/>
        </w:tabs>
        <w:ind w:left="7428" w:hanging="180"/>
      </w:pPr>
    </w:lvl>
  </w:abstractNum>
  <w:abstractNum w:abstractNumId="19">
    <w:nsid w:val="302B1C17"/>
    <w:multiLevelType w:val="hybridMultilevel"/>
    <w:tmpl w:val="C30A1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3ACC6C47"/>
    <w:multiLevelType w:val="hybridMultilevel"/>
    <w:tmpl w:val="D69813B0"/>
    <w:lvl w:ilvl="0" w:tplc="861C4A2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823473E8">
      <w:numFmt w:val="none"/>
      <w:lvlText w:val=""/>
      <w:lvlJc w:val="left"/>
      <w:pPr>
        <w:tabs>
          <w:tab w:val="num" w:pos="360"/>
        </w:tabs>
      </w:pPr>
    </w:lvl>
    <w:lvl w:ilvl="2" w:tplc="FC4208DA">
      <w:numFmt w:val="none"/>
      <w:lvlText w:val=""/>
      <w:lvlJc w:val="left"/>
      <w:pPr>
        <w:tabs>
          <w:tab w:val="num" w:pos="360"/>
        </w:tabs>
      </w:pPr>
    </w:lvl>
    <w:lvl w:ilvl="3" w:tplc="DF8ECBC8">
      <w:numFmt w:val="none"/>
      <w:lvlText w:val=""/>
      <w:lvlJc w:val="left"/>
      <w:pPr>
        <w:tabs>
          <w:tab w:val="num" w:pos="360"/>
        </w:tabs>
      </w:pPr>
    </w:lvl>
    <w:lvl w:ilvl="4" w:tplc="3F4CAD96">
      <w:numFmt w:val="none"/>
      <w:lvlText w:val=""/>
      <w:lvlJc w:val="left"/>
      <w:pPr>
        <w:tabs>
          <w:tab w:val="num" w:pos="360"/>
        </w:tabs>
      </w:pPr>
    </w:lvl>
    <w:lvl w:ilvl="5" w:tplc="ED568BE6">
      <w:numFmt w:val="none"/>
      <w:lvlText w:val=""/>
      <w:lvlJc w:val="left"/>
      <w:pPr>
        <w:tabs>
          <w:tab w:val="num" w:pos="360"/>
        </w:tabs>
      </w:pPr>
    </w:lvl>
    <w:lvl w:ilvl="6" w:tplc="58147474">
      <w:numFmt w:val="none"/>
      <w:lvlText w:val=""/>
      <w:lvlJc w:val="left"/>
      <w:pPr>
        <w:tabs>
          <w:tab w:val="num" w:pos="360"/>
        </w:tabs>
      </w:pPr>
    </w:lvl>
    <w:lvl w:ilvl="7" w:tplc="2A1498C8">
      <w:numFmt w:val="none"/>
      <w:lvlText w:val=""/>
      <w:lvlJc w:val="left"/>
      <w:pPr>
        <w:tabs>
          <w:tab w:val="num" w:pos="360"/>
        </w:tabs>
      </w:pPr>
    </w:lvl>
    <w:lvl w:ilvl="8" w:tplc="CDC8FB3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3FEE4DBB"/>
    <w:multiLevelType w:val="hybridMultilevel"/>
    <w:tmpl w:val="FEFCB028"/>
    <w:lvl w:ilvl="0" w:tplc="7E864CCE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E77031E2">
      <w:numFmt w:val="none"/>
      <w:lvlText w:val=""/>
      <w:lvlJc w:val="left"/>
      <w:pPr>
        <w:tabs>
          <w:tab w:val="num" w:pos="360"/>
        </w:tabs>
      </w:pPr>
    </w:lvl>
    <w:lvl w:ilvl="2" w:tplc="29E80ECE">
      <w:numFmt w:val="none"/>
      <w:lvlText w:val=""/>
      <w:lvlJc w:val="left"/>
      <w:pPr>
        <w:tabs>
          <w:tab w:val="num" w:pos="360"/>
        </w:tabs>
      </w:pPr>
    </w:lvl>
    <w:lvl w:ilvl="3" w:tplc="4C34D288">
      <w:numFmt w:val="none"/>
      <w:lvlText w:val=""/>
      <w:lvlJc w:val="left"/>
      <w:pPr>
        <w:tabs>
          <w:tab w:val="num" w:pos="360"/>
        </w:tabs>
      </w:pPr>
    </w:lvl>
    <w:lvl w:ilvl="4" w:tplc="244826A8">
      <w:numFmt w:val="none"/>
      <w:lvlText w:val=""/>
      <w:lvlJc w:val="left"/>
      <w:pPr>
        <w:tabs>
          <w:tab w:val="num" w:pos="360"/>
        </w:tabs>
      </w:pPr>
    </w:lvl>
    <w:lvl w:ilvl="5" w:tplc="60760E2C">
      <w:numFmt w:val="none"/>
      <w:lvlText w:val=""/>
      <w:lvlJc w:val="left"/>
      <w:pPr>
        <w:tabs>
          <w:tab w:val="num" w:pos="360"/>
        </w:tabs>
      </w:pPr>
    </w:lvl>
    <w:lvl w:ilvl="6" w:tplc="EE8C2790">
      <w:numFmt w:val="none"/>
      <w:lvlText w:val=""/>
      <w:lvlJc w:val="left"/>
      <w:pPr>
        <w:tabs>
          <w:tab w:val="num" w:pos="360"/>
        </w:tabs>
      </w:pPr>
    </w:lvl>
    <w:lvl w:ilvl="7" w:tplc="2460D8F0">
      <w:numFmt w:val="none"/>
      <w:lvlText w:val=""/>
      <w:lvlJc w:val="left"/>
      <w:pPr>
        <w:tabs>
          <w:tab w:val="num" w:pos="360"/>
        </w:tabs>
      </w:pPr>
    </w:lvl>
    <w:lvl w:ilvl="8" w:tplc="FEBC1F5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07054CC"/>
    <w:multiLevelType w:val="hybridMultilevel"/>
    <w:tmpl w:val="267E1638"/>
    <w:lvl w:ilvl="0" w:tplc="E0BC3EC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1A79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752884"/>
    <w:multiLevelType w:val="hybridMultilevel"/>
    <w:tmpl w:val="727220DC"/>
    <w:lvl w:ilvl="0" w:tplc="ACA84D14">
      <w:start w:val="4"/>
      <w:numFmt w:val="decimal"/>
      <w:lvlText w:val="%1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25">
    <w:nsid w:val="449B2A0C"/>
    <w:multiLevelType w:val="multilevel"/>
    <w:tmpl w:val="74AA2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B54078C"/>
    <w:multiLevelType w:val="hybridMultilevel"/>
    <w:tmpl w:val="87B80CE2"/>
    <w:lvl w:ilvl="0" w:tplc="9C4EFC16">
      <w:start w:val="2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7">
    <w:nsid w:val="4B7459BD"/>
    <w:multiLevelType w:val="multilevel"/>
    <w:tmpl w:val="D7A44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4C6B7AB1"/>
    <w:multiLevelType w:val="multilevel"/>
    <w:tmpl w:val="62DE7B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4CC86411"/>
    <w:multiLevelType w:val="multilevel"/>
    <w:tmpl w:val="724AED8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55B3D10"/>
    <w:multiLevelType w:val="multilevel"/>
    <w:tmpl w:val="821496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31">
    <w:nsid w:val="567A5720"/>
    <w:multiLevelType w:val="hybridMultilevel"/>
    <w:tmpl w:val="C352B15C"/>
    <w:lvl w:ilvl="0" w:tplc="C9B83320">
      <w:start w:val="5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2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58434E58"/>
    <w:multiLevelType w:val="hybridMultilevel"/>
    <w:tmpl w:val="090424B6"/>
    <w:lvl w:ilvl="0" w:tplc="4B3A5A78">
      <w:start w:val="8"/>
      <w:numFmt w:val="decimal"/>
      <w:lvlText w:val="%1."/>
      <w:lvlJc w:val="left"/>
      <w:pPr>
        <w:tabs>
          <w:tab w:val="num" w:pos="900"/>
        </w:tabs>
        <w:ind w:left="900" w:hanging="7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4">
    <w:nsid w:val="5912487C"/>
    <w:multiLevelType w:val="hybridMultilevel"/>
    <w:tmpl w:val="86EC9886"/>
    <w:lvl w:ilvl="0" w:tplc="3B4E86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C24DB68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60BE3433"/>
    <w:multiLevelType w:val="multilevel"/>
    <w:tmpl w:val="7CCAF186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20242C3"/>
    <w:multiLevelType w:val="hybridMultilevel"/>
    <w:tmpl w:val="1C6A73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CA140A"/>
    <w:multiLevelType w:val="hybridMultilevel"/>
    <w:tmpl w:val="FCF007FE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69081396"/>
    <w:multiLevelType w:val="hybridMultilevel"/>
    <w:tmpl w:val="2E4207F4"/>
    <w:lvl w:ilvl="0" w:tplc="FA82D4C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>
    <w:nsid w:val="6BC233B2"/>
    <w:multiLevelType w:val="hybridMultilevel"/>
    <w:tmpl w:val="59904E4E"/>
    <w:lvl w:ilvl="0" w:tplc="8F32D38C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2676F86C">
      <w:numFmt w:val="none"/>
      <w:lvlText w:val=""/>
      <w:lvlJc w:val="left"/>
      <w:pPr>
        <w:tabs>
          <w:tab w:val="num" w:pos="360"/>
        </w:tabs>
      </w:pPr>
    </w:lvl>
    <w:lvl w:ilvl="2" w:tplc="0D225672">
      <w:numFmt w:val="none"/>
      <w:lvlText w:val=""/>
      <w:lvlJc w:val="left"/>
      <w:pPr>
        <w:tabs>
          <w:tab w:val="num" w:pos="360"/>
        </w:tabs>
      </w:pPr>
    </w:lvl>
    <w:lvl w:ilvl="3" w:tplc="B304546A">
      <w:numFmt w:val="none"/>
      <w:lvlText w:val=""/>
      <w:lvlJc w:val="left"/>
      <w:pPr>
        <w:tabs>
          <w:tab w:val="num" w:pos="360"/>
        </w:tabs>
      </w:pPr>
    </w:lvl>
    <w:lvl w:ilvl="4" w:tplc="BCC8E2AA">
      <w:numFmt w:val="none"/>
      <w:lvlText w:val=""/>
      <w:lvlJc w:val="left"/>
      <w:pPr>
        <w:tabs>
          <w:tab w:val="num" w:pos="360"/>
        </w:tabs>
      </w:pPr>
    </w:lvl>
    <w:lvl w:ilvl="5" w:tplc="3D10DAAA">
      <w:numFmt w:val="none"/>
      <w:lvlText w:val=""/>
      <w:lvlJc w:val="left"/>
      <w:pPr>
        <w:tabs>
          <w:tab w:val="num" w:pos="360"/>
        </w:tabs>
      </w:pPr>
    </w:lvl>
    <w:lvl w:ilvl="6" w:tplc="3F9E0662">
      <w:numFmt w:val="none"/>
      <w:lvlText w:val=""/>
      <w:lvlJc w:val="left"/>
      <w:pPr>
        <w:tabs>
          <w:tab w:val="num" w:pos="360"/>
        </w:tabs>
      </w:pPr>
    </w:lvl>
    <w:lvl w:ilvl="7" w:tplc="4426ED2A">
      <w:numFmt w:val="none"/>
      <w:lvlText w:val=""/>
      <w:lvlJc w:val="left"/>
      <w:pPr>
        <w:tabs>
          <w:tab w:val="num" w:pos="360"/>
        </w:tabs>
      </w:pPr>
    </w:lvl>
    <w:lvl w:ilvl="8" w:tplc="0E6CB5FC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2434981"/>
    <w:multiLevelType w:val="multilevel"/>
    <w:tmpl w:val="4C08536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3FC4EF2"/>
    <w:multiLevelType w:val="hybridMultilevel"/>
    <w:tmpl w:val="4DE816BC"/>
    <w:lvl w:ilvl="0" w:tplc="39747E00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5">
    <w:nsid w:val="7D057213"/>
    <w:multiLevelType w:val="hybridMultilevel"/>
    <w:tmpl w:val="15E439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8E077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21"/>
  </w:num>
  <w:num w:numId="3">
    <w:abstractNumId w:val="5"/>
  </w:num>
  <w:num w:numId="4">
    <w:abstractNumId w:val="28"/>
  </w:num>
  <w:num w:numId="5">
    <w:abstractNumId w:val="6"/>
  </w:num>
  <w:num w:numId="6">
    <w:abstractNumId w:val="2"/>
  </w:num>
  <w:num w:numId="7">
    <w:abstractNumId w:val="4"/>
  </w:num>
  <w:num w:numId="8">
    <w:abstractNumId w:val="29"/>
  </w:num>
  <w:num w:numId="9">
    <w:abstractNumId w:val="17"/>
  </w:num>
  <w:num w:numId="10">
    <w:abstractNumId w:val="43"/>
  </w:num>
  <w:num w:numId="11">
    <w:abstractNumId w:val="22"/>
  </w:num>
  <w:num w:numId="12">
    <w:abstractNumId w:val="19"/>
  </w:num>
  <w:num w:numId="13">
    <w:abstractNumId w:val="38"/>
  </w:num>
  <w:num w:numId="14">
    <w:abstractNumId w:val="8"/>
  </w:num>
  <w:num w:numId="15">
    <w:abstractNumId w:val="26"/>
  </w:num>
  <w:num w:numId="16">
    <w:abstractNumId w:val="40"/>
  </w:num>
  <w:num w:numId="17">
    <w:abstractNumId w:val="44"/>
  </w:num>
  <w:num w:numId="18">
    <w:abstractNumId w:val="0"/>
  </w:num>
  <w:num w:numId="19">
    <w:abstractNumId w:val="15"/>
  </w:num>
  <w:num w:numId="20">
    <w:abstractNumId w:val="36"/>
  </w:num>
  <w:num w:numId="21">
    <w:abstractNumId w:val="24"/>
  </w:num>
  <w:num w:numId="22">
    <w:abstractNumId w:val="9"/>
  </w:num>
  <w:num w:numId="23">
    <w:abstractNumId w:val="1"/>
  </w:num>
  <w:num w:numId="24">
    <w:abstractNumId w:val="11"/>
  </w:num>
  <w:num w:numId="25">
    <w:abstractNumId w:val="33"/>
  </w:num>
  <w:num w:numId="26">
    <w:abstractNumId w:val="41"/>
  </w:num>
  <w:num w:numId="27">
    <w:abstractNumId w:val="13"/>
  </w:num>
  <w:num w:numId="28">
    <w:abstractNumId w:val="16"/>
  </w:num>
  <w:num w:numId="29">
    <w:abstractNumId w:val="30"/>
  </w:num>
  <w:num w:numId="30">
    <w:abstractNumId w:val="34"/>
  </w:num>
  <w:num w:numId="31">
    <w:abstractNumId w:val="3"/>
  </w:num>
  <w:num w:numId="32">
    <w:abstractNumId w:val="27"/>
  </w:num>
  <w:num w:numId="33">
    <w:abstractNumId w:val="23"/>
  </w:num>
  <w:num w:numId="34">
    <w:abstractNumId w:val="45"/>
  </w:num>
  <w:num w:numId="35">
    <w:abstractNumId w:val="31"/>
  </w:num>
  <w:num w:numId="36">
    <w:abstractNumId w:val="18"/>
  </w:num>
  <w:num w:numId="37">
    <w:abstractNumId w:val="12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3CEF"/>
    <w:rsid w:val="000015DD"/>
    <w:rsid w:val="0000220D"/>
    <w:rsid w:val="00002A0B"/>
    <w:rsid w:val="00005242"/>
    <w:rsid w:val="00006E8F"/>
    <w:rsid w:val="00007834"/>
    <w:rsid w:val="00011556"/>
    <w:rsid w:val="00012AE1"/>
    <w:rsid w:val="00014027"/>
    <w:rsid w:val="00015492"/>
    <w:rsid w:val="00015AA8"/>
    <w:rsid w:val="00020E1C"/>
    <w:rsid w:val="000216DA"/>
    <w:rsid w:val="0002217D"/>
    <w:rsid w:val="00022FEF"/>
    <w:rsid w:val="000240E5"/>
    <w:rsid w:val="0002566D"/>
    <w:rsid w:val="00025EDF"/>
    <w:rsid w:val="0002731E"/>
    <w:rsid w:val="000277B5"/>
    <w:rsid w:val="00030425"/>
    <w:rsid w:val="00031FA3"/>
    <w:rsid w:val="00034EED"/>
    <w:rsid w:val="000361F8"/>
    <w:rsid w:val="000433E7"/>
    <w:rsid w:val="00047DCF"/>
    <w:rsid w:val="0005227F"/>
    <w:rsid w:val="00054B50"/>
    <w:rsid w:val="00055C0C"/>
    <w:rsid w:val="00055F1C"/>
    <w:rsid w:val="00057B2D"/>
    <w:rsid w:val="0006085D"/>
    <w:rsid w:val="00060FAF"/>
    <w:rsid w:val="00061699"/>
    <w:rsid w:val="00061AF5"/>
    <w:rsid w:val="000632B1"/>
    <w:rsid w:val="000731A9"/>
    <w:rsid w:val="00073858"/>
    <w:rsid w:val="0007388D"/>
    <w:rsid w:val="00084C76"/>
    <w:rsid w:val="00085D9D"/>
    <w:rsid w:val="00086158"/>
    <w:rsid w:val="000900DD"/>
    <w:rsid w:val="0009570A"/>
    <w:rsid w:val="00095753"/>
    <w:rsid w:val="0009720F"/>
    <w:rsid w:val="0009762A"/>
    <w:rsid w:val="000A02A5"/>
    <w:rsid w:val="000A2408"/>
    <w:rsid w:val="000A250C"/>
    <w:rsid w:val="000A493E"/>
    <w:rsid w:val="000A6F04"/>
    <w:rsid w:val="000A7873"/>
    <w:rsid w:val="000B1226"/>
    <w:rsid w:val="000B288C"/>
    <w:rsid w:val="000B2B3F"/>
    <w:rsid w:val="000B3A56"/>
    <w:rsid w:val="000B48BB"/>
    <w:rsid w:val="000B5922"/>
    <w:rsid w:val="000B5C4D"/>
    <w:rsid w:val="000B5D00"/>
    <w:rsid w:val="000C0392"/>
    <w:rsid w:val="000C0578"/>
    <w:rsid w:val="000C07E9"/>
    <w:rsid w:val="000C3EA7"/>
    <w:rsid w:val="000C58E8"/>
    <w:rsid w:val="000C6E45"/>
    <w:rsid w:val="000D0AD1"/>
    <w:rsid w:val="000E0333"/>
    <w:rsid w:val="000E10AA"/>
    <w:rsid w:val="000E156D"/>
    <w:rsid w:val="000E2C53"/>
    <w:rsid w:val="000E488D"/>
    <w:rsid w:val="000E5175"/>
    <w:rsid w:val="000E79D0"/>
    <w:rsid w:val="000F00FE"/>
    <w:rsid w:val="000F608F"/>
    <w:rsid w:val="000F6C32"/>
    <w:rsid w:val="001006A8"/>
    <w:rsid w:val="00102601"/>
    <w:rsid w:val="00102CD4"/>
    <w:rsid w:val="0010719B"/>
    <w:rsid w:val="00112E16"/>
    <w:rsid w:val="00115D06"/>
    <w:rsid w:val="00117C71"/>
    <w:rsid w:val="00120F80"/>
    <w:rsid w:val="0012173A"/>
    <w:rsid w:val="00122612"/>
    <w:rsid w:val="00125196"/>
    <w:rsid w:val="00125231"/>
    <w:rsid w:val="00125B1F"/>
    <w:rsid w:val="00125B6B"/>
    <w:rsid w:val="00126427"/>
    <w:rsid w:val="0013027E"/>
    <w:rsid w:val="001329C4"/>
    <w:rsid w:val="00135904"/>
    <w:rsid w:val="001362A7"/>
    <w:rsid w:val="00136523"/>
    <w:rsid w:val="001414EB"/>
    <w:rsid w:val="0014192C"/>
    <w:rsid w:val="00142678"/>
    <w:rsid w:val="0014452E"/>
    <w:rsid w:val="001446F6"/>
    <w:rsid w:val="001451B5"/>
    <w:rsid w:val="00146354"/>
    <w:rsid w:val="0014640F"/>
    <w:rsid w:val="0014735D"/>
    <w:rsid w:val="0015044B"/>
    <w:rsid w:val="00150566"/>
    <w:rsid w:val="00151131"/>
    <w:rsid w:val="00154FDF"/>
    <w:rsid w:val="001550E2"/>
    <w:rsid w:val="00157741"/>
    <w:rsid w:val="001623AB"/>
    <w:rsid w:val="00163EF6"/>
    <w:rsid w:val="001670C0"/>
    <w:rsid w:val="001720F4"/>
    <w:rsid w:val="00172CC2"/>
    <w:rsid w:val="00181F1A"/>
    <w:rsid w:val="00183F4E"/>
    <w:rsid w:val="001857A5"/>
    <w:rsid w:val="00185902"/>
    <w:rsid w:val="00185B5C"/>
    <w:rsid w:val="001904F4"/>
    <w:rsid w:val="00191BAB"/>
    <w:rsid w:val="0019216C"/>
    <w:rsid w:val="0019350D"/>
    <w:rsid w:val="001974B8"/>
    <w:rsid w:val="001A08D4"/>
    <w:rsid w:val="001A29FB"/>
    <w:rsid w:val="001A4A2A"/>
    <w:rsid w:val="001B0120"/>
    <w:rsid w:val="001B0199"/>
    <w:rsid w:val="001B08C7"/>
    <w:rsid w:val="001B1592"/>
    <w:rsid w:val="001B4ADC"/>
    <w:rsid w:val="001B5F0D"/>
    <w:rsid w:val="001C2593"/>
    <w:rsid w:val="001C2D94"/>
    <w:rsid w:val="001C4FF3"/>
    <w:rsid w:val="001D34A0"/>
    <w:rsid w:val="001D42E1"/>
    <w:rsid w:val="001D4D8F"/>
    <w:rsid w:val="001D5694"/>
    <w:rsid w:val="001D6865"/>
    <w:rsid w:val="001D691A"/>
    <w:rsid w:val="001D728A"/>
    <w:rsid w:val="001E052B"/>
    <w:rsid w:val="001E0C5F"/>
    <w:rsid w:val="001E1CD6"/>
    <w:rsid w:val="001E1CFA"/>
    <w:rsid w:val="001E352C"/>
    <w:rsid w:val="001E3603"/>
    <w:rsid w:val="001E4CE9"/>
    <w:rsid w:val="001E5C5E"/>
    <w:rsid w:val="001E7960"/>
    <w:rsid w:val="001F0BED"/>
    <w:rsid w:val="001F2CB0"/>
    <w:rsid w:val="001F35B4"/>
    <w:rsid w:val="001F4D60"/>
    <w:rsid w:val="001F5419"/>
    <w:rsid w:val="001F65E4"/>
    <w:rsid w:val="001F71D3"/>
    <w:rsid w:val="00201809"/>
    <w:rsid w:val="00201BBA"/>
    <w:rsid w:val="00202D0D"/>
    <w:rsid w:val="002042A0"/>
    <w:rsid w:val="00205F94"/>
    <w:rsid w:val="002062E9"/>
    <w:rsid w:val="00207A02"/>
    <w:rsid w:val="00207D84"/>
    <w:rsid w:val="00210F34"/>
    <w:rsid w:val="00211B14"/>
    <w:rsid w:val="00212637"/>
    <w:rsid w:val="00212B35"/>
    <w:rsid w:val="00215EC5"/>
    <w:rsid w:val="002203D6"/>
    <w:rsid w:val="0022297E"/>
    <w:rsid w:val="00223B01"/>
    <w:rsid w:val="002247F6"/>
    <w:rsid w:val="002266B4"/>
    <w:rsid w:val="002269B1"/>
    <w:rsid w:val="00227EB7"/>
    <w:rsid w:val="0023088E"/>
    <w:rsid w:val="002309EF"/>
    <w:rsid w:val="00230E3B"/>
    <w:rsid w:val="00232F35"/>
    <w:rsid w:val="00235EF0"/>
    <w:rsid w:val="0023648D"/>
    <w:rsid w:val="00236CB5"/>
    <w:rsid w:val="002513EF"/>
    <w:rsid w:val="00251B64"/>
    <w:rsid w:val="00252C18"/>
    <w:rsid w:val="00253FFB"/>
    <w:rsid w:val="0025658D"/>
    <w:rsid w:val="00262392"/>
    <w:rsid w:val="00262F18"/>
    <w:rsid w:val="0026475E"/>
    <w:rsid w:val="0026501F"/>
    <w:rsid w:val="00265497"/>
    <w:rsid w:val="002658C1"/>
    <w:rsid w:val="0026751D"/>
    <w:rsid w:val="002733F1"/>
    <w:rsid w:val="002737F9"/>
    <w:rsid w:val="00274038"/>
    <w:rsid w:val="002747B7"/>
    <w:rsid w:val="00275926"/>
    <w:rsid w:val="0027600F"/>
    <w:rsid w:val="00276860"/>
    <w:rsid w:val="00280C10"/>
    <w:rsid w:val="002838AE"/>
    <w:rsid w:val="00284E42"/>
    <w:rsid w:val="0028634C"/>
    <w:rsid w:val="002906EF"/>
    <w:rsid w:val="00291FC6"/>
    <w:rsid w:val="0029520C"/>
    <w:rsid w:val="002956B3"/>
    <w:rsid w:val="00296238"/>
    <w:rsid w:val="00297084"/>
    <w:rsid w:val="002A149C"/>
    <w:rsid w:val="002A3576"/>
    <w:rsid w:val="002A4D68"/>
    <w:rsid w:val="002A5678"/>
    <w:rsid w:val="002A6EE5"/>
    <w:rsid w:val="002A7575"/>
    <w:rsid w:val="002B0390"/>
    <w:rsid w:val="002B128D"/>
    <w:rsid w:val="002B1799"/>
    <w:rsid w:val="002C082E"/>
    <w:rsid w:val="002C1C0C"/>
    <w:rsid w:val="002C427C"/>
    <w:rsid w:val="002C7D7C"/>
    <w:rsid w:val="002D2F1D"/>
    <w:rsid w:val="002D4C89"/>
    <w:rsid w:val="002D59F4"/>
    <w:rsid w:val="002D79A1"/>
    <w:rsid w:val="002D7AA3"/>
    <w:rsid w:val="002E148E"/>
    <w:rsid w:val="002E28D5"/>
    <w:rsid w:val="002E6771"/>
    <w:rsid w:val="002E795A"/>
    <w:rsid w:val="002F4294"/>
    <w:rsid w:val="002F4BF3"/>
    <w:rsid w:val="002F7112"/>
    <w:rsid w:val="002F7E40"/>
    <w:rsid w:val="00301C1E"/>
    <w:rsid w:val="00302FC3"/>
    <w:rsid w:val="003038C7"/>
    <w:rsid w:val="00303E06"/>
    <w:rsid w:val="00304912"/>
    <w:rsid w:val="00307D16"/>
    <w:rsid w:val="00307F1C"/>
    <w:rsid w:val="00311399"/>
    <w:rsid w:val="0031231C"/>
    <w:rsid w:val="00313D45"/>
    <w:rsid w:val="00314085"/>
    <w:rsid w:val="00314CB9"/>
    <w:rsid w:val="00321C3A"/>
    <w:rsid w:val="00322B54"/>
    <w:rsid w:val="003268A7"/>
    <w:rsid w:val="00327313"/>
    <w:rsid w:val="0033267F"/>
    <w:rsid w:val="00333D64"/>
    <w:rsid w:val="00334030"/>
    <w:rsid w:val="00334F0E"/>
    <w:rsid w:val="00341E2E"/>
    <w:rsid w:val="00344F4C"/>
    <w:rsid w:val="003451E1"/>
    <w:rsid w:val="00345C9E"/>
    <w:rsid w:val="00345CDA"/>
    <w:rsid w:val="0034661D"/>
    <w:rsid w:val="0035008E"/>
    <w:rsid w:val="003524BF"/>
    <w:rsid w:val="003553AB"/>
    <w:rsid w:val="00360147"/>
    <w:rsid w:val="00362DD8"/>
    <w:rsid w:val="00362FE4"/>
    <w:rsid w:val="0036308F"/>
    <w:rsid w:val="0036397A"/>
    <w:rsid w:val="00365D2F"/>
    <w:rsid w:val="00366991"/>
    <w:rsid w:val="0037022F"/>
    <w:rsid w:val="003736E4"/>
    <w:rsid w:val="003741E9"/>
    <w:rsid w:val="003759D2"/>
    <w:rsid w:val="00377A19"/>
    <w:rsid w:val="00382547"/>
    <w:rsid w:val="00382E11"/>
    <w:rsid w:val="00385E36"/>
    <w:rsid w:val="00387EB2"/>
    <w:rsid w:val="003928CF"/>
    <w:rsid w:val="00394F9E"/>
    <w:rsid w:val="0039650E"/>
    <w:rsid w:val="003971B7"/>
    <w:rsid w:val="003A4543"/>
    <w:rsid w:val="003A5004"/>
    <w:rsid w:val="003A79BA"/>
    <w:rsid w:val="003B1E52"/>
    <w:rsid w:val="003B1E7E"/>
    <w:rsid w:val="003B253C"/>
    <w:rsid w:val="003B4D5F"/>
    <w:rsid w:val="003B5850"/>
    <w:rsid w:val="003C0CFE"/>
    <w:rsid w:val="003C45AD"/>
    <w:rsid w:val="003C4B46"/>
    <w:rsid w:val="003C716D"/>
    <w:rsid w:val="003D02D3"/>
    <w:rsid w:val="003D07EE"/>
    <w:rsid w:val="003D1854"/>
    <w:rsid w:val="003D1A10"/>
    <w:rsid w:val="003D1E77"/>
    <w:rsid w:val="003D26EE"/>
    <w:rsid w:val="003D44E0"/>
    <w:rsid w:val="003D5AD9"/>
    <w:rsid w:val="003D5DD2"/>
    <w:rsid w:val="003E3039"/>
    <w:rsid w:val="003E3472"/>
    <w:rsid w:val="003E348A"/>
    <w:rsid w:val="003E51F8"/>
    <w:rsid w:val="003E5560"/>
    <w:rsid w:val="003E695C"/>
    <w:rsid w:val="003F17EC"/>
    <w:rsid w:val="003F4BA6"/>
    <w:rsid w:val="0040206A"/>
    <w:rsid w:val="00407764"/>
    <w:rsid w:val="00410B15"/>
    <w:rsid w:val="00415399"/>
    <w:rsid w:val="00417D1B"/>
    <w:rsid w:val="00420C09"/>
    <w:rsid w:val="00423181"/>
    <w:rsid w:val="00424871"/>
    <w:rsid w:val="00424877"/>
    <w:rsid w:val="00433839"/>
    <w:rsid w:val="00434DAA"/>
    <w:rsid w:val="00440326"/>
    <w:rsid w:val="00440490"/>
    <w:rsid w:val="004423E4"/>
    <w:rsid w:val="00447C48"/>
    <w:rsid w:val="0045109F"/>
    <w:rsid w:val="004519CB"/>
    <w:rsid w:val="00451DAA"/>
    <w:rsid w:val="004538BE"/>
    <w:rsid w:val="00456D9E"/>
    <w:rsid w:val="00457114"/>
    <w:rsid w:val="00460417"/>
    <w:rsid w:val="00460627"/>
    <w:rsid w:val="004618CA"/>
    <w:rsid w:val="00462473"/>
    <w:rsid w:val="00462D0A"/>
    <w:rsid w:val="00465618"/>
    <w:rsid w:val="00466C8E"/>
    <w:rsid w:val="00466CF7"/>
    <w:rsid w:val="004712EF"/>
    <w:rsid w:val="00471528"/>
    <w:rsid w:val="00471E30"/>
    <w:rsid w:val="0047435B"/>
    <w:rsid w:val="004755A8"/>
    <w:rsid w:val="00475FED"/>
    <w:rsid w:val="00482F6A"/>
    <w:rsid w:val="0048685C"/>
    <w:rsid w:val="004875BA"/>
    <w:rsid w:val="00487FE4"/>
    <w:rsid w:val="00490EC6"/>
    <w:rsid w:val="004920C4"/>
    <w:rsid w:val="004A06A8"/>
    <w:rsid w:val="004A3A28"/>
    <w:rsid w:val="004A4AF2"/>
    <w:rsid w:val="004B0374"/>
    <w:rsid w:val="004B2127"/>
    <w:rsid w:val="004B45B7"/>
    <w:rsid w:val="004B58A9"/>
    <w:rsid w:val="004B593C"/>
    <w:rsid w:val="004B6441"/>
    <w:rsid w:val="004B6710"/>
    <w:rsid w:val="004B6E37"/>
    <w:rsid w:val="004C7F86"/>
    <w:rsid w:val="004D123E"/>
    <w:rsid w:val="004D2974"/>
    <w:rsid w:val="004D4F11"/>
    <w:rsid w:val="004D68AF"/>
    <w:rsid w:val="004D691D"/>
    <w:rsid w:val="004E24BD"/>
    <w:rsid w:val="004E4FCE"/>
    <w:rsid w:val="004E5F6A"/>
    <w:rsid w:val="004E693F"/>
    <w:rsid w:val="004F036C"/>
    <w:rsid w:val="004F139E"/>
    <w:rsid w:val="004F22EC"/>
    <w:rsid w:val="004F55DD"/>
    <w:rsid w:val="004F6413"/>
    <w:rsid w:val="004F6C2C"/>
    <w:rsid w:val="004F6FF5"/>
    <w:rsid w:val="00500B1B"/>
    <w:rsid w:val="0050399D"/>
    <w:rsid w:val="00503B61"/>
    <w:rsid w:val="00506A95"/>
    <w:rsid w:val="00506E00"/>
    <w:rsid w:val="0051360A"/>
    <w:rsid w:val="00517B47"/>
    <w:rsid w:val="00520E51"/>
    <w:rsid w:val="0052256F"/>
    <w:rsid w:val="00522589"/>
    <w:rsid w:val="00523952"/>
    <w:rsid w:val="0052675B"/>
    <w:rsid w:val="005350DC"/>
    <w:rsid w:val="005370BE"/>
    <w:rsid w:val="00540CB8"/>
    <w:rsid w:val="00542975"/>
    <w:rsid w:val="00547724"/>
    <w:rsid w:val="00550EF9"/>
    <w:rsid w:val="00552EE7"/>
    <w:rsid w:val="00553F64"/>
    <w:rsid w:val="00554414"/>
    <w:rsid w:val="00556753"/>
    <w:rsid w:val="00557AEE"/>
    <w:rsid w:val="0056609F"/>
    <w:rsid w:val="005677A0"/>
    <w:rsid w:val="00567FD0"/>
    <w:rsid w:val="00571062"/>
    <w:rsid w:val="00571602"/>
    <w:rsid w:val="0057583C"/>
    <w:rsid w:val="005812E6"/>
    <w:rsid w:val="0058289A"/>
    <w:rsid w:val="00585353"/>
    <w:rsid w:val="0058635C"/>
    <w:rsid w:val="005867D6"/>
    <w:rsid w:val="00593CEF"/>
    <w:rsid w:val="00596279"/>
    <w:rsid w:val="00597F07"/>
    <w:rsid w:val="005A1C43"/>
    <w:rsid w:val="005A319A"/>
    <w:rsid w:val="005A602F"/>
    <w:rsid w:val="005B038E"/>
    <w:rsid w:val="005B0440"/>
    <w:rsid w:val="005B1ACD"/>
    <w:rsid w:val="005B3A23"/>
    <w:rsid w:val="005B3A6A"/>
    <w:rsid w:val="005B7524"/>
    <w:rsid w:val="005C3A81"/>
    <w:rsid w:val="005C57F0"/>
    <w:rsid w:val="005C735D"/>
    <w:rsid w:val="005D0D84"/>
    <w:rsid w:val="005D2567"/>
    <w:rsid w:val="005E0532"/>
    <w:rsid w:val="005E116F"/>
    <w:rsid w:val="005E2D09"/>
    <w:rsid w:val="005E3BE2"/>
    <w:rsid w:val="005E4E84"/>
    <w:rsid w:val="005E747B"/>
    <w:rsid w:val="005F7D21"/>
    <w:rsid w:val="00612E7C"/>
    <w:rsid w:val="00613AB0"/>
    <w:rsid w:val="006159EA"/>
    <w:rsid w:val="00616762"/>
    <w:rsid w:val="00617114"/>
    <w:rsid w:val="00621071"/>
    <w:rsid w:val="006220A6"/>
    <w:rsid w:val="0062396E"/>
    <w:rsid w:val="0062470E"/>
    <w:rsid w:val="006263DD"/>
    <w:rsid w:val="006303F8"/>
    <w:rsid w:val="00630EB1"/>
    <w:rsid w:val="00637BE7"/>
    <w:rsid w:val="0064116D"/>
    <w:rsid w:val="00642EE9"/>
    <w:rsid w:val="00646299"/>
    <w:rsid w:val="006527F7"/>
    <w:rsid w:val="00653070"/>
    <w:rsid w:val="00653E35"/>
    <w:rsid w:val="00656638"/>
    <w:rsid w:val="00657371"/>
    <w:rsid w:val="00657D9E"/>
    <w:rsid w:val="00660D75"/>
    <w:rsid w:val="006620B4"/>
    <w:rsid w:val="006621AD"/>
    <w:rsid w:val="00662FC0"/>
    <w:rsid w:val="0066515B"/>
    <w:rsid w:val="006677C6"/>
    <w:rsid w:val="006700B8"/>
    <w:rsid w:val="0067045E"/>
    <w:rsid w:val="006715C1"/>
    <w:rsid w:val="00671D22"/>
    <w:rsid w:val="00673EFB"/>
    <w:rsid w:val="00681919"/>
    <w:rsid w:val="00681990"/>
    <w:rsid w:val="00683829"/>
    <w:rsid w:val="00684013"/>
    <w:rsid w:val="00684545"/>
    <w:rsid w:val="00686241"/>
    <w:rsid w:val="00690624"/>
    <w:rsid w:val="00690A36"/>
    <w:rsid w:val="00693025"/>
    <w:rsid w:val="00693098"/>
    <w:rsid w:val="006968DE"/>
    <w:rsid w:val="00696EE6"/>
    <w:rsid w:val="006A09AB"/>
    <w:rsid w:val="006A0FC4"/>
    <w:rsid w:val="006A2763"/>
    <w:rsid w:val="006A3171"/>
    <w:rsid w:val="006A3EF8"/>
    <w:rsid w:val="006A434B"/>
    <w:rsid w:val="006A51A5"/>
    <w:rsid w:val="006B065F"/>
    <w:rsid w:val="006B35CF"/>
    <w:rsid w:val="006C52D9"/>
    <w:rsid w:val="006D0478"/>
    <w:rsid w:val="006D0C41"/>
    <w:rsid w:val="006D1BAA"/>
    <w:rsid w:val="006D1E54"/>
    <w:rsid w:val="006D2F7C"/>
    <w:rsid w:val="006D3CB6"/>
    <w:rsid w:val="006D6467"/>
    <w:rsid w:val="006D7740"/>
    <w:rsid w:val="006E03C1"/>
    <w:rsid w:val="006E16EB"/>
    <w:rsid w:val="006E20EE"/>
    <w:rsid w:val="006F166C"/>
    <w:rsid w:val="006F28FC"/>
    <w:rsid w:val="006F3A63"/>
    <w:rsid w:val="006F516E"/>
    <w:rsid w:val="006F51CB"/>
    <w:rsid w:val="006F5C60"/>
    <w:rsid w:val="00702135"/>
    <w:rsid w:val="00705164"/>
    <w:rsid w:val="00706ACA"/>
    <w:rsid w:val="00706B3E"/>
    <w:rsid w:val="00707A76"/>
    <w:rsid w:val="00707E87"/>
    <w:rsid w:val="00713D2E"/>
    <w:rsid w:val="00714CD7"/>
    <w:rsid w:val="00717CBA"/>
    <w:rsid w:val="00720CE9"/>
    <w:rsid w:val="00721154"/>
    <w:rsid w:val="00721C5F"/>
    <w:rsid w:val="00722494"/>
    <w:rsid w:val="00723119"/>
    <w:rsid w:val="00723CBC"/>
    <w:rsid w:val="00723E56"/>
    <w:rsid w:val="00724A6D"/>
    <w:rsid w:val="00724E7F"/>
    <w:rsid w:val="00725706"/>
    <w:rsid w:val="007308AC"/>
    <w:rsid w:val="007309C8"/>
    <w:rsid w:val="00731C23"/>
    <w:rsid w:val="00732922"/>
    <w:rsid w:val="00733CF2"/>
    <w:rsid w:val="00733E0B"/>
    <w:rsid w:val="007361B4"/>
    <w:rsid w:val="00740700"/>
    <w:rsid w:val="00742582"/>
    <w:rsid w:val="00743312"/>
    <w:rsid w:val="007448DC"/>
    <w:rsid w:val="00750DC3"/>
    <w:rsid w:val="00752F6A"/>
    <w:rsid w:val="00754AD4"/>
    <w:rsid w:val="0075615F"/>
    <w:rsid w:val="00756343"/>
    <w:rsid w:val="00757BD6"/>
    <w:rsid w:val="00761403"/>
    <w:rsid w:val="007658A4"/>
    <w:rsid w:val="00765D45"/>
    <w:rsid w:val="007666CF"/>
    <w:rsid w:val="0077063F"/>
    <w:rsid w:val="00771483"/>
    <w:rsid w:val="007737E8"/>
    <w:rsid w:val="00773F5D"/>
    <w:rsid w:val="00775DE3"/>
    <w:rsid w:val="0077661D"/>
    <w:rsid w:val="00777BF4"/>
    <w:rsid w:val="007807E9"/>
    <w:rsid w:val="0078259C"/>
    <w:rsid w:val="00782741"/>
    <w:rsid w:val="0078295F"/>
    <w:rsid w:val="00782B4A"/>
    <w:rsid w:val="00790649"/>
    <w:rsid w:val="00791D18"/>
    <w:rsid w:val="00792401"/>
    <w:rsid w:val="007935DD"/>
    <w:rsid w:val="00793C63"/>
    <w:rsid w:val="00795161"/>
    <w:rsid w:val="007B0D98"/>
    <w:rsid w:val="007B19CB"/>
    <w:rsid w:val="007B2170"/>
    <w:rsid w:val="007B2EC8"/>
    <w:rsid w:val="007B4346"/>
    <w:rsid w:val="007C5E2B"/>
    <w:rsid w:val="007C5FA6"/>
    <w:rsid w:val="007D0BA6"/>
    <w:rsid w:val="007D2AF7"/>
    <w:rsid w:val="007D2FC4"/>
    <w:rsid w:val="007D32BF"/>
    <w:rsid w:val="007D44BC"/>
    <w:rsid w:val="007D6019"/>
    <w:rsid w:val="007E11CB"/>
    <w:rsid w:val="007E2E64"/>
    <w:rsid w:val="007E67E4"/>
    <w:rsid w:val="007F07D4"/>
    <w:rsid w:val="007F0DBC"/>
    <w:rsid w:val="007F20CE"/>
    <w:rsid w:val="007F26E2"/>
    <w:rsid w:val="007F2AA9"/>
    <w:rsid w:val="007F2C76"/>
    <w:rsid w:val="007F3D68"/>
    <w:rsid w:val="007F4F79"/>
    <w:rsid w:val="007F7602"/>
    <w:rsid w:val="008004BD"/>
    <w:rsid w:val="0080116C"/>
    <w:rsid w:val="00801476"/>
    <w:rsid w:val="00806E4A"/>
    <w:rsid w:val="00810AA4"/>
    <w:rsid w:val="00810EF8"/>
    <w:rsid w:val="008124BC"/>
    <w:rsid w:val="00812968"/>
    <w:rsid w:val="00814ABC"/>
    <w:rsid w:val="0082218E"/>
    <w:rsid w:val="008240D1"/>
    <w:rsid w:val="0082682B"/>
    <w:rsid w:val="00830060"/>
    <w:rsid w:val="00835E95"/>
    <w:rsid w:val="008374A0"/>
    <w:rsid w:val="00840285"/>
    <w:rsid w:val="00842514"/>
    <w:rsid w:val="00843B12"/>
    <w:rsid w:val="008447D2"/>
    <w:rsid w:val="0084782F"/>
    <w:rsid w:val="00852942"/>
    <w:rsid w:val="00853E05"/>
    <w:rsid w:val="00856CF8"/>
    <w:rsid w:val="00856E56"/>
    <w:rsid w:val="008579BE"/>
    <w:rsid w:val="00860CEA"/>
    <w:rsid w:val="0086199F"/>
    <w:rsid w:val="0086771D"/>
    <w:rsid w:val="008707B2"/>
    <w:rsid w:val="00873679"/>
    <w:rsid w:val="008746D0"/>
    <w:rsid w:val="00877509"/>
    <w:rsid w:val="008827E3"/>
    <w:rsid w:val="0088372A"/>
    <w:rsid w:val="008850E7"/>
    <w:rsid w:val="00887219"/>
    <w:rsid w:val="008921E0"/>
    <w:rsid w:val="00893B17"/>
    <w:rsid w:val="00895D48"/>
    <w:rsid w:val="00896C69"/>
    <w:rsid w:val="008A0609"/>
    <w:rsid w:val="008A2F90"/>
    <w:rsid w:val="008A331A"/>
    <w:rsid w:val="008A3467"/>
    <w:rsid w:val="008A518A"/>
    <w:rsid w:val="008A65C6"/>
    <w:rsid w:val="008A67AB"/>
    <w:rsid w:val="008B5584"/>
    <w:rsid w:val="008C3F62"/>
    <w:rsid w:val="008C46E9"/>
    <w:rsid w:val="008D0412"/>
    <w:rsid w:val="008D2113"/>
    <w:rsid w:val="008D3614"/>
    <w:rsid w:val="008E5C68"/>
    <w:rsid w:val="008E61D7"/>
    <w:rsid w:val="008E636F"/>
    <w:rsid w:val="008F0DC7"/>
    <w:rsid w:val="008F29EF"/>
    <w:rsid w:val="008F569A"/>
    <w:rsid w:val="008F5E52"/>
    <w:rsid w:val="008F773F"/>
    <w:rsid w:val="008F78B3"/>
    <w:rsid w:val="00900367"/>
    <w:rsid w:val="0090534A"/>
    <w:rsid w:val="00905FA5"/>
    <w:rsid w:val="00906BAD"/>
    <w:rsid w:val="009077C2"/>
    <w:rsid w:val="00907852"/>
    <w:rsid w:val="00910052"/>
    <w:rsid w:val="00911A5B"/>
    <w:rsid w:val="009139F2"/>
    <w:rsid w:val="009147BF"/>
    <w:rsid w:val="00914F64"/>
    <w:rsid w:val="0092242C"/>
    <w:rsid w:val="00922D67"/>
    <w:rsid w:val="0092376D"/>
    <w:rsid w:val="009240B3"/>
    <w:rsid w:val="0092546D"/>
    <w:rsid w:val="009328DA"/>
    <w:rsid w:val="00936155"/>
    <w:rsid w:val="00940CC4"/>
    <w:rsid w:val="009413B4"/>
    <w:rsid w:val="00942597"/>
    <w:rsid w:val="00943040"/>
    <w:rsid w:val="00945487"/>
    <w:rsid w:val="009477B2"/>
    <w:rsid w:val="009514EB"/>
    <w:rsid w:val="009522E8"/>
    <w:rsid w:val="00953BAD"/>
    <w:rsid w:val="0095458E"/>
    <w:rsid w:val="00955C20"/>
    <w:rsid w:val="0095685C"/>
    <w:rsid w:val="00957B83"/>
    <w:rsid w:val="00960E87"/>
    <w:rsid w:val="009613D2"/>
    <w:rsid w:val="009629AD"/>
    <w:rsid w:val="00966E88"/>
    <w:rsid w:val="009678A4"/>
    <w:rsid w:val="009725A1"/>
    <w:rsid w:val="00976384"/>
    <w:rsid w:val="009764A2"/>
    <w:rsid w:val="00982465"/>
    <w:rsid w:val="009826E6"/>
    <w:rsid w:val="00982DB7"/>
    <w:rsid w:val="00984632"/>
    <w:rsid w:val="009853EC"/>
    <w:rsid w:val="0098797F"/>
    <w:rsid w:val="00991D18"/>
    <w:rsid w:val="00993585"/>
    <w:rsid w:val="00994DBC"/>
    <w:rsid w:val="00997217"/>
    <w:rsid w:val="009972DA"/>
    <w:rsid w:val="009A05C2"/>
    <w:rsid w:val="009A0D86"/>
    <w:rsid w:val="009A15FF"/>
    <w:rsid w:val="009A2386"/>
    <w:rsid w:val="009A5FF8"/>
    <w:rsid w:val="009B04AA"/>
    <w:rsid w:val="009B115A"/>
    <w:rsid w:val="009B3031"/>
    <w:rsid w:val="009B53B6"/>
    <w:rsid w:val="009B5809"/>
    <w:rsid w:val="009C27A0"/>
    <w:rsid w:val="009C7D48"/>
    <w:rsid w:val="009D046E"/>
    <w:rsid w:val="009D1199"/>
    <w:rsid w:val="009D11E6"/>
    <w:rsid w:val="009D2B02"/>
    <w:rsid w:val="009D2C01"/>
    <w:rsid w:val="009D5008"/>
    <w:rsid w:val="009D59D7"/>
    <w:rsid w:val="009D621E"/>
    <w:rsid w:val="009E2235"/>
    <w:rsid w:val="009E2325"/>
    <w:rsid w:val="009E2FBF"/>
    <w:rsid w:val="009E331E"/>
    <w:rsid w:val="009E75A1"/>
    <w:rsid w:val="009E7837"/>
    <w:rsid w:val="009F0F94"/>
    <w:rsid w:val="009F128C"/>
    <w:rsid w:val="009F149D"/>
    <w:rsid w:val="009F1F7A"/>
    <w:rsid w:val="009F20F0"/>
    <w:rsid w:val="009F3EDC"/>
    <w:rsid w:val="009F4FA0"/>
    <w:rsid w:val="009F57DC"/>
    <w:rsid w:val="009F5C91"/>
    <w:rsid w:val="00A015D7"/>
    <w:rsid w:val="00A04085"/>
    <w:rsid w:val="00A04D3C"/>
    <w:rsid w:val="00A06061"/>
    <w:rsid w:val="00A063EA"/>
    <w:rsid w:val="00A10A49"/>
    <w:rsid w:val="00A13702"/>
    <w:rsid w:val="00A15861"/>
    <w:rsid w:val="00A2387E"/>
    <w:rsid w:val="00A26085"/>
    <w:rsid w:val="00A334EB"/>
    <w:rsid w:val="00A34085"/>
    <w:rsid w:val="00A34D45"/>
    <w:rsid w:val="00A4031B"/>
    <w:rsid w:val="00A40B35"/>
    <w:rsid w:val="00A41402"/>
    <w:rsid w:val="00A42DF4"/>
    <w:rsid w:val="00A447CD"/>
    <w:rsid w:val="00A455AC"/>
    <w:rsid w:val="00A45BDF"/>
    <w:rsid w:val="00A51BCD"/>
    <w:rsid w:val="00A53642"/>
    <w:rsid w:val="00A555FE"/>
    <w:rsid w:val="00A576F4"/>
    <w:rsid w:val="00A60A48"/>
    <w:rsid w:val="00A61C88"/>
    <w:rsid w:val="00A6299F"/>
    <w:rsid w:val="00A6404C"/>
    <w:rsid w:val="00A648A2"/>
    <w:rsid w:val="00A66519"/>
    <w:rsid w:val="00A666C7"/>
    <w:rsid w:val="00A67D1E"/>
    <w:rsid w:val="00A720D6"/>
    <w:rsid w:val="00A7329C"/>
    <w:rsid w:val="00A752E9"/>
    <w:rsid w:val="00A80591"/>
    <w:rsid w:val="00A80E65"/>
    <w:rsid w:val="00A819FA"/>
    <w:rsid w:val="00A860C7"/>
    <w:rsid w:val="00A926BB"/>
    <w:rsid w:val="00A93775"/>
    <w:rsid w:val="00A97C79"/>
    <w:rsid w:val="00AA006C"/>
    <w:rsid w:val="00AA306A"/>
    <w:rsid w:val="00AA334B"/>
    <w:rsid w:val="00AA6887"/>
    <w:rsid w:val="00AB0015"/>
    <w:rsid w:val="00AB0A3F"/>
    <w:rsid w:val="00AB2E21"/>
    <w:rsid w:val="00AB5071"/>
    <w:rsid w:val="00AC1845"/>
    <w:rsid w:val="00AC5A4F"/>
    <w:rsid w:val="00AC5B40"/>
    <w:rsid w:val="00AC6D46"/>
    <w:rsid w:val="00AD1058"/>
    <w:rsid w:val="00AD1792"/>
    <w:rsid w:val="00AD2416"/>
    <w:rsid w:val="00AD63CF"/>
    <w:rsid w:val="00AE2E7E"/>
    <w:rsid w:val="00AE3916"/>
    <w:rsid w:val="00AE3BED"/>
    <w:rsid w:val="00AE498E"/>
    <w:rsid w:val="00AE7A07"/>
    <w:rsid w:val="00AF0208"/>
    <w:rsid w:val="00AF2AEF"/>
    <w:rsid w:val="00B00E27"/>
    <w:rsid w:val="00B0213F"/>
    <w:rsid w:val="00B15F75"/>
    <w:rsid w:val="00B1764B"/>
    <w:rsid w:val="00B2386F"/>
    <w:rsid w:val="00B27EEC"/>
    <w:rsid w:val="00B31DB7"/>
    <w:rsid w:val="00B323D1"/>
    <w:rsid w:val="00B32694"/>
    <w:rsid w:val="00B33398"/>
    <w:rsid w:val="00B453C3"/>
    <w:rsid w:val="00B4592B"/>
    <w:rsid w:val="00B50209"/>
    <w:rsid w:val="00B51611"/>
    <w:rsid w:val="00B51B42"/>
    <w:rsid w:val="00B53E2A"/>
    <w:rsid w:val="00B54328"/>
    <w:rsid w:val="00B57A7E"/>
    <w:rsid w:val="00B60061"/>
    <w:rsid w:val="00B723AC"/>
    <w:rsid w:val="00B73AB4"/>
    <w:rsid w:val="00B74DF9"/>
    <w:rsid w:val="00B769E5"/>
    <w:rsid w:val="00B77F09"/>
    <w:rsid w:val="00B92234"/>
    <w:rsid w:val="00B922B4"/>
    <w:rsid w:val="00B93258"/>
    <w:rsid w:val="00B94490"/>
    <w:rsid w:val="00B949F3"/>
    <w:rsid w:val="00BA02EA"/>
    <w:rsid w:val="00BA04AF"/>
    <w:rsid w:val="00BA04CF"/>
    <w:rsid w:val="00BA2C59"/>
    <w:rsid w:val="00BA3C80"/>
    <w:rsid w:val="00BB0B98"/>
    <w:rsid w:val="00BB11BB"/>
    <w:rsid w:val="00BB27A7"/>
    <w:rsid w:val="00BB3C3F"/>
    <w:rsid w:val="00BB464A"/>
    <w:rsid w:val="00BB495B"/>
    <w:rsid w:val="00BB6E79"/>
    <w:rsid w:val="00BC118A"/>
    <w:rsid w:val="00BC4D71"/>
    <w:rsid w:val="00BC6D98"/>
    <w:rsid w:val="00BC7F2B"/>
    <w:rsid w:val="00BD033C"/>
    <w:rsid w:val="00BD0B6E"/>
    <w:rsid w:val="00BD1221"/>
    <w:rsid w:val="00BD17D1"/>
    <w:rsid w:val="00BD1EB5"/>
    <w:rsid w:val="00BD34E9"/>
    <w:rsid w:val="00BD4579"/>
    <w:rsid w:val="00BD739C"/>
    <w:rsid w:val="00BE07AE"/>
    <w:rsid w:val="00BE0A29"/>
    <w:rsid w:val="00BE5831"/>
    <w:rsid w:val="00BF57A3"/>
    <w:rsid w:val="00BF7234"/>
    <w:rsid w:val="00BF7C35"/>
    <w:rsid w:val="00C01C42"/>
    <w:rsid w:val="00C04D68"/>
    <w:rsid w:val="00C1063E"/>
    <w:rsid w:val="00C10CC0"/>
    <w:rsid w:val="00C11CEF"/>
    <w:rsid w:val="00C12F52"/>
    <w:rsid w:val="00C154EF"/>
    <w:rsid w:val="00C1561D"/>
    <w:rsid w:val="00C2504B"/>
    <w:rsid w:val="00C260A3"/>
    <w:rsid w:val="00C26573"/>
    <w:rsid w:val="00C3010E"/>
    <w:rsid w:val="00C32DF9"/>
    <w:rsid w:val="00C33707"/>
    <w:rsid w:val="00C3431B"/>
    <w:rsid w:val="00C41032"/>
    <w:rsid w:val="00C420A1"/>
    <w:rsid w:val="00C421E6"/>
    <w:rsid w:val="00C43F98"/>
    <w:rsid w:val="00C44786"/>
    <w:rsid w:val="00C46546"/>
    <w:rsid w:val="00C470DA"/>
    <w:rsid w:val="00C4732C"/>
    <w:rsid w:val="00C51529"/>
    <w:rsid w:val="00C52E11"/>
    <w:rsid w:val="00C534C5"/>
    <w:rsid w:val="00C546C0"/>
    <w:rsid w:val="00C54B22"/>
    <w:rsid w:val="00C63026"/>
    <w:rsid w:val="00C63AFC"/>
    <w:rsid w:val="00C6598F"/>
    <w:rsid w:val="00C670B3"/>
    <w:rsid w:val="00C709D4"/>
    <w:rsid w:val="00C710D7"/>
    <w:rsid w:val="00C749E3"/>
    <w:rsid w:val="00C76CC2"/>
    <w:rsid w:val="00C76E34"/>
    <w:rsid w:val="00C77B06"/>
    <w:rsid w:val="00C81D72"/>
    <w:rsid w:val="00C83480"/>
    <w:rsid w:val="00C863E3"/>
    <w:rsid w:val="00C95788"/>
    <w:rsid w:val="00CA05D1"/>
    <w:rsid w:val="00CA47EB"/>
    <w:rsid w:val="00CA5F41"/>
    <w:rsid w:val="00CB03F4"/>
    <w:rsid w:val="00CB5725"/>
    <w:rsid w:val="00CB65E6"/>
    <w:rsid w:val="00CB6718"/>
    <w:rsid w:val="00CB6F08"/>
    <w:rsid w:val="00CC0149"/>
    <w:rsid w:val="00CC12BC"/>
    <w:rsid w:val="00CC1535"/>
    <w:rsid w:val="00CC15D7"/>
    <w:rsid w:val="00CC1C24"/>
    <w:rsid w:val="00CC2282"/>
    <w:rsid w:val="00CC2E79"/>
    <w:rsid w:val="00CD04BD"/>
    <w:rsid w:val="00CD064E"/>
    <w:rsid w:val="00CD0713"/>
    <w:rsid w:val="00CD2D2D"/>
    <w:rsid w:val="00CD4373"/>
    <w:rsid w:val="00CD5244"/>
    <w:rsid w:val="00CD5FC0"/>
    <w:rsid w:val="00CD7E92"/>
    <w:rsid w:val="00CE064D"/>
    <w:rsid w:val="00CE07E0"/>
    <w:rsid w:val="00CE27FE"/>
    <w:rsid w:val="00CE3492"/>
    <w:rsid w:val="00CE5400"/>
    <w:rsid w:val="00CE5C98"/>
    <w:rsid w:val="00CE5E6E"/>
    <w:rsid w:val="00CE6127"/>
    <w:rsid w:val="00CE6E93"/>
    <w:rsid w:val="00CF02C9"/>
    <w:rsid w:val="00CF154A"/>
    <w:rsid w:val="00CF1D05"/>
    <w:rsid w:val="00CF38ED"/>
    <w:rsid w:val="00CF6E09"/>
    <w:rsid w:val="00CF7418"/>
    <w:rsid w:val="00D0670E"/>
    <w:rsid w:val="00D11D75"/>
    <w:rsid w:val="00D16DF5"/>
    <w:rsid w:val="00D17409"/>
    <w:rsid w:val="00D17903"/>
    <w:rsid w:val="00D31071"/>
    <w:rsid w:val="00D317A2"/>
    <w:rsid w:val="00D31EC1"/>
    <w:rsid w:val="00D34098"/>
    <w:rsid w:val="00D35397"/>
    <w:rsid w:val="00D37C02"/>
    <w:rsid w:val="00D41D75"/>
    <w:rsid w:val="00D51667"/>
    <w:rsid w:val="00D5273E"/>
    <w:rsid w:val="00D52D37"/>
    <w:rsid w:val="00D53B36"/>
    <w:rsid w:val="00D53CCD"/>
    <w:rsid w:val="00D54A51"/>
    <w:rsid w:val="00D54B60"/>
    <w:rsid w:val="00D54BC4"/>
    <w:rsid w:val="00D55A0B"/>
    <w:rsid w:val="00D627F2"/>
    <w:rsid w:val="00D65D2E"/>
    <w:rsid w:val="00D65DB6"/>
    <w:rsid w:val="00D66EA5"/>
    <w:rsid w:val="00D675E1"/>
    <w:rsid w:val="00D71B6A"/>
    <w:rsid w:val="00D73A4E"/>
    <w:rsid w:val="00D7523F"/>
    <w:rsid w:val="00D77096"/>
    <w:rsid w:val="00D82E8B"/>
    <w:rsid w:val="00D840A6"/>
    <w:rsid w:val="00D90B05"/>
    <w:rsid w:val="00D9499D"/>
    <w:rsid w:val="00D94F93"/>
    <w:rsid w:val="00D9660C"/>
    <w:rsid w:val="00D96662"/>
    <w:rsid w:val="00DA17B9"/>
    <w:rsid w:val="00DA2640"/>
    <w:rsid w:val="00DA2D44"/>
    <w:rsid w:val="00DB263A"/>
    <w:rsid w:val="00DB2FCF"/>
    <w:rsid w:val="00DB4382"/>
    <w:rsid w:val="00DB5E26"/>
    <w:rsid w:val="00DB7169"/>
    <w:rsid w:val="00DC2EA7"/>
    <w:rsid w:val="00DC42AB"/>
    <w:rsid w:val="00DC4BFB"/>
    <w:rsid w:val="00DC4E80"/>
    <w:rsid w:val="00DC543C"/>
    <w:rsid w:val="00DC5943"/>
    <w:rsid w:val="00DC786E"/>
    <w:rsid w:val="00DD07E5"/>
    <w:rsid w:val="00DD0BA0"/>
    <w:rsid w:val="00DD62BA"/>
    <w:rsid w:val="00DD77ED"/>
    <w:rsid w:val="00DD7D19"/>
    <w:rsid w:val="00DE02E4"/>
    <w:rsid w:val="00DE20C8"/>
    <w:rsid w:val="00DE3058"/>
    <w:rsid w:val="00DE6B99"/>
    <w:rsid w:val="00DF2DF0"/>
    <w:rsid w:val="00DF3025"/>
    <w:rsid w:val="00DF423C"/>
    <w:rsid w:val="00DF4660"/>
    <w:rsid w:val="00DF4A66"/>
    <w:rsid w:val="00DF58F1"/>
    <w:rsid w:val="00DF7E7F"/>
    <w:rsid w:val="00E0287A"/>
    <w:rsid w:val="00E0683C"/>
    <w:rsid w:val="00E1014B"/>
    <w:rsid w:val="00E1430B"/>
    <w:rsid w:val="00E150C0"/>
    <w:rsid w:val="00E15AC9"/>
    <w:rsid w:val="00E15BAB"/>
    <w:rsid w:val="00E1708E"/>
    <w:rsid w:val="00E209A2"/>
    <w:rsid w:val="00E21247"/>
    <w:rsid w:val="00E218DC"/>
    <w:rsid w:val="00E236B5"/>
    <w:rsid w:val="00E239C9"/>
    <w:rsid w:val="00E23BB0"/>
    <w:rsid w:val="00E24678"/>
    <w:rsid w:val="00E26BB2"/>
    <w:rsid w:val="00E315CF"/>
    <w:rsid w:val="00E41333"/>
    <w:rsid w:val="00E41892"/>
    <w:rsid w:val="00E4207F"/>
    <w:rsid w:val="00E42385"/>
    <w:rsid w:val="00E43AFF"/>
    <w:rsid w:val="00E453B0"/>
    <w:rsid w:val="00E500C8"/>
    <w:rsid w:val="00E55F0C"/>
    <w:rsid w:val="00E66A7B"/>
    <w:rsid w:val="00E70D06"/>
    <w:rsid w:val="00E737DD"/>
    <w:rsid w:val="00E7596B"/>
    <w:rsid w:val="00E770D8"/>
    <w:rsid w:val="00E816F2"/>
    <w:rsid w:val="00E81E21"/>
    <w:rsid w:val="00E82FBB"/>
    <w:rsid w:val="00E83559"/>
    <w:rsid w:val="00E84F5C"/>
    <w:rsid w:val="00EA307B"/>
    <w:rsid w:val="00EA55AE"/>
    <w:rsid w:val="00EA55C5"/>
    <w:rsid w:val="00EA73A9"/>
    <w:rsid w:val="00EA76B5"/>
    <w:rsid w:val="00EB0301"/>
    <w:rsid w:val="00EB472E"/>
    <w:rsid w:val="00EB54B9"/>
    <w:rsid w:val="00EB6A6D"/>
    <w:rsid w:val="00EC18B4"/>
    <w:rsid w:val="00EC4268"/>
    <w:rsid w:val="00EC54A2"/>
    <w:rsid w:val="00ED3F67"/>
    <w:rsid w:val="00EE0812"/>
    <w:rsid w:val="00EE0E9A"/>
    <w:rsid w:val="00EE101B"/>
    <w:rsid w:val="00EE4689"/>
    <w:rsid w:val="00EE5C89"/>
    <w:rsid w:val="00EE5F23"/>
    <w:rsid w:val="00EE7AE8"/>
    <w:rsid w:val="00EF2D5D"/>
    <w:rsid w:val="00EF4B46"/>
    <w:rsid w:val="00EF5A93"/>
    <w:rsid w:val="00EF5ACD"/>
    <w:rsid w:val="00F025A7"/>
    <w:rsid w:val="00F02CA4"/>
    <w:rsid w:val="00F030A9"/>
    <w:rsid w:val="00F036D6"/>
    <w:rsid w:val="00F0484E"/>
    <w:rsid w:val="00F06ACB"/>
    <w:rsid w:val="00F07124"/>
    <w:rsid w:val="00F1017F"/>
    <w:rsid w:val="00F1144C"/>
    <w:rsid w:val="00F11751"/>
    <w:rsid w:val="00F11A19"/>
    <w:rsid w:val="00F12557"/>
    <w:rsid w:val="00F132AD"/>
    <w:rsid w:val="00F14889"/>
    <w:rsid w:val="00F16523"/>
    <w:rsid w:val="00F171DC"/>
    <w:rsid w:val="00F17A74"/>
    <w:rsid w:val="00F20A87"/>
    <w:rsid w:val="00F21235"/>
    <w:rsid w:val="00F241E4"/>
    <w:rsid w:val="00F24855"/>
    <w:rsid w:val="00F24C7D"/>
    <w:rsid w:val="00F270F5"/>
    <w:rsid w:val="00F300BB"/>
    <w:rsid w:val="00F30888"/>
    <w:rsid w:val="00F31A5C"/>
    <w:rsid w:val="00F33829"/>
    <w:rsid w:val="00F33A40"/>
    <w:rsid w:val="00F340A4"/>
    <w:rsid w:val="00F35448"/>
    <w:rsid w:val="00F36FC8"/>
    <w:rsid w:val="00F37733"/>
    <w:rsid w:val="00F37A45"/>
    <w:rsid w:val="00F42CF0"/>
    <w:rsid w:val="00F4509F"/>
    <w:rsid w:val="00F4597D"/>
    <w:rsid w:val="00F477AF"/>
    <w:rsid w:val="00F50895"/>
    <w:rsid w:val="00F53A36"/>
    <w:rsid w:val="00F54B65"/>
    <w:rsid w:val="00F560EA"/>
    <w:rsid w:val="00F5647D"/>
    <w:rsid w:val="00F617B3"/>
    <w:rsid w:val="00F62206"/>
    <w:rsid w:val="00F6514A"/>
    <w:rsid w:val="00F66292"/>
    <w:rsid w:val="00F6651C"/>
    <w:rsid w:val="00F66AC1"/>
    <w:rsid w:val="00F67FB9"/>
    <w:rsid w:val="00F72410"/>
    <w:rsid w:val="00F76BFA"/>
    <w:rsid w:val="00F8091C"/>
    <w:rsid w:val="00F824F2"/>
    <w:rsid w:val="00F85651"/>
    <w:rsid w:val="00F86E5A"/>
    <w:rsid w:val="00F91D72"/>
    <w:rsid w:val="00F945E0"/>
    <w:rsid w:val="00F97ED8"/>
    <w:rsid w:val="00FA0B82"/>
    <w:rsid w:val="00FA0D7E"/>
    <w:rsid w:val="00FA502D"/>
    <w:rsid w:val="00FB0913"/>
    <w:rsid w:val="00FB0D7D"/>
    <w:rsid w:val="00FB643A"/>
    <w:rsid w:val="00FC0B0B"/>
    <w:rsid w:val="00FC1CFE"/>
    <w:rsid w:val="00FC2E91"/>
    <w:rsid w:val="00FC30E7"/>
    <w:rsid w:val="00FC4AD6"/>
    <w:rsid w:val="00FC4B48"/>
    <w:rsid w:val="00FC4CB2"/>
    <w:rsid w:val="00FC75A7"/>
    <w:rsid w:val="00FD1377"/>
    <w:rsid w:val="00FD5814"/>
    <w:rsid w:val="00FD630D"/>
    <w:rsid w:val="00FD68F6"/>
    <w:rsid w:val="00FE154C"/>
    <w:rsid w:val="00FE2F09"/>
    <w:rsid w:val="00FE7185"/>
    <w:rsid w:val="00FE7FA5"/>
    <w:rsid w:val="00FF0BB3"/>
    <w:rsid w:val="00FF2862"/>
    <w:rsid w:val="00FF450D"/>
    <w:rsid w:val="00FF4C79"/>
    <w:rsid w:val="00FF4F57"/>
    <w:rsid w:val="00FF5522"/>
    <w:rsid w:val="00FF6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5196"/>
    <w:rPr>
      <w:sz w:val="24"/>
      <w:szCs w:val="24"/>
    </w:rPr>
  </w:style>
  <w:style w:type="paragraph" w:styleId="Naslov1">
    <w:name w:val="heading 1"/>
    <w:basedOn w:val="Normal"/>
    <w:next w:val="Normal"/>
    <w:qFormat/>
    <w:rsid w:val="00125196"/>
    <w:pPr>
      <w:keepNext/>
      <w:jc w:val="center"/>
      <w:outlineLvl w:val="0"/>
    </w:pPr>
    <w:rPr>
      <w:sz w:val="32"/>
    </w:rPr>
  </w:style>
  <w:style w:type="paragraph" w:styleId="Naslov2">
    <w:name w:val="heading 2"/>
    <w:basedOn w:val="Normal"/>
    <w:next w:val="Normal"/>
    <w:qFormat/>
    <w:rsid w:val="00125196"/>
    <w:pPr>
      <w:keepNext/>
      <w:jc w:val="center"/>
      <w:outlineLvl w:val="1"/>
    </w:pPr>
    <w:rPr>
      <w:sz w:val="48"/>
    </w:rPr>
  </w:style>
  <w:style w:type="paragraph" w:styleId="Naslov3">
    <w:name w:val="heading 3"/>
    <w:basedOn w:val="Normal"/>
    <w:next w:val="Normal"/>
    <w:qFormat/>
    <w:rsid w:val="00125196"/>
    <w:pPr>
      <w:keepNext/>
      <w:outlineLvl w:val="2"/>
    </w:pPr>
    <w:rPr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125196"/>
    <w:pPr>
      <w:jc w:val="both"/>
    </w:pPr>
  </w:style>
  <w:style w:type="paragraph" w:styleId="Uvuenotijeloteksta">
    <w:name w:val="Body Text Indent"/>
    <w:basedOn w:val="Normal"/>
    <w:rsid w:val="00125196"/>
    <w:pPr>
      <w:ind w:left="720"/>
      <w:jc w:val="both"/>
    </w:pPr>
  </w:style>
  <w:style w:type="paragraph" w:styleId="Kartadokumenta">
    <w:name w:val="Document Map"/>
    <w:basedOn w:val="Normal"/>
    <w:semiHidden/>
    <w:rsid w:val="00125196"/>
    <w:pPr>
      <w:shd w:val="clear" w:color="auto" w:fill="000080"/>
    </w:pPr>
    <w:rPr>
      <w:rFonts w:ascii="Tahoma" w:hAnsi="Tahoma" w:cs="Tahoma"/>
    </w:rPr>
  </w:style>
  <w:style w:type="paragraph" w:styleId="Zaglavlje">
    <w:name w:val="header"/>
    <w:basedOn w:val="Normal"/>
    <w:link w:val="ZaglavljeChar"/>
    <w:uiPriority w:val="99"/>
    <w:rsid w:val="00CE27F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E27FE"/>
    <w:rPr>
      <w:sz w:val="24"/>
      <w:szCs w:val="24"/>
    </w:rPr>
  </w:style>
  <w:style w:type="paragraph" w:styleId="Podnoje">
    <w:name w:val="footer"/>
    <w:basedOn w:val="Normal"/>
    <w:link w:val="PodnojeChar"/>
    <w:rsid w:val="00CE27F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CE27FE"/>
    <w:rPr>
      <w:sz w:val="24"/>
      <w:szCs w:val="24"/>
    </w:rPr>
  </w:style>
  <w:style w:type="table" w:styleId="Reetkatablice">
    <w:name w:val="Table Grid"/>
    <w:basedOn w:val="Obinatablica"/>
    <w:rsid w:val="00346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Klasinatablica4">
    <w:name w:val="Table Classic 4"/>
    <w:basedOn w:val="Obinatablica"/>
    <w:rsid w:val="0034661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rsid w:val="0034661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rsid w:val="0034661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5">
    <w:name w:val="Table Columns 5"/>
    <w:basedOn w:val="Obinatablica"/>
    <w:rsid w:val="0034661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rsid w:val="00E500C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Reetkatablice1">
    <w:name w:val="Table Grid 1"/>
    <w:basedOn w:val="Obinatablica"/>
    <w:rsid w:val="00E500C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rsid w:val="00E500C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1">
    <w:name w:val="Table Columns 1"/>
    <w:basedOn w:val="Obinatablica"/>
    <w:rsid w:val="00E500C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rsid w:val="00E500C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rsid w:val="00E500C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rsid w:val="00E500C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rsid w:val="006E16E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lomakpopisa">
    <w:name w:val="List Paragraph"/>
    <w:basedOn w:val="Normal"/>
    <w:uiPriority w:val="34"/>
    <w:qFormat/>
    <w:rsid w:val="006620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29193-CC0D-449C-8233-895DFC4E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3</Pages>
  <Words>26142</Words>
  <Characters>149012</Characters>
  <Application>Microsoft Office Word</Application>
  <DocSecurity>0</DocSecurity>
  <Lines>1241</Lines>
  <Paragraphs>3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  V  O  D</vt:lpstr>
      <vt:lpstr>                                                          U  V  O  D</vt:lpstr>
    </vt:vector>
  </TitlesOfParts>
  <Company>mm</Company>
  <LinksUpToDate>false</LinksUpToDate>
  <CharactersWithSpaces>17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 V  O  D</dc:title>
  <dc:creator>nn</dc:creator>
  <cp:lastModifiedBy>Ilok</cp:lastModifiedBy>
  <cp:revision>2</cp:revision>
  <cp:lastPrinted>2015-09-27T13:26:00Z</cp:lastPrinted>
  <dcterms:created xsi:type="dcterms:W3CDTF">2015-10-02T09:24:00Z</dcterms:created>
  <dcterms:modified xsi:type="dcterms:W3CDTF">2015-10-02T09:24:00Z</dcterms:modified>
</cp:coreProperties>
</file>